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59DD" w14:textId="77777777" w:rsidR="00E25087" w:rsidRDefault="00E25087">
      <w:r>
        <w:rPr>
          <w:noProof/>
          <w:lang w:eastAsia="en-GB"/>
        </w:rPr>
        <w:pict w14:anchorId="680B0A54">
          <v:group id="_x0000_s1042" alt="" style="position:absolute;margin-left:124.25pt;margin-top:55.75pt;width:457.85pt;height:340.65pt;z-index:251663360" coordorigin="3925,2900" coordsize="9157,6813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alt="" style="position:absolute;left:3925;top:2900;width:4567;height:6804;mso-wrap-style:square;mso-width-relative:margin;mso-height-relative:margin;v-text-anchor:top" filled="f" stroked="f">
              <v:textbox style="mso-next-textbox:#_x0000_s1043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2FF00148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C9EB76F" w14:textId="77777777" w:rsidR="00E25087" w:rsidRPr="00BA37F6" w:rsidRDefault="00E25087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E25087" w:rsidRPr="008E0E5A" w14:paraId="5B319A31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56DE679" w14:textId="77777777" w:rsidR="00E25087" w:rsidRPr="00BA37F6" w:rsidRDefault="00E2508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42F7618" w14:textId="77777777" w:rsidR="00E25087" w:rsidRDefault="00E2508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38C090CD" w14:textId="77777777" w:rsidTr="008F0698">
                            <w:tc>
                              <w:tcPr>
                                <w:tcW w:w="2906" w:type="dxa"/>
                              </w:tcPr>
                              <w:p w14:paraId="2BD22ACC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BD7A034" w14:textId="77777777" w:rsidTr="008F0698">
                            <w:tc>
                              <w:tcPr>
                                <w:tcW w:w="2906" w:type="dxa"/>
                              </w:tcPr>
                              <w:p w14:paraId="4E7FE742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917D48B" w14:textId="77777777" w:rsidTr="008F0698">
                            <w:tc>
                              <w:tcPr>
                                <w:tcW w:w="2906" w:type="dxa"/>
                              </w:tcPr>
                              <w:p w14:paraId="3A299A79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0B078E4" w14:textId="77777777" w:rsidTr="008F0698">
                            <w:tc>
                              <w:tcPr>
                                <w:tcW w:w="2906" w:type="dxa"/>
                              </w:tcPr>
                              <w:p w14:paraId="5241C85D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34F02E5" w14:textId="77777777" w:rsidTr="008F0698">
                            <w:tc>
                              <w:tcPr>
                                <w:tcW w:w="2906" w:type="dxa"/>
                              </w:tcPr>
                              <w:p w14:paraId="4D1AAC40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50A0D1D" w14:textId="77777777" w:rsidTr="008F0698">
                            <w:tc>
                              <w:tcPr>
                                <w:tcW w:w="2906" w:type="dxa"/>
                              </w:tcPr>
                              <w:p w14:paraId="592ED764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45CEFEF" w14:textId="77777777" w:rsidTr="008F0698">
                            <w:tc>
                              <w:tcPr>
                                <w:tcW w:w="2906" w:type="dxa"/>
                              </w:tcPr>
                              <w:p w14:paraId="1DA6000F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C6D44F0" w14:textId="77777777" w:rsidR="00E25087" w:rsidRPr="008E0E5A" w:rsidRDefault="00E2508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6FAB655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4</w:t>
                          </w:r>
                        </w:p>
                      </w:tc>
                    </w:tr>
                    <w:tr w:rsidR="00E25087" w:rsidRPr="008E0E5A" w14:paraId="77769B69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8F5364D" w14:textId="77777777" w:rsidR="00E25087" w:rsidRPr="008E0E5A" w:rsidRDefault="00E2508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230DC0D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C35104B" w14:textId="77777777" w:rsidR="00E25087" w:rsidRDefault="00E25087" w:rsidP="00371659"/>
                </w:txbxContent>
              </v:textbox>
            </v:shape>
            <v:shape id="_x0000_s1044" type="#_x0000_t202" alt="" style="position:absolute;left:8515;top:2900;width:4567;height:6813;mso-wrap-style:square;mso-width-relative:margin;mso-height-relative:margin;v-text-anchor:top" filled="f" stroked="f">
              <v:textbox style="mso-next-textbox:#_x0000_s1044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2262139D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76C5768" w14:textId="77777777" w:rsidR="00E25087" w:rsidRPr="00BA37F6" w:rsidRDefault="00E25087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E25087" w:rsidRPr="008E0E5A" w14:paraId="0E8DF47C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79737EB" w14:textId="77777777" w:rsidR="00E25087" w:rsidRPr="00BA37F6" w:rsidRDefault="00E2508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F48E997" w14:textId="77777777" w:rsidR="00E25087" w:rsidRDefault="00E2508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4B69E7C9" w14:textId="77777777" w:rsidTr="00060AF8">
                            <w:tc>
                              <w:tcPr>
                                <w:tcW w:w="2906" w:type="dxa"/>
                              </w:tcPr>
                              <w:p w14:paraId="5B364109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A5C544F" w14:textId="77777777" w:rsidTr="00060AF8">
                            <w:tc>
                              <w:tcPr>
                                <w:tcW w:w="2906" w:type="dxa"/>
                              </w:tcPr>
                              <w:p w14:paraId="38EDEAFA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47C5229" w14:textId="77777777" w:rsidTr="00060AF8">
                            <w:tc>
                              <w:tcPr>
                                <w:tcW w:w="2906" w:type="dxa"/>
                              </w:tcPr>
                              <w:p w14:paraId="631B2C38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E684BC9" w14:textId="77777777" w:rsidTr="00060AF8">
                            <w:tc>
                              <w:tcPr>
                                <w:tcW w:w="2906" w:type="dxa"/>
                              </w:tcPr>
                              <w:p w14:paraId="5068C55C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395EE25" w14:textId="77777777" w:rsidTr="00060AF8">
                            <w:tc>
                              <w:tcPr>
                                <w:tcW w:w="2906" w:type="dxa"/>
                              </w:tcPr>
                              <w:p w14:paraId="62305767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396186A" w14:textId="77777777" w:rsidTr="00060AF8">
                            <w:tc>
                              <w:tcPr>
                                <w:tcW w:w="2906" w:type="dxa"/>
                              </w:tcPr>
                              <w:p w14:paraId="59DDF893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D461711" w14:textId="77777777" w:rsidTr="00060AF8">
                            <w:tc>
                              <w:tcPr>
                                <w:tcW w:w="2906" w:type="dxa"/>
                              </w:tcPr>
                              <w:p w14:paraId="20335B66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4EFDE2A" w14:textId="77777777" w:rsidR="00E25087" w:rsidRPr="008E0E5A" w:rsidRDefault="00E2508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12AB5D1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7</w:t>
                          </w:r>
                        </w:p>
                      </w:tc>
                    </w:tr>
                    <w:tr w:rsidR="00E25087" w:rsidRPr="008E0E5A" w14:paraId="392EFDB4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6E8FFB4" w14:textId="77777777" w:rsidR="00E25087" w:rsidRPr="00A54B1B" w:rsidRDefault="00E25087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3A6813E" w14:textId="77777777" w:rsidR="00E25087" w:rsidRDefault="00E25087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284A7DDE" w14:textId="77777777" w:rsidTr="00060AF8">
                            <w:tc>
                              <w:tcPr>
                                <w:tcW w:w="2906" w:type="dxa"/>
                              </w:tcPr>
                              <w:p w14:paraId="05B91440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6A0DD84" w14:textId="77777777" w:rsidTr="00060AF8">
                            <w:tc>
                              <w:tcPr>
                                <w:tcW w:w="2906" w:type="dxa"/>
                              </w:tcPr>
                              <w:p w14:paraId="4CCB8457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5826086" w14:textId="77777777" w:rsidTr="00060AF8">
                            <w:tc>
                              <w:tcPr>
                                <w:tcW w:w="2906" w:type="dxa"/>
                              </w:tcPr>
                              <w:p w14:paraId="545ED79C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07735A8" w14:textId="77777777" w:rsidTr="00060AF8">
                            <w:tc>
                              <w:tcPr>
                                <w:tcW w:w="2906" w:type="dxa"/>
                              </w:tcPr>
                              <w:p w14:paraId="05BDE141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85F7EE3" w14:textId="77777777" w:rsidTr="00060AF8">
                            <w:tc>
                              <w:tcPr>
                                <w:tcW w:w="2906" w:type="dxa"/>
                              </w:tcPr>
                              <w:p w14:paraId="58524CF7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90128BE" w14:textId="77777777" w:rsidTr="00060AF8">
                            <w:tc>
                              <w:tcPr>
                                <w:tcW w:w="2906" w:type="dxa"/>
                              </w:tcPr>
                              <w:p w14:paraId="3293BE88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20C0818" w14:textId="77777777" w:rsidTr="00060AF8">
                            <w:tc>
                              <w:tcPr>
                                <w:tcW w:w="2906" w:type="dxa"/>
                              </w:tcPr>
                              <w:p w14:paraId="6C84E9D9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29F47AD" w14:textId="77777777" w:rsidR="00E25087" w:rsidRPr="008E0E5A" w:rsidRDefault="00E2508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38D9237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8</w:t>
                          </w:r>
                        </w:p>
                      </w:tc>
                    </w:tr>
                  </w:tbl>
                  <w:p w14:paraId="5AC7C54B" w14:textId="77777777" w:rsidR="00E25087" w:rsidRDefault="00E25087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0A9820D2">
          <v:group id="_x0000_s1027" alt="" style="position:absolute;margin-left:576.35pt;margin-top:37.25pt;width:20.85pt;height:379.3pt;z-index:251660288" coordorigin="13762,2185" coordsize="417,7586">
            <v:group id="_x0000_s1028" alt="" style="position:absolute;left:13762;top:2185;width:338;height:356" coordorigin="13762,760" coordsize="338,356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29" type="#_x0000_t32" alt="" style="position:absolute;left:13762;top:760;width:0;height:356;flip:y" o:connectortype="straight"/>
              <v:shape id="_x0000_s1030" type="#_x0000_t32" alt="" style="position:absolute;left:13762;top:1116;width:338;height:0" o:connectortype="straight"/>
            </v:group>
            <v:group id="_x0000_s1031" alt="" style="position:absolute;left:13762;top:9360;width:417;height:411" coordorigin="13762,10800" coordsize="417,411">
              <v:shape id="_x0000_s1032" type="#_x0000_t32" alt="" style="position:absolute;left:13762;top:10809;width:417;height:0" o:connectortype="straight"/>
              <v:shape id="_x0000_s1033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092FC5C6">
          <v:group id="_x0000_s1035" alt="" style="position:absolute;margin-left:92.2pt;margin-top:33.55pt;width:25.55pt;height:382.55pt;z-index:251662336" coordorigin="2474,2111" coordsize="511,7651">
            <v:group id="_x0000_s1036" alt="" style="position:absolute;left:2615;top:2111;width:370;height:435" coordorigin="2615,2111" coordsize="370,435">
              <v:shape id="_x0000_s1037" type="#_x0000_t32" alt="" style="position:absolute;left:2985;top:2111;width:0;height:435;flip:y" o:connectortype="straight"/>
              <v:shape id="_x0000_s1038" type="#_x0000_t32" alt="" style="position:absolute;left:2615;top:2541;width:370;height:0;flip:x" o:connectortype="straight"/>
            </v:group>
            <v:group id="_x0000_s1039" alt="" style="position:absolute;left:2474;top:9361;width:511;height:401" coordorigin="2474,10801" coordsize="511,401">
              <v:shape id="_x0000_s1040" type="#_x0000_t32" alt="" style="position:absolute;left:2976;top:10801;width:0;height:401" o:connectortype="straight"/>
              <v:shape id="_x0000_s1041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08C2FA3A">
          <v:shape id="_x0000_s1034" type="#_x0000_t32" alt="" style="position:absolute;margin-left:346.55pt;margin-top:396pt;width:.25pt;height:18.35pt;flip:x;z-index:2516613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B062683">
          <v:shape id="_x0000_s1026" type="#_x0000_t32" alt="" style="position:absolute;margin-left:346.55pt;margin-top:37.25pt;width:0;height:17.8pt;flip:y;z-index:251659264;mso-wrap-edited:f;mso-width-percent:0;mso-height-percent:0;mso-width-percent:0;mso-height-percent:0" o:connectortype="straight"/>
        </w:pict>
      </w:r>
    </w:p>
    <w:p w14:paraId="12604E2D" w14:textId="77777777" w:rsidR="00E25087" w:rsidRDefault="00E25087"/>
    <w:p w14:paraId="13A3D47D" w14:textId="77777777" w:rsidR="00E25087" w:rsidRDefault="00E25087">
      <w:pPr>
        <w:sectPr w:rsidR="00E25087" w:rsidSect="00E2508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76004634">
          <v:group id="_x0000_s1045" alt="" style="position:absolute;margin-left:106.25pt;margin-top:18pt;width:457.85pt;height:340.65pt;z-index:251664384" coordorigin="3925,2900" coordsize="9157,6813">
            <v:shape id="_x0000_s1046" type="#_x0000_t202" alt="" style="position:absolute;left:3925;top:2900;width:4567;height:6804;mso-wrap-style:square;mso-width-relative:margin;mso-height-relative:margin;v-text-anchor:top" filled="f" stroked="f">
              <v:textbox style="mso-next-textbox:#_x0000_s104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1ED4E94A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8EBF2F8" w14:textId="77777777" w:rsidR="00E25087" w:rsidRPr="00BA37F6" w:rsidRDefault="00E25087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25087" w:rsidRPr="008E0E5A" w14:paraId="614D0E34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9068383" w14:textId="77777777" w:rsidR="00E25087" w:rsidRPr="008E0E5A" w:rsidRDefault="00E25087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9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9F02B4E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DBA2CB2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25E58B12" w14:textId="77777777" w:rsidTr="00060AF8">
                            <w:tc>
                              <w:tcPr>
                                <w:tcW w:w="2906" w:type="dxa"/>
                              </w:tcPr>
                              <w:p w14:paraId="7A518EF0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78891C8" w14:textId="77777777" w:rsidTr="00060AF8">
                            <w:tc>
                              <w:tcPr>
                                <w:tcW w:w="2906" w:type="dxa"/>
                              </w:tcPr>
                              <w:p w14:paraId="7214EB02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DABA4A4" w14:textId="77777777" w:rsidTr="00060AF8">
                            <w:tc>
                              <w:tcPr>
                                <w:tcW w:w="2906" w:type="dxa"/>
                              </w:tcPr>
                              <w:p w14:paraId="3D4D686B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62872A1" w14:textId="77777777" w:rsidTr="00060AF8">
                            <w:tc>
                              <w:tcPr>
                                <w:tcW w:w="2906" w:type="dxa"/>
                              </w:tcPr>
                              <w:p w14:paraId="1CD80444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405C265" w14:textId="77777777" w:rsidTr="00060AF8">
                            <w:tc>
                              <w:tcPr>
                                <w:tcW w:w="2906" w:type="dxa"/>
                              </w:tcPr>
                              <w:p w14:paraId="78C260BA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34D8741" w14:textId="77777777" w:rsidTr="00060AF8">
                            <w:tc>
                              <w:tcPr>
                                <w:tcW w:w="2906" w:type="dxa"/>
                              </w:tcPr>
                              <w:p w14:paraId="7BFF7C39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38A5B68" w14:textId="77777777" w:rsidTr="00060AF8">
                            <w:tc>
                              <w:tcPr>
                                <w:tcW w:w="2906" w:type="dxa"/>
                              </w:tcPr>
                              <w:p w14:paraId="204A757F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DE18F8E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E25087" w:rsidRPr="008E0E5A" w14:paraId="36656C05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426D600" w14:textId="77777777" w:rsidR="00E25087" w:rsidRPr="008E0E5A" w:rsidRDefault="00E25087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0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0ECBA88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4BCC8E6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22A638AF" w14:textId="77777777" w:rsidTr="00060AF8">
                            <w:tc>
                              <w:tcPr>
                                <w:tcW w:w="2906" w:type="dxa"/>
                              </w:tcPr>
                              <w:p w14:paraId="6974030F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3FB6CBA" w14:textId="77777777" w:rsidTr="00060AF8">
                            <w:tc>
                              <w:tcPr>
                                <w:tcW w:w="2906" w:type="dxa"/>
                              </w:tcPr>
                              <w:p w14:paraId="5DD94A12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C0DBA70" w14:textId="77777777" w:rsidTr="00060AF8">
                            <w:tc>
                              <w:tcPr>
                                <w:tcW w:w="2906" w:type="dxa"/>
                              </w:tcPr>
                              <w:p w14:paraId="0F8713C2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CCFF0C5" w14:textId="77777777" w:rsidTr="00060AF8">
                            <w:tc>
                              <w:tcPr>
                                <w:tcW w:w="2906" w:type="dxa"/>
                              </w:tcPr>
                              <w:p w14:paraId="45B64709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9AC1C52" w14:textId="77777777" w:rsidTr="00060AF8">
                            <w:tc>
                              <w:tcPr>
                                <w:tcW w:w="2906" w:type="dxa"/>
                              </w:tcPr>
                              <w:p w14:paraId="5054A0DD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B0A47E1" w14:textId="77777777" w:rsidTr="00060AF8">
                            <w:tc>
                              <w:tcPr>
                                <w:tcW w:w="2906" w:type="dxa"/>
                              </w:tcPr>
                              <w:p w14:paraId="3AC74E0E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AB7FD7D" w14:textId="77777777" w:rsidTr="00060AF8">
                            <w:tc>
                              <w:tcPr>
                                <w:tcW w:w="2906" w:type="dxa"/>
                              </w:tcPr>
                              <w:p w14:paraId="24743F95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F846D65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6BEDDBB9" w14:textId="77777777" w:rsidR="00E25087" w:rsidRDefault="00E25087" w:rsidP="00E85641"/>
                </w:txbxContent>
              </v:textbox>
            </v:shape>
            <v:shape id="_x0000_s1047" type="#_x0000_t202" alt="" style="position:absolute;left:8515;top:2900;width:4567;height:6813;mso-wrap-style:square;mso-width-relative:margin;mso-height-relative:margin;v-text-anchor:top" filled="f" stroked="f">
              <v:textbox style="mso-next-textbox:#_x0000_s104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455DE82D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EEDD700" w14:textId="77777777" w:rsidR="00E25087" w:rsidRPr="00BA37F6" w:rsidRDefault="00E25087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25087" w:rsidRPr="008E0E5A" w14:paraId="776B26E9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EA0E3A2" w14:textId="77777777" w:rsidR="00E25087" w:rsidRPr="008E0E5A" w:rsidRDefault="00E25087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5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3D499D29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C1F0988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4AC558DC" w14:textId="77777777" w:rsidTr="00060AF8">
                            <w:tc>
                              <w:tcPr>
                                <w:tcW w:w="2906" w:type="dxa"/>
                              </w:tcPr>
                              <w:p w14:paraId="5DBD85DD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65A7409" w14:textId="77777777" w:rsidTr="00060AF8">
                            <w:tc>
                              <w:tcPr>
                                <w:tcW w:w="2906" w:type="dxa"/>
                              </w:tcPr>
                              <w:p w14:paraId="0FEEC724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FC18D50" w14:textId="77777777" w:rsidTr="00060AF8">
                            <w:tc>
                              <w:tcPr>
                                <w:tcW w:w="2906" w:type="dxa"/>
                              </w:tcPr>
                              <w:p w14:paraId="672273CE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926CCCF" w14:textId="77777777" w:rsidTr="00060AF8">
                            <w:tc>
                              <w:tcPr>
                                <w:tcW w:w="2906" w:type="dxa"/>
                              </w:tcPr>
                              <w:p w14:paraId="2F5709FC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2254318" w14:textId="77777777" w:rsidTr="00060AF8">
                            <w:tc>
                              <w:tcPr>
                                <w:tcW w:w="2906" w:type="dxa"/>
                              </w:tcPr>
                              <w:p w14:paraId="208BE6E3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F16AC40" w14:textId="77777777" w:rsidTr="00060AF8">
                            <w:tc>
                              <w:tcPr>
                                <w:tcW w:w="2906" w:type="dxa"/>
                              </w:tcPr>
                              <w:p w14:paraId="5A8BC523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2A6676E" w14:textId="77777777" w:rsidTr="00060AF8">
                            <w:tc>
                              <w:tcPr>
                                <w:tcW w:w="2906" w:type="dxa"/>
                              </w:tcPr>
                              <w:p w14:paraId="63DAF99A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4DAC2AD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E25087" w:rsidRPr="008E0E5A" w14:paraId="19206C9B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4C09E18" w14:textId="77777777" w:rsidR="00E25087" w:rsidRPr="008E0E5A" w:rsidRDefault="00E25087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6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4C7DFCD3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858F908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13F6D089" w14:textId="77777777" w:rsidTr="00060AF8">
                            <w:tc>
                              <w:tcPr>
                                <w:tcW w:w="2906" w:type="dxa"/>
                              </w:tcPr>
                              <w:p w14:paraId="28565B3C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A6EF41B" w14:textId="77777777" w:rsidTr="00060AF8">
                            <w:tc>
                              <w:tcPr>
                                <w:tcW w:w="2906" w:type="dxa"/>
                              </w:tcPr>
                              <w:p w14:paraId="7EAAD309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E3FC0BD" w14:textId="77777777" w:rsidTr="00060AF8">
                            <w:tc>
                              <w:tcPr>
                                <w:tcW w:w="2906" w:type="dxa"/>
                              </w:tcPr>
                              <w:p w14:paraId="0D97A91F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0F89AE6" w14:textId="77777777" w:rsidTr="00060AF8">
                            <w:tc>
                              <w:tcPr>
                                <w:tcW w:w="2906" w:type="dxa"/>
                              </w:tcPr>
                              <w:p w14:paraId="3ED1C829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EF6E7C2" w14:textId="77777777" w:rsidTr="00060AF8">
                            <w:tc>
                              <w:tcPr>
                                <w:tcW w:w="2906" w:type="dxa"/>
                              </w:tcPr>
                              <w:p w14:paraId="2C5B2067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4A525E2" w14:textId="77777777" w:rsidTr="00060AF8">
                            <w:tc>
                              <w:tcPr>
                                <w:tcW w:w="2906" w:type="dxa"/>
                              </w:tcPr>
                              <w:p w14:paraId="2125DD3D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4717833" w14:textId="77777777" w:rsidTr="00060AF8">
                            <w:tc>
                              <w:tcPr>
                                <w:tcW w:w="2906" w:type="dxa"/>
                              </w:tcPr>
                              <w:p w14:paraId="0EAB15D6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01D24FB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0BF32B5D" w14:textId="77777777" w:rsidR="00E25087" w:rsidRDefault="00E25087" w:rsidP="00E85641"/>
                </w:txbxContent>
              </v:textbox>
            </v:shape>
          </v:group>
        </w:pict>
      </w:r>
    </w:p>
    <w:p w14:paraId="0F1B8579" w14:textId="77777777" w:rsidR="00E25087" w:rsidRDefault="00E25087">
      <w:r>
        <w:rPr>
          <w:noProof/>
          <w:lang w:eastAsia="en-GB"/>
        </w:rPr>
        <w:lastRenderedPageBreak/>
        <w:pict w14:anchorId="03923833">
          <v:group id="_x0000_s1064" alt="" style="position:absolute;margin-left:124.25pt;margin-top:55.75pt;width:457.85pt;height:340.65pt;z-index:251670528" coordorigin="3925,2900" coordsize="9157,6813">
            <v:shape id="_x0000_s1065" type="#_x0000_t202" alt="" style="position:absolute;left:3925;top:2900;width:4567;height:6804;mso-wrap-style:square;mso-width-relative:margin;mso-height-relative:margin;v-text-anchor:top" filled="f" stroked="f">
              <v:textbox style="mso-next-textbox:#_x0000_s1065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2C7FA8C9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3577064" w14:textId="77777777" w:rsidR="00E25087" w:rsidRPr="00BA37F6" w:rsidRDefault="00E25087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E25087" w:rsidRPr="008E0E5A" w14:paraId="29CA22D2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87AF58C" w14:textId="77777777" w:rsidR="00E25087" w:rsidRPr="00BA37F6" w:rsidRDefault="00E2508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02ABD1F" w14:textId="77777777" w:rsidR="00E25087" w:rsidRDefault="00E2508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1C90D148" w14:textId="77777777" w:rsidTr="008F0698">
                            <w:tc>
                              <w:tcPr>
                                <w:tcW w:w="2906" w:type="dxa"/>
                              </w:tcPr>
                              <w:p w14:paraId="62A6301E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913D9CE" w14:textId="77777777" w:rsidTr="008F0698">
                            <w:tc>
                              <w:tcPr>
                                <w:tcW w:w="2906" w:type="dxa"/>
                              </w:tcPr>
                              <w:p w14:paraId="7AB97D96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50F03EF" w14:textId="77777777" w:rsidTr="008F0698">
                            <w:tc>
                              <w:tcPr>
                                <w:tcW w:w="2906" w:type="dxa"/>
                              </w:tcPr>
                              <w:p w14:paraId="4997867B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1CB1483" w14:textId="77777777" w:rsidTr="008F0698">
                            <w:tc>
                              <w:tcPr>
                                <w:tcW w:w="2906" w:type="dxa"/>
                              </w:tcPr>
                              <w:p w14:paraId="3C16CD34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CF21325" w14:textId="77777777" w:rsidTr="008F0698">
                            <w:tc>
                              <w:tcPr>
                                <w:tcW w:w="2906" w:type="dxa"/>
                              </w:tcPr>
                              <w:p w14:paraId="76DED082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DBC16B9" w14:textId="77777777" w:rsidTr="008F0698">
                            <w:tc>
                              <w:tcPr>
                                <w:tcW w:w="2906" w:type="dxa"/>
                              </w:tcPr>
                              <w:p w14:paraId="4DD55F76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A982CEB" w14:textId="77777777" w:rsidTr="008F0698">
                            <w:tc>
                              <w:tcPr>
                                <w:tcW w:w="2906" w:type="dxa"/>
                              </w:tcPr>
                              <w:p w14:paraId="03C07D6B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AFFEBF2" w14:textId="77777777" w:rsidR="00E25087" w:rsidRPr="008E0E5A" w:rsidRDefault="00E2508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70B5BB6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1</w:t>
                          </w:r>
                        </w:p>
                      </w:tc>
                    </w:tr>
                    <w:tr w:rsidR="00E25087" w:rsidRPr="008E0E5A" w14:paraId="3573CD8A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AA693A0" w14:textId="77777777" w:rsidR="00E25087" w:rsidRPr="008E0E5A" w:rsidRDefault="00E2508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37A49F2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6A0EE17" w14:textId="77777777" w:rsidR="00E25087" w:rsidRDefault="00E25087" w:rsidP="00371659"/>
                </w:txbxContent>
              </v:textbox>
            </v:shape>
            <v:shape id="_x0000_s1066" type="#_x0000_t202" alt="" style="position:absolute;left:8515;top:2900;width:4567;height:6813;mso-wrap-style:square;mso-width-relative:margin;mso-height-relative:margin;v-text-anchor:top" filled="f" stroked="f">
              <v:textbox style="mso-next-textbox:#_x0000_s106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6A30D55D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16CE8EF" w14:textId="77777777" w:rsidR="00E25087" w:rsidRPr="00BA37F6" w:rsidRDefault="00E25087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E25087" w:rsidRPr="008E0E5A" w14:paraId="141068B8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E7647FE" w14:textId="77777777" w:rsidR="00E25087" w:rsidRPr="00BA37F6" w:rsidRDefault="00E2508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AB4DB1A" w14:textId="77777777" w:rsidR="00E25087" w:rsidRDefault="00E2508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7E899FF3" w14:textId="77777777" w:rsidTr="00060AF8">
                            <w:tc>
                              <w:tcPr>
                                <w:tcW w:w="2906" w:type="dxa"/>
                              </w:tcPr>
                              <w:p w14:paraId="174649CB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3FDFEEF" w14:textId="77777777" w:rsidTr="00060AF8">
                            <w:tc>
                              <w:tcPr>
                                <w:tcW w:w="2906" w:type="dxa"/>
                              </w:tcPr>
                              <w:p w14:paraId="00CA17C1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FDCD18E" w14:textId="77777777" w:rsidTr="00060AF8">
                            <w:tc>
                              <w:tcPr>
                                <w:tcW w:w="2906" w:type="dxa"/>
                              </w:tcPr>
                              <w:p w14:paraId="2229FD08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166B9A7" w14:textId="77777777" w:rsidTr="00060AF8">
                            <w:tc>
                              <w:tcPr>
                                <w:tcW w:w="2906" w:type="dxa"/>
                              </w:tcPr>
                              <w:p w14:paraId="15601087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8827169" w14:textId="77777777" w:rsidTr="00060AF8">
                            <w:tc>
                              <w:tcPr>
                                <w:tcW w:w="2906" w:type="dxa"/>
                              </w:tcPr>
                              <w:p w14:paraId="7CECEE64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826AD4C" w14:textId="77777777" w:rsidTr="00060AF8">
                            <w:tc>
                              <w:tcPr>
                                <w:tcW w:w="2906" w:type="dxa"/>
                              </w:tcPr>
                              <w:p w14:paraId="2F457F05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07BE932" w14:textId="77777777" w:rsidTr="00060AF8">
                            <w:tc>
                              <w:tcPr>
                                <w:tcW w:w="2906" w:type="dxa"/>
                              </w:tcPr>
                              <w:p w14:paraId="1ED30538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CADF150" w14:textId="77777777" w:rsidR="00E25087" w:rsidRPr="008E0E5A" w:rsidRDefault="00E2508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80F7536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</w:t>
                          </w:r>
                        </w:p>
                      </w:tc>
                    </w:tr>
                    <w:tr w:rsidR="00E25087" w:rsidRPr="008E0E5A" w14:paraId="7201019C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48E14FD" w14:textId="77777777" w:rsidR="00E25087" w:rsidRPr="00A54B1B" w:rsidRDefault="00E25087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9C805F3" w14:textId="77777777" w:rsidR="00E25087" w:rsidRDefault="00E25087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4341753F" w14:textId="77777777" w:rsidTr="00060AF8">
                            <w:tc>
                              <w:tcPr>
                                <w:tcW w:w="2906" w:type="dxa"/>
                              </w:tcPr>
                              <w:p w14:paraId="39992587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0ACB198" w14:textId="77777777" w:rsidTr="00060AF8">
                            <w:tc>
                              <w:tcPr>
                                <w:tcW w:w="2906" w:type="dxa"/>
                              </w:tcPr>
                              <w:p w14:paraId="413BDD7C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375C64B" w14:textId="77777777" w:rsidTr="00060AF8">
                            <w:tc>
                              <w:tcPr>
                                <w:tcW w:w="2906" w:type="dxa"/>
                              </w:tcPr>
                              <w:p w14:paraId="6C25DBFF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46EF8E5" w14:textId="77777777" w:rsidTr="00060AF8">
                            <w:tc>
                              <w:tcPr>
                                <w:tcW w:w="2906" w:type="dxa"/>
                              </w:tcPr>
                              <w:p w14:paraId="5844DA13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F85B0A4" w14:textId="77777777" w:rsidTr="00060AF8">
                            <w:tc>
                              <w:tcPr>
                                <w:tcW w:w="2906" w:type="dxa"/>
                              </w:tcPr>
                              <w:p w14:paraId="104F5BE9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AA7CE12" w14:textId="77777777" w:rsidTr="00060AF8">
                            <w:tc>
                              <w:tcPr>
                                <w:tcW w:w="2906" w:type="dxa"/>
                              </w:tcPr>
                              <w:p w14:paraId="56D669DB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805A86D" w14:textId="77777777" w:rsidTr="00060AF8">
                            <w:tc>
                              <w:tcPr>
                                <w:tcW w:w="2906" w:type="dxa"/>
                              </w:tcPr>
                              <w:p w14:paraId="12998EBD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C1B272D" w14:textId="77777777" w:rsidR="00E25087" w:rsidRPr="008E0E5A" w:rsidRDefault="00E2508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8BAD16D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4</w:t>
                          </w:r>
                        </w:p>
                      </w:tc>
                    </w:tr>
                  </w:tbl>
                  <w:p w14:paraId="2BA7B4A9" w14:textId="77777777" w:rsidR="00E25087" w:rsidRDefault="00E25087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1B82A105">
          <v:group id="_x0000_s1049" alt="" style="position:absolute;margin-left:576.35pt;margin-top:37.25pt;width:20.85pt;height:379.3pt;z-index:251667456" coordorigin="13762,2185" coordsize="417,7586">
            <v:group id="_x0000_s1050" alt="" style="position:absolute;left:13762;top:2185;width:338;height:356" coordorigin="13762,760" coordsize="338,356">
              <v:shape id="_x0000_s1051" type="#_x0000_t32" alt="" style="position:absolute;left:13762;top:760;width:0;height:356;flip:y" o:connectortype="straight"/>
              <v:shape id="_x0000_s1052" type="#_x0000_t32" alt="" style="position:absolute;left:13762;top:1116;width:338;height:0" o:connectortype="straight"/>
            </v:group>
            <v:group id="_x0000_s1053" alt="" style="position:absolute;left:13762;top:9360;width:417;height:411" coordorigin="13762,10800" coordsize="417,411">
              <v:shape id="_x0000_s1054" type="#_x0000_t32" alt="" style="position:absolute;left:13762;top:10809;width:417;height:0" o:connectortype="straight"/>
              <v:shape id="_x0000_s1055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7D6801E6">
          <v:group id="_x0000_s1057" alt="" style="position:absolute;margin-left:92.2pt;margin-top:33.55pt;width:25.55pt;height:382.55pt;z-index:251669504" coordorigin="2474,2111" coordsize="511,7651">
            <v:group id="_x0000_s1058" alt="" style="position:absolute;left:2615;top:2111;width:370;height:435" coordorigin="2615,2111" coordsize="370,435">
              <v:shape id="_x0000_s1059" type="#_x0000_t32" alt="" style="position:absolute;left:2985;top:2111;width:0;height:435;flip:y" o:connectortype="straight"/>
              <v:shape id="_x0000_s1060" type="#_x0000_t32" alt="" style="position:absolute;left:2615;top:2541;width:370;height:0;flip:x" o:connectortype="straight"/>
            </v:group>
            <v:group id="_x0000_s1061" alt="" style="position:absolute;left:2474;top:9361;width:511;height:401" coordorigin="2474,10801" coordsize="511,401">
              <v:shape id="_x0000_s1062" type="#_x0000_t32" alt="" style="position:absolute;left:2976;top:10801;width:0;height:401" o:connectortype="straight"/>
              <v:shape id="_x0000_s1063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1A1DC087">
          <v:shape id="_x0000_s1056" type="#_x0000_t32" alt="" style="position:absolute;margin-left:346.55pt;margin-top:396pt;width:.25pt;height:18.35pt;flip:x;z-index:2516684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26FCB25">
          <v:shape id="_x0000_s1048" type="#_x0000_t32" alt="" style="position:absolute;margin-left:346.55pt;margin-top:37.25pt;width:0;height:17.8pt;flip:y;z-index:251666432;mso-wrap-edited:f;mso-width-percent:0;mso-height-percent:0;mso-width-percent:0;mso-height-percent:0" o:connectortype="straight"/>
        </w:pict>
      </w:r>
    </w:p>
    <w:p w14:paraId="2DDC2011" w14:textId="77777777" w:rsidR="00E25087" w:rsidRDefault="00E25087"/>
    <w:p w14:paraId="70C6ECFC" w14:textId="77777777" w:rsidR="00E25087" w:rsidRDefault="00E25087">
      <w:pPr>
        <w:sectPr w:rsidR="00E25087" w:rsidSect="00E2508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15D10497">
          <v:group id="_x0000_s1067" alt="" style="position:absolute;margin-left:106.25pt;margin-top:18pt;width:457.85pt;height:340.65pt;z-index:251671552" coordorigin="3925,2900" coordsize="9157,6813">
            <v:shape id="_x0000_s1068" type="#_x0000_t202" alt="" style="position:absolute;left:3925;top:2900;width:4567;height:6804;mso-wrap-style:square;mso-width-relative:margin;mso-height-relative:margin;v-text-anchor:top" filled="f" stroked="f">
              <v:textbox style="mso-next-textbox:#_x0000_s106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26C06809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2022134" w14:textId="77777777" w:rsidR="00E25087" w:rsidRPr="00BA37F6" w:rsidRDefault="00E25087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25087" w:rsidRPr="008E0E5A" w14:paraId="603CD39D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E63F830" w14:textId="77777777" w:rsidR="00E25087" w:rsidRPr="008E0E5A" w:rsidRDefault="00E25087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5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C352EE5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F54B86B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4D7FF36A" w14:textId="77777777" w:rsidTr="00060AF8">
                            <w:tc>
                              <w:tcPr>
                                <w:tcW w:w="2906" w:type="dxa"/>
                              </w:tcPr>
                              <w:p w14:paraId="3033C7AD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7A2443B" w14:textId="77777777" w:rsidTr="00060AF8">
                            <w:tc>
                              <w:tcPr>
                                <w:tcW w:w="2906" w:type="dxa"/>
                              </w:tcPr>
                              <w:p w14:paraId="40AA12DB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52CAE51" w14:textId="77777777" w:rsidTr="00060AF8">
                            <w:tc>
                              <w:tcPr>
                                <w:tcW w:w="2906" w:type="dxa"/>
                              </w:tcPr>
                              <w:p w14:paraId="07208220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F648407" w14:textId="77777777" w:rsidTr="00060AF8">
                            <w:tc>
                              <w:tcPr>
                                <w:tcW w:w="2906" w:type="dxa"/>
                              </w:tcPr>
                              <w:p w14:paraId="1E27FEBE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E17BDCA" w14:textId="77777777" w:rsidTr="00060AF8">
                            <w:tc>
                              <w:tcPr>
                                <w:tcW w:w="2906" w:type="dxa"/>
                              </w:tcPr>
                              <w:p w14:paraId="4E2A0BE9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A6C258B" w14:textId="77777777" w:rsidTr="00060AF8">
                            <w:tc>
                              <w:tcPr>
                                <w:tcW w:w="2906" w:type="dxa"/>
                              </w:tcPr>
                              <w:p w14:paraId="2FD8C78C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721DAE4" w14:textId="77777777" w:rsidTr="00060AF8">
                            <w:tc>
                              <w:tcPr>
                                <w:tcW w:w="2906" w:type="dxa"/>
                              </w:tcPr>
                              <w:p w14:paraId="11E91D9D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8D721EA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E25087" w:rsidRPr="008E0E5A" w14:paraId="2C32CC90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88F246D" w14:textId="77777777" w:rsidR="00E25087" w:rsidRPr="008E0E5A" w:rsidRDefault="00E25087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6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6751CC6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5DDB418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02A5642A" w14:textId="77777777" w:rsidTr="00060AF8">
                            <w:tc>
                              <w:tcPr>
                                <w:tcW w:w="2906" w:type="dxa"/>
                              </w:tcPr>
                              <w:p w14:paraId="7552C03A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D72C7F9" w14:textId="77777777" w:rsidTr="00060AF8">
                            <w:tc>
                              <w:tcPr>
                                <w:tcW w:w="2906" w:type="dxa"/>
                              </w:tcPr>
                              <w:p w14:paraId="1E0052BC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1383192" w14:textId="77777777" w:rsidTr="00060AF8">
                            <w:tc>
                              <w:tcPr>
                                <w:tcW w:w="2906" w:type="dxa"/>
                              </w:tcPr>
                              <w:p w14:paraId="076E657D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CB6CB4D" w14:textId="77777777" w:rsidTr="00060AF8">
                            <w:tc>
                              <w:tcPr>
                                <w:tcW w:w="2906" w:type="dxa"/>
                              </w:tcPr>
                              <w:p w14:paraId="53D27A9D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621371B" w14:textId="77777777" w:rsidTr="00060AF8">
                            <w:tc>
                              <w:tcPr>
                                <w:tcW w:w="2906" w:type="dxa"/>
                              </w:tcPr>
                              <w:p w14:paraId="1BA222E4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046B9DF" w14:textId="77777777" w:rsidTr="00060AF8">
                            <w:tc>
                              <w:tcPr>
                                <w:tcW w:w="2906" w:type="dxa"/>
                              </w:tcPr>
                              <w:p w14:paraId="334BDC14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5CD327A" w14:textId="77777777" w:rsidTr="00060AF8">
                            <w:tc>
                              <w:tcPr>
                                <w:tcW w:w="2906" w:type="dxa"/>
                              </w:tcPr>
                              <w:p w14:paraId="345541E1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C163D19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33DE7A1E" w14:textId="77777777" w:rsidR="00E25087" w:rsidRDefault="00E25087" w:rsidP="00E85641"/>
                </w:txbxContent>
              </v:textbox>
            </v:shape>
            <v:shape id="_x0000_s1069" type="#_x0000_t202" alt="" style="position:absolute;left:8515;top:2900;width:4567;height:6813;mso-wrap-style:square;mso-width-relative:margin;mso-height-relative:margin;v-text-anchor:top" filled="f" stroked="f">
              <v:textbox style="mso-next-textbox:#_x0000_s106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25CE5B0C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2CA4BE6" w14:textId="77777777" w:rsidR="00E25087" w:rsidRPr="00BA37F6" w:rsidRDefault="00E25087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25087" w:rsidRPr="008E0E5A" w14:paraId="475BE9EE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887A071" w14:textId="77777777" w:rsidR="00E25087" w:rsidRPr="008E0E5A" w:rsidRDefault="00E25087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06231207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A775D81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7161E75F" w14:textId="77777777" w:rsidTr="00060AF8">
                            <w:tc>
                              <w:tcPr>
                                <w:tcW w:w="2906" w:type="dxa"/>
                              </w:tcPr>
                              <w:p w14:paraId="204AD1DE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0FA7BB9" w14:textId="77777777" w:rsidTr="00060AF8">
                            <w:tc>
                              <w:tcPr>
                                <w:tcW w:w="2906" w:type="dxa"/>
                              </w:tcPr>
                              <w:p w14:paraId="53F60A6B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F497AE5" w14:textId="77777777" w:rsidTr="00060AF8">
                            <w:tc>
                              <w:tcPr>
                                <w:tcW w:w="2906" w:type="dxa"/>
                              </w:tcPr>
                              <w:p w14:paraId="44691B4F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E9AED01" w14:textId="77777777" w:rsidTr="00060AF8">
                            <w:tc>
                              <w:tcPr>
                                <w:tcW w:w="2906" w:type="dxa"/>
                              </w:tcPr>
                              <w:p w14:paraId="10FC6AD3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8F1CB7C" w14:textId="77777777" w:rsidTr="00060AF8">
                            <w:tc>
                              <w:tcPr>
                                <w:tcW w:w="2906" w:type="dxa"/>
                              </w:tcPr>
                              <w:p w14:paraId="58831CB9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D4C1325" w14:textId="77777777" w:rsidTr="00060AF8">
                            <w:tc>
                              <w:tcPr>
                                <w:tcW w:w="2906" w:type="dxa"/>
                              </w:tcPr>
                              <w:p w14:paraId="2F182B91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55AC2C0" w14:textId="77777777" w:rsidTr="00060AF8">
                            <w:tc>
                              <w:tcPr>
                                <w:tcW w:w="2906" w:type="dxa"/>
                              </w:tcPr>
                              <w:p w14:paraId="7A87587E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5EE05A8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E25087" w:rsidRPr="008E0E5A" w14:paraId="665297BD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C2A1884" w14:textId="77777777" w:rsidR="00E25087" w:rsidRPr="008E0E5A" w:rsidRDefault="00E25087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65FB5D9D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7432BD2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60C18EE8" w14:textId="77777777" w:rsidTr="00060AF8">
                            <w:tc>
                              <w:tcPr>
                                <w:tcW w:w="2906" w:type="dxa"/>
                              </w:tcPr>
                              <w:p w14:paraId="66F504AF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C587E2A" w14:textId="77777777" w:rsidTr="00060AF8">
                            <w:tc>
                              <w:tcPr>
                                <w:tcW w:w="2906" w:type="dxa"/>
                              </w:tcPr>
                              <w:p w14:paraId="7C94323E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4E68302" w14:textId="77777777" w:rsidTr="00060AF8">
                            <w:tc>
                              <w:tcPr>
                                <w:tcW w:w="2906" w:type="dxa"/>
                              </w:tcPr>
                              <w:p w14:paraId="49ED0506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638C13F" w14:textId="77777777" w:rsidTr="00060AF8">
                            <w:tc>
                              <w:tcPr>
                                <w:tcW w:w="2906" w:type="dxa"/>
                              </w:tcPr>
                              <w:p w14:paraId="3A3CB6AC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88C64C7" w14:textId="77777777" w:rsidTr="00060AF8">
                            <w:tc>
                              <w:tcPr>
                                <w:tcW w:w="2906" w:type="dxa"/>
                              </w:tcPr>
                              <w:p w14:paraId="0A5A62C9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79BE4DB" w14:textId="77777777" w:rsidTr="00060AF8">
                            <w:tc>
                              <w:tcPr>
                                <w:tcW w:w="2906" w:type="dxa"/>
                              </w:tcPr>
                              <w:p w14:paraId="4D030321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749545F" w14:textId="77777777" w:rsidTr="00060AF8">
                            <w:tc>
                              <w:tcPr>
                                <w:tcW w:w="2906" w:type="dxa"/>
                              </w:tcPr>
                              <w:p w14:paraId="02A74D33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336BF39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09942A0C" w14:textId="77777777" w:rsidR="00E25087" w:rsidRDefault="00E25087" w:rsidP="00E85641"/>
                </w:txbxContent>
              </v:textbox>
            </v:shape>
          </v:group>
        </w:pict>
      </w:r>
    </w:p>
    <w:p w14:paraId="1A7E8453" w14:textId="77777777" w:rsidR="00E25087" w:rsidRDefault="00E25087">
      <w:r>
        <w:rPr>
          <w:noProof/>
          <w:lang w:eastAsia="en-GB"/>
        </w:rPr>
        <w:lastRenderedPageBreak/>
        <w:pict w14:anchorId="0EA9C68A">
          <v:group id="_x0000_s1086" alt="" style="position:absolute;margin-left:124.25pt;margin-top:55.75pt;width:457.85pt;height:340.65pt;z-index:251677696" coordorigin="3925,2900" coordsize="9157,6813">
            <v:shape id="_x0000_s1087" type="#_x0000_t202" alt="" style="position:absolute;left:3925;top:2900;width:4567;height:6804;mso-wrap-style:square;mso-width-relative:margin;mso-height-relative:margin;v-text-anchor:top" filled="f" stroked="f">
              <v:textbox style="mso-next-textbox:#_x0000_s108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094ACB03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5571844" w14:textId="77777777" w:rsidR="00E25087" w:rsidRPr="00BA37F6" w:rsidRDefault="00E25087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E25087" w:rsidRPr="008E0E5A" w14:paraId="75A538D4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55AF18F" w14:textId="77777777" w:rsidR="00E25087" w:rsidRPr="00BA37F6" w:rsidRDefault="00E2508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CF1A8A7" w14:textId="77777777" w:rsidR="00E25087" w:rsidRDefault="00E2508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56821FE0" w14:textId="77777777" w:rsidTr="008F0698">
                            <w:tc>
                              <w:tcPr>
                                <w:tcW w:w="2906" w:type="dxa"/>
                              </w:tcPr>
                              <w:p w14:paraId="3DE0073A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C90C945" w14:textId="77777777" w:rsidTr="008F0698">
                            <w:tc>
                              <w:tcPr>
                                <w:tcW w:w="2906" w:type="dxa"/>
                              </w:tcPr>
                              <w:p w14:paraId="590DAC1D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288D513" w14:textId="77777777" w:rsidTr="008F0698">
                            <w:tc>
                              <w:tcPr>
                                <w:tcW w:w="2906" w:type="dxa"/>
                              </w:tcPr>
                              <w:p w14:paraId="59865C1E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E6FBA6F" w14:textId="77777777" w:rsidTr="008F0698">
                            <w:tc>
                              <w:tcPr>
                                <w:tcW w:w="2906" w:type="dxa"/>
                              </w:tcPr>
                              <w:p w14:paraId="2662FC24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C3C5E71" w14:textId="77777777" w:rsidTr="008F0698">
                            <w:tc>
                              <w:tcPr>
                                <w:tcW w:w="2906" w:type="dxa"/>
                              </w:tcPr>
                              <w:p w14:paraId="5F50077E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CE47060" w14:textId="77777777" w:rsidTr="008F0698">
                            <w:tc>
                              <w:tcPr>
                                <w:tcW w:w="2906" w:type="dxa"/>
                              </w:tcPr>
                              <w:p w14:paraId="52FFDD95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3DEA738" w14:textId="77777777" w:rsidTr="008F0698">
                            <w:tc>
                              <w:tcPr>
                                <w:tcW w:w="2906" w:type="dxa"/>
                              </w:tcPr>
                              <w:p w14:paraId="22B7E526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FC1BC9B" w14:textId="77777777" w:rsidR="00E25087" w:rsidRPr="008E0E5A" w:rsidRDefault="00E2508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66D2EB3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7</w:t>
                          </w:r>
                        </w:p>
                      </w:tc>
                    </w:tr>
                    <w:tr w:rsidR="00E25087" w:rsidRPr="008E0E5A" w14:paraId="0266B80F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E8218DF" w14:textId="77777777" w:rsidR="00E25087" w:rsidRPr="008E0E5A" w:rsidRDefault="00E2508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0010697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9AFCBD3" w14:textId="77777777" w:rsidR="00E25087" w:rsidRDefault="00E25087" w:rsidP="00371659"/>
                </w:txbxContent>
              </v:textbox>
            </v:shape>
            <v:shape id="_x0000_s1088" type="#_x0000_t202" alt="" style="position:absolute;left:8515;top:2900;width:4567;height:6813;mso-wrap-style:square;mso-width-relative:margin;mso-height-relative:margin;v-text-anchor:top" filled="f" stroked="f">
              <v:textbox style="mso-next-textbox:#_x0000_s108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558294F5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CCBE7A6" w14:textId="77777777" w:rsidR="00E25087" w:rsidRPr="00BA37F6" w:rsidRDefault="00E25087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E25087" w:rsidRPr="008E0E5A" w14:paraId="0B21C0E1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D996A0D" w14:textId="77777777" w:rsidR="00E25087" w:rsidRPr="00BA37F6" w:rsidRDefault="00E2508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1862F8A" w14:textId="77777777" w:rsidR="00E25087" w:rsidRDefault="00E2508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17D94D34" w14:textId="77777777" w:rsidTr="00060AF8">
                            <w:tc>
                              <w:tcPr>
                                <w:tcW w:w="2906" w:type="dxa"/>
                              </w:tcPr>
                              <w:p w14:paraId="23DAB187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A7A1780" w14:textId="77777777" w:rsidTr="00060AF8">
                            <w:tc>
                              <w:tcPr>
                                <w:tcW w:w="2906" w:type="dxa"/>
                              </w:tcPr>
                              <w:p w14:paraId="06739079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706F45D" w14:textId="77777777" w:rsidTr="00060AF8">
                            <w:tc>
                              <w:tcPr>
                                <w:tcW w:w="2906" w:type="dxa"/>
                              </w:tcPr>
                              <w:p w14:paraId="58E43D0D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FA00CAF" w14:textId="77777777" w:rsidTr="00060AF8">
                            <w:tc>
                              <w:tcPr>
                                <w:tcW w:w="2906" w:type="dxa"/>
                              </w:tcPr>
                              <w:p w14:paraId="70D9690D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9C52339" w14:textId="77777777" w:rsidTr="00060AF8">
                            <w:tc>
                              <w:tcPr>
                                <w:tcW w:w="2906" w:type="dxa"/>
                              </w:tcPr>
                              <w:p w14:paraId="1A13843F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8D6511D" w14:textId="77777777" w:rsidTr="00060AF8">
                            <w:tc>
                              <w:tcPr>
                                <w:tcW w:w="2906" w:type="dxa"/>
                              </w:tcPr>
                              <w:p w14:paraId="1AE546B5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88B0404" w14:textId="77777777" w:rsidTr="00060AF8">
                            <w:tc>
                              <w:tcPr>
                                <w:tcW w:w="2906" w:type="dxa"/>
                              </w:tcPr>
                              <w:p w14:paraId="00F2AAB1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82604BE" w14:textId="77777777" w:rsidR="00E25087" w:rsidRPr="008E0E5A" w:rsidRDefault="00E2508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590B2A2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0</w:t>
                          </w:r>
                        </w:p>
                      </w:tc>
                    </w:tr>
                    <w:tr w:rsidR="00E25087" w:rsidRPr="008E0E5A" w14:paraId="49641427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8F12AEB" w14:textId="77777777" w:rsidR="00E25087" w:rsidRPr="00A54B1B" w:rsidRDefault="00E25087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7082F2B" w14:textId="77777777" w:rsidR="00E25087" w:rsidRDefault="00E25087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31C9CADD" w14:textId="77777777" w:rsidTr="00060AF8">
                            <w:tc>
                              <w:tcPr>
                                <w:tcW w:w="2906" w:type="dxa"/>
                              </w:tcPr>
                              <w:p w14:paraId="20066E7F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5264F4D" w14:textId="77777777" w:rsidTr="00060AF8">
                            <w:tc>
                              <w:tcPr>
                                <w:tcW w:w="2906" w:type="dxa"/>
                              </w:tcPr>
                              <w:p w14:paraId="25785A20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04FFE39" w14:textId="77777777" w:rsidTr="00060AF8">
                            <w:tc>
                              <w:tcPr>
                                <w:tcW w:w="2906" w:type="dxa"/>
                              </w:tcPr>
                              <w:p w14:paraId="79BCEFFF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1B6E4A1" w14:textId="77777777" w:rsidTr="00060AF8">
                            <w:tc>
                              <w:tcPr>
                                <w:tcW w:w="2906" w:type="dxa"/>
                              </w:tcPr>
                              <w:p w14:paraId="77D8C2D2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0A531C6" w14:textId="77777777" w:rsidTr="00060AF8">
                            <w:tc>
                              <w:tcPr>
                                <w:tcW w:w="2906" w:type="dxa"/>
                              </w:tcPr>
                              <w:p w14:paraId="706DD585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D63B673" w14:textId="77777777" w:rsidTr="00060AF8">
                            <w:tc>
                              <w:tcPr>
                                <w:tcW w:w="2906" w:type="dxa"/>
                              </w:tcPr>
                              <w:p w14:paraId="1C73467C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4936031" w14:textId="77777777" w:rsidTr="00060AF8">
                            <w:tc>
                              <w:tcPr>
                                <w:tcW w:w="2906" w:type="dxa"/>
                              </w:tcPr>
                              <w:p w14:paraId="455B247B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4DE2C04" w14:textId="77777777" w:rsidR="00E25087" w:rsidRPr="008E0E5A" w:rsidRDefault="00E2508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A4B64BA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1</w:t>
                          </w:r>
                        </w:p>
                      </w:tc>
                    </w:tr>
                  </w:tbl>
                  <w:p w14:paraId="1F65FB2E" w14:textId="77777777" w:rsidR="00E25087" w:rsidRDefault="00E25087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223250A9">
          <v:group id="_x0000_s1071" alt="" style="position:absolute;margin-left:576.35pt;margin-top:37.25pt;width:20.85pt;height:379.3pt;z-index:251674624" coordorigin="13762,2185" coordsize="417,7586">
            <v:group id="_x0000_s1072" alt="" style="position:absolute;left:13762;top:2185;width:338;height:356" coordorigin="13762,760" coordsize="338,356">
              <v:shape id="_x0000_s1073" type="#_x0000_t32" alt="" style="position:absolute;left:13762;top:760;width:0;height:356;flip:y" o:connectortype="straight"/>
              <v:shape id="_x0000_s1074" type="#_x0000_t32" alt="" style="position:absolute;left:13762;top:1116;width:338;height:0" o:connectortype="straight"/>
            </v:group>
            <v:group id="_x0000_s1075" alt="" style="position:absolute;left:13762;top:9360;width:417;height:411" coordorigin="13762,10800" coordsize="417,411">
              <v:shape id="_x0000_s1076" type="#_x0000_t32" alt="" style="position:absolute;left:13762;top:10809;width:417;height:0" o:connectortype="straight"/>
              <v:shape id="_x0000_s1077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7F4D2388">
          <v:group id="_x0000_s1079" alt="" style="position:absolute;margin-left:92.2pt;margin-top:33.55pt;width:25.55pt;height:382.55pt;z-index:251676672" coordorigin="2474,2111" coordsize="511,7651">
            <v:group id="_x0000_s1080" alt="" style="position:absolute;left:2615;top:2111;width:370;height:435" coordorigin="2615,2111" coordsize="370,435">
              <v:shape id="_x0000_s1081" type="#_x0000_t32" alt="" style="position:absolute;left:2985;top:2111;width:0;height:435;flip:y" o:connectortype="straight"/>
              <v:shape id="_x0000_s1082" type="#_x0000_t32" alt="" style="position:absolute;left:2615;top:2541;width:370;height:0;flip:x" o:connectortype="straight"/>
            </v:group>
            <v:group id="_x0000_s1083" alt="" style="position:absolute;left:2474;top:9361;width:511;height:401" coordorigin="2474,10801" coordsize="511,401">
              <v:shape id="_x0000_s1084" type="#_x0000_t32" alt="" style="position:absolute;left:2976;top:10801;width:0;height:401" o:connectortype="straight"/>
              <v:shape id="_x0000_s1085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4D5904D4">
          <v:shape id="_x0000_s1078" type="#_x0000_t32" alt="" style="position:absolute;margin-left:346.55pt;margin-top:396pt;width:.25pt;height:18.35pt;flip:x;z-index:2516756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B1B0C8F">
          <v:shape id="_x0000_s1070" type="#_x0000_t32" alt="" style="position:absolute;margin-left:346.55pt;margin-top:37.25pt;width:0;height:17.8pt;flip:y;z-index:251673600;mso-wrap-edited:f;mso-width-percent:0;mso-height-percent:0;mso-width-percent:0;mso-height-percent:0" o:connectortype="straight"/>
        </w:pict>
      </w:r>
    </w:p>
    <w:p w14:paraId="02A71289" w14:textId="77777777" w:rsidR="00E25087" w:rsidRDefault="00E25087"/>
    <w:p w14:paraId="5E7ED5F4" w14:textId="77777777" w:rsidR="00E25087" w:rsidRDefault="00E25087">
      <w:pPr>
        <w:sectPr w:rsidR="00E25087" w:rsidSect="00E2508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07BDB819">
          <v:group id="_x0000_s1089" alt="" style="position:absolute;margin-left:106.25pt;margin-top:18pt;width:457.85pt;height:340.65pt;z-index:251678720" coordorigin="3925,2900" coordsize="9157,6813">
            <v:shape id="_x0000_s1090" type="#_x0000_t202" alt="" style="position:absolute;left:3925;top:2900;width:4567;height:6804;mso-wrap-style:square;mso-width-relative:margin;mso-height-relative:margin;v-text-anchor:top" filled="f" stroked="f">
              <v:textbox style="mso-next-textbox:#_x0000_s109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5A9437A1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1FAB8E7" w14:textId="77777777" w:rsidR="00E25087" w:rsidRPr="00BA37F6" w:rsidRDefault="00E25087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25087" w:rsidRPr="008E0E5A" w14:paraId="348ADA51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32700CC" w14:textId="77777777" w:rsidR="00E25087" w:rsidRPr="008E0E5A" w:rsidRDefault="00E25087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2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A563567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84B791A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0DEA380F" w14:textId="77777777" w:rsidTr="00060AF8">
                            <w:tc>
                              <w:tcPr>
                                <w:tcW w:w="2906" w:type="dxa"/>
                              </w:tcPr>
                              <w:p w14:paraId="7271AC41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7E4F67A" w14:textId="77777777" w:rsidTr="00060AF8">
                            <w:tc>
                              <w:tcPr>
                                <w:tcW w:w="2906" w:type="dxa"/>
                              </w:tcPr>
                              <w:p w14:paraId="6D754BAC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A52FC42" w14:textId="77777777" w:rsidTr="00060AF8">
                            <w:tc>
                              <w:tcPr>
                                <w:tcW w:w="2906" w:type="dxa"/>
                              </w:tcPr>
                              <w:p w14:paraId="35D07CDD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40CFB7B" w14:textId="77777777" w:rsidTr="00060AF8">
                            <w:tc>
                              <w:tcPr>
                                <w:tcW w:w="2906" w:type="dxa"/>
                              </w:tcPr>
                              <w:p w14:paraId="7CA43EDF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0CB3714" w14:textId="77777777" w:rsidTr="00060AF8">
                            <w:tc>
                              <w:tcPr>
                                <w:tcW w:w="2906" w:type="dxa"/>
                              </w:tcPr>
                              <w:p w14:paraId="41186AEF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A659F27" w14:textId="77777777" w:rsidTr="00060AF8">
                            <w:tc>
                              <w:tcPr>
                                <w:tcW w:w="2906" w:type="dxa"/>
                              </w:tcPr>
                              <w:p w14:paraId="6F0CD573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8C11BC7" w14:textId="77777777" w:rsidTr="00060AF8">
                            <w:tc>
                              <w:tcPr>
                                <w:tcW w:w="2906" w:type="dxa"/>
                              </w:tcPr>
                              <w:p w14:paraId="0797771C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3537A63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E25087" w:rsidRPr="008E0E5A" w14:paraId="24714D06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DE631AA" w14:textId="77777777" w:rsidR="00E25087" w:rsidRPr="008E0E5A" w:rsidRDefault="00E25087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3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30C283E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4709210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09645B46" w14:textId="77777777" w:rsidTr="00060AF8">
                            <w:tc>
                              <w:tcPr>
                                <w:tcW w:w="2906" w:type="dxa"/>
                              </w:tcPr>
                              <w:p w14:paraId="7DA04AD9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148E6D9" w14:textId="77777777" w:rsidTr="00060AF8">
                            <w:tc>
                              <w:tcPr>
                                <w:tcW w:w="2906" w:type="dxa"/>
                              </w:tcPr>
                              <w:p w14:paraId="6A0E4A65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4559784" w14:textId="77777777" w:rsidTr="00060AF8">
                            <w:tc>
                              <w:tcPr>
                                <w:tcW w:w="2906" w:type="dxa"/>
                              </w:tcPr>
                              <w:p w14:paraId="24CCEABA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31815AF" w14:textId="77777777" w:rsidTr="00060AF8">
                            <w:tc>
                              <w:tcPr>
                                <w:tcW w:w="2906" w:type="dxa"/>
                              </w:tcPr>
                              <w:p w14:paraId="42A29AC3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B6694C0" w14:textId="77777777" w:rsidTr="00060AF8">
                            <w:tc>
                              <w:tcPr>
                                <w:tcW w:w="2906" w:type="dxa"/>
                              </w:tcPr>
                              <w:p w14:paraId="7E04DB86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C7A6547" w14:textId="77777777" w:rsidTr="00060AF8">
                            <w:tc>
                              <w:tcPr>
                                <w:tcW w:w="2906" w:type="dxa"/>
                              </w:tcPr>
                              <w:p w14:paraId="496540F9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0B267DF" w14:textId="77777777" w:rsidTr="00060AF8">
                            <w:tc>
                              <w:tcPr>
                                <w:tcW w:w="2906" w:type="dxa"/>
                              </w:tcPr>
                              <w:p w14:paraId="0E8C1FF3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747B180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29A4AAA2" w14:textId="77777777" w:rsidR="00E25087" w:rsidRDefault="00E25087" w:rsidP="00E85641"/>
                </w:txbxContent>
              </v:textbox>
            </v:shape>
            <v:shape id="_x0000_s1091" type="#_x0000_t202" alt="" style="position:absolute;left:8515;top:2900;width:4567;height:6813;mso-wrap-style:square;mso-width-relative:margin;mso-height-relative:margin;v-text-anchor:top" filled="f" stroked="f">
              <v:textbox style="mso-next-textbox:#_x0000_s1091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18D399C5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3AE17CC" w14:textId="77777777" w:rsidR="00E25087" w:rsidRPr="00BA37F6" w:rsidRDefault="00E25087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25087" w:rsidRPr="008E0E5A" w14:paraId="35C1288B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8BED7F0" w14:textId="77777777" w:rsidR="00E25087" w:rsidRPr="008E0E5A" w:rsidRDefault="00E25087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8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1C6EBC99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F460C14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42CFFF63" w14:textId="77777777" w:rsidTr="00060AF8">
                            <w:tc>
                              <w:tcPr>
                                <w:tcW w:w="2906" w:type="dxa"/>
                              </w:tcPr>
                              <w:p w14:paraId="1D4A3495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4482BB5" w14:textId="77777777" w:rsidTr="00060AF8">
                            <w:tc>
                              <w:tcPr>
                                <w:tcW w:w="2906" w:type="dxa"/>
                              </w:tcPr>
                              <w:p w14:paraId="408548D7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29D1EA7" w14:textId="77777777" w:rsidTr="00060AF8">
                            <w:tc>
                              <w:tcPr>
                                <w:tcW w:w="2906" w:type="dxa"/>
                              </w:tcPr>
                              <w:p w14:paraId="6FC1A328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A7F031A" w14:textId="77777777" w:rsidTr="00060AF8">
                            <w:tc>
                              <w:tcPr>
                                <w:tcW w:w="2906" w:type="dxa"/>
                              </w:tcPr>
                              <w:p w14:paraId="10ADE6E1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0DB6DC7" w14:textId="77777777" w:rsidTr="00060AF8">
                            <w:tc>
                              <w:tcPr>
                                <w:tcW w:w="2906" w:type="dxa"/>
                              </w:tcPr>
                              <w:p w14:paraId="75A6F394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A21A5F5" w14:textId="77777777" w:rsidTr="00060AF8">
                            <w:tc>
                              <w:tcPr>
                                <w:tcW w:w="2906" w:type="dxa"/>
                              </w:tcPr>
                              <w:p w14:paraId="1D0F2C42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18A21F3" w14:textId="77777777" w:rsidTr="00060AF8">
                            <w:tc>
                              <w:tcPr>
                                <w:tcW w:w="2906" w:type="dxa"/>
                              </w:tcPr>
                              <w:p w14:paraId="27E89ADF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B451EF3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E25087" w:rsidRPr="008E0E5A" w14:paraId="3315EBFF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E3D3549" w14:textId="77777777" w:rsidR="00E25087" w:rsidRPr="008E0E5A" w:rsidRDefault="00E25087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9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1D3214BA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551E9EE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4A1E7DBE" w14:textId="77777777" w:rsidTr="00060AF8">
                            <w:tc>
                              <w:tcPr>
                                <w:tcW w:w="2906" w:type="dxa"/>
                              </w:tcPr>
                              <w:p w14:paraId="52881871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37EB47C" w14:textId="77777777" w:rsidTr="00060AF8">
                            <w:tc>
                              <w:tcPr>
                                <w:tcW w:w="2906" w:type="dxa"/>
                              </w:tcPr>
                              <w:p w14:paraId="0ECAC1EF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133EF57" w14:textId="77777777" w:rsidTr="00060AF8">
                            <w:tc>
                              <w:tcPr>
                                <w:tcW w:w="2906" w:type="dxa"/>
                              </w:tcPr>
                              <w:p w14:paraId="7EDEB789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69637E6" w14:textId="77777777" w:rsidTr="00060AF8">
                            <w:tc>
                              <w:tcPr>
                                <w:tcW w:w="2906" w:type="dxa"/>
                              </w:tcPr>
                              <w:p w14:paraId="0071BE17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74CDC03" w14:textId="77777777" w:rsidTr="00060AF8">
                            <w:tc>
                              <w:tcPr>
                                <w:tcW w:w="2906" w:type="dxa"/>
                              </w:tcPr>
                              <w:p w14:paraId="6BEB273A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4122B27" w14:textId="77777777" w:rsidTr="00060AF8">
                            <w:tc>
                              <w:tcPr>
                                <w:tcW w:w="2906" w:type="dxa"/>
                              </w:tcPr>
                              <w:p w14:paraId="1AA12B98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8E78429" w14:textId="77777777" w:rsidTr="00060AF8">
                            <w:tc>
                              <w:tcPr>
                                <w:tcW w:w="2906" w:type="dxa"/>
                              </w:tcPr>
                              <w:p w14:paraId="380E5534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4C5CB53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6B0B5BFE" w14:textId="77777777" w:rsidR="00E25087" w:rsidRDefault="00E25087" w:rsidP="00E85641"/>
                </w:txbxContent>
              </v:textbox>
            </v:shape>
          </v:group>
        </w:pict>
      </w:r>
    </w:p>
    <w:p w14:paraId="42E2D6B9" w14:textId="77777777" w:rsidR="00E25087" w:rsidRDefault="00E25087">
      <w:r>
        <w:rPr>
          <w:noProof/>
          <w:lang w:eastAsia="en-GB"/>
        </w:rPr>
        <w:lastRenderedPageBreak/>
        <w:pict w14:anchorId="144C4B29">
          <v:group id="_x0000_s1108" alt="" style="position:absolute;margin-left:124.25pt;margin-top:55.75pt;width:457.85pt;height:340.65pt;z-index:251684864" coordorigin="3925,2900" coordsize="9157,6813">
            <v:shape id="_x0000_s1109" type="#_x0000_t202" alt="" style="position:absolute;left:3925;top:2900;width:4567;height:6804;mso-wrap-style:square;mso-width-relative:margin;mso-height-relative:margin;v-text-anchor:top" filled="f" stroked="f">
              <v:textbox style="mso-next-textbox:#_x0000_s110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1C900402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19E9A3D" w14:textId="77777777" w:rsidR="00E25087" w:rsidRPr="00BA37F6" w:rsidRDefault="00E25087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E25087" w:rsidRPr="008E0E5A" w14:paraId="35771A30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BF67F24" w14:textId="77777777" w:rsidR="00E25087" w:rsidRPr="00BA37F6" w:rsidRDefault="00E2508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A786DAF" w14:textId="77777777" w:rsidR="00E25087" w:rsidRDefault="00E2508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4527DE38" w14:textId="77777777" w:rsidTr="008F0698">
                            <w:tc>
                              <w:tcPr>
                                <w:tcW w:w="2906" w:type="dxa"/>
                              </w:tcPr>
                              <w:p w14:paraId="191491BE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785E17C" w14:textId="77777777" w:rsidTr="008F0698">
                            <w:tc>
                              <w:tcPr>
                                <w:tcW w:w="2906" w:type="dxa"/>
                              </w:tcPr>
                              <w:p w14:paraId="2584ED07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FF46085" w14:textId="77777777" w:rsidTr="008F0698">
                            <w:tc>
                              <w:tcPr>
                                <w:tcW w:w="2906" w:type="dxa"/>
                              </w:tcPr>
                              <w:p w14:paraId="662837DF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550F95F" w14:textId="77777777" w:rsidTr="008F0698">
                            <w:tc>
                              <w:tcPr>
                                <w:tcW w:w="2906" w:type="dxa"/>
                              </w:tcPr>
                              <w:p w14:paraId="4D27A77B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E9BF28F" w14:textId="77777777" w:rsidTr="008F0698">
                            <w:tc>
                              <w:tcPr>
                                <w:tcW w:w="2906" w:type="dxa"/>
                              </w:tcPr>
                              <w:p w14:paraId="0E7B6344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227A7E1" w14:textId="77777777" w:rsidTr="008F0698">
                            <w:tc>
                              <w:tcPr>
                                <w:tcW w:w="2906" w:type="dxa"/>
                              </w:tcPr>
                              <w:p w14:paraId="2FB51D09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3883C61" w14:textId="77777777" w:rsidTr="008F0698">
                            <w:tc>
                              <w:tcPr>
                                <w:tcW w:w="2906" w:type="dxa"/>
                              </w:tcPr>
                              <w:p w14:paraId="566032C3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C813166" w14:textId="77777777" w:rsidR="00E25087" w:rsidRPr="008E0E5A" w:rsidRDefault="00E2508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350FFED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4</w:t>
                          </w:r>
                        </w:p>
                      </w:tc>
                    </w:tr>
                    <w:tr w:rsidR="00E25087" w:rsidRPr="008E0E5A" w14:paraId="3781549F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5347D47" w14:textId="77777777" w:rsidR="00E25087" w:rsidRPr="008E0E5A" w:rsidRDefault="00E2508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9B6DE77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79825FC" w14:textId="77777777" w:rsidR="00E25087" w:rsidRDefault="00E25087" w:rsidP="00371659"/>
                </w:txbxContent>
              </v:textbox>
            </v:shape>
            <v:shape id="_x0000_s1110" type="#_x0000_t202" alt="" style="position:absolute;left:8515;top:2900;width:4567;height:6813;mso-wrap-style:square;mso-width-relative:margin;mso-height-relative:margin;v-text-anchor:top" filled="f" stroked="f">
              <v:textbox style="mso-next-textbox:#_x0000_s111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2DA2D40D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83613CF" w14:textId="77777777" w:rsidR="00E25087" w:rsidRPr="00BA37F6" w:rsidRDefault="00E25087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E25087" w:rsidRPr="008E0E5A" w14:paraId="0FEDAD1D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AADC71F" w14:textId="77777777" w:rsidR="00E25087" w:rsidRPr="00BA37F6" w:rsidRDefault="00E2508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7BCC647" w14:textId="77777777" w:rsidR="00E25087" w:rsidRDefault="00E2508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6DA354DD" w14:textId="77777777" w:rsidTr="00060AF8">
                            <w:tc>
                              <w:tcPr>
                                <w:tcW w:w="2906" w:type="dxa"/>
                              </w:tcPr>
                              <w:p w14:paraId="000F7FB8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4FAE9D2" w14:textId="77777777" w:rsidTr="00060AF8">
                            <w:tc>
                              <w:tcPr>
                                <w:tcW w:w="2906" w:type="dxa"/>
                              </w:tcPr>
                              <w:p w14:paraId="2DFB83C5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82D4EE7" w14:textId="77777777" w:rsidTr="00060AF8">
                            <w:tc>
                              <w:tcPr>
                                <w:tcW w:w="2906" w:type="dxa"/>
                              </w:tcPr>
                              <w:p w14:paraId="48E8DB2E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1CDFB9D" w14:textId="77777777" w:rsidTr="00060AF8">
                            <w:tc>
                              <w:tcPr>
                                <w:tcW w:w="2906" w:type="dxa"/>
                              </w:tcPr>
                              <w:p w14:paraId="6D38A990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EF65E53" w14:textId="77777777" w:rsidTr="00060AF8">
                            <w:tc>
                              <w:tcPr>
                                <w:tcW w:w="2906" w:type="dxa"/>
                              </w:tcPr>
                              <w:p w14:paraId="463A8B14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844FE00" w14:textId="77777777" w:rsidTr="00060AF8">
                            <w:tc>
                              <w:tcPr>
                                <w:tcW w:w="2906" w:type="dxa"/>
                              </w:tcPr>
                              <w:p w14:paraId="5C8D6ABF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3EAED5D" w14:textId="77777777" w:rsidTr="00060AF8">
                            <w:tc>
                              <w:tcPr>
                                <w:tcW w:w="2906" w:type="dxa"/>
                              </w:tcPr>
                              <w:p w14:paraId="49D10CF5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6A10B3D" w14:textId="77777777" w:rsidR="00E25087" w:rsidRPr="008E0E5A" w:rsidRDefault="00E2508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B38DFC7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7</w:t>
                          </w:r>
                        </w:p>
                      </w:tc>
                    </w:tr>
                    <w:tr w:rsidR="00E25087" w:rsidRPr="008E0E5A" w14:paraId="6A84BFCF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C16E084" w14:textId="77777777" w:rsidR="00E25087" w:rsidRPr="00A54B1B" w:rsidRDefault="00E25087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4AFFD86" w14:textId="77777777" w:rsidR="00E25087" w:rsidRDefault="00E25087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3520407E" w14:textId="77777777" w:rsidTr="00060AF8">
                            <w:tc>
                              <w:tcPr>
                                <w:tcW w:w="2906" w:type="dxa"/>
                              </w:tcPr>
                              <w:p w14:paraId="6E9DC1C9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1CE7E65" w14:textId="77777777" w:rsidTr="00060AF8">
                            <w:tc>
                              <w:tcPr>
                                <w:tcW w:w="2906" w:type="dxa"/>
                              </w:tcPr>
                              <w:p w14:paraId="31570102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D505C57" w14:textId="77777777" w:rsidTr="00060AF8">
                            <w:tc>
                              <w:tcPr>
                                <w:tcW w:w="2906" w:type="dxa"/>
                              </w:tcPr>
                              <w:p w14:paraId="19D3CC46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8696C82" w14:textId="77777777" w:rsidTr="00060AF8">
                            <w:tc>
                              <w:tcPr>
                                <w:tcW w:w="2906" w:type="dxa"/>
                              </w:tcPr>
                              <w:p w14:paraId="3EF35750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441BE1E" w14:textId="77777777" w:rsidTr="00060AF8">
                            <w:tc>
                              <w:tcPr>
                                <w:tcW w:w="2906" w:type="dxa"/>
                              </w:tcPr>
                              <w:p w14:paraId="1F7485E7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661AAB8" w14:textId="77777777" w:rsidTr="00060AF8">
                            <w:tc>
                              <w:tcPr>
                                <w:tcW w:w="2906" w:type="dxa"/>
                              </w:tcPr>
                              <w:p w14:paraId="79275E82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DDAACA1" w14:textId="77777777" w:rsidTr="00060AF8">
                            <w:tc>
                              <w:tcPr>
                                <w:tcW w:w="2906" w:type="dxa"/>
                              </w:tcPr>
                              <w:p w14:paraId="1BDF3AAD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91D75A8" w14:textId="77777777" w:rsidR="00E25087" w:rsidRPr="008E0E5A" w:rsidRDefault="00E2508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A376759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8</w:t>
                          </w:r>
                        </w:p>
                      </w:tc>
                    </w:tr>
                  </w:tbl>
                  <w:p w14:paraId="01BF596C" w14:textId="77777777" w:rsidR="00E25087" w:rsidRDefault="00E25087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4DEC2096">
          <v:group id="_x0000_s1093" alt="" style="position:absolute;margin-left:576.35pt;margin-top:37.25pt;width:20.85pt;height:379.3pt;z-index:251681792" coordorigin="13762,2185" coordsize="417,7586">
            <v:group id="_x0000_s1094" alt="" style="position:absolute;left:13762;top:2185;width:338;height:356" coordorigin="13762,760" coordsize="338,356">
              <v:shape id="_x0000_s1095" type="#_x0000_t32" alt="" style="position:absolute;left:13762;top:760;width:0;height:356;flip:y" o:connectortype="straight"/>
              <v:shape id="_x0000_s1096" type="#_x0000_t32" alt="" style="position:absolute;left:13762;top:1116;width:338;height:0" o:connectortype="straight"/>
            </v:group>
            <v:group id="_x0000_s1097" alt="" style="position:absolute;left:13762;top:9360;width:417;height:411" coordorigin="13762,10800" coordsize="417,411">
              <v:shape id="_x0000_s1098" type="#_x0000_t32" alt="" style="position:absolute;left:13762;top:10809;width:417;height:0" o:connectortype="straight"/>
              <v:shape id="_x0000_s1099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76AAF946">
          <v:group id="_x0000_s1101" alt="" style="position:absolute;margin-left:92.2pt;margin-top:33.55pt;width:25.55pt;height:382.55pt;z-index:251683840" coordorigin="2474,2111" coordsize="511,7651">
            <v:group id="_x0000_s1102" alt="" style="position:absolute;left:2615;top:2111;width:370;height:435" coordorigin="2615,2111" coordsize="370,435">
              <v:shape id="_x0000_s1103" type="#_x0000_t32" alt="" style="position:absolute;left:2985;top:2111;width:0;height:435;flip:y" o:connectortype="straight"/>
              <v:shape id="_x0000_s1104" type="#_x0000_t32" alt="" style="position:absolute;left:2615;top:2541;width:370;height:0;flip:x" o:connectortype="straight"/>
            </v:group>
            <v:group id="_x0000_s1105" alt="" style="position:absolute;left:2474;top:9361;width:511;height:401" coordorigin="2474,10801" coordsize="511,401">
              <v:shape id="_x0000_s1106" type="#_x0000_t32" alt="" style="position:absolute;left:2976;top:10801;width:0;height:401" o:connectortype="straight"/>
              <v:shape id="_x0000_s1107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1829EA05">
          <v:shape id="_x0000_s1100" type="#_x0000_t32" alt="" style="position:absolute;margin-left:346.55pt;margin-top:396pt;width:.25pt;height:18.35pt;flip:x;z-index:2516828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B037166">
          <v:shape id="_x0000_s1092" type="#_x0000_t32" alt="" style="position:absolute;margin-left:346.55pt;margin-top:37.25pt;width:0;height:17.8pt;flip:y;z-index:251680768;mso-wrap-edited:f;mso-width-percent:0;mso-height-percent:0;mso-width-percent:0;mso-height-percent:0" o:connectortype="straight"/>
        </w:pict>
      </w:r>
    </w:p>
    <w:p w14:paraId="135442F6" w14:textId="77777777" w:rsidR="00E25087" w:rsidRDefault="00E25087"/>
    <w:p w14:paraId="2299A359" w14:textId="77777777" w:rsidR="00E25087" w:rsidRDefault="00E25087">
      <w:pPr>
        <w:sectPr w:rsidR="00E25087" w:rsidSect="00E2508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6E2216A4">
          <v:group id="_x0000_s1111" alt="" style="position:absolute;margin-left:106.25pt;margin-top:18pt;width:457.85pt;height:340.65pt;z-index:251685888" coordorigin="3925,2900" coordsize="9157,6813">
            <v:shape id="_x0000_s1112" type="#_x0000_t202" alt="" style="position:absolute;left:3925;top:2900;width:4567;height:6804;mso-wrap-style:square;mso-width-relative:margin;mso-height-relative:margin;v-text-anchor:top" filled="f" stroked="f">
              <v:textbox style="mso-next-textbox:#_x0000_s1112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35C12C10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607D69D" w14:textId="77777777" w:rsidR="00E25087" w:rsidRPr="00BA37F6" w:rsidRDefault="00E25087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25087" w:rsidRPr="008E0E5A" w14:paraId="695A91EC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EC43249" w14:textId="77777777" w:rsidR="00E25087" w:rsidRPr="008E0E5A" w:rsidRDefault="00E25087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9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7C9F781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A28F9A9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166009FE" w14:textId="77777777" w:rsidTr="00060AF8">
                            <w:tc>
                              <w:tcPr>
                                <w:tcW w:w="2906" w:type="dxa"/>
                              </w:tcPr>
                              <w:p w14:paraId="10FEB485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45C2224" w14:textId="77777777" w:rsidTr="00060AF8">
                            <w:tc>
                              <w:tcPr>
                                <w:tcW w:w="2906" w:type="dxa"/>
                              </w:tcPr>
                              <w:p w14:paraId="7D6C072C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11FB2F7" w14:textId="77777777" w:rsidTr="00060AF8">
                            <w:tc>
                              <w:tcPr>
                                <w:tcW w:w="2906" w:type="dxa"/>
                              </w:tcPr>
                              <w:p w14:paraId="4D967BFF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635E1ED" w14:textId="77777777" w:rsidTr="00060AF8">
                            <w:tc>
                              <w:tcPr>
                                <w:tcW w:w="2906" w:type="dxa"/>
                              </w:tcPr>
                              <w:p w14:paraId="58217297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A9D38AE" w14:textId="77777777" w:rsidTr="00060AF8">
                            <w:tc>
                              <w:tcPr>
                                <w:tcW w:w="2906" w:type="dxa"/>
                              </w:tcPr>
                              <w:p w14:paraId="2C28F71F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B58815E" w14:textId="77777777" w:rsidTr="00060AF8">
                            <w:tc>
                              <w:tcPr>
                                <w:tcW w:w="2906" w:type="dxa"/>
                              </w:tcPr>
                              <w:p w14:paraId="3C942B93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F6137E9" w14:textId="77777777" w:rsidTr="00060AF8">
                            <w:tc>
                              <w:tcPr>
                                <w:tcW w:w="2906" w:type="dxa"/>
                              </w:tcPr>
                              <w:p w14:paraId="2D67BA42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FAADFDA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E25087" w:rsidRPr="008E0E5A" w14:paraId="533664A5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29D01DF" w14:textId="77777777" w:rsidR="00E25087" w:rsidRPr="008E0E5A" w:rsidRDefault="00E25087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0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C5D9A81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DFD468A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75EB00FC" w14:textId="77777777" w:rsidTr="00060AF8">
                            <w:tc>
                              <w:tcPr>
                                <w:tcW w:w="2906" w:type="dxa"/>
                              </w:tcPr>
                              <w:p w14:paraId="588809C0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7ED4712" w14:textId="77777777" w:rsidTr="00060AF8">
                            <w:tc>
                              <w:tcPr>
                                <w:tcW w:w="2906" w:type="dxa"/>
                              </w:tcPr>
                              <w:p w14:paraId="5391B583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BD6F1B7" w14:textId="77777777" w:rsidTr="00060AF8">
                            <w:tc>
                              <w:tcPr>
                                <w:tcW w:w="2906" w:type="dxa"/>
                              </w:tcPr>
                              <w:p w14:paraId="04CC4746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E4A5CE6" w14:textId="77777777" w:rsidTr="00060AF8">
                            <w:tc>
                              <w:tcPr>
                                <w:tcW w:w="2906" w:type="dxa"/>
                              </w:tcPr>
                              <w:p w14:paraId="7003D68A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5C2C4CB" w14:textId="77777777" w:rsidTr="00060AF8">
                            <w:tc>
                              <w:tcPr>
                                <w:tcW w:w="2906" w:type="dxa"/>
                              </w:tcPr>
                              <w:p w14:paraId="65DACBA1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04C5D1A" w14:textId="77777777" w:rsidTr="00060AF8">
                            <w:tc>
                              <w:tcPr>
                                <w:tcW w:w="2906" w:type="dxa"/>
                              </w:tcPr>
                              <w:p w14:paraId="6C046966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784DF79" w14:textId="77777777" w:rsidTr="00060AF8">
                            <w:tc>
                              <w:tcPr>
                                <w:tcW w:w="2906" w:type="dxa"/>
                              </w:tcPr>
                              <w:p w14:paraId="0C9C696B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F7E169C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68BFDF16" w14:textId="77777777" w:rsidR="00E25087" w:rsidRDefault="00E25087" w:rsidP="00E85641"/>
                </w:txbxContent>
              </v:textbox>
            </v:shape>
            <v:shape id="_x0000_s1113" type="#_x0000_t202" alt="" style="position:absolute;left:8515;top:2900;width:4567;height:6813;mso-wrap-style:square;mso-width-relative:margin;mso-height-relative:margin;v-text-anchor:top" filled="f" stroked="f">
              <v:textbox style="mso-next-textbox:#_x0000_s1113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3A44AAFC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0F03597" w14:textId="77777777" w:rsidR="00E25087" w:rsidRPr="00BA37F6" w:rsidRDefault="00E25087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25087" w:rsidRPr="008E0E5A" w14:paraId="19721236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7606A2C" w14:textId="77777777" w:rsidR="00E25087" w:rsidRPr="008E0E5A" w:rsidRDefault="00E25087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5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48D61803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8641902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5948FC70" w14:textId="77777777" w:rsidTr="00060AF8">
                            <w:tc>
                              <w:tcPr>
                                <w:tcW w:w="2906" w:type="dxa"/>
                              </w:tcPr>
                              <w:p w14:paraId="13204D7A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D198DE4" w14:textId="77777777" w:rsidTr="00060AF8">
                            <w:tc>
                              <w:tcPr>
                                <w:tcW w:w="2906" w:type="dxa"/>
                              </w:tcPr>
                              <w:p w14:paraId="60093A97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2F80CE2" w14:textId="77777777" w:rsidTr="00060AF8">
                            <w:tc>
                              <w:tcPr>
                                <w:tcW w:w="2906" w:type="dxa"/>
                              </w:tcPr>
                              <w:p w14:paraId="38655844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3193FEB" w14:textId="77777777" w:rsidTr="00060AF8">
                            <w:tc>
                              <w:tcPr>
                                <w:tcW w:w="2906" w:type="dxa"/>
                              </w:tcPr>
                              <w:p w14:paraId="21130E53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7686840" w14:textId="77777777" w:rsidTr="00060AF8">
                            <w:tc>
                              <w:tcPr>
                                <w:tcW w:w="2906" w:type="dxa"/>
                              </w:tcPr>
                              <w:p w14:paraId="2AB61C4C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40FA0EA" w14:textId="77777777" w:rsidTr="00060AF8">
                            <w:tc>
                              <w:tcPr>
                                <w:tcW w:w="2906" w:type="dxa"/>
                              </w:tcPr>
                              <w:p w14:paraId="6B743484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4D5148E" w14:textId="77777777" w:rsidTr="00060AF8">
                            <w:tc>
                              <w:tcPr>
                                <w:tcW w:w="2906" w:type="dxa"/>
                              </w:tcPr>
                              <w:p w14:paraId="469D1FAD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D8243DB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E25087" w:rsidRPr="008E0E5A" w14:paraId="08F4DC40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8315970" w14:textId="77777777" w:rsidR="00E25087" w:rsidRPr="008E0E5A" w:rsidRDefault="00E25087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6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284103E4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13F1260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59483AB1" w14:textId="77777777" w:rsidTr="00060AF8">
                            <w:tc>
                              <w:tcPr>
                                <w:tcW w:w="2906" w:type="dxa"/>
                              </w:tcPr>
                              <w:p w14:paraId="4BB0D0D4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5F3608D" w14:textId="77777777" w:rsidTr="00060AF8">
                            <w:tc>
                              <w:tcPr>
                                <w:tcW w:w="2906" w:type="dxa"/>
                              </w:tcPr>
                              <w:p w14:paraId="430084CC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74198CA" w14:textId="77777777" w:rsidTr="00060AF8">
                            <w:tc>
                              <w:tcPr>
                                <w:tcW w:w="2906" w:type="dxa"/>
                              </w:tcPr>
                              <w:p w14:paraId="64CBBDEA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C872409" w14:textId="77777777" w:rsidTr="00060AF8">
                            <w:tc>
                              <w:tcPr>
                                <w:tcW w:w="2906" w:type="dxa"/>
                              </w:tcPr>
                              <w:p w14:paraId="2A8F74F8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471D836" w14:textId="77777777" w:rsidTr="00060AF8">
                            <w:tc>
                              <w:tcPr>
                                <w:tcW w:w="2906" w:type="dxa"/>
                              </w:tcPr>
                              <w:p w14:paraId="477E5439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07152A2" w14:textId="77777777" w:rsidTr="00060AF8">
                            <w:tc>
                              <w:tcPr>
                                <w:tcW w:w="2906" w:type="dxa"/>
                              </w:tcPr>
                              <w:p w14:paraId="2E8070BA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86C168E" w14:textId="77777777" w:rsidTr="00060AF8">
                            <w:tc>
                              <w:tcPr>
                                <w:tcW w:w="2906" w:type="dxa"/>
                              </w:tcPr>
                              <w:p w14:paraId="667BDA21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5AA1503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34B233A8" w14:textId="77777777" w:rsidR="00E25087" w:rsidRDefault="00E25087" w:rsidP="00E85641"/>
                </w:txbxContent>
              </v:textbox>
            </v:shape>
          </v:group>
        </w:pict>
      </w:r>
    </w:p>
    <w:p w14:paraId="7B1C47D9" w14:textId="77777777" w:rsidR="00E25087" w:rsidRDefault="00E25087">
      <w:r>
        <w:rPr>
          <w:noProof/>
          <w:lang w:eastAsia="en-GB"/>
        </w:rPr>
        <w:lastRenderedPageBreak/>
        <w:pict w14:anchorId="2CCB8173">
          <v:group id="_x0000_s1130" alt="" style="position:absolute;margin-left:124.25pt;margin-top:55.75pt;width:457.85pt;height:340.65pt;z-index:251692032" coordorigin="3925,2900" coordsize="9157,6813">
            <v:shape id="_x0000_s1131" type="#_x0000_t202" alt="" style="position:absolute;left:3925;top:2900;width:4567;height:6804;mso-wrap-style:square;mso-width-relative:margin;mso-height-relative:margin;v-text-anchor:top" filled="f" stroked="f">
              <v:textbox style="mso-next-textbox:#_x0000_s1131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647EC4EB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5A7E166" w14:textId="77777777" w:rsidR="00E25087" w:rsidRPr="00BA37F6" w:rsidRDefault="00E25087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E25087" w:rsidRPr="008E0E5A" w14:paraId="2DE4325F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E55546B" w14:textId="77777777" w:rsidR="00E25087" w:rsidRPr="00BA37F6" w:rsidRDefault="00E2508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A948009" w14:textId="77777777" w:rsidR="00E25087" w:rsidRDefault="00E2508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4CF23EB0" w14:textId="77777777" w:rsidTr="008F0698">
                            <w:tc>
                              <w:tcPr>
                                <w:tcW w:w="2906" w:type="dxa"/>
                              </w:tcPr>
                              <w:p w14:paraId="0E00BA28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E380E35" w14:textId="77777777" w:rsidTr="008F0698">
                            <w:tc>
                              <w:tcPr>
                                <w:tcW w:w="2906" w:type="dxa"/>
                              </w:tcPr>
                              <w:p w14:paraId="045BBB96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61EE722" w14:textId="77777777" w:rsidTr="008F0698">
                            <w:tc>
                              <w:tcPr>
                                <w:tcW w:w="2906" w:type="dxa"/>
                              </w:tcPr>
                              <w:p w14:paraId="5785E13E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1060179" w14:textId="77777777" w:rsidTr="008F0698">
                            <w:tc>
                              <w:tcPr>
                                <w:tcW w:w="2906" w:type="dxa"/>
                              </w:tcPr>
                              <w:p w14:paraId="2A95D480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CB77E09" w14:textId="77777777" w:rsidTr="008F0698">
                            <w:tc>
                              <w:tcPr>
                                <w:tcW w:w="2906" w:type="dxa"/>
                              </w:tcPr>
                              <w:p w14:paraId="6E736A07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2816638" w14:textId="77777777" w:rsidTr="008F0698">
                            <w:tc>
                              <w:tcPr>
                                <w:tcW w:w="2906" w:type="dxa"/>
                              </w:tcPr>
                              <w:p w14:paraId="066B03E7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5E31659" w14:textId="77777777" w:rsidTr="008F0698">
                            <w:tc>
                              <w:tcPr>
                                <w:tcW w:w="2906" w:type="dxa"/>
                              </w:tcPr>
                              <w:p w14:paraId="493B601D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3DD17B1" w14:textId="77777777" w:rsidR="00E25087" w:rsidRPr="008E0E5A" w:rsidRDefault="00E2508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3E2C675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1</w:t>
                          </w:r>
                        </w:p>
                      </w:tc>
                    </w:tr>
                    <w:tr w:rsidR="00E25087" w:rsidRPr="008E0E5A" w14:paraId="4BB23C36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66D455F" w14:textId="77777777" w:rsidR="00E25087" w:rsidRPr="008E0E5A" w:rsidRDefault="00E2508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90B25B4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FBCCAF2" w14:textId="77777777" w:rsidR="00E25087" w:rsidRDefault="00E25087" w:rsidP="00371659"/>
                </w:txbxContent>
              </v:textbox>
            </v:shape>
            <v:shape id="_x0000_s1132" type="#_x0000_t202" alt="" style="position:absolute;left:8515;top:2900;width:4567;height:6813;mso-wrap-style:square;mso-width-relative:margin;mso-height-relative:margin;v-text-anchor:top" filled="f" stroked="f">
              <v:textbox style="mso-next-textbox:#_x0000_s1132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0DF7BB63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5B2230F" w14:textId="77777777" w:rsidR="00E25087" w:rsidRPr="00BA37F6" w:rsidRDefault="00E25087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E25087" w:rsidRPr="008E0E5A" w14:paraId="77F6DDF6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3DC7CA2" w14:textId="77777777" w:rsidR="00E25087" w:rsidRPr="00BA37F6" w:rsidRDefault="00E2508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CA6517A" w14:textId="77777777" w:rsidR="00E25087" w:rsidRDefault="00E2508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216E28FB" w14:textId="77777777" w:rsidTr="00060AF8">
                            <w:tc>
                              <w:tcPr>
                                <w:tcW w:w="2906" w:type="dxa"/>
                              </w:tcPr>
                              <w:p w14:paraId="4390B4A0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1F61EAC" w14:textId="77777777" w:rsidTr="00060AF8">
                            <w:tc>
                              <w:tcPr>
                                <w:tcW w:w="2906" w:type="dxa"/>
                              </w:tcPr>
                              <w:p w14:paraId="1A26EA45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88C1E8D" w14:textId="77777777" w:rsidTr="00060AF8">
                            <w:tc>
                              <w:tcPr>
                                <w:tcW w:w="2906" w:type="dxa"/>
                              </w:tcPr>
                              <w:p w14:paraId="3A03A2DF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C2C107A" w14:textId="77777777" w:rsidTr="00060AF8">
                            <w:tc>
                              <w:tcPr>
                                <w:tcW w:w="2906" w:type="dxa"/>
                              </w:tcPr>
                              <w:p w14:paraId="727CE362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8E2B712" w14:textId="77777777" w:rsidTr="00060AF8">
                            <w:tc>
                              <w:tcPr>
                                <w:tcW w:w="2906" w:type="dxa"/>
                              </w:tcPr>
                              <w:p w14:paraId="0180E520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0CE8695" w14:textId="77777777" w:rsidTr="00060AF8">
                            <w:tc>
                              <w:tcPr>
                                <w:tcW w:w="2906" w:type="dxa"/>
                              </w:tcPr>
                              <w:p w14:paraId="3C95FB17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7041084" w14:textId="77777777" w:rsidTr="00060AF8">
                            <w:tc>
                              <w:tcPr>
                                <w:tcW w:w="2906" w:type="dxa"/>
                              </w:tcPr>
                              <w:p w14:paraId="6E0DEB2D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1FA5278" w14:textId="77777777" w:rsidR="00E25087" w:rsidRPr="008E0E5A" w:rsidRDefault="00E2508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B3AC07A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4</w:t>
                          </w:r>
                        </w:p>
                      </w:tc>
                    </w:tr>
                    <w:tr w:rsidR="00E25087" w:rsidRPr="008E0E5A" w14:paraId="28E75E10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4AE17CF" w14:textId="77777777" w:rsidR="00E25087" w:rsidRPr="00A54B1B" w:rsidRDefault="00E25087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5D43A57" w14:textId="77777777" w:rsidR="00E25087" w:rsidRDefault="00E25087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00DF284B" w14:textId="77777777" w:rsidTr="00060AF8">
                            <w:tc>
                              <w:tcPr>
                                <w:tcW w:w="2906" w:type="dxa"/>
                              </w:tcPr>
                              <w:p w14:paraId="29CEE2CA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6B51457" w14:textId="77777777" w:rsidTr="00060AF8">
                            <w:tc>
                              <w:tcPr>
                                <w:tcW w:w="2906" w:type="dxa"/>
                              </w:tcPr>
                              <w:p w14:paraId="0C196E9C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9F30FF3" w14:textId="77777777" w:rsidTr="00060AF8">
                            <w:tc>
                              <w:tcPr>
                                <w:tcW w:w="2906" w:type="dxa"/>
                              </w:tcPr>
                              <w:p w14:paraId="2BDA1F64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1882E16" w14:textId="77777777" w:rsidTr="00060AF8">
                            <w:tc>
                              <w:tcPr>
                                <w:tcW w:w="2906" w:type="dxa"/>
                              </w:tcPr>
                              <w:p w14:paraId="2CB7C834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284AD6C" w14:textId="77777777" w:rsidTr="00060AF8">
                            <w:tc>
                              <w:tcPr>
                                <w:tcW w:w="2906" w:type="dxa"/>
                              </w:tcPr>
                              <w:p w14:paraId="005CC881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D6228D2" w14:textId="77777777" w:rsidTr="00060AF8">
                            <w:tc>
                              <w:tcPr>
                                <w:tcW w:w="2906" w:type="dxa"/>
                              </w:tcPr>
                              <w:p w14:paraId="36FDB053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10D88DC" w14:textId="77777777" w:rsidTr="00060AF8">
                            <w:tc>
                              <w:tcPr>
                                <w:tcW w:w="2906" w:type="dxa"/>
                              </w:tcPr>
                              <w:p w14:paraId="79C4E18B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F482109" w14:textId="77777777" w:rsidR="00E25087" w:rsidRPr="008E0E5A" w:rsidRDefault="00E2508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D282A31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5</w:t>
                          </w:r>
                        </w:p>
                      </w:tc>
                    </w:tr>
                  </w:tbl>
                  <w:p w14:paraId="4F10517F" w14:textId="77777777" w:rsidR="00E25087" w:rsidRDefault="00E25087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1631D399">
          <v:group id="_x0000_s1115" alt="" style="position:absolute;margin-left:576.35pt;margin-top:37.25pt;width:20.85pt;height:379.3pt;z-index:251688960" coordorigin="13762,2185" coordsize="417,7586">
            <v:group id="_x0000_s1116" alt="" style="position:absolute;left:13762;top:2185;width:338;height:356" coordorigin="13762,760" coordsize="338,356">
              <v:shape id="_x0000_s1117" type="#_x0000_t32" alt="" style="position:absolute;left:13762;top:760;width:0;height:356;flip:y" o:connectortype="straight"/>
              <v:shape id="_x0000_s1118" type="#_x0000_t32" alt="" style="position:absolute;left:13762;top:1116;width:338;height:0" o:connectortype="straight"/>
            </v:group>
            <v:group id="_x0000_s1119" alt="" style="position:absolute;left:13762;top:9360;width:417;height:411" coordorigin="13762,10800" coordsize="417,411">
              <v:shape id="_x0000_s1120" type="#_x0000_t32" alt="" style="position:absolute;left:13762;top:10809;width:417;height:0" o:connectortype="straight"/>
              <v:shape id="_x0000_s1121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108F5E9D">
          <v:group id="_x0000_s1123" alt="" style="position:absolute;margin-left:92.2pt;margin-top:33.55pt;width:25.55pt;height:382.55pt;z-index:251691008" coordorigin="2474,2111" coordsize="511,7651">
            <v:group id="_x0000_s1124" alt="" style="position:absolute;left:2615;top:2111;width:370;height:435" coordorigin="2615,2111" coordsize="370,435">
              <v:shape id="_x0000_s1125" type="#_x0000_t32" alt="" style="position:absolute;left:2985;top:2111;width:0;height:435;flip:y" o:connectortype="straight"/>
              <v:shape id="_x0000_s1126" type="#_x0000_t32" alt="" style="position:absolute;left:2615;top:2541;width:370;height:0;flip:x" o:connectortype="straight"/>
            </v:group>
            <v:group id="_x0000_s1127" alt="" style="position:absolute;left:2474;top:9361;width:511;height:401" coordorigin="2474,10801" coordsize="511,401">
              <v:shape id="_x0000_s1128" type="#_x0000_t32" alt="" style="position:absolute;left:2976;top:10801;width:0;height:401" o:connectortype="straight"/>
              <v:shape id="_x0000_s1129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672D7231">
          <v:shape id="_x0000_s1122" type="#_x0000_t32" alt="" style="position:absolute;margin-left:346.55pt;margin-top:396pt;width:.25pt;height:18.35pt;flip:x;z-index:2516899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582B4BD">
          <v:shape id="_x0000_s1114" type="#_x0000_t32" alt="" style="position:absolute;margin-left:346.55pt;margin-top:37.25pt;width:0;height:17.8pt;flip:y;z-index:251687936;mso-wrap-edited:f;mso-width-percent:0;mso-height-percent:0;mso-width-percent:0;mso-height-percent:0" o:connectortype="straight"/>
        </w:pict>
      </w:r>
    </w:p>
    <w:p w14:paraId="06FD4AB8" w14:textId="77777777" w:rsidR="00E25087" w:rsidRDefault="00E25087"/>
    <w:p w14:paraId="3E282420" w14:textId="77777777" w:rsidR="00E25087" w:rsidRDefault="00E25087">
      <w:pPr>
        <w:sectPr w:rsidR="00E25087" w:rsidSect="00E2508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125CA8EE">
          <v:group id="_x0000_s1133" alt="" style="position:absolute;margin-left:106.25pt;margin-top:18pt;width:457.85pt;height:340.65pt;z-index:251693056" coordorigin="3925,2900" coordsize="9157,6813">
            <v:shape id="_x0000_s1134" type="#_x0000_t202" alt="" style="position:absolute;left:3925;top:2900;width:4567;height:6804;mso-wrap-style:square;mso-width-relative:margin;mso-height-relative:margin;v-text-anchor:top" filled="f" stroked="f">
              <v:textbox style="mso-next-textbox:#_x0000_s1134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565E6951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F5C6368" w14:textId="77777777" w:rsidR="00E25087" w:rsidRPr="00BA37F6" w:rsidRDefault="00E25087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25087" w:rsidRPr="008E0E5A" w14:paraId="69A7DD7D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EFB2EC6" w14:textId="77777777" w:rsidR="00E25087" w:rsidRPr="008E0E5A" w:rsidRDefault="00E25087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6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53E66C8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5F9BC15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61D78CBA" w14:textId="77777777" w:rsidTr="00060AF8">
                            <w:tc>
                              <w:tcPr>
                                <w:tcW w:w="2906" w:type="dxa"/>
                              </w:tcPr>
                              <w:p w14:paraId="18B138AA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CAED20C" w14:textId="77777777" w:rsidTr="00060AF8">
                            <w:tc>
                              <w:tcPr>
                                <w:tcW w:w="2906" w:type="dxa"/>
                              </w:tcPr>
                              <w:p w14:paraId="253E938A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4375995" w14:textId="77777777" w:rsidTr="00060AF8">
                            <w:tc>
                              <w:tcPr>
                                <w:tcW w:w="2906" w:type="dxa"/>
                              </w:tcPr>
                              <w:p w14:paraId="09BD0A0D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266DA8C" w14:textId="77777777" w:rsidTr="00060AF8">
                            <w:tc>
                              <w:tcPr>
                                <w:tcW w:w="2906" w:type="dxa"/>
                              </w:tcPr>
                              <w:p w14:paraId="4A748032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925F2F0" w14:textId="77777777" w:rsidTr="00060AF8">
                            <w:tc>
                              <w:tcPr>
                                <w:tcW w:w="2906" w:type="dxa"/>
                              </w:tcPr>
                              <w:p w14:paraId="6EDB2BA3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13288EE" w14:textId="77777777" w:rsidTr="00060AF8">
                            <w:tc>
                              <w:tcPr>
                                <w:tcW w:w="2906" w:type="dxa"/>
                              </w:tcPr>
                              <w:p w14:paraId="6FE5E296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7F7858A" w14:textId="77777777" w:rsidTr="00060AF8">
                            <w:tc>
                              <w:tcPr>
                                <w:tcW w:w="2906" w:type="dxa"/>
                              </w:tcPr>
                              <w:p w14:paraId="6ABBF6CA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DCAD705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E25087" w:rsidRPr="008E0E5A" w14:paraId="4F4D0802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7E8FC38" w14:textId="77777777" w:rsidR="00E25087" w:rsidRPr="008E0E5A" w:rsidRDefault="00E25087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7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020DB30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785C164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6A30E46A" w14:textId="77777777" w:rsidTr="00060AF8">
                            <w:tc>
                              <w:tcPr>
                                <w:tcW w:w="2906" w:type="dxa"/>
                              </w:tcPr>
                              <w:p w14:paraId="2158E409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11D4A7B" w14:textId="77777777" w:rsidTr="00060AF8">
                            <w:tc>
                              <w:tcPr>
                                <w:tcW w:w="2906" w:type="dxa"/>
                              </w:tcPr>
                              <w:p w14:paraId="70B7AAB8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0D79C75" w14:textId="77777777" w:rsidTr="00060AF8">
                            <w:tc>
                              <w:tcPr>
                                <w:tcW w:w="2906" w:type="dxa"/>
                              </w:tcPr>
                              <w:p w14:paraId="6BBF316A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E06529D" w14:textId="77777777" w:rsidTr="00060AF8">
                            <w:tc>
                              <w:tcPr>
                                <w:tcW w:w="2906" w:type="dxa"/>
                              </w:tcPr>
                              <w:p w14:paraId="0A99EC2E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8FD66DB" w14:textId="77777777" w:rsidTr="00060AF8">
                            <w:tc>
                              <w:tcPr>
                                <w:tcW w:w="2906" w:type="dxa"/>
                              </w:tcPr>
                              <w:p w14:paraId="639C29D3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22CAF35" w14:textId="77777777" w:rsidTr="00060AF8">
                            <w:tc>
                              <w:tcPr>
                                <w:tcW w:w="2906" w:type="dxa"/>
                              </w:tcPr>
                              <w:p w14:paraId="2C5FCC48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15AE7BB" w14:textId="77777777" w:rsidTr="00060AF8">
                            <w:tc>
                              <w:tcPr>
                                <w:tcW w:w="2906" w:type="dxa"/>
                              </w:tcPr>
                              <w:p w14:paraId="374A8847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778C5E7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59390D71" w14:textId="77777777" w:rsidR="00E25087" w:rsidRDefault="00E25087" w:rsidP="00E85641"/>
                </w:txbxContent>
              </v:textbox>
            </v:shape>
            <v:shape id="_x0000_s1135" type="#_x0000_t202" alt="" style="position:absolute;left:8515;top:2900;width:4567;height:6813;mso-wrap-style:square;mso-width-relative:margin;mso-height-relative:margin;v-text-anchor:top" filled="f" stroked="f">
              <v:textbox style="mso-next-textbox:#_x0000_s1135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43B6198A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070D55D" w14:textId="77777777" w:rsidR="00E25087" w:rsidRPr="00BA37F6" w:rsidRDefault="00E25087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25087" w:rsidRPr="008E0E5A" w14:paraId="735843DA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BFEAB49" w14:textId="77777777" w:rsidR="00E25087" w:rsidRPr="008E0E5A" w:rsidRDefault="00E25087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2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33FDD56E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BF1A27F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71FB5475" w14:textId="77777777" w:rsidTr="00060AF8">
                            <w:tc>
                              <w:tcPr>
                                <w:tcW w:w="2906" w:type="dxa"/>
                              </w:tcPr>
                              <w:p w14:paraId="6FF3AB30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518C9E1" w14:textId="77777777" w:rsidTr="00060AF8">
                            <w:tc>
                              <w:tcPr>
                                <w:tcW w:w="2906" w:type="dxa"/>
                              </w:tcPr>
                              <w:p w14:paraId="51E40ECE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95D12B4" w14:textId="77777777" w:rsidTr="00060AF8">
                            <w:tc>
                              <w:tcPr>
                                <w:tcW w:w="2906" w:type="dxa"/>
                              </w:tcPr>
                              <w:p w14:paraId="13059CCD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0A6CD52" w14:textId="77777777" w:rsidTr="00060AF8">
                            <w:tc>
                              <w:tcPr>
                                <w:tcW w:w="2906" w:type="dxa"/>
                              </w:tcPr>
                              <w:p w14:paraId="62A36000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9DCBD40" w14:textId="77777777" w:rsidTr="00060AF8">
                            <w:tc>
                              <w:tcPr>
                                <w:tcW w:w="2906" w:type="dxa"/>
                              </w:tcPr>
                              <w:p w14:paraId="0A1F9D28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6F24429" w14:textId="77777777" w:rsidTr="00060AF8">
                            <w:tc>
                              <w:tcPr>
                                <w:tcW w:w="2906" w:type="dxa"/>
                              </w:tcPr>
                              <w:p w14:paraId="24554985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4E0068D" w14:textId="77777777" w:rsidTr="00060AF8">
                            <w:tc>
                              <w:tcPr>
                                <w:tcW w:w="2906" w:type="dxa"/>
                              </w:tcPr>
                              <w:p w14:paraId="472DD8B9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16824CA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E25087" w:rsidRPr="008E0E5A" w14:paraId="593A08DD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C3006AC" w14:textId="77777777" w:rsidR="00E25087" w:rsidRPr="008E0E5A" w:rsidRDefault="00E25087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3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797CAD5A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F1350BA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7E1301BE" w14:textId="77777777" w:rsidTr="00060AF8">
                            <w:tc>
                              <w:tcPr>
                                <w:tcW w:w="2906" w:type="dxa"/>
                              </w:tcPr>
                              <w:p w14:paraId="630CD34C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3AB8D7D" w14:textId="77777777" w:rsidTr="00060AF8">
                            <w:tc>
                              <w:tcPr>
                                <w:tcW w:w="2906" w:type="dxa"/>
                              </w:tcPr>
                              <w:p w14:paraId="3A36CEE2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57A70C1" w14:textId="77777777" w:rsidTr="00060AF8">
                            <w:tc>
                              <w:tcPr>
                                <w:tcW w:w="2906" w:type="dxa"/>
                              </w:tcPr>
                              <w:p w14:paraId="475FE900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C5A1B3D" w14:textId="77777777" w:rsidTr="00060AF8">
                            <w:tc>
                              <w:tcPr>
                                <w:tcW w:w="2906" w:type="dxa"/>
                              </w:tcPr>
                              <w:p w14:paraId="05446818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2A033DB" w14:textId="77777777" w:rsidTr="00060AF8">
                            <w:tc>
                              <w:tcPr>
                                <w:tcW w:w="2906" w:type="dxa"/>
                              </w:tcPr>
                              <w:p w14:paraId="17D3C7AF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24DFE34" w14:textId="77777777" w:rsidTr="00060AF8">
                            <w:tc>
                              <w:tcPr>
                                <w:tcW w:w="2906" w:type="dxa"/>
                              </w:tcPr>
                              <w:p w14:paraId="46F223A3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8A02FA6" w14:textId="77777777" w:rsidTr="00060AF8">
                            <w:tc>
                              <w:tcPr>
                                <w:tcW w:w="2906" w:type="dxa"/>
                              </w:tcPr>
                              <w:p w14:paraId="151DF081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450C247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2272F5DB" w14:textId="77777777" w:rsidR="00E25087" w:rsidRDefault="00E25087" w:rsidP="00E85641"/>
                </w:txbxContent>
              </v:textbox>
            </v:shape>
          </v:group>
        </w:pict>
      </w:r>
    </w:p>
    <w:p w14:paraId="24FEAAB5" w14:textId="77777777" w:rsidR="00E25087" w:rsidRDefault="00E25087">
      <w:r>
        <w:rPr>
          <w:noProof/>
          <w:lang w:eastAsia="en-GB"/>
        </w:rPr>
        <w:lastRenderedPageBreak/>
        <w:pict w14:anchorId="07C96604">
          <v:group id="_x0000_s1152" alt="" style="position:absolute;margin-left:124.25pt;margin-top:55.75pt;width:457.85pt;height:340.65pt;z-index:251699200" coordorigin="3925,2900" coordsize="9157,6813">
            <v:shape id="_x0000_s1153" type="#_x0000_t202" alt="" style="position:absolute;left:3925;top:2900;width:4567;height:6804;mso-wrap-style:square;mso-width-relative:margin;mso-height-relative:margin;v-text-anchor:top" filled="f" stroked="f">
              <v:textbox style="mso-next-textbox:#_x0000_s1153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38577707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5221A4A" w14:textId="77777777" w:rsidR="00E25087" w:rsidRPr="00BA37F6" w:rsidRDefault="00E25087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E25087" w:rsidRPr="008E0E5A" w14:paraId="17A7D5A8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E7E21FC" w14:textId="77777777" w:rsidR="00E25087" w:rsidRPr="00BA37F6" w:rsidRDefault="00E2508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7EA7D3E" w14:textId="77777777" w:rsidR="00E25087" w:rsidRDefault="00E2508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5EE0F423" w14:textId="77777777" w:rsidTr="008F0698">
                            <w:tc>
                              <w:tcPr>
                                <w:tcW w:w="2906" w:type="dxa"/>
                              </w:tcPr>
                              <w:p w14:paraId="19D36BF2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E72EBFC" w14:textId="77777777" w:rsidTr="008F0698">
                            <w:tc>
                              <w:tcPr>
                                <w:tcW w:w="2906" w:type="dxa"/>
                              </w:tcPr>
                              <w:p w14:paraId="7702B8A8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2194F92" w14:textId="77777777" w:rsidTr="008F0698">
                            <w:tc>
                              <w:tcPr>
                                <w:tcW w:w="2906" w:type="dxa"/>
                              </w:tcPr>
                              <w:p w14:paraId="59D3EC33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5B3D5BD" w14:textId="77777777" w:rsidTr="008F0698">
                            <w:tc>
                              <w:tcPr>
                                <w:tcW w:w="2906" w:type="dxa"/>
                              </w:tcPr>
                              <w:p w14:paraId="100E7539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BF6DCDE" w14:textId="77777777" w:rsidTr="008F0698">
                            <w:tc>
                              <w:tcPr>
                                <w:tcW w:w="2906" w:type="dxa"/>
                              </w:tcPr>
                              <w:p w14:paraId="2F1B78D2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A7C8723" w14:textId="77777777" w:rsidTr="008F0698">
                            <w:tc>
                              <w:tcPr>
                                <w:tcW w:w="2906" w:type="dxa"/>
                              </w:tcPr>
                              <w:p w14:paraId="5883FC8D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487D253" w14:textId="77777777" w:rsidTr="008F0698">
                            <w:tc>
                              <w:tcPr>
                                <w:tcW w:w="2906" w:type="dxa"/>
                              </w:tcPr>
                              <w:p w14:paraId="7659225A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99CAF43" w14:textId="77777777" w:rsidR="00E25087" w:rsidRPr="008E0E5A" w:rsidRDefault="00E2508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AFC99E0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8</w:t>
                          </w:r>
                        </w:p>
                      </w:tc>
                    </w:tr>
                    <w:tr w:rsidR="00E25087" w:rsidRPr="008E0E5A" w14:paraId="7CA34180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CBC591D" w14:textId="77777777" w:rsidR="00E25087" w:rsidRPr="008E0E5A" w:rsidRDefault="00E2508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0B3612A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E14C304" w14:textId="77777777" w:rsidR="00E25087" w:rsidRDefault="00E25087" w:rsidP="00371659"/>
                </w:txbxContent>
              </v:textbox>
            </v:shape>
            <v:shape id="_x0000_s1154" type="#_x0000_t202" alt="" style="position:absolute;left:8515;top:2900;width:4567;height:6813;mso-wrap-style:square;mso-width-relative:margin;mso-height-relative:margin;v-text-anchor:top" filled="f" stroked="f">
              <v:textbox style="mso-next-textbox:#_x0000_s1154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47239BA6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7ADF1D7" w14:textId="77777777" w:rsidR="00E25087" w:rsidRPr="00BA37F6" w:rsidRDefault="00E25087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4</w:t>
                          </w:r>
                          <w:r w:rsidRPr="00BA37F6">
                            <w:rPr>
                              <w:noProof/>
                              <w:sz w:val="28"/>
                              <w:szCs w:val="20"/>
                            </w:rPr>
                            <w:t xml:space="preserve"> / </w:t>
                          </w: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E25087" w:rsidRPr="008E0E5A" w14:paraId="1E2652FE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C170147" w14:textId="77777777" w:rsidR="00E25087" w:rsidRPr="00BA37F6" w:rsidRDefault="00E2508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998CFB1" w14:textId="77777777" w:rsidR="00E25087" w:rsidRDefault="00E2508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6CF76C08" w14:textId="77777777" w:rsidTr="00060AF8">
                            <w:tc>
                              <w:tcPr>
                                <w:tcW w:w="2906" w:type="dxa"/>
                              </w:tcPr>
                              <w:p w14:paraId="56649D67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39B273B" w14:textId="77777777" w:rsidTr="00060AF8">
                            <w:tc>
                              <w:tcPr>
                                <w:tcW w:w="2906" w:type="dxa"/>
                              </w:tcPr>
                              <w:p w14:paraId="6AF85328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6481F2A" w14:textId="77777777" w:rsidTr="00060AF8">
                            <w:tc>
                              <w:tcPr>
                                <w:tcW w:w="2906" w:type="dxa"/>
                              </w:tcPr>
                              <w:p w14:paraId="023CEC76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B89FBC5" w14:textId="77777777" w:rsidTr="00060AF8">
                            <w:tc>
                              <w:tcPr>
                                <w:tcW w:w="2906" w:type="dxa"/>
                              </w:tcPr>
                              <w:p w14:paraId="47E08638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3C4BA08" w14:textId="77777777" w:rsidTr="00060AF8">
                            <w:tc>
                              <w:tcPr>
                                <w:tcW w:w="2906" w:type="dxa"/>
                              </w:tcPr>
                              <w:p w14:paraId="478C7DD9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20406D1" w14:textId="77777777" w:rsidTr="00060AF8">
                            <w:tc>
                              <w:tcPr>
                                <w:tcW w:w="2906" w:type="dxa"/>
                              </w:tcPr>
                              <w:p w14:paraId="5D21BAB1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578691E" w14:textId="77777777" w:rsidTr="00060AF8">
                            <w:tc>
                              <w:tcPr>
                                <w:tcW w:w="2906" w:type="dxa"/>
                              </w:tcPr>
                              <w:p w14:paraId="1F867D0F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7654E01" w14:textId="77777777" w:rsidR="00E25087" w:rsidRPr="008E0E5A" w:rsidRDefault="00E2508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46E7FB7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1</w:t>
                          </w:r>
                        </w:p>
                      </w:tc>
                    </w:tr>
                    <w:tr w:rsidR="00E25087" w:rsidRPr="008E0E5A" w14:paraId="10E201F4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F4AA700" w14:textId="77777777" w:rsidR="00E25087" w:rsidRPr="00A54B1B" w:rsidRDefault="00E25087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DF584D7" w14:textId="77777777" w:rsidR="00E25087" w:rsidRDefault="00E25087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7E1594AE" w14:textId="77777777" w:rsidTr="00060AF8">
                            <w:tc>
                              <w:tcPr>
                                <w:tcW w:w="2906" w:type="dxa"/>
                              </w:tcPr>
                              <w:p w14:paraId="3EF5FDC7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C98433A" w14:textId="77777777" w:rsidTr="00060AF8">
                            <w:tc>
                              <w:tcPr>
                                <w:tcW w:w="2906" w:type="dxa"/>
                              </w:tcPr>
                              <w:p w14:paraId="1CF5CBCD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C6EB13D" w14:textId="77777777" w:rsidTr="00060AF8">
                            <w:tc>
                              <w:tcPr>
                                <w:tcW w:w="2906" w:type="dxa"/>
                              </w:tcPr>
                              <w:p w14:paraId="1857D40D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547B7A4" w14:textId="77777777" w:rsidTr="00060AF8">
                            <w:tc>
                              <w:tcPr>
                                <w:tcW w:w="2906" w:type="dxa"/>
                              </w:tcPr>
                              <w:p w14:paraId="3D926C0B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416DC05" w14:textId="77777777" w:rsidTr="00060AF8">
                            <w:tc>
                              <w:tcPr>
                                <w:tcW w:w="2906" w:type="dxa"/>
                              </w:tcPr>
                              <w:p w14:paraId="1B5CD9A9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F08A5BE" w14:textId="77777777" w:rsidTr="00060AF8">
                            <w:tc>
                              <w:tcPr>
                                <w:tcW w:w="2906" w:type="dxa"/>
                              </w:tcPr>
                              <w:p w14:paraId="0C038B6E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A1637A5" w14:textId="77777777" w:rsidTr="00060AF8">
                            <w:tc>
                              <w:tcPr>
                                <w:tcW w:w="2906" w:type="dxa"/>
                              </w:tcPr>
                              <w:p w14:paraId="09CB5F5D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1618C03" w14:textId="77777777" w:rsidR="00E25087" w:rsidRPr="008E0E5A" w:rsidRDefault="00E2508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645051D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</w:t>
                          </w:r>
                        </w:p>
                      </w:tc>
                    </w:tr>
                  </w:tbl>
                  <w:p w14:paraId="4971AE01" w14:textId="77777777" w:rsidR="00E25087" w:rsidRDefault="00E25087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545B59BB">
          <v:group id="_x0000_s1137" alt="" style="position:absolute;margin-left:576.35pt;margin-top:37.25pt;width:20.85pt;height:379.3pt;z-index:251696128" coordorigin="13762,2185" coordsize="417,7586">
            <v:group id="_x0000_s1138" alt="" style="position:absolute;left:13762;top:2185;width:338;height:356" coordorigin="13762,760" coordsize="338,356">
              <v:shape id="_x0000_s1139" type="#_x0000_t32" alt="" style="position:absolute;left:13762;top:760;width:0;height:356;flip:y" o:connectortype="straight"/>
              <v:shape id="_x0000_s1140" type="#_x0000_t32" alt="" style="position:absolute;left:13762;top:1116;width:338;height:0" o:connectortype="straight"/>
            </v:group>
            <v:group id="_x0000_s1141" alt="" style="position:absolute;left:13762;top:9360;width:417;height:411" coordorigin="13762,10800" coordsize="417,411">
              <v:shape id="_x0000_s1142" type="#_x0000_t32" alt="" style="position:absolute;left:13762;top:10809;width:417;height:0" o:connectortype="straight"/>
              <v:shape id="_x0000_s1143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4F8E3034">
          <v:group id="_x0000_s1145" alt="" style="position:absolute;margin-left:92.2pt;margin-top:33.55pt;width:25.55pt;height:382.55pt;z-index:251698176" coordorigin="2474,2111" coordsize="511,7651">
            <v:group id="_x0000_s1146" alt="" style="position:absolute;left:2615;top:2111;width:370;height:435" coordorigin="2615,2111" coordsize="370,435">
              <v:shape id="_x0000_s1147" type="#_x0000_t32" alt="" style="position:absolute;left:2985;top:2111;width:0;height:435;flip:y" o:connectortype="straight"/>
              <v:shape id="_x0000_s1148" type="#_x0000_t32" alt="" style="position:absolute;left:2615;top:2541;width:370;height:0;flip:x" o:connectortype="straight"/>
            </v:group>
            <v:group id="_x0000_s1149" alt="" style="position:absolute;left:2474;top:9361;width:511;height:401" coordorigin="2474,10801" coordsize="511,401">
              <v:shape id="_x0000_s1150" type="#_x0000_t32" alt="" style="position:absolute;left:2976;top:10801;width:0;height:401" o:connectortype="straight"/>
              <v:shape id="_x0000_s1151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1CDC097E">
          <v:shape id="_x0000_s1144" type="#_x0000_t32" alt="" style="position:absolute;margin-left:346.55pt;margin-top:396pt;width:.25pt;height:18.35pt;flip:x;z-index:2516971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064EF01">
          <v:shape id="_x0000_s1136" type="#_x0000_t32" alt="" style="position:absolute;margin-left:346.55pt;margin-top:37.25pt;width:0;height:17.8pt;flip:y;z-index:251695104;mso-wrap-edited:f;mso-width-percent:0;mso-height-percent:0;mso-width-percent:0;mso-height-percent:0" o:connectortype="straight"/>
        </w:pict>
      </w:r>
    </w:p>
    <w:p w14:paraId="58E79561" w14:textId="77777777" w:rsidR="00E25087" w:rsidRDefault="00E25087"/>
    <w:p w14:paraId="475A89D9" w14:textId="77777777" w:rsidR="00E25087" w:rsidRDefault="00E25087">
      <w:pPr>
        <w:sectPr w:rsidR="00E25087" w:rsidSect="00E2508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7B31D718">
          <v:group id="_x0000_s1155" alt="" style="position:absolute;margin-left:106.25pt;margin-top:18pt;width:457.85pt;height:340.65pt;z-index:251700224" coordorigin="3925,2900" coordsize="9157,6813">
            <v:shape id="_x0000_s1156" type="#_x0000_t202" alt="" style="position:absolute;left:3925;top:2900;width:4567;height:6804;mso-wrap-style:square;mso-width-relative:margin;mso-height-relative:margin;v-text-anchor:top" filled="f" stroked="f">
              <v:textbox style="mso-next-textbox:#_x0000_s115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7644B40F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6B0589F" w14:textId="77777777" w:rsidR="00E25087" w:rsidRPr="00BA37F6" w:rsidRDefault="00E25087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25087" w:rsidRPr="008E0E5A" w14:paraId="42F64E65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4BC9DA8" w14:textId="77777777" w:rsidR="00E25087" w:rsidRPr="008E0E5A" w:rsidRDefault="00E25087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2F919C4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95E1E9C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05971DCD" w14:textId="77777777" w:rsidTr="00060AF8">
                            <w:tc>
                              <w:tcPr>
                                <w:tcW w:w="2906" w:type="dxa"/>
                              </w:tcPr>
                              <w:p w14:paraId="2AC93F88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12A5400" w14:textId="77777777" w:rsidTr="00060AF8">
                            <w:tc>
                              <w:tcPr>
                                <w:tcW w:w="2906" w:type="dxa"/>
                              </w:tcPr>
                              <w:p w14:paraId="115EE956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57A4CEC" w14:textId="77777777" w:rsidTr="00060AF8">
                            <w:tc>
                              <w:tcPr>
                                <w:tcW w:w="2906" w:type="dxa"/>
                              </w:tcPr>
                              <w:p w14:paraId="4FE5299D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A1E77B0" w14:textId="77777777" w:rsidTr="00060AF8">
                            <w:tc>
                              <w:tcPr>
                                <w:tcW w:w="2906" w:type="dxa"/>
                              </w:tcPr>
                              <w:p w14:paraId="5FE5B35A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EEF7E47" w14:textId="77777777" w:rsidTr="00060AF8">
                            <w:tc>
                              <w:tcPr>
                                <w:tcW w:w="2906" w:type="dxa"/>
                              </w:tcPr>
                              <w:p w14:paraId="4DE2554E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1A66666" w14:textId="77777777" w:rsidTr="00060AF8">
                            <w:tc>
                              <w:tcPr>
                                <w:tcW w:w="2906" w:type="dxa"/>
                              </w:tcPr>
                              <w:p w14:paraId="44CC6E0B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286DA6B" w14:textId="77777777" w:rsidTr="00060AF8">
                            <w:tc>
                              <w:tcPr>
                                <w:tcW w:w="2906" w:type="dxa"/>
                              </w:tcPr>
                              <w:p w14:paraId="17B33F0F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A762F03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E25087" w:rsidRPr="008E0E5A" w14:paraId="16C9766A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E2A5D64" w14:textId="77777777" w:rsidR="00E25087" w:rsidRPr="008E0E5A" w:rsidRDefault="00E25087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A4DCA54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557BBE0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2C76CE20" w14:textId="77777777" w:rsidTr="00060AF8">
                            <w:tc>
                              <w:tcPr>
                                <w:tcW w:w="2906" w:type="dxa"/>
                              </w:tcPr>
                              <w:p w14:paraId="21CF6588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F0D454A" w14:textId="77777777" w:rsidTr="00060AF8">
                            <w:tc>
                              <w:tcPr>
                                <w:tcW w:w="2906" w:type="dxa"/>
                              </w:tcPr>
                              <w:p w14:paraId="64CE728C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D4654CB" w14:textId="77777777" w:rsidTr="00060AF8">
                            <w:tc>
                              <w:tcPr>
                                <w:tcW w:w="2906" w:type="dxa"/>
                              </w:tcPr>
                              <w:p w14:paraId="1B281F52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D888C4E" w14:textId="77777777" w:rsidTr="00060AF8">
                            <w:tc>
                              <w:tcPr>
                                <w:tcW w:w="2906" w:type="dxa"/>
                              </w:tcPr>
                              <w:p w14:paraId="3E2FDEF1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D30A552" w14:textId="77777777" w:rsidTr="00060AF8">
                            <w:tc>
                              <w:tcPr>
                                <w:tcW w:w="2906" w:type="dxa"/>
                              </w:tcPr>
                              <w:p w14:paraId="0A7B747D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B703935" w14:textId="77777777" w:rsidTr="00060AF8">
                            <w:tc>
                              <w:tcPr>
                                <w:tcW w:w="2906" w:type="dxa"/>
                              </w:tcPr>
                              <w:p w14:paraId="0E430053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48483CC" w14:textId="77777777" w:rsidTr="00060AF8">
                            <w:tc>
                              <w:tcPr>
                                <w:tcW w:w="2906" w:type="dxa"/>
                              </w:tcPr>
                              <w:p w14:paraId="5B4F83EA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AC0F024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49D0721C" w14:textId="77777777" w:rsidR="00E25087" w:rsidRDefault="00E25087" w:rsidP="00E85641"/>
                </w:txbxContent>
              </v:textbox>
            </v:shape>
            <v:shape id="_x0000_s1157" type="#_x0000_t202" alt="" style="position:absolute;left:8515;top:2900;width:4567;height:6813;mso-wrap-style:square;mso-width-relative:margin;mso-height-relative:margin;v-text-anchor:top" filled="f" stroked="f">
              <v:textbox style="mso-next-textbox:#_x0000_s115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381C8A74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0445277" w14:textId="77777777" w:rsidR="00E25087" w:rsidRPr="00BA37F6" w:rsidRDefault="00E25087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25087" w:rsidRPr="008E0E5A" w14:paraId="05CFABDA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9F85B35" w14:textId="77777777" w:rsidR="00E25087" w:rsidRPr="008E0E5A" w:rsidRDefault="00E25087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9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07CFDCA5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C5057FE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3189E4F7" w14:textId="77777777" w:rsidTr="00060AF8">
                            <w:tc>
                              <w:tcPr>
                                <w:tcW w:w="2906" w:type="dxa"/>
                              </w:tcPr>
                              <w:p w14:paraId="414C9200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ED7600B" w14:textId="77777777" w:rsidTr="00060AF8">
                            <w:tc>
                              <w:tcPr>
                                <w:tcW w:w="2906" w:type="dxa"/>
                              </w:tcPr>
                              <w:p w14:paraId="12219ED7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E5F70C2" w14:textId="77777777" w:rsidTr="00060AF8">
                            <w:tc>
                              <w:tcPr>
                                <w:tcW w:w="2906" w:type="dxa"/>
                              </w:tcPr>
                              <w:p w14:paraId="178C59D8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4533AA1" w14:textId="77777777" w:rsidTr="00060AF8">
                            <w:tc>
                              <w:tcPr>
                                <w:tcW w:w="2906" w:type="dxa"/>
                              </w:tcPr>
                              <w:p w14:paraId="2E75B2A5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8775780" w14:textId="77777777" w:rsidTr="00060AF8">
                            <w:tc>
                              <w:tcPr>
                                <w:tcW w:w="2906" w:type="dxa"/>
                              </w:tcPr>
                              <w:p w14:paraId="37FD38C3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CC1E17B" w14:textId="77777777" w:rsidTr="00060AF8">
                            <w:tc>
                              <w:tcPr>
                                <w:tcW w:w="2906" w:type="dxa"/>
                              </w:tcPr>
                              <w:p w14:paraId="656487FD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1A70A49" w14:textId="77777777" w:rsidTr="00060AF8">
                            <w:tc>
                              <w:tcPr>
                                <w:tcW w:w="2906" w:type="dxa"/>
                              </w:tcPr>
                              <w:p w14:paraId="14F40D18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042980B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E25087" w:rsidRPr="008E0E5A" w14:paraId="210218C1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B00731C" w14:textId="77777777" w:rsidR="00E25087" w:rsidRPr="008E0E5A" w:rsidRDefault="00E25087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0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2B4CB365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88AE257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53347D17" w14:textId="77777777" w:rsidTr="00060AF8">
                            <w:tc>
                              <w:tcPr>
                                <w:tcW w:w="2906" w:type="dxa"/>
                              </w:tcPr>
                              <w:p w14:paraId="4319E35F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4E93844" w14:textId="77777777" w:rsidTr="00060AF8">
                            <w:tc>
                              <w:tcPr>
                                <w:tcW w:w="2906" w:type="dxa"/>
                              </w:tcPr>
                              <w:p w14:paraId="1FAFC36F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D045C1A" w14:textId="77777777" w:rsidTr="00060AF8">
                            <w:tc>
                              <w:tcPr>
                                <w:tcW w:w="2906" w:type="dxa"/>
                              </w:tcPr>
                              <w:p w14:paraId="7220525B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1FED442" w14:textId="77777777" w:rsidTr="00060AF8">
                            <w:tc>
                              <w:tcPr>
                                <w:tcW w:w="2906" w:type="dxa"/>
                              </w:tcPr>
                              <w:p w14:paraId="0B4E32C8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37F704E" w14:textId="77777777" w:rsidTr="00060AF8">
                            <w:tc>
                              <w:tcPr>
                                <w:tcW w:w="2906" w:type="dxa"/>
                              </w:tcPr>
                              <w:p w14:paraId="3821CB42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913C63A" w14:textId="77777777" w:rsidTr="00060AF8">
                            <w:tc>
                              <w:tcPr>
                                <w:tcW w:w="2906" w:type="dxa"/>
                              </w:tcPr>
                              <w:p w14:paraId="4B042532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E54CDC8" w14:textId="77777777" w:rsidTr="00060AF8">
                            <w:tc>
                              <w:tcPr>
                                <w:tcW w:w="2906" w:type="dxa"/>
                              </w:tcPr>
                              <w:p w14:paraId="06A8A1D3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66738FC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687C6B98" w14:textId="77777777" w:rsidR="00E25087" w:rsidRDefault="00E25087" w:rsidP="00E85641"/>
                </w:txbxContent>
              </v:textbox>
            </v:shape>
          </v:group>
        </w:pict>
      </w:r>
    </w:p>
    <w:p w14:paraId="77671AFA" w14:textId="77777777" w:rsidR="00E25087" w:rsidRDefault="00E25087">
      <w:r>
        <w:rPr>
          <w:noProof/>
          <w:lang w:eastAsia="en-GB"/>
        </w:rPr>
        <w:lastRenderedPageBreak/>
        <w:pict w14:anchorId="4215BCD6">
          <v:group id="_x0000_s1174" alt="" style="position:absolute;margin-left:124.25pt;margin-top:55.75pt;width:457.85pt;height:340.65pt;z-index:251706368" coordorigin="3925,2900" coordsize="9157,6813">
            <v:shape id="_x0000_s1175" type="#_x0000_t202" alt="" style="position:absolute;left:3925;top:2900;width:4567;height:6804;mso-wrap-style:square;mso-width-relative:margin;mso-height-relative:margin;v-text-anchor:top" filled="f" stroked="f">
              <v:textbox style="mso-next-textbox:#_x0000_s1175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3B158FB0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C393E3C" w14:textId="77777777" w:rsidR="00E25087" w:rsidRPr="00BA37F6" w:rsidRDefault="00E25087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E25087" w:rsidRPr="008E0E5A" w14:paraId="450B9582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5363192" w14:textId="77777777" w:rsidR="00E25087" w:rsidRPr="00BA37F6" w:rsidRDefault="00E2508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B1897B0" w14:textId="77777777" w:rsidR="00E25087" w:rsidRDefault="00E2508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1250A078" w14:textId="77777777" w:rsidTr="008F0698">
                            <w:tc>
                              <w:tcPr>
                                <w:tcW w:w="2906" w:type="dxa"/>
                              </w:tcPr>
                              <w:p w14:paraId="09801920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938473F" w14:textId="77777777" w:rsidTr="008F0698">
                            <w:tc>
                              <w:tcPr>
                                <w:tcW w:w="2906" w:type="dxa"/>
                              </w:tcPr>
                              <w:p w14:paraId="3A28C5C7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59E7DCF" w14:textId="77777777" w:rsidTr="008F0698">
                            <w:tc>
                              <w:tcPr>
                                <w:tcW w:w="2906" w:type="dxa"/>
                              </w:tcPr>
                              <w:p w14:paraId="0F122191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BE87845" w14:textId="77777777" w:rsidTr="008F0698">
                            <w:tc>
                              <w:tcPr>
                                <w:tcW w:w="2906" w:type="dxa"/>
                              </w:tcPr>
                              <w:p w14:paraId="6C4D48A3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69DB53C" w14:textId="77777777" w:rsidTr="008F0698">
                            <w:tc>
                              <w:tcPr>
                                <w:tcW w:w="2906" w:type="dxa"/>
                              </w:tcPr>
                              <w:p w14:paraId="505ACE00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AAC1FD0" w14:textId="77777777" w:rsidTr="008F0698">
                            <w:tc>
                              <w:tcPr>
                                <w:tcW w:w="2906" w:type="dxa"/>
                              </w:tcPr>
                              <w:p w14:paraId="2B3E9378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46CF0CB" w14:textId="77777777" w:rsidTr="008F0698">
                            <w:tc>
                              <w:tcPr>
                                <w:tcW w:w="2906" w:type="dxa"/>
                              </w:tcPr>
                              <w:p w14:paraId="584D3166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25E7451" w14:textId="77777777" w:rsidR="00E25087" w:rsidRPr="008E0E5A" w:rsidRDefault="00E2508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CA0EF5C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4</w:t>
                          </w:r>
                        </w:p>
                      </w:tc>
                    </w:tr>
                    <w:tr w:rsidR="00E25087" w:rsidRPr="008E0E5A" w14:paraId="4D09EDC9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8737B29" w14:textId="77777777" w:rsidR="00E25087" w:rsidRPr="008E0E5A" w:rsidRDefault="00E2508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148B30E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0F41FB9" w14:textId="77777777" w:rsidR="00E25087" w:rsidRDefault="00E25087" w:rsidP="00371659"/>
                </w:txbxContent>
              </v:textbox>
            </v:shape>
            <v:shape id="_x0000_s1176" type="#_x0000_t202" alt="" style="position:absolute;left:8515;top:2900;width:4567;height:6813;mso-wrap-style:square;mso-width-relative:margin;mso-height-relative:margin;v-text-anchor:top" filled="f" stroked="f">
              <v:textbox style="mso-next-textbox:#_x0000_s117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435F6A69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6AC8462" w14:textId="77777777" w:rsidR="00E25087" w:rsidRPr="00BA37F6" w:rsidRDefault="00E25087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E25087" w:rsidRPr="008E0E5A" w14:paraId="4FCA55B2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E821613" w14:textId="77777777" w:rsidR="00E25087" w:rsidRPr="00BA37F6" w:rsidRDefault="00E2508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F95A37B" w14:textId="77777777" w:rsidR="00E25087" w:rsidRDefault="00E2508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7AEB6167" w14:textId="77777777" w:rsidTr="00060AF8">
                            <w:tc>
                              <w:tcPr>
                                <w:tcW w:w="2906" w:type="dxa"/>
                              </w:tcPr>
                              <w:p w14:paraId="4AAD7196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5312394" w14:textId="77777777" w:rsidTr="00060AF8">
                            <w:tc>
                              <w:tcPr>
                                <w:tcW w:w="2906" w:type="dxa"/>
                              </w:tcPr>
                              <w:p w14:paraId="3304AB6C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0AF3959" w14:textId="77777777" w:rsidTr="00060AF8">
                            <w:tc>
                              <w:tcPr>
                                <w:tcW w:w="2906" w:type="dxa"/>
                              </w:tcPr>
                              <w:p w14:paraId="592EBA55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AC33112" w14:textId="77777777" w:rsidTr="00060AF8">
                            <w:tc>
                              <w:tcPr>
                                <w:tcW w:w="2906" w:type="dxa"/>
                              </w:tcPr>
                              <w:p w14:paraId="0D380FCF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B3158D6" w14:textId="77777777" w:rsidTr="00060AF8">
                            <w:tc>
                              <w:tcPr>
                                <w:tcW w:w="2906" w:type="dxa"/>
                              </w:tcPr>
                              <w:p w14:paraId="6D3E5435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19D0461" w14:textId="77777777" w:rsidTr="00060AF8">
                            <w:tc>
                              <w:tcPr>
                                <w:tcW w:w="2906" w:type="dxa"/>
                              </w:tcPr>
                              <w:p w14:paraId="7F29CCA6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A623777" w14:textId="77777777" w:rsidTr="00060AF8">
                            <w:tc>
                              <w:tcPr>
                                <w:tcW w:w="2906" w:type="dxa"/>
                              </w:tcPr>
                              <w:p w14:paraId="7FBDAB51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4F6AAF9" w14:textId="77777777" w:rsidR="00E25087" w:rsidRPr="008E0E5A" w:rsidRDefault="00E2508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609C4A8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7</w:t>
                          </w:r>
                        </w:p>
                      </w:tc>
                    </w:tr>
                    <w:tr w:rsidR="00E25087" w:rsidRPr="008E0E5A" w14:paraId="5FEFC763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0466063" w14:textId="77777777" w:rsidR="00E25087" w:rsidRPr="00A54B1B" w:rsidRDefault="00E25087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6EC7DD2" w14:textId="77777777" w:rsidR="00E25087" w:rsidRDefault="00E25087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1A6B45DC" w14:textId="77777777" w:rsidTr="00060AF8">
                            <w:tc>
                              <w:tcPr>
                                <w:tcW w:w="2906" w:type="dxa"/>
                              </w:tcPr>
                              <w:p w14:paraId="79A3C28B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F4A8F31" w14:textId="77777777" w:rsidTr="00060AF8">
                            <w:tc>
                              <w:tcPr>
                                <w:tcW w:w="2906" w:type="dxa"/>
                              </w:tcPr>
                              <w:p w14:paraId="2063CA09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BA29E7F" w14:textId="77777777" w:rsidTr="00060AF8">
                            <w:tc>
                              <w:tcPr>
                                <w:tcW w:w="2906" w:type="dxa"/>
                              </w:tcPr>
                              <w:p w14:paraId="5A640F0F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413D869" w14:textId="77777777" w:rsidTr="00060AF8">
                            <w:tc>
                              <w:tcPr>
                                <w:tcW w:w="2906" w:type="dxa"/>
                              </w:tcPr>
                              <w:p w14:paraId="38A74521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F670BC7" w14:textId="77777777" w:rsidTr="00060AF8">
                            <w:tc>
                              <w:tcPr>
                                <w:tcW w:w="2906" w:type="dxa"/>
                              </w:tcPr>
                              <w:p w14:paraId="0861EA52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FD34101" w14:textId="77777777" w:rsidTr="00060AF8">
                            <w:tc>
                              <w:tcPr>
                                <w:tcW w:w="2906" w:type="dxa"/>
                              </w:tcPr>
                              <w:p w14:paraId="1F3BAFC8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18B8FD7" w14:textId="77777777" w:rsidTr="00060AF8">
                            <w:tc>
                              <w:tcPr>
                                <w:tcW w:w="2906" w:type="dxa"/>
                              </w:tcPr>
                              <w:p w14:paraId="7671A9CA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219DC7B" w14:textId="77777777" w:rsidR="00E25087" w:rsidRPr="008E0E5A" w:rsidRDefault="00E2508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52C4F6D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8</w:t>
                          </w:r>
                        </w:p>
                      </w:tc>
                    </w:tr>
                  </w:tbl>
                  <w:p w14:paraId="0CC1030D" w14:textId="77777777" w:rsidR="00E25087" w:rsidRDefault="00E25087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56FA472A">
          <v:group id="_x0000_s1159" alt="" style="position:absolute;margin-left:576.35pt;margin-top:37.25pt;width:20.85pt;height:379.3pt;z-index:251703296" coordorigin="13762,2185" coordsize="417,7586">
            <v:group id="_x0000_s1160" alt="" style="position:absolute;left:13762;top:2185;width:338;height:356" coordorigin="13762,760" coordsize="338,356">
              <v:shape id="_x0000_s1161" type="#_x0000_t32" alt="" style="position:absolute;left:13762;top:760;width:0;height:356;flip:y" o:connectortype="straight"/>
              <v:shape id="_x0000_s1162" type="#_x0000_t32" alt="" style="position:absolute;left:13762;top:1116;width:338;height:0" o:connectortype="straight"/>
            </v:group>
            <v:group id="_x0000_s1163" alt="" style="position:absolute;left:13762;top:9360;width:417;height:411" coordorigin="13762,10800" coordsize="417,411">
              <v:shape id="_x0000_s1164" type="#_x0000_t32" alt="" style="position:absolute;left:13762;top:10809;width:417;height:0" o:connectortype="straight"/>
              <v:shape id="_x0000_s1165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5A8905E6">
          <v:group id="_x0000_s1167" alt="" style="position:absolute;margin-left:92.2pt;margin-top:33.55pt;width:25.55pt;height:382.55pt;z-index:251705344" coordorigin="2474,2111" coordsize="511,7651">
            <v:group id="_x0000_s1168" alt="" style="position:absolute;left:2615;top:2111;width:370;height:435" coordorigin="2615,2111" coordsize="370,435">
              <v:shape id="_x0000_s1169" type="#_x0000_t32" alt="" style="position:absolute;left:2985;top:2111;width:0;height:435;flip:y" o:connectortype="straight"/>
              <v:shape id="_x0000_s1170" type="#_x0000_t32" alt="" style="position:absolute;left:2615;top:2541;width:370;height:0;flip:x" o:connectortype="straight"/>
            </v:group>
            <v:group id="_x0000_s1171" alt="" style="position:absolute;left:2474;top:9361;width:511;height:401" coordorigin="2474,10801" coordsize="511,401">
              <v:shape id="_x0000_s1172" type="#_x0000_t32" alt="" style="position:absolute;left:2976;top:10801;width:0;height:401" o:connectortype="straight"/>
              <v:shape id="_x0000_s1173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55B43B1E">
          <v:shape id="_x0000_s1166" type="#_x0000_t32" alt="" style="position:absolute;margin-left:346.55pt;margin-top:396pt;width:.25pt;height:18.35pt;flip:x;z-index:2517043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E4CE3AF">
          <v:shape id="_x0000_s1158" type="#_x0000_t32" alt="" style="position:absolute;margin-left:346.55pt;margin-top:37.25pt;width:0;height:17.8pt;flip:y;z-index:251702272;mso-wrap-edited:f;mso-width-percent:0;mso-height-percent:0;mso-width-percent:0;mso-height-percent:0" o:connectortype="straight"/>
        </w:pict>
      </w:r>
    </w:p>
    <w:p w14:paraId="4982DE28" w14:textId="77777777" w:rsidR="00E25087" w:rsidRDefault="00E25087"/>
    <w:p w14:paraId="3C918FC1" w14:textId="77777777" w:rsidR="00E25087" w:rsidRDefault="00E25087">
      <w:pPr>
        <w:sectPr w:rsidR="00E25087" w:rsidSect="00E2508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66C79F17">
          <v:group id="_x0000_s1177" alt="" style="position:absolute;margin-left:106.25pt;margin-top:18pt;width:457.85pt;height:340.65pt;z-index:251707392" coordorigin="3925,2900" coordsize="9157,6813">
            <v:shape id="_x0000_s1178" type="#_x0000_t202" alt="" style="position:absolute;left:3925;top:2900;width:4567;height:6804;mso-wrap-style:square;mso-width-relative:margin;mso-height-relative:margin;v-text-anchor:top" filled="f" stroked="f">
              <v:textbox style="mso-next-textbox:#_x0000_s117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247787EE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A770E96" w14:textId="77777777" w:rsidR="00E25087" w:rsidRPr="00BA37F6" w:rsidRDefault="00E25087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25087" w:rsidRPr="008E0E5A" w14:paraId="47E1313A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8A67D78" w14:textId="77777777" w:rsidR="00E25087" w:rsidRPr="008E0E5A" w:rsidRDefault="00E25087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9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6282D6D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E63775B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628F0DBD" w14:textId="77777777" w:rsidTr="00060AF8">
                            <w:tc>
                              <w:tcPr>
                                <w:tcW w:w="2906" w:type="dxa"/>
                              </w:tcPr>
                              <w:p w14:paraId="18E69FD9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A3BF201" w14:textId="77777777" w:rsidTr="00060AF8">
                            <w:tc>
                              <w:tcPr>
                                <w:tcW w:w="2906" w:type="dxa"/>
                              </w:tcPr>
                              <w:p w14:paraId="250EF78F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61B37F7" w14:textId="77777777" w:rsidTr="00060AF8">
                            <w:tc>
                              <w:tcPr>
                                <w:tcW w:w="2906" w:type="dxa"/>
                              </w:tcPr>
                              <w:p w14:paraId="78BFEE05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1F848E7" w14:textId="77777777" w:rsidTr="00060AF8">
                            <w:tc>
                              <w:tcPr>
                                <w:tcW w:w="2906" w:type="dxa"/>
                              </w:tcPr>
                              <w:p w14:paraId="0D3EEC34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8500577" w14:textId="77777777" w:rsidTr="00060AF8">
                            <w:tc>
                              <w:tcPr>
                                <w:tcW w:w="2906" w:type="dxa"/>
                              </w:tcPr>
                              <w:p w14:paraId="6D11A0BB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C1DDCE6" w14:textId="77777777" w:rsidTr="00060AF8">
                            <w:tc>
                              <w:tcPr>
                                <w:tcW w:w="2906" w:type="dxa"/>
                              </w:tcPr>
                              <w:p w14:paraId="10EE96DA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0590998" w14:textId="77777777" w:rsidTr="00060AF8">
                            <w:tc>
                              <w:tcPr>
                                <w:tcW w:w="2906" w:type="dxa"/>
                              </w:tcPr>
                              <w:p w14:paraId="10B023C5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2D1DB92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E25087" w:rsidRPr="008E0E5A" w14:paraId="0609E465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52A58F6" w14:textId="77777777" w:rsidR="00E25087" w:rsidRPr="008E0E5A" w:rsidRDefault="00E25087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0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4A3AC82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61DDA94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1C34C86A" w14:textId="77777777" w:rsidTr="00060AF8">
                            <w:tc>
                              <w:tcPr>
                                <w:tcW w:w="2906" w:type="dxa"/>
                              </w:tcPr>
                              <w:p w14:paraId="72575A6C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87DF634" w14:textId="77777777" w:rsidTr="00060AF8">
                            <w:tc>
                              <w:tcPr>
                                <w:tcW w:w="2906" w:type="dxa"/>
                              </w:tcPr>
                              <w:p w14:paraId="2FF942A1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1A7BE18" w14:textId="77777777" w:rsidTr="00060AF8">
                            <w:tc>
                              <w:tcPr>
                                <w:tcW w:w="2906" w:type="dxa"/>
                              </w:tcPr>
                              <w:p w14:paraId="635AE8F4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6AB9B7F" w14:textId="77777777" w:rsidTr="00060AF8">
                            <w:tc>
                              <w:tcPr>
                                <w:tcW w:w="2906" w:type="dxa"/>
                              </w:tcPr>
                              <w:p w14:paraId="0B347650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B4EE863" w14:textId="77777777" w:rsidTr="00060AF8">
                            <w:tc>
                              <w:tcPr>
                                <w:tcW w:w="2906" w:type="dxa"/>
                              </w:tcPr>
                              <w:p w14:paraId="30795F6F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7F52816" w14:textId="77777777" w:rsidTr="00060AF8">
                            <w:tc>
                              <w:tcPr>
                                <w:tcW w:w="2906" w:type="dxa"/>
                              </w:tcPr>
                              <w:p w14:paraId="5D35E73E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FBCC5D0" w14:textId="77777777" w:rsidTr="00060AF8">
                            <w:tc>
                              <w:tcPr>
                                <w:tcW w:w="2906" w:type="dxa"/>
                              </w:tcPr>
                              <w:p w14:paraId="130FC9C8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7FD9354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448BB93A" w14:textId="77777777" w:rsidR="00E25087" w:rsidRDefault="00E25087" w:rsidP="00E85641"/>
                </w:txbxContent>
              </v:textbox>
            </v:shape>
            <v:shape id="_x0000_s1179" type="#_x0000_t202" alt="" style="position:absolute;left:8515;top:2900;width:4567;height:6813;mso-wrap-style:square;mso-width-relative:margin;mso-height-relative:margin;v-text-anchor:top" filled="f" stroked="f">
              <v:textbox style="mso-next-textbox:#_x0000_s117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26351F33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67D0BA9" w14:textId="77777777" w:rsidR="00E25087" w:rsidRPr="00BA37F6" w:rsidRDefault="00E25087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25087" w:rsidRPr="008E0E5A" w14:paraId="0418739F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EFAA1F8" w14:textId="77777777" w:rsidR="00E25087" w:rsidRPr="008E0E5A" w:rsidRDefault="00E25087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5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50249B02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75B757E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60587ED4" w14:textId="77777777" w:rsidTr="00060AF8">
                            <w:tc>
                              <w:tcPr>
                                <w:tcW w:w="2906" w:type="dxa"/>
                              </w:tcPr>
                              <w:p w14:paraId="7AB72D79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A4BC9B6" w14:textId="77777777" w:rsidTr="00060AF8">
                            <w:tc>
                              <w:tcPr>
                                <w:tcW w:w="2906" w:type="dxa"/>
                              </w:tcPr>
                              <w:p w14:paraId="3E067F3B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8879340" w14:textId="77777777" w:rsidTr="00060AF8">
                            <w:tc>
                              <w:tcPr>
                                <w:tcW w:w="2906" w:type="dxa"/>
                              </w:tcPr>
                              <w:p w14:paraId="68860556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FCE26E5" w14:textId="77777777" w:rsidTr="00060AF8">
                            <w:tc>
                              <w:tcPr>
                                <w:tcW w:w="2906" w:type="dxa"/>
                              </w:tcPr>
                              <w:p w14:paraId="0428E462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DEA3732" w14:textId="77777777" w:rsidTr="00060AF8">
                            <w:tc>
                              <w:tcPr>
                                <w:tcW w:w="2906" w:type="dxa"/>
                              </w:tcPr>
                              <w:p w14:paraId="12B6E7E0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4A29A52" w14:textId="77777777" w:rsidTr="00060AF8">
                            <w:tc>
                              <w:tcPr>
                                <w:tcW w:w="2906" w:type="dxa"/>
                              </w:tcPr>
                              <w:p w14:paraId="6D544331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79B67B6" w14:textId="77777777" w:rsidTr="00060AF8">
                            <w:tc>
                              <w:tcPr>
                                <w:tcW w:w="2906" w:type="dxa"/>
                              </w:tcPr>
                              <w:p w14:paraId="7D072ECD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FE660B2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E25087" w:rsidRPr="008E0E5A" w14:paraId="008219D5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9183DE7" w14:textId="77777777" w:rsidR="00E25087" w:rsidRPr="008E0E5A" w:rsidRDefault="00E25087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6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720BA806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439D79B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7DD232ED" w14:textId="77777777" w:rsidTr="00060AF8">
                            <w:tc>
                              <w:tcPr>
                                <w:tcW w:w="2906" w:type="dxa"/>
                              </w:tcPr>
                              <w:p w14:paraId="7A111EA9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41BAA8C" w14:textId="77777777" w:rsidTr="00060AF8">
                            <w:tc>
                              <w:tcPr>
                                <w:tcW w:w="2906" w:type="dxa"/>
                              </w:tcPr>
                              <w:p w14:paraId="03F89FEB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CB60E36" w14:textId="77777777" w:rsidTr="00060AF8">
                            <w:tc>
                              <w:tcPr>
                                <w:tcW w:w="2906" w:type="dxa"/>
                              </w:tcPr>
                              <w:p w14:paraId="646AB531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6675B8E" w14:textId="77777777" w:rsidTr="00060AF8">
                            <w:tc>
                              <w:tcPr>
                                <w:tcW w:w="2906" w:type="dxa"/>
                              </w:tcPr>
                              <w:p w14:paraId="1F4C1FA9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FC1CE28" w14:textId="77777777" w:rsidTr="00060AF8">
                            <w:tc>
                              <w:tcPr>
                                <w:tcW w:w="2906" w:type="dxa"/>
                              </w:tcPr>
                              <w:p w14:paraId="0630232B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906E1D7" w14:textId="77777777" w:rsidTr="00060AF8">
                            <w:tc>
                              <w:tcPr>
                                <w:tcW w:w="2906" w:type="dxa"/>
                              </w:tcPr>
                              <w:p w14:paraId="490ED4CF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3EA937B" w14:textId="77777777" w:rsidTr="00060AF8">
                            <w:tc>
                              <w:tcPr>
                                <w:tcW w:w="2906" w:type="dxa"/>
                              </w:tcPr>
                              <w:p w14:paraId="7812CA5F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92877A0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1A25B8A7" w14:textId="77777777" w:rsidR="00E25087" w:rsidRDefault="00E25087" w:rsidP="00E85641"/>
                </w:txbxContent>
              </v:textbox>
            </v:shape>
          </v:group>
        </w:pict>
      </w:r>
    </w:p>
    <w:p w14:paraId="3744B62E" w14:textId="77777777" w:rsidR="00E25087" w:rsidRDefault="00E25087">
      <w:r>
        <w:rPr>
          <w:noProof/>
          <w:lang w:eastAsia="en-GB"/>
        </w:rPr>
        <w:lastRenderedPageBreak/>
        <w:pict w14:anchorId="132F3290">
          <v:group id="_x0000_s1196" alt="" style="position:absolute;margin-left:124.25pt;margin-top:55.75pt;width:457.85pt;height:340.65pt;z-index:251713536" coordorigin="3925,2900" coordsize="9157,6813">
            <v:shape id="_x0000_s1197" type="#_x0000_t202" alt="" style="position:absolute;left:3925;top:2900;width:4567;height:6804;mso-wrap-style:square;mso-width-relative:margin;mso-height-relative:margin;v-text-anchor:top" filled="f" stroked="f">
              <v:textbox style="mso-next-textbox:#_x0000_s119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23BB2001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C36F754" w14:textId="77777777" w:rsidR="00E25087" w:rsidRPr="00BA37F6" w:rsidRDefault="00E25087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E25087" w:rsidRPr="008E0E5A" w14:paraId="293B0B07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CC79749" w14:textId="77777777" w:rsidR="00E25087" w:rsidRPr="00BA37F6" w:rsidRDefault="00E2508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003ABF3" w14:textId="77777777" w:rsidR="00E25087" w:rsidRDefault="00E2508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0D9EB4A4" w14:textId="77777777" w:rsidTr="008F0698">
                            <w:tc>
                              <w:tcPr>
                                <w:tcW w:w="2906" w:type="dxa"/>
                              </w:tcPr>
                              <w:p w14:paraId="57E880B6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82D2F10" w14:textId="77777777" w:rsidTr="008F0698">
                            <w:tc>
                              <w:tcPr>
                                <w:tcW w:w="2906" w:type="dxa"/>
                              </w:tcPr>
                              <w:p w14:paraId="1C84A7FC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7B8AA90" w14:textId="77777777" w:rsidTr="008F0698">
                            <w:tc>
                              <w:tcPr>
                                <w:tcW w:w="2906" w:type="dxa"/>
                              </w:tcPr>
                              <w:p w14:paraId="68733B59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AEFE1CD" w14:textId="77777777" w:rsidTr="008F0698">
                            <w:tc>
                              <w:tcPr>
                                <w:tcW w:w="2906" w:type="dxa"/>
                              </w:tcPr>
                              <w:p w14:paraId="727418FF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11BB5A7" w14:textId="77777777" w:rsidTr="008F0698">
                            <w:tc>
                              <w:tcPr>
                                <w:tcW w:w="2906" w:type="dxa"/>
                              </w:tcPr>
                              <w:p w14:paraId="0FB6565C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5EF251D" w14:textId="77777777" w:rsidTr="008F0698">
                            <w:tc>
                              <w:tcPr>
                                <w:tcW w:w="2906" w:type="dxa"/>
                              </w:tcPr>
                              <w:p w14:paraId="7F14A447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FF26A84" w14:textId="77777777" w:rsidTr="008F0698">
                            <w:tc>
                              <w:tcPr>
                                <w:tcW w:w="2906" w:type="dxa"/>
                              </w:tcPr>
                              <w:p w14:paraId="526FA3F9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1ED0260" w14:textId="77777777" w:rsidR="00E25087" w:rsidRPr="008E0E5A" w:rsidRDefault="00E2508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C80EE18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1</w:t>
                          </w:r>
                        </w:p>
                      </w:tc>
                    </w:tr>
                    <w:tr w:rsidR="00E25087" w:rsidRPr="008E0E5A" w14:paraId="6747058E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922CC34" w14:textId="77777777" w:rsidR="00E25087" w:rsidRPr="008E0E5A" w:rsidRDefault="00E2508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700DDBB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AAD0263" w14:textId="77777777" w:rsidR="00E25087" w:rsidRDefault="00E25087" w:rsidP="00371659"/>
                </w:txbxContent>
              </v:textbox>
            </v:shape>
            <v:shape id="_x0000_s1198" type="#_x0000_t202" alt="" style="position:absolute;left:8515;top:2900;width:4567;height:6813;mso-wrap-style:square;mso-width-relative:margin;mso-height-relative:margin;v-text-anchor:top" filled="f" stroked="f">
              <v:textbox style="mso-next-textbox:#_x0000_s119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7348DAEA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782782B" w14:textId="77777777" w:rsidR="00E25087" w:rsidRPr="00BA37F6" w:rsidRDefault="00E25087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E25087" w:rsidRPr="008E0E5A" w14:paraId="21F7AA4A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D034648" w14:textId="77777777" w:rsidR="00E25087" w:rsidRPr="00BA37F6" w:rsidRDefault="00E2508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1AC1AFD" w14:textId="77777777" w:rsidR="00E25087" w:rsidRDefault="00E2508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587A93F8" w14:textId="77777777" w:rsidTr="00060AF8">
                            <w:tc>
                              <w:tcPr>
                                <w:tcW w:w="2906" w:type="dxa"/>
                              </w:tcPr>
                              <w:p w14:paraId="129425CB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BD18D2A" w14:textId="77777777" w:rsidTr="00060AF8">
                            <w:tc>
                              <w:tcPr>
                                <w:tcW w:w="2906" w:type="dxa"/>
                              </w:tcPr>
                              <w:p w14:paraId="718B65E9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377EC8D" w14:textId="77777777" w:rsidTr="00060AF8">
                            <w:tc>
                              <w:tcPr>
                                <w:tcW w:w="2906" w:type="dxa"/>
                              </w:tcPr>
                              <w:p w14:paraId="01213EEE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BF0515A" w14:textId="77777777" w:rsidTr="00060AF8">
                            <w:tc>
                              <w:tcPr>
                                <w:tcW w:w="2906" w:type="dxa"/>
                              </w:tcPr>
                              <w:p w14:paraId="5ABAD0FD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6CDD21F" w14:textId="77777777" w:rsidTr="00060AF8">
                            <w:tc>
                              <w:tcPr>
                                <w:tcW w:w="2906" w:type="dxa"/>
                              </w:tcPr>
                              <w:p w14:paraId="5D6DC28F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52002A4" w14:textId="77777777" w:rsidTr="00060AF8">
                            <w:tc>
                              <w:tcPr>
                                <w:tcW w:w="2906" w:type="dxa"/>
                              </w:tcPr>
                              <w:p w14:paraId="3102D7DD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A7F310D" w14:textId="77777777" w:rsidTr="00060AF8">
                            <w:tc>
                              <w:tcPr>
                                <w:tcW w:w="2906" w:type="dxa"/>
                              </w:tcPr>
                              <w:p w14:paraId="481220C0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C89AE9D" w14:textId="77777777" w:rsidR="00E25087" w:rsidRPr="008E0E5A" w:rsidRDefault="00E2508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8FCB6A5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4</w:t>
                          </w:r>
                        </w:p>
                      </w:tc>
                    </w:tr>
                    <w:tr w:rsidR="00E25087" w:rsidRPr="008E0E5A" w14:paraId="422B8743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54CA443" w14:textId="77777777" w:rsidR="00E25087" w:rsidRPr="00A54B1B" w:rsidRDefault="00E25087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8466DD6" w14:textId="77777777" w:rsidR="00E25087" w:rsidRDefault="00E25087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4A3FCA14" w14:textId="77777777" w:rsidTr="00060AF8">
                            <w:tc>
                              <w:tcPr>
                                <w:tcW w:w="2906" w:type="dxa"/>
                              </w:tcPr>
                              <w:p w14:paraId="20F0A03B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642D554" w14:textId="77777777" w:rsidTr="00060AF8">
                            <w:tc>
                              <w:tcPr>
                                <w:tcW w:w="2906" w:type="dxa"/>
                              </w:tcPr>
                              <w:p w14:paraId="0C384885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B108F6C" w14:textId="77777777" w:rsidTr="00060AF8">
                            <w:tc>
                              <w:tcPr>
                                <w:tcW w:w="2906" w:type="dxa"/>
                              </w:tcPr>
                              <w:p w14:paraId="2CFEEE81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FAD4942" w14:textId="77777777" w:rsidTr="00060AF8">
                            <w:tc>
                              <w:tcPr>
                                <w:tcW w:w="2906" w:type="dxa"/>
                              </w:tcPr>
                              <w:p w14:paraId="555B03CA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14044DC" w14:textId="77777777" w:rsidTr="00060AF8">
                            <w:tc>
                              <w:tcPr>
                                <w:tcW w:w="2906" w:type="dxa"/>
                              </w:tcPr>
                              <w:p w14:paraId="55E01987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CC431F4" w14:textId="77777777" w:rsidTr="00060AF8">
                            <w:tc>
                              <w:tcPr>
                                <w:tcW w:w="2906" w:type="dxa"/>
                              </w:tcPr>
                              <w:p w14:paraId="699E6637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5FF4B0C" w14:textId="77777777" w:rsidTr="00060AF8">
                            <w:tc>
                              <w:tcPr>
                                <w:tcW w:w="2906" w:type="dxa"/>
                              </w:tcPr>
                              <w:p w14:paraId="0DBD6603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DEEC98D" w14:textId="77777777" w:rsidR="00E25087" w:rsidRPr="008E0E5A" w:rsidRDefault="00E2508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CB6F6EB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5</w:t>
                          </w:r>
                        </w:p>
                      </w:tc>
                    </w:tr>
                  </w:tbl>
                  <w:p w14:paraId="1AF0F2C7" w14:textId="77777777" w:rsidR="00E25087" w:rsidRDefault="00E25087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14B385CC">
          <v:group id="_x0000_s1181" alt="" style="position:absolute;margin-left:576.35pt;margin-top:37.25pt;width:20.85pt;height:379.3pt;z-index:251710464" coordorigin="13762,2185" coordsize="417,7586">
            <v:group id="_x0000_s1182" alt="" style="position:absolute;left:13762;top:2185;width:338;height:356" coordorigin="13762,760" coordsize="338,356">
              <v:shape id="_x0000_s1183" type="#_x0000_t32" alt="" style="position:absolute;left:13762;top:760;width:0;height:356;flip:y" o:connectortype="straight"/>
              <v:shape id="_x0000_s1184" type="#_x0000_t32" alt="" style="position:absolute;left:13762;top:1116;width:338;height:0" o:connectortype="straight"/>
            </v:group>
            <v:group id="_x0000_s1185" alt="" style="position:absolute;left:13762;top:9360;width:417;height:411" coordorigin="13762,10800" coordsize="417,411">
              <v:shape id="_x0000_s1186" type="#_x0000_t32" alt="" style="position:absolute;left:13762;top:10809;width:417;height:0" o:connectortype="straight"/>
              <v:shape id="_x0000_s1187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4620A186">
          <v:group id="_x0000_s1189" alt="" style="position:absolute;margin-left:92.2pt;margin-top:33.55pt;width:25.55pt;height:382.55pt;z-index:251712512" coordorigin="2474,2111" coordsize="511,7651">
            <v:group id="_x0000_s1190" alt="" style="position:absolute;left:2615;top:2111;width:370;height:435" coordorigin="2615,2111" coordsize="370,435">
              <v:shape id="_x0000_s1191" type="#_x0000_t32" alt="" style="position:absolute;left:2985;top:2111;width:0;height:435;flip:y" o:connectortype="straight"/>
              <v:shape id="_x0000_s1192" type="#_x0000_t32" alt="" style="position:absolute;left:2615;top:2541;width:370;height:0;flip:x" o:connectortype="straight"/>
            </v:group>
            <v:group id="_x0000_s1193" alt="" style="position:absolute;left:2474;top:9361;width:511;height:401" coordorigin="2474,10801" coordsize="511,401">
              <v:shape id="_x0000_s1194" type="#_x0000_t32" alt="" style="position:absolute;left:2976;top:10801;width:0;height:401" o:connectortype="straight"/>
              <v:shape id="_x0000_s1195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6CE17748">
          <v:shape id="_x0000_s1188" type="#_x0000_t32" alt="" style="position:absolute;margin-left:346.55pt;margin-top:396pt;width:.25pt;height:18.35pt;flip:x;z-index:2517114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0A9EAB0">
          <v:shape id="_x0000_s1180" type="#_x0000_t32" alt="" style="position:absolute;margin-left:346.55pt;margin-top:37.25pt;width:0;height:17.8pt;flip:y;z-index:251709440;mso-wrap-edited:f;mso-width-percent:0;mso-height-percent:0;mso-width-percent:0;mso-height-percent:0" o:connectortype="straight"/>
        </w:pict>
      </w:r>
    </w:p>
    <w:p w14:paraId="620DDF19" w14:textId="77777777" w:rsidR="00E25087" w:rsidRDefault="00E25087"/>
    <w:p w14:paraId="49349A7F" w14:textId="77777777" w:rsidR="00E25087" w:rsidRDefault="00E25087">
      <w:pPr>
        <w:sectPr w:rsidR="00E25087" w:rsidSect="00E2508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319D1A36">
          <v:group id="_x0000_s1199" alt="" style="position:absolute;margin-left:106.25pt;margin-top:18pt;width:457.85pt;height:340.65pt;z-index:251714560" coordorigin="3925,2900" coordsize="9157,6813">
            <v:shape id="_x0000_s1200" type="#_x0000_t202" alt="" style="position:absolute;left:3925;top:2900;width:4567;height:6804;mso-wrap-style:square;mso-width-relative:margin;mso-height-relative:margin;v-text-anchor:top" filled="f" stroked="f">
              <v:textbox style="mso-next-textbox:#_x0000_s120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00F6E13C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41B28BE" w14:textId="77777777" w:rsidR="00E25087" w:rsidRPr="00BA37F6" w:rsidRDefault="00E25087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25087" w:rsidRPr="008E0E5A" w14:paraId="3E6951F2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A2B76F8" w14:textId="77777777" w:rsidR="00E25087" w:rsidRPr="008E0E5A" w:rsidRDefault="00E25087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6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07FB61B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E79D6A8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130194DF" w14:textId="77777777" w:rsidTr="00060AF8">
                            <w:tc>
                              <w:tcPr>
                                <w:tcW w:w="2906" w:type="dxa"/>
                              </w:tcPr>
                              <w:p w14:paraId="732CA6A2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4E431F2" w14:textId="77777777" w:rsidTr="00060AF8">
                            <w:tc>
                              <w:tcPr>
                                <w:tcW w:w="2906" w:type="dxa"/>
                              </w:tcPr>
                              <w:p w14:paraId="3EB8DC32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4B7FF02" w14:textId="77777777" w:rsidTr="00060AF8">
                            <w:tc>
                              <w:tcPr>
                                <w:tcW w:w="2906" w:type="dxa"/>
                              </w:tcPr>
                              <w:p w14:paraId="515CEB34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1417AAA" w14:textId="77777777" w:rsidTr="00060AF8">
                            <w:tc>
                              <w:tcPr>
                                <w:tcW w:w="2906" w:type="dxa"/>
                              </w:tcPr>
                              <w:p w14:paraId="51BED6C1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DA10103" w14:textId="77777777" w:rsidTr="00060AF8">
                            <w:tc>
                              <w:tcPr>
                                <w:tcW w:w="2906" w:type="dxa"/>
                              </w:tcPr>
                              <w:p w14:paraId="680B8959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57FE325" w14:textId="77777777" w:rsidTr="00060AF8">
                            <w:tc>
                              <w:tcPr>
                                <w:tcW w:w="2906" w:type="dxa"/>
                              </w:tcPr>
                              <w:p w14:paraId="44B09639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62617ED" w14:textId="77777777" w:rsidTr="00060AF8">
                            <w:tc>
                              <w:tcPr>
                                <w:tcW w:w="2906" w:type="dxa"/>
                              </w:tcPr>
                              <w:p w14:paraId="5639E57F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E7089F4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E25087" w:rsidRPr="008E0E5A" w14:paraId="6F81CD8C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97997F0" w14:textId="77777777" w:rsidR="00E25087" w:rsidRPr="008E0E5A" w:rsidRDefault="00E25087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7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8C6C905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D1AC82A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02992E28" w14:textId="77777777" w:rsidTr="00060AF8">
                            <w:tc>
                              <w:tcPr>
                                <w:tcW w:w="2906" w:type="dxa"/>
                              </w:tcPr>
                              <w:p w14:paraId="077DDD23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B8A3A60" w14:textId="77777777" w:rsidTr="00060AF8">
                            <w:tc>
                              <w:tcPr>
                                <w:tcW w:w="2906" w:type="dxa"/>
                              </w:tcPr>
                              <w:p w14:paraId="498C6EFA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EFE6ECA" w14:textId="77777777" w:rsidTr="00060AF8">
                            <w:tc>
                              <w:tcPr>
                                <w:tcW w:w="2906" w:type="dxa"/>
                              </w:tcPr>
                              <w:p w14:paraId="70EE3F47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5C0337C" w14:textId="77777777" w:rsidTr="00060AF8">
                            <w:tc>
                              <w:tcPr>
                                <w:tcW w:w="2906" w:type="dxa"/>
                              </w:tcPr>
                              <w:p w14:paraId="01ED4016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F27E295" w14:textId="77777777" w:rsidTr="00060AF8">
                            <w:tc>
                              <w:tcPr>
                                <w:tcW w:w="2906" w:type="dxa"/>
                              </w:tcPr>
                              <w:p w14:paraId="3983C4F6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2F1E7E0" w14:textId="77777777" w:rsidTr="00060AF8">
                            <w:tc>
                              <w:tcPr>
                                <w:tcW w:w="2906" w:type="dxa"/>
                              </w:tcPr>
                              <w:p w14:paraId="082C34CA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C5C2F89" w14:textId="77777777" w:rsidTr="00060AF8">
                            <w:tc>
                              <w:tcPr>
                                <w:tcW w:w="2906" w:type="dxa"/>
                              </w:tcPr>
                              <w:p w14:paraId="35594295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79879B4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61B767EC" w14:textId="77777777" w:rsidR="00E25087" w:rsidRDefault="00E25087" w:rsidP="00E85641"/>
                </w:txbxContent>
              </v:textbox>
            </v:shape>
            <v:shape id="_x0000_s1201" type="#_x0000_t202" alt="" style="position:absolute;left:8515;top:2900;width:4567;height:6813;mso-wrap-style:square;mso-width-relative:margin;mso-height-relative:margin;v-text-anchor:top" filled="f" stroked="f">
              <v:textbox style="mso-next-textbox:#_x0000_s1201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529AA8F4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EF25B06" w14:textId="77777777" w:rsidR="00E25087" w:rsidRPr="00BA37F6" w:rsidRDefault="00E25087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25087" w:rsidRPr="008E0E5A" w14:paraId="0EFE6BDB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2508630" w14:textId="77777777" w:rsidR="00E25087" w:rsidRPr="008E0E5A" w:rsidRDefault="00E25087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2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3638A858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69F07B1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562E8429" w14:textId="77777777" w:rsidTr="00060AF8">
                            <w:tc>
                              <w:tcPr>
                                <w:tcW w:w="2906" w:type="dxa"/>
                              </w:tcPr>
                              <w:p w14:paraId="0DF6F555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2EA8EE1" w14:textId="77777777" w:rsidTr="00060AF8">
                            <w:tc>
                              <w:tcPr>
                                <w:tcW w:w="2906" w:type="dxa"/>
                              </w:tcPr>
                              <w:p w14:paraId="51910145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C6DA09D" w14:textId="77777777" w:rsidTr="00060AF8">
                            <w:tc>
                              <w:tcPr>
                                <w:tcW w:w="2906" w:type="dxa"/>
                              </w:tcPr>
                              <w:p w14:paraId="3B782D46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81570E6" w14:textId="77777777" w:rsidTr="00060AF8">
                            <w:tc>
                              <w:tcPr>
                                <w:tcW w:w="2906" w:type="dxa"/>
                              </w:tcPr>
                              <w:p w14:paraId="64B753C4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19D25E9" w14:textId="77777777" w:rsidTr="00060AF8">
                            <w:tc>
                              <w:tcPr>
                                <w:tcW w:w="2906" w:type="dxa"/>
                              </w:tcPr>
                              <w:p w14:paraId="19991A93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5A96EB5" w14:textId="77777777" w:rsidTr="00060AF8">
                            <w:tc>
                              <w:tcPr>
                                <w:tcW w:w="2906" w:type="dxa"/>
                              </w:tcPr>
                              <w:p w14:paraId="24C43170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AE63C14" w14:textId="77777777" w:rsidTr="00060AF8">
                            <w:tc>
                              <w:tcPr>
                                <w:tcW w:w="2906" w:type="dxa"/>
                              </w:tcPr>
                              <w:p w14:paraId="2008C124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D9B6F02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E25087" w:rsidRPr="008E0E5A" w14:paraId="422829FE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17C7903" w14:textId="77777777" w:rsidR="00E25087" w:rsidRPr="008E0E5A" w:rsidRDefault="00E25087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3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2F3B5ABB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3148E54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50AD285D" w14:textId="77777777" w:rsidTr="00060AF8">
                            <w:tc>
                              <w:tcPr>
                                <w:tcW w:w="2906" w:type="dxa"/>
                              </w:tcPr>
                              <w:p w14:paraId="16A4F08E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59F485F" w14:textId="77777777" w:rsidTr="00060AF8">
                            <w:tc>
                              <w:tcPr>
                                <w:tcW w:w="2906" w:type="dxa"/>
                              </w:tcPr>
                              <w:p w14:paraId="1DF25B24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5699D7A" w14:textId="77777777" w:rsidTr="00060AF8">
                            <w:tc>
                              <w:tcPr>
                                <w:tcW w:w="2906" w:type="dxa"/>
                              </w:tcPr>
                              <w:p w14:paraId="7AA84B9C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021171F" w14:textId="77777777" w:rsidTr="00060AF8">
                            <w:tc>
                              <w:tcPr>
                                <w:tcW w:w="2906" w:type="dxa"/>
                              </w:tcPr>
                              <w:p w14:paraId="5FCB2A42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61458F8" w14:textId="77777777" w:rsidTr="00060AF8">
                            <w:tc>
                              <w:tcPr>
                                <w:tcW w:w="2906" w:type="dxa"/>
                              </w:tcPr>
                              <w:p w14:paraId="6080BE60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A37E316" w14:textId="77777777" w:rsidTr="00060AF8">
                            <w:tc>
                              <w:tcPr>
                                <w:tcW w:w="2906" w:type="dxa"/>
                              </w:tcPr>
                              <w:p w14:paraId="15A5F1BF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8B043B2" w14:textId="77777777" w:rsidTr="00060AF8">
                            <w:tc>
                              <w:tcPr>
                                <w:tcW w:w="2906" w:type="dxa"/>
                              </w:tcPr>
                              <w:p w14:paraId="6D0F8D65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D21BBA2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19DFBDBB" w14:textId="77777777" w:rsidR="00E25087" w:rsidRDefault="00E25087" w:rsidP="00E85641"/>
                </w:txbxContent>
              </v:textbox>
            </v:shape>
          </v:group>
        </w:pict>
      </w:r>
    </w:p>
    <w:p w14:paraId="0217E0DE" w14:textId="77777777" w:rsidR="00E25087" w:rsidRDefault="00E25087">
      <w:r>
        <w:rPr>
          <w:noProof/>
          <w:lang w:eastAsia="en-GB"/>
        </w:rPr>
        <w:lastRenderedPageBreak/>
        <w:pict w14:anchorId="73034CE6">
          <v:group id="_x0000_s1218" alt="" style="position:absolute;margin-left:124.25pt;margin-top:55.75pt;width:457.85pt;height:340.65pt;z-index:251720704" coordorigin="3925,2900" coordsize="9157,6813">
            <v:shape id="_x0000_s1219" type="#_x0000_t202" alt="" style="position:absolute;left:3925;top:2900;width:4567;height:6804;mso-wrap-style:square;mso-width-relative:margin;mso-height-relative:margin;v-text-anchor:top" filled="f" stroked="f">
              <v:textbox style="mso-next-textbox:#_x0000_s121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45194020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A499D03" w14:textId="77777777" w:rsidR="00E25087" w:rsidRPr="00BA37F6" w:rsidRDefault="00E25087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E25087" w:rsidRPr="008E0E5A" w14:paraId="47138C33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4BDE2C4" w14:textId="77777777" w:rsidR="00E25087" w:rsidRPr="00BA37F6" w:rsidRDefault="00E2508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3B15C8F" w14:textId="77777777" w:rsidR="00E25087" w:rsidRDefault="00E2508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3787275E" w14:textId="77777777" w:rsidTr="008F0698">
                            <w:tc>
                              <w:tcPr>
                                <w:tcW w:w="2906" w:type="dxa"/>
                              </w:tcPr>
                              <w:p w14:paraId="3638AE65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BC5FFF2" w14:textId="77777777" w:rsidTr="008F0698">
                            <w:tc>
                              <w:tcPr>
                                <w:tcW w:w="2906" w:type="dxa"/>
                              </w:tcPr>
                              <w:p w14:paraId="56FE1059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46BEDD3" w14:textId="77777777" w:rsidTr="008F0698">
                            <w:tc>
                              <w:tcPr>
                                <w:tcW w:w="2906" w:type="dxa"/>
                              </w:tcPr>
                              <w:p w14:paraId="25F8CA0C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CF00A67" w14:textId="77777777" w:rsidTr="008F0698">
                            <w:tc>
                              <w:tcPr>
                                <w:tcW w:w="2906" w:type="dxa"/>
                              </w:tcPr>
                              <w:p w14:paraId="4B8F8BB9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E8B6373" w14:textId="77777777" w:rsidTr="008F0698">
                            <w:tc>
                              <w:tcPr>
                                <w:tcW w:w="2906" w:type="dxa"/>
                              </w:tcPr>
                              <w:p w14:paraId="7FCBF538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B02EEBA" w14:textId="77777777" w:rsidTr="008F0698">
                            <w:tc>
                              <w:tcPr>
                                <w:tcW w:w="2906" w:type="dxa"/>
                              </w:tcPr>
                              <w:p w14:paraId="5473013A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7324BDE" w14:textId="77777777" w:rsidTr="008F0698">
                            <w:tc>
                              <w:tcPr>
                                <w:tcW w:w="2906" w:type="dxa"/>
                              </w:tcPr>
                              <w:p w14:paraId="1A8D3B8D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F954D9B" w14:textId="77777777" w:rsidR="00E25087" w:rsidRPr="008E0E5A" w:rsidRDefault="00E2508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DCEF180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8</w:t>
                          </w:r>
                        </w:p>
                      </w:tc>
                    </w:tr>
                    <w:tr w:rsidR="00E25087" w:rsidRPr="008E0E5A" w14:paraId="1E91E590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3F64C0E" w14:textId="77777777" w:rsidR="00E25087" w:rsidRPr="008E0E5A" w:rsidRDefault="00E2508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AD09286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E2098B5" w14:textId="77777777" w:rsidR="00E25087" w:rsidRDefault="00E25087" w:rsidP="00371659"/>
                </w:txbxContent>
              </v:textbox>
            </v:shape>
            <v:shape id="_x0000_s1220" type="#_x0000_t202" alt="" style="position:absolute;left:8515;top:2900;width:4567;height:6813;mso-wrap-style:square;mso-width-relative:margin;mso-height-relative:margin;v-text-anchor:top" filled="f" stroked="f">
              <v:textbox style="mso-next-textbox:#_x0000_s122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0EA8DDED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862BAE6" w14:textId="77777777" w:rsidR="00E25087" w:rsidRPr="00BA37F6" w:rsidRDefault="00E25087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E25087" w:rsidRPr="008E0E5A" w14:paraId="4A1BD404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F5694CD" w14:textId="77777777" w:rsidR="00E25087" w:rsidRPr="00BA37F6" w:rsidRDefault="00E2508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7977628" w14:textId="77777777" w:rsidR="00E25087" w:rsidRDefault="00E2508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3EF62D38" w14:textId="77777777" w:rsidTr="00060AF8">
                            <w:tc>
                              <w:tcPr>
                                <w:tcW w:w="2906" w:type="dxa"/>
                              </w:tcPr>
                              <w:p w14:paraId="489CB5C5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9A181D5" w14:textId="77777777" w:rsidTr="00060AF8">
                            <w:tc>
                              <w:tcPr>
                                <w:tcW w:w="2906" w:type="dxa"/>
                              </w:tcPr>
                              <w:p w14:paraId="05319158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CBE77B3" w14:textId="77777777" w:rsidTr="00060AF8">
                            <w:tc>
                              <w:tcPr>
                                <w:tcW w:w="2906" w:type="dxa"/>
                              </w:tcPr>
                              <w:p w14:paraId="23FEB04E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9150CE4" w14:textId="77777777" w:rsidTr="00060AF8">
                            <w:tc>
                              <w:tcPr>
                                <w:tcW w:w="2906" w:type="dxa"/>
                              </w:tcPr>
                              <w:p w14:paraId="3203064A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2A8CF26" w14:textId="77777777" w:rsidTr="00060AF8">
                            <w:tc>
                              <w:tcPr>
                                <w:tcW w:w="2906" w:type="dxa"/>
                              </w:tcPr>
                              <w:p w14:paraId="779C4FA8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C0978C9" w14:textId="77777777" w:rsidTr="00060AF8">
                            <w:tc>
                              <w:tcPr>
                                <w:tcW w:w="2906" w:type="dxa"/>
                              </w:tcPr>
                              <w:p w14:paraId="611FCD07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FF803C1" w14:textId="77777777" w:rsidTr="00060AF8">
                            <w:tc>
                              <w:tcPr>
                                <w:tcW w:w="2906" w:type="dxa"/>
                              </w:tcPr>
                              <w:p w14:paraId="326B786F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8B4DD40" w14:textId="77777777" w:rsidR="00E25087" w:rsidRPr="008E0E5A" w:rsidRDefault="00E2508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D98CDCB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1</w:t>
                          </w:r>
                        </w:p>
                      </w:tc>
                    </w:tr>
                    <w:tr w:rsidR="00E25087" w:rsidRPr="008E0E5A" w14:paraId="2C75CF1A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8A16D2E" w14:textId="77777777" w:rsidR="00E25087" w:rsidRPr="00A54B1B" w:rsidRDefault="00E25087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3E63B60" w14:textId="77777777" w:rsidR="00E25087" w:rsidRDefault="00E25087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6019DCB1" w14:textId="77777777" w:rsidTr="00060AF8">
                            <w:tc>
                              <w:tcPr>
                                <w:tcW w:w="2906" w:type="dxa"/>
                              </w:tcPr>
                              <w:p w14:paraId="4280BE85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07F3113" w14:textId="77777777" w:rsidTr="00060AF8">
                            <w:tc>
                              <w:tcPr>
                                <w:tcW w:w="2906" w:type="dxa"/>
                              </w:tcPr>
                              <w:p w14:paraId="5B344D1D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63AEAF1" w14:textId="77777777" w:rsidTr="00060AF8">
                            <w:tc>
                              <w:tcPr>
                                <w:tcW w:w="2906" w:type="dxa"/>
                              </w:tcPr>
                              <w:p w14:paraId="2A8A49B8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8138444" w14:textId="77777777" w:rsidTr="00060AF8">
                            <w:tc>
                              <w:tcPr>
                                <w:tcW w:w="2906" w:type="dxa"/>
                              </w:tcPr>
                              <w:p w14:paraId="6D53EF62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8CBB74A" w14:textId="77777777" w:rsidTr="00060AF8">
                            <w:tc>
                              <w:tcPr>
                                <w:tcW w:w="2906" w:type="dxa"/>
                              </w:tcPr>
                              <w:p w14:paraId="2FC5F81A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8D5DAE1" w14:textId="77777777" w:rsidTr="00060AF8">
                            <w:tc>
                              <w:tcPr>
                                <w:tcW w:w="2906" w:type="dxa"/>
                              </w:tcPr>
                              <w:p w14:paraId="1A43746B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9B635BB" w14:textId="77777777" w:rsidTr="00060AF8">
                            <w:tc>
                              <w:tcPr>
                                <w:tcW w:w="2906" w:type="dxa"/>
                              </w:tcPr>
                              <w:p w14:paraId="2F3AB172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E384689" w14:textId="77777777" w:rsidR="00E25087" w:rsidRPr="008E0E5A" w:rsidRDefault="00E2508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FF6DC7F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2</w:t>
                          </w:r>
                        </w:p>
                      </w:tc>
                    </w:tr>
                  </w:tbl>
                  <w:p w14:paraId="3E96DF8D" w14:textId="77777777" w:rsidR="00E25087" w:rsidRDefault="00E25087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60AA181A">
          <v:group id="_x0000_s1203" alt="" style="position:absolute;margin-left:576.35pt;margin-top:37.25pt;width:20.85pt;height:379.3pt;z-index:251717632" coordorigin="13762,2185" coordsize="417,7586">
            <v:group id="_x0000_s1204" alt="" style="position:absolute;left:13762;top:2185;width:338;height:356" coordorigin="13762,760" coordsize="338,356">
              <v:shape id="_x0000_s1205" type="#_x0000_t32" alt="" style="position:absolute;left:13762;top:760;width:0;height:356;flip:y" o:connectortype="straight"/>
              <v:shape id="_x0000_s1206" type="#_x0000_t32" alt="" style="position:absolute;left:13762;top:1116;width:338;height:0" o:connectortype="straight"/>
            </v:group>
            <v:group id="_x0000_s1207" alt="" style="position:absolute;left:13762;top:9360;width:417;height:411" coordorigin="13762,10800" coordsize="417,411">
              <v:shape id="_x0000_s1208" type="#_x0000_t32" alt="" style="position:absolute;left:13762;top:10809;width:417;height:0" o:connectortype="straight"/>
              <v:shape id="_x0000_s1209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786B83B8">
          <v:group id="_x0000_s1211" alt="" style="position:absolute;margin-left:92.2pt;margin-top:33.55pt;width:25.55pt;height:382.55pt;z-index:251719680" coordorigin="2474,2111" coordsize="511,7651">
            <v:group id="_x0000_s1212" alt="" style="position:absolute;left:2615;top:2111;width:370;height:435" coordorigin="2615,2111" coordsize="370,435">
              <v:shape id="_x0000_s1213" type="#_x0000_t32" alt="" style="position:absolute;left:2985;top:2111;width:0;height:435;flip:y" o:connectortype="straight"/>
              <v:shape id="_x0000_s1214" type="#_x0000_t32" alt="" style="position:absolute;left:2615;top:2541;width:370;height:0;flip:x" o:connectortype="straight"/>
            </v:group>
            <v:group id="_x0000_s1215" alt="" style="position:absolute;left:2474;top:9361;width:511;height:401" coordorigin="2474,10801" coordsize="511,401">
              <v:shape id="_x0000_s1216" type="#_x0000_t32" alt="" style="position:absolute;left:2976;top:10801;width:0;height:401" o:connectortype="straight"/>
              <v:shape id="_x0000_s1217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4FA927B9">
          <v:shape id="_x0000_s1210" type="#_x0000_t32" alt="" style="position:absolute;margin-left:346.55pt;margin-top:396pt;width:.25pt;height:18.35pt;flip:x;z-index:2517186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765C40B">
          <v:shape id="_x0000_s1202" type="#_x0000_t32" alt="" style="position:absolute;margin-left:346.55pt;margin-top:37.25pt;width:0;height:17.8pt;flip:y;z-index:251716608;mso-wrap-edited:f;mso-width-percent:0;mso-height-percent:0;mso-width-percent:0;mso-height-percent:0" o:connectortype="straight"/>
        </w:pict>
      </w:r>
    </w:p>
    <w:p w14:paraId="691A593F" w14:textId="77777777" w:rsidR="00E25087" w:rsidRDefault="00E25087"/>
    <w:p w14:paraId="32DEB35C" w14:textId="77777777" w:rsidR="00E25087" w:rsidRDefault="00E25087">
      <w:pPr>
        <w:sectPr w:rsidR="00E25087" w:rsidSect="00E2508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061E99B0">
          <v:group id="_x0000_s1221" alt="" style="position:absolute;margin-left:106.25pt;margin-top:18pt;width:457.85pt;height:340.65pt;z-index:251721728" coordorigin="3925,2900" coordsize="9157,6813">
            <v:shape id="_x0000_s1222" type="#_x0000_t202" alt="" style="position:absolute;left:3925;top:2900;width:4567;height:6804;mso-wrap-style:square;mso-width-relative:margin;mso-height-relative:margin;v-text-anchor:top" filled="f" stroked="f">
              <v:textbox style="mso-next-textbox:#_x0000_s1222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620DAC55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BEC4486" w14:textId="77777777" w:rsidR="00E25087" w:rsidRPr="00BA37F6" w:rsidRDefault="00E25087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25087" w:rsidRPr="008E0E5A" w14:paraId="14375B28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1992932" w14:textId="77777777" w:rsidR="00E25087" w:rsidRPr="008E0E5A" w:rsidRDefault="00E25087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3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BCE47B8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3A22E8B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7C51019D" w14:textId="77777777" w:rsidTr="00060AF8">
                            <w:tc>
                              <w:tcPr>
                                <w:tcW w:w="2906" w:type="dxa"/>
                              </w:tcPr>
                              <w:p w14:paraId="1FE05607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8E48AB4" w14:textId="77777777" w:rsidTr="00060AF8">
                            <w:tc>
                              <w:tcPr>
                                <w:tcW w:w="2906" w:type="dxa"/>
                              </w:tcPr>
                              <w:p w14:paraId="4AB7D148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A7CE947" w14:textId="77777777" w:rsidTr="00060AF8">
                            <w:tc>
                              <w:tcPr>
                                <w:tcW w:w="2906" w:type="dxa"/>
                              </w:tcPr>
                              <w:p w14:paraId="42A9E32C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3DE9CE3" w14:textId="77777777" w:rsidTr="00060AF8">
                            <w:tc>
                              <w:tcPr>
                                <w:tcW w:w="2906" w:type="dxa"/>
                              </w:tcPr>
                              <w:p w14:paraId="750DF78C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5A3340B" w14:textId="77777777" w:rsidTr="00060AF8">
                            <w:tc>
                              <w:tcPr>
                                <w:tcW w:w="2906" w:type="dxa"/>
                              </w:tcPr>
                              <w:p w14:paraId="7E358102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E9EC5B9" w14:textId="77777777" w:rsidTr="00060AF8">
                            <w:tc>
                              <w:tcPr>
                                <w:tcW w:w="2906" w:type="dxa"/>
                              </w:tcPr>
                              <w:p w14:paraId="41106FD3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A927F39" w14:textId="77777777" w:rsidTr="00060AF8">
                            <w:tc>
                              <w:tcPr>
                                <w:tcW w:w="2906" w:type="dxa"/>
                              </w:tcPr>
                              <w:p w14:paraId="1C141C68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1278572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E25087" w:rsidRPr="008E0E5A" w14:paraId="3B9BFCC3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AB0C102" w14:textId="77777777" w:rsidR="00E25087" w:rsidRPr="008E0E5A" w:rsidRDefault="00E25087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4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9E93B66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3989171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6989AF54" w14:textId="77777777" w:rsidTr="00060AF8">
                            <w:tc>
                              <w:tcPr>
                                <w:tcW w:w="2906" w:type="dxa"/>
                              </w:tcPr>
                              <w:p w14:paraId="6F1090A3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1F46150" w14:textId="77777777" w:rsidTr="00060AF8">
                            <w:tc>
                              <w:tcPr>
                                <w:tcW w:w="2906" w:type="dxa"/>
                              </w:tcPr>
                              <w:p w14:paraId="62181BEE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50C26E3" w14:textId="77777777" w:rsidTr="00060AF8">
                            <w:tc>
                              <w:tcPr>
                                <w:tcW w:w="2906" w:type="dxa"/>
                              </w:tcPr>
                              <w:p w14:paraId="27460A76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5ED9D8F" w14:textId="77777777" w:rsidTr="00060AF8">
                            <w:tc>
                              <w:tcPr>
                                <w:tcW w:w="2906" w:type="dxa"/>
                              </w:tcPr>
                              <w:p w14:paraId="7E3C9A05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B8CD777" w14:textId="77777777" w:rsidTr="00060AF8">
                            <w:tc>
                              <w:tcPr>
                                <w:tcW w:w="2906" w:type="dxa"/>
                              </w:tcPr>
                              <w:p w14:paraId="37C27EF2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87C0658" w14:textId="77777777" w:rsidTr="00060AF8">
                            <w:tc>
                              <w:tcPr>
                                <w:tcW w:w="2906" w:type="dxa"/>
                              </w:tcPr>
                              <w:p w14:paraId="2532C9FF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F92EDC0" w14:textId="77777777" w:rsidTr="00060AF8">
                            <w:tc>
                              <w:tcPr>
                                <w:tcW w:w="2906" w:type="dxa"/>
                              </w:tcPr>
                              <w:p w14:paraId="390C151E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2B7AE06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6A3CA3D9" w14:textId="77777777" w:rsidR="00E25087" w:rsidRDefault="00E25087" w:rsidP="00E85641"/>
                </w:txbxContent>
              </v:textbox>
            </v:shape>
            <v:shape id="_x0000_s1223" type="#_x0000_t202" alt="" style="position:absolute;left:8515;top:2900;width:4567;height:6813;mso-wrap-style:square;mso-width-relative:margin;mso-height-relative:margin;v-text-anchor:top" filled="f" stroked="f">
              <v:textbox style="mso-next-textbox:#_x0000_s1223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1A4FE2FE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36023F3" w14:textId="77777777" w:rsidR="00E25087" w:rsidRPr="00BA37F6" w:rsidRDefault="00E25087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25087" w:rsidRPr="008E0E5A" w14:paraId="78F1A1CF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5C3E938" w14:textId="77777777" w:rsidR="00E25087" w:rsidRPr="008E0E5A" w:rsidRDefault="00E25087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9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47D6ACA3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1A9B1E6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31954FE8" w14:textId="77777777" w:rsidTr="00060AF8">
                            <w:tc>
                              <w:tcPr>
                                <w:tcW w:w="2906" w:type="dxa"/>
                              </w:tcPr>
                              <w:p w14:paraId="361A7F60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44687A1" w14:textId="77777777" w:rsidTr="00060AF8">
                            <w:tc>
                              <w:tcPr>
                                <w:tcW w:w="2906" w:type="dxa"/>
                              </w:tcPr>
                              <w:p w14:paraId="48273C71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898913E" w14:textId="77777777" w:rsidTr="00060AF8">
                            <w:tc>
                              <w:tcPr>
                                <w:tcW w:w="2906" w:type="dxa"/>
                              </w:tcPr>
                              <w:p w14:paraId="40CDF764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D26B086" w14:textId="77777777" w:rsidTr="00060AF8">
                            <w:tc>
                              <w:tcPr>
                                <w:tcW w:w="2906" w:type="dxa"/>
                              </w:tcPr>
                              <w:p w14:paraId="5008D02A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0CBF740" w14:textId="77777777" w:rsidTr="00060AF8">
                            <w:tc>
                              <w:tcPr>
                                <w:tcW w:w="2906" w:type="dxa"/>
                              </w:tcPr>
                              <w:p w14:paraId="504EF9A4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15E4F7E" w14:textId="77777777" w:rsidTr="00060AF8">
                            <w:tc>
                              <w:tcPr>
                                <w:tcW w:w="2906" w:type="dxa"/>
                              </w:tcPr>
                              <w:p w14:paraId="2BD91098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E2451C0" w14:textId="77777777" w:rsidTr="00060AF8">
                            <w:tc>
                              <w:tcPr>
                                <w:tcW w:w="2906" w:type="dxa"/>
                              </w:tcPr>
                              <w:p w14:paraId="5A1C638F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260DC56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E25087" w:rsidRPr="008E0E5A" w14:paraId="70F22F74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8D988D8" w14:textId="77777777" w:rsidR="00E25087" w:rsidRPr="008E0E5A" w:rsidRDefault="00E25087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0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7C63B00A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7656D37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2313DFBA" w14:textId="77777777" w:rsidTr="00060AF8">
                            <w:tc>
                              <w:tcPr>
                                <w:tcW w:w="2906" w:type="dxa"/>
                              </w:tcPr>
                              <w:p w14:paraId="291B9AF1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7E6447F" w14:textId="77777777" w:rsidTr="00060AF8">
                            <w:tc>
                              <w:tcPr>
                                <w:tcW w:w="2906" w:type="dxa"/>
                              </w:tcPr>
                              <w:p w14:paraId="4C7AA3AF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DF08EBD" w14:textId="77777777" w:rsidTr="00060AF8">
                            <w:tc>
                              <w:tcPr>
                                <w:tcW w:w="2906" w:type="dxa"/>
                              </w:tcPr>
                              <w:p w14:paraId="77DE8065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1EAFED4" w14:textId="77777777" w:rsidTr="00060AF8">
                            <w:tc>
                              <w:tcPr>
                                <w:tcW w:w="2906" w:type="dxa"/>
                              </w:tcPr>
                              <w:p w14:paraId="00A0BFCE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A09CC4D" w14:textId="77777777" w:rsidTr="00060AF8">
                            <w:tc>
                              <w:tcPr>
                                <w:tcW w:w="2906" w:type="dxa"/>
                              </w:tcPr>
                              <w:p w14:paraId="1F3EDF50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4DD1B21" w14:textId="77777777" w:rsidTr="00060AF8">
                            <w:tc>
                              <w:tcPr>
                                <w:tcW w:w="2906" w:type="dxa"/>
                              </w:tcPr>
                              <w:p w14:paraId="74EF8C0F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585A8C2" w14:textId="77777777" w:rsidTr="00060AF8">
                            <w:tc>
                              <w:tcPr>
                                <w:tcW w:w="2906" w:type="dxa"/>
                              </w:tcPr>
                              <w:p w14:paraId="5166883F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3A80C71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16135E45" w14:textId="77777777" w:rsidR="00E25087" w:rsidRDefault="00E25087" w:rsidP="00E85641"/>
                </w:txbxContent>
              </v:textbox>
            </v:shape>
          </v:group>
        </w:pict>
      </w:r>
    </w:p>
    <w:p w14:paraId="2493A95D" w14:textId="77777777" w:rsidR="00E25087" w:rsidRDefault="00E25087">
      <w:r>
        <w:rPr>
          <w:noProof/>
          <w:lang w:eastAsia="en-GB"/>
        </w:rPr>
        <w:lastRenderedPageBreak/>
        <w:pict w14:anchorId="5EFAB78C">
          <v:group id="_x0000_s1240" alt="" style="position:absolute;margin-left:124.25pt;margin-top:55.75pt;width:457.85pt;height:340.65pt;z-index:251727872" coordorigin="3925,2900" coordsize="9157,6813">
            <v:shape id="_x0000_s1241" type="#_x0000_t202" alt="" style="position:absolute;left:3925;top:2900;width:4567;height:6804;mso-wrap-style:square;mso-width-relative:margin;mso-height-relative:margin;v-text-anchor:top" filled="f" stroked="f">
              <v:textbox style="mso-next-textbox:#_x0000_s1241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463931C2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0B12084" w14:textId="77777777" w:rsidR="00E25087" w:rsidRPr="00BA37F6" w:rsidRDefault="00E25087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E25087" w:rsidRPr="008E0E5A" w14:paraId="7404DF2C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B36C3BC" w14:textId="77777777" w:rsidR="00E25087" w:rsidRPr="00BA37F6" w:rsidRDefault="00E2508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EFFB820" w14:textId="77777777" w:rsidR="00E25087" w:rsidRDefault="00E2508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7338AE5D" w14:textId="77777777" w:rsidTr="008F0698">
                            <w:tc>
                              <w:tcPr>
                                <w:tcW w:w="2906" w:type="dxa"/>
                              </w:tcPr>
                              <w:p w14:paraId="53475946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4B15524" w14:textId="77777777" w:rsidTr="008F0698">
                            <w:tc>
                              <w:tcPr>
                                <w:tcW w:w="2906" w:type="dxa"/>
                              </w:tcPr>
                              <w:p w14:paraId="6086211E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82D1825" w14:textId="77777777" w:rsidTr="008F0698">
                            <w:tc>
                              <w:tcPr>
                                <w:tcW w:w="2906" w:type="dxa"/>
                              </w:tcPr>
                              <w:p w14:paraId="721C065D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7B67DEA" w14:textId="77777777" w:rsidTr="008F0698">
                            <w:tc>
                              <w:tcPr>
                                <w:tcW w:w="2906" w:type="dxa"/>
                              </w:tcPr>
                              <w:p w14:paraId="35040EBF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8A546BF" w14:textId="77777777" w:rsidTr="008F0698">
                            <w:tc>
                              <w:tcPr>
                                <w:tcW w:w="2906" w:type="dxa"/>
                              </w:tcPr>
                              <w:p w14:paraId="2F09739E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763A6B4" w14:textId="77777777" w:rsidTr="008F0698">
                            <w:tc>
                              <w:tcPr>
                                <w:tcW w:w="2906" w:type="dxa"/>
                              </w:tcPr>
                              <w:p w14:paraId="1797D8C4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90F9899" w14:textId="77777777" w:rsidTr="008F0698">
                            <w:tc>
                              <w:tcPr>
                                <w:tcW w:w="2906" w:type="dxa"/>
                              </w:tcPr>
                              <w:p w14:paraId="04FF1685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65E0CD5" w14:textId="77777777" w:rsidR="00E25087" w:rsidRPr="008E0E5A" w:rsidRDefault="00E2508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11F2CC3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5</w:t>
                          </w:r>
                        </w:p>
                      </w:tc>
                    </w:tr>
                    <w:tr w:rsidR="00E25087" w:rsidRPr="008E0E5A" w14:paraId="2429D486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9F28CDF" w14:textId="77777777" w:rsidR="00E25087" w:rsidRPr="008E0E5A" w:rsidRDefault="00E2508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9134ACF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3CACCAD" w14:textId="77777777" w:rsidR="00E25087" w:rsidRDefault="00E25087" w:rsidP="00371659"/>
                </w:txbxContent>
              </v:textbox>
            </v:shape>
            <v:shape id="_x0000_s1242" type="#_x0000_t202" alt="" style="position:absolute;left:8515;top:2900;width:4567;height:6813;mso-wrap-style:square;mso-width-relative:margin;mso-height-relative:margin;v-text-anchor:top" filled="f" stroked="f">
              <v:textbox style="mso-next-textbox:#_x0000_s1242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44B389AC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68D4598" w14:textId="77777777" w:rsidR="00E25087" w:rsidRPr="00BA37F6" w:rsidRDefault="00E25087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E25087" w:rsidRPr="008E0E5A" w14:paraId="265C6555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6B560D4" w14:textId="77777777" w:rsidR="00E25087" w:rsidRPr="00BA37F6" w:rsidRDefault="00E2508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7507A95" w14:textId="77777777" w:rsidR="00E25087" w:rsidRDefault="00E2508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4067420E" w14:textId="77777777" w:rsidTr="00060AF8">
                            <w:tc>
                              <w:tcPr>
                                <w:tcW w:w="2906" w:type="dxa"/>
                              </w:tcPr>
                              <w:p w14:paraId="157B909B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3260876" w14:textId="77777777" w:rsidTr="00060AF8">
                            <w:tc>
                              <w:tcPr>
                                <w:tcW w:w="2906" w:type="dxa"/>
                              </w:tcPr>
                              <w:p w14:paraId="545DF252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DE992D4" w14:textId="77777777" w:rsidTr="00060AF8">
                            <w:tc>
                              <w:tcPr>
                                <w:tcW w:w="2906" w:type="dxa"/>
                              </w:tcPr>
                              <w:p w14:paraId="551F5415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52729AF" w14:textId="77777777" w:rsidTr="00060AF8">
                            <w:tc>
                              <w:tcPr>
                                <w:tcW w:w="2906" w:type="dxa"/>
                              </w:tcPr>
                              <w:p w14:paraId="74B2A9C0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9B0220D" w14:textId="77777777" w:rsidTr="00060AF8">
                            <w:tc>
                              <w:tcPr>
                                <w:tcW w:w="2906" w:type="dxa"/>
                              </w:tcPr>
                              <w:p w14:paraId="4A76C6A9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600DF08" w14:textId="77777777" w:rsidTr="00060AF8">
                            <w:tc>
                              <w:tcPr>
                                <w:tcW w:w="2906" w:type="dxa"/>
                              </w:tcPr>
                              <w:p w14:paraId="051732B4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4BC3D43" w14:textId="77777777" w:rsidTr="00060AF8">
                            <w:tc>
                              <w:tcPr>
                                <w:tcW w:w="2906" w:type="dxa"/>
                              </w:tcPr>
                              <w:p w14:paraId="4A792639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4870409" w14:textId="77777777" w:rsidR="00E25087" w:rsidRPr="008E0E5A" w:rsidRDefault="00E2508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AB2BF2A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8</w:t>
                          </w:r>
                        </w:p>
                      </w:tc>
                    </w:tr>
                    <w:tr w:rsidR="00E25087" w:rsidRPr="008E0E5A" w14:paraId="3759DA3B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1A834C3" w14:textId="77777777" w:rsidR="00E25087" w:rsidRPr="00A54B1B" w:rsidRDefault="00E25087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CFCF03C" w14:textId="77777777" w:rsidR="00E25087" w:rsidRDefault="00E25087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10BB1EE6" w14:textId="77777777" w:rsidTr="00060AF8">
                            <w:tc>
                              <w:tcPr>
                                <w:tcW w:w="2906" w:type="dxa"/>
                              </w:tcPr>
                              <w:p w14:paraId="3E990E01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4D15B05" w14:textId="77777777" w:rsidTr="00060AF8">
                            <w:tc>
                              <w:tcPr>
                                <w:tcW w:w="2906" w:type="dxa"/>
                              </w:tcPr>
                              <w:p w14:paraId="759D0B8F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064D1D3" w14:textId="77777777" w:rsidTr="00060AF8">
                            <w:tc>
                              <w:tcPr>
                                <w:tcW w:w="2906" w:type="dxa"/>
                              </w:tcPr>
                              <w:p w14:paraId="0E9DA237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1D9D572" w14:textId="77777777" w:rsidTr="00060AF8">
                            <w:tc>
                              <w:tcPr>
                                <w:tcW w:w="2906" w:type="dxa"/>
                              </w:tcPr>
                              <w:p w14:paraId="46D26E2F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501FE95" w14:textId="77777777" w:rsidTr="00060AF8">
                            <w:tc>
                              <w:tcPr>
                                <w:tcW w:w="2906" w:type="dxa"/>
                              </w:tcPr>
                              <w:p w14:paraId="6CDE3E1E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8A6C3CD" w14:textId="77777777" w:rsidTr="00060AF8">
                            <w:tc>
                              <w:tcPr>
                                <w:tcW w:w="2906" w:type="dxa"/>
                              </w:tcPr>
                              <w:p w14:paraId="5890735E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69EBDD3" w14:textId="77777777" w:rsidTr="00060AF8">
                            <w:tc>
                              <w:tcPr>
                                <w:tcW w:w="2906" w:type="dxa"/>
                              </w:tcPr>
                              <w:p w14:paraId="70B26377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2E50938" w14:textId="77777777" w:rsidR="00E25087" w:rsidRPr="008E0E5A" w:rsidRDefault="00E2508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79F5A58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9</w:t>
                          </w:r>
                        </w:p>
                      </w:tc>
                    </w:tr>
                  </w:tbl>
                  <w:p w14:paraId="0D15D171" w14:textId="77777777" w:rsidR="00E25087" w:rsidRDefault="00E25087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5360620E">
          <v:group id="_x0000_s1225" alt="" style="position:absolute;margin-left:576.35pt;margin-top:37.25pt;width:20.85pt;height:379.3pt;z-index:251724800" coordorigin="13762,2185" coordsize="417,7586">
            <v:group id="_x0000_s1226" alt="" style="position:absolute;left:13762;top:2185;width:338;height:356" coordorigin="13762,760" coordsize="338,356">
              <v:shape id="_x0000_s1227" type="#_x0000_t32" alt="" style="position:absolute;left:13762;top:760;width:0;height:356;flip:y" o:connectortype="straight"/>
              <v:shape id="_x0000_s1228" type="#_x0000_t32" alt="" style="position:absolute;left:13762;top:1116;width:338;height:0" o:connectortype="straight"/>
            </v:group>
            <v:group id="_x0000_s1229" alt="" style="position:absolute;left:13762;top:9360;width:417;height:411" coordorigin="13762,10800" coordsize="417,411">
              <v:shape id="_x0000_s1230" type="#_x0000_t32" alt="" style="position:absolute;left:13762;top:10809;width:417;height:0" o:connectortype="straight"/>
              <v:shape id="_x0000_s1231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339E9804">
          <v:group id="_x0000_s1233" alt="" style="position:absolute;margin-left:92.2pt;margin-top:33.55pt;width:25.55pt;height:382.55pt;z-index:251726848" coordorigin="2474,2111" coordsize="511,7651">
            <v:group id="_x0000_s1234" alt="" style="position:absolute;left:2615;top:2111;width:370;height:435" coordorigin="2615,2111" coordsize="370,435">
              <v:shape id="_x0000_s1235" type="#_x0000_t32" alt="" style="position:absolute;left:2985;top:2111;width:0;height:435;flip:y" o:connectortype="straight"/>
              <v:shape id="_x0000_s1236" type="#_x0000_t32" alt="" style="position:absolute;left:2615;top:2541;width:370;height:0;flip:x" o:connectortype="straight"/>
            </v:group>
            <v:group id="_x0000_s1237" alt="" style="position:absolute;left:2474;top:9361;width:511;height:401" coordorigin="2474,10801" coordsize="511,401">
              <v:shape id="_x0000_s1238" type="#_x0000_t32" alt="" style="position:absolute;left:2976;top:10801;width:0;height:401" o:connectortype="straight"/>
              <v:shape id="_x0000_s1239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663A9EA1">
          <v:shape id="_x0000_s1232" type="#_x0000_t32" alt="" style="position:absolute;margin-left:346.55pt;margin-top:396pt;width:.25pt;height:18.35pt;flip:x;z-index:2517258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1E463C5">
          <v:shape id="_x0000_s1224" type="#_x0000_t32" alt="" style="position:absolute;margin-left:346.55pt;margin-top:37.25pt;width:0;height:17.8pt;flip:y;z-index:251723776;mso-wrap-edited:f;mso-width-percent:0;mso-height-percent:0;mso-width-percent:0;mso-height-percent:0" o:connectortype="straight"/>
        </w:pict>
      </w:r>
    </w:p>
    <w:p w14:paraId="4FD51F90" w14:textId="77777777" w:rsidR="00E25087" w:rsidRDefault="00E25087"/>
    <w:p w14:paraId="3E28BBCB" w14:textId="77777777" w:rsidR="00E25087" w:rsidRDefault="00E25087">
      <w:pPr>
        <w:sectPr w:rsidR="00E25087" w:rsidSect="00E2508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61D4823D">
          <v:group id="_x0000_s1243" alt="" style="position:absolute;margin-left:106.25pt;margin-top:18pt;width:457.85pt;height:340.65pt;z-index:251728896" coordorigin="3925,2900" coordsize="9157,6813">
            <v:shape id="_x0000_s1244" type="#_x0000_t202" alt="" style="position:absolute;left:3925;top:2900;width:4567;height:6804;mso-wrap-style:square;mso-width-relative:margin;mso-height-relative:margin;v-text-anchor:top" filled="f" stroked="f">
              <v:textbox style="mso-next-textbox:#_x0000_s1244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3AE8CBB6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E923ADC" w14:textId="77777777" w:rsidR="00E25087" w:rsidRPr="00BA37F6" w:rsidRDefault="00E25087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25087" w:rsidRPr="008E0E5A" w14:paraId="6C9721FD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FDBCB07" w14:textId="77777777" w:rsidR="00E25087" w:rsidRPr="008E0E5A" w:rsidRDefault="00E25087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E089113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9B27553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778CFF6F" w14:textId="77777777" w:rsidTr="00060AF8">
                            <w:tc>
                              <w:tcPr>
                                <w:tcW w:w="2906" w:type="dxa"/>
                              </w:tcPr>
                              <w:p w14:paraId="3E4BA886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E78855E" w14:textId="77777777" w:rsidTr="00060AF8">
                            <w:tc>
                              <w:tcPr>
                                <w:tcW w:w="2906" w:type="dxa"/>
                              </w:tcPr>
                              <w:p w14:paraId="77302E98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FC67AF3" w14:textId="77777777" w:rsidTr="00060AF8">
                            <w:tc>
                              <w:tcPr>
                                <w:tcW w:w="2906" w:type="dxa"/>
                              </w:tcPr>
                              <w:p w14:paraId="40A11C46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08EA543" w14:textId="77777777" w:rsidTr="00060AF8">
                            <w:tc>
                              <w:tcPr>
                                <w:tcW w:w="2906" w:type="dxa"/>
                              </w:tcPr>
                              <w:p w14:paraId="7C67AE17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1E224D5" w14:textId="77777777" w:rsidTr="00060AF8">
                            <w:tc>
                              <w:tcPr>
                                <w:tcW w:w="2906" w:type="dxa"/>
                              </w:tcPr>
                              <w:p w14:paraId="6B66CD62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BAA8027" w14:textId="77777777" w:rsidTr="00060AF8">
                            <w:tc>
                              <w:tcPr>
                                <w:tcW w:w="2906" w:type="dxa"/>
                              </w:tcPr>
                              <w:p w14:paraId="3BABDF83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06E8ABB" w14:textId="77777777" w:rsidTr="00060AF8">
                            <w:tc>
                              <w:tcPr>
                                <w:tcW w:w="2906" w:type="dxa"/>
                              </w:tcPr>
                              <w:p w14:paraId="670330A8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BCCD86A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E25087" w:rsidRPr="008E0E5A" w14:paraId="7F247256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CFFD730" w14:textId="77777777" w:rsidR="00E25087" w:rsidRPr="008E0E5A" w:rsidRDefault="00E25087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DEF40CC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E95D5C2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0015A488" w14:textId="77777777" w:rsidTr="00060AF8">
                            <w:tc>
                              <w:tcPr>
                                <w:tcW w:w="2906" w:type="dxa"/>
                              </w:tcPr>
                              <w:p w14:paraId="353652DC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6763530" w14:textId="77777777" w:rsidTr="00060AF8">
                            <w:tc>
                              <w:tcPr>
                                <w:tcW w:w="2906" w:type="dxa"/>
                              </w:tcPr>
                              <w:p w14:paraId="5955AA61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F118489" w14:textId="77777777" w:rsidTr="00060AF8">
                            <w:tc>
                              <w:tcPr>
                                <w:tcW w:w="2906" w:type="dxa"/>
                              </w:tcPr>
                              <w:p w14:paraId="3FE353C5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5898544" w14:textId="77777777" w:rsidTr="00060AF8">
                            <w:tc>
                              <w:tcPr>
                                <w:tcW w:w="2906" w:type="dxa"/>
                              </w:tcPr>
                              <w:p w14:paraId="2E1638B0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601D962" w14:textId="77777777" w:rsidTr="00060AF8">
                            <w:tc>
                              <w:tcPr>
                                <w:tcW w:w="2906" w:type="dxa"/>
                              </w:tcPr>
                              <w:p w14:paraId="27CA4690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0BEE48B" w14:textId="77777777" w:rsidTr="00060AF8">
                            <w:tc>
                              <w:tcPr>
                                <w:tcW w:w="2906" w:type="dxa"/>
                              </w:tcPr>
                              <w:p w14:paraId="5FFD3AA0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28D9AE3" w14:textId="77777777" w:rsidTr="00060AF8">
                            <w:tc>
                              <w:tcPr>
                                <w:tcW w:w="2906" w:type="dxa"/>
                              </w:tcPr>
                              <w:p w14:paraId="065268DD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D7BBD93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34434774" w14:textId="77777777" w:rsidR="00E25087" w:rsidRDefault="00E25087" w:rsidP="00E85641"/>
                </w:txbxContent>
              </v:textbox>
            </v:shape>
            <v:shape id="_x0000_s1245" type="#_x0000_t202" alt="" style="position:absolute;left:8515;top:2900;width:4567;height:6813;mso-wrap-style:square;mso-width-relative:margin;mso-height-relative:margin;v-text-anchor:top" filled="f" stroked="f">
              <v:textbox style="mso-next-textbox:#_x0000_s1245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03622880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AE94E00" w14:textId="77777777" w:rsidR="00E25087" w:rsidRPr="00BA37F6" w:rsidRDefault="00E25087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25087" w:rsidRPr="008E0E5A" w14:paraId="7FF4B8E7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7B86973" w14:textId="77777777" w:rsidR="00E25087" w:rsidRPr="008E0E5A" w:rsidRDefault="00E25087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6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28B24E66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B766EED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7E608637" w14:textId="77777777" w:rsidTr="00060AF8">
                            <w:tc>
                              <w:tcPr>
                                <w:tcW w:w="2906" w:type="dxa"/>
                              </w:tcPr>
                              <w:p w14:paraId="698A6C10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C4140A8" w14:textId="77777777" w:rsidTr="00060AF8">
                            <w:tc>
                              <w:tcPr>
                                <w:tcW w:w="2906" w:type="dxa"/>
                              </w:tcPr>
                              <w:p w14:paraId="5809D51B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4167BF5" w14:textId="77777777" w:rsidTr="00060AF8">
                            <w:tc>
                              <w:tcPr>
                                <w:tcW w:w="2906" w:type="dxa"/>
                              </w:tcPr>
                              <w:p w14:paraId="3E5A2A53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A8878B5" w14:textId="77777777" w:rsidTr="00060AF8">
                            <w:tc>
                              <w:tcPr>
                                <w:tcW w:w="2906" w:type="dxa"/>
                              </w:tcPr>
                              <w:p w14:paraId="0D9E3CA0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D5BC219" w14:textId="77777777" w:rsidTr="00060AF8">
                            <w:tc>
                              <w:tcPr>
                                <w:tcW w:w="2906" w:type="dxa"/>
                              </w:tcPr>
                              <w:p w14:paraId="308B5C2C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36272FF" w14:textId="77777777" w:rsidTr="00060AF8">
                            <w:tc>
                              <w:tcPr>
                                <w:tcW w:w="2906" w:type="dxa"/>
                              </w:tcPr>
                              <w:p w14:paraId="7432292C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5FFE64E" w14:textId="77777777" w:rsidTr="00060AF8">
                            <w:tc>
                              <w:tcPr>
                                <w:tcW w:w="2906" w:type="dxa"/>
                              </w:tcPr>
                              <w:p w14:paraId="32E27DC6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532FBDA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E25087" w:rsidRPr="008E0E5A" w14:paraId="47DB1CDB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A666688" w14:textId="77777777" w:rsidR="00E25087" w:rsidRPr="008E0E5A" w:rsidRDefault="00E25087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7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75786FE8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86A04D4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13844A34" w14:textId="77777777" w:rsidTr="00060AF8">
                            <w:tc>
                              <w:tcPr>
                                <w:tcW w:w="2906" w:type="dxa"/>
                              </w:tcPr>
                              <w:p w14:paraId="06480213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00B8476" w14:textId="77777777" w:rsidTr="00060AF8">
                            <w:tc>
                              <w:tcPr>
                                <w:tcW w:w="2906" w:type="dxa"/>
                              </w:tcPr>
                              <w:p w14:paraId="551F6250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E4DB2B6" w14:textId="77777777" w:rsidTr="00060AF8">
                            <w:tc>
                              <w:tcPr>
                                <w:tcW w:w="2906" w:type="dxa"/>
                              </w:tcPr>
                              <w:p w14:paraId="44E55DD6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E73FF98" w14:textId="77777777" w:rsidTr="00060AF8">
                            <w:tc>
                              <w:tcPr>
                                <w:tcW w:w="2906" w:type="dxa"/>
                              </w:tcPr>
                              <w:p w14:paraId="75CDAD08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0D7A731" w14:textId="77777777" w:rsidTr="00060AF8">
                            <w:tc>
                              <w:tcPr>
                                <w:tcW w:w="2906" w:type="dxa"/>
                              </w:tcPr>
                              <w:p w14:paraId="73215570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ACE40B2" w14:textId="77777777" w:rsidTr="00060AF8">
                            <w:tc>
                              <w:tcPr>
                                <w:tcW w:w="2906" w:type="dxa"/>
                              </w:tcPr>
                              <w:p w14:paraId="4C35E63B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8EEC4C3" w14:textId="77777777" w:rsidTr="00060AF8">
                            <w:tc>
                              <w:tcPr>
                                <w:tcW w:w="2906" w:type="dxa"/>
                              </w:tcPr>
                              <w:p w14:paraId="6594CFA4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AFF1BD3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3BEEE808" w14:textId="77777777" w:rsidR="00E25087" w:rsidRDefault="00E25087" w:rsidP="00E85641"/>
                </w:txbxContent>
              </v:textbox>
            </v:shape>
          </v:group>
        </w:pict>
      </w:r>
    </w:p>
    <w:p w14:paraId="3BB9247A" w14:textId="77777777" w:rsidR="00E25087" w:rsidRDefault="00E25087">
      <w:r>
        <w:rPr>
          <w:noProof/>
          <w:lang w:eastAsia="en-GB"/>
        </w:rPr>
        <w:lastRenderedPageBreak/>
        <w:pict w14:anchorId="309539CC">
          <v:group id="_x0000_s1262" alt="" style="position:absolute;margin-left:124.25pt;margin-top:55.75pt;width:457.85pt;height:340.65pt;z-index:251735040" coordorigin="3925,2900" coordsize="9157,6813">
            <v:shape id="_x0000_s1263" type="#_x0000_t202" alt="" style="position:absolute;left:3925;top:2900;width:4567;height:6804;mso-wrap-style:square;mso-width-relative:margin;mso-height-relative:margin;v-text-anchor:top" filled="f" stroked="f">
              <v:textbox style="mso-next-textbox:#_x0000_s1263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475EAD9B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D8BCDB1" w14:textId="77777777" w:rsidR="00E25087" w:rsidRPr="00BA37F6" w:rsidRDefault="00E25087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E25087" w:rsidRPr="008E0E5A" w14:paraId="7910F7BA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636F6E4" w14:textId="77777777" w:rsidR="00E25087" w:rsidRPr="00BA37F6" w:rsidRDefault="00E2508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5AA4BAA" w14:textId="77777777" w:rsidR="00E25087" w:rsidRDefault="00E2508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199847B4" w14:textId="77777777" w:rsidTr="008F0698">
                            <w:tc>
                              <w:tcPr>
                                <w:tcW w:w="2906" w:type="dxa"/>
                              </w:tcPr>
                              <w:p w14:paraId="01259380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E1F6E86" w14:textId="77777777" w:rsidTr="008F0698">
                            <w:tc>
                              <w:tcPr>
                                <w:tcW w:w="2906" w:type="dxa"/>
                              </w:tcPr>
                              <w:p w14:paraId="020392B2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5CEC0B6" w14:textId="77777777" w:rsidTr="008F0698">
                            <w:tc>
                              <w:tcPr>
                                <w:tcW w:w="2906" w:type="dxa"/>
                              </w:tcPr>
                              <w:p w14:paraId="76DFE12F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D433067" w14:textId="77777777" w:rsidTr="008F0698">
                            <w:tc>
                              <w:tcPr>
                                <w:tcW w:w="2906" w:type="dxa"/>
                              </w:tcPr>
                              <w:p w14:paraId="67C3CAAD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E3E09CD" w14:textId="77777777" w:rsidTr="008F0698">
                            <w:tc>
                              <w:tcPr>
                                <w:tcW w:w="2906" w:type="dxa"/>
                              </w:tcPr>
                              <w:p w14:paraId="75A4CC49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23DFD64" w14:textId="77777777" w:rsidTr="008F0698">
                            <w:tc>
                              <w:tcPr>
                                <w:tcW w:w="2906" w:type="dxa"/>
                              </w:tcPr>
                              <w:p w14:paraId="3D0ACBEC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13A5158" w14:textId="77777777" w:rsidTr="008F0698">
                            <w:tc>
                              <w:tcPr>
                                <w:tcW w:w="2906" w:type="dxa"/>
                              </w:tcPr>
                              <w:p w14:paraId="7F2ECB4D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54F66EC" w14:textId="77777777" w:rsidR="00E25087" w:rsidRPr="008E0E5A" w:rsidRDefault="00E2508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22C504B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</w:t>
                          </w:r>
                        </w:p>
                      </w:tc>
                    </w:tr>
                    <w:tr w:rsidR="00E25087" w:rsidRPr="008E0E5A" w14:paraId="383D870D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AFC9A67" w14:textId="77777777" w:rsidR="00E25087" w:rsidRPr="008E0E5A" w:rsidRDefault="00E2508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7BC2753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B72C6C8" w14:textId="77777777" w:rsidR="00E25087" w:rsidRDefault="00E25087" w:rsidP="00371659"/>
                </w:txbxContent>
              </v:textbox>
            </v:shape>
            <v:shape id="_x0000_s1264" type="#_x0000_t202" alt="" style="position:absolute;left:8515;top:2900;width:4567;height:6813;mso-wrap-style:square;mso-width-relative:margin;mso-height-relative:margin;v-text-anchor:top" filled="f" stroked="f">
              <v:textbox style="mso-next-textbox:#_x0000_s1264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70BDC411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2F8756D" w14:textId="77777777" w:rsidR="00E25087" w:rsidRPr="00BA37F6" w:rsidRDefault="00E25087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E25087" w:rsidRPr="008E0E5A" w14:paraId="0CE9AE90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B17A87A" w14:textId="77777777" w:rsidR="00E25087" w:rsidRPr="00BA37F6" w:rsidRDefault="00E2508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5A7242B" w14:textId="77777777" w:rsidR="00E25087" w:rsidRDefault="00E2508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0BCAD4D1" w14:textId="77777777" w:rsidTr="00060AF8">
                            <w:tc>
                              <w:tcPr>
                                <w:tcW w:w="2906" w:type="dxa"/>
                              </w:tcPr>
                              <w:p w14:paraId="482342EA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F20EBA7" w14:textId="77777777" w:rsidTr="00060AF8">
                            <w:tc>
                              <w:tcPr>
                                <w:tcW w:w="2906" w:type="dxa"/>
                              </w:tcPr>
                              <w:p w14:paraId="7F53062D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83B49C4" w14:textId="77777777" w:rsidTr="00060AF8">
                            <w:tc>
                              <w:tcPr>
                                <w:tcW w:w="2906" w:type="dxa"/>
                              </w:tcPr>
                              <w:p w14:paraId="1CFD3086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D446097" w14:textId="77777777" w:rsidTr="00060AF8">
                            <w:tc>
                              <w:tcPr>
                                <w:tcW w:w="2906" w:type="dxa"/>
                              </w:tcPr>
                              <w:p w14:paraId="5589A9CF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AEAF311" w14:textId="77777777" w:rsidTr="00060AF8">
                            <w:tc>
                              <w:tcPr>
                                <w:tcW w:w="2906" w:type="dxa"/>
                              </w:tcPr>
                              <w:p w14:paraId="633A3408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0106873" w14:textId="77777777" w:rsidTr="00060AF8">
                            <w:tc>
                              <w:tcPr>
                                <w:tcW w:w="2906" w:type="dxa"/>
                              </w:tcPr>
                              <w:p w14:paraId="327BBD0D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DD9C811" w14:textId="77777777" w:rsidTr="00060AF8">
                            <w:tc>
                              <w:tcPr>
                                <w:tcW w:w="2906" w:type="dxa"/>
                              </w:tcPr>
                              <w:p w14:paraId="2083DD9E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6DD33EE" w14:textId="77777777" w:rsidR="00E25087" w:rsidRPr="008E0E5A" w:rsidRDefault="00E2508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F1DFFC4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6</w:t>
                          </w:r>
                        </w:p>
                      </w:tc>
                    </w:tr>
                    <w:tr w:rsidR="00E25087" w:rsidRPr="008E0E5A" w14:paraId="0743B4D2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BDA922A" w14:textId="77777777" w:rsidR="00E25087" w:rsidRPr="00A54B1B" w:rsidRDefault="00E25087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B265CE2" w14:textId="77777777" w:rsidR="00E25087" w:rsidRDefault="00E25087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1A507771" w14:textId="77777777" w:rsidTr="00060AF8">
                            <w:tc>
                              <w:tcPr>
                                <w:tcW w:w="2906" w:type="dxa"/>
                              </w:tcPr>
                              <w:p w14:paraId="59C5F4E2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78E77F8" w14:textId="77777777" w:rsidTr="00060AF8">
                            <w:tc>
                              <w:tcPr>
                                <w:tcW w:w="2906" w:type="dxa"/>
                              </w:tcPr>
                              <w:p w14:paraId="1C02EEC3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02215E1" w14:textId="77777777" w:rsidTr="00060AF8">
                            <w:tc>
                              <w:tcPr>
                                <w:tcW w:w="2906" w:type="dxa"/>
                              </w:tcPr>
                              <w:p w14:paraId="6F9D49B8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B5A0B35" w14:textId="77777777" w:rsidTr="00060AF8">
                            <w:tc>
                              <w:tcPr>
                                <w:tcW w:w="2906" w:type="dxa"/>
                              </w:tcPr>
                              <w:p w14:paraId="36ADF9EF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3DEE65E" w14:textId="77777777" w:rsidTr="00060AF8">
                            <w:tc>
                              <w:tcPr>
                                <w:tcW w:w="2906" w:type="dxa"/>
                              </w:tcPr>
                              <w:p w14:paraId="586CE01F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99C09B0" w14:textId="77777777" w:rsidTr="00060AF8">
                            <w:tc>
                              <w:tcPr>
                                <w:tcW w:w="2906" w:type="dxa"/>
                              </w:tcPr>
                              <w:p w14:paraId="79388D92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8434376" w14:textId="77777777" w:rsidTr="00060AF8">
                            <w:tc>
                              <w:tcPr>
                                <w:tcW w:w="2906" w:type="dxa"/>
                              </w:tcPr>
                              <w:p w14:paraId="422C4AED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77FC5C9" w14:textId="77777777" w:rsidR="00E25087" w:rsidRPr="008E0E5A" w:rsidRDefault="00E2508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BD3612C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7</w:t>
                          </w:r>
                        </w:p>
                      </w:tc>
                    </w:tr>
                  </w:tbl>
                  <w:p w14:paraId="4B7C9BFA" w14:textId="77777777" w:rsidR="00E25087" w:rsidRDefault="00E25087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67D72691">
          <v:group id="_x0000_s1247" alt="" style="position:absolute;margin-left:576.35pt;margin-top:37.25pt;width:20.85pt;height:379.3pt;z-index:251731968" coordorigin="13762,2185" coordsize="417,7586">
            <v:group id="_x0000_s1248" alt="" style="position:absolute;left:13762;top:2185;width:338;height:356" coordorigin="13762,760" coordsize="338,356">
              <v:shape id="_x0000_s1249" type="#_x0000_t32" alt="" style="position:absolute;left:13762;top:760;width:0;height:356;flip:y" o:connectortype="straight"/>
              <v:shape id="_x0000_s1250" type="#_x0000_t32" alt="" style="position:absolute;left:13762;top:1116;width:338;height:0" o:connectortype="straight"/>
            </v:group>
            <v:group id="_x0000_s1251" alt="" style="position:absolute;left:13762;top:9360;width:417;height:411" coordorigin="13762,10800" coordsize="417,411">
              <v:shape id="_x0000_s1252" type="#_x0000_t32" alt="" style="position:absolute;left:13762;top:10809;width:417;height:0" o:connectortype="straight"/>
              <v:shape id="_x0000_s1253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43EF7240">
          <v:group id="_x0000_s1255" alt="" style="position:absolute;margin-left:92.2pt;margin-top:33.55pt;width:25.55pt;height:382.55pt;z-index:251734016" coordorigin="2474,2111" coordsize="511,7651">
            <v:group id="_x0000_s1256" alt="" style="position:absolute;left:2615;top:2111;width:370;height:435" coordorigin="2615,2111" coordsize="370,435">
              <v:shape id="_x0000_s1257" type="#_x0000_t32" alt="" style="position:absolute;left:2985;top:2111;width:0;height:435;flip:y" o:connectortype="straight"/>
              <v:shape id="_x0000_s1258" type="#_x0000_t32" alt="" style="position:absolute;left:2615;top:2541;width:370;height:0;flip:x" o:connectortype="straight"/>
            </v:group>
            <v:group id="_x0000_s1259" alt="" style="position:absolute;left:2474;top:9361;width:511;height:401" coordorigin="2474,10801" coordsize="511,401">
              <v:shape id="_x0000_s1260" type="#_x0000_t32" alt="" style="position:absolute;left:2976;top:10801;width:0;height:401" o:connectortype="straight"/>
              <v:shape id="_x0000_s1261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53FED877">
          <v:shape id="_x0000_s1254" type="#_x0000_t32" alt="" style="position:absolute;margin-left:346.55pt;margin-top:396pt;width:.25pt;height:18.35pt;flip:x;z-index:2517329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2C3378D">
          <v:shape id="_x0000_s1246" type="#_x0000_t32" alt="" style="position:absolute;margin-left:346.55pt;margin-top:37.25pt;width:0;height:17.8pt;flip:y;z-index:251730944;mso-wrap-edited:f;mso-width-percent:0;mso-height-percent:0;mso-width-percent:0;mso-height-percent:0" o:connectortype="straight"/>
        </w:pict>
      </w:r>
    </w:p>
    <w:p w14:paraId="48B92BF8" w14:textId="77777777" w:rsidR="00E25087" w:rsidRDefault="00E25087"/>
    <w:p w14:paraId="02D8A629" w14:textId="77777777" w:rsidR="00E25087" w:rsidRDefault="00E25087">
      <w:pPr>
        <w:sectPr w:rsidR="00E25087" w:rsidSect="00E2508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463712C2">
          <v:group id="_x0000_s1265" alt="" style="position:absolute;margin-left:106.25pt;margin-top:18pt;width:457.85pt;height:340.65pt;z-index:251736064" coordorigin="3925,2900" coordsize="9157,6813">
            <v:shape id="_x0000_s1266" type="#_x0000_t202" alt="" style="position:absolute;left:3925;top:2900;width:4567;height:6804;mso-wrap-style:square;mso-width-relative:margin;mso-height-relative:margin;v-text-anchor:top" filled="f" stroked="f">
              <v:textbox style="mso-next-textbox:#_x0000_s126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68103B7A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ED68DF1" w14:textId="77777777" w:rsidR="00E25087" w:rsidRPr="00BA37F6" w:rsidRDefault="00E25087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25087" w:rsidRPr="008E0E5A" w14:paraId="08363340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1C6AADC" w14:textId="77777777" w:rsidR="00E25087" w:rsidRPr="008E0E5A" w:rsidRDefault="00E25087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8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D959735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ED6AB8F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3AF8DFD0" w14:textId="77777777" w:rsidTr="00060AF8">
                            <w:tc>
                              <w:tcPr>
                                <w:tcW w:w="2906" w:type="dxa"/>
                              </w:tcPr>
                              <w:p w14:paraId="0C808EF4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B89641E" w14:textId="77777777" w:rsidTr="00060AF8">
                            <w:tc>
                              <w:tcPr>
                                <w:tcW w:w="2906" w:type="dxa"/>
                              </w:tcPr>
                              <w:p w14:paraId="78AEF8BD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FC3432D" w14:textId="77777777" w:rsidTr="00060AF8">
                            <w:tc>
                              <w:tcPr>
                                <w:tcW w:w="2906" w:type="dxa"/>
                              </w:tcPr>
                              <w:p w14:paraId="10D2BDAD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4AA7B02" w14:textId="77777777" w:rsidTr="00060AF8">
                            <w:tc>
                              <w:tcPr>
                                <w:tcW w:w="2906" w:type="dxa"/>
                              </w:tcPr>
                              <w:p w14:paraId="00F5116F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D9E9FAA" w14:textId="77777777" w:rsidTr="00060AF8">
                            <w:tc>
                              <w:tcPr>
                                <w:tcW w:w="2906" w:type="dxa"/>
                              </w:tcPr>
                              <w:p w14:paraId="2B3DD199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9075E09" w14:textId="77777777" w:rsidTr="00060AF8">
                            <w:tc>
                              <w:tcPr>
                                <w:tcW w:w="2906" w:type="dxa"/>
                              </w:tcPr>
                              <w:p w14:paraId="496028BB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F3A6F8D" w14:textId="77777777" w:rsidTr="00060AF8">
                            <w:tc>
                              <w:tcPr>
                                <w:tcW w:w="2906" w:type="dxa"/>
                              </w:tcPr>
                              <w:p w14:paraId="7AAF3969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FD6382E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E25087" w:rsidRPr="008E0E5A" w14:paraId="5514D454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258DF84" w14:textId="77777777" w:rsidR="00E25087" w:rsidRPr="008E0E5A" w:rsidRDefault="00E25087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9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6838672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EC9A5CC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2F142972" w14:textId="77777777" w:rsidTr="00060AF8">
                            <w:tc>
                              <w:tcPr>
                                <w:tcW w:w="2906" w:type="dxa"/>
                              </w:tcPr>
                              <w:p w14:paraId="58EA498A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572BFD4" w14:textId="77777777" w:rsidTr="00060AF8">
                            <w:tc>
                              <w:tcPr>
                                <w:tcW w:w="2906" w:type="dxa"/>
                              </w:tcPr>
                              <w:p w14:paraId="3386CCFC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B4AC533" w14:textId="77777777" w:rsidTr="00060AF8">
                            <w:tc>
                              <w:tcPr>
                                <w:tcW w:w="2906" w:type="dxa"/>
                              </w:tcPr>
                              <w:p w14:paraId="2E361184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B7CD767" w14:textId="77777777" w:rsidTr="00060AF8">
                            <w:tc>
                              <w:tcPr>
                                <w:tcW w:w="2906" w:type="dxa"/>
                              </w:tcPr>
                              <w:p w14:paraId="2E7C23F9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49BF421" w14:textId="77777777" w:rsidTr="00060AF8">
                            <w:tc>
                              <w:tcPr>
                                <w:tcW w:w="2906" w:type="dxa"/>
                              </w:tcPr>
                              <w:p w14:paraId="2F60835B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10B98D3" w14:textId="77777777" w:rsidTr="00060AF8">
                            <w:tc>
                              <w:tcPr>
                                <w:tcW w:w="2906" w:type="dxa"/>
                              </w:tcPr>
                              <w:p w14:paraId="0DF16710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51D6304" w14:textId="77777777" w:rsidTr="00060AF8">
                            <w:tc>
                              <w:tcPr>
                                <w:tcW w:w="2906" w:type="dxa"/>
                              </w:tcPr>
                              <w:p w14:paraId="34F2791F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36C841A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1B227029" w14:textId="77777777" w:rsidR="00E25087" w:rsidRDefault="00E25087" w:rsidP="00E85641"/>
                </w:txbxContent>
              </v:textbox>
            </v:shape>
            <v:shape id="_x0000_s1267" type="#_x0000_t202" alt="" style="position:absolute;left:8515;top:2900;width:4567;height:6813;mso-wrap-style:square;mso-width-relative:margin;mso-height-relative:margin;v-text-anchor:top" filled="f" stroked="f">
              <v:textbox style="mso-next-textbox:#_x0000_s126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3B100E06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B46ED73" w14:textId="77777777" w:rsidR="00E25087" w:rsidRPr="00BA37F6" w:rsidRDefault="00E25087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25087" w:rsidRPr="008E0E5A" w14:paraId="7C82D6B6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1F6CD53" w14:textId="77777777" w:rsidR="00E25087" w:rsidRPr="008E0E5A" w:rsidRDefault="00E25087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4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242FDE7E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B774CA2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11C048C3" w14:textId="77777777" w:rsidTr="00060AF8">
                            <w:tc>
                              <w:tcPr>
                                <w:tcW w:w="2906" w:type="dxa"/>
                              </w:tcPr>
                              <w:p w14:paraId="0AC3B9EC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F459B8E" w14:textId="77777777" w:rsidTr="00060AF8">
                            <w:tc>
                              <w:tcPr>
                                <w:tcW w:w="2906" w:type="dxa"/>
                              </w:tcPr>
                              <w:p w14:paraId="18B412E5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DA9F554" w14:textId="77777777" w:rsidTr="00060AF8">
                            <w:tc>
                              <w:tcPr>
                                <w:tcW w:w="2906" w:type="dxa"/>
                              </w:tcPr>
                              <w:p w14:paraId="3C6D718D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B7548C4" w14:textId="77777777" w:rsidTr="00060AF8">
                            <w:tc>
                              <w:tcPr>
                                <w:tcW w:w="2906" w:type="dxa"/>
                              </w:tcPr>
                              <w:p w14:paraId="0C357FD2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25101AA" w14:textId="77777777" w:rsidTr="00060AF8">
                            <w:tc>
                              <w:tcPr>
                                <w:tcW w:w="2906" w:type="dxa"/>
                              </w:tcPr>
                              <w:p w14:paraId="5D759138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293FEFB" w14:textId="77777777" w:rsidTr="00060AF8">
                            <w:tc>
                              <w:tcPr>
                                <w:tcW w:w="2906" w:type="dxa"/>
                              </w:tcPr>
                              <w:p w14:paraId="78B994F2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0531411" w14:textId="77777777" w:rsidTr="00060AF8">
                            <w:tc>
                              <w:tcPr>
                                <w:tcW w:w="2906" w:type="dxa"/>
                              </w:tcPr>
                              <w:p w14:paraId="02A99F5B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E35AEE1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E25087" w:rsidRPr="008E0E5A" w14:paraId="518FD9F6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273F050" w14:textId="77777777" w:rsidR="00E25087" w:rsidRPr="008E0E5A" w:rsidRDefault="00E25087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5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74D711FD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9DA0A72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084DF3F1" w14:textId="77777777" w:rsidTr="00060AF8">
                            <w:tc>
                              <w:tcPr>
                                <w:tcW w:w="2906" w:type="dxa"/>
                              </w:tcPr>
                              <w:p w14:paraId="3CCFBB37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97EB550" w14:textId="77777777" w:rsidTr="00060AF8">
                            <w:tc>
                              <w:tcPr>
                                <w:tcW w:w="2906" w:type="dxa"/>
                              </w:tcPr>
                              <w:p w14:paraId="3194188D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9B25D28" w14:textId="77777777" w:rsidTr="00060AF8">
                            <w:tc>
                              <w:tcPr>
                                <w:tcW w:w="2906" w:type="dxa"/>
                              </w:tcPr>
                              <w:p w14:paraId="2CFE7A9B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BA92BD5" w14:textId="77777777" w:rsidTr="00060AF8">
                            <w:tc>
                              <w:tcPr>
                                <w:tcW w:w="2906" w:type="dxa"/>
                              </w:tcPr>
                              <w:p w14:paraId="0AACA100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E6E0971" w14:textId="77777777" w:rsidTr="00060AF8">
                            <w:tc>
                              <w:tcPr>
                                <w:tcW w:w="2906" w:type="dxa"/>
                              </w:tcPr>
                              <w:p w14:paraId="44035203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941CF6B" w14:textId="77777777" w:rsidTr="00060AF8">
                            <w:tc>
                              <w:tcPr>
                                <w:tcW w:w="2906" w:type="dxa"/>
                              </w:tcPr>
                              <w:p w14:paraId="6E6D1169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F1A3A74" w14:textId="77777777" w:rsidTr="00060AF8">
                            <w:tc>
                              <w:tcPr>
                                <w:tcW w:w="2906" w:type="dxa"/>
                              </w:tcPr>
                              <w:p w14:paraId="1CBF39D4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C415612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16A9A203" w14:textId="77777777" w:rsidR="00E25087" w:rsidRDefault="00E25087" w:rsidP="00E85641"/>
                </w:txbxContent>
              </v:textbox>
            </v:shape>
          </v:group>
        </w:pict>
      </w:r>
    </w:p>
    <w:p w14:paraId="4C6B16EF" w14:textId="77777777" w:rsidR="00E25087" w:rsidRDefault="00E25087">
      <w:r>
        <w:rPr>
          <w:noProof/>
          <w:lang w:eastAsia="en-GB"/>
        </w:rPr>
        <w:lastRenderedPageBreak/>
        <w:pict w14:anchorId="49D7841A">
          <v:group id="_x0000_s1284" alt="" style="position:absolute;margin-left:124.25pt;margin-top:55.75pt;width:457.85pt;height:340.65pt;z-index:251742208" coordorigin="3925,2900" coordsize="9157,6813">
            <v:shape id="_x0000_s1285" type="#_x0000_t202" alt="" style="position:absolute;left:3925;top:2900;width:4567;height:6804;mso-wrap-style:square;mso-width-relative:margin;mso-height-relative:margin;v-text-anchor:top" filled="f" stroked="f">
              <v:textbox style="mso-next-textbox:#_x0000_s1285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08748BA5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C0C21AB" w14:textId="77777777" w:rsidR="00E25087" w:rsidRPr="00BA37F6" w:rsidRDefault="00E25087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E25087" w:rsidRPr="008E0E5A" w14:paraId="1E26ACF6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A1DE958" w14:textId="77777777" w:rsidR="00E25087" w:rsidRPr="00BA37F6" w:rsidRDefault="00E2508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88DBBD8" w14:textId="77777777" w:rsidR="00E25087" w:rsidRDefault="00E2508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7271793F" w14:textId="77777777" w:rsidTr="008F0698">
                            <w:tc>
                              <w:tcPr>
                                <w:tcW w:w="2906" w:type="dxa"/>
                              </w:tcPr>
                              <w:p w14:paraId="206C3672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B54012E" w14:textId="77777777" w:rsidTr="008F0698">
                            <w:tc>
                              <w:tcPr>
                                <w:tcW w:w="2906" w:type="dxa"/>
                              </w:tcPr>
                              <w:p w14:paraId="06454AD2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4039223" w14:textId="77777777" w:rsidTr="008F0698">
                            <w:tc>
                              <w:tcPr>
                                <w:tcW w:w="2906" w:type="dxa"/>
                              </w:tcPr>
                              <w:p w14:paraId="50BDFF9A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27011B8" w14:textId="77777777" w:rsidTr="008F0698">
                            <w:tc>
                              <w:tcPr>
                                <w:tcW w:w="2906" w:type="dxa"/>
                              </w:tcPr>
                              <w:p w14:paraId="3809FE5D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36D8696" w14:textId="77777777" w:rsidTr="008F0698">
                            <w:tc>
                              <w:tcPr>
                                <w:tcW w:w="2906" w:type="dxa"/>
                              </w:tcPr>
                              <w:p w14:paraId="5064BB2D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E3ED26F" w14:textId="77777777" w:rsidTr="008F0698">
                            <w:tc>
                              <w:tcPr>
                                <w:tcW w:w="2906" w:type="dxa"/>
                              </w:tcPr>
                              <w:p w14:paraId="5BD10F24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71D41F0" w14:textId="77777777" w:rsidTr="008F0698">
                            <w:tc>
                              <w:tcPr>
                                <w:tcW w:w="2906" w:type="dxa"/>
                              </w:tcPr>
                              <w:p w14:paraId="4B1BDDEA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8774532" w14:textId="77777777" w:rsidR="00E25087" w:rsidRPr="008E0E5A" w:rsidRDefault="00E2508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2A63AB2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0</w:t>
                          </w:r>
                        </w:p>
                      </w:tc>
                    </w:tr>
                    <w:tr w:rsidR="00E25087" w:rsidRPr="008E0E5A" w14:paraId="56C78579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CC61B3B" w14:textId="77777777" w:rsidR="00E25087" w:rsidRPr="008E0E5A" w:rsidRDefault="00E2508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70F734F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F5862C0" w14:textId="77777777" w:rsidR="00E25087" w:rsidRDefault="00E25087" w:rsidP="00371659"/>
                </w:txbxContent>
              </v:textbox>
            </v:shape>
            <v:shape id="_x0000_s1286" type="#_x0000_t202" alt="" style="position:absolute;left:8515;top:2900;width:4567;height:6813;mso-wrap-style:square;mso-width-relative:margin;mso-height-relative:margin;v-text-anchor:top" filled="f" stroked="f">
              <v:textbox style="mso-next-textbox:#_x0000_s128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3161E6FF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1A6A703" w14:textId="77777777" w:rsidR="00E25087" w:rsidRPr="00BA37F6" w:rsidRDefault="00E25087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E25087" w:rsidRPr="008E0E5A" w14:paraId="4D06887B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3E7945D" w14:textId="77777777" w:rsidR="00E25087" w:rsidRPr="00BA37F6" w:rsidRDefault="00E2508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6337174" w14:textId="77777777" w:rsidR="00E25087" w:rsidRDefault="00E2508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46D2589C" w14:textId="77777777" w:rsidTr="00060AF8">
                            <w:tc>
                              <w:tcPr>
                                <w:tcW w:w="2906" w:type="dxa"/>
                              </w:tcPr>
                              <w:p w14:paraId="6E94356C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62CDB73" w14:textId="77777777" w:rsidTr="00060AF8">
                            <w:tc>
                              <w:tcPr>
                                <w:tcW w:w="2906" w:type="dxa"/>
                              </w:tcPr>
                              <w:p w14:paraId="0E9E3390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ADFF300" w14:textId="77777777" w:rsidTr="00060AF8">
                            <w:tc>
                              <w:tcPr>
                                <w:tcW w:w="2906" w:type="dxa"/>
                              </w:tcPr>
                              <w:p w14:paraId="61EBB732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08A94F9" w14:textId="77777777" w:rsidTr="00060AF8">
                            <w:tc>
                              <w:tcPr>
                                <w:tcW w:w="2906" w:type="dxa"/>
                              </w:tcPr>
                              <w:p w14:paraId="6C7A07D0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5DC3414" w14:textId="77777777" w:rsidTr="00060AF8">
                            <w:tc>
                              <w:tcPr>
                                <w:tcW w:w="2906" w:type="dxa"/>
                              </w:tcPr>
                              <w:p w14:paraId="7F81E933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E46B509" w14:textId="77777777" w:rsidTr="00060AF8">
                            <w:tc>
                              <w:tcPr>
                                <w:tcW w:w="2906" w:type="dxa"/>
                              </w:tcPr>
                              <w:p w14:paraId="5BC6A221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2BC3C34" w14:textId="77777777" w:rsidTr="00060AF8">
                            <w:tc>
                              <w:tcPr>
                                <w:tcW w:w="2906" w:type="dxa"/>
                              </w:tcPr>
                              <w:p w14:paraId="299C0D70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A5E91C5" w14:textId="77777777" w:rsidR="00E25087" w:rsidRPr="008E0E5A" w:rsidRDefault="00E2508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90B2E93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3</w:t>
                          </w:r>
                        </w:p>
                      </w:tc>
                    </w:tr>
                    <w:tr w:rsidR="00E25087" w:rsidRPr="008E0E5A" w14:paraId="4247F5A1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EAEB0AD" w14:textId="77777777" w:rsidR="00E25087" w:rsidRPr="00A54B1B" w:rsidRDefault="00E25087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EBC9617" w14:textId="77777777" w:rsidR="00E25087" w:rsidRDefault="00E25087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6689FE9F" w14:textId="77777777" w:rsidTr="00060AF8">
                            <w:tc>
                              <w:tcPr>
                                <w:tcW w:w="2906" w:type="dxa"/>
                              </w:tcPr>
                              <w:p w14:paraId="03D6E7DF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0984EDF" w14:textId="77777777" w:rsidTr="00060AF8">
                            <w:tc>
                              <w:tcPr>
                                <w:tcW w:w="2906" w:type="dxa"/>
                              </w:tcPr>
                              <w:p w14:paraId="56FA04D5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5DD5C3F" w14:textId="77777777" w:rsidTr="00060AF8">
                            <w:tc>
                              <w:tcPr>
                                <w:tcW w:w="2906" w:type="dxa"/>
                              </w:tcPr>
                              <w:p w14:paraId="7E16A5A3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A396ECD" w14:textId="77777777" w:rsidTr="00060AF8">
                            <w:tc>
                              <w:tcPr>
                                <w:tcW w:w="2906" w:type="dxa"/>
                              </w:tcPr>
                              <w:p w14:paraId="5828A471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C4BABC3" w14:textId="77777777" w:rsidTr="00060AF8">
                            <w:tc>
                              <w:tcPr>
                                <w:tcW w:w="2906" w:type="dxa"/>
                              </w:tcPr>
                              <w:p w14:paraId="785C6997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C31F207" w14:textId="77777777" w:rsidTr="00060AF8">
                            <w:tc>
                              <w:tcPr>
                                <w:tcW w:w="2906" w:type="dxa"/>
                              </w:tcPr>
                              <w:p w14:paraId="4E090C84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1B9BF6D" w14:textId="77777777" w:rsidTr="00060AF8">
                            <w:tc>
                              <w:tcPr>
                                <w:tcW w:w="2906" w:type="dxa"/>
                              </w:tcPr>
                              <w:p w14:paraId="331EDAB9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DF198BC" w14:textId="77777777" w:rsidR="00E25087" w:rsidRPr="008E0E5A" w:rsidRDefault="00E2508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87D1980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4</w:t>
                          </w:r>
                        </w:p>
                      </w:tc>
                    </w:tr>
                  </w:tbl>
                  <w:p w14:paraId="5DA6E8D2" w14:textId="77777777" w:rsidR="00E25087" w:rsidRDefault="00E25087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6BF3BB4D">
          <v:group id="_x0000_s1269" alt="" style="position:absolute;margin-left:576.35pt;margin-top:37.25pt;width:20.85pt;height:379.3pt;z-index:251739136" coordorigin="13762,2185" coordsize="417,7586">
            <v:group id="_x0000_s1270" alt="" style="position:absolute;left:13762;top:2185;width:338;height:356" coordorigin="13762,760" coordsize="338,356">
              <v:shape id="_x0000_s1271" type="#_x0000_t32" alt="" style="position:absolute;left:13762;top:760;width:0;height:356;flip:y" o:connectortype="straight"/>
              <v:shape id="_x0000_s1272" type="#_x0000_t32" alt="" style="position:absolute;left:13762;top:1116;width:338;height:0" o:connectortype="straight"/>
            </v:group>
            <v:group id="_x0000_s1273" alt="" style="position:absolute;left:13762;top:9360;width:417;height:411" coordorigin="13762,10800" coordsize="417,411">
              <v:shape id="_x0000_s1274" type="#_x0000_t32" alt="" style="position:absolute;left:13762;top:10809;width:417;height:0" o:connectortype="straight"/>
              <v:shape id="_x0000_s1275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00655B5C">
          <v:group id="_x0000_s1277" alt="" style="position:absolute;margin-left:92.2pt;margin-top:33.55pt;width:25.55pt;height:382.55pt;z-index:251741184" coordorigin="2474,2111" coordsize="511,7651">
            <v:group id="_x0000_s1278" alt="" style="position:absolute;left:2615;top:2111;width:370;height:435" coordorigin="2615,2111" coordsize="370,435">
              <v:shape id="_x0000_s1279" type="#_x0000_t32" alt="" style="position:absolute;left:2985;top:2111;width:0;height:435;flip:y" o:connectortype="straight"/>
              <v:shape id="_x0000_s1280" type="#_x0000_t32" alt="" style="position:absolute;left:2615;top:2541;width:370;height:0;flip:x" o:connectortype="straight"/>
            </v:group>
            <v:group id="_x0000_s1281" alt="" style="position:absolute;left:2474;top:9361;width:511;height:401" coordorigin="2474,10801" coordsize="511,401">
              <v:shape id="_x0000_s1282" type="#_x0000_t32" alt="" style="position:absolute;left:2976;top:10801;width:0;height:401" o:connectortype="straight"/>
              <v:shape id="_x0000_s1283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4B6E7891">
          <v:shape id="_x0000_s1276" type="#_x0000_t32" alt="" style="position:absolute;margin-left:346.55pt;margin-top:396pt;width:.25pt;height:18.35pt;flip:x;z-index:2517401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8142998">
          <v:shape id="_x0000_s1268" type="#_x0000_t32" alt="" style="position:absolute;margin-left:346.55pt;margin-top:37.25pt;width:0;height:17.8pt;flip:y;z-index:251738112;mso-wrap-edited:f;mso-width-percent:0;mso-height-percent:0;mso-width-percent:0;mso-height-percent:0" o:connectortype="straight"/>
        </w:pict>
      </w:r>
    </w:p>
    <w:p w14:paraId="435BB6D4" w14:textId="77777777" w:rsidR="00E25087" w:rsidRDefault="00E25087"/>
    <w:p w14:paraId="3081B1FE" w14:textId="77777777" w:rsidR="00E25087" w:rsidRDefault="00E25087">
      <w:pPr>
        <w:sectPr w:rsidR="00E25087" w:rsidSect="00E2508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688C890E">
          <v:group id="_x0000_s1287" alt="" style="position:absolute;margin-left:106.25pt;margin-top:18pt;width:457.85pt;height:340.65pt;z-index:251743232" coordorigin="3925,2900" coordsize="9157,6813">
            <v:shape id="_x0000_s1288" type="#_x0000_t202" alt="" style="position:absolute;left:3925;top:2900;width:4567;height:6804;mso-wrap-style:square;mso-width-relative:margin;mso-height-relative:margin;v-text-anchor:top" filled="f" stroked="f">
              <v:textbox style="mso-next-textbox:#_x0000_s128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06646229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738BAD5" w14:textId="77777777" w:rsidR="00E25087" w:rsidRPr="00BA37F6" w:rsidRDefault="00E25087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25087" w:rsidRPr="008E0E5A" w14:paraId="13BF1B9A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4167E22" w14:textId="77777777" w:rsidR="00E25087" w:rsidRPr="008E0E5A" w:rsidRDefault="00E25087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5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DF1C3E0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EF46D4C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42B5BBEE" w14:textId="77777777" w:rsidTr="00060AF8">
                            <w:tc>
                              <w:tcPr>
                                <w:tcW w:w="2906" w:type="dxa"/>
                              </w:tcPr>
                              <w:p w14:paraId="4211DF71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09EDC2E" w14:textId="77777777" w:rsidTr="00060AF8">
                            <w:tc>
                              <w:tcPr>
                                <w:tcW w:w="2906" w:type="dxa"/>
                              </w:tcPr>
                              <w:p w14:paraId="50F7770C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6754E3F" w14:textId="77777777" w:rsidTr="00060AF8">
                            <w:tc>
                              <w:tcPr>
                                <w:tcW w:w="2906" w:type="dxa"/>
                              </w:tcPr>
                              <w:p w14:paraId="29719BDE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A6D509D" w14:textId="77777777" w:rsidTr="00060AF8">
                            <w:tc>
                              <w:tcPr>
                                <w:tcW w:w="2906" w:type="dxa"/>
                              </w:tcPr>
                              <w:p w14:paraId="5D477C02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F612BE0" w14:textId="77777777" w:rsidTr="00060AF8">
                            <w:tc>
                              <w:tcPr>
                                <w:tcW w:w="2906" w:type="dxa"/>
                              </w:tcPr>
                              <w:p w14:paraId="6EBA627C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76A08DC" w14:textId="77777777" w:rsidTr="00060AF8">
                            <w:tc>
                              <w:tcPr>
                                <w:tcW w:w="2906" w:type="dxa"/>
                              </w:tcPr>
                              <w:p w14:paraId="4DDD21E4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B47D0A5" w14:textId="77777777" w:rsidTr="00060AF8">
                            <w:tc>
                              <w:tcPr>
                                <w:tcW w:w="2906" w:type="dxa"/>
                              </w:tcPr>
                              <w:p w14:paraId="79E2C260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D1BEF7B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E25087" w:rsidRPr="008E0E5A" w14:paraId="671E4E07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5929539" w14:textId="77777777" w:rsidR="00E25087" w:rsidRPr="008E0E5A" w:rsidRDefault="00E25087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6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37380FB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127C56D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00F91AF9" w14:textId="77777777" w:rsidTr="00060AF8">
                            <w:tc>
                              <w:tcPr>
                                <w:tcW w:w="2906" w:type="dxa"/>
                              </w:tcPr>
                              <w:p w14:paraId="6DCD8876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7E90246" w14:textId="77777777" w:rsidTr="00060AF8">
                            <w:tc>
                              <w:tcPr>
                                <w:tcW w:w="2906" w:type="dxa"/>
                              </w:tcPr>
                              <w:p w14:paraId="6F8C6419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8D35D2C" w14:textId="77777777" w:rsidTr="00060AF8">
                            <w:tc>
                              <w:tcPr>
                                <w:tcW w:w="2906" w:type="dxa"/>
                              </w:tcPr>
                              <w:p w14:paraId="41093216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B8F1CA7" w14:textId="77777777" w:rsidTr="00060AF8">
                            <w:tc>
                              <w:tcPr>
                                <w:tcW w:w="2906" w:type="dxa"/>
                              </w:tcPr>
                              <w:p w14:paraId="7FAA1907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2EFCE24" w14:textId="77777777" w:rsidTr="00060AF8">
                            <w:tc>
                              <w:tcPr>
                                <w:tcW w:w="2906" w:type="dxa"/>
                              </w:tcPr>
                              <w:p w14:paraId="7C4AF6ED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6BB8F7D" w14:textId="77777777" w:rsidTr="00060AF8">
                            <w:tc>
                              <w:tcPr>
                                <w:tcW w:w="2906" w:type="dxa"/>
                              </w:tcPr>
                              <w:p w14:paraId="24C43896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1EF5CB5" w14:textId="77777777" w:rsidTr="00060AF8">
                            <w:tc>
                              <w:tcPr>
                                <w:tcW w:w="2906" w:type="dxa"/>
                              </w:tcPr>
                              <w:p w14:paraId="347C5C58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6C46331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10A44CDF" w14:textId="77777777" w:rsidR="00E25087" w:rsidRDefault="00E25087" w:rsidP="00E85641"/>
                </w:txbxContent>
              </v:textbox>
            </v:shape>
            <v:shape id="_x0000_s1289" type="#_x0000_t202" alt="" style="position:absolute;left:8515;top:2900;width:4567;height:6813;mso-wrap-style:square;mso-width-relative:margin;mso-height-relative:margin;v-text-anchor:top" filled="f" stroked="f">
              <v:textbox style="mso-next-textbox:#_x0000_s128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2AE9E620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2FD4FC3" w14:textId="77777777" w:rsidR="00E25087" w:rsidRPr="00BA37F6" w:rsidRDefault="00E25087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25087" w:rsidRPr="008E0E5A" w14:paraId="7DAD2AE7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A2E1DE2" w14:textId="77777777" w:rsidR="00E25087" w:rsidRPr="008E0E5A" w:rsidRDefault="00E25087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063D5327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9ABAFCB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442EE994" w14:textId="77777777" w:rsidTr="00060AF8">
                            <w:tc>
                              <w:tcPr>
                                <w:tcW w:w="2906" w:type="dxa"/>
                              </w:tcPr>
                              <w:p w14:paraId="4A83FA87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DA19262" w14:textId="77777777" w:rsidTr="00060AF8">
                            <w:tc>
                              <w:tcPr>
                                <w:tcW w:w="2906" w:type="dxa"/>
                              </w:tcPr>
                              <w:p w14:paraId="56C3B91E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562047E" w14:textId="77777777" w:rsidTr="00060AF8">
                            <w:tc>
                              <w:tcPr>
                                <w:tcW w:w="2906" w:type="dxa"/>
                              </w:tcPr>
                              <w:p w14:paraId="2A799551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A5439E0" w14:textId="77777777" w:rsidTr="00060AF8">
                            <w:tc>
                              <w:tcPr>
                                <w:tcW w:w="2906" w:type="dxa"/>
                              </w:tcPr>
                              <w:p w14:paraId="6C5314DC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1FDD926" w14:textId="77777777" w:rsidTr="00060AF8">
                            <w:tc>
                              <w:tcPr>
                                <w:tcW w:w="2906" w:type="dxa"/>
                              </w:tcPr>
                              <w:p w14:paraId="1C3D2D41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3BD5809" w14:textId="77777777" w:rsidTr="00060AF8">
                            <w:tc>
                              <w:tcPr>
                                <w:tcW w:w="2906" w:type="dxa"/>
                              </w:tcPr>
                              <w:p w14:paraId="32806C09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5C50F88" w14:textId="77777777" w:rsidTr="00060AF8">
                            <w:tc>
                              <w:tcPr>
                                <w:tcW w:w="2906" w:type="dxa"/>
                              </w:tcPr>
                              <w:p w14:paraId="11E6FEAE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3F1C8B2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E25087" w:rsidRPr="008E0E5A" w14:paraId="674D8F60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753E2BD" w14:textId="77777777" w:rsidR="00E25087" w:rsidRPr="008E0E5A" w:rsidRDefault="00E25087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2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682E728E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8EDA234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23373D38" w14:textId="77777777" w:rsidTr="00060AF8">
                            <w:tc>
                              <w:tcPr>
                                <w:tcW w:w="2906" w:type="dxa"/>
                              </w:tcPr>
                              <w:p w14:paraId="2F747EF5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87BBDDD" w14:textId="77777777" w:rsidTr="00060AF8">
                            <w:tc>
                              <w:tcPr>
                                <w:tcW w:w="2906" w:type="dxa"/>
                              </w:tcPr>
                              <w:p w14:paraId="19345A5F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09364D8" w14:textId="77777777" w:rsidTr="00060AF8">
                            <w:tc>
                              <w:tcPr>
                                <w:tcW w:w="2906" w:type="dxa"/>
                              </w:tcPr>
                              <w:p w14:paraId="0E2F887A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3494E83" w14:textId="77777777" w:rsidTr="00060AF8">
                            <w:tc>
                              <w:tcPr>
                                <w:tcW w:w="2906" w:type="dxa"/>
                              </w:tcPr>
                              <w:p w14:paraId="419098F9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21BA36A" w14:textId="77777777" w:rsidTr="00060AF8">
                            <w:tc>
                              <w:tcPr>
                                <w:tcW w:w="2906" w:type="dxa"/>
                              </w:tcPr>
                              <w:p w14:paraId="0E55F16D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F6C0954" w14:textId="77777777" w:rsidTr="00060AF8">
                            <w:tc>
                              <w:tcPr>
                                <w:tcW w:w="2906" w:type="dxa"/>
                              </w:tcPr>
                              <w:p w14:paraId="4958D18E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1F1390B" w14:textId="77777777" w:rsidTr="00060AF8">
                            <w:tc>
                              <w:tcPr>
                                <w:tcW w:w="2906" w:type="dxa"/>
                              </w:tcPr>
                              <w:p w14:paraId="1EAEC611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E261DB0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258236AF" w14:textId="77777777" w:rsidR="00E25087" w:rsidRDefault="00E25087" w:rsidP="00E85641"/>
                </w:txbxContent>
              </v:textbox>
            </v:shape>
          </v:group>
        </w:pict>
      </w:r>
    </w:p>
    <w:p w14:paraId="7A9621FB" w14:textId="77777777" w:rsidR="00E25087" w:rsidRDefault="00E25087">
      <w:r>
        <w:rPr>
          <w:noProof/>
          <w:lang w:eastAsia="en-GB"/>
        </w:rPr>
        <w:lastRenderedPageBreak/>
        <w:pict w14:anchorId="7272B9F2">
          <v:group id="_x0000_s1306" alt="" style="position:absolute;margin-left:124.25pt;margin-top:55.75pt;width:457.85pt;height:340.65pt;z-index:251749376" coordorigin="3925,2900" coordsize="9157,6813">
            <v:shape id="_x0000_s1307" type="#_x0000_t202" alt="" style="position:absolute;left:3925;top:2900;width:4567;height:6804;mso-wrap-style:square;mso-width-relative:margin;mso-height-relative:margin;v-text-anchor:top" filled="f" stroked="f">
              <v:textbox style="mso-next-textbox:#_x0000_s130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618D4508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2639664" w14:textId="77777777" w:rsidR="00E25087" w:rsidRPr="00BA37F6" w:rsidRDefault="00E25087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E25087" w:rsidRPr="008E0E5A" w14:paraId="36D4E6A4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39E216C" w14:textId="77777777" w:rsidR="00E25087" w:rsidRPr="00BA37F6" w:rsidRDefault="00E2508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474D3B8" w14:textId="77777777" w:rsidR="00E25087" w:rsidRDefault="00E2508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09896245" w14:textId="77777777" w:rsidTr="008F0698">
                            <w:tc>
                              <w:tcPr>
                                <w:tcW w:w="2906" w:type="dxa"/>
                              </w:tcPr>
                              <w:p w14:paraId="70EB2F7A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6FD711D" w14:textId="77777777" w:rsidTr="008F0698">
                            <w:tc>
                              <w:tcPr>
                                <w:tcW w:w="2906" w:type="dxa"/>
                              </w:tcPr>
                              <w:p w14:paraId="768BA9C9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8E2F882" w14:textId="77777777" w:rsidTr="008F0698">
                            <w:tc>
                              <w:tcPr>
                                <w:tcW w:w="2906" w:type="dxa"/>
                              </w:tcPr>
                              <w:p w14:paraId="23E9515C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6E9A924" w14:textId="77777777" w:rsidTr="008F0698">
                            <w:tc>
                              <w:tcPr>
                                <w:tcW w:w="2906" w:type="dxa"/>
                              </w:tcPr>
                              <w:p w14:paraId="46647502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9F4DA6D" w14:textId="77777777" w:rsidTr="008F0698">
                            <w:tc>
                              <w:tcPr>
                                <w:tcW w:w="2906" w:type="dxa"/>
                              </w:tcPr>
                              <w:p w14:paraId="1D0A94A2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5531DD4" w14:textId="77777777" w:rsidTr="008F0698">
                            <w:tc>
                              <w:tcPr>
                                <w:tcW w:w="2906" w:type="dxa"/>
                              </w:tcPr>
                              <w:p w14:paraId="016C5DB2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3D30426" w14:textId="77777777" w:rsidTr="008F0698">
                            <w:tc>
                              <w:tcPr>
                                <w:tcW w:w="2906" w:type="dxa"/>
                              </w:tcPr>
                              <w:p w14:paraId="50AC0F47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15316CD" w14:textId="77777777" w:rsidR="00E25087" w:rsidRPr="008E0E5A" w:rsidRDefault="00E2508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B9E66A6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7</w:t>
                          </w:r>
                        </w:p>
                      </w:tc>
                    </w:tr>
                    <w:tr w:rsidR="00E25087" w:rsidRPr="008E0E5A" w14:paraId="6BE04202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0A0FC05" w14:textId="77777777" w:rsidR="00E25087" w:rsidRPr="008E0E5A" w:rsidRDefault="00E2508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AF10882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5513E51" w14:textId="77777777" w:rsidR="00E25087" w:rsidRDefault="00E25087" w:rsidP="00371659"/>
                </w:txbxContent>
              </v:textbox>
            </v:shape>
            <v:shape id="_x0000_s1308" type="#_x0000_t202" alt="" style="position:absolute;left:8515;top:2900;width:4567;height:6813;mso-wrap-style:square;mso-width-relative:margin;mso-height-relative:margin;v-text-anchor:top" filled="f" stroked="f">
              <v:textbox style="mso-next-textbox:#_x0000_s130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630F86EE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BF36251" w14:textId="77777777" w:rsidR="00E25087" w:rsidRPr="00BA37F6" w:rsidRDefault="00E25087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E25087" w:rsidRPr="008E0E5A" w14:paraId="7CA4269C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5B83991" w14:textId="77777777" w:rsidR="00E25087" w:rsidRPr="00BA37F6" w:rsidRDefault="00E2508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7855919" w14:textId="77777777" w:rsidR="00E25087" w:rsidRDefault="00E2508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0B73C2C7" w14:textId="77777777" w:rsidTr="00060AF8">
                            <w:tc>
                              <w:tcPr>
                                <w:tcW w:w="2906" w:type="dxa"/>
                              </w:tcPr>
                              <w:p w14:paraId="01B803BB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9E88334" w14:textId="77777777" w:rsidTr="00060AF8">
                            <w:tc>
                              <w:tcPr>
                                <w:tcW w:w="2906" w:type="dxa"/>
                              </w:tcPr>
                              <w:p w14:paraId="7303F55A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6AF7154" w14:textId="77777777" w:rsidTr="00060AF8">
                            <w:tc>
                              <w:tcPr>
                                <w:tcW w:w="2906" w:type="dxa"/>
                              </w:tcPr>
                              <w:p w14:paraId="67FE6D2E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AF4ADF7" w14:textId="77777777" w:rsidTr="00060AF8">
                            <w:tc>
                              <w:tcPr>
                                <w:tcW w:w="2906" w:type="dxa"/>
                              </w:tcPr>
                              <w:p w14:paraId="339B6168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9F5EAC0" w14:textId="77777777" w:rsidTr="00060AF8">
                            <w:tc>
                              <w:tcPr>
                                <w:tcW w:w="2906" w:type="dxa"/>
                              </w:tcPr>
                              <w:p w14:paraId="47C2DF1B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6385A26" w14:textId="77777777" w:rsidTr="00060AF8">
                            <w:tc>
                              <w:tcPr>
                                <w:tcW w:w="2906" w:type="dxa"/>
                              </w:tcPr>
                              <w:p w14:paraId="0A3B765C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409968D" w14:textId="77777777" w:rsidTr="00060AF8">
                            <w:tc>
                              <w:tcPr>
                                <w:tcW w:w="2906" w:type="dxa"/>
                              </w:tcPr>
                              <w:p w14:paraId="5AE73C85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EE19011" w14:textId="77777777" w:rsidR="00E25087" w:rsidRPr="008E0E5A" w:rsidRDefault="00E2508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E60A4EF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0</w:t>
                          </w:r>
                        </w:p>
                      </w:tc>
                    </w:tr>
                    <w:tr w:rsidR="00E25087" w:rsidRPr="008E0E5A" w14:paraId="3BB228F9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06A1AF2" w14:textId="77777777" w:rsidR="00E25087" w:rsidRPr="00A54B1B" w:rsidRDefault="00E25087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1987B86" w14:textId="77777777" w:rsidR="00E25087" w:rsidRDefault="00E25087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307A39EE" w14:textId="77777777" w:rsidTr="00060AF8">
                            <w:tc>
                              <w:tcPr>
                                <w:tcW w:w="2906" w:type="dxa"/>
                              </w:tcPr>
                              <w:p w14:paraId="11C793B5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2B52CA4" w14:textId="77777777" w:rsidTr="00060AF8">
                            <w:tc>
                              <w:tcPr>
                                <w:tcW w:w="2906" w:type="dxa"/>
                              </w:tcPr>
                              <w:p w14:paraId="5C0D3B9F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3E83865" w14:textId="77777777" w:rsidTr="00060AF8">
                            <w:tc>
                              <w:tcPr>
                                <w:tcW w:w="2906" w:type="dxa"/>
                              </w:tcPr>
                              <w:p w14:paraId="7B7E35F0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2D91FB1" w14:textId="77777777" w:rsidTr="00060AF8">
                            <w:tc>
                              <w:tcPr>
                                <w:tcW w:w="2906" w:type="dxa"/>
                              </w:tcPr>
                              <w:p w14:paraId="6EC83D00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29EC298" w14:textId="77777777" w:rsidTr="00060AF8">
                            <w:tc>
                              <w:tcPr>
                                <w:tcW w:w="2906" w:type="dxa"/>
                              </w:tcPr>
                              <w:p w14:paraId="2EA171FD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9E8064B" w14:textId="77777777" w:rsidTr="00060AF8">
                            <w:tc>
                              <w:tcPr>
                                <w:tcW w:w="2906" w:type="dxa"/>
                              </w:tcPr>
                              <w:p w14:paraId="1F9BDFDE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0AD7301" w14:textId="77777777" w:rsidTr="00060AF8">
                            <w:tc>
                              <w:tcPr>
                                <w:tcW w:w="2906" w:type="dxa"/>
                              </w:tcPr>
                              <w:p w14:paraId="15463008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921CDDF" w14:textId="77777777" w:rsidR="00E25087" w:rsidRPr="008E0E5A" w:rsidRDefault="00E2508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0E3BC0E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1</w:t>
                          </w:r>
                        </w:p>
                      </w:tc>
                    </w:tr>
                  </w:tbl>
                  <w:p w14:paraId="3CDAA1AA" w14:textId="77777777" w:rsidR="00E25087" w:rsidRDefault="00E25087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36546D47">
          <v:group id="_x0000_s1291" alt="" style="position:absolute;margin-left:576.35pt;margin-top:37.25pt;width:20.85pt;height:379.3pt;z-index:251746304" coordorigin="13762,2185" coordsize="417,7586">
            <v:group id="_x0000_s1292" alt="" style="position:absolute;left:13762;top:2185;width:338;height:356" coordorigin="13762,760" coordsize="338,356">
              <v:shape id="_x0000_s1293" type="#_x0000_t32" alt="" style="position:absolute;left:13762;top:760;width:0;height:356;flip:y" o:connectortype="straight"/>
              <v:shape id="_x0000_s1294" type="#_x0000_t32" alt="" style="position:absolute;left:13762;top:1116;width:338;height:0" o:connectortype="straight"/>
            </v:group>
            <v:group id="_x0000_s1295" alt="" style="position:absolute;left:13762;top:9360;width:417;height:411" coordorigin="13762,10800" coordsize="417,411">
              <v:shape id="_x0000_s1296" type="#_x0000_t32" alt="" style="position:absolute;left:13762;top:10809;width:417;height:0" o:connectortype="straight"/>
              <v:shape id="_x0000_s1297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5FF11A14">
          <v:group id="_x0000_s1299" alt="" style="position:absolute;margin-left:92.2pt;margin-top:33.55pt;width:25.55pt;height:382.55pt;z-index:251748352" coordorigin="2474,2111" coordsize="511,7651">
            <v:group id="_x0000_s1300" alt="" style="position:absolute;left:2615;top:2111;width:370;height:435" coordorigin="2615,2111" coordsize="370,435">
              <v:shape id="_x0000_s1301" type="#_x0000_t32" alt="" style="position:absolute;left:2985;top:2111;width:0;height:435;flip:y" o:connectortype="straight"/>
              <v:shape id="_x0000_s1302" type="#_x0000_t32" alt="" style="position:absolute;left:2615;top:2541;width:370;height:0;flip:x" o:connectortype="straight"/>
            </v:group>
            <v:group id="_x0000_s1303" alt="" style="position:absolute;left:2474;top:9361;width:511;height:401" coordorigin="2474,10801" coordsize="511,401">
              <v:shape id="_x0000_s1304" type="#_x0000_t32" alt="" style="position:absolute;left:2976;top:10801;width:0;height:401" o:connectortype="straight"/>
              <v:shape id="_x0000_s1305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3F825093">
          <v:shape id="_x0000_s1298" type="#_x0000_t32" alt="" style="position:absolute;margin-left:346.55pt;margin-top:396pt;width:.25pt;height:18.35pt;flip:x;z-index:2517473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559F30B">
          <v:shape id="_x0000_s1290" type="#_x0000_t32" alt="" style="position:absolute;margin-left:346.55pt;margin-top:37.25pt;width:0;height:17.8pt;flip:y;z-index:251745280;mso-wrap-edited:f;mso-width-percent:0;mso-height-percent:0;mso-width-percent:0;mso-height-percent:0" o:connectortype="straight"/>
        </w:pict>
      </w:r>
    </w:p>
    <w:p w14:paraId="6CA289AD" w14:textId="77777777" w:rsidR="00E25087" w:rsidRDefault="00E25087"/>
    <w:p w14:paraId="3288967A" w14:textId="77777777" w:rsidR="00E25087" w:rsidRDefault="00E25087">
      <w:pPr>
        <w:sectPr w:rsidR="00E25087" w:rsidSect="00E2508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66CDA617">
          <v:group id="_x0000_s1309" alt="" style="position:absolute;margin-left:106.25pt;margin-top:18pt;width:457.85pt;height:340.65pt;z-index:251750400" coordorigin="3925,2900" coordsize="9157,6813">
            <v:shape id="_x0000_s1310" type="#_x0000_t202" alt="" style="position:absolute;left:3925;top:2900;width:4567;height:6804;mso-wrap-style:square;mso-width-relative:margin;mso-height-relative:margin;v-text-anchor:top" filled="f" stroked="f">
              <v:textbox style="mso-next-textbox:#_x0000_s131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7249D357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6889F07" w14:textId="77777777" w:rsidR="00E25087" w:rsidRPr="00BA37F6" w:rsidRDefault="00E25087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25087" w:rsidRPr="008E0E5A" w14:paraId="306A7669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53D9DEE" w14:textId="77777777" w:rsidR="00E25087" w:rsidRPr="008E0E5A" w:rsidRDefault="00E25087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2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7E06788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6F0D5D2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3032FFBA" w14:textId="77777777" w:rsidTr="00060AF8">
                            <w:tc>
                              <w:tcPr>
                                <w:tcW w:w="2906" w:type="dxa"/>
                              </w:tcPr>
                              <w:p w14:paraId="1047DE97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2E4A2BD" w14:textId="77777777" w:rsidTr="00060AF8">
                            <w:tc>
                              <w:tcPr>
                                <w:tcW w:w="2906" w:type="dxa"/>
                              </w:tcPr>
                              <w:p w14:paraId="2F89573E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70773A9" w14:textId="77777777" w:rsidTr="00060AF8">
                            <w:tc>
                              <w:tcPr>
                                <w:tcW w:w="2906" w:type="dxa"/>
                              </w:tcPr>
                              <w:p w14:paraId="584415DC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43195AB" w14:textId="77777777" w:rsidTr="00060AF8">
                            <w:tc>
                              <w:tcPr>
                                <w:tcW w:w="2906" w:type="dxa"/>
                              </w:tcPr>
                              <w:p w14:paraId="03ECF2F7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DFF8D53" w14:textId="77777777" w:rsidTr="00060AF8">
                            <w:tc>
                              <w:tcPr>
                                <w:tcW w:w="2906" w:type="dxa"/>
                              </w:tcPr>
                              <w:p w14:paraId="6D4793D7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1168F16" w14:textId="77777777" w:rsidTr="00060AF8">
                            <w:tc>
                              <w:tcPr>
                                <w:tcW w:w="2906" w:type="dxa"/>
                              </w:tcPr>
                              <w:p w14:paraId="7FDD8A7B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B49D8AC" w14:textId="77777777" w:rsidTr="00060AF8">
                            <w:tc>
                              <w:tcPr>
                                <w:tcW w:w="2906" w:type="dxa"/>
                              </w:tcPr>
                              <w:p w14:paraId="097C2952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B0A2CED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E25087" w:rsidRPr="008E0E5A" w14:paraId="1D506EFC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F4D6CB6" w14:textId="77777777" w:rsidR="00E25087" w:rsidRPr="008E0E5A" w:rsidRDefault="00E25087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3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85088C3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49B8A6A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410F3288" w14:textId="77777777" w:rsidTr="00060AF8">
                            <w:tc>
                              <w:tcPr>
                                <w:tcW w:w="2906" w:type="dxa"/>
                              </w:tcPr>
                              <w:p w14:paraId="7E19DBB9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E53041C" w14:textId="77777777" w:rsidTr="00060AF8">
                            <w:tc>
                              <w:tcPr>
                                <w:tcW w:w="2906" w:type="dxa"/>
                              </w:tcPr>
                              <w:p w14:paraId="7F125BA7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16D13B1" w14:textId="77777777" w:rsidTr="00060AF8">
                            <w:tc>
                              <w:tcPr>
                                <w:tcW w:w="2906" w:type="dxa"/>
                              </w:tcPr>
                              <w:p w14:paraId="51D19C7C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54D8AC1" w14:textId="77777777" w:rsidTr="00060AF8">
                            <w:tc>
                              <w:tcPr>
                                <w:tcW w:w="2906" w:type="dxa"/>
                              </w:tcPr>
                              <w:p w14:paraId="0099548E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654B2E2" w14:textId="77777777" w:rsidTr="00060AF8">
                            <w:tc>
                              <w:tcPr>
                                <w:tcW w:w="2906" w:type="dxa"/>
                              </w:tcPr>
                              <w:p w14:paraId="5AD0C64F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5F5A67A" w14:textId="77777777" w:rsidTr="00060AF8">
                            <w:tc>
                              <w:tcPr>
                                <w:tcW w:w="2906" w:type="dxa"/>
                              </w:tcPr>
                              <w:p w14:paraId="4A5F52BB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6ADD426" w14:textId="77777777" w:rsidTr="00060AF8">
                            <w:tc>
                              <w:tcPr>
                                <w:tcW w:w="2906" w:type="dxa"/>
                              </w:tcPr>
                              <w:p w14:paraId="7C00684A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5B0739F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31BE7351" w14:textId="77777777" w:rsidR="00E25087" w:rsidRDefault="00E25087" w:rsidP="00E85641"/>
                </w:txbxContent>
              </v:textbox>
            </v:shape>
            <v:shape id="_x0000_s1311" type="#_x0000_t202" alt="" style="position:absolute;left:8515;top:2900;width:4567;height:6813;mso-wrap-style:square;mso-width-relative:margin;mso-height-relative:margin;v-text-anchor:top" filled="f" stroked="f">
              <v:textbox style="mso-next-textbox:#_x0000_s1311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4D0E5DD3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F6A5367" w14:textId="77777777" w:rsidR="00E25087" w:rsidRPr="00BA37F6" w:rsidRDefault="00E25087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25087" w:rsidRPr="008E0E5A" w14:paraId="4D9A2D7F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B324577" w14:textId="77777777" w:rsidR="00E25087" w:rsidRPr="008E0E5A" w:rsidRDefault="00E25087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8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129FA998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239EB03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4AC20F1F" w14:textId="77777777" w:rsidTr="00060AF8">
                            <w:tc>
                              <w:tcPr>
                                <w:tcW w:w="2906" w:type="dxa"/>
                              </w:tcPr>
                              <w:p w14:paraId="52F98DCF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2B395BD" w14:textId="77777777" w:rsidTr="00060AF8">
                            <w:tc>
                              <w:tcPr>
                                <w:tcW w:w="2906" w:type="dxa"/>
                              </w:tcPr>
                              <w:p w14:paraId="11CAF8B3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1F1D7F4" w14:textId="77777777" w:rsidTr="00060AF8">
                            <w:tc>
                              <w:tcPr>
                                <w:tcW w:w="2906" w:type="dxa"/>
                              </w:tcPr>
                              <w:p w14:paraId="2E843BAB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ADC2ED7" w14:textId="77777777" w:rsidTr="00060AF8">
                            <w:tc>
                              <w:tcPr>
                                <w:tcW w:w="2906" w:type="dxa"/>
                              </w:tcPr>
                              <w:p w14:paraId="55F67465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4AF80D8" w14:textId="77777777" w:rsidTr="00060AF8">
                            <w:tc>
                              <w:tcPr>
                                <w:tcW w:w="2906" w:type="dxa"/>
                              </w:tcPr>
                              <w:p w14:paraId="1BFDDA61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468AF19" w14:textId="77777777" w:rsidTr="00060AF8">
                            <w:tc>
                              <w:tcPr>
                                <w:tcW w:w="2906" w:type="dxa"/>
                              </w:tcPr>
                              <w:p w14:paraId="0BEED4DC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784EA66" w14:textId="77777777" w:rsidTr="00060AF8">
                            <w:tc>
                              <w:tcPr>
                                <w:tcW w:w="2906" w:type="dxa"/>
                              </w:tcPr>
                              <w:p w14:paraId="1F122E3F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12117C8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E25087" w:rsidRPr="008E0E5A" w14:paraId="0FE525DE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ED032CF" w14:textId="77777777" w:rsidR="00E25087" w:rsidRPr="008E0E5A" w:rsidRDefault="00E25087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9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043A0898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1685715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19D35795" w14:textId="77777777" w:rsidTr="00060AF8">
                            <w:tc>
                              <w:tcPr>
                                <w:tcW w:w="2906" w:type="dxa"/>
                              </w:tcPr>
                              <w:p w14:paraId="5AE18C61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22019D2" w14:textId="77777777" w:rsidTr="00060AF8">
                            <w:tc>
                              <w:tcPr>
                                <w:tcW w:w="2906" w:type="dxa"/>
                              </w:tcPr>
                              <w:p w14:paraId="5BD3A9A6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81EF3AF" w14:textId="77777777" w:rsidTr="00060AF8">
                            <w:tc>
                              <w:tcPr>
                                <w:tcW w:w="2906" w:type="dxa"/>
                              </w:tcPr>
                              <w:p w14:paraId="048B894D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199E3C8" w14:textId="77777777" w:rsidTr="00060AF8">
                            <w:tc>
                              <w:tcPr>
                                <w:tcW w:w="2906" w:type="dxa"/>
                              </w:tcPr>
                              <w:p w14:paraId="567780ED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00241C8" w14:textId="77777777" w:rsidTr="00060AF8">
                            <w:tc>
                              <w:tcPr>
                                <w:tcW w:w="2906" w:type="dxa"/>
                              </w:tcPr>
                              <w:p w14:paraId="47C447C6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23FAE6B" w14:textId="77777777" w:rsidTr="00060AF8">
                            <w:tc>
                              <w:tcPr>
                                <w:tcW w:w="2906" w:type="dxa"/>
                              </w:tcPr>
                              <w:p w14:paraId="01A2811C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62F4C32" w14:textId="77777777" w:rsidTr="00060AF8">
                            <w:tc>
                              <w:tcPr>
                                <w:tcW w:w="2906" w:type="dxa"/>
                              </w:tcPr>
                              <w:p w14:paraId="70130EE5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F8AEE4E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64EA6F1E" w14:textId="77777777" w:rsidR="00E25087" w:rsidRDefault="00E25087" w:rsidP="00E85641"/>
                </w:txbxContent>
              </v:textbox>
            </v:shape>
          </v:group>
        </w:pict>
      </w:r>
    </w:p>
    <w:p w14:paraId="3D019E10" w14:textId="77777777" w:rsidR="00E25087" w:rsidRDefault="00E25087">
      <w:r>
        <w:rPr>
          <w:noProof/>
          <w:lang w:eastAsia="en-GB"/>
        </w:rPr>
        <w:lastRenderedPageBreak/>
        <w:pict w14:anchorId="7A69A9ED">
          <v:group id="_x0000_s1328" alt="" style="position:absolute;margin-left:124.25pt;margin-top:55.75pt;width:457.85pt;height:340.65pt;z-index:251756544" coordorigin="3925,2900" coordsize="9157,6813">
            <v:shape id="_x0000_s1329" type="#_x0000_t202" alt="" style="position:absolute;left:3925;top:2900;width:4567;height:6804;mso-wrap-style:square;mso-width-relative:margin;mso-height-relative:margin;v-text-anchor:top" filled="f" stroked="f">
              <v:textbox style="mso-next-textbox:#_x0000_s132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1E1B5973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65ECE41" w14:textId="77777777" w:rsidR="00E25087" w:rsidRPr="00BA37F6" w:rsidRDefault="00E25087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E25087" w:rsidRPr="008E0E5A" w14:paraId="192B1A87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A434F58" w14:textId="77777777" w:rsidR="00E25087" w:rsidRPr="00BA37F6" w:rsidRDefault="00E2508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347B026" w14:textId="77777777" w:rsidR="00E25087" w:rsidRDefault="00E2508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1C81B6E2" w14:textId="77777777" w:rsidTr="008F0698">
                            <w:tc>
                              <w:tcPr>
                                <w:tcW w:w="2906" w:type="dxa"/>
                              </w:tcPr>
                              <w:p w14:paraId="103D58BB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40E8F55" w14:textId="77777777" w:rsidTr="008F0698">
                            <w:tc>
                              <w:tcPr>
                                <w:tcW w:w="2906" w:type="dxa"/>
                              </w:tcPr>
                              <w:p w14:paraId="3751B160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214CE5C" w14:textId="77777777" w:rsidTr="008F0698">
                            <w:tc>
                              <w:tcPr>
                                <w:tcW w:w="2906" w:type="dxa"/>
                              </w:tcPr>
                              <w:p w14:paraId="4D9D9974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51A76C6" w14:textId="77777777" w:rsidTr="008F0698">
                            <w:tc>
                              <w:tcPr>
                                <w:tcW w:w="2906" w:type="dxa"/>
                              </w:tcPr>
                              <w:p w14:paraId="633D6361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04A76B4" w14:textId="77777777" w:rsidTr="008F0698">
                            <w:tc>
                              <w:tcPr>
                                <w:tcW w:w="2906" w:type="dxa"/>
                              </w:tcPr>
                              <w:p w14:paraId="234B7168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C381B5A" w14:textId="77777777" w:rsidTr="008F0698">
                            <w:tc>
                              <w:tcPr>
                                <w:tcW w:w="2906" w:type="dxa"/>
                              </w:tcPr>
                              <w:p w14:paraId="63B89BA6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5058F5B" w14:textId="77777777" w:rsidTr="008F0698">
                            <w:tc>
                              <w:tcPr>
                                <w:tcW w:w="2906" w:type="dxa"/>
                              </w:tcPr>
                              <w:p w14:paraId="4F7E22B0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1597299" w14:textId="77777777" w:rsidR="00E25087" w:rsidRPr="008E0E5A" w:rsidRDefault="00E2508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F8E1792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4</w:t>
                          </w:r>
                        </w:p>
                      </w:tc>
                    </w:tr>
                    <w:tr w:rsidR="00E25087" w:rsidRPr="008E0E5A" w14:paraId="5E0ADD91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5A56265" w14:textId="77777777" w:rsidR="00E25087" w:rsidRPr="008E0E5A" w:rsidRDefault="00E2508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4BC7CC1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1E2DB44" w14:textId="77777777" w:rsidR="00E25087" w:rsidRDefault="00E25087" w:rsidP="00371659"/>
                </w:txbxContent>
              </v:textbox>
            </v:shape>
            <v:shape id="_x0000_s1330" type="#_x0000_t202" alt="" style="position:absolute;left:8515;top:2900;width:4567;height:6813;mso-wrap-style:square;mso-width-relative:margin;mso-height-relative:margin;v-text-anchor:top" filled="f" stroked="f">
              <v:textbox style="mso-next-textbox:#_x0000_s133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5D854918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BBA84CC" w14:textId="77777777" w:rsidR="00E25087" w:rsidRPr="00BA37F6" w:rsidRDefault="00E25087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E25087" w:rsidRPr="008E0E5A" w14:paraId="18F12B30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D520664" w14:textId="77777777" w:rsidR="00E25087" w:rsidRPr="00BA37F6" w:rsidRDefault="00E2508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ECC2104" w14:textId="77777777" w:rsidR="00E25087" w:rsidRDefault="00E2508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7E11D18A" w14:textId="77777777" w:rsidTr="00060AF8">
                            <w:tc>
                              <w:tcPr>
                                <w:tcW w:w="2906" w:type="dxa"/>
                              </w:tcPr>
                              <w:p w14:paraId="681B6580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554E7F2" w14:textId="77777777" w:rsidTr="00060AF8">
                            <w:tc>
                              <w:tcPr>
                                <w:tcW w:w="2906" w:type="dxa"/>
                              </w:tcPr>
                              <w:p w14:paraId="0CA08682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7F4C5CC" w14:textId="77777777" w:rsidTr="00060AF8">
                            <w:tc>
                              <w:tcPr>
                                <w:tcW w:w="2906" w:type="dxa"/>
                              </w:tcPr>
                              <w:p w14:paraId="2552E3AA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2271B26" w14:textId="77777777" w:rsidTr="00060AF8">
                            <w:tc>
                              <w:tcPr>
                                <w:tcW w:w="2906" w:type="dxa"/>
                              </w:tcPr>
                              <w:p w14:paraId="04552989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8A840C6" w14:textId="77777777" w:rsidTr="00060AF8">
                            <w:tc>
                              <w:tcPr>
                                <w:tcW w:w="2906" w:type="dxa"/>
                              </w:tcPr>
                              <w:p w14:paraId="41496B5A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CE5C60A" w14:textId="77777777" w:rsidTr="00060AF8">
                            <w:tc>
                              <w:tcPr>
                                <w:tcW w:w="2906" w:type="dxa"/>
                              </w:tcPr>
                              <w:p w14:paraId="29C9C70B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F1053E5" w14:textId="77777777" w:rsidTr="00060AF8">
                            <w:tc>
                              <w:tcPr>
                                <w:tcW w:w="2906" w:type="dxa"/>
                              </w:tcPr>
                              <w:p w14:paraId="55EB4DB1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06F54CD" w14:textId="77777777" w:rsidR="00E25087" w:rsidRPr="008E0E5A" w:rsidRDefault="00E2508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A1529CA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7</w:t>
                          </w:r>
                        </w:p>
                      </w:tc>
                    </w:tr>
                    <w:tr w:rsidR="00E25087" w:rsidRPr="008E0E5A" w14:paraId="50462758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7128D34" w14:textId="77777777" w:rsidR="00E25087" w:rsidRPr="00A54B1B" w:rsidRDefault="00E25087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DBFE9A5" w14:textId="77777777" w:rsidR="00E25087" w:rsidRDefault="00E25087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6B73380D" w14:textId="77777777" w:rsidTr="00060AF8">
                            <w:tc>
                              <w:tcPr>
                                <w:tcW w:w="2906" w:type="dxa"/>
                              </w:tcPr>
                              <w:p w14:paraId="66732C31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D8CF584" w14:textId="77777777" w:rsidTr="00060AF8">
                            <w:tc>
                              <w:tcPr>
                                <w:tcW w:w="2906" w:type="dxa"/>
                              </w:tcPr>
                              <w:p w14:paraId="3E3A4C46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ED4E7C6" w14:textId="77777777" w:rsidTr="00060AF8">
                            <w:tc>
                              <w:tcPr>
                                <w:tcW w:w="2906" w:type="dxa"/>
                              </w:tcPr>
                              <w:p w14:paraId="03B3ABDD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040EA1B" w14:textId="77777777" w:rsidTr="00060AF8">
                            <w:tc>
                              <w:tcPr>
                                <w:tcW w:w="2906" w:type="dxa"/>
                              </w:tcPr>
                              <w:p w14:paraId="68CC4A07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F865E9F" w14:textId="77777777" w:rsidTr="00060AF8">
                            <w:tc>
                              <w:tcPr>
                                <w:tcW w:w="2906" w:type="dxa"/>
                              </w:tcPr>
                              <w:p w14:paraId="5561AF13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BF9CFEB" w14:textId="77777777" w:rsidTr="00060AF8">
                            <w:tc>
                              <w:tcPr>
                                <w:tcW w:w="2906" w:type="dxa"/>
                              </w:tcPr>
                              <w:p w14:paraId="00E8BF26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B9631CA" w14:textId="77777777" w:rsidTr="00060AF8">
                            <w:tc>
                              <w:tcPr>
                                <w:tcW w:w="2906" w:type="dxa"/>
                              </w:tcPr>
                              <w:p w14:paraId="39AA76A4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C0105C6" w14:textId="77777777" w:rsidR="00E25087" w:rsidRPr="008E0E5A" w:rsidRDefault="00E2508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E474C47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8</w:t>
                          </w:r>
                        </w:p>
                      </w:tc>
                    </w:tr>
                  </w:tbl>
                  <w:p w14:paraId="2E6035DC" w14:textId="77777777" w:rsidR="00E25087" w:rsidRDefault="00E25087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42A8E6AD">
          <v:group id="_x0000_s1313" alt="" style="position:absolute;margin-left:576.35pt;margin-top:37.25pt;width:20.85pt;height:379.3pt;z-index:251753472" coordorigin="13762,2185" coordsize="417,7586">
            <v:group id="_x0000_s1314" alt="" style="position:absolute;left:13762;top:2185;width:338;height:356" coordorigin="13762,760" coordsize="338,356">
              <v:shape id="_x0000_s1315" type="#_x0000_t32" alt="" style="position:absolute;left:13762;top:760;width:0;height:356;flip:y" o:connectortype="straight"/>
              <v:shape id="_x0000_s1316" type="#_x0000_t32" alt="" style="position:absolute;left:13762;top:1116;width:338;height:0" o:connectortype="straight"/>
            </v:group>
            <v:group id="_x0000_s1317" alt="" style="position:absolute;left:13762;top:9360;width:417;height:411" coordorigin="13762,10800" coordsize="417,411">
              <v:shape id="_x0000_s1318" type="#_x0000_t32" alt="" style="position:absolute;left:13762;top:10809;width:417;height:0" o:connectortype="straight"/>
              <v:shape id="_x0000_s1319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64A6652B">
          <v:group id="_x0000_s1321" alt="" style="position:absolute;margin-left:92.2pt;margin-top:33.55pt;width:25.55pt;height:382.55pt;z-index:251755520" coordorigin="2474,2111" coordsize="511,7651">
            <v:group id="_x0000_s1322" alt="" style="position:absolute;left:2615;top:2111;width:370;height:435" coordorigin="2615,2111" coordsize="370,435">
              <v:shape id="_x0000_s1323" type="#_x0000_t32" alt="" style="position:absolute;left:2985;top:2111;width:0;height:435;flip:y" o:connectortype="straight"/>
              <v:shape id="_x0000_s1324" type="#_x0000_t32" alt="" style="position:absolute;left:2615;top:2541;width:370;height:0;flip:x" o:connectortype="straight"/>
            </v:group>
            <v:group id="_x0000_s1325" alt="" style="position:absolute;left:2474;top:9361;width:511;height:401" coordorigin="2474,10801" coordsize="511,401">
              <v:shape id="_x0000_s1326" type="#_x0000_t32" alt="" style="position:absolute;left:2976;top:10801;width:0;height:401" o:connectortype="straight"/>
              <v:shape id="_x0000_s1327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5E841928">
          <v:shape id="_x0000_s1320" type="#_x0000_t32" alt="" style="position:absolute;margin-left:346.55pt;margin-top:396pt;width:.25pt;height:18.35pt;flip:x;z-index:2517544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CC5FB03">
          <v:shape id="_x0000_s1312" type="#_x0000_t32" alt="" style="position:absolute;margin-left:346.55pt;margin-top:37.25pt;width:0;height:17.8pt;flip:y;z-index:251752448;mso-wrap-edited:f;mso-width-percent:0;mso-height-percent:0;mso-width-percent:0;mso-height-percent:0" o:connectortype="straight"/>
        </w:pict>
      </w:r>
    </w:p>
    <w:p w14:paraId="02199A31" w14:textId="77777777" w:rsidR="00E25087" w:rsidRDefault="00E25087"/>
    <w:p w14:paraId="2B3CFD21" w14:textId="77777777" w:rsidR="00E25087" w:rsidRDefault="00E25087">
      <w:pPr>
        <w:sectPr w:rsidR="00E25087" w:rsidSect="00E2508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223B4FA6">
          <v:group id="_x0000_s1331" alt="" style="position:absolute;margin-left:106.25pt;margin-top:18pt;width:457.85pt;height:340.65pt;z-index:251757568" coordorigin="3925,2900" coordsize="9157,6813">
            <v:shape id="_x0000_s1332" type="#_x0000_t202" alt="" style="position:absolute;left:3925;top:2900;width:4567;height:6804;mso-wrap-style:square;mso-width-relative:margin;mso-height-relative:margin;v-text-anchor:top" filled="f" stroked="f">
              <v:textbox style="mso-next-textbox:#_x0000_s1332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50195E7B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FA5A0DF" w14:textId="77777777" w:rsidR="00E25087" w:rsidRPr="00BA37F6" w:rsidRDefault="00E25087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25087" w:rsidRPr="008E0E5A" w14:paraId="49D3A13D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84A7BDB" w14:textId="77777777" w:rsidR="00E25087" w:rsidRPr="008E0E5A" w:rsidRDefault="00E25087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9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C7E8555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CCDE29F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072633EE" w14:textId="77777777" w:rsidTr="00060AF8">
                            <w:tc>
                              <w:tcPr>
                                <w:tcW w:w="2906" w:type="dxa"/>
                              </w:tcPr>
                              <w:p w14:paraId="017BD850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97D2E1D" w14:textId="77777777" w:rsidTr="00060AF8">
                            <w:tc>
                              <w:tcPr>
                                <w:tcW w:w="2906" w:type="dxa"/>
                              </w:tcPr>
                              <w:p w14:paraId="5FA2F426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5C4BB9A" w14:textId="77777777" w:rsidTr="00060AF8">
                            <w:tc>
                              <w:tcPr>
                                <w:tcW w:w="2906" w:type="dxa"/>
                              </w:tcPr>
                              <w:p w14:paraId="225EB14E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6988071" w14:textId="77777777" w:rsidTr="00060AF8">
                            <w:tc>
                              <w:tcPr>
                                <w:tcW w:w="2906" w:type="dxa"/>
                              </w:tcPr>
                              <w:p w14:paraId="075DDA9D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5857DA5" w14:textId="77777777" w:rsidTr="00060AF8">
                            <w:tc>
                              <w:tcPr>
                                <w:tcW w:w="2906" w:type="dxa"/>
                              </w:tcPr>
                              <w:p w14:paraId="13844CDD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36D62CE" w14:textId="77777777" w:rsidTr="00060AF8">
                            <w:tc>
                              <w:tcPr>
                                <w:tcW w:w="2906" w:type="dxa"/>
                              </w:tcPr>
                              <w:p w14:paraId="7D320817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0819A00" w14:textId="77777777" w:rsidTr="00060AF8">
                            <w:tc>
                              <w:tcPr>
                                <w:tcW w:w="2906" w:type="dxa"/>
                              </w:tcPr>
                              <w:p w14:paraId="16742379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6FD9898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E25087" w:rsidRPr="008E0E5A" w14:paraId="62F79AA8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6DD71F8" w14:textId="77777777" w:rsidR="00E25087" w:rsidRPr="008E0E5A" w:rsidRDefault="00E25087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0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86A204C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A65B7FB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2A9381D6" w14:textId="77777777" w:rsidTr="00060AF8">
                            <w:tc>
                              <w:tcPr>
                                <w:tcW w:w="2906" w:type="dxa"/>
                              </w:tcPr>
                              <w:p w14:paraId="5B50171C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752BA16" w14:textId="77777777" w:rsidTr="00060AF8">
                            <w:tc>
                              <w:tcPr>
                                <w:tcW w:w="2906" w:type="dxa"/>
                              </w:tcPr>
                              <w:p w14:paraId="77E8C176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FEDAB1F" w14:textId="77777777" w:rsidTr="00060AF8">
                            <w:tc>
                              <w:tcPr>
                                <w:tcW w:w="2906" w:type="dxa"/>
                              </w:tcPr>
                              <w:p w14:paraId="7BB9BF52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2D04EC8" w14:textId="77777777" w:rsidTr="00060AF8">
                            <w:tc>
                              <w:tcPr>
                                <w:tcW w:w="2906" w:type="dxa"/>
                              </w:tcPr>
                              <w:p w14:paraId="7BCA8153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1A213FD" w14:textId="77777777" w:rsidTr="00060AF8">
                            <w:tc>
                              <w:tcPr>
                                <w:tcW w:w="2906" w:type="dxa"/>
                              </w:tcPr>
                              <w:p w14:paraId="2C6B0B6D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0EBAF68" w14:textId="77777777" w:rsidTr="00060AF8">
                            <w:tc>
                              <w:tcPr>
                                <w:tcW w:w="2906" w:type="dxa"/>
                              </w:tcPr>
                              <w:p w14:paraId="61E59E02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8A24EE1" w14:textId="77777777" w:rsidTr="00060AF8">
                            <w:tc>
                              <w:tcPr>
                                <w:tcW w:w="2906" w:type="dxa"/>
                              </w:tcPr>
                              <w:p w14:paraId="2CB50C36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5B8F0B8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4FF51ABD" w14:textId="77777777" w:rsidR="00E25087" w:rsidRDefault="00E25087" w:rsidP="00E85641"/>
                </w:txbxContent>
              </v:textbox>
            </v:shape>
            <v:shape id="_x0000_s1333" type="#_x0000_t202" alt="" style="position:absolute;left:8515;top:2900;width:4567;height:6813;mso-wrap-style:square;mso-width-relative:margin;mso-height-relative:margin;v-text-anchor:top" filled="f" stroked="f">
              <v:textbox style="mso-next-textbox:#_x0000_s1333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2EEEEB9B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69C8D8B" w14:textId="77777777" w:rsidR="00E25087" w:rsidRPr="00BA37F6" w:rsidRDefault="00E25087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25087" w:rsidRPr="008E0E5A" w14:paraId="4B73AD5F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ED1788B" w14:textId="77777777" w:rsidR="00E25087" w:rsidRPr="008E0E5A" w:rsidRDefault="00E25087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5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650A412A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572CBD6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73A42D49" w14:textId="77777777" w:rsidTr="00060AF8">
                            <w:tc>
                              <w:tcPr>
                                <w:tcW w:w="2906" w:type="dxa"/>
                              </w:tcPr>
                              <w:p w14:paraId="3002B9F1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46A323B" w14:textId="77777777" w:rsidTr="00060AF8">
                            <w:tc>
                              <w:tcPr>
                                <w:tcW w:w="2906" w:type="dxa"/>
                              </w:tcPr>
                              <w:p w14:paraId="7C6A4872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1D2946B" w14:textId="77777777" w:rsidTr="00060AF8">
                            <w:tc>
                              <w:tcPr>
                                <w:tcW w:w="2906" w:type="dxa"/>
                              </w:tcPr>
                              <w:p w14:paraId="4915BBCD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0679ECE" w14:textId="77777777" w:rsidTr="00060AF8">
                            <w:tc>
                              <w:tcPr>
                                <w:tcW w:w="2906" w:type="dxa"/>
                              </w:tcPr>
                              <w:p w14:paraId="6694AAC1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B6D982F" w14:textId="77777777" w:rsidTr="00060AF8">
                            <w:tc>
                              <w:tcPr>
                                <w:tcW w:w="2906" w:type="dxa"/>
                              </w:tcPr>
                              <w:p w14:paraId="524425DE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8F47A56" w14:textId="77777777" w:rsidTr="00060AF8">
                            <w:tc>
                              <w:tcPr>
                                <w:tcW w:w="2906" w:type="dxa"/>
                              </w:tcPr>
                              <w:p w14:paraId="5673F114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083558E" w14:textId="77777777" w:rsidTr="00060AF8">
                            <w:tc>
                              <w:tcPr>
                                <w:tcW w:w="2906" w:type="dxa"/>
                              </w:tcPr>
                              <w:p w14:paraId="16060891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975E8E0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E25087" w:rsidRPr="008E0E5A" w14:paraId="4D8468BF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FCEEC34" w14:textId="77777777" w:rsidR="00E25087" w:rsidRPr="008E0E5A" w:rsidRDefault="00E25087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6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304866CD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49C8D21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5C6F97AD" w14:textId="77777777" w:rsidTr="00060AF8">
                            <w:tc>
                              <w:tcPr>
                                <w:tcW w:w="2906" w:type="dxa"/>
                              </w:tcPr>
                              <w:p w14:paraId="64DF0FD7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9DC018C" w14:textId="77777777" w:rsidTr="00060AF8">
                            <w:tc>
                              <w:tcPr>
                                <w:tcW w:w="2906" w:type="dxa"/>
                              </w:tcPr>
                              <w:p w14:paraId="401AA941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62F8885" w14:textId="77777777" w:rsidTr="00060AF8">
                            <w:tc>
                              <w:tcPr>
                                <w:tcW w:w="2906" w:type="dxa"/>
                              </w:tcPr>
                              <w:p w14:paraId="68343704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AB94A7E" w14:textId="77777777" w:rsidTr="00060AF8">
                            <w:tc>
                              <w:tcPr>
                                <w:tcW w:w="2906" w:type="dxa"/>
                              </w:tcPr>
                              <w:p w14:paraId="589517A7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933FA13" w14:textId="77777777" w:rsidTr="00060AF8">
                            <w:tc>
                              <w:tcPr>
                                <w:tcW w:w="2906" w:type="dxa"/>
                              </w:tcPr>
                              <w:p w14:paraId="616BA208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76773A1" w14:textId="77777777" w:rsidTr="00060AF8">
                            <w:tc>
                              <w:tcPr>
                                <w:tcW w:w="2906" w:type="dxa"/>
                              </w:tcPr>
                              <w:p w14:paraId="5A0D9DB1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30396D5" w14:textId="77777777" w:rsidTr="00060AF8">
                            <w:tc>
                              <w:tcPr>
                                <w:tcW w:w="2906" w:type="dxa"/>
                              </w:tcPr>
                              <w:p w14:paraId="36CBC9A5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BBE45B0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6BB3524F" w14:textId="77777777" w:rsidR="00E25087" w:rsidRDefault="00E25087" w:rsidP="00E85641"/>
                </w:txbxContent>
              </v:textbox>
            </v:shape>
          </v:group>
        </w:pict>
      </w:r>
    </w:p>
    <w:p w14:paraId="5DC79EB9" w14:textId="77777777" w:rsidR="00E25087" w:rsidRDefault="00E25087">
      <w:r>
        <w:rPr>
          <w:noProof/>
          <w:lang w:eastAsia="en-GB"/>
        </w:rPr>
        <w:lastRenderedPageBreak/>
        <w:pict w14:anchorId="586B5790">
          <v:group id="_x0000_s1350" alt="" style="position:absolute;margin-left:124.25pt;margin-top:55.75pt;width:457.85pt;height:340.65pt;z-index:251763712" coordorigin="3925,2900" coordsize="9157,6813">
            <v:shape id="_x0000_s1351" type="#_x0000_t202" alt="" style="position:absolute;left:3925;top:2900;width:4567;height:6804;mso-wrap-style:square;mso-width-relative:margin;mso-height-relative:margin;v-text-anchor:top" filled="f" stroked="f">
              <v:textbox style="mso-next-textbox:#_x0000_s1351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666DFFB4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FB6E4A2" w14:textId="77777777" w:rsidR="00E25087" w:rsidRPr="00BA37F6" w:rsidRDefault="00E25087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E25087" w:rsidRPr="008E0E5A" w14:paraId="067A7258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4F788F7" w14:textId="77777777" w:rsidR="00E25087" w:rsidRPr="00BA37F6" w:rsidRDefault="00E2508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74E26C6" w14:textId="77777777" w:rsidR="00E25087" w:rsidRDefault="00E2508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5287F571" w14:textId="77777777" w:rsidTr="008F0698">
                            <w:tc>
                              <w:tcPr>
                                <w:tcW w:w="2906" w:type="dxa"/>
                              </w:tcPr>
                              <w:p w14:paraId="1C3258DE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C3F143C" w14:textId="77777777" w:rsidTr="008F0698">
                            <w:tc>
                              <w:tcPr>
                                <w:tcW w:w="2906" w:type="dxa"/>
                              </w:tcPr>
                              <w:p w14:paraId="44DFE41D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D87F406" w14:textId="77777777" w:rsidTr="008F0698">
                            <w:tc>
                              <w:tcPr>
                                <w:tcW w:w="2906" w:type="dxa"/>
                              </w:tcPr>
                              <w:p w14:paraId="7AF82A9E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19A8615" w14:textId="77777777" w:rsidTr="008F0698">
                            <w:tc>
                              <w:tcPr>
                                <w:tcW w:w="2906" w:type="dxa"/>
                              </w:tcPr>
                              <w:p w14:paraId="03A95124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BA0249A" w14:textId="77777777" w:rsidTr="008F0698">
                            <w:tc>
                              <w:tcPr>
                                <w:tcW w:w="2906" w:type="dxa"/>
                              </w:tcPr>
                              <w:p w14:paraId="7016895A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25D5D36" w14:textId="77777777" w:rsidTr="008F0698">
                            <w:tc>
                              <w:tcPr>
                                <w:tcW w:w="2906" w:type="dxa"/>
                              </w:tcPr>
                              <w:p w14:paraId="39A8F8CB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8C4B431" w14:textId="77777777" w:rsidTr="008F0698">
                            <w:tc>
                              <w:tcPr>
                                <w:tcW w:w="2906" w:type="dxa"/>
                              </w:tcPr>
                              <w:p w14:paraId="72CDB5CF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D41AE85" w14:textId="77777777" w:rsidR="00E25087" w:rsidRPr="008E0E5A" w:rsidRDefault="00E2508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BD0DB51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1</w:t>
                          </w:r>
                        </w:p>
                      </w:tc>
                    </w:tr>
                    <w:tr w:rsidR="00E25087" w:rsidRPr="008E0E5A" w14:paraId="0B0EB2C6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2814B20" w14:textId="77777777" w:rsidR="00E25087" w:rsidRPr="008E0E5A" w:rsidRDefault="00E2508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52BC418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DED188A" w14:textId="77777777" w:rsidR="00E25087" w:rsidRDefault="00E25087" w:rsidP="00371659"/>
                </w:txbxContent>
              </v:textbox>
            </v:shape>
            <v:shape id="_x0000_s1352" type="#_x0000_t202" alt="" style="position:absolute;left:8515;top:2900;width:4567;height:6813;mso-wrap-style:square;mso-width-relative:margin;mso-height-relative:margin;v-text-anchor:top" filled="f" stroked="f">
              <v:textbox style="mso-next-textbox:#_x0000_s1352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4616F397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50A4572" w14:textId="77777777" w:rsidR="00E25087" w:rsidRPr="00BA37F6" w:rsidRDefault="00E25087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E25087" w:rsidRPr="008E0E5A" w14:paraId="083FC138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98BC523" w14:textId="77777777" w:rsidR="00E25087" w:rsidRPr="00BA37F6" w:rsidRDefault="00E2508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216D564" w14:textId="77777777" w:rsidR="00E25087" w:rsidRDefault="00E2508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7AA77D67" w14:textId="77777777" w:rsidTr="00060AF8">
                            <w:tc>
                              <w:tcPr>
                                <w:tcW w:w="2906" w:type="dxa"/>
                              </w:tcPr>
                              <w:p w14:paraId="4105129A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4CB7CC9" w14:textId="77777777" w:rsidTr="00060AF8">
                            <w:tc>
                              <w:tcPr>
                                <w:tcW w:w="2906" w:type="dxa"/>
                              </w:tcPr>
                              <w:p w14:paraId="0682D900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F823FB8" w14:textId="77777777" w:rsidTr="00060AF8">
                            <w:tc>
                              <w:tcPr>
                                <w:tcW w:w="2906" w:type="dxa"/>
                              </w:tcPr>
                              <w:p w14:paraId="6D7F162A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0A7729C" w14:textId="77777777" w:rsidTr="00060AF8">
                            <w:tc>
                              <w:tcPr>
                                <w:tcW w:w="2906" w:type="dxa"/>
                              </w:tcPr>
                              <w:p w14:paraId="02D3566E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49FCB45" w14:textId="77777777" w:rsidTr="00060AF8">
                            <w:tc>
                              <w:tcPr>
                                <w:tcW w:w="2906" w:type="dxa"/>
                              </w:tcPr>
                              <w:p w14:paraId="32E48A70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B399349" w14:textId="77777777" w:rsidTr="00060AF8">
                            <w:tc>
                              <w:tcPr>
                                <w:tcW w:w="2906" w:type="dxa"/>
                              </w:tcPr>
                              <w:p w14:paraId="0145BB92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C776100" w14:textId="77777777" w:rsidTr="00060AF8">
                            <w:tc>
                              <w:tcPr>
                                <w:tcW w:w="2906" w:type="dxa"/>
                              </w:tcPr>
                              <w:p w14:paraId="1AD44568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AD11C02" w14:textId="77777777" w:rsidR="00E25087" w:rsidRPr="008E0E5A" w:rsidRDefault="00E2508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32C5EDA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</w:t>
                          </w:r>
                        </w:p>
                      </w:tc>
                    </w:tr>
                    <w:tr w:rsidR="00E25087" w:rsidRPr="008E0E5A" w14:paraId="156E27A7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0E423BD" w14:textId="77777777" w:rsidR="00E25087" w:rsidRPr="00A54B1B" w:rsidRDefault="00E25087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B3BCB73" w14:textId="77777777" w:rsidR="00E25087" w:rsidRDefault="00E25087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6504E578" w14:textId="77777777" w:rsidTr="00060AF8">
                            <w:tc>
                              <w:tcPr>
                                <w:tcW w:w="2906" w:type="dxa"/>
                              </w:tcPr>
                              <w:p w14:paraId="5FF8C0AF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5137CC0" w14:textId="77777777" w:rsidTr="00060AF8">
                            <w:tc>
                              <w:tcPr>
                                <w:tcW w:w="2906" w:type="dxa"/>
                              </w:tcPr>
                              <w:p w14:paraId="07E41C04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9FF4E2A" w14:textId="77777777" w:rsidTr="00060AF8">
                            <w:tc>
                              <w:tcPr>
                                <w:tcW w:w="2906" w:type="dxa"/>
                              </w:tcPr>
                              <w:p w14:paraId="67A5AD89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1ACB2D3" w14:textId="77777777" w:rsidTr="00060AF8">
                            <w:tc>
                              <w:tcPr>
                                <w:tcW w:w="2906" w:type="dxa"/>
                              </w:tcPr>
                              <w:p w14:paraId="32668297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DC37F5D" w14:textId="77777777" w:rsidTr="00060AF8">
                            <w:tc>
                              <w:tcPr>
                                <w:tcW w:w="2906" w:type="dxa"/>
                              </w:tcPr>
                              <w:p w14:paraId="79550591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49269CC" w14:textId="77777777" w:rsidTr="00060AF8">
                            <w:tc>
                              <w:tcPr>
                                <w:tcW w:w="2906" w:type="dxa"/>
                              </w:tcPr>
                              <w:p w14:paraId="5FF9FE02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BF489C3" w14:textId="77777777" w:rsidTr="00060AF8">
                            <w:tc>
                              <w:tcPr>
                                <w:tcW w:w="2906" w:type="dxa"/>
                              </w:tcPr>
                              <w:p w14:paraId="4FF16D22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F560AED" w14:textId="77777777" w:rsidR="00E25087" w:rsidRPr="008E0E5A" w:rsidRDefault="00E2508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2EE277F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4</w:t>
                          </w:r>
                        </w:p>
                      </w:tc>
                    </w:tr>
                  </w:tbl>
                  <w:p w14:paraId="3DF3F674" w14:textId="77777777" w:rsidR="00E25087" w:rsidRDefault="00E25087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290B1B5C">
          <v:group id="_x0000_s1335" alt="" style="position:absolute;margin-left:576.35pt;margin-top:37.25pt;width:20.85pt;height:379.3pt;z-index:251760640" coordorigin="13762,2185" coordsize="417,7586">
            <v:group id="_x0000_s1336" alt="" style="position:absolute;left:13762;top:2185;width:338;height:356" coordorigin="13762,760" coordsize="338,356">
              <v:shape id="_x0000_s1337" type="#_x0000_t32" alt="" style="position:absolute;left:13762;top:760;width:0;height:356;flip:y" o:connectortype="straight"/>
              <v:shape id="_x0000_s1338" type="#_x0000_t32" alt="" style="position:absolute;left:13762;top:1116;width:338;height:0" o:connectortype="straight"/>
            </v:group>
            <v:group id="_x0000_s1339" alt="" style="position:absolute;left:13762;top:9360;width:417;height:411" coordorigin="13762,10800" coordsize="417,411">
              <v:shape id="_x0000_s1340" type="#_x0000_t32" alt="" style="position:absolute;left:13762;top:10809;width:417;height:0" o:connectortype="straight"/>
              <v:shape id="_x0000_s1341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2A256F6A">
          <v:group id="_x0000_s1343" alt="" style="position:absolute;margin-left:92.2pt;margin-top:33.55pt;width:25.55pt;height:382.55pt;z-index:251762688" coordorigin="2474,2111" coordsize="511,7651">
            <v:group id="_x0000_s1344" alt="" style="position:absolute;left:2615;top:2111;width:370;height:435" coordorigin="2615,2111" coordsize="370,435">
              <v:shape id="_x0000_s1345" type="#_x0000_t32" alt="" style="position:absolute;left:2985;top:2111;width:0;height:435;flip:y" o:connectortype="straight"/>
              <v:shape id="_x0000_s1346" type="#_x0000_t32" alt="" style="position:absolute;left:2615;top:2541;width:370;height:0;flip:x" o:connectortype="straight"/>
            </v:group>
            <v:group id="_x0000_s1347" alt="" style="position:absolute;left:2474;top:9361;width:511;height:401" coordorigin="2474,10801" coordsize="511,401">
              <v:shape id="_x0000_s1348" type="#_x0000_t32" alt="" style="position:absolute;left:2976;top:10801;width:0;height:401" o:connectortype="straight"/>
              <v:shape id="_x0000_s1349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79300AEC">
          <v:shape id="_x0000_s1342" type="#_x0000_t32" alt="" style="position:absolute;margin-left:346.55pt;margin-top:396pt;width:.25pt;height:18.35pt;flip:x;z-index:2517616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32002A2">
          <v:shape id="_x0000_s1334" type="#_x0000_t32" alt="" style="position:absolute;margin-left:346.55pt;margin-top:37.25pt;width:0;height:17.8pt;flip:y;z-index:251759616;mso-wrap-edited:f;mso-width-percent:0;mso-height-percent:0;mso-width-percent:0;mso-height-percent:0" o:connectortype="straight"/>
        </w:pict>
      </w:r>
    </w:p>
    <w:p w14:paraId="4E2117D7" w14:textId="77777777" w:rsidR="00E25087" w:rsidRDefault="00E25087"/>
    <w:p w14:paraId="669C7DE0" w14:textId="77777777" w:rsidR="00E25087" w:rsidRDefault="00E25087">
      <w:pPr>
        <w:sectPr w:rsidR="00E25087" w:rsidSect="00E2508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3E11E747">
          <v:group id="_x0000_s1353" alt="" style="position:absolute;margin-left:106.25pt;margin-top:18pt;width:457.85pt;height:340.65pt;z-index:251764736" coordorigin="3925,2900" coordsize="9157,6813">
            <v:shape id="_x0000_s1354" type="#_x0000_t202" alt="" style="position:absolute;left:3925;top:2900;width:4567;height:6804;mso-wrap-style:square;mso-width-relative:margin;mso-height-relative:margin;v-text-anchor:top" filled="f" stroked="f">
              <v:textbox style="mso-next-textbox:#_x0000_s1354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2A50FC2A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BA454AB" w14:textId="77777777" w:rsidR="00E25087" w:rsidRPr="00BA37F6" w:rsidRDefault="00E25087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25087" w:rsidRPr="008E0E5A" w14:paraId="3836AA7D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FE69B24" w14:textId="77777777" w:rsidR="00E25087" w:rsidRPr="008E0E5A" w:rsidRDefault="00E25087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5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CDAA3A5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AC4DC9C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3CBBDDE2" w14:textId="77777777" w:rsidTr="00060AF8">
                            <w:tc>
                              <w:tcPr>
                                <w:tcW w:w="2906" w:type="dxa"/>
                              </w:tcPr>
                              <w:p w14:paraId="6D504D8C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F1F6DAC" w14:textId="77777777" w:rsidTr="00060AF8">
                            <w:tc>
                              <w:tcPr>
                                <w:tcW w:w="2906" w:type="dxa"/>
                              </w:tcPr>
                              <w:p w14:paraId="0E3C01D8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84C4ABE" w14:textId="77777777" w:rsidTr="00060AF8">
                            <w:tc>
                              <w:tcPr>
                                <w:tcW w:w="2906" w:type="dxa"/>
                              </w:tcPr>
                              <w:p w14:paraId="63BF2DC8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532F2FF" w14:textId="77777777" w:rsidTr="00060AF8">
                            <w:tc>
                              <w:tcPr>
                                <w:tcW w:w="2906" w:type="dxa"/>
                              </w:tcPr>
                              <w:p w14:paraId="61DC22E1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F62BB41" w14:textId="77777777" w:rsidTr="00060AF8">
                            <w:tc>
                              <w:tcPr>
                                <w:tcW w:w="2906" w:type="dxa"/>
                              </w:tcPr>
                              <w:p w14:paraId="1EA0F1A3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862780E" w14:textId="77777777" w:rsidTr="00060AF8">
                            <w:tc>
                              <w:tcPr>
                                <w:tcW w:w="2906" w:type="dxa"/>
                              </w:tcPr>
                              <w:p w14:paraId="29B67991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A1E98FD" w14:textId="77777777" w:rsidTr="00060AF8">
                            <w:tc>
                              <w:tcPr>
                                <w:tcW w:w="2906" w:type="dxa"/>
                              </w:tcPr>
                              <w:p w14:paraId="54A49CC2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2E00BF0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E25087" w:rsidRPr="008E0E5A" w14:paraId="1F172834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4374F02" w14:textId="77777777" w:rsidR="00E25087" w:rsidRPr="008E0E5A" w:rsidRDefault="00E25087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6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8DED225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730CE27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24839F3B" w14:textId="77777777" w:rsidTr="00060AF8">
                            <w:tc>
                              <w:tcPr>
                                <w:tcW w:w="2906" w:type="dxa"/>
                              </w:tcPr>
                              <w:p w14:paraId="4661799F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0C04CB6" w14:textId="77777777" w:rsidTr="00060AF8">
                            <w:tc>
                              <w:tcPr>
                                <w:tcW w:w="2906" w:type="dxa"/>
                              </w:tcPr>
                              <w:p w14:paraId="6880656F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C3228D2" w14:textId="77777777" w:rsidTr="00060AF8">
                            <w:tc>
                              <w:tcPr>
                                <w:tcW w:w="2906" w:type="dxa"/>
                              </w:tcPr>
                              <w:p w14:paraId="0C4B9F7D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0274256" w14:textId="77777777" w:rsidTr="00060AF8">
                            <w:tc>
                              <w:tcPr>
                                <w:tcW w:w="2906" w:type="dxa"/>
                              </w:tcPr>
                              <w:p w14:paraId="3B54D2C9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B3B925F" w14:textId="77777777" w:rsidTr="00060AF8">
                            <w:tc>
                              <w:tcPr>
                                <w:tcW w:w="2906" w:type="dxa"/>
                              </w:tcPr>
                              <w:p w14:paraId="3D28A480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76284BA" w14:textId="77777777" w:rsidTr="00060AF8">
                            <w:tc>
                              <w:tcPr>
                                <w:tcW w:w="2906" w:type="dxa"/>
                              </w:tcPr>
                              <w:p w14:paraId="176B387B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4B60EA7" w14:textId="77777777" w:rsidTr="00060AF8">
                            <w:tc>
                              <w:tcPr>
                                <w:tcW w:w="2906" w:type="dxa"/>
                              </w:tcPr>
                              <w:p w14:paraId="698A9654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75CD2FD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566E02C5" w14:textId="77777777" w:rsidR="00E25087" w:rsidRDefault="00E25087" w:rsidP="00E85641"/>
                </w:txbxContent>
              </v:textbox>
            </v:shape>
            <v:shape id="_x0000_s1355" type="#_x0000_t202" alt="" style="position:absolute;left:8515;top:2900;width:4567;height:6813;mso-wrap-style:square;mso-width-relative:margin;mso-height-relative:margin;v-text-anchor:top" filled="f" stroked="f">
              <v:textbox style="mso-next-textbox:#_x0000_s1355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0477C1B5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5D917ED" w14:textId="77777777" w:rsidR="00E25087" w:rsidRPr="00BA37F6" w:rsidRDefault="00E25087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25087" w:rsidRPr="008E0E5A" w14:paraId="6FA43243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14EF1BB" w14:textId="77777777" w:rsidR="00E25087" w:rsidRPr="008E0E5A" w:rsidRDefault="00E25087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4C9C5685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4B00004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2796CB76" w14:textId="77777777" w:rsidTr="00060AF8">
                            <w:tc>
                              <w:tcPr>
                                <w:tcW w:w="2906" w:type="dxa"/>
                              </w:tcPr>
                              <w:p w14:paraId="0EFD5446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89A601E" w14:textId="77777777" w:rsidTr="00060AF8">
                            <w:tc>
                              <w:tcPr>
                                <w:tcW w:w="2906" w:type="dxa"/>
                              </w:tcPr>
                              <w:p w14:paraId="5F083306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144922C" w14:textId="77777777" w:rsidTr="00060AF8">
                            <w:tc>
                              <w:tcPr>
                                <w:tcW w:w="2906" w:type="dxa"/>
                              </w:tcPr>
                              <w:p w14:paraId="3566512A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0752166" w14:textId="77777777" w:rsidTr="00060AF8">
                            <w:tc>
                              <w:tcPr>
                                <w:tcW w:w="2906" w:type="dxa"/>
                              </w:tcPr>
                              <w:p w14:paraId="2EA87AA0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E587B7B" w14:textId="77777777" w:rsidTr="00060AF8">
                            <w:tc>
                              <w:tcPr>
                                <w:tcW w:w="2906" w:type="dxa"/>
                              </w:tcPr>
                              <w:p w14:paraId="788EEE4A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04B5CD8" w14:textId="77777777" w:rsidTr="00060AF8">
                            <w:tc>
                              <w:tcPr>
                                <w:tcW w:w="2906" w:type="dxa"/>
                              </w:tcPr>
                              <w:p w14:paraId="4385D50E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F7DA3F3" w14:textId="77777777" w:rsidTr="00060AF8">
                            <w:tc>
                              <w:tcPr>
                                <w:tcW w:w="2906" w:type="dxa"/>
                              </w:tcPr>
                              <w:p w14:paraId="66358D61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2075DC0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E25087" w:rsidRPr="008E0E5A" w14:paraId="27D6D38B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929384B" w14:textId="77777777" w:rsidR="00E25087" w:rsidRPr="008E0E5A" w:rsidRDefault="00E25087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0D615AB5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AE193D7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4DEA5FF4" w14:textId="77777777" w:rsidTr="00060AF8">
                            <w:tc>
                              <w:tcPr>
                                <w:tcW w:w="2906" w:type="dxa"/>
                              </w:tcPr>
                              <w:p w14:paraId="6AF180E2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6BA2794" w14:textId="77777777" w:rsidTr="00060AF8">
                            <w:tc>
                              <w:tcPr>
                                <w:tcW w:w="2906" w:type="dxa"/>
                              </w:tcPr>
                              <w:p w14:paraId="336FE53D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E7B80B2" w14:textId="77777777" w:rsidTr="00060AF8">
                            <w:tc>
                              <w:tcPr>
                                <w:tcW w:w="2906" w:type="dxa"/>
                              </w:tcPr>
                              <w:p w14:paraId="0E8D517A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70A642B" w14:textId="77777777" w:rsidTr="00060AF8">
                            <w:tc>
                              <w:tcPr>
                                <w:tcW w:w="2906" w:type="dxa"/>
                              </w:tcPr>
                              <w:p w14:paraId="43052287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C2B4FF4" w14:textId="77777777" w:rsidTr="00060AF8">
                            <w:tc>
                              <w:tcPr>
                                <w:tcW w:w="2906" w:type="dxa"/>
                              </w:tcPr>
                              <w:p w14:paraId="24B19845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BDD7571" w14:textId="77777777" w:rsidTr="00060AF8">
                            <w:tc>
                              <w:tcPr>
                                <w:tcW w:w="2906" w:type="dxa"/>
                              </w:tcPr>
                              <w:p w14:paraId="34A72905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8C2263A" w14:textId="77777777" w:rsidTr="00060AF8">
                            <w:tc>
                              <w:tcPr>
                                <w:tcW w:w="2906" w:type="dxa"/>
                              </w:tcPr>
                              <w:p w14:paraId="49EF349C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B416BF1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777E50E9" w14:textId="77777777" w:rsidR="00E25087" w:rsidRDefault="00E25087" w:rsidP="00E85641"/>
                </w:txbxContent>
              </v:textbox>
            </v:shape>
          </v:group>
        </w:pict>
      </w:r>
    </w:p>
    <w:p w14:paraId="1C95F45C" w14:textId="77777777" w:rsidR="00E25087" w:rsidRDefault="00E25087">
      <w:r>
        <w:rPr>
          <w:noProof/>
          <w:lang w:eastAsia="en-GB"/>
        </w:rPr>
        <w:lastRenderedPageBreak/>
        <w:pict w14:anchorId="4FE2743F">
          <v:group id="_x0000_s1372" alt="" style="position:absolute;margin-left:124.25pt;margin-top:55.75pt;width:457.85pt;height:340.65pt;z-index:251770880" coordorigin="3925,2900" coordsize="9157,6813">
            <v:shape id="_x0000_s1373" type="#_x0000_t202" alt="" style="position:absolute;left:3925;top:2900;width:4567;height:6804;mso-wrap-style:square;mso-width-relative:margin;mso-height-relative:margin;v-text-anchor:top" filled="f" stroked="f">
              <v:textbox style="mso-next-textbox:#_x0000_s1373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799E7A2F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BF5A3EC" w14:textId="77777777" w:rsidR="00E25087" w:rsidRPr="00BA37F6" w:rsidRDefault="00E25087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E25087" w:rsidRPr="008E0E5A" w14:paraId="60C648C8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FC25B07" w14:textId="77777777" w:rsidR="00E25087" w:rsidRPr="00BA37F6" w:rsidRDefault="00E2508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E2B026B" w14:textId="77777777" w:rsidR="00E25087" w:rsidRDefault="00E2508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7EB289CB" w14:textId="77777777" w:rsidTr="008F0698">
                            <w:tc>
                              <w:tcPr>
                                <w:tcW w:w="2906" w:type="dxa"/>
                              </w:tcPr>
                              <w:p w14:paraId="0308ABC6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8B38AFD" w14:textId="77777777" w:rsidTr="008F0698">
                            <w:tc>
                              <w:tcPr>
                                <w:tcW w:w="2906" w:type="dxa"/>
                              </w:tcPr>
                              <w:p w14:paraId="225D19CD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E20A004" w14:textId="77777777" w:rsidTr="008F0698">
                            <w:tc>
                              <w:tcPr>
                                <w:tcW w:w="2906" w:type="dxa"/>
                              </w:tcPr>
                              <w:p w14:paraId="4AE7EA9F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BD31588" w14:textId="77777777" w:rsidTr="008F0698">
                            <w:tc>
                              <w:tcPr>
                                <w:tcW w:w="2906" w:type="dxa"/>
                              </w:tcPr>
                              <w:p w14:paraId="04A79385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D3BA4AC" w14:textId="77777777" w:rsidTr="008F0698">
                            <w:tc>
                              <w:tcPr>
                                <w:tcW w:w="2906" w:type="dxa"/>
                              </w:tcPr>
                              <w:p w14:paraId="5BEDCF6E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DD72E28" w14:textId="77777777" w:rsidTr="008F0698">
                            <w:tc>
                              <w:tcPr>
                                <w:tcW w:w="2906" w:type="dxa"/>
                              </w:tcPr>
                              <w:p w14:paraId="0429420A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BD26E53" w14:textId="77777777" w:rsidTr="008F0698">
                            <w:tc>
                              <w:tcPr>
                                <w:tcW w:w="2906" w:type="dxa"/>
                              </w:tcPr>
                              <w:p w14:paraId="03129B0A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2DF5FFD" w14:textId="77777777" w:rsidR="00E25087" w:rsidRPr="008E0E5A" w:rsidRDefault="00E2508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E7244CD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7</w:t>
                          </w:r>
                        </w:p>
                      </w:tc>
                    </w:tr>
                    <w:tr w:rsidR="00E25087" w:rsidRPr="008E0E5A" w14:paraId="41C171DB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1E31878" w14:textId="77777777" w:rsidR="00E25087" w:rsidRPr="008E0E5A" w:rsidRDefault="00E2508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02E7813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539A943" w14:textId="77777777" w:rsidR="00E25087" w:rsidRDefault="00E25087" w:rsidP="00371659"/>
                </w:txbxContent>
              </v:textbox>
            </v:shape>
            <v:shape id="_x0000_s1374" type="#_x0000_t202" alt="" style="position:absolute;left:8515;top:2900;width:4567;height:6813;mso-wrap-style:square;mso-width-relative:margin;mso-height-relative:margin;v-text-anchor:top" filled="f" stroked="f">
              <v:textbox style="mso-next-textbox:#_x0000_s1374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22383CA3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BD4150C" w14:textId="77777777" w:rsidR="00E25087" w:rsidRPr="00BA37F6" w:rsidRDefault="00E25087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E25087" w:rsidRPr="008E0E5A" w14:paraId="113990FF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27B01D2" w14:textId="77777777" w:rsidR="00E25087" w:rsidRPr="00BA37F6" w:rsidRDefault="00E2508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401AF81" w14:textId="77777777" w:rsidR="00E25087" w:rsidRDefault="00E2508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4F717C3D" w14:textId="77777777" w:rsidTr="00060AF8">
                            <w:tc>
                              <w:tcPr>
                                <w:tcW w:w="2906" w:type="dxa"/>
                              </w:tcPr>
                              <w:p w14:paraId="6FB6B603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0F48439" w14:textId="77777777" w:rsidTr="00060AF8">
                            <w:tc>
                              <w:tcPr>
                                <w:tcW w:w="2906" w:type="dxa"/>
                              </w:tcPr>
                              <w:p w14:paraId="4FB80068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46D53A5" w14:textId="77777777" w:rsidTr="00060AF8">
                            <w:tc>
                              <w:tcPr>
                                <w:tcW w:w="2906" w:type="dxa"/>
                              </w:tcPr>
                              <w:p w14:paraId="1F8174DF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AF3C2FA" w14:textId="77777777" w:rsidTr="00060AF8">
                            <w:tc>
                              <w:tcPr>
                                <w:tcW w:w="2906" w:type="dxa"/>
                              </w:tcPr>
                              <w:p w14:paraId="312EC978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7488953" w14:textId="77777777" w:rsidTr="00060AF8">
                            <w:tc>
                              <w:tcPr>
                                <w:tcW w:w="2906" w:type="dxa"/>
                              </w:tcPr>
                              <w:p w14:paraId="248BEE7A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F4B63B7" w14:textId="77777777" w:rsidTr="00060AF8">
                            <w:tc>
                              <w:tcPr>
                                <w:tcW w:w="2906" w:type="dxa"/>
                              </w:tcPr>
                              <w:p w14:paraId="24C9082D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90A741C" w14:textId="77777777" w:rsidTr="00060AF8">
                            <w:tc>
                              <w:tcPr>
                                <w:tcW w:w="2906" w:type="dxa"/>
                              </w:tcPr>
                              <w:p w14:paraId="1A3D3441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1152F7C" w14:textId="77777777" w:rsidR="00E25087" w:rsidRPr="008E0E5A" w:rsidRDefault="00E2508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4CB95AC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0</w:t>
                          </w:r>
                        </w:p>
                      </w:tc>
                    </w:tr>
                    <w:tr w:rsidR="00E25087" w:rsidRPr="008E0E5A" w14:paraId="4345F681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87C523D" w14:textId="77777777" w:rsidR="00E25087" w:rsidRPr="00A54B1B" w:rsidRDefault="00E25087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46BD291" w14:textId="77777777" w:rsidR="00E25087" w:rsidRDefault="00E25087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55E4E775" w14:textId="77777777" w:rsidTr="00060AF8">
                            <w:tc>
                              <w:tcPr>
                                <w:tcW w:w="2906" w:type="dxa"/>
                              </w:tcPr>
                              <w:p w14:paraId="3779C770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06135BA" w14:textId="77777777" w:rsidTr="00060AF8">
                            <w:tc>
                              <w:tcPr>
                                <w:tcW w:w="2906" w:type="dxa"/>
                              </w:tcPr>
                              <w:p w14:paraId="49905031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F476606" w14:textId="77777777" w:rsidTr="00060AF8">
                            <w:tc>
                              <w:tcPr>
                                <w:tcW w:w="2906" w:type="dxa"/>
                              </w:tcPr>
                              <w:p w14:paraId="6C56F6CF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9C3DDAA" w14:textId="77777777" w:rsidTr="00060AF8">
                            <w:tc>
                              <w:tcPr>
                                <w:tcW w:w="2906" w:type="dxa"/>
                              </w:tcPr>
                              <w:p w14:paraId="5121D3B6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990F91B" w14:textId="77777777" w:rsidTr="00060AF8">
                            <w:tc>
                              <w:tcPr>
                                <w:tcW w:w="2906" w:type="dxa"/>
                              </w:tcPr>
                              <w:p w14:paraId="0A1B6F7E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7B53887" w14:textId="77777777" w:rsidTr="00060AF8">
                            <w:tc>
                              <w:tcPr>
                                <w:tcW w:w="2906" w:type="dxa"/>
                              </w:tcPr>
                              <w:p w14:paraId="29B173D3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870F4FA" w14:textId="77777777" w:rsidTr="00060AF8">
                            <w:tc>
                              <w:tcPr>
                                <w:tcW w:w="2906" w:type="dxa"/>
                              </w:tcPr>
                              <w:p w14:paraId="1E46427A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072C633" w14:textId="77777777" w:rsidR="00E25087" w:rsidRPr="008E0E5A" w:rsidRDefault="00E2508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E2A993F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1</w:t>
                          </w:r>
                        </w:p>
                      </w:tc>
                    </w:tr>
                  </w:tbl>
                  <w:p w14:paraId="6E0E8D00" w14:textId="77777777" w:rsidR="00E25087" w:rsidRDefault="00E25087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3D926C7A">
          <v:group id="_x0000_s1357" alt="" style="position:absolute;margin-left:576.35pt;margin-top:37.25pt;width:20.85pt;height:379.3pt;z-index:251767808" coordorigin="13762,2185" coordsize="417,7586">
            <v:group id="_x0000_s1358" alt="" style="position:absolute;left:13762;top:2185;width:338;height:356" coordorigin="13762,760" coordsize="338,356">
              <v:shape id="_x0000_s1359" type="#_x0000_t32" alt="" style="position:absolute;left:13762;top:760;width:0;height:356;flip:y" o:connectortype="straight"/>
              <v:shape id="_x0000_s1360" type="#_x0000_t32" alt="" style="position:absolute;left:13762;top:1116;width:338;height:0" o:connectortype="straight"/>
            </v:group>
            <v:group id="_x0000_s1361" alt="" style="position:absolute;left:13762;top:9360;width:417;height:411" coordorigin="13762,10800" coordsize="417,411">
              <v:shape id="_x0000_s1362" type="#_x0000_t32" alt="" style="position:absolute;left:13762;top:10809;width:417;height:0" o:connectortype="straight"/>
              <v:shape id="_x0000_s1363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35586B1F">
          <v:group id="_x0000_s1365" alt="" style="position:absolute;margin-left:92.2pt;margin-top:33.55pt;width:25.55pt;height:382.55pt;z-index:251769856" coordorigin="2474,2111" coordsize="511,7651">
            <v:group id="_x0000_s1366" alt="" style="position:absolute;left:2615;top:2111;width:370;height:435" coordorigin="2615,2111" coordsize="370,435">
              <v:shape id="_x0000_s1367" type="#_x0000_t32" alt="" style="position:absolute;left:2985;top:2111;width:0;height:435;flip:y" o:connectortype="straight"/>
              <v:shape id="_x0000_s1368" type="#_x0000_t32" alt="" style="position:absolute;left:2615;top:2541;width:370;height:0;flip:x" o:connectortype="straight"/>
            </v:group>
            <v:group id="_x0000_s1369" alt="" style="position:absolute;left:2474;top:9361;width:511;height:401" coordorigin="2474,10801" coordsize="511,401">
              <v:shape id="_x0000_s1370" type="#_x0000_t32" alt="" style="position:absolute;left:2976;top:10801;width:0;height:401" o:connectortype="straight"/>
              <v:shape id="_x0000_s1371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1C126632">
          <v:shape id="_x0000_s1364" type="#_x0000_t32" alt="" style="position:absolute;margin-left:346.55pt;margin-top:396pt;width:.25pt;height:18.35pt;flip:x;z-index:2517688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8E74F27">
          <v:shape id="_x0000_s1356" type="#_x0000_t32" alt="" style="position:absolute;margin-left:346.55pt;margin-top:37.25pt;width:0;height:17.8pt;flip:y;z-index:251766784;mso-wrap-edited:f;mso-width-percent:0;mso-height-percent:0;mso-width-percent:0;mso-height-percent:0" o:connectortype="straight"/>
        </w:pict>
      </w:r>
    </w:p>
    <w:p w14:paraId="3FCC3C2C" w14:textId="77777777" w:rsidR="00E25087" w:rsidRDefault="00E25087"/>
    <w:p w14:paraId="192D3A28" w14:textId="77777777" w:rsidR="00E25087" w:rsidRDefault="00E25087">
      <w:pPr>
        <w:sectPr w:rsidR="00E25087" w:rsidSect="00E2508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2CD44D7B">
          <v:group id="_x0000_s1375" alt="" style="position:absolute;margin-left:106.25pt;margin-top:18pt;width:457.85pt;height:340.65pt;z-index:251771904" coordorigin="3925,2900" coordsize="9157,6813">
            <v:shape id="_x0000_s1376" type="#_x0000_t202" alt="" style="position:absolute;left:3925;top:2900;width:4567;height:6804;mso-wrap-style:square;mso-width-relative:margin;mso-height-relative:margin;v-text-anchor:top" filled="f" stroked="f">
              <v:textbox style="mso-next-textbox:#_x0000_s137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4FF59BAB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48791EA" w14:textId="77777777" w:rsidR="00E25087" w:rsidRPr="00BA37F6" w:rsidRDefault="00E25087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25087" w:rsidRPr="008E0E5A" w14:paraId="4FE13C1F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C61CAE9" w14:textId="77777777" w:rsidR="00E25087" w:rsidRPr="008E0E5A" w:rsidRDefault="00E25087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2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EB213AD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0A9B52E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7A1D18FF" w14:textId="77777777" w:rsidTr="00060AF8">
                            <w:tc>
                              <w:tcPr>
                                <w:tcW w:w="2906" w:type="dxa"/>
                              </w:tcPr>
                              <w:p w14:paraId="49987DC0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7DD5C90" w14:textId="77777777" w:rsidTr="00060AF8">
                            <w:tc>
                              <w:tcPr>
                                <w:tcW w:w="2906" w:type="dxa"/>
                              </w:tcPr>
                              <w:p w14:paraId="4954DE34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0BBBAAE" w14:textId="77777777" w:rsidTr="00060AF8">
                            <w:tc>
                              <w:tcPr>
                                <w:tcW w:w="2906" w:type="dxa"/>
                              </w:tcPr>
                              <w:p w14:paraId="6234DAD3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B77C830" w14:textId="77777777" w:rsidTr="00060AF8">
                            <w:tc>
                              <w:tcPr>
                                <w:tcW w:w="2906" w:type="dxa"/>
                              </w:tcPr>
                              <w:p w14:paraId="5CF55982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198E944" w14:textId="77777777" w:rsidTr="00060AF8">
                            <w:tc>
                              <w:tcPr>
                                <w:tcW w:w="2906" w:type="dxa"/>
                              </w:tcPr>
                              <w:p w14:paraId="4D47ABDC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DA52FEA" w14:textId="77777777" w:rsidTr="00060AF8">
                            <w:tc>
                              <w:tcPr>
                                <w:tcW w:w="2906" w:type="dxa"/>
                              </w:tcPr>
                              <w:p w14:paraId="7239C771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21E11DE" w14:textId="77777777" w:rsidTr="00060AF8">
                            <w:tc>
                              <w:tcPr>
                                <w:tcW w:w="2906" w:type="dxa"/>
                              </w:tcPr>
                              <w:p w14:paraId="352BF335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6A054C8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E25087" w:rsidRPr="008E0E5A" w14:paraId="3E2CAB10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ECC4556" w14:textId="77777777" w:rsidR="00E25087" w:rsidRPr="008E0E5A" w:rsidRDefault="00E25087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3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D8CA013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6E5DCB5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49344D83" w14:textId="77777777" w:rsidTr="00060AF8">
                            <w:tc>
                              <w:tcPr>
                                <w:tcW w:w="2906" w:type="dxa"/>
                              </w:tcPr>
                              <w:p w14:paraId="5B50E37E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20FB1E4" w14:textId="77777777" w:rsidTr="00060AF8">
                            <w:tc>
                              <w:tcPr>
                                <w:tcW w:w="2906" w:type="dxa"/>
                              </w:tcPr>
                              <w:p w14:paraId="768E7447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9FCD159" w14:textId="77777777" w:rsidTr="00060AF8">
                            <w:tc>
                              <w:tcPr>
                                <w:tcW w:w="2906" w:type="dxa"/>
                              </w:tcPr>
                              <w:p w14:paraId="3F285976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CB60107" w14:textId="77777777" w:rsidTr="00060AF8">
                            <w:tc>
                              <w:tcPr>
                                <w:tcW w:w="2906" w:type="dxa"/>
                              </w:tcPr>
                              <w:p w14:paraId="42F7EFC4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86E5295" w14:textId="77777777" w:rsidTr="00060AF8">
                            <w:tc>
                              <w:tcPr>
                                <w:tcW w:w="2906" w:type="dxa"/>
                              </w:tcPr>
                              <w:p w14:paraId="2D5246AE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050E570" w14:textId="77777777" w:rsidTr="00060AF8">
                            <w:tc>
                              <w:tcPr>
                                <w:tcW w:w="2906" w:type="dxa"/>
                              </w:tcPr>
                              <w:p w14:paraId="4B630202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C2FCE9D" w14:textId="77777777" w:rsidTr="00060AF8">
                            <w:tc>
                              <w:tcPr>
                                <w:tcW w:w="2906" w:type="dxa"/>
                              </w:tcPr>
                              <w:p w14:paraId="2A7EC3F1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116439D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52AB5429" w14:textId="77777777" w:rsidR="00E25087" w:rsidRDefault="00E25087" w:rsidP="00E85641"/>
                </w:txbxContent>
              </v:textbox>
            </v:shape>
            <v:shape id="_x0000_s1377" type="#_x0000_t202" alt="" style="position:absolute;left:8515;top:2900;width:4567;height:6813;mso-wrap-style:square;mso-width-relative:margin;mso-height-relative:margin;v-text-anchor:top" filled="f" stroked="f">
              <v:textbox style="mso-next-textbox:#_x0000_s137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5F61B079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65A404D" w14:textId="77777777" w:rsidR="00E25087" w:rsidRPr="00BA37F6" w:rsidRDefault="00E25087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25087" w:rsidRPr="008E0E5A" w14:paraId="70A7789C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1BBFE61" w14:textId="77777777" w:rsidR="00E25087" w:rsidRPr="008E0E5A" w:rsidRDefault="00E25087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8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641AA2B5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CE0E0EE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51EF87C1" w14:textId="77777777" w:rsidTr="00060AF8">
                            <w:tc>
                              <w:tcPr>
                                <w:tcW w:w="2906" w:type="dxa"/>
                              </w:tcPr>
                              <w:p w14:paraId="0A21E8E0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3D8F57A" w14:textId="77777777" w:rsidTr="00060AF8">
                            <w:tc>
                              <w:tcPr>
                                <w:tcW w:w="2906" w:type="dxa"/>
                              </w:tcPr>
                              <w:p w14:paraId="6D37E1A9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C1BAD75" w14:textId="77777777" w:rsidTr="00060AF8">
                            <w:tc>
                              <w:tcPr>
                                <w:tcW w:w="2906" w:type="dxa"/>
                              </w:tcPr>
                              <w:p w14:paraId="054DFE26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5B42F3D" w14:textId="77777777" w:rsidTr="00060AF8">
                            <w:tc>
                              <w:tcPr>
                                <w:tcW w:w="2906" w:type="dxa"/>
                              </w:tcPr>
                              <w:p w14:paraId="6CDA1713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21341EC" w14:textId="77777777" w:rsidTr="00060AF8">
                            <w:tc>
                              <w:tcPr>
                                <w:tcW w:w="2906" w:type="dxa"/>
                              </w:tcPr>
                              <w:p w14:paraId="6C84EA09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A1166E7" w14:textId="77777777" w:rsidTr="00060AF8">
                            <w:tc>
                              <w:tcPr>
                                <w:tcW w:w="2906" w:type="dxa"/>
                              </w:tcPr>
                              <w:p w14:paraId="77D4CEE0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1EF2ACE" w14:textId="77777777" w:rsidTr="00060AF8">
                            <w:tc>
                              <w:tcPr>
                                <w:tcW w:w="2906" w:type="dxa"/>
                              </w:tcPr>
                              <w:p w14:paraId="48A58BC0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F49E373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E25087" w:rsidRPr="008E0E5A" w14:paraId="2E78297A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3CADD99" w14:textId="77777777" w:rsidR="00E25087" w:rsidRPr="008E0E5A" w:rsidRDefault="00E25087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9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78A42A31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CF3A46B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65CB7333" w14:textId="77777777" w:rsidTr="00060AF8">
                            <w:tc>
                              <w:tcPr>
                                <w:tcW w:w="2906" w:type="dxa"/>
                              </w:tcPr>
                              <w:p w14:paraId="39F77836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EB90135" w14:textId="77777777" w:rsidTr="00060AF8">
                            <w:tc>
                              <w:tcPr>
                                <w:tcW w:w="2906" w:type="dxa"/>
                              </w:tcPr>
                              <w:p w14:paraId="490F6596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053BDB3" w14:textId="77777777" w:rsidTr="00060AF8">
                            <w:tc>
                              <w:tcPr>
                                <w:tcW w:w="2906" w:type="dxa"/>
                              </w:tcPr>
                              <w:p w14:paraId="4A7046AA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55F00B0" w14:textId="77777777" w:rsidTr="00060AF8">
                            <w:tc>
                              <w:tcPr>
                                <w:tcW w:w="2906" w:type="dxa"/>
                              </w:tcPr>
                              <w:p w14:paraId="37A162FB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68E2C6B" w14:textId="77777777" w:rsidTr="00060AF8">
                            <w:tc>
                              <w:tcPr>
                                <w:tcW w:w="2906" w:type="dxa"/>
                              </w:tcPr>
                              <w:p w14:paraId="68AA410B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1933829" w14:textId="77777777" w:rsidTr="00060AF8">
                            <w:tc>
                              <w:tcPr>
                                <w:tcW w:w="2906" w:type="dxa"/>
                              </w:tcPr>
                              <w:p w14:paraId="774AF483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065D009" w14:textId="77777777" w:rsidTr="00060AF8">
                            <w:tc>
                              <w:tcPr>
                                <w:tcW w:w="2906" w:type="dxa"/>
                              </w:tcPr>
                              <w:p w14:paraId="57DE2607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CEA958D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52DBFAB8" w14:textId="77777777" w:rsidR="00E25087" w:rsidRDefault="00E25087" w:rsidP="00E85641"/>
                </w:txbxContent>
              </v:textbox>
            </v:shape>
          </v:group>
        </w:pict>
      </w:r>
    </w:p>
    <w:p w14:paraId="771CBFA8" w14:textId="77777777" w:rsidR="00E25087" w:rsidRDefault="00E25087">
      <w:r>
        <w:rPr>
          <w:noProof/>
          <w:lang w:eastAsia="en-GB"/>
        </w:rPr>
        <w:lastRenderedPageBreak/>
        <w:pict w14:anchorId="67AD3801">
          <v:group id="_x0000_s1394" alt="" style="position:absolute;margin-left:124.25pt;margin-top:55.75pt;width:457.85pt;height:340.65pt;z-index:251778048" coordorigin="3925,2900" coordsize="9157,6813">
            <v:shape id="_x0000_s1395" type="#_x0000_t202" alt="" style="position:absolute;left:3925;top:2900;width:4567;height:6804;mso-wrap-style:square;mso-width-relative:margin;mso-height-relative:margin;v-text-anchor:top" filled="f" stroked="f">
              <v:textbox style="mso-next-textbox:#_x0000_s1395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096065BF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8CDC736" w14:textId="77777777" w:rsidR="00E25087" w:rsidRPr="00BA37F6" w:rsidRDefault="00E25087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E25087" w:rsidRPr="008E0E5A" w14:paraId="19CF593F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22BFF11" w14:textId="77777777" w:rsidR="00E25087" w:rsidRPr="00BA37F6" w:rsidRDefault="00E2508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CE50F3B" w14:textId="77777777" w:rsidR="00E25087" w:rsidRDefault="00E2508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0C20EA05" w14:textId="77777777" w:rsidTr="008F0698">
                            <w:tc>
                              <w:tcPr>
                                <w:tcW w:w="2906" w:type="dxa"/>
                              </w:tcPr>
                              <w:p w14:paraId="7A864563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4E0645A" w14:textId="77777777" w:rsidTr="008F0698">
                            <w:tc>
                              <w:tcPr>
                                <w:tcW w:w="2906" w:type="dxa"/>
                              </w:tcPr>
                              <w:p w14:paraId="65BE6974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63F9E07" w14:textId="77777777" w:rsidTr="008F0698">
                            <w:tc>
                              <w:tcPr>
                                <w:tcW w:w="2906" w:type="dxa"/>
                              </w:tcPr>
                              <w:p w14:paraId="3F76A909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1AE543A" w14:textId="77777777" w:rsidTr="008F0698">
                            <w:tc>
                              <w:tcPr>
                                <w:tcW w:w="2906" w:type="dxa"/>
                              </w:tcPr>
                              <w:p w14:paraId="119E51A1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D9537B6" w14:textId="77777777" w:rsidTr="008F0698">
                            <w:tc>
                              <w:tcPr>
                                <w:tcW w:w="2906" w:type="dxa"/>
                              </w:tcPr>
                              <w:p w14:paraId="17E1D42B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905677C" w14:textId="77777777" w:rsidTr="008F0698">
                            <w:tc>
                              <w:tcPr>
                                <w:tcW w:w="2906" w:type="dxa"/>
                              </w:tcPr>
                              <w:p w14:paraId="70871389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34F0630" w14:textId="77777777" w:rsidTr="008F0698">
                            <w:tc>
                              <w:tcPr>
                                <w:tcW w:w="2906" w:type="dxa"/>
                              </w:tcPr>
                              <w:p w14:paraId="2F5FA523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9AD0415" w14:textId="77777777" w:rsidR="00E25087" w:rsidRPr="008E0E5A" w:rsidRDefault="00E2508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D82464A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4</w:t>
                          </w:r>
                        </w:p>
                      </w:tc>
                    </w:tr>
                    <w:tr w:rsidR="00E25087" w:rsidRPr="008E0E5A" w14:paraId="2D2ECCAE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29F7E4F" w14:textId="77777777" w:rsidR="00E25087" w:rsidRPr="008E0E5A" w:rsidRDefault="00E2508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BBD6DEB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76EEFDF" w14:textId="77777777" w:rsidR="00E25087" w:rsidRDefault="00E25087" w:rsidP="00371659"/>
                </w:txbxContent>
              </v:textbox>
            </v:shape>
            <v:shape id="_x0000_s1396" type="#_x0000_t202" alt="" style="position:absolute;left:8515;top:2900;width:4567;height:6813;mso-wrap-style:square;mso-width-relative:margin;mso-height-relative:margin;v-text-anchor:top" filled="f" stroked="f">
              <v:textbox style="mso-next-textbox:#_x0000_s139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27FE0C8B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AF945F7" w14:textId="77777777" w:rsidR="00E25087" w:rsidRPr="00BA37F6" w:rsidRDefault="00E25087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E25087" w:rsidRPr="008E0E5A" w14:paraId="27B6B7BD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833F4FB" w14:textId="77777777" w:rsidR="00E25087" w:rsidRPr="00BA37F6" w:rsidRDefault="00E2508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C4A1BC5" w14:textId="77777777" w:rsidR="00E25087" w:rsidRDefault="00E2508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1831557F" w14:textId="77777777" w:rsidTr="00060AF8">
                            <w:tc>
                              <w:tcPr>
                                <w:tcW w:w="2906" w:type="dxa"/>
                              </w:tcPr>
                              <w:p w14:paraId="2218458F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FBC3248" w14:textId="77777777" w:rsidTr="00060AF8">
                            <w:tc>
                              <w:tcPr>
                                <w:tcW w:w="2906" w:type="dxa"/>
                              </w:tcPr>
                              <w:p w14:paraId="37A994BF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5F20D61" w14:textId="77777777" w:rsidTr="00060AF8">
                            <w:tc>
                              <w:tcPr>
                                <w:tcW w:w="2906" w:type="dxa"/>
                              </w:tcPr>
                              <w:p w14:paraId="71E1FE9F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22CAD0D" w14:textId="77777777" w:rsidTr="00060AF8">
                            <w:tc>
                              <w:tcPr>
                                <w:tcW w:w="2906" w:type="dxa"/>
                              </w:tcPr>
                              <w:p w14:paraId="31F80035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F8CDC8F" w14:textId="77777777" w:rsidTr="00060AF8">
                            <w:tc>
                              <w:tcPr>
                                <w:tcW w:w="2906" w:type="dxa"/>
                              </w:tcPr>
                              <w:p w14:paraId="56F77D40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9AB6A66" w14:textId="77777777" w:rsidTr="00060AF8">
                            <w:tc>
                              <w:tcPr>
                                <w:tcW w:w="2906" w:type="dxa"/>
                              </w:tcPr>
                              <w:p w14:paraId="09F651C3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D73C98C" w14:textId="77777777" w:rsidTr="00060AF8">
                            <w:tc>
                              <w:tcPr>
                                <w:tcW w:w="2906" w:type="dxa"/>
                              </w:tcPr>
                              <w:p w14:paraId="501DAC9C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E07B069" w14:textId="77777777" w:rsidR="00E25087" w:rsidRPr="008E0E5A" w:rsidRDefault="00E2508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807A0F6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7</w:t>
                          </w:r>
                        </w:p>
                      </w:tc>
                    </w:tr>
                    <w:tr w:rsidR="00E25087" w:rsidRPr="008E0E5A" w14:paraId="1100679C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7B3943F" w14:textId="77777777" w:rsidR="00E25087" w:rsidRPr="00A54B1B" w:rsidRDefault="00E25087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F4AEC69" w14:textId="77777777" w:rsidR="00E25087" w:rsidRDefault="00E25087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366EFCFD" w14:textId="77777777" w:rsidTr="00060AF8">
                            <w:tc>
                              <w:tcPr>
                                <w:tcW w:w="2906" w:type="dxa"/>
                              </w:tcPr>
                              <w:p w14:paraId="685C4279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806DB8D" w14:textId="77777777" w:rsidTr="00060AF8">
                            <w:tc>
                              <w:tcPr>
                                <w:tcW w:w="2906" w:type="dxa"/>
                              </w:tcPr>
                              <w:p w14:paraId="5AEC585D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1A0D1AA" w14:textId="77777777" w:rsidTr="00060AF8">
                            <w:tc>
                              <w:tcPr>
                                <w:tcW w:w="2906" w:type="dxa"/>
                              </w:tcPr>
                              <w:p w14:paraId="7A217C0C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F25B7F2" w14:textId="77777777" w:rsidTr="00060AF8">
                            <w:tc>
                              <w:tcPr>
                                <w:tcW w:w="2906" w:type="dxa"/>
                              </w:tcPr>
                              <w:p w14:paraId="419869F5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58C6069" w14:textId="77777777" w:rsidTr="00060AF8">
                            <w:tc>
                              <w:tcPr>
                                <w:tcW w:w="2906" w:type="dxa"/>
                              </w:tcPr>
                              <w:p w14:paraId="350E6D85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ADF3A60" w14:textId="77777777" w:rsidTr="00060AF8">
                            <w:tc>
                              <w:tcPr>
                                <w:tcW w:w="2906" w:type="dxa"/>
                              </w:tcPr>
                              <w:p w14:paraId="755B4E7E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9C12E89" w14:textId="77777777" w:rsidTr="00060AF8">
                            <w:tc>
                              <w:tcPr>
                                <w:tcW w:w="2906" w:type="dxa"/>
                              </w:tcPr>
                              <w:p w14:paraId="70CF3F6D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3231403" w14:textId="77777777" w:rsidR="00E25087" w:rsidRPr="008E0E5A" w:rsidRDefault="00E2508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3C3938D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8</w:t>
                          </w:r>
                        </w:p>
                      </w:tc>
                    </w:tr>
                  </w:tbl>
                  <w:p w14:paraId="579387EA" w14:textId="77777777" w:rsidR="00E25087" w:rsidRDefault="00E25087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7B4A73C6">
          <v:group id="_x0000_s1379" alt="" style="position:absolute;margin-left:576.35pt;margin-top:37.25pt;width:20.85pt;height:379.3pt;z-index:251774976" coordorigin="13762,2185" coordsize="417,7586">
            <v:group id="_x0000_s1380" alt="" style="position:absolute;left:13762;top:2185;width:338;height:356" coordorigin="13762,760" coordsize="338,356">
              <v:shape id="_x0000_s1381" type="#_x0000_t32" alt="" style="position:absolute;left:13762;top:760;width:0;height:356;flip:y" o:connectortype="straight"/>
              <v:shape id="_x0000_s1382" type="#_x0000_t32" alt="" style="position:absolute;left:13762;top:1116;width:338;height:0" o:connectortype="straight"/>
            </v:group>
            <v:group id="_x0000_s1383" alt="" style="position:absolute;left:13762;top:9360;width:417;height:411" coordorigin="13762,10800" coordsize="417,411">
              <v:shape id="_x0000_s1384" type="#_x0000_t32" alt="" style="position:absolute;left:13762;top:10809;width:417;height:0" o:connectortype="straight"/>
              <v:shape id="_x0000_s1385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724864F8">
          <v:group id="_x0000_s1387" alt="" style="position:absolute;margin-left:92.2pt;margin-top:33.55pt;width:25.55pt;height:382.55pt;z-index:251777024" coordorigin="2474,2111" coordsize="511,7651">
            <v:group id="_x0000_s1388" alt="" style="position:absolute;left:2615;top:2111;width:370;height:435" coordorigin="2615,2111" coordsize="370,435">
              <v:shape id="_x0000_s1389" type="#_x0000_t32" alt="" style="position:absolute;left:2985;top:2111;width:0;height:435;flip:y" o:connectortype="straight"/>
              <v:shape id="_x0000_s1390" type="#_x0000_t32" alt="" style="position:absolute;left:2615;top:2541;width:370;height:0;flip:x" o:connectortype="straight"/>
            </v:group>
            <v:group id="_x0000_s1391" alt="" style="position:absolute;left:2474;top:9361;width:511;height:401" coordorigin="2474,10801" coordsize="511,401">
              <v:shape id="_x0000_s1392" type="#_x0000_t32" alt="" style="position:absolute;left:2976;top:10801;width:0;height:401" o:connectortype="straight"/>
              <v:shape id="_x0000_s1393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5E56699D">
          <v:shape id="_x0000_s1386" type="#_x0000_t32" alt="" style="position:absolute;margin-left:346.55pt;margin-top:396pt;width:.25pt;height:18.35pt;flip:x;z-index:2517760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41E9F0D">
          <v:shape id="_x0000_s1378" type="#_x0000_t32" alt="" style="position:absolute;margin-left:346.55pt;margin-top:37.25pt;width:0;height:17.8pt;flip:y;z-index:251773952;mso-wrap-edited:f;mso-width-percent:0;mso-height-percent:0;mso-width-percent:0;mso-height-percent:0" o:connectortype="straight"/>
        </w:pict>
      </w:r>
    </w:p>
    <w:p w14:paraId="24F199E7" w14:textId="77777777" w:rsidR="00E25087" w:rsidRDefault="00E25087"/>
    <w:p w14:paraId="63A9EEC9" w14:textId="77777777" w:rsidR="00E25087" w:rsidRDefault="00E25087">
      <w:pPr>
        <w:sectPr w:rsidR="00E25087" w:rsidSect="00E2508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15C88899">
          <v:group id="_x0000_s1397" alt="" style="position:absolute;margin-left:106.25pt;margin-top:18pt;width:457.85pt;height:340.65pt;z-index:251779072" coordorigin="3925,2900" coordsize="9157,6813">
            <v:shape id="_x0000_s1398" type="#_x0000_t202" alt="" style="position:absolute;left:3925;top:2900;width:4567;height:6804;mso-wrap-style:square;mso-width-relative:margin;mso-height-relative:margin;v-text-anchor:top" filled="f" stroked="f">
              <v:textbox style="mso-next-textbox:#_x0000_s139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5D970F11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F0AD4EA" w14:textId="77777777" w:rsidR="00E25087" w:rsidRPr="00BA37F6" w:rsidRDefault="00E25087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25087" w:rsidRPr="008E0E5A" w14:paraId="0037D768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729D4F9" w14:textId="77777777" w:rsidR="00E25087" w:rsidRPr="008E0E5A" w:rsidRDefault="00E25087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9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ADC071B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6098EEC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6C6488E8" w14:textId="77777777" w:rsidTr="00060AF8">
                            <w:tc>
                              <w:tcPr>
                                <w:tcW w:w="2906" w:type="dxa"/>
                              </w:tcPr>
                              <w:p w14:paraId="07BCADCF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B3C4192" w14:textId="77777777" w:rsidTr="00060AF8">
                            <w:tc>
                              <w:tcPr>
                                <w:tcW w:w="2906" w:type="dxa"/>
                              </w:tcPr>
                              <w:p w14:paraId="67E51AA6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FEFD3A8" w14:textId="77777777" w:rsidTr="00060AF8">
                            <w:tc>
                              <w:tcPr>
                                <w:tcW w:w="2906" w:type="dxa"/>
                              </w:tcPr>
                              <w:p w14:paraId="31AC7421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907D770" w14:textId="77777777" w:rsidTr="00060AF8">
                            <w:tc>
                              <w:tcPr>
                                <w:tcW w:w="2906" w:type="dxa"/>
                              </w:tcPr>
                              <w:p w14:paraId="6E979A50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4FBF3E7" w14:textId="77777777" w:rsidTr="00060AF8">
                            <w:tc>
                              <w:tcPr>
                                <w:tcW w:w="2906" w:type="dxa"/>
                              </w:tcPr>
                              <w:p w14:paraId="4CE0BE93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313CA14" w14:textId="77777777" w:rsidTr="00060AF8">
                            <w:tc>
                              <w:tcPr>
                                <w:tcW w:w="2906" w:type="dxa"/>
                              </w:tcPr>
                              <w:p w14:paraId="30C8D157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2F437AD" w14:textId="77777777" w:rsidTr="00060AF8">
                            <w:tc>
                              <w:tcPr>
                                <w:tcW w:w="2906" w:type="dxa"/>
                              </w:tcPr>
                              <w:p w14:paraId="493C2214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E08BC98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E25087" w:rsidRPr="008E0E5A" w14:paraId="3DBD6A13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94F6F7E" w14:textId="77777777" w:rsidR="00E25087" w:rsidRPr="008E0E5A" w:rsidRDefault="00E25087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0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775363F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6AF18AE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0BCC32D0" w14:textId="77777777" w:rsidTr="00060AF8">
                            <w:tc>
                              <w:tcPr>
                                <w:tcW w:w="2906" w:type="dxa"/>
                              </w:tcPr>
                              <w:p w14:paraId="6652A68C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E69E0E9" w14:textId="77777777" w:rsidTr="00060AF8">
                            <w:tc>
                              <w:tcPr>
                                <w:tcW w:w="2906" w:type="dxa"/>
                              </w:tcPr>
                              <w:p w14:paraId="33C602E5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CE7882B" w14:textId="77777777" w:rsidTr="00060AF8">
                            <w:tc>
                              <w:tcPr>
                                <w:tcW w:w="2906" w:type="dxa"/>
                              </w:tcPr>
                              <w:p w14:paraId="4EE61CB1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8603D03" w14:textId="77777777" w:rsidTr="00060AF8">
                            <w:tc>
                              <w:tcPr>
                                <w:tcW w:w="2906" w:type="dxa"/>
                              </w:tcPr>
                              <w:p w14:paraId="095FB99C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83A076C" w14:textId="77777777" w:rsidTr="00060AF8">
                            <w:tc>
                              <w:tcPr>
                                <w:tcW w:w="2906" w:type="dxa"/>
                              </w:tcPr>
                              <w:p w14:paraId="5F115D6D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A5606F1" w14:textId="77777777" w:rsidTr="00060AF8">
                            <w:tc>
                              <w:tcPr>
                                <w:tcW w:w="2906" w:type="dxa"/>
                              </w:tcPr>
                              <w:p w14:paraId="253B987F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E4573EF" w14:textId="77777777" w:rsidTr="00060AF8">
                            <w:tc>
                              <w:tcPr>
                                <w:tcW w:w="2906" w:type="dxa"/>
                              </w:tcPr>
                              <w:p w14:paraId="51553E57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97D79FB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269B3737" w14:textId="77777777" w:rsidR="00E25087" w:rsidRDefault="00E25087" w:rsidP="00E85641"/>
                </w:txbxContent>
              </v:textbox>
            </v:shape>
            <v:shape id="_x0000_s1399" type="#_x0000_t202" alt="" style="position:absolute;left:8515;top:2900;width:4567;height:6813;mso-wrap-style:square;mso-width-relative:margin;mso-height-relative:margin;v-text-anchor:top" filled="f" stroked="f">
              <v:textbox style="mso-next-textbox:#_x0000_s139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25DA0A01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276E273" w14:textId="77777777" w:rsidR="00E25087" w:rsidRPr="00BA37F6" w:rsidRDefault="00E25087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25087" w:rsidRPr="008E0E5A" w14:paraId="6B398509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8BE92FF" w14:textId="77777777" w:rsidR="00E25087" w:rsidRPr="008E0E5A" w:rsidRDefault="00E25087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5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021A07D3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BAACC32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1AB32480" w14:textId="77777777" w:rsidTr="00060AF8">
                            <w:tc>
                              <w:tcPr>
                                <w:tcW w:w="2906" w:type="dxa"/>
                              </w:tcPr>
                              <w:p w14:paraId="226869E4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6DDF8AE" w14:textId="77777777" w:rsidTr="00060AF8">
                            <w:tc>
                              <w:tcPr>
                                <w:tcW w:w="2906" w:type="dxa"/>
                              </w:tcPr>
                              <w:p w14:paraId="658BFFB7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BE313D8" w14:textId="77777777" w:rsidTr="00060AF8">
                            <w:tc>
                              <w:tcPr>
                                <w:tcW w:w="2906" w:type="dxa"/>
                              </w:tcPr>
                              <w:p w14:paraId="4C9A05F3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66C3F4A" w14:textId="77777777" w:rsidTr="00060AF8">
                            <w:tc>
                              <w:tcPr>
                                <w:tcW w:w="2906" w:type="dxa"/>
                              </w:tcPr>
                              <w:p w14:paraId="617D13C4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44950EC" w14:textId="77777777" w:rsidTr="00060AF8">
                            <w:tc>
                              <w:tcPr>
                                <w:tcW w:w="2906" w:type="dxa"/>
                              </w:tcPr>
                              <w:p w14:paraId="51C4C1BD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A5DB58D" w14:textId="77777777" w:rsidTr="00060AF8">
                            <w:tc>
                              <w:tcPr>
                                <w:tcW w:w="2906" w:type="dxa"/>
                              </w:tcPr>
                              <w:p w14:paraId="0BB2185F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CEF19BB" w14:textId="77777777" w:rsidTr="00060AF8">
                            <w:tc>
                              <w:tcPr>
                                <w:tcW w:w="2906" w:type="dxa"/>
                              </w:tcPr>
                              <w:p w14:paraId="080AAF2E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BBAE03F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E25087" w:rsidRPr="008E0E5A" w14:paraId="29C97584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8B1944C" w14:textId="77777777" w:rsidR="00E25087" w:rsidRPr="008E0E5A" w:rsidRDefault="00E25087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6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6F92DBFB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00E2B1C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01F03549" w14:textId="77777777" w:rsidTr="00060AF8">
                            <w:tc>
                              <w:tcPr>
                                <w:tcW w:w="2906" w:type="dxa"/>
                              </w:tcPr>
                              <w:p w14:paraId="6A98C5FC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9D31D8C" w14:textId="77777777" w:rsidTr="00060AF8">
                            <w:tc>
                              <w:tcPr>
                                <w:tcW w:w="2906" w:type="dxa"/>
                              </w:tcPr>
                              <w:p w14:paraId="7738D1BC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333E0C5" w14:textId="77777777" w:rsidTr="00060AF8">
                            <w:tc>
                              <w:tcPr>
                                <w:tcW w:w="2906" w:type="dxa"/>
                              </w:tcPr>
                              <w:p w14:paraId="13216532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F603C60" w14:textId="77777777" w:rsidTr="00060AF8">
                            <w:tc>
                              <w:tcPr>
                                <w:tcW w:w="2906" w:type="dxa"/>
                              </w:tcPr>
                              <w:p w14:paraId="7842A27B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220A289" w14:textId="77777777" w:rsidTr="00060AF8">
                            <w:tc>
                              <w:tcPr>
                                <w:tcW w:w="2906" w:type="dxa"/>
                              </w:tcPr>
                              <w:p w14:paraId="19F90AD1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60724DC" w14:textId="77777777" w:rsidTr="00060AF8">
                            <w:tc>
                              <w:tcPr>
                                <w:tcW w:w="2906" w:type="dxa"/>
                              </w:tcPr>
                              <w:p w14:paraId="3908147F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D53341A" w14:textId="77777777" w:rsidTr="00060AF8">
                            <w:tc>
                              <w:tcPr>
                                <w:tcW w:w="2906" w:type="dxa"/>
                              </w:tcPr>
                              <w:p w14:paraId="5B1DB26F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C0292E1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30AE1023" w14:textId="77777777" w:rsidR="00E25087" w:rsidRDefault="00E25087" w:rsidP="00E85641"/>
                </w:txbxContent>
              </v:textbox>
            </v:shape>
          </v:group>
        </w:pict>
      </w:r>
    </w:p>
    <w:p w14:paraId="093A73E2" w14:textId="77777777" w:rsidR="00E25087" w:rsidRDefault="00E25087">
      <w:r>
        <w:rPr>
          <w:noProof/>
          <w:lang w:eastAsia="en-GB"/>
        </w:rPr>
        <w:lastRenderedPageBreak/>
        <w:pict w14:anchorId="492D0503">
          <v:group id="_x0000_s1416" alt="" style="position:absolute;margin-left:124.25pt;margin-top:55.75pt;width:457.85pt;height:340.65pt;z-index:251785216" coordorigin="3925,2900" coordsize="9157,6813">
            <v:shape id="_x0000_s1417" type="#_x0000_t202" alt="" style="position:absolute;left:3925;top:2900;width:4567;height:6804;mso-wrap-style:square;mso-width-relative:margin;mso-height-relative:margin;v-text-anchor:top" filled="f" stroked="f">
              <v:textbox style="mso-next-textbox:#_x0000_s141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50D97F13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835BE7C" w14:textId="77777777" w:rsidR="00E25087" w:rsidRPr="00BA37F6" w:rsidRDefault="00E25087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E25087" w:rsidRPr="008E0E5A" w14:paraId="76E70548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2ECE88C" w14:textId="77777777" w:rsidR="00E25087" w:rsidRPr="00BA37F6" w:rsidRDefault="00E2508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5A22B3D" w14:textId="77777777" w:rsidR="00E25087" w:rsidRDefault="00E2508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7B367B34" w14:textId="77777777" w:rsidTr="008F0698">
                            <w:tc>
                              <w:tcPr>
                                <w:tcW w:w="2906" w:type="dxa"/>
                              </w:tcPr>
                              <w:p w14:paraId="0961779D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0FCF792" w14:textId="77777777" w:rsidTr="008F0698">
                            <w:tc>
                              <w:tcPr>
                                <w:tcW w:w="2906" w:type="dxa"/>
                              </w:tcPr>
                              <w:p w14:paraId="74216A6E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F419758" w14:textId="77777777" w:rsidTr="008F0698">
                            <w:tc>
                              <w:tcPr>
                                <w:tcW w:w="2906" w:type="dxa"/>
                              </w:tcPr>
                              <w:p w14:paraId="43B26E63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F64FCB7" w14:textId="77777777" w:rsidTr="008F0698">
                            <w:tc>
                              <w:tcPr>
                                <w:tcW w:w="2906" w:type="dxa"/>
                              </w:tcPr>
                              <w:p w14:paraId="0257DA79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02046AB" w14:textId="77777777" w:rsidTr="008F0698">
                            <w:tc>
                              <w:tcPr>
                                <w:tcW w:w="2906" w:type="dxa"/>
                              </w:tcPr>
                              <w:p w14:paraId="603FF17E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FC5B7FC" w14:textId="77777777" w:rsidTr="008F0698">
                            <w:tc>
                              <w:tcPr>
                                <w:tcW w:w="2906" w:type="dxa"/>
                              </w:tcPr>
                              <w:p w14:paraId="4143C412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5B0E248" w14:textId="77777777" w:rsidTr="008F0698">
                            <w:tc>
                              <w:tcPr>
                                <w:tcW w:w="2906" w:type="dxa"/>
                              </w:tcPr>
                              <w:p w14:paraId="3F302965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DE5AEC9" w14:textId="77777777" w:rsidR="00E25087" w:rsidRPr="008E0E5A" w:rsidRDefault="00E2508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F6F2B90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1</w:t>
                          </w:r>
                        </w:p>
                      </w:tc>
                    </w:tr>
                    <w:tr w:rsidR="00E25087" w:rsidRPr="008E0E5A" w14:paraId="7BD1EFF0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7C2906C" w14:textId="77777777" w:rsidR="00E25087" w:rsidRPr="008E0E5A" w:rsidRDefault="00E2508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E2B3D0D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FEED0AF" w14:textId="77777777" w:rsidR="00E25087" w:rsidRDefault="00E25087" w:rsidP="00371659"/>
                </w:txbxContent>
              </v:textbox>
            </v:shape>
            <v:shape id="_x0000_s1418" type="#_x0000_t202" alt="" style="position:absolute;left:8515;top:2900;width:4567;height:6813;mso-wrap-style:square;mso-width-relative:margin;mso-height-relative:margin;v-text-anchor:top" filled="f" stroked="f">
              <v:textbox style="mso-next-textbox:#_x0000_s141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27B20A7A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776E813" w14:textId="77777777" w:rsidR="00E25087" w:rsidRPr="00BA37F6" w:rsidRDefault="00E25087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E25087" w:rsidRPr="008E0E5A" w14:paraId="3398A7D0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448C19C" w14:textId="77777777" w:rsidR="00E25087" w:rsidRPr="00BA37F6" w:rsidRDefault="00E2508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6386EF7" w14:textId="77777777" w:rsidR="00E25087" w:rsidRDefault="00E2508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1E817182" w14:textId="77777777" w:rsidTr="00060AF8">
                            <w:tc>
                              <w:tcPr>
                                <w:tcW w:w="2906" w:type="dxa"/>
                              </w:tcPr>
                              <w:p w14:paraId="5E05C5C8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410C825" w14:textId="77777777" w:rsidTr="00060AF8">
                            <w:tc>
                              <w:tcPr>
                                <w:tcW w:w="2906" w:type="dxa"/>
                              </w:tcPr>
                              <w:p w14:paraId="66EC589F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5DBF463" w14:textId="77777777" w:rsidTr="00060AF8">
                            <w:tc>
                              <w:tcPr>
                                <w:tcW w:w="2906" w:type="dxa"/>
                              </w:tcPr>
                              <w:p w14:paraId="62DAFAFF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4704C89" w14:textId="77777777" w:rsidTr="00060AF8">
                            <w:tc>
                              <w:tcPr>
                                <w:tcW w:w="2906" w:type="dxa"/>
                              </w:tcPr>
                              <w:p w14:paraId="623B3515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D605B7E" w14:textId="77777777" w:rsidTr="00060AF8">
                            <w:tc>
                              <w:tcPr>
                                <w:tcW w:w="2906" w:type="dxa"/>
                              </w:tcPr>
                              <w:p w14:paraId="3334D872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010AB13" w14:textId="77777777" w:rsidTr="00060AF8">
                            <w:tc>
                              <w:tcPr>
                                <w:tcW w:w="2906" w:type="dxa"/>
                              </w:tcPr>
                              <w:p w14:paraId="44A2AE97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58FACD4" w14:textId="77777777" w:rsidTr="00060AF8">
                            <w:tc>
                              <w:tcPr>
                                <w:tcW w:w="2906" w:type="dxa"/>
                              </w:tcPr>
                              <w:p w14:paraId="0A7FD80A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3E63FDE" w14:textId="77777777" w:rsidR="00E25087" w:rsidRPr="008E0E5A" w:rsidRDefault="00E2508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32D1558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4</w:t>
                          </w:r>
                        </w:p>
                      </w:tc>
                    </w:tr>
                    <w:tr w:rsidR="00E25087" w:rsidRPr="008E0E5A" w14:paraId="2D49DD58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26A9E0C" w14:textId="77777777" w:rsidR="00E25087" w:rsidRPr="00A54B1B" w:rsidRDefault="00E25087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F3DF0C6" w14:textId="77777777" w:rsidR="00E25087" w:rsidRDefault="00E25087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4CEF7AF0" w14:textId="77777777" w:rsidTr="00060AF8">
                            <w:tc>
                              <w:tcPr>
                                <w:tcW w:w="2906" w:type="dxa"/>
                              </w:tcPr>
                              <w:p w14:paraId="164AC18A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541DCB6" w14:textId="77777777" w:rsidTr="00060AF8">
                            <w:tc>
                              <w:tcPr>
                                <w:tcW w:w="2906" w:type="dxa"/>
                              </w:tcPr>
                              <w:p w14:paraId="1A4C1EAF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882370D" w14:textId="77777777" w:rsidTr="00060AF8">
                            <w:tc>
                              <w:tcPr>
                                <w:tcW w:w="2906" w:type="dxa"/>
                              </w:tcPr>
                              <w:p w14:paraId="7ABD3AB5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C71A7AC" w14:textId="77777777" w:rsidTr="00060AF8">
                            <w:tc>
                              <w:tcPr>
                                <w:tcW w:w="2906" w:type="dxa"/>
                              </w:tcPr>
                              <w:p w14:paraId="4686CCF5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BDE3003" w14:textId="77777777" w:rsidTr="00060AF8">
                            <w:tc>
                              <w:tcPr>
                                <w:tcW w:w="2906" w:type="dxa"/>
                              </w:tcPr>
                              <w:p w14:paraId="6F3A5510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3534695" w14:textId="77777777" w:rsidTr="00060AF8">
                            <w:tc>
                              <w:tcPr>
                                <w:tcW w:w="2906" w:type="dxa"/>
                              </w:tcPr>
                              <w:p w14:paraId="05E4BDD5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EFC9EAF" w14:textId="77777777" w:rsidTr="00060AF8">
                            <w:tc>
                              <w:tcPr>
                                <w:tcW w:w="2906" w:type="dxa"/>
                              </w:tcPr>
                              <w:p w14:paraId="1CC7906E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C60676F" w14:textId="77777777" w:rsidR="00E25087" w:rsidRPr="008E0E5A" w:rsidRDefault="00E2508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96CC839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5</w:t>
                          </w:r>
                        </w:p>
                      </w:tc>
                    </w:tr>
                  </w:tbl>
                  <w:p w14:paraId="05BD3A03" w14:textId="77777777" w:rsidR="00E25087" w:rsidRDefault="00E25087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5F261D1A">
          <v:group id="_x0000_s1401" alt="" style="position:absolute;margin-left:576.35pt;margin-top:37.25pt;width:20.85pt;height:379.3pt;z-index:251782144" coordorigin="13762,2185" coordsize="417,7586">
            <v:group id="_x0000_s1402" alt="" style="position:absolute;left:13762;top:2185;width:338;height:356" coordorigin="13762,760" coordsize="338,356">
              <v:shape id="_x0000_s1403" type="#_x0000_t32" alt="" style="position:absolute;left:13762;top:760;width:0;height:356;flip:y" o:connectortype="straight"/>
              <v:shape id="_x0000_s1404" type="#_x0000_t32" alt="" style="position:absolute;left:13762;top:1116;width:338;height:0" o:connectortype="straight"/>
            </v:group>
            <v:group id="_x0000_s1405" alt="" style="position:absolute;left:13762;top:9360;width:417;height:411" coordorigin="13762,10800" coordsize="417,411">
              <v:shape id="_x0000_s1406" type="#_x0000_t32" alt="" style="position:absolute;left:13762;top:10809;width:417;height:0" o:connectortype="straight"/>
              <v:shape id="_x0000_s1407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5437668E">
          <v:group id="_x0000_s1409" alt="" style="position:absolute;margin-left:92.2pt;margin-top:33.55pt;width:25.55pt;height:382.55pt;z-index:251784192" coordorigin="2474,2111" coordsize="511,7651">
            <v:group id="_x0000_s1410" alt="" style="position:absolute;left:2615;top:2111;width:370;height:435" coordorigin="2615,2111" coordsize="370,435">
              <v:shape id="_x0000_s1411" type="#_x0000_t32" alt="" style="position:absolute;left:2985;top:2111;width:0;height:435;flip:y" o:connectortype="straight"/>
              <v:shape id="_x0000_s1412" type="#_x0000_t32" alt="" style="position:absolute;left:2615;top:2541;width:370;height:0;flip:x" o:connectortype="straight"/>
            </v:group>
            <v:group id="_x0000_s1413" alt="" style="position:absolute;left:2474;top:9361;width:511;height:401" coordorigin="2474,10801" coordsize="511,401">
              <v:shape id="_x0000_s1414" type="#_x0000_t32" alt="" style="position:absolute;left:2976;top:10801;width:0;height:401" o:connectortype="straight"/>
              <v:shape id="_x0000_s1415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6C6635F1">
          <v:shape id="_x0000_s1408" type="#_x0000_t32" alt="" style="position:absolute;margin-left:346.55pt;margin-top:396pt;width:.25pt;height:18.35pt;flip:x;z-index:2517831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8304F05">
          <v:shape id="_x0000_s1400" type="#_x0000_t32" alt="" style="position:absolute;margin-left:346.55pt;margin-top:37.25pt;width:0;height:17.8pt;flip:y;z-index:251781120;mso-wrap-edited:f;mso-width-percent:0;mso-height-percent:0;mso-width-percent:0;mso-height-percent:0" o:connectortype="straight"/>
        </w:pict>
      </w:r>
    </w:p>
    <w:p w14:paraId="227C56EE" w14:textId="77777777" w:rsidR="00E25087" w:rsidRDefault="00E25087"/>
    <w:p w14:paraId="171FBA49" w14:textId="77777777" w:rsidR="00E25087" w:rsidRDefault="00E25087">
      <w:pPr>
        <w:sectPr w:rsidR="00E25087" w:rsidSect="00E2508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60543F04">
          <v:group id="_x0000_s1419" alt="" style="position:absolute;margin-left:106.25pt;margin-top:18pt;width:457.85pt;height:340.65pt;z-index:251786240" coordorigin="3925,2900" coordsize="9157,6813">
            <v:shape id="_x0000_s1420" type="#_x0000_t202" alt="" style="position:absolute;left:3925;top:2900;width:4567;height:6804;mso-wrap-style:square;mso-width-relative:margin;mso-height-relative:margin;v-text-anchor:top" filled="f" stroked="f">
              <v:textbox style="mso-next-textbox:#_x0000_s142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0C82DE88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C037A97" w14:textId="77777777" w:rsidR="00E25087" w:rsidRPr="00BA37F6" w:rsidRDefault="00E25087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25087" w:rsidRPr="008E0E5A" w14:paraId="1A8D4FC5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39FBB8F" w14:textId="77777777" w:rsidR="00E25087" w:rsidRPr="008E0E5A" w:rsidRDefault="00E25087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6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1EB209B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44EDB55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22DA2145" w14:textId="77777777" w:rsidTr="00060AF8">
                            <w:tc>
                              <w:tcPr>
                                <w:tcW w:w="2906" w:type="dxa"/>
                              </w:tcPr>
                              <w:p w14:paraId="404143FD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8014A1C" w14:textId="77777777" w:rsidTr="00060AF8">
                            <w:tc>
                              <w:tcPr>
                                <w:tcW w:w="2906" w:type="dxa"/>
                              </w:tcPr>
                              <w:p w14:paraId="253B1E2C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DD0968D" w14:textId="77777777" w:rsidTr="00060AF8">
                            <w:tc>
                              <w:tcPr>
                                <w:tcW w:w="2906" w:type="dxa"/>
                              </w:tcPr>
                              <w:p w14:paraId="148502FE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2A8F270" w14:textId="77777777" w:rsidTr="00060AF8">
                            <w:tc>
                              <w:tcPr>
                                <w:tcW w:w="2906" w:type="dxa"/>
                              </w:tcPr>
                              <w:p w14:paraId="562C759D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419AF97" w14:textId="77777777" w:rsidTr="00060AF8">
                            <w:tc>
                              <w:tcPr>
                                <w:tcW w:w="2906" w:type="dxa"/>
                              </w:tcPr>
                              <w:p w14:paraId="26696378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7623B6B" w14:textId="77777777" w:rsidTr="00060AF8">
                            <w:tc>
                              <w:tcPr>
                                <w:tcW w:w="2906" w:type="dxa"/>
                              </w:tcPr>
                              <w:p w14:paraId="5871F8CA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4A52782" w14:textId="77777777" w:rsidTr="00060AF8">
                            <w:tc>
                              <w:tcPr>
                                <w:tcW w:w="2906" w:type="dxa"/>
                              </w:tcPr>
                              <w:p w14:paraId="7E8E5022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EE96325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E25087" w:rsidRPr="008E0E5A" w14:paraId="764783A6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A39FD6D" w14:textId="77777777" w:rsidR="00E25087" w:rsidRPr="008E0E5A" w:rsidRDefault="00E25087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7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DBC15AA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397F726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08399E4A" w14:textId="77777777" w:rsidTr="00060AF8">
                            <w:tc>
                              <w:tcPr>
                                <w:tcW w:w="2906" w:type="dxa"/>
                              </w:tcPr>
                              <w:p w14:paraId="47F11EDB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BC92927" w14:textId="77777777" w:rsidTr="00060AF8">
                            <w:tc>
                              <w:tcPr>
                                <w:tcW w:w="2906" w:type="dxa"/>
                              </w:tcPr>
                              <w:p w14:paraId="257A317C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4A4C070" w14:textId="77777777" w:rsidTr="00060AF8">
                            <w:tc>
                              <w:tcPr>
                                <w:tcW w:w="2906" w:type="dxa"/>
                              </w:tcPr>
                              <w:p w14:paraId="4F3CA578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38435C6" w14:textId="77777777" w:rsidTr="00060AF8">
                            <w:tc>
                              <w:tcPr>
                                <w:tcW w:w="2906" w:type="dxa"/>
                              </w:tcPr>
                              <w:p w14:paraId="1F776C58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1CDAACC" w14:textId="77777777" w:rsidTr="00060AF8">
                            <w:tc>
                              <w:tcPr>
                                <w:tcW w:w="2906" w:type="dxa"/>
                              </w:tcPr>
                              <w:p w14:paraId="420FC38C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6538CE0" w14:textId="77777777" w:rsidTr="00060AF8">
                            <w:tc>
                              <w:tcPr>
                                <w:tcW w:w="2906" w:type="dxa"/>
                              </w:tcPr>
                              <w:p w14:paraId="7A1E453F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E381C22" w14:textId="77777777" w:rsidTr="00060AF8">
                            <w:tc>
                              <w:tcPr>
                                <w:tcW w:w="2906" w:type="dxa"/>
                              </w:tcPr>
                              <w:p w14:paraId="7E506B7A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99C2515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30925C3C" w14:textId="77777777" w:rsidR="00E25087" w:rsidRDefault="00E25087" w:rsidP="00E85641"/>
                </w:txbxContent>
              </v:textbox>
            </v:shape>
            <v:shape id="_x0000_s1421" type="#_x0000_t202" alt="" style="position:absolute;left:8515;top:2900;width:4567;height:6813;mso-wrap-style:square;mso-width-relative:margin;mso-height-relative:margin;v-text-anchor:top" filled="f" stroked="f">
              <v:textbox style="mso-next-textbox:#_x0000_s1421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0C518160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2F1AB9E" w14:textId="77777777" w:rsidR="00E25087" w:rsidRPr="00BA37F6" w:rsidRDefault="00E25087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25087" w:rsidRPr="008E0E5A" w14:paraId="5F46C927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DDD0377" w14:textId="77777777" w:rsidR="00E25087" w:rsidRPr="008E0E5A" w:rsidRDefault="00E25087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2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12DAB08F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AB41B5A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42D88302" w14:textId="77777777" w:rsidTr="00060AF8">
                            <w:tc>
                              <w:tcPr>
                                <w:tcW w:w="2906" w:type="dxa"/>
                              </w:tcPr>
                              <w:p w14:paraId="1A8A3323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1DC1105" w14:textId="77777777" w:rsidTr="00060AF8">
                            <w:tc>
                              <w:tcPr>
                                <w:tcW w:w="2906" w:type="dxa"/>
                              </w:tcPr>
                              <w:p w14:paraId="0726AD89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6C02C1E" w14:textId="77777777" w:rsidTr="00060AF8">
                            <w:tc>
                              <w:tcPr>
                                <w:tcW w:w="2906" w:type="dxa"/>
                              </w:tcPr>
                              <w:p w14:paraId="2285EC1F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1C86C29" w14:textId="77777777" w:rsidTr="00060AF8">
                            <w:tc>
                              <w:tcPr>
                                <w:tcW w:w="2906" w:type="dxa"/>
                              </w:tcPr>
                              <w:p w14:paraId="15693FFC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DA3C321" w14:textId="77777777" w:rsidTr="00060AF8">
                            <w:tc>
                              <w:tcPr>
                                <w:tcW w:w="2906" w:type="dxa"/>
                              </w:tcPr>
                              <w:p w14:paraId="00EA0A8F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C5C0DAF" w14:textId="77777777" w:rsidTr="00060AF8">
                            <w:tc>
                              <w:tcPr>
                                <w:tcW w:w="2906" w:type="dxa"/>
                              </w:tcPr>
                              <w:p w14:paraId="7E8195C8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0B25F2E" w14:textId="77777777" w:rsidTr="00060AF8">
                            <w:tc>
                              <w:tcPr>
                                <w:tcW w:w="2906" w:type="dxa"/>
                              </w:tcPr>
                              <w:p w14:paraId="0285C3BA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5FA52C9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E25087" w:rsidRPr="008E0E5A" w14:paraId="01700B68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99FB8BB" w14:textId="77777777" w:rsidR="00E25087" w:rsidRPr="008E0E5A" w:rsidRDefault="00E25087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3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3F7EB66D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B293AED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180DDEE5" w14:textId="77777777" w:rsidTr="00060AF8">
                            <w:tc>
                              <w:tcPr>
                                <w:tcW w:w="2906" w:type="dxa"/>
                              </w:tcPr>
                              <w:p w14:paraId="77C6934D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A4E14C1" w14:textId="77777777" w:rsidTr="00060AF8">
                            <w:tc>
                              <w:tcPr>
                                <w:tcW w:w="2906" w:type="dxa"/>
                              </w:tcPr>
                              <w:p w14:paraId="672CBCA6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5DE599C" w14:textId="77777777" w:rsidTr="00060AF8">
                            <w:tc>
                              <w:tcPr>
                                <w:tcW w:w="2906" w:type="dxa"/>
                              </w:tcPr>
                              <w:p w14:paraId="607F11E5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A2442DB" w14:textId="77777777" w:rsidTr="00060AF8">
                            <w:tc>
                              <w:tcPr>
                                <w:tcW w:w="2906" w:type="dxa"/>
                              </w:tcPr>
                              <w:p w14:paraId="3E2059DD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077100E" w14:textId="77777777" w:rsidTr="00060AF8">
                            <w:tc>
                              <w:tcPr>
                                <w:tcW w:w="2906" w:type="dxa"/>
                              </w:tcPr>
                              <w:p w14:paraId="5C25C803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9324E2A" w14:textId="77777777" w:rsidTr="00060AF8">
                            <w:tc>
                              <w:tcPr>
                                <w:tcW w:w="2906" w:type="dxa"/>
                              </w:tcPr>
                              <w:p w14:paraId="62AFB151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22E9294" w14:textId="77777777" w:rsidTr="00060AF8">
                            <w:tc>
                              <w:tcPr>
                                <w:tcW w:w="2906" w:type="dxa"/>
                              </w:tcPr>
                              <w:p w14:paraId="69ED5DA6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FBA1978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42723D18" w14:textId="77777777" w:rsidR="00E25087" w:rsidRDefault="00E25087" w:rsidP="00E85641"/>
                </w:txbxContent>
              </v:textbox>
            </v:shape>
          </v:group>
        </w:pict>
      </w:r>
    </w:p>
    <w:p w14:paraId="373A437C" w14:textId="77777777" w:rsidR="00E25087" w:rsidRDefault="00E25087">
      <w:r>
        <w:rPr>
          <w:noProof/>
          <w:lang w:eastAsia="en-GB"/>
        </w:rPr>
        <w:lastRenderedPageBreak/>
        <w:pict w14:anchorId="1B02723E">
          <v:group id="_x0000_s1438" alt="" style="position:absolute;margin-left:124.25pt;margin-top:55.75pt;width:457.85pt;height:340.65pt;z-index:251792384" coordorigin="3925,2900" coordsize="9157,6813">
            <v:shape id="_x0000_s1439" type="#_x0000_t202" alt="" style="position:absolute;left:3925;top:2900;width:4567;height:6804;mso-wrap-style:square;mso-width-relative:margin;mso-height-relative:margin;v-text-anchor:top" filled="f" stroked="f">
              <v:textbox style="mso-next-textbox:#_x0000_s143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278F52E4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52A6C73" w14:textId="77777777" w:rsidR="00E25087" w:rsidRPr="00BA37F6" w:rsidRDefault="00E25087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E25087" w:rsidRPr="008E0E5A" w14:paraId="47C45CA9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06BC9DF" w14:textId="77777777" w:rsidR="00E25087" w:rsidRPr="00BA37F6" w:rsidRDefault="00E2508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22C5013" w14:textId="77777777" w:rsidR="00E25087" w:rsidRDefault="00E2508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599ACFF7" w14:textId="77777777" w:rsidTr="008F0698">
                            <w:tc>
                              <w:tcPr>
                                <w:tcW w:w="2906" w:type="dxa"/>
                              </w:tcPr>
                              <w:p w14:paraId="79089721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A0E7B77" w14:textId="77777777" w:rsidTr="008F0698">
                            <w:tc>
                              <w:tcPr>
                                <w:tcW w:w="2906" w:type="dxa"/>
                              </w:tcPr>
                              <w:p w14:paraId="232914C4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3F429E1" w14:textId="77777777" w:rsidTr="008F0698">
                            <w:tc>
                              <w:tcPr>
                                <w:tcW w:w="2906" w:type="dxa"/>
                              </w:tcPr>
                              <w:p w14:paraId="18A38363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C6C90D2" w14:textId="77777777" w:rsidTr="008F0698">
                            <w:tc>
                              <w:tcPr>
                                <w:tcW w:w="2906" w:type="dxa"/>
                              </w:tcPr>
                              <w:p w14:paraId="58F7906D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57A4273" w14:textId="77777777" w:rsidTr="008F0698">
                            <w:tc>
                              <w:tcPr>
                                <w:tcW w:w="2906" w:type="dxa"/>
                              </w:tcPr>
                              <w:p w14:paraId="5BFC9F5B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3F196BE" w14:textId="77777777" w:rsidTr="008F0698">
                            <w:tc>
                              <w:tcPr>
                                <w:tcW w:w="2906" w:type="dxa"/>
                              </w:tcPr>
                              <w:p w14:paraId="3E53E7D4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9F49E05" w14:textId="77777777" w:rsidTr="008F0698">
                            <w:tc>
                              <w:tcPr>
                                <w:tcW w:w="2906" w:type="dxa"/>
                              </w:tcPr>
                              <w:p w14:paraId="5630D1FC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85EE7C1" w14:textId="77777777" w:rsidR="00E25087" w:rsidRPr="008E0E5A" w:rsidRDefault="00E2508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BEDAAF5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8</w:t>
                          </w:r>
                        </w:p>
                      </w:tc>
                    </w:tr>
                    <w:tr w:rsidR="00E25087" w:rsidRPr="008E0E5A" w14:paraId="35D0A462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3238933" w14:textId="77777777" w:rsidR="00E25087" w:rsidRPr="008E0E5A" w:rsidRDefault="00E2508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5534026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03F0E62" w14:textId="77777777" w:rsidR="00E25087" w:rsidRDefault="00E25087" w:rsidP="00371659"/>
                </w:txbxContent>
              </v:textbox>
            </v:shape>
            <v:shape id="_x0000_s1440" type="#_x0000_t202" alt="" style="position:absolute;left:8515;top:2900;width:4567;height:6813;mso-wrap-style:square;mso-width-relative:margin;mso-height-relative:margin;v-text-anchor:top" filled="f" stroked="f">
              <v:textbox style="mso-next-textbox:#_x0000_s144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3FA11E0D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724F392" w14:textId="77777777" w:rsidR="00E25087" w:rsidRPr="00BA37F6" w:rsidRDefault="00E25087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E25087" w:rsidRPr="008E0E5A" w14:paraId="63B2BD9E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30AB5C9" w14:textId="77777777" w:rsidR="00E25087" w:rsidRPr="00BA37F6" w:rsidRDefault="00E2508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CECAA6C" w14:textId="77777777" w:rsidR="00E25087" w:rsidRDefault="00E2508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5B64B121" w14:textId="77777777" w:rsidTr="00060AF8">
                            <w:tc>
                              <w:tcPr>
                                <w:tcW w:w="2906" w:type="dxa"/>
                              </w:tcPr>
                              <w:p w14:paraId="4E52D93C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072414B" w14:textId="77777777" w:rsidTr="00060AF8">
                            <w:tc>
                              <w:tcPr>
                                <w:tcW w:w="2906" w:type="dxa"/>
                              </w:tcPr>
                              <w:p w14:paraId="40EC3321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A8D4EE9" w14:textId="77777777" w:rsidTr="00060AF8">
                            <w:tc>
                              <w:tcPr>
                                <w:tcW w:w="2906" w:type="dxa"/>
                              </w:tcPr>
                              <w:p w14:paraId="7A3FBEF2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27B3D60" w14:textId="77777777" w:rsidTr="00060AF8">
                            <w:tc>
                              <w:tcPr>
                                <w:tcW w:w="2906" w:type="dxa"/>
                              </w:tcPr>
                              <w:p w14:paraId="1A192A5F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30874E6" w14:textId="77777777" w:rsidTr="00060AF8">
                            <w:tc>
                              <w:tcPr>
                                <w:tcW w:w="2906" w:type="dxa"/>
                              </w:tcPr>
                              <w:p w14:paraId="5CEE74EC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DA4C955" w14:textId="77777777" w:rsidTr="00060AF8">
                            <w:tc>
                              <w:tcPr>
                                <w:tcW w:w="2906" w:type="dxa"/>
                              </w:tcPr>
                              <w:p w14:paraId="36797C5D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B3B9194" w14:textId="77777777" w:rsidTr="00060AF8">
                            <w:tc>
                              <w:tcPr>
                                <w:tcW w:w="2906" w:type="dxa"/>
                              </w:tcPr>
                              <w:p w14:paraId="65CCC201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74CC637" w14:textId="77777777" w:rsidR="00E25087" w:rsidRPr="008E0E5A" w:rsidRDefault="00E2508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75CF1BE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</w:t>
                          </w:r>
                        </w:p>
                      </w:tc>
                    </w:tr>
                    <w:tr w:rsidR="00E25087" w:rsidRPr="008E0E5A" w14:paraId="620A4302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B214E0F" w14:textId="77777777" w:rsidR="00E25087" w:rsidRPr="00A54B1B" w:rsidRDefault="00E25087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7BC725D" w14:textId="77777777" w:rsidR="00E25087" w:rsidRDefault="00E25087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4A6E857E" w14:textId="77777777" w:rsidTr="00060AF8">
                            <w:tc>
                              <w:tcPr>
                                <w:tcW w:w="2906" w:type="dxa"/>
                              </w:tcPr>
                              <w:p w14:paraId="037C1642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FF46E3D" w14:textId="77777777" w:rsidTr="00060AF8">
                            <w:tc>
                              <w:tcPr>
                                <w:tcW w:w="2906" w:type="dxa"/>
                              </w:tcPr>
                              <w:p w14:paraId="0D04105D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76ACCE2" w14:textId="77777777" w:rsidTr="00060AF8">
                            <w:tc>
                              <w:tcPr>
                                <w:tcW w:w="2906" w:type="dxa"/>
                              </w:tcPr>
                              <w:p w14:paraId="0F360BAE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5546990" w14:textId="77777777" w:rsidTr="00060AF8">
                            <w:tc>
                              <w:tcPr>
                                <w:tcW w:w="2906" w:type="dxa"/>
                              </w:tcPr>
                              <w:p w14:paraId="4742B632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E5A46CF" w14:textId="77777777" w:rsidTr="00060AF8">
                            <w:tc>
                              <w:tcPr>
                                <w:tcW w:w="2906" w:type="dxa"/>
                              </w:tcPr>
                              <w:p w14:paraId="7262AB80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21A4521" w14:textId="77777777" w:rsidTr="00060AF8">
                            <w:tc>
                              <w:tcPr>
                                <w:tcW w:w="2906" w:type="dxa"/>
                              </w:tcPr>
                              <w:p w14:paraId="785B5008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F55D4A5" w14:textId="77777777" w:rsidTr="00060AF8">
                            <w:tc>
                              <w:tcPr>
                                <w:tcW w:w="2906" w:type="dxa"/>
                              </w:tcPr>
                              <w:p w14:paraId="24DAF781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ACBB468" w14:textId="77777777" w:rsidR="00E25087" w:rsidRPr="008E0E5A" w:rsidRDefault="00E2508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3D4B401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</w:t>
                          </w:r>
                        </w:p>
                      </w:tc>
                    </w:tr>
                  </w:tbl>
                  <w:p w14:paraId="3EB989DB" w14:textId="77777777" w:rsidR="00E25087" w:rsidRDefault="00E25087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47E57CAE">
          <v:group id="_x0000_s1423" alt="" style="position:absolute;margin-left:576.35pt;margin-top:37.25pt;width:20.85pt;height:379.3pt;z-index:251789312" coordorigin="13762,2185" coordsize="417,7586">
            <v:group id="_x0000_s1424" alt="" style="position:absolute;left:13762;top:2185;width:338;height:356" coordorigin="13762,760" coordsize="338,356">
              <v:shape id="_x0000_s1425" type="#_x0000_t32" alt="" style="position:absolute;left:13762;top:760;width:0;height:356;flip:y" o:connectortype="straight"/>
              <v:shape id="_x0000_s1426" type="#_x0000_t32" alt="" style="position:absolute;left:13762;top:1116;width:338;height:0" o:connectortype="straight"/>
            </v:group>
            <v:group id="_x0000_s1427" alt="" style="position:absolute;left:13762;top:9360;width:417;height:411" coordorigin="13762,10800" coordsize="417,411">
              <v:shape id="_x0000_s1428" type="#_x0000_t32" alt="" style="position:absolute;left:13762;top:10809;width:417;height:0" o:connectortype="straight"/>
              <v:shape id="_x0000_s1429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49ECF5FA">
          <v:group id="_x0000_s1431" alt="" style="position:absolute;margin-left:92.2pt;margin-top:33.55pt;width:25.55pt;height:382.55pt;z-index:251791360" coordorigin="2474,2111" coordsize="511,7651">
            <v:group id="_x0000_s1432" alt="" style="position:absolute;left:2615;top:2111;width:370;height:435" coordorigin="2615,2111" coordsize="370,435">
              <v:shape id="_x0000_s1433" type="#_x0000_t32" alt="" style="position:absolute;left:2985;top:2111;width:0;height:435;flip:y" o:connectortype="straight"/>
              <v:shape id="_x0000_s1434" type="#_x0000_t32" alt="" style="position:absolute;left:2615;top:2541;width:370;height:0;flip:x" o:connectortype="straight"/>
            </v:group>
            <v:group id="_x0000_s1435" alt="" style="position:absolute;left:2474;top:9361;width:511;height:401" coordorigin="2474,10801" coordsize="511,401">
              <v:shape id="_x0000_s1436" type="#_x0000_t32" alt="" style="position:absolute;left:2976;top:10801;width:0;height:401" o:connectortype="straight"/>
              <v:shape id="_x0000_s1437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22A55EB3">
          <v:shape id="_x0000_s1430" type="#_x0000_t32" alt="" style="position:absolute;margin-left:346.55pt;margin-top:396pt;width:.25pt;height:18.35pt;flip:x;z-index:2517903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D2EBB90">
          <v:shape id="_x0000_s1422" type="#_x0000_t32" alt="" style="position:absolute;margin-left:346.55pt;margin-top:37.25pt;width:0;height:17.8pt;flip:y;z-index:251788288;mso-wrap-edited:f;mso-width-percent:0;mso-height-percent:0;mso-width-percent:0;mso-height-percent:0" o:connectortype="straight"/>
        </w:pict>
      </w:r>
    </w:p>
    <w:p w14:paraId="513BB207" w14:textId="77777777" w:rsidR="00E25087" w:rsidRDefault="00E25087"/>
    <w:p w14:paraId="7A29A968" w14:textId="77777777" w:rsidR="00E25087" w:rsidRDefault="00E25087">
      <w:pPr>
        <w:sectPr w:rsidR="00E25087" w:rsidSect="00E2508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44DE688A">
          <v:group id="_x0000_s1441" alt="" style="position:absolute;margin-left:106.25pt;margin-top:18pt;width:457.85pt;height:340.65pt;z-index:251793408" coordorigin="3925,2900" coordsize="9157,6813">
            <v:shape id="_x0000_s1442" type="#_x0000_t202" alt="" style="position:absolute;left:3925;top:2900;width:4567;height:6804;mso-wrap-style:square;mso-width-relative:margin;mso-height-relative:margin;v-text-anchor:top" filled="f" stroked="f">
              <v:textbox style="mso-next-textbox:#_x0000_s1442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614C58C2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07706CB" w14:textId="77777777" w:rsidR="00E25087" w:rsidRPr="00BA37F6" w:rsidRDefault="00E25087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25087" w:rsidRPr="008E0E5A" w14:paraId="6B5E5782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8F60176" w14:textId="77777777" w:rsidR="00E25087" w:rsidRPr="008E0E5A" w:rsidRDefault="00E25087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0A2F6CB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6E284F1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7CF78E5D" w14:textId="77777777" w:rsidTr="00060AF8">
                            <w:tc>
                              <w:tcPr>
                                <w:tcW w:w="2906" w:type="dxa"/>
                              </w:tcPr>
                              <w:p w14:paraId="5B12D80F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5F52050" w14:textId="77777777" w:rsidTr="00060AF8">
                            <w:tc>
                              <w:tcPr>
                                <w:tcW w:w="2906" w:type="dxa"/>
                              </w:tcPr>
                              <w:p w14:paraId="401D7A99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BEC4C9C" w14:textId="77777777" w:rsidTr="00060AF8">
                            <w:tc>
                              <w:tcPr>
                                <w:tcW w:w="2906" w:type="dxa"/>
                              </w:tcPr>
                              <w:p w14:paraId="67E58A02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FF5E9D1" w14:textId="77777777" w:rsidTr="00060AF8">
                            <w:tc>
                              <w:tcPr>
                                <w:tcW w:w="2906" w:type="dxa"/>
                              </w:tcPr>
                              <w:p w14:paraId="6343ED5D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5FB5201" w14:textId="77777777" w:rsidTr="00060AF8">
                            <w:tc>
                              <w:tcPr>
                                <w:tcW w:w="2906" w:type="dxa"/>
                              </w:tcPr>
                              <w:p w14:paraId="5817D961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69176BF" w14:textId="77777777" w:rsidTr="00060AF8">
                            <w:tc>
                              <w:tcPr>
                                <w:tcW w:w="2906" w:type="dxa"/>
                              </w:tcPr>
                              <w:p w14:paraId="3585BC31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7E038B4" w14:textId="77777777" w:rsidTr="00060AF8">
                            <w:tc>
                              <w:tcPr>
                                <w:tcW w:w="2906" w:type="dxa"/>
                              </w:tcPr>
                              <w:p w14:paraId="75855A25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FEBFD3A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E25087" w:rsidRPr="008E0E5A" w14:paraId="520D5087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D501455" w14:textId="77777777" w:rsidR="00E25087" w:rsidRPr="008E0E5A" w:rsidRDefault="00E25087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4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428CF55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CA6AA2C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6631A25F" w14:textId="77777777" w:rsidTr="00060AF8">
                            <w:tc>
                              <w:tcPr>
                                <w:tcW w:w="2906" w:type="dxa"/>
                              </w:tcPr>
                              <w:p w14:paraId="30DB3FF7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C25D792" w14:textId="77777777" w:rsidTr="00060AF8">
                            <w:tc>
                              <w:tcPr>
                                <w:tcW w:w="2906" w:type="dxa"/>
                              </w:tcPr>
                              <w:p w14:paraId="192F06D5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F7A3A30" w14:textId="77777777" w:rsidTr="00060AF8">
                            <w:tc>
                              <w:tcPr>
                                <w:tcW w:w="2906" w:type="dxa"/>
                              </w:tcPr>
                              <w:p w14:paraId="12CBCCBD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554F842" w14:textId="77777777" w:rsidTr="00060AF8">
                            <w:tc>
                              <w:tcPr>
                                <w:tcW w:w="2906" w:type="dxa"/>
                              </w:tcPr>
                              <w:p w14:paraId="7F1720DF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45A0F75" w14:textId="77777777" w:rsidTr="00060AF8">
                            <w:tc>
                              <w:tcPr>
                                <w:tcW w:w="2906" w:type="dxa"/>
                              </w:tcPr>
                              <w:p w14:paraId="17C4CF86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6495FBB" w14:textId="77777777" w:rsidTr="00060AF8">
                            <w:tc>
                              <w:tcPr>
                                <w:tcW w:w="2906" w:type="dxa"/>
                              </w:tcPr>
                              <w:p w14:paraId="3E0FFC28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D61D93D" w14:textId="77777777" w:rsidTr="00060AF8">
                            <w:tc>
                              <w:tcPr>
                                <w:tcW w:w="2906" w:type="dxa"/>
                              </w:tcPr>
                              <w:p w14:paraId="47EA2A34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DD7FCE3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63D7307E" w14:textId="77777777" w:rsidR="00E25087" w:rsidRDefault="00E25087" w:rsidP="00E85641"/>
                </w:txbxContent>
              </v:textbox>
            </v:shape>
            <v:shape id="_x0000_s1443" type="#_x0000_t202" alt="" style="position:absolute;left:8515;top:2900;width:4567;height:6813;mso-wrap-style:square;mso-width-relative:margin;mso-height-relative:margin;v-text-anchor:top" filled="f" stroked="f">
              <v:textbox style="mso-next-textbox:#_x0000_s1443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5BAC1371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33B795F" w14:textId="77777777" w:rsidR="00E25087" w:rsidRPr="00BA37F6" w:rsidRDefault="00E25087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25087" w:rsidRPr="008E0E5A" w14:paraId="38CD9E92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372BF66" w14:textId="77777777" w:rsidR="00E25087" w:rsidRPr="008E0E5A" w:rsidRDefault="00E25087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9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142594BC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0C79A56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1E8F331D" w14:textId="77777777" w:rsidTr="00060AF8">
                            <w:tc>
                              <w:tcPr>
                                <w:tcW w:w="2906" w:type="dxa"/>
                              </w:tcPr>
                              <w:p w14:paraId="047884E7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084BAFF" w14:textId="77777777" w:rsidTr="00060AF8">
                            <w:tc>
                              <w:tcPr>
                                <w:tcW w:w="2906" w:type="dxa"/>
                              </w:tcPr>
                              <w:p w14:paraId="76A8B06A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B6EC12E" w14:textId="77777777" w:rsidTr="00060AF8">
                            <w:tc>
                              <w:tcPr>
                                <w:tcW w:w="2906" w:type="dxa"/>
                              </w:tcPr>
                              <w:p w14:paraId="3F069AD5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263C361" w14:textId="77777777" w:rsidTr="00060AF8">
                            <w:tc>
                              <w:tcPr>
                                <w:tcW w:w="2906" w:type="dxa"/>
                              </w:tcPr>
                              <w:p w14:paraId="62F5FFD0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445B963" w14:textId="77777777" w:rsidTr="00060AF8">
                            <w:tc>
                              <w:tcPr>
                                <w:tcW w:w="2906" w:type="dxa"/>
                              </w:tcPr>
                              <w:p w14:paraId="184B1A89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70118A0" w14:textId="77777777" w:rsidTr="00060AF8">
                            <w:tc>
                              <w:tcPr>
                                <w:tcW w:w="2906" w:type="dxa"/>
                              </w:tcPr>
                              <w:p w14:paraId="51E5C69B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7136210" w14:textId="77777777" w:rsidTr="00060AF8">
                            <w:tc>
                              <w:tcPr>
                                <w:tcW w:w="2906" w:type="dxa"/>
                              </w:tcPr>
                              <w:p w14:paraId="001A96AF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DA5B2EA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E25087" w:rsidRPr="008E0E5A" w14:paraId="0DE3D401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34911BE" w14:textId="77777777" w:rsidR="00E25087" w:rsidRPr="008E0E5A" w:rsidRDefault="00E25087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0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653A8388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0D4ECA0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64F8BCDA" w14:textId="77777777" w:rsidTr="00060AF8">
                            <w:tc>
                              <w:tcPr>
                                <w:tcW w:w="2906" w:type="dxa"/>
                              </w:tcPr>
                              <w:p w14:paraId="53865F09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B336F04" w14:textId="77777777" w:rsidTr="00060AF8">
                            <w:tc>
                              <w:tcPr>
                                <w:tcW w:w="2906" w:type="dxa"/>
                              </w:tcPr>
                              <w:p w14:paraId="3571D635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6B1F6EA" w14:textId="77777777" w:rsidTr="00060AF8">
                            <w:tc>
                              <w:tcPr>
                                <w:tcW w:w="2906" w:type="dxa"/>
                              </w:tcPr>
                              <w:p w14:paraId="2F36DC66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A77F2AA" w14:textId="77777777" w:rsidTr="00060AF8">
                            <w:tc>
                              <w:tcPr>
                                <w:tcW w:w="2906" w:type="dxa"/>
                              </w:tcPr>
                              <w:p w14:paraId="545A623F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9C36494" w14:textId="77777777" w:rsidTr="00060AF8">
                            <w:tc>
                              <w:tcPr>
                                <w:tcW w:w="2906" w:type="dxa"/>
                              </w:tcPr>
                              <w:p w14:paraId="56A52D30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E595B2F" w14:textId="77777777" w:rsidTr="00060AF8">
                            <w:tc>
                              <w:tcPr>
                                <w:tcW w:w="2906" w:type="dxa"/>
                              </w:tcPr>
                              <w:p w14:paraId="77F648F2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517FB03" w14:textId="77777777" w:rsidTr="00060AF8">
                            <w:tc>
                              <w:tcPr>
                                <w:tcW w:w="2906" w:type="dxa"/>
                              </w:tcPr>
                              <w:p w14:paraId="050BE9E0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4056440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7848DB70" w14:textId="77777777" w:rsidR="00E25087" w:rsidRDefault="00E25087" w:rsidP="00E85641"/>
                </w:txbxContent>
              </v:textbox>
            </v:shape>
          </v:group>
        </w:pict>
      </w:r>
    </w:p>
    <w:p w14:paraId="2B54E615" w14:textId="77777777" w:rsidR="00E25087" w:rsidRDefault="00E25087">
      <w:r>
        <w:rPr>
          <w:noProof/>
          <w:lang w:eastAsia="en-GB"/>
        </w:rPr>
        <w:lastRenderedPageBreak/>
        <w:pict w14:anchorId="235D5F2F">
          <v:group id="_x0000_s1460" alt="" style="position:absolute;margin-left:124.25pt;margin-top:55.75pt;width:457.85pt;height:340.65pt;z-index:251799552" coordorigin="3925,2900" coordsize="9157,6813">
            <v:shape id="_x0000_s1461" type="#_x0000_t202" alt="" style="position:absolute;left:3925;top:2900;width:4567;height:6804;mso-wrap-style:square;mso-width-relative:margin;mso-height-relative:margin;v-text-anchor:top" filled="f" stroked="f">
              <v:textbox style="mso-next-textbox:#_x0000_s1461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1F9A420E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06E3956" w14:textId="77777777" w:rsidR="00E25087" w:rsidRPr="00BA37F6" w:rsidRDefault="00E25087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E25087" w:rsidRPr="008E0E5A" w14:paraId="694FA385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BE4D432" w14:textId="77777777" w:rsidR="00E25087" w:rsidRPr="00BA37F6" w:rsidRDefault="00E2508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4AD87F4" w14:textId="77777777" w:rsidR="00E25087" w:rsidRDefault="00E2508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5CF08F78" w14:textId="77777777" w:rsidTr="008F0698">
                            <w:tc>
                              <w:tcPr>
                                <w:tcW w:w="2906" w:type="dxa"/>
                              </w:tcPr>
                              <w:p w14:paraId="60454839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BA46488" w14:textId="77777777" w:rsidTr="008F0698">
                            <w:tc>
                              <w:tcPr>
                                <w:tcW w:w="2906" w:type="dxa"/>
                              </w:tcPr>
                              <w:p w14:paraId="13BCC37E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3443063" w14:textId="77777777" w:rsidTr="008F0698">
                            <w:tc>
                              <w:tcPr>
                                <w:tcW w:w="2906" w:type="dxa"/>
                              </w:tcPr>
                              <w:p w14:paraId="7CB1923D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66D87B0" w14:textId="77777777" w:rsidTr="008F0698">
                            <w:tc>
                              <w:tcPr>
                                <w:tcW w:w="2906" w:type="dxa"/>
                              </w:tcPr>
                              <w:p w14:paraId="2A01141E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554EAFD" w14:textId="77777777" w:rsidTr="008F0698">
                            <w:tc>
                              <w:tcPr>
                                <w:tcW w:w="2906" w:type="dxa"/>
                              </w:tcPr>
                              <w:p w14:paraId="32FB14AC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174E94F" w14:textId="77777777" w:rsidTr="008F0698">
                            <w:tc>
                              <w:tcPr>
                                <w:tcW w:w="2906" w:type="dxa"/>
                              </w:tcPr>
                              <w:p w14:paraId="05C7EA51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C4AFB4D" w14:textId="77777777" w:rsidTr="008F0698">
                            <w:tc>
                              <w:tcPr>
                                <w:tcW w:w="2906" w:type="dxa"/>
                              </w:tcPr>
                              <w:p w14:paraId="5D276B44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3978C84" w14:textId="77777777" w:rsidR="00E25087" w:rsidRPr="008E0E5A" w:rsidRDefault="00E2508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7F6921A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5</w:t>
                          </w:r>
                        </w:p>
                      </w:tc>
                    </w:tr>
                    <w:tr w:rsidR="00E25087" w:rsidRPr="008E0E5A" w14:paraId="0EEA4BD6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F41085F" w14:textId="77777777" w:rsidR="00E25087" w:rsidRPr="008E0E5A" w:rsidRDefault="00E2508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CEB034B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D6C0052" w14:textId="77777777" w:rsidR="00E25087" w:rsidRDefault="00E25087" w:rsidP="00371659"/>
                </w:txbxContent>
              </v:textbox>
            </v:shape>
            <v:shape id="_x0000_s1462" type="#_x0000_t202" alt="" style="position:absolute;left:8515;top:2900;width:4567;height:6813;mso-wrap-style:square;mso-width-relative:margin;mso-height-relative:margin;v-text-anchor:top" filled="f" stroked="f">
              <v:textbox style="mso-next-textbox:#_x0000_s1462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2B3CC627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63BB287" w14:textId="77777777" w:rsidR="00E25087" w:rsidRPr="00BA37F6" w:rsidRDefault="00E25087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E25087" w:rsidRPr="008E0E5A" w14:paraId="0710C2BD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58A893A" w14:textId="77777777" w:rsidR="00E25087" w:rsidRPr="00BA37F6" w:rsidRDefault="00E2508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EBF65B7" w14:textId="77777777" w:rsidR="00E25087" w:rsidRDefault="00E2508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5DEAADFF" w14:textId="77777777" w:rsidTr="00060AF8">
                            <w:tc>
                              <w:tcPr>
                                <w:tcW w:w="2906" w:type="dxa"/>
                              </w:tcPr>
                              <w:p w14:paraId="4FADE9AF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6201B4D" w14:textId="77777777" w:rsidTr="00060AF8">
                            <w:tc>
                              <w:tcPr>
                                <w:tcW w:w="2906" w:type="dxa"/>
                              </w:tcPr>
                              <w:p w14:paraId="0F21FE29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61292F2" w14:textId="77777777" w:rsidTr="00060AF8">
                            <w:tc>
                              <w:tcPr>
                                <w:tcW w:w="2906" w:type="dxa"/>
                              </w:tcPr>
                              <w:p w14:paraId="38C4197D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062D522" w14:textId="77777777" w:rsidTr="00060AF8">
                            <w:tc>
                              <w:tcPr>
                                <w:tcW w:w="2906" w:type="dxa"/>
                              </w:tcPr>
                              <w:p w14:paraId="219C3325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2AB6931" w14:textId="77777777" w:rsidTr="00060AF8">
                            <w:tc>
                              <w:tcPr>
                                <w:tcW w:w="2906" w:type="dxa"/>
                              </w:tcPr>
                              <w:p w14:paraId="6A971FCA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D2C1FA1" w14:textId="77777777" w:rsidTr="00060AF8">
                            <w:tc>
                              <w:tcPr>
                                <w:tcW w:w="2906" w:type="dxa"/>
                              </w:tcPr>
                              <w:p w14:paraId="44EF58BD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00ED27C" w14:textId="77777777" w:rsidTr="00060AF8">
                            <w:tc>
                              <w:tcPr>
                                <w:tcW w:w="2906" w:type="dxa"/>
                              </w:tcPr>
                              <w:p w14:paraId="10C63C95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3AD94EB" w14:textId="77777777" w:rsidR="00E25087" w:rsidRPr="008E0E5A" w:rsidRDefault="00E2508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536EC36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8</w:t>
                          </w:r>
                        </w:p>
                      </w:tc>
                    </w:tr>
                    <w:tr w:rsidR="00E25087" w:rsidRPr="008E0E5A" w14:paraId="0818B495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90B8E73" w14:textId="77777777" w:rsidR="00E25087" w:rsidRPr="00A54B1B" w:rsidRDefault="00E25087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B6497B0" w14:textId="77777777" w:rsidR="00E25087" w:rsidRDefault="00E25087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564AEB03" w14:textId="77777777" w:rsidTr="00060AF8">
                            <w:tc>
                              <w:tcPr>
                                <w:tcW w:w="2906" w:type="dxa"/>
                              </w:tcPr>
                              <w:p w14:paraId="1D1C0079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E313489" w14:textId="77777777" w:rsidTr="00060AF8">
                            <w:tc>
                              <w:tcPr>
                                <w:tcW w:w="2906" w:type="dxa"/>
                              </w:tcPr>
                              <w:p w14:paraId="1326AFC1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19E8196" w14:textId="77777777" w:rsidTr="00060AF8">
                            <w:tc>
                              <w:tcPr>
                                <w:tcW w:w="2906" w:type="dxa"/>
                              </w:tcPr>
                              <w:p w14:paraId="50B9592A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48F3CB8" w14:textId="77777777" w:rsidTr="00060AF8">
                            <w:tc>
                              <w:tcPr>
                                <w:tcW w:w="2906" w:type="dxa"/>
                              </w:tcPr>
                              <w:p w14:paraId="68DE55D2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0D700CA" w14:textId="77777777" w:rsidTr="00060AF8">
                            <w:tc>
                              <w:tcPr>
                                <w:tcW w:w="2906" w:type="dxa"/>
                              </w:tcPr>
                              <w:p w14:paraId="76193A1A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3DDE2BF" w14:textId="77777777" w:rsidTr="00060AF8">
                            <w:tc>
                              <w:tcPr>
                                <w:tcW w:w="2906" w:type="dxa"/>
                              </w:tcPr>
                              <w:p w14:paraId="13461D47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12B3A72" w14:textId="77777777" w:rsidTr="00060AF8">
                            <w:tc>
                              <w:tcPr>
                                <w:tcW w:w="2906" w:type="dxa"/>
                              </w:tcPr>
                              <w:p w14:paraId="72506478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26DDBCA" w14:textId="77777777" w:rsidR="00E25087" w:rsidRPr="008E0E5A" w:rsidRDefault="00E2508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B95ACF4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9</w:t>
                          </w:r>
                        </w:p>
                      </w:tc>
                    </w:tr>
                  </w:tbl>
                  <w:p w14:paraId="36D4647D" w14:textId="77777777" w:rsidR="00E25087" w:rsidRDefault="00E25087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50195AE0">
          <v:group id="_x0000_s1445" alt="" style="position:absolute;margin-left:576.35pt;margin-top:37.25pt;width:20.85pt;height:379.3pt;z-index:251796480" coordorigin="13762,2185" coordsize="417,7586">
            <v:group id="_x0000_s1446" alt="" style="position:absolute;left:13762;top:2185;width:338;height:356" coordorigin="13762,760" coordsize="338,356">
              <v:shape id="_x0000_s1447" type="#_x0000_t32" alt="" style="position:absolute;left:13762;top:760;width:0;height:356;flip:y" o:connectortype="straight"/>
              <v:shape id="_x0000_s1448" type="#_x0000_t32" alt="" style="position:absolute;left:13762;top:1116;width:338;height:0" o:connectortype="straight"/>
            </v:group>
            <v:group id="_x0000_s1449" alt="" style="position:absolute;left:13762;top:9360;width:417;height:411" coordorigin="13762,10800" coordsize="417,411">
              <v:shape id="_x0000_s1450" type="#_x0000_t32" alt="" style="position:absolute;left:13762;top:10809;width:417;height:0" o:connectortype="straight"/>
              <v:shape id="_x0000_s1451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77C0242E">
          <v:group id="_x0000_s1453" alt="" style="position:absolute;margin-left:92.2pt;margin-top:33.55pt;width:25.55pt;height:382.55pt;z-index:251798528" coordorigin="2474,2111" coordsize="511,7651">
            <v:group id="_x0000_s1454" alt="" style="position:absolute;left:2615;top:2111;width:370;height:435" coordorigin="2615,2111" coordsize="370,435">
              <v:shape id="_x0000_s1455" type="#_x0000_t32" alt="" style="position:absolute;left:2985;top:2111;width:0;height:435;flip:y" o:connectortype="straight"/>
              <v:shape id="_x0000_s1456" type="#_x0000_t32" alt="" style="position:absolute;left:2615;top:2541;width:370;height:0;flip:x" o:connectortype="straight"/>
            </v:group>
            <v:group id="_x0000_s1457" alt="" style="position:absolute;left:2474;top:9361;width:511;height:401" coordorigin="2474,10801" coordsize="511,401">
              <v:shape id="_x0000_s1458" type="#_x0000_t32" alt="" style="position:absolute;left:2976;top:10801;width:0;height:401" o:connectortype="straight"/>
              <v:shape id="_x0000_s1459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2138ECA1">
          <v:shape id="_x0000_s1452" type="#_x0000_t32" alt="" style="position:absolute;margin-left:346.55pt;margin-top:396pt;width:.25pt;height:18.35pt;flip:x;z-index:2517975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FDA8FF7">
          <v:shape id="_x0000_s1444" type="#_x0000_t32" alt="" style="position:absolute;margin-left:346.55pt;margin-top:37.25pt;width:0;height:17.8pt;flip:y;z-index:251795456;mso-wrap-edited:f;mso-width-percent:0;mso-height-percent:0;mso-width-percent:0;mso-height-percent:0" o:connectortype="straight"/>
        </w:pict>
      </w:r>
    </w:p>
    <w:p w14:paraId="730B6B4C" w14:textId="77777777" w:rsidR="00E25087" w:rsidRDefault="00E25087"/>
    <w:p w14:paraId="1820413E" w14:textId="77777777" w:rsidR="00E25087" w:rsidRDefault="00E25087">
      <w:pPr>
        <w:sectPr w:rsidR="00E25087" w:rsidSect="00E2508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1ED1C868">
          <v:group id="_x0000_s1463" alt="" style="position:absolute;margin-left:106.25pt;margin-top:18pt;width:457.85pt;height:340.65pt;z-index:251800576" coordorigin="3925,2900" coordsize="9157,6813">
            <v:shape id="_x0000_s1464" type="#_x0000_t202" alt="" style="position:absolute;left:3925;top:2900;width:4567;height:6804;mso-wrap-style:square;mso-width-relative:margin;mso-height-relative:margin;v-text-anchor:top" filled="f" stroked="f">
              <v:textbox style="mso-next-textbox:#_x0000_s1464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17D3AA5E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9922CF6" w14:textId="77777777" w:rsidR="00E25087" w:rsidRPr="00BA37F6" w:rsidRDefault="00E25087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25087" w:rsidRPr="008E0E5A" w14:paraId="48340F1A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E3B9930" w14:textId="77777777" w:rsidR="00E25087" w:rsidRPr="008E0E5A" w:rsidRDefault="00E25087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0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F709364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CD32BB5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47D6F21C" w14:textId="77777777" w:rsidTr="00060AF8">
                            <w:tc>
                              <w:tcPr>
                                <w:tcW w:w="2906" w:type="dxa"/>
                              </w:tcPr>
                              <w:p w14:paraId="2C40AA6D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0E186D4" w14:textId="77777777" w:rsidTr="00060AF8">
                            <w:tc>
                              <w:tcPr>
                                <w:tcW w:w="2906" w:type="dxa"/>
                              </w:tcPr>
                              <w:p w14:paraId="1C130633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39B0D74" w14:textId="77777777" w:rsidTr="00060AF8">
                            <w:tc>
                              <w:tcPr>
                                <w:tcW w:w="2906" w:type="dxa"/>
                              </w:tcPr>
                              <w:p w14:paraId="06FE449E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6E65D92" w14:textId="77777777" w:rsidTr="00060AF8">
                            <w:tc>
                              <w:tcPr>
                                <w:tcW w:w="2906" w:type="dxa"/>
                              </w:tcPr>
                              <w:p w14:paraId="4E6013D9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323300B" w14:textId="77777777" w:rsidTr="00060AF8">
                            <w:tc>
                              <w:tcPr>
                                <w:tcW w:w="2906" w:type="dxa"/>
                              </w:tcPr>
                              <w:p w14:paraId="5EA09FE6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647C2D5" w14:textId="77777777" w:rsidTr="00060AF8">
                            <w:tc>
                              <w:tcPr>
                                <w:tcW w:w="2906" w:type="dxa"/>
                              </w:tcPr>
                              <w:p w14:paraId="07F6E8A5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2230750" w14:textId="77777777" w:rsidTr="00060AF8">
                            <w:tc>
                              <w:tcPr>
                                <w:tcW w:w="2906" w:type="dxa"/>
                              </w:tcPr>
                              <w:p w14:paraId="2A0A2465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4DC72FB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E25087" w:rsidRPr="008E0E5A" w14:paraId="715A3B68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0344578" w14:textId="77777777" w:rsidR="00E25087" w:rsidRPr="008E0E5A" w:rsidRDefault="00E25087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059CB16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FD0D133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41A419C2" w14:textId="77777777" w:rsidTr="00060AF8">
                            <w:tc>
                              <w:tcPr>
                                <w:tcW w:w="2906" w:type="dxa"/>
                              </w:tcPr>
                              <w:p w14:paraId="18F672F0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A7468EB" w14:textId="77777777" w:rsidTr="00060AF8">
                            <w:tc>
                              <w:tcPr>
                                <w:tcW w:w="2906" w:type="dxa"/>
                              </w:tcPr>
                              <w:p w14:paraId="4F7D06A3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892C894" w14:textId="77777777" w:rsidTr="00060AF8">
                            <w:tc>
                              <w:tcPr>
                                <w:tcW w:w="2906" w:type="dxa"/>
                              </w:tcPr>
                              <w:p w14:paraId="2EE9C0B6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B78375A" w14:textId="77777777" w:rsidTr="00060AF8">
                            <w:tc>
                              <w:tcPr>
                                <w:tcW w:w="2906" w:type="dxa"/>
                              </w:tcPr>
                              <w:p w14:paraId="1225B407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5723D97" w14:textId="77777777" w:rsidTr="00060AF8">
                            <w:tc>
                              <w:tcPr>
                                <w:tcW w:w="2906" w:type="dxa"/>
                              </w:tcPr>
                              <w:p w14:paraId="5DF0441F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D20C6FB" w14:textId="77777777" w:rsidTr="00060AF8">
                            <w:tc>
                              <w:tcPr>
                                <w:tcW w:w="2906" w:type="dxa"/>
                              </w:tcPr>
                              <w:p w14:paraId="6AB1AC02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5554495" w14:textId="77777777" w:rsidTr="00060AF8">
                            <w:tc>
                              <w:tcPr>
                                <w:tcW w:w="2906" w:type="dxa"/>
                              </w:tcPr>
                              <w:p w14:paraId="2D7E677F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334F2FB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2DA5F5C6" w14:textId="77777777" w:rsidR="00E25087" w:rsidRDefault="00E25087" w:rsidP="00E85641"/>
                </w:txbxContent>
              </v:textbox>
            </v:shape>
            <v:shape id="_x0000_s1465" type="#_x0000_t202" alt="" style="position:absolute;left:8515;top:2900;width:4567;height:6813;mso-wrap-style:square;mso-width-relative:margin;mso-height-relative:margin;v-text-anchor:top" filled="f" stroked="f">
              <v:textbox style="mso-next-textbox:#_x0000_s1465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3C809B5C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10A8AED" w14:textId="77777777" w:rsidR="00E25087" w:rsidRPr="00BA37F6" w:rsidRDefault="00E25087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25087" w:rsidRPr="008E0E5A" w14:paraId="287575ED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CD4FC9A" w14:textId="77777777" w:rsidR="00E25087" w:rsidRPr="008E0E5A" w:rsidRDefault="00E25087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6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01EB742B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0D44F64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2C3B3C53" w14:textId="77777777" w:rsidTr="00060AF8">
                            <w:tc>
                              <w:tcPr>
                                <w:tcW w:w="2906" w:type="dxa"/>
                              </w:tcPr>
                              <w:p w14:paraId="2BF68AE5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9E4B289" w14:textId="77777777" w:rsidTr="00060AF8">
                            <w:tc>
                              <w:tcPr>
                                <w:tcW w:w="2906" w:type="dxa"/>
                              </w:tcPr>
                              <w:p w14:paraId="7785FA6A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7A68EAF" w14:textId="77777777" w:rsidTr="00060AF8">
                            <w:tc>
                              <w:tcPr>
                                <w:tcW w:w="2906" w:type="dxa"/>
                              </w:tcPr>
                              <w:p w14:paraId="05A21FB1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0E14BFD" w14:textId="77777777" w:rsidTr="00060AF8">
                            <w:tc>
                              <w:tcPr>
                                <w:tcW w:w="2906" w:type="dxa"/>
                              </w:tcPr>
                              <w:p w14:paraId="0BBCB10F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FFD4F5A" w14:textId="77777777" w:rsidTr="00060AF8">
                            <w:tc>
                              <w:tcPr>
                                <w:tcW w:w="2906" w:type="dxa"/>
                              </w:tcPr>
                              <w:p w14:paraId="3E2D03F3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0394C98" w14:textId="77777777" w:rsidTr="00060AF8">
                            <w:tc>
                              <w:tcPr>
                                <w:tcW w:w="2906" w:type="dxa"/>
                              </w:tcPr>
                              <w:p w14:paraId="13DA13E1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FF0AF43" w14:textId="77777777" w:rsidTr="00060AF8">
                            <w:tc>
                              <w:tcPr>
                                <w:tcW w:w="2906" w:type="dxa"/>
                              </w:tcPr>
                              <w:p w14:paraId="213C435B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F804F77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E25087" w:rsidRPr="008E0E5A" w14:paraId="013AD53A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D39DBF1" w14:textId="77777777" w:rsidR="00E25087" w:rsidRPr="008E0E5A" w:rsidRDefault="00E25087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7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6FB77408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BEB3BAF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322719D2" w14:textId="77777777" w:rsidTr="00060AF8">
                            <w:tc>
                              <w:tcPr>
                                <w:tcW w:w="2906" w:type="dxa"/>
                              </w:tcPr>
                              <w:p w14:paraId="3A5D8E41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4A18198" w14:textId="77777777" w:rsidTr="00060AF8">
                            <w:tc>
                              <w:tcPr>
                                <w:tcW w:w="2906" w:type="dxa"/>
                              </w:tcPr>
                              <w:p w14:paraId="21166EB3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57DABDF" w14:textId="77777777" w:rsidTr="00060AF8">
                            <w:tc>
                              <w:tcPr>
                                <w:tcW w:w="2906" w:type="dxa"/>
                              </w:tcPr>
                              <w:p w14:paraId="72F5A9BD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92BC3C2" w14:textId="77777777" w:rsidTr="00060AF8">
                            <w:tc>
                              <w:tcPr>
                                <w:tcW w:w="2906" w:type="dxa"/>
                              </w:tcPr>
                              <w:p w14:paraId="51377FB9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1D70A4B" w14:textId="77777777" w:rsidTr="00060AF8">
                            <w:tc>
                              <w:tcPr>
                                <w:tcW w:w="2906" w:type="dxa"/>
                              </w:tcPr>
                              <w:p w14:paraId="7F01C45C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7BCB706" w14:textId="77777777" w:rsidTr="00060AF8">
                            <w:tc>
                              <w:tcPr>
                                <w:tcW w:w="2906" w:type="dxa"/>
                              </w:tcPr>
                              <w:p w14:paraId="31B27EF1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88563FC" w14:textId="77777777" w:rsidTr="00060AF8">
                            <w:tc>
                              <w:tcPr>
                                <w:tcW w:w="2906" w:type="dxa"/>
                              </w:tcPr>
                              <w:p w14:paraId="0DC63900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05969C2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4912C9D1" w14:textId="77777777" w:rsidR="00E25087" w:rsidRDefault="00E25087" w:rsidP="00E85641"/>
                </w:txbxContent>
              </v:textbox>
            </v:shape>
          </v:group>
        </w:pict>
      </w:r>
    </w:p>
    <w:p w14:paraId="28739A1A" w14:textId="77777777" w:rsidR="00E25087" w:rsidRDefault="00E25087">
      <w:r>
        <w:rPr>
          <w:noProof/>
          <w:lang w:eastAsia="en-GB"/>
        </w:rPr>
        <w:lastRenderedPageBreak/>
        <w:pict w14:anchorId="7101F0CE">
          <v:group id="_x0000_s1482" alt="" style="position:absolute;margin-left:124.25pt;margin-top:55.75pt;width:457.85pt;height:340.65pt;z-index:251806720" coordorigin="3925,2900" coordsize="9157,6813">
            <v:shape id="_x0000_s1483" type="#_x0000_t202" alt="" style="position:absolute;left:3925;top:2900;width:4567;height:6804;mso-wrap-style:square;mso-width-relative:margin;mso-height-relative:margin;v-text-anchor:top" filled="f" stroked="f">
              <v:textbox style="mso-next-textbox:#_x0000_s1483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2E1D985A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0B30041" w14:textId="77777777" w:rsidR="00E25087" w:rsidRPr="00BA37F6" w:rsidRDefault="00E25087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E25087" w:rsidRPr="008E0E5A" w14:paraId="3FDAE299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06A8D43" w14:textId="77777777" w:rsidR="00E25087" w:rsidRPr="00BA37F6" w:rsidRDefault="00E2508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2BA11A4" w14:textId="77777777" w:rsidR="00E25087" w:rsidRDefault="00E2508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0676B8D5" w14:textId="77777777" w:rsidTr="008F0698">
                            <w:tc>
                              <w:tcPr>
                                <w:tcW w:w="2906" w:type="dxa"/>
                              </w:tcPr>
                              <w:p w14:paraId="4743934D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C02146E" w14:textId="77777777" w:rsidTr="008F0698">
                            <w:tc>
                              <w:tcPr>
                                <w:tcW w:w="2906" w:type="dxa"/>
                              </w:tcPr>
                              <w:p w14:paraId="139D7E47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E1FA9F4" w14:textId="77777777" w:rsidTr="008F0698">
                            <w:tc>
                              <w:tcPr>
                                <w:tcW w:w="2906" w:type="dxa"/>
                              </w:tcPr>
                              <w:p w14:paraId="16D68100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CD1B17E" w14:textId="77777777" w:rsidTr="008F0698">
                            <w:tc>
                              <w:tcPr>
                                <w:tcW w:w="2906" w:type="dxa"/>
                              </w:tcPr>
                              <w:p w14:paraId="5FC7BE05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51861C3" w14:textId="77777777" w:rsidTr="008F0698">
                            <w:tc>
                              <w:tcPr>
                                <w:tcW w:w="2906" w:type="dxa"/>
                              </w:tcPr>
                              <w:p w14:paraId="6392E2EC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13C78AD" w14:textId="77777777" w:rsidTr="008F0698">
                            <w:tc>
                              <w:tcPr>
                                <w:tcW w:w="2906" w:type="dxa"/>
                              </w:tcPr>
                              <w:p w14:paraId="636B2A23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D96C469" w14:textId="77777777" w:rsidTr="008F0698">
                            <w:tc>
                              <w:tcPr>
                                <w:tcW w:w="2906" w:type="dxa"/>
                              </w:tcPr>
                              <w:p w14:paraId="27EE5745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BF9E1E3" w14:textId="77777777" w:rsidR="00E25087" w:rsidRPr="008E0E5A" w:rsidRDefault="00E2508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C5B911D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2</w:t>
                          </w:r>
                        </w:p>
                      </w:tc>
                    </w:tr>
                    <w:tr w:rsidR="00E25087" w:rsidRPr="008E0E5A" w14:paraId="3DE81132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B33D1FC" w14:textId="77777777" w:rsidR="00E25087" w:rsidRPr="008E0E5A" w:rsidRDefault="00E2508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E0B988D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AE878F1" w14:textId="77777777" w:rsidR="00E25087" w:rsidRDefault="00E25087" w:rsidP="00371659"/>
                </w:txbxContent>
              </v:textbox>
            </v:shape>
            <v:shape id="_x0000_s1484" type="#_x0000_t202" alt="" style="position:absolute;left:8515;top:2900;width:4567;height:6813;mso-wrap-style:square;mso-width-relative:margin;mso-height-relative:margin;v-text-anchor:top" filled="f" stroked="f">
              <v:textbox style="mso-next-textbox:#_x0000_s1484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4D752BF9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70D1F42" w14:textId="77777777" w:rsidR="00E25087" w:rsidRPr="00BA37F6" w:rsidRDefault="00E25087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E25087" w:rsidRPr="008E0E5A" w14:paraId="18F99590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324D92F" w14:textId="77777777" w:rsidR="00E25087" w:rsidRPr="00BA37F6" w:rsidRDefault="00E2508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7AC9EDD" w14:textId="77777777" w:rsidR="00E25087" w:rsidRDefault="00E2508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77FEF511" w14:textId="77777777" w:rsidTr="00060AF8">
                            <w:tc>
                              <w:tcPr>
                                <w:tcW w:w="2906" w:type="dxa"/>
                              </w:tcPr>
                              <w:p w14:paraId="1457665F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C95889A" w14:textId="77777777" w:rsidTr="00060AF8">
                            <w:tc>
                              <w:tcPr>
                                <w:tcW w:w="2906" w:type="dxa"/>
                              </w:tcPr>
                              <w:p w14:paraId="0B0C93FA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F54C260" w14:textId="77777777" w:rsidTr="00060AF8">
                            <w:tc>
                              <w:tcPr>
                                <w:tcW w:w="2906" w:type="dxa"/>
                              </w:tcPr>
                              <w:p w14:paraId="0FA67149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F10BEDF" w14:textId="77777777" w:rsidTr="00060AF8">
                            <w:tc>
                              <w:tcPr>
                                <w:tcW w:w="2906" w:type="dxa"/>
                              </w:tcPr>
                              <w:p w14:paraId="71B1DA4D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D624925" w14:textId="77777777" w:rsidTr="00060AF8">
                            <w:tc>
                              <w:tcPr>
                                <w:tcW w:w="2906" w:type="dxa"/>
                              </w:tcPr>
                              <w:p w14:paraId="50775770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EBEA3ED" w14:textId="77777777" w:rsidTr="00060AF8">
                            <w:tc>
                              <w:tcPr>
                                <w:tcW w:w="2906" w:type="dxa"/>
                              </w:tcPr>
                              <w:p w14:paraId="0E9CC1AC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40C411C" w14:textId="77777777" w:rsidTr="00060AF8">
                            <w:tc>
                              <w:tcPr>
                                <w:tcW w:w="2906" w:type="dxa"/>
                              </w:tcPr>
                              <w:p w14:paraId="62A376AA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52A917C" w14:textId="77777777" w:rsidR="00E25087" w:rsidRPr="008E0E5A" w:rsidRDefault="00E2508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D1C125E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5</w:t>
                          </w:r>
                        </w:p>
                      </w:tc>
                    </w:tr>
                    <w:tr w:rsidR="00E25087" w:rsidRPr="008E0E5A" w14:paraId="21ABC207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9EB80FE" w14:textId="77777777" w:rsidR="00E25087" w:rsidRPr="00A54B1B" w:rsidRDefault="00E25087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AC05549" w14:textId="77777777" w:rsidR="00E25087" w:rsidRDefault="00E25087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616B490A" w14:textId="77777777" w:rsidTr="00060AF8">
                            <w:tc>
                              <w:tcPr>
                                <w:tcW w:w="2906" w:type="dxa"/>
                              </w:tcPr>
                              <w:p w14:paraId="5F949028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992BACB" w14:textId="77777777" w:rsidTr="00060AF8">
                            <w:tc>
                              <w:tcPr>
                                <w:tcW w:w="2906" w:type="dxa"/>
                              </w:tcPr>
                              <w:p w14:paraId="6BDDDDCC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3602A03" w14:textId="77777777" w:rsidTr="00060AF8">
                            <w:tc>
                              <w:tcPr>
                                <w:tcW w:w="2906" w:type="dxa"/>
                              </w:tcPr>
                              <w:p w14:paraId="4D14D5F0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015BD12" w14:textId="77777777" w:rsidTr="00060AF8">
                            <w:tc>
                              <w:tcPr>
                                <w:tcW w:w="2906" w:type="dxa"/>
                              </w:tcPr>
                              <w:p w14:paraId="0B38760E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D23F2ED" w14:textId="77777777" w:rsidTr="00060AF8">
                            <w:tc>
                              <w:tcPr>
                                <w:tcW w:w="2906" w:type="dxa"/>
                              </w:tcPr>
                              <w:p w14:paraId="2D03280B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8D44A79" w14:textId="77777777" w:rsidTr="00060AF8">
                            <w:tc>
                              <w:tcPr>
                                <w:tcW w:w="2906" w:type="dxa"/>
                              </w:tcPr>
                              <w:p w14:paraId="172B7280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4A1807F" w14:textId="77777777" w:rsidTr="00060AF8">
                            <w:tc>
                              <w:tcPr>
                                <w:tcW w:w="2906" w:type="dxa"/>
                              </w:tcPr>
                              <w:p w14:paraId="033A0A15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2CB832C" w14:textId="77777777" w:rsidR="00E25087" w:rsidRPr="008E0E5A" w:rsidRDefault="00E2508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4740333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6</w:t>
                          </w:r>
                        </w:p>
                      </w:tc>
                    </w:tr>
                  </w:tbl>
                  <w:p w14:paraId="553F3BD1" w14:textId="77777777" w:rsidR="00E25087" w:rsidRDefault="00E25087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7280036C">
          <v:group id="_x0000_s1467" alt="" style="position:absolute;margin-left:576.35pt;margin-top:37.25pt;width:20.85pt;height:379.3pt;z-index:251803648" coordorigin="13762,2185" coordsize="417,7586">
            <v:group id="_x0000_s1468" alt="" style="position:absolute;left:13762;top:2185;width:338;height:356" coordorigin="13762,760" coordsize="338,356">
              <v:shape id="_x0000_s1469" type="#_x0000_t32" alt="" style="position:absolute;left:13762;top:760;width:0;height:356;flip:y" o:connectortype="straight"/>
              <v:shape id="_x0000_s1470" type="#_x0000_t32" alt="" style="position:absolute;left:13762;top:1116;width:338;height:0" o:connectortype="straight"/>
            </v:group>
            <v:group id="_x0000_s1471" alt="" style="position:absolute;left:13762;top:9360;width:417;height:411" coordorigin="13762,10800" coordsize="417,411">
              <v:shape id="_x0000_s1472" type="#_x0000_t32" alt="" style="position:absolute;left:13762;top:10809;width:417;height:0" o:connectortype="straight"/>
              <v:shape id="_x0000_s1473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3410385A">
          <v:group id="_x0000_s1475" alt="" style="position:absolute;margin-left:92.2pt;margin-top:33.55pt;width:25.55pt;height:382.55pt;z-index:251805696" coordorigin="2474,2111" coordsize="511,7651">
            <v:group id="_x0000_s1476" alt="" style="position:absolute;left:2615;top:2111;width:370;height:435" coordorigin="2615,2111" coordsize="370,435">
              <v:shape id="_x0000_s1477" type="#_x0000_t32" alt="" style="position:absolute;left:2985;top:2111;width:0;height:435;flip:y" o:connectortype="straight"/>
              <v:shape id="_x0000_s1478" type="#_x0000_t32" alt="" style="position:absolute;left:2615;top:2541;width:370;height:0;flip:x" o:connectortype="straight"/>
            </v:group>
            <v:group id="_x0000_s1479" alt="" style="position:absolute;left:2474;top:9361;width:511;height:401" coordorigin="2474,10801" coordsize="511,401">
              <v:shape id="_x0000_s1480" type="#_x0000_t32" alt="" style="position:absolute;left:2976;top:10801;width:0;height:401" o:connectortype="straight"/>
              <v:shape id="_x0000_s1481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6D4EA0BF">
          <v:shape id="_x0000_s1474" type="#_x0000_t32" alt="" style="position:absolute;margin-left:346.55pt;margin-top:396pt;width:.25pt;height:18.35pt;flip:x;z-index:2518046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C79A73C">
          <v:shape id="_x0000_s1466" type="#_x0000_t32" alt="" style="position:absolute;margin-left:346.55pt;margin-top:37.25pt;width:0;height:17.8pt;flip:y;z-index:251802624;mso-wrap-edited:f;mso-width-percent:0;mso-height-percent:0;mso-width-percent:0;mso-height-percent:0" o:connectortype="straight"/>
        </w:pict>
      </w:r>
    </w:p>
    <w:p w14:paraId="75EBA239" w14:textId="77777777" w:rsidR="00E25087" w:rsidRDefault="00E25087"/>
    <w:p w14:paraId="6BBB492F" w14:textId="77777777" w:rsidR="00E25087" w:rsidRDefault="00E25087">
      <w:pPr>
        <w:sectPr w:rsidR="00E25087" w:rsidSect="00E2508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62119FB5">
          <v:group id="_x0000_s1485" alt="" style="position:absolute;margin-left:106.25pt;margin-top:18pt;width:457.85pt;height:340.65pt;z-index:251807744" coordorigin="3925,2900" coordsize="9157,6813">
            <v:shape id="_x0000_s1486" type="#_x0000_t202" alt="" style="position:absolute;left:3925;top:2900;width:4567;height:6804;mso-wrap-style:square;mso-width-relative:margin;mso-height-relative:margin;v-text-anchor:top" filled="f" stroked="f">
              <v:textbox style="mso-next-textbox:#_x0000_s148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4303CAA4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BA3B92D" w14:textId="77777777" w:rsidR="00E25087" w:rsidRPr="00BA37F6" w:rsidRDefault="00E25087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25087" w:rsidRPr="008E0E5A" w14:paraId="7ADF6AED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381C083" w14:textId="77777777" w:rsidR="00E25087" w:rsidRPr="008E0E5A" w:rsidRDefault="00E25087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7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3C30748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BFB16A6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3B9B47A0" w14:textId="77777777" w:rsidTr="00060AF8">
                            <w:tc>
                              <w:tcPr>
                                <w:tcW w:w="2906" w:type="dxa"/>
                              </w:tcPr>
                              <w:p w14:paraId="3AA08857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57CDAF5" w14:textId="77777777" w:rsidTr="00060AF8">
                            <w:tc>
                              <w:tcPr>
                                <w:tcW w:w="2906" w:type="dxa"/>
                              </w:tcPr>
                              <w:p w14:paraId="4F178CAE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AACDCF3" w14:textId="77777777" w:rsidTr="00060AF8">
                            <w:tc>
                              <w:tcPr>
                                <w:tcW w:w="2906" w:type="dxa"/>
                              </w:tcPr>
                              <w:p w14:paraId="31E8CA7D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061BE81" w14:textId="77777777" w:rsidTr="00060AF8">
                            <w:tc>
                              <w:tcPr>
                                <w:tcW w:w="2906" w:type="dxa"/>
                              </w:tcPr>
                              <w:p w14:paraId="64A53150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07D9F6F" w14:textId="77777777" w:rsidTr="00060AF8">
                            <w:tc>
                              <w:tcPr>
                                <w:tcW w:w="2906" w:type="dxa"/>
                              </w:tcPr>
                              <w:p w14:paraId="30D618AE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267B748" w14:textId="77777777" w:rsidTr="00060AF8">
                            <w:tc>
                              <w:tcPr>
                                <w:tcW w:w="2906" w:type="dxa"/>
                              </w:tcPr>
                              <w:p w14:paraId="0E5A1F19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35130A3" w14:textId="77777777" w:rsidTr="00060AF8">
                            <w:tc>
                              <w:tcPr>
                                <w:tcW w:w="2906" w:type="dxa"/>
                              </w:tcPr>
                              <w:p w14:paraId="4FEF1DA5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CC3B40E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E25087" w:rsidRPr="008E0E5A" w14:paraId="32928574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8161163" w14:textId="77777777" w:rsidR="00E25087" w:rsidRPr="008E0E5A" w:rsidRDefault="00E25087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8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1A5F695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6F17005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7741415F" w14:textId="77777777" w:rsidTr="00060AF8">
                            <w:tc>
                              <w:tcPr>
                                <w:tcW w:w="2906" w:type="dxa"/>
                              </w:tcPr>
                              <w:p w14:paraId="37634B01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D7E8F9B" w14:textId="77777777" w:rsidTr="00060AF8">
                            <w:tc>
                              <w:tcPr>
                                <w:tcW w:w="2906" w:type="dxa"/>
                              </w:tcPr>
                              <w:p w14:paraId="1D75DBD1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C05A3BE" w14:textId="77777777" w:rsidTr="00060AF8">
                            <w:tc>
                              <w:tcPr>
                                <w:tcW w:w="2906" w:type="dxa"/>
                              </w:tcPr>
                              <w:p w14:paraId="0B580D5F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28B102D" w14:textId="77777777" w:rsidTr="00060AF8">
                            <w:tc>
                              <w:tcPr>
                                <w:tcW w:w="2906" w:type="dxa"/>
                              </w:tcPr>
                              <w:p w14:paraId="0F678CA3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E162C6A" w14:textId="77777777" w:rsidTr="00060AF8">
                            <w:tc>
                              <w:tcPr>
                                <w:tcW w:w="2906" w:type="dxa"/>
                              </w:tcPr>
                              <w:p w14:paraId="7BF84258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1756E15" w14:textId="77777777" w:rsidTr="00060AF8">
                            <w:tc>
                              <w:tcPr>
                                <w:tcW w:w="2906" w:type="dxa"/>
                              </w:tcPr>
                              <w:p w14:paraId="33B2E7DA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F5067C9" w14:textId="77777777" w:rsidTr="00060AF8">
                            <w:tc>
                              <w:tcPr>
                                <w:tcW w:w="2906" w:type="dxa"/>
                              </w:tcPr>
                              <w:p w14:paraId="410D1E4E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AAA4E81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3A167DC5" w14:textId="77777777" w:rsidR="00E25087" w:rsidRDefault="00E25087" w:rsidP="00E85641"/>
                </w:txbxContent>
              </v:textbox>
            </v:shape>
            <v:shape id="_x0000_s1487" type="#_x0000_t202" alt="" style="position:absolute;left:8515;top:2900;width:4567;height:6813;mso-wrap-style:square;mso-width-relative:margin;mso-height-relative:margin;v-text-anchor:top" filled="f" stroked="f">
              <v:textbox style="mso-next-textbox:#_x0000_s148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701F7B57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C0D9525" w14:textId="77777777" w:rsidR="00E25087" w:rsidRPr="00BA37F6" w:rsidRDefault="00E25087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25087" w:rsidRPr="008E0E5A" w14:paraId="75E0A9BC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2CB9CB7" w14:textId="77777777" w:rsidR="00E25087" w:rsidRPr="008E0E5A" w:rsidRDefault="00E25087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3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5847BF5E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3855D67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1738759F" w14:textId="77777777" w:rsidTr="00060AF8">
                            <w:tc>
                              <w:tcPr>
                                <w:tcW w:w="2906" w:type="dxa"/>
                              </w:tcPr>
                              <w:p w14:paraId="3E5D2A9C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889F8CB" w14:textId="77777777" w:rsidTr="00060AF8">
                            <w:tc>
                              <w:tcPr>
                                <w:tcW w:w="2906" w:type="dxa"/>
                              </w:tcPr>
                              <w:p w14:paraId="6C050B28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7A02493" w14:textId="77777777" w:rsidTr="00060AF8">
                            <w:tc>
                              <w:tcPr>
                                <w:tcW w:w="2906" w:type="dxa"/>
                              </w:tcPr>
                              <w:p w14:paraId="001A2F95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167F169" w14:textId="77777777" w:rsidTr="00060AF8">
                            <w:tc>
                              <w:tcPr>
                                <w:tcW w:w="2906" w:type="dxa"/>
                              </w:tcPr>
                              <w:p w14:paraId="25A7CCC9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6354213" w14:textId="77777777" w:rsidTr="00060AF8">
                            <w:tc>
                              <w:tcPr>
                                <w:tcW w:w="2906" w:type="dxa"/>
                              </w:tcPr>
                              <w:p w14:paraId="7BA50EC9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09DABAF" w14:textId="77777777" w:rsidTr="00060AF8">
                            <w:tc>
                              <w:tcPr>
                                <w:tcW w:w="2906" w:type="dxa"/>
                              </w:tcPr>
                              <w:p w14:paraId="44349750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B817151" w14:textId="77777777" w:rsidTr="00060AF8">
                            <w:tc>
                              <w:tcPr>
                                <w:tcW w:w="2906" w:type="dxa"/>
                              </w:tcPr>
                              <w:p w14:paraId="2BD02753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FE52C48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E25087" w:rsidRPr="008E0E5A" w14:paraId="1AE4DD81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6DC7A7F" w14:textId="77777777" w:rsidR="00E25087" w:rsidRPr="008E0E5A" w:rsidRDefault="00E25087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4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135434E1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07D4DF1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360F51EB" w14:textId="77777777" w:rsidTr="00060AF8">
                            <w:tc>
                              <w:tcPr>
                                <w:tcW w:w="2906" w:type="dxa"/>
                              </w:tcPr>
                              <w:p w14:paraId="0223E4DB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B32E554" w14:textId="77777777" w:rsidTr="00060AF8">
                            <w:tc>
                              <w:tcPr>
                                <w:tcW w:w="2906" w:type="dxa"/>
                              </w:tcPr>
                              <w:p w14:paraId="04C66C3C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60FAE6D" w14:textId="77777777" w:rsidTr="00060AF8">
                            <w:tc>
                              <w:tcPr>
                                <w:tcW w:w="2906" w:type="dxa"/>
                              </w:tcPr>
                              <w:p w14:paraId="7A94B5CF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F88E19B" w14:textId="77777777" w:rsidTr="00060AF8">
                            <w:tc>
                              <w:tcPr>
                                <w:tcW w:w="2906" w:type="dxa"/>
                              </w:tcPr>
                              <w:p w14:paraId="12A3588D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EA7D3E9" w14:textId="77777777" w:rsidTr="00060AF8">
                            <w:tc>
                              <w:tcPr>
                                <w:tcW w:w="2906" w:type="dxa"/>
                              </w:tcPr>
                              <w:p w14:paraId="6143BC9E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A8A29DC" w14:textId="77777777" w:rsidTr="00060AF8">
                            <w:tc>
                              <w:tcPr>
                                <w:tcW w:w="2906" w:type="dxa"/>
                              </w:tcPr>
                              <w:p w14:paraId="07797BAC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5634AB5" w14:textId="77777777" w:rsidTr="00060AF8">
                            <w:tc>
                              <w:tcPr>
                                <w:tcW w:w="2906" w:type="dxa"/>
                              </w:tcPr>
                              <w:p w14:paraId="0174B57E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D35FAD6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591257C8" w14:textId="77777777" w:rsidR="00E25087" w:rsidRDefault="00E25087" w:rsidP="00E85641"/>
                </w:txbxContent>
              </v:textbox>
            </v:shape>
          </v:group>
        </w:pict>
      </w:r>
    </w:p>
    <w:p w14:paraId="0AF3803F" w14:textId="77777777" w:rsidR="00E25087" w:rsidRDefault="00E25087">
      <w:r>
        <w:rPr>
          <w:noProof/>
          <w:lang w:eastAsia="en-GB"/>
        </w:rPr>
        <w:lastRenderedPageBreak/>
        <w:pict w14:anchorId="5928C6C8">
          <v:group id="_x0000_s1504" alt="" style="position:absolute;margin-left:124.25pt;margin-top:55.75pt;width:457.85pt;height:340.65pt;z-index:251813888" coordorigin="3925,2900" coordsize="9157,6813">
            <v:shape id="_x0000_s1505" type="#_x0000_t202" alt="" style="position:absolute;left:3925;top:2900;width:4567;height:6804;mso-wrap-style:square;mso-width-relative:margin;mso-height-relative:margin;v-text-anchor:top" filled="f" stroked="f">
              <v:textbox style="mso-next-textbox:#_x0000_s1505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1D6CBBBD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9D437C8" w14:textId="77777777" w:rsidR="00E25087" w:rsidRPr="00BA37F6" w:rsidRDefault="00E25087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E25087" w:rsidRPr="008E0E5A" w14:paraId="0CAE1101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F6B1175" w14:textId="77777777" w:rsidR="00E25087" w:rsidRPr="00BA37F6" w:rsidRDefault="00E2508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989A080" w14:textId="77777777" w:rsidR="00E25087" w:rsidRDefault="00E2508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214ECA02" w14:textId="77777777" w:rsidTr="008F0698">
                            <w:tc>
                              <w:tcPr>
                                <w:tcW w:w="2906" w:type="dxa"/>
                              </w:tcPr>
                              <w:p w14:paraId="2FDF3707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575CEEE" w14:textId="77777777" w:rsidTr="008F0698">
                            <w:tc>
                              <w:tcPr>
                                <w:tcW w:w="2906" w:type="dxa"/>
                              </w:tcPr>
                              <w:p w14:paraId="66A8669F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7A24295" w14:textId="77777777" w:rsidTr="008F0698">
                            <w:tc>
                              <w:tcPr>
                                <w:tcW w:w="2906" w:type="dxa"/>
                              </w:tcPr>
                              <w:p w14:paraId="73907340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2495A7F" w14:textId="77777777" w:rsidTr="008F0698">
                            <w:tc>
                              <w:tcPr>
                                <w:tcW w:w="2906" w:type="dxa"/>
                              </w:tcPr>
                              <w:p w14:paraId="76E109FE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9FD3213" w14:textId="77777777" w:rsidTr="008F0698">
                            <w:tc>
                              <w:tcPr>
                                <w:tcW w:w="2906" w:type="dxa"/>
                              </w:tcPr>
                              <w:p w14:paraId="4321927A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E882B81" w14:textId="77777777" w:rsidTr="008F0698">
                            <w:tc>
                              <w:tcPr>
                                <w:tcW w:w="2906" w:type="dxa"/>
                              </w:tcPr>
                              <w:p w14:paraId="0177085B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052C6AE" w14:textId="77777777" w:rsidTr="008F0698">
                            <w:tc>
                              <w:tcPr>
                                <w:tcW w:w="2906" w:type="dxa"/>
                              </w:tcPr>
                              <w:p w14:paraId="58F9C04A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29CB4FE" w14:textId="77777777" w:rsidR="00E25087" w:rsidRPr="008E0E5A" w:rsidRDefault="00E2508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0D81518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9</w:t>
                          </w:r>
                        </w:p>
                      </w:tc>
                    </w:tr>
                    <w:tr w:rsidR="00E25087" w:rsidRPr="008E0E5A" w14:paraId="3F60C055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CCEF802" w14:textId="77777777" w:rsidR="00E25087" w:rsidRPr="008E0E5A" w:rsidRDefault="00E2508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B0D1161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DBF4DB9" w14:textId="77777777" w:rsidR="00E25087" w:rsidRDefault="00E25087" w:rsidP="00371659"/>
                </w:txbxContent>
              </v:textbox>
            </v:shape>
            <v:shape id="_x0000_s1506" type="#_x0000_t202" alt="" style="position:absolute;left:8515;top:2900;width:4567;height:6813;mso-wrap-style:square;mso-width-relative:margin;mso-height-relative:margin;v-text-anchor:top" filled="f" stroked="f">
              <v:textbox style="mso-next-textbox:#_x0000_s150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5491D49A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E5BD89C" w14:textId="77777777" w:rsidR="00E25087" w:rsidRPr="00BA37F6" w:rsidRDefault="00E25087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E25087" w:rsidRPr="008E0E5A" w14:paraId="1B37D41F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9960291" w14:textId="77777777" w:rsidR="00E25087" w:rsidRPr="00BA37F6" w:rsidRDefault="00E2508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AED60BA" w14:textId="77777777" w:rsidR="00E25087" w:rsidRDefault="00E2508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7276E9AF" w14:textId="77777777" w:rsidTr="00060AF8">
                            <w:tc>
                              <w:tcPr>
                                <w:tcW w:w="2906" w:type="dxa"/>
                              </w:tcPr>
                              <w:p w14:paraId="4FA47059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A6D939C" w14:textId="77777777" w:rsidTr="00060AF8">
                            <w:tc>
                              <w:tcPr>
                                <w:tcW w:w="2906" w:type="dxa"/>
                              </w:tcPr>
                              <w:p w14:paraId="56EFD93B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B24485F" w14:textId="77777777" w:rsidTr="00060AF8">
                            <w:tc>
                              <w:tcPr>
                                <w:tcW w:w="2906" w:type="dxa"/>
                              </w:tcPr>
                              <w:p w14:paraId="68C4A614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C5AD788" w14:textId="77777777" w:rsidTr="00060AF8">
                            <w:tc>
                              <w:tcPr>
                                <w:tcW w:w="2906" w:type="dxa"/>
                              </w:tcPr>
                              <w:p w14:paraId="19F94F10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C69A094" w14:textId="77777777" w:rsidTr="00060AF8">
                            <w:tc>
                              <w:tcPr>
                                <w:tcW w:w="2906" w:type="dxa"/>
                              </w:tcPr>
                              <w:p w14:paraId="140B3129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F250E76" w14:textId="77777777" w:rsidTr="00060AF8">
                            <w:tc>
                              <w:tcPr>
                                <w:tcW w:w="2906" w:type="dxa"/>
                              </w:tcPr>
                              <w:p w14:paraId="4B420776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F47B2A4" w14:textId="77777777" w:rsidTr="00060AF8">
                            <w:tc>
                              <w:tcPr>
                                <w:tcW w:w="2906" w:type="dxa"/>
                              </w:tcPr>
                              <w:p w14:paraId="0BA8A17B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C9D17F1" w14:textId="77777777" w:rsidR="00E25087" w:rsidRPr="008E0E5A" w:rsidRDefault="00E2508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1AC54A4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2</w:t>
                          </w:r>
                        </w:p>
                      </w:tc>
                    </w:tr>
                    <w:tr w:rsidR="00E25087" w:rsidRPr="008E0E5A" w14:paraId="2B7B3C90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7D17A1C" w14:textId="77777777" w:rsidR="00E25087" w:rsidRPr="00A54B1B" w:rsidRDefault="00E25087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A465DA3" w14:textId="77777777" w:rsidR="00E25087" w:rsidRDefault="00E25087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265982C7" w14:textId="77777777" w:rsidTr="00060AF8">
                            <w:tc>
                              <w:tcPr>
                                <w:tcW w:w="2906" w:type="dxa"/>
                              </w:tcPr>
                              <w:p w14:paraId="08830B69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C560F4C" w14:textId="77777777" w:rsidTr="00060AF8">
                            <w:tc>
                              <w:tcPr>
                                <w:tcW w:w="2906" w:type="dxa"/>
                              </w:tcPr>
                              <w:p w14:paraId="52FAD8A5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D3BE5D7" w14:textId="77777777" w:rsidTr="00060AF8">
                            <w:tc>
                              <w:tcPr>
                                <w:tcW w:w="2906" w:type="dxa"/>
                              </w:tcPr>
                              <w:p w14:paraId="0C95E341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41F5937" w14:textId="77777777" w:rsidTr="00060AF8">
                            <w:tc>
                              <w:tcPr>
                                <w:tcW w:w="2906" w:type="dxa"/>
                              </w:tcPr>
                              <w:p w14:paraId="2DED4FE9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824CD67" w14:textId="77777777" w:rsidTr="00060AF8">
                            <w:tc>
                              <w:tcPr>
                                <w:tcW w:w="2906" w:type="dxa"/>
                              </w:tcPr>
                              <w:p w14:paraId="41AE55F7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EC3DDDB" w14:textId="77777777" w:rsidTr="00060AF8">
                            <w:tc>
                              <w:tcPr>
                                <w:tcW w:w="2906" w:type="dxa"/>
                              </w:tcPr>
                              <w:p w14:paraId="16E8DF1B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AA7351B" w14:textId="77777777" w:rsidTr="00060AF8">
                            <w:tc>
                              <w:tcPr>
                                <w:tcW w:w="2906" w:type="dxa"/>
                              </w:tcPr>
                              <w:p w14:paraId="3B230C9A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BAD1964" w14:textId="77777777" w:rsidR="00E25087" w:rsidRPr="008E0E5A" w:rsidRDefault="00E2508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AB3B6DF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3</w:t>
                          </w:r>
                        </w:p>
                      </w:tc>
                    </w:tr>
                  </w:tbl>
                  <w:p w14:paraId="31CF38F4" w14:textId="77777777" w:rsidR="00E25087" w:rsidRDefault="00E25087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0C5ED34E">
          <v:group id="_x0000_s1489" alt="" style="position:absolute;margin-left:576.35pt;margin-top:37.25pt;width:20.85pt;height:379.3pt;z-index:251810816" coordorigin="13762,2185" coordsize="417,7586">
            <v:group id="_x0000_s1490" alt="" style="position:absolute;left:13762;top:2185;width:338;height:356" coordorigin="13762,760" coordsize="338,356">
              <v:shape id="_x0000_s1491" type="#_x0000_t32" alt="" style="position:absolute;left:13762;top:760;width:0;height:356;flip:y" o:connectortype="straight"/>
              <v:shape id="_x0000_s1492" type="#_x0000_t32" alt="" style="position:absolute;left:13762;top:1116;width:338;height:0" o:connectortype="straight"/>
            </v:group>
            <v:group id="_x0000_s1493" alt="" style="position:absolute;left:13762;top:9360;width:417;height:411" coordorigin="13762,10800" coordsize="417,411">
              <v:shape id="_x0000_s1494" type="#_x0000_t32" alt="" style="position:absolute;left:13762;top:10809;width:417;height:0" o:connectortype="straight"/>
              <v:shape id="_x0000_s1495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2CDD1959">
          <v:group id="_x0000_s1497" alt="" style="position:absolute;margin-left:92.2pt;margin-top:33.55pt;width:25.55pt;height:382.55pt;z-index:251812864" coordorigin="2474,2111" coordsize="511,7651">
            <v:group id="_x0000_s1498" alt="" style="position:absolute;left:2615;top:2111;width:370;height:435" coordorigin="2615,2111" coordsize="370,435">
              <v:shape id="_x0000_s1499" type="#_x0000_t32" alt="" style="position:absolute;left:2985;top:2111;width:0;height:435;flip:y" o:connectortype="straight"/>
              <v:shape id="_x0000_s1500" type="#_x0000_t32" alt="" style="position:absolute;left:2615;top:2541;width:370;height:0;flip:x" o:connectortype="straight"/>
            </v:group>
            <v:group id="_x0000_s1501" alt="" style="position:absolute;left:2474;top:9361;width:511;height:401" coordorigin="2474,10801" coordsize="511,401">
              <v:shape id="_x0000_s1502" type="#_x0000_t32" alt="" style="position:absolute;left:2976;top:10801;width:0;height:401" o:connectortype="straight"/>
              <v:shape id="_x0000_s1503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39224625">
          <v:shape id="_x0000_s1496" type="#_x0000_t32" alt="" style="position:absolute;margin-left:346.55pt;margin-top:396pt;width:.25pt;height:18.35pt;flip:x;z-index:2518118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2E9D8F9">
          <v:shape id="_x0000_s1488" type="#_x0000_t32" alt="" style="position:absolute;margin-left:346.55pt;margin-top:37.25pt;width:0;height:17.8pt;flip:y;z-index:251809792;mso-wrap-edited:f;mso-width-percent:0;mso-height-percent:0;mso-width-percent:0;mso-height-percent:0" o:connectortype="straight"/>
        </w:pict>
      </w:r>
    </w:p>
    <w:p w14:paraId="3A8BA137" w14:textId="77777777" w:rsidR="00E25087" w:rsidRDefault="00E25087"/>
    <w:p w14:paraId="19B49AE4" w14:textId="77777777" w:rsidR="00E25087" w:rsidRDefault="00E25087">
      <w:pPr>
        <w:sectPr w:rsidR="00E25087" w:rsidSect="00E2508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1035B901">
          <v:group id="_x0000_s1507" alt="" style="position:absolute;margin-left:106.25pt;margin-top:18pt;width:457.85pt;height:340.65pt;z-index:251814912" coordorigin="3925,2900" coordsize="9157,6813">
            <v:shape id="_x0000_s1508" type="#_x0000_t202" alt="" style="position:absolute;left:3925;top:2900;width:4567;height:6804;mso-wrap-style:square;mso-width-relative:margin;mso-height-relative:margin;v-text-anchor:top" filled="f" stroked="f">
              <v:textbox style="mso-next-textbox:#_x0000_s150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4207D331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12A623F" w14:textId="77777777" w:rsidR="00E25087" w:rsidRPr="00BA37F6" w:rsidRDefault="00E25087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25087" w:rsidRPr="008E0E5A" w14:paraId="03076C1D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13DE381" w14:textId="77777777" w:rsidR="00E25087" w:rsidRPr="008E0E5A" w:rsidRDefault="00E25087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4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E4DAA7F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492B3CA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4D9BE4D5" w14:textId="77777777" w:rsidTr="00060AF8">
                            <w:tc>
                              <w:tcPr>
                                <w:tcW w:w="2906" w:type="dxa"/>
                              </w:tcPr>
                              <w:p w14:paraId="0B08045C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56FE710" w14:textId="77777777" w:rsidTr="00060AF8">
                            <w:tc>
                              <w:tcPr>
                                <w:tcW w:w="2906" w:type="dxa"/>
                              </w:tcPr>
                              <w:p w14:paraId="70A6AE0C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F291210" w14:textId="77777777" w:rsidTr="00060AF8">
                            <w:tc>
                              <w:tcPr>
                                <w:tcW w:w="2906" w:type="dxa"/>
                              </w:tcPr>
                              <w:p w14:paraId="71002F72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B3F5594" w14:textId="77777777" w:rsidTr="00060AF8">
                            <w:tc>
                              <w:tcPr>
                                <w:tcW w:w="2906" w:type="dxa"/>
                              </w:tcPr>
                              <w:p w14:paraId="55A6CE25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E81701B" w14:textId="77777777" w:rsidTr="00060AF8">
                            <w:tc>
                              <w:tcPr>
                                <w:tcW w:w="2906" w:type="dxa"/>
                              </w:tcPr>
                              <w:p w14:paraId="47C2FD6F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19B60E4" w14:textId="77777777" w:rsidTr="00060AF8">
                            <w:tc>
                              <w:tcPr>
                                <w:tcW w:w="2906" w:type="dxa"/>
                              </w:tcPr>
                              <w:p w14:paraId="66B67B0C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9A69FDD" w14:textId="77777777" w:rsidTr="00060AF8">
                            <w:tc>
                              <w:tcPr>
                                <w:tcW w:w="2906" w:type="dxa"/>
                              </w:tcPr>
                              <w:p w14:paraId="40E0C306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84FA8B1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E25087" w:rsidRPr="008E0E5A" w14:paraId="4F9D7032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ECB57E5" w14:textId="77777777" w:rsidR="00E25087" w:rsidRPr="008E0E5A" w:rsidRDefault="00E25087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5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9F7D158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327160D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43C6A4CF" w14:textId="77777777" w:rsidTr="00060AF8">
                            <w:tc>
                              <w:tcPr>
                                <w:tcW w:w="2906" w:type="dxa"/>
                              </w:tcPr>
                              <w:p w14:paraId="6D85DEF1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5D5A74F" w14:textId="77777777" w:rsidTr="00060AF8">
                            <w:tc>
                              <w:tcPr>
                                <w:tcW w:w="2906" w:type="dxa"/>
                              </w:tcPr>
                              <w:p w14:paraId="36AD6A59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419F347" w14:textId="77777777" w:rsidTr="00060AF8">
                            <w:tc>
                              <w:tcPr>
                                <w:tcW w:w="2906" w:type="dxa"/>
                              </w:tcPr>
                              <w:p w14:paraId="60804668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8E07C1D" w14:textId="77777777" w:rsidTr="00060AF8">
                            <w:tc>
                              <w:tcPr>
                                <w:tcW w:w="2906" w:type="dxa"/>
                              </w:tcPr>
                              <w:p w14:paraId="6296A90E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8905825" w14:textId="77777777" w:rsidTr="00060AF8">
                            <w:tc>
                              <w:tcPr>
                                <w:tcW w:w="2906" w:type="dxa"/>
                              </w:tcPr>
                              <w:p w14:paraId="6706524E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072C97D" w14:textId="77777777" w:rsidTr="00060AF8">
                            <w:tc>
                              <w:tcPr>
                                <w:tcW w:w="2906" w:type="dxa"/>
                              </w:tcPr>
                              <w:p w14:paraId="54926D2A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1BA22E2" w14:textId="77777777" w:rsidTr="00060AF8">
                            <w:tc>
                              <w:tcPr>
                                <w:tcW w:w="2906" w:type="dxa"/>
                              </w:tcPr>
                              <w:p w14:paraId="1EA88319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CD918E9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65E607ED" w14:textId="77777777" w:rsidR="00E25087" w:rsidRDefault="00E25087" w:rsidP="00E85641"/>
                </w:txbxContent>
              </v:textbox>
            </v:shape>
            <v:shape id="_x0000_s1509" type="#_x0000_t202" alt="" style="position:absolute;left:8515;top:2900;width:4567;height:6813;mso-wrap-style:square;mso-width-relative:margin;mso-height-relative:margin;v-text-anchor:top" filled="f" stroked="f">
              <v:textbox style="mso-next-textbox:#_x0000_s150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2B72DB6B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AD228C5" w14:textId="77777777" w:rsidR="00E25087" w:rsidRPr="00BA37F6" w:rsidRDefault="00E25087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25087" w:rsidRPr="008E0E5A" w14:paraId="717C1256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0586725" w14:textId="77777777" w:rsidR="00E25087" w:rsidRPr="008E0E5A" w:rsidRDefault="00E25087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0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0A79D707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F3AE043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57B92925" w14:textId="77777777" w:rsidTr="00060AF8">
                            <w:tc>
                              <w:tcPr>
                                <w:tcW w:w="2906" w:type="dxa"/>
                              </w:tcPr>
                              <w:p w14:paraId="10BA5770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89B049C" w14:textId="77777777" w:rsidTr="00060AF8">
                            <w:tc>
                              <w:tcPr>
                                <w:tcW w:w="2906" w:type="dxa"/>
                              </w:tcPr>
                              <w:p w14:paraId="756C58E3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7CEE66A" w14:textId="77777777" w:rsidTr="00060AF8">
                            <w:tc>
                              <w:tcPr>
                                <w:tcW w:w="2906" w:type="dxa"/>
                              </w:tcPr>
                              <w:p w14:paraId="4E0CB029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74AE0A0" w14:textId="77777777" w:rsidTr="00060AF8">
                            <w:tc>
                              <w:tcPr>
                                <w:tcW w:w="2906" w:type="dxa"/>
                              </w:tcPr>
                              <w:p w14:paraId="376A6253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815783A" w14:textId="77777777" w:rsidTr="00060AF8">
                            <w:tc>
                              <w:tcPr>
                                <w:tcW w:w="2906" w:type="dxa"/>
                              </w:tcPr>
                              <w:p w14:paraId="5E97FEC3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AADC775" w14:textId="77777777" w:rsidTr="00060AF8">
                            <w:tc>
                              <w:tcPr>
                                <w:tcW w:w="2906" w:type="dxa"/>
                              </w:tcPr>
                              <w:p w14:paraId="3AB20670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3B1E519" w14:textId="77777777" w:rsidTr="00060AF8">
                            <w:tc>
                              <w:tcPr>
                                <w:tcW w:w="2906" w:type="dxa"/>
                              </w:tcPr>
                              <w:p w14:paraId="57C9CC5D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AAEDDB5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E25087" w:rsidRPr="008E0E5A" w14:paraId="446EFA03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FD8662D" w14:textId="77777777" w:rsidR="00E25087" w:rsidRPr="008E0E5A" w:rsidRDefault="00E25087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6BD4ACC7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8F545BA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6EFB4C1F" w14:textId="77777777" w:rsidTr="00060AF8">
                            <w:tc>
                              <w:tcPr>
                                <w:tcW w:w="2906" w:type="dxa"/>
                              </w:tcPr>
                              <w:p w14:paraId="5480DF17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9A4AFB0" w14:textId="77777777" w:rsidTr="00060AF8">
                            <w:tc>
                              <w:tcPr>
                                <w:tcW w:w="2906" w:type="dxa"/>
                              </w:tcPr>
                              <w:p w14:paraId="39A42824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6210047" w14:textId="77777777" w:rsidTr="00060AF8">
                            <w:tc>
                              <w:tcPr>
                                <w:tcW w:w="2906" w:type="dxa"/>
                              </w:tcPr>
                              <w:p w14:paraId="6DF4DF22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001550A" w14:textId="77777777" w:rsidTr="00060AF8">
                            <w:tc>
                              <w:tcPr>
                                <w:tcW w:w="2906" w:type="dxa"/>
                              </w:tcPr>
                              <w:p w14:paraId="1B149769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2CC0584" w14:textId="77777777" w:rsidTr="00060AF8">
                            <w:tc>
                              <w:tcPr>
                                <w:tcW w:w="2906" w:type="dxa"/>
                              </w:tcPr>
                              <w:p w14:paraId="4E281575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D30EBDF" w14:textId="77777777" w:rsidTr="00060AF8">
                            <w:tc>
                              <w:tcPr>
                                <w:tcW w:w="2906" w:type="dxa"/>
                              </w:tcPr>
                              <w:p w14:paraId="17FC82C1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799CCC1" w14:textId="77777777" w:rsidTr="00060AF8">
                            <w:tc>
                              <w:tcPr>
                                <w:tcW w:w="2906" w:type="dxa"/>
                              </w:tcPr>
                              <w:p w14:paraId="68D5A7F8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250E507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707A0EF7" w14:textId="77777777" w:rsidR="00E25087" w:rsidRDefault="00E25087" w:rsidP="00E85641"/>
                </w:txbxContent>
              </v:textbox>
            </v:shape>
          </v:group>
        </w:pict>
      </w:r>
    </w:p>
    <w:p w14:paraId="40A6E37C" w14:textId="77777777" w:rsidR="00E25087" w:rsidRDefault="00E25087">
      <w:r>
        <w:rPr>
          <w:noProof/>
          <w:lang w:eastAsia="en-GB"/>
        </w:rPr>
        <w:lastRenderedPageBreak/>
        <w:pict w14:anchorId="7807083E">
          <v:group id="_x0000_s1526" alt="" style="position:absolute;margin-left:124.25pt;margin-top:55.75pt;width:457.85pt;height:340.65pt;z-index:251821056" coordorigin="3925,2900" coordsize="9157,6813">
            <v:shape id="_x0000_s1527" type="#_x0000_t202" alt="" style="position:absolute;left:3925;top:2900;width:4567;height:6804;mso-wrap-style:square;mso-width-relative:margin;mso-height-relative:margin;v-text-anchor:top" filled="f" stroked="f">
              <v:textbox style="mso-next-textbox:#_x0000_s152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5867EAEE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788711B" w14:textId="77777777" w:rsidR="00E25087" w:rsidRPr="00BA37F6" w:rsidRDefault="00E25087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E25087" w:rsidRPr="008E0E5A" w14:paraId="71B10E60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5AC894D" w14:textId="77777777" w:rsidR="00E25087" w:rsidRPr="00BA37F6" w:rsidRDefault="00E2508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71C0478" w14:textId="77777777" w:rsidR="00E25087" w:rsidRDefault="00E2508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2CDB8B37" w14:textId="77777777" w:rsidTr="008F0698">
                            <w:tc>
                              <w:tcPr>
                                <w:tcW w:w="2906" w:type="dxa"/>
                              </w:tcPr>
                              <w:p w14:paraId="38E463F5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6054A8D" w14:textId="77777777" w:rsidTr="008F0698">
                            <w:tc>
                              <w:tcPr>
                                <w:tcW w:w="2906" w:type="dxa"/>
                              </w:tcPr>
                              <w:p w14:paraId="7D789551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481B963" w14:textId="77777777" w:rsidTr="008F0698">
                            <w:tc>
                              <w:tcPr>
                                <w:tcW w:w="2906" w:type="dxa"/>
                              </w:tcPr>
                              <w:p w14:paraId="6409BC17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81933B2" w14:textId="77777777" w:rsidTr="008F0698">
                            <w:tc>
                              <w:tcPr>
                                <w:tcW w:w="2906" w:type="dxa"/>
                              </w:tcPr>
                              <w:p w14:paraId="5FB1EE8B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9F25DFC" w14:textId="77777777" w:rsidTr="008F0698">
                            <w:tc>
                              <w:tcPr>
                                <w:tcW w:w="2906" w:type="dxa"/>
                              </w:tcPr>
                              <w:p w14:paraId="09E10E68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F06098E" w14:textId="77777777" w:rsidTr="008F0698">
                            <w:tc>
                              <w:tcPr>
                                <w:tcW w:w="2906" w:type="dxa"/>
                              </w:tcPr>
                              <w:p w14:paraId="020C5ADA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C196B50" w14:textId="77777777" w:rsidTr="008F0698">
                            <w:tc>
                              <w:tcPr>
                                <w:tcW w:w="2906" w:type="dxa"/>
                              </w:tcPr>
                              <w:p w14:paraId="15A95473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636A3FF" w14:textId="77777777" w:rsidR="00E25087" w:rsidRPr="008E0E5A" w:rsidRDefault="00E2508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93E2F80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6</w:t>
                          </w:r>
                        </w:p>
                      </w:tc>
                    </w:tr>
                    <w:tr w:rsidR="00E25087" w:rsidRPr="008E0E5A" w14:paraId="4E246917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08160A7" w14:textId="77777777" w:rsidR="00E25087" w:rsidRPr="008E0E5A" w:rsidRDefault="00E2508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E65B02C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5E080C7" w14:textId="77777777" w:rsidR="00E25087" w:rsidRDefault="00E25087" w:rsidP="00371659"/>
                </w:txbxContent>
              </v:textbox>
            </v:shape>
            <v:shape id="_x0000_s1528" type="#_x0000_t202" alt="" style="position:absolute;left:8515;top:2900;width:4567;height:6813;mso-wrap-style:square;mso-width-relative:margin;mso-height-relative:margin;v-text-anchor:top" filled="f" stroked="f">
              <v:textbox style="mso-next-textbox:#_x0000_s152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7E35ABD3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E236065" w14:textId="77777777" w:rsidR="00E25087" w:rsidRPr="00BA37F6" w:rsidRDefault="00E25087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E25087" w:rsidRPr="008E0E5A" w14:paraId="74C70052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C0DB323" w14:textId="77777777" w:rsidR="00E25087" w:rsidRPr="00BA37F6" w:rsidRDefault="00E2508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49E3EB9" w14:textId="77777777" w:rsidR="00E25087" w:rsidRDefault="00E2508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16A81BC1" w14:textId="77777777" w:rsidTr="00060AF8">
                            <w:tc>
                              <w:tcPr>
                                <w:tcW w:w="2906" w:type="dxa"/>
                              </w:tcPr>
                              <w:p w14:paraId="25D92689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5887D55" w14:textId="77777777" w:rsidTr="00060AF8">
                            <w:tc>
                              <w:tcPr>
                                <w:tcW w:w="2906" w:type="dxa"/>
                              </w:tcPr>
                              <w:p w14:paraId="4A3D879D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FCC0046" w14:textId="77777777" w:rsidTr="00060AF8">
                            <w:tc>
                              <w:tcPr>
                                <w:tcW w:w="2906" w:type="dxa"/>
                              </w:tcPr>
                              <w:p w14:paraId="503D03EA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C7F858D" w14:textId="77777777" w:rsidTr="00060AF8">
                            <w:tc>
                              <w:tcPr>
                                <w:tcW w:w="2906" w:type="dxa"/>
                              </w:tcPr>
                              <w:p w14:paraId="60335638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F0E751C" w14:textId="77777777" w:rsidTr="00060AF8">
                            <w:tc>
                              <w:tcPr>
                                <w:tcW w:w="2906" w:type="dxa"/>
                              </w:tcPr>
                              <w:p w14:paraId="33333895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148C333" w14:textId="77777777" w:rsidTr="00060AF8">
                            <w:tc>
                              <w:tcPr>
                                <w:tcW w:w="2906" w:type="dxa"/>
                              </w:tcPr>
                              <w:p w14:paraId="78AF89DC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AB92C25" w14:textId="77777777" w:rsidTr="00060AF8">
                            <w:tc>
                              <w:tcPr>
                                <w:tcW w:w="2906" w:type="dxa"/>
                              </w:tcPr>
                              <w:p w14:paraId="5F751BD2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CDF591E" w14:textId="77777777" w:rsidR="00E25087" w:rsidRPr="008E0E5A" w:rsidRDefault="00E2508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F6A86ED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9</w:t>
                          </w:r>
                        </w:p>
                      </w:tc>
                    </w:tr>
                    <w:tr w:rsidR="00E25087" w:rsidRPr="008E0E5A" w14:paraId="7B0686E2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1643BE8" w14:textId="77777777" w:rsidR="00E25087" w:rsidRPr="00A54B1B" w:rsidRDefault="00E25087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D5AFF55" w14:textId="77777777" w:rsidR="00E25087" w:rsidRDefault="00E25087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6D86A154" w14:textId="77777777" w:rsidTr="00060AF8">
                            <w:tc>
                              <w:tcPr>
                                <w:tcW w:w="2906" w:type="dxa"/>
                              </w:tcPr>
                              <w:p w14:paraId="370247BB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1B6B21D" w14:textId="77777777" w:rsidTr="00060AF8">
                            <w:tc>
                              <w:tcPr>
                                <w:tcW w:w="2906" w:type="dxa"/>
                              </w:tcPr>
                              <w:p w14:paraId="60E80FE5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29163DA" w14:textId="77777777" w:rsidTr="00060AF8">
                            <w:tc>
                              <w:tcPr>
                                <w:tcW w:w="2906" w:type="dxa"/>
                              </w:tcPr>
                              <w:p w14:paraId="18DBC7EC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562021F" w14:textId="77777777" w:rsidTr="00060AF8">
                            <w:tc>
                              <w:tcPr>
                                <w:tcW w:w="2906" w:type="dxa"/>
                              </w:tcPr>
                              <w:p w14:paraId="5EB08819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AF0206C" w14:textId="77777777" w:rsidTr="00060AF8">
                            <w:tc>
                              <w:tcPr>
                                <w:tcW w:w="2906" w:type="dxa"/>
                              </w:tcPr>
                              <w:p w14:paraId="0BF82D57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1437946" w14:textId="77777777" w:rsidTr="00060AF8">
                            <w:tc>
                              <w:tcPr>
                                <w:tcW w:w="2906" w:type="dxa"/>
                              </w:tcPr>
                              <w:p w14:paraId="7918A373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F0FC1A3" w14:textId="77777777" w:rsidTr="00060AF8">
                            <w:tc>
                              <w:tcPr>
                                <w:tcW w:w="2906" w:type="dxa"/>
                              </w:tcPr>
                              <w:p w14:paraId="54904E11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A844D6D" w14:textId="77777777" w:rsidR="00E25087" w:rsidRPr="008E0E5A" w:rsidRDefault="00E2508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09B25D1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0</w:t>
                          </w:r>
                        </w:p>
                      </w:tc>
                    </w:tr>
                  </w:tbl>
                  <w:p w14:paraId="447182A3" w14:textId="77777777" w:rsidR="00E25087" w:rsidRDefault="00E25087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40D42B29">
          <v:group id="_x0000_s1511" alt="" style="position:absolute;margin-left:576.35pt;margin-top:37.25pt;width:20.85pt;height:379.3pt;z-index:251817984" coordorigin="13762,2185" coordsize="417,7586">
            <v:group id="_x0000_s1512" alt="" style="position:absolute;left:13762;top:2185;width:338;height:356" coordorigin="13762,760" coordsize="338,356">
              <v:shape id="_x0000_s1513" type="#_x0000_t32" alt="" style="position:absolute;left:13762;top:760;width:0;height:356;flip:y" o:connectortype="straight"/>
              <v:shape id="_x0000_s1514" type="#_x0000_t32" alt="" style="position:absolute;left:13762;top:1116;width:338;height:0" o:connectortype="straight"/>
            </v:group>
            <v:group id="_x0000_s1515" alt="" style="position:absolute;left:13762;top:9360;width:417;height:411" coordorigin="13762,10800" coordsize="417,411">
              <v:shape id="_x0000_s1516" type="#_x0000_t32" alt="" style="position:absolute;left:13762;top:10809;width:417;height:0" o:connectortype="straight"/>
              <v:shape id="_x0000_s1517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26888875">
          <v:group id="_x0000_s1519" alt="" style="position:absolute;margin-left:92.2pt;margin-top:33.55pt;width:25.55pt;height:382.55pt;z-index:251820032" coordorigin="2474,2111" coordsize="511,7651">
            <v:group id="_x0000_s1520" alt="" style="position:absolute;left:2615;top:2111;width:370;height:435" coordorigin="2615,2111" coordsize="370,435">
              <v:shape id="_x0000_s1521" type="#_x0000_t32" alt="" style="position:absolute;left:2985;top:2111;width:0;height:435;flip:y" o:connectortype="straight"/>
              <v:shape id="_x0000_s1522" type="#_x0000_t32" alt="" style="position:absolute;left:2615;top:2541;width:370;height:0;flip:x" o:connectortype="straight"/>
            </v:group>
            <v:group id="_x0000_s1523" alt="" style="position:absolute;left:2474;top:9361;width:511;height:401" coordorigin="2474,10801" coordsize="511,401">
              <v:shape id="_x0000_s1524" type="#_x0000_t32" alt="" style="position:absolute;left:2976;top:10801;width:0;height:401" o:connectortype="straight"/>
              <v:shape id="_x0000_s1525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5EE7ABB2">
          <v:shape id="_x0000_s1518" type="#_x0000_t32" alt="" style="position:absolute;margin-left:346.55pt;margin-top:396pt;width:.25pt;height:18.35pt;flip:x;z-index:2518190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8B2B888">
          <v:shape id="_x0000_s1510" type="#_x0000_t32" alt="" style="position:absolute;margin-left:346.55pt;margin-top:37.25pt;width:0;height:17.8pt;flip:y;z-index:251816960;mso-wrap-edited:f;mso-width-percent:0;mso-height-percent:0;mso-width-percent:0;mso-height-percent:0" o:connectortype="straight"/>
        </w:pict>
      </w:r>
    </w:p>
    <w:p w14:paraId="5D71F0E6" w14:textId="77777777" w:rsidR="00E25087" w:rsidRDefault="00E25087"/>
    <w:p w14:paraId="7733941F" w14:textId="77777777" w:rsidR="00E25087" w:rsidRDefault="00E25087">
      <w:pPr>
        <w:sectPr w:rsidR="00E25087" w:rsidSect="00E2508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7B5E36AF">
          <v:group id="_x0000_s1529" alt="" style="position:absolute;margin-left:106.25pt;margin-top:18pt;width:457.85pt;height:340.65pt;z-index:251822080" coordorigin="3925,2900" coordsize="9157,6813">
            <v:shape id="_x0000_s1530" type="#_x0000_t202" alt="" style="position:absolute;left:3925;top:2900;width:4567;height:6804;mso-wrap-style:square;mso-width-relative:margin;mso-height-relative:margin;v-text-anchor:top" filled="f" stroked="f">
              <v:textbox style="mso-next-textbox:#_x0000_s153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616452BF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A4DAFF7" w14:textId="77777777" w:rsidR="00E25087" w:rsidRPr="00BA37F6" w:rsidRDefault="00E25087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4</w:t>
                          </w:r>
                          <w:r w:rsidRPr="00BA37F6">
                            <w:rPr>
                              <w:noProof/>
                              <w:sz w:val="28"/>
                              <w:szCs w:val="20"/>
                            </w:rPr>
                            <w:t xml:space="preserve"> / </w:t>
                          </w: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25087" w:rsidRPr="008E0E5A" w14:paraId="308253F5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0C7562E" w14:textId="77777777" w:rsidR="00E25087" w:rsidRPr="008E0E5A" w:rsidRDefault="00E25087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A421905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4C6CDC0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50435F68" w14:textId="77777777" w:rsidTr="00060AF8">
                            <w:tc>
                              <w:tcPr>
                                <w:tcW w:w="2906" w:type="dxa"/>
                              </w:tcPr>
                              <w:p w14:paraId="49D01F08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E8B9FFD" w14:textId="77777777" w:rsidTr="00060AF8">
                            <w:tc>
                              <w:tcPr>
                                <w:tcW w:w="2906" w:type="dxa"/>
                              </w:tcPr>
                              <w:p w14:paraId="43AFE908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50E16C0" w14:textId="77777777" w:rsidTr="00060AF8">
                            <w:tc>
                              <w:tcPr>
                                <w:tcW w:w="2906" w:type="dxa"/>
                              </w:tcPr>
                              <w:p w14:paraId="5D857CB5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15CE22E" w14:textId="77777777" w:rsidTr="00060AF8">
                            <w:tc>
                              <w:tcPr>
                                <w:tcW w:w="2906" w:type="dxa"/>
                              </w:tcPr>
                              <w:p w14:paraId="688BAC46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1E7AF4A" w14:textId="77777777" w:rsidTr="00060AF8">
                            <w:tc>
                              <w:tcPr>
                                <w:tcW w:w="2906" w:type="dxa"/>
                              </w:tcPr>
                              <w:p w14:paraId="735DD600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044F78A" w14:textId="77777777" w:rsidTr="00060AF8">
                            <w:tc>
                              <w:tcPr>
                                <w:tcW w:w="2906" w:type="dxa"/>
                              </w:tcPr>
                              <w:p w14:paraId="603C9C4C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3CC829C" w14:textId="77777777" w:rsidTr="00060AF8">
                            <w:tc>
                              <w:tcPr>
                                <w:tcW w:w="2906" w:type="dxa"/>
                              </w:tcPr>
                              <w:p w14:paraId="40D91A23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7BB88F8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E25087" w:rsidRPr="008E0E5A" w14:paraId="7E97D9A4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2DBAAE2" w14:textId="77777777" w:rsidR="00E25087" w:rsidRPr="008E0E5A" w:rsidRDefault="00E25087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0376184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7A4CE62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18FBC335" w14:textId="77777777" w:rsidTr="00060AF8">
                            <w:tc>
                              <w:tcPr>
                                <w:tcW w:w="2906" w:type="dxa"/>
                              </w:tcPr>
                              <w:p w14:paraId="488E5FBD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ED9A19D" w14:textId="77777777" w:rsidTr="00060AF8">
                            <w:tc>
                              <w:tcPr>
                                <w:tcW w:w="2906" w:type="dxa"/>
                              </w:tcPr>
                              <w:p w14:paraId="0D7C912A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8A85852" w14:textId="77777777" w:rsidTr="00060AF8">
                            <w:tc>
                              <w:tcPr>
                                <w:tcW w:w="2906" w:type="dxa"/>
                              </w:tcPr>
                              <w:p w14:paraId="7E1A0E6D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919DE21" w14:textId="77777777" w:rsidTr="00060AF8">
                            <w:tc>
                              <w:tcPr>
                                <w:tcW w:w="2906" w:type="dxa"/>
                              </w:tcPr>
                              <w:p w14:paraId="7D510AD7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54B2012" w14:textId="77777777" w:rsidTr="00060AF8">
                            <w:tc>
                              <w:tcPr>
                                <w:tcW w:w="2906" w:type="dxa"/>
                              </w:tcPr>
                              <w:p w14:paraId="606B73EC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748DA6B" w14:textId="77777777" w:rsidTr="00060AF8">
                            <w:tc>
                              <w:tcPr>
                                <w:tcW w:w="2906" w:type="dxa"/>
                              </w:tcPr>
                              <w:p w14:paraId="7E1A0543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5B357A7" w14:textId="77777777" w:rsidTr="00060AF8">
                            <w:tc>
                              <w:tcPr>
                                <w:tcW w:w="2906" w:type="dxa"/>
                              </w:tcPr>
                              <w:p w14:paraId="50F0171B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C366A45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22855D18" w14:textId="77777777" w:rsidR="00E25087" w:rsidRDefault="00E25087" w:rsidP="00E85641"/>
                </w:txbxContent>
              </v:textbox>
            </v:shape>
            <v:shape id="_x0000_s1531" type="#_x0000_t202" alt="" style="position:absolute;left:8515;top:2900;width:4567;height:6813;mso-wrap-style:square;mso-width-relative:margin;mso-height-relative:margin;v-text-anchor:top" filled="f" stroked="f">
              <v:textbox style="mso-next-textbox:#_x0000_s1531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654211EA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141D2D5" w14:textId="77777777" w:rsidR="00E25087" w:rsidRPr="00BA37F6" w:rsidRDefault="00E25087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25087" w:rsidRPr="008E0E5A" w14:paraId="2526FE67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2B6245C" w14:textId="77777777" w:rsidR="00E25087" w:rsidRPr="008E0E5A" w:rsidRDefault="00E25087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7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109DBBE9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E3E8EFF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5D22947B" w14:textId="77777777" w:rsidTr="00060AF8">
                            <w:tc>
                              <w:tcPr>
                                <w:tcW w:w="2906" w:type="dxa"/>
                              </w:tcPr>
                              <w:p w14:paraId="11008CB4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D42063C" w14:textId="77777777" w:rsidTr="00060AF8">
                            <w:tc>
                              <w:tcPr>
                                <w:tcW w:w="2906" w:type="dxa"/>
                              </w:tcPr>
                              <w:p w14:paraId="12A70A47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CB9C422" w14:textId="77777777" w:rsidTr="00060AF8">
                            <w:tc>
                              <w:tcPr>
                                <w:tcW w:w="2906" w:type="dxa"/>
                              </w:tcPr>
                              <w:p w14:paraId="58F5E75D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C4D1DF1" w14:textId="77777777" w:rsidTr="00060AF8">
                            <w:tc>
                              <w:tcPr>
                                <w:tcW w:w="2906" w:type="dxa"/>
                              </w:tcPr>
                              <w:p w14:paraId="2DA63507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9F1B498" w14:textId="77777777" w:rsidTr="00060AF8">
                            <w:tc>
                              <w:tcPr>
                                <w:tcW w:w="2906" w:type="dxa"/>
                              </w:tcPr>
                              <w:p w14:paraId="15827C92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03FE337" w14:textId="77777777" w:rsidTr="00060AF8">
                            <w:tc>
                              <w:tcPr>
                                <w:tcW w:w="2906" w:type="dxa"/>
                              </w:tcPr>
                              <w:p w14:paraId="58AA16F7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90EED5A" w14:textId="77777777" w:rsidTr="00060AF8">
                            <w:tc>
                              <w:tcPr>
                                <w:tcW w:w="2906" w:type="dxa"/>
                              </w:tcPr>
                              <w:p w14:paraId="7DFC7484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CB48A36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E25087" w:rsidRPr="008E0E5A" w14:paraId="4CB63559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3FA8584" w14:textId="77777777" w:rsidR="00E25087" w:rsidRPr="008E0E5A" w:rsidRDefault="00E25087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8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1CE0F977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DCEFBE8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6B1973C2" w14:textId="77777777" w:rsidTr="00060AF8">
                            <w:tc>
                              <w:tcPr>
                                <w:tcW w:w="2906" w:type="dxa"/>
                              </w:tcPr>
                              <w:p w14:paraId="08A2DD89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4FDE58A" w14:textId="77777777" w:rsidTr="00060AF8">
                            <w:tc>
                              <w:tcPr>
                                <w:tcW w:w="2906" w:type="dxa"/>
                              </w:tcPr>
                              <w:p w14:paraId="4A7AD303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E125DBD" w14:textId="77777777" w:rsidTr="00060AF8">
                            <w:tc>
                              <w:tcPr>
                                <w:tcW w:w="2906" w:type="dxa"/>
                              </w:tcPr>
                              <w:p w14:paraId="7B5BDBF6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CEE8F08" w14:textId="77777777" w:rsidTr="00060AF8">
                            <w:tc>
                              <w:tcPr>
                                <w:tcW w:w="2906" w:type="dxa"/>
                              </w:tcPr>
                              <w:p w14:paraId="71A2C864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5336D08" w14:textId="77777777" w:rsidTr="00060AF8">
                            <w:tc>
                              <w:tcPr>
                                <w:tcW w:w="2906" w:type="dxa"/>
                              </w:tcPr>
                              <w:p w14:paraId="36F1CC32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A09E6E7" w14:textId="77777777" w:rsidTr="00060AF8">
                            <w:tc>
                              <w:tcPr>
                                <w:tcW w:w="2906" w:type="dxa"/>
                              </w:tcPr>
                              <w:p w14:paraId="50EAC810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17A9717" w14:textId="77777777" w:rsidTr="00060AF8">
                            <w:tc>
                              <w:tcPr>
                                <w:tcW w:w="2906" w:type="dxa"/>
                              </w:tcPr>
                              <w:p w14:paraId="48EC04A2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70317D5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052971A0" w14:textId="77777777" w:rsidR="00E25087" w:rsidRDefault="00E25087" w:rsidP="00E85641"/>
                </w:txbxContent>
              </v:textbox>
            </v:shape>
          </v:group>
        </w:pict>
      </w:r>
    </w:p>
    <w:p w14:paraId="10C67109" w14:textId="77777777" w:rsidR="00E25087" w:rsidRDefault="00E25087">
      <w:r>
        <w:rPr>
          <w:noProof/>
          <w:lang w:eastAsia="en-GB"/>
        </w:rPr>
        <w:lastRenderedPageBreak/>
        <w:pict w14:anchorId="6864CC63">
          <v:group id="_x0000_s1548" alt="" style="position:absolute;margin-left:124.25pt;margin-top:55.75pt;width:457.85pt;height:340.65pt;z-index:251828224" coordorigin="3925,2900" coordsize="9157,6813">
            <v:shape id="_x0000_s1549" type="#_x0000_t202" alt="" style="position:absolute;left:3925;top:2900;width:4567;height:6804;mso-wrap-style:square;mso-width-relative:margin;mso-height-relative:margin;v-text-anchor:top" filled="f" stroked="f">
              <v:textbox style="mso-next-textbox:#_x0000_s154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3B74B2AD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D665FC3" w14:textId="77777777" w:rsidR="00E25087" w:rsidRPr="00BA37F6" w:rsidRDefault="00E25087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E25087" w:rsidRPr="008E0E5A" w14:paraId="5C598200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6F773D6" w14:textId="77777777" w:rsidR="00E25087" w:rsidRPr="00BA37F6" w:rsidRDefault="00E2508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E239C2D" w14:textId="77777777" w:rsidR="00E25087" w:rsidRDefault="00E2508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74A1178D" w14:textId="77777777" w:rsidTr="008F0698">
                            <w:tc>
                              <w:tcPr>
                                <w:tcW w:w="2906" w:type="dxa"/>
                              </w:tcPr>
                              <w:p w14:paraId="172B5679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F978217" w14:textId="77777777" w:rsidTr="008F0698">
                            <w:tc>
                              <w:tcPr>
                                <w:tcW w:w="2906" w:type="dxa"/>
                              </w:tcPr>
                              <w:p w14:paraId="631173E2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EDB8482" w14:textId="77777777" w:rsidTr="008F0698">
                            <w:tc>
                              <w:tcPr>
                                <w:tcW w:w="2906" w:type="dxa"/>
                              </w:tcPr>
                              <w:p w14:paraId="62666FCA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4193DF2" w14:textId="77777777" w:rsidTr="008F0698">
                            <w:tc>
                              <w:tcPr>
                                <w:tcW w:w="2906" w:type="dxa"/>
                              </w:tcPr>
                              <w:p w14:paraId="167726D4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95EC445" w14:textId="77777777" w:rsidTr="008F0698">
                            <w:tc>
                              <w:tcPr>
                                <w:tcW w:w="2906" w:type="dxa"/>
                              </w:tcPr>
                              <w:p w14:paraId="076A7031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F73A57F" w14:textId="77777777" w:rsidTr="008F0698">
                            <w:tc>
                              <w:tcPr>
                                <w:tcW w:w="2906" w:type="dxa"/>
                              </w:tcPr>
                              <w:p w14:paraId="639C54F2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3C9B8F1" w14:textId="77777777" w:rsidTr="008F0698">
                            <w:tc>
                              <w:tcPr>
                                <w:tcW w:w="2906" w:type="dxa"/>
                              </w:tcPr>
                              <w:p w14:paraId="12A0F452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CC8D682" w14:textId="77777777" w:rsidR="00E25087" w:rsidRPr="008E0E5A" w:rsidRDefault="00E2508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FDA14B7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</w:t>
                          </w:r>
                        </w:p>
                      </w:tc>
                    </w:tr>
                    <w:tr w:rsidR="00E25087" w:rsidRPr="008E0E5A" w14:paraId="037C38D9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0DD2BD0" w14:textId="77777777" w:rsidR="00E25087" w:rsidRPr="008E0E5A" w:rsidRDefault="00E2508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FE6C764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F9D9780" w14:textId="77777777" w:rsidR="00E25087" w:rsidRDefault="00E25087" w:rsidP="00371659"/>
                </w:txbxContent>
              </v:textbox>
            </v:shape>
            <v:shape id="_x0000_s1550" type="#_x0000_t202" alt="" style="position:absolute;left:8515;top:2900;width:4567;height:6813;mso-wrap-style:square;mso-width-relative:margin;mso-height-relative:margin;v-text-anchor:top" filled="f" stroked="f">
              <v:textbox style="mso-next-textbox:#_x0000_s155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5EB9D8AF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C6DE368" w14:textId="77777777" w:rsidR="00E25087" w:rsidRPr="00BA37F6" w:rsidRDefault="00E25087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E25087" w:rsidRPr="008E0E5A" w14:paraId="35147FA0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ABA8B7E" w14:textId="77777777" w:rsidR="00E25087" w:rsidRPr="00BA37F6" w:rsidRDefault="00E2508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186130E" w14:textId="77777777" w:rsidR="00E25087" w:rsidRDefault="00E2508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7C6714DF" w14:textId="77777777" w:rsidTr="00060AF8">
                            <w:tc>
                              <w:tcPr>
                                <w:tcW w:w="2906" w:type="dxa"/>
                              </w:tcPr>
                              <w:p w14:paraId="0F95AEFF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09C5D3C" w14:textId="77777777" w:rsidTr="00060AF8">
                            <w:tc>
                              <w:tcPr>
                                <w:tcW w:w="2906" w:type="dxa"/>
                              </w:tcPr>
                              <w:p w14:paraId="1998A91C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7B84C19" w14:textId="77777777" w:rsidTr="00060AF8">
                            <w:tc>
                              <w:tcPr>
                                <w:tcW w:w="2906" w:type="dxa"/>
                              </w:tcPr>
                              <w:p w14:paraId="59B173E7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586ADBC" w14:textId="77777777" w:rsidTr="00060AF8">
                            <w:tc>
                              <w:tcPr>
                                <w:tcW w:w="2906" w:type="dxa"/>
                              </w:tcPr>
                              <w:p w14:paraId="444C1321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41558C4" w14:textId="77777777" w:rsidTr="00060AF8">
                            <w:tc>
                              <w:tcPr>
                                <w:tcW w:w="2906" w:type="dxa"/>
                              </w:tcPr>
                              <w:p w14:paraId="0AC3C97C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70664AF" w14:textId="77777777" w:rsidTr="00060AF8">
                            <w:tc>
                              <w:tcPr>
                                <w:tcW w:w="2906" w:type="dxa"/>
                              </w:tcPr>
                              <w:p w14:paraId="11FB0BF5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DE7B471" w14:textId="77777777" w:rsidTr="00060AF8">
                            <w:tc>
                              <w:tcPr>
                                <w:tcW w:w="2906" w:type="dxa"/>
                              </w:tcPr>
                              <w:p w14:paraId="7B516DA1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D02561A" w14:textId="77777777" w:rsidR="00E25087" w:rsidRPr="008E0E5A" w:rsidRDefault="00E2508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DADF173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5</w:t>
                          </w:r>
                        </w:p>
                      </w:tc>
                    </w:tr>
                    <w:tr w:rsidR="00E25087" w:rsidRPr="008E0E5A" w14:paraId="6D0C22AB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E70F577" w14:textId="77777777" w:rsidR="00E25087" w:rsidRPr="00A54B1B" w:rsidRDefault="00E25087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E85B5FC" w14:textId="77777777" w:rsidR="00E25087" w:rsidRDefault="00E25087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1EF78230" w14:textId="77777777" w:rsidTr="00060AF8">
                            <w:tc>
                              <w:tcPr>
                                <w:tcW w:w="2906" w:type="dxa"/>
                              </w:tcPr>
                              <w:p w14:paraId="6AA38A24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111CBD6" w14:textId="77777777" w:rsidTr="00060AF8">
                            <w:tc>
                              <w:tcPr>
                                <w:tcW w:w="2906" w:type="dxa"/>
                              </w:tcPr>
                              <w:p w14:paraId="184A2FA0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A1E8364" w14:textId="77777777" w:rsidTr="00060AF8">
                            <w:tc>
                              <w:tcPr>
                                <w:tcW w:w="2906" w:type="dxa"/>
                              </w:tcPr>
                              <w:p w14:paraId="52C5D238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6CEB3C6" w14:textId="77777777" w:rsidTr="00060AF8">
                            <w:tc>
                              <w:tcPr>
                                <w:tcW w:w="2906" w:type="dxa"/>
                              </w:tcPr>
                              <w:p w14:paraId="4FA34D06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9368E75" w14:textId="77777777" w:rsidTr="00060AF8">
                            <w:tc>
                              <w:tcPr>
                                <w:tcW w:w="2906" w:type="dxa"/>
                              </w:tcPr>
                              <w:p w14:paraId="02D38F8C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6AF91F1" w14:textId="77777777" w:rsidTr="00060AF8">
                            <w:tc>
                              <w:tcPr>
                                <w:tcW w:w="2906" w:type="dxa"/>
                              </w:tcPr>
                              <w:p w14:paraId="0D03D283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0EBCE21" w14:textId="77777777" w:rsidTr="00060AF8">
                            <w:tc>
                              <w:tcPr>
                                <w:tcW w:w="2906" w:type="dxa"/>
                              </w:tcPr>
                              <w:p w14:paraId="787EBB7E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14F9D7B" w14:textId="77777777" w:rsidR="00E25087" w:rsidRPr="008E0E5A" w:rsidRDefault="00E2508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6595B30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6</w:t>
                          </w:r>
                        </w:p>
                      </w:tc>
                    </w:tr>
                  </w:tbl>
                  <w:p w14:paraId="059AD8FC" w14:textId="77777777" w:rsidR="00E25087" w:rsidRDefault="00E25087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7E01D2B2">
          <v:group id="_x0000_s1533" alt="" style="position:absolute;margin-left:576.35pt;margin-top:37.25pt;width:20.85pt;height:379.3pt;z-index:251825152" coordorigin="13762,2185" coordsize="417,7586">
            <v:group id="_x0000_s1534" alt="" style="position:absolute;left:13762;top:2185;width:338;height:356" coordorigin="13762,760" coordsize="338,356">
              <v:shape id="_x0000_s1535" type="#_x0000_t32" alt="" style="position:absolute;left:13762;top:760;width:0;height:356;flip:y" o:connectortype="straight"/>
              <v:shape id="_x0000_s1536" type="#_x0000_t32" alt="" style="position:absolute;left:13762;top:1116;width:338;height:0" o:connectortype="straight"/>
            </v:group>
            <v:group id="_x0000_s1537" alt="" style="position:absolute;left:13762;top:9360;width:417;height:411" coordorigin="13762,10800" coordsize="417,411">
              <v:shape id="_x0000_s1538" type="#_x0000_t32" alt="" style="position:absolute;left:13762;top:10809;width:417;height:0" o:connectortype="straight"/>
              <v:shape id="_x0000_s1539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26FCE39D">
          <v:group id="_x0000_s1541" alt="" style="position:absolute;margin-left:92.2pt;margin-top:33.55pt;width:25.55pt;height:382.55pt;z-index:251827200" coordorigin="2474,2111" coordsize="511,7651">
            <v:group id="_x0000_s1542" alt="" style="position:absolute;left:2615;top:2111;width:370;height:435" coordorigin="2615,2111" coordsize="370,435">
              <v:shape id="_x0000_s1543" type="#_x0000_t32" alt="" style="position:absolute;left:2985;top:2111;width:0;height:435;flip:y" o:connectortype="straight"/>
              <v:shape id="_x0000_s1544" type="#_x0000_t32" alt="" style="position:absolute;left:2615;top:2541;width:370;height:0;flip:x" o:connectortype="straight"/>
            </v:group>
            <v:group id="_x0000_s1545" alt="" style="position:absolute;left:2474;top:9361;width:511;height:401" coordorigin="2474,10801" coordsize="511,401">
              <v:shape id="_x0000_s1546" type="#_x0000_t32" alt="" style="position:absolute;left:2976;top:10801;width:0;height:401" o:connectortype="straight"/>
              <v:shape id="_x0000_s1547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4EB4B5B5">
          <v:shape id="_x0000_s1540" type="#_x0000_t32" alt="" style="position:absolute;margin-left:346.55pt;margin-top:396pt;width:.25pt;height:18.35pt;flip:x;z-index:2518261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5ABB906">
          <v:shape id="_x0000_s1532" type="#_x0000_t32" alt="" style="position:absolute;margin-left:346.55pt;margin-top:37.25pt;width:0;height:17.8pt;flip:y;z-index:251824128;mso-wrap-edited:f;mso-width-percent:0;mso-height-percent:0;mso-width-percent:0;mso-height-percent:0" o:connectortype="straight"/>
        </w:pict>
      </w:r>
    </w:p>
    <w:p w14:paraId="27EB1ED8" w14:textId="77777777" w:rsidR="00E25087" w:rsidRDefault="00E25087"/>
    <w:p w14:paraId="020AFD45" w14:textId="77777777" w:rsidR="00E25087" w:rsidRDefault="00E25087">
      <w:pPr>
        <w:sectPr w:rsidR="00E25087" w:rsidSect="00E2508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27E5CD9C">
          <v:group id="_x0000_s1551" alt="" style="position:absolute;margin-left:106.25pt;margin-top:18pt;width:457.85pt;height:340.65pt;z-index:251829248" coordorigin="3925,2900" coordsize="9157,6813">
            <v:shape id="_x0000_s1552" type="#_x0000_t202" alt="" style="position:absolute;left:3925;top:2900;width:4567;height:6804;mso-wrap-style:square;mso-width-relative:margin;mso-height-relative:margin;v-text-anchor:top" filled="f" stroked="f">
              <v:textbox style="mso-next-textbox:#_x0000_s1552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5D1360C5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9DF0D70" w14:textId="77777777" w:rsidR="00E25087" w:rsidRPr="00BA37F6" w:rsidRDefault="00E25087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25087" w:rsidRPr="008E0E5A" w14:paraId="5330BD48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B7452A9" w14:textId="77777777" w:rsidR="00E25087" w:rsidRPr="008E0E5A" w:rsidRDefault="00E25087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7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8940937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2326B6E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08372084" w14:textId="77777777" w:rsidTr="00060AF8">
                            <w:tc>
                              <w:tcPr>
                                <w:tcW w:w="2906" w:type="dxa"/>
                              </w:tcPr>
                              <w:p w14:paraId="13503CBF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CD50AFD" w14:textId="77777777" w:rsidTr="00060AF8">
                            <w:tc>
                              <w:tcPr>
                                <w:tcW w:w="2906" w:type="dxa"/>
                              </w:tcPr>
                              <w:p w14:paraId="45E7131D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6B1EE3F" w14:textId="77777777" w:rsidTr="00060AF8">
                            <w:tc>
                              <w:tcPr>
                                <w:tcW w:w="2906" w:type="dxa"/>
                              </w:tcPr>
                              <w:p w14:paraId="24136261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AE21F39" w14:textId="77777777" w:rsidTr="00060AF8">
                            <w:tc>
                              <w:tcPr>
                                <w:tcW w:w="2906" w:type="dxa"/>
                              </w:tcPr>
                              <w:p w14:paraId="430D938B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090651E" w14:textId="77777777" w:rsidTr="00060AF8">
                            <w:tc>
                              <w:tcPr>
                                <w:tcW w:w="2906" w:type="dxa"/>
                              </w:tcPr>
                              <w:p w14:paraId="4FD4C4D8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6B93466" w14:textId="77777777" w:rsidTr="00060AF8">
                            <w:tc>
                              <w:tcPr>
                                <w:tcW w:w="2906" w:type="dxa"/>
                              </w:tcPr>
                              <w:p w14:paraId="2E83F0CA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EDFC0C4" w14:textId="77777777" w:rsidTr="00060AF8">
                            <w:tc>
                              <w:tcPr>
                                <w:tcW w:w="2906" w:type="dxa"/>
                              </w:tcPr>
                              <w:p w14:paraId="5A1BFDAD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8F3271F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E25087" w:rsidRPr="008E0E5A" w14:paraId="0C5EDF9B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FDA5803" w14:textId="77777777" w:rsidR="00E25087" w:rsidRPr="008E0E5A" w:rsidRDefault="00E25087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8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66F314C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2C31204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3C436F20" w14:textId="77777777" w:rsidTr="00060AF8">
                            <w:tc>
                              <w:tcPr>
                                <w:tcW w:w="2906" w:type="dxa"/>
                              </w:tcPr>
                              <w:p w14:paraId="00970264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8191F50" w14:textId="77777777" w:rsidTr="00060AF8">
                            <w:tc>
                              <w:tcPr>
                                <w:tcW w:w="2906" w:type="dxa"/>
                              </w:tcPr>
                              <w:p w14:paraId="020AEC55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260AD6D" w14:textId="77777777" w:rsidTr="00060AF8">
                            <w:tc>
                              <w:tcPr>
                                <w:tcW w:w="2906" w:type="dxa"/>
                              </w:tcPr>
                              <w:p w14:paraId="76D3473C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A0205FB" w14:textId="77777777" w:rsidTr="00060AF8">
                            <w:tc>
                              <w:tcPr>
                                <w:tcW w:w="2906" w:type="dxa"/>
                              </w:tcPr>
                              <w:p w14:paraId="71EA0656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E53DFDA" w14:textId="77777777" w:rsidTr="00060AF8">
                            <w:tc>
                              <w:tcPr>
                                <w:tcW w:w="2906" w:type="dxa"/>
                              </w:tcPr>
                              <w:p w14:paraId="7AAC4805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8C71375" w14:textId="77777777" w:rsidTr="00060AF8">
                            <w:tc>
                              <w:tcPr>
                                <w:tcW w:w="2906" w:type="dxa"/>
                              </w:tcPr>
                              <w:p w14:paraId="32BF87BC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46BAB09" w14:textId="77777777" w:rsidTr="00060AF8">
                            <w:tc>
                              <w:tcPr>
                                <w:tcW w:w="2906" w:type="dxa"/>
                              </w:tcPr>
                              <w:p w14:paraId="08425962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18D7F70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2EB4F0B6" w14:textId="77777777" w:rsidR="00E25087" w:rsidRDefault="00E25087" w:rsidP="00E85641"/>
                </w:txbxContent>
              </v:textbox>
            </v:shape>
            <v:shape id="_x0000_s1553" type="#_x0000_t202" alt="" style="position:absolute;left:8515;top:2900;width:4567;height:6813;mso-wrap-style:square;mso-width-relative:margin;mso-height-relative:margin;v-text-anchor:top" filled="f" stroked="f">
              <v:textbox style="mso-next-textbox:#_x0000_s1553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7A31A752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C5A95CD" w14:textId="77777777" w:rsidR="00E25087" w:rsidRPr="00BA37F6" w:rsidRDefault="00E25087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25087" w:rsidRPr="008E0E5A" w14:paraId="37DE4FA3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DECEA6D" w14:textId="77777777" w:rsidR="00E25087" w:rsidRPr="008E0E5A" w:rsidRDefault="00E25087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64EA3854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87FDB77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741C8570" w14:textId="77777777" w:rsidTr="00060AF8">
                            <w:tc>
                              <w:tcPr>
                                <w:tcW w:w="2906" w:type="dxa"/>
                              </w:tcPr>
                              <w:p w14:paraId="2C131BC1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55A0529" w14:textId="77777777" w:rsidTr="00060AF8">
                            <w:tc>
                              <w:tcPr>
                                <w:tcW w:w="2906" w:type="dxa"/>
                              </w:tcPr>
                              <w:p w14:paraId="05382116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6505A68" w14:textId="77777777" w:rsidTr="00060AF8">
                            <w:tc>
                              <w:tcPr>
                                <w:tcW w:w="2906" w:type="dxa"/>
                              </w:tcPr>
                              <w:p w14:paraId="7984CA43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F442B6B" w14:textId="77777777" w:rsidTr="00060AF8">
                            <w:tc>
                              <w:tcPr>
                                <w:tcW w:w="2906" w:type="dxa"/>
                              </w:tcPr>
                              <w:p w14:paraId="03A9418B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00FFBFA" w14:textId="77777777" w:rsidTr="00060AF8">
                            <w:tc>
                              <w:tcPr>
                                <w:tcW w:w="2906" w:type="dxa"/>
                              </w:tcPr>
                              <w:p w14:paraId="45426B02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F7F06B8" w14:textId="77777777" w:rsidTr="00060AF8">
                            <w:tc>
                              <w:tcPr>
                                <w:tcW w:w="2906" w:type="dxa"/>
                              </w:tcPr>
                              <w:p w14:paraId="20426DE7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1DA81D9" w14:textId="77777777" w:rsidTr="00060AF8">
                            <w:tc>
                              <w:tcPr>
                                <w:tcW w:w="2906" w:type="dxa"/>
                              </w:tcPr>
                              <w:p w14:paraId="3731857B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6B42438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E25087" w:rsidRPr="008E0E5A" w14:paraId="1E69CAAA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6A20225" w14:textId="77777777" w:rsidR="00E25087" w:rsidRPr="008E0E5A" w:rsidRDefault="00E25087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4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70392ECA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CC4E40E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7ACAD1D9" w14:textId="77777777" w:rsidTr="00060AF8">
                            <w:tc>
                              <w:tcPr>
                                <w:tcW w:w="2906" w:type="dxa"/>
                              </w:tcPr>
                              <w:p w14:paraId="086DE3DA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E233492" w14:textId="77777777" w:rsidTr="00060AF8">
                            <w:tc>
                              <w:tcPr>
                                <w:tcW w:w="2906" w:type="dxa"/>
                              </w:tcPr>
                              <w:p w14:paraId="51E15FC0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3A07631" w14:textId="77777777" w:rsidTr="00060AF8">
                            <w:tc>
                              <w:tcPr>
                                <w:tcW w:w="2906" w:type="dxa"/>
                              </w:tcPr>
                              <w:p w14:paraId="37A4AD7D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B18358A" w14:textId="77777777" w:rsidTr="00060AF8">
                            <w:tc>
                              <w:tcPr>
                                <w:tcW w:w="2906" w:type="dxa"/>
                              </w:tcPr>
                              <w:p w14:paraId="7DE31136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9461DF0" w14:textId="77777777" w:rsidTr="00060AF8">
                            <w:tc>
                              <w:tcPr>
                                <w:tcW w:w="2906" w:type="dxa"/>
                              </w:tcPr>
                              <w:p w14:paraId="3ACA986B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135AD12" w14:textId="77777777" w:rsidTr="00060AF8">
                            <w:tc>
                              <w:tcPr>
                                <w:tcW w:w="2906" w:type="dxa"/>
                              </w:tcPr>
                              <w:p w14:paraId="61F7243A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6138427" w14:textId="77777777" w:rsidTr="00060AF8">
                            <w:tc>
                              <w:tcPr>
                                <w:tcW w:w="2906" w:type="dxa"/>
                              </w:tcPr>
                              <w:p w14:paraId="633D69DF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5C19479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5B909407" w14:textId="77777777" w:rsidR="00E25087" w:rsidRDefault="00E25087" w:rsidP="00E85641"/>
                </w:txbxContent>
              </v:textbox>
            </v:shape>
          </v:group>
        </w:pict>
      </w:r>
    </w:p>
    <w:p w14:paraId="7AA2E767" w14:textId="77777777" w:rsidR="00E25087" w:rsidRDefault="00E25087">
      <w:r>
        <w:rPr>
          <w:noProof/>
          <w:lang w:eastAsia="en-GB"/>
        </w:rPr>
        <w:lastRenderedPageBreak/>
        <w:pict w14:anchorId="360D9684">
          <v:group id="_x0000_s1570" alt="" style="position:absolute;margin-left:124.25pt;margin-top:55.75pt;width:457.85pt;height:340.65pt;z-index:251835392" coordorigin="3925,2900" coordsize="9157,6813">
            <v:shape id="_x0000_s1571" type="#_x0000_t202" alt="" style="position:absolute;left:3925;top:2900;width:4567;height:6804;mso-wrap-style:square;mso-width-relative:margin;mso-height-relative:margin;v-text-anchor:top" filled="f" stroked="f">
              <v:textbox style="mso-next-textbox:#_x0000_s1571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416EF4C0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F72C7FD" w14:textId="77777777" w:rsidR="00E25087" w:rsidRPr="00BA37F6" w:rsidRDefault="00E25087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E25087" w:rsidRPr="008E0E5A" w14:paraId="4E3BC60C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8B03A4C" w14:textId="77777777" w:rsidR="00E25087" w:rsidRPr="00BA37F6" w:rsidRDefault="00E2508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BB9598F" w14:textId="77777777" w:rsidR="00E25087" w:rsidRDefault="00E2508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76EAAC7A" w14:textId="77777777" w:rsidTr="008F0698">
                            <w:tc>
                              <w:tcPr>
                                <w:tcW w:w="2906" w:type="dxa"/>
                              </w:tcPr>
                              <w:p w14:paraId="10ADCEFE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E8D6D4B" w14:textId="77777777" w:rsidTr="008F0698">
                            <w:tc>
                              <w:tcPr>
                                <w:tcW w:w="2906" w:type="dxa"/>
                              </w:tcPr>
                              <w:p w14:paraId="23E7CC18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ACA66B3" w14:textId="77777777" w:rsidTr="008F0698">
                            <w:tc>
                              <w:tcPr>
                                <w:tcW w:w="2906" w:type="dxa"/>
                              </w:tcPr>
                              <w:p w14:paraId="62A68F0A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8ABB29B" w14:textId="77777777" w:rsidTr="008F0698">
                            <w:tc>
                              <w:tcPr>
                                <w:tcW w:w="2906" w:type="dxa"/>
                              </w:tcPr>
                              <w:p w14:paraId="31D2A25E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7C7DFC8" w14:textId="77777777" w:rsidTr="008F0698">
                            <w:tc>
                              <w:tcPr>
                                <w:tcW w:w="2906" w:type="dxa"/>
                              </w:tcPr>
                              <w:p w14:paraId="6DEFE8EE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18239C7" w14:textId="77777777" w:rsidTr="008F0698">
                            <w:tc>
                              <w:tcPr>
                                <w:tcW w:w="2906" w:type="dxa"/>
                              </w:tcPr>
                              <w:p w14:paraId="39E0D618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46C20B5" w14:textId="77777777" w:rsidTr="008F0698">
                            <w:tc>
                              <w:tcPr>
                                <w:tcW w:w="2906" w:type="dxa"/>
                              </w:tcPr>
                              <w:p w14:paraId="7BEF3FB6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32F7ADF" w14:textId="77777777" w:rsidR="00E25087" w:rsidRPr="008E0E5A" w:rsidRDefault="00E2508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F89A2EA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9</w:t>
                          </w:r>
                        </w:p>
                      </w:tc>
                    </w:tr>
                    <w:tr w:rsidR="00E25087" w:rsidRPr="008E0E5A" w14:paraId="2EC19F16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629886F" w14:textId="77777777" w:rsidR="00E25087" w:rsidRPr="008E0E5A" w:rsidRDefault="00E2508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263EE80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500C8C3" w14:textId="77777777" w:rsidR="00E25087" w:rsidRDefault="00E25087" w:rsidP="00371659"/>
                </w:txbxContent>
              </v:textbox>
            </v:shape>
            <v:shape id="_x0000_s1572" type="#_x0000_t202" alt="" style="position:absolute;left:8515;top:2900;width:4567;height:6813;mso-wrap-style:square;mso-width-relative:margin;mso-height-relative:margin;v-text-anchor:top" filled="f" stroked="f">
              <v:textbox style="mso-next-textbox:#_x0000_s1572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151118FB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1A293E9" w14:textId="77777777" w:rsidR="00E25087" w:rsidRPr="00BA37F6" w:rsidRDefault="00E25087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E25087" w:rsidRPr="008E0E5A" w14:paraId="2009D4A6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BF805A9" w14:textId="77777777" w:rsidR="00E25087" w:rsidRPr="00BA37F6" w:rsidRDefault="00E2508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4FE123E" w14:textId="77777777" w:rsidR="00E25087" w:rsidRDefault="00E2508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2427E6CB" w14:textId="77777777" w:rsidTr="00060AF8">
                            <w:tc>
                              <w:tcPr>
                                <w:tcW w:w="2906" w:type="dxa"/>
                              </w:tcPr>
                              <w:p w14:paraId="220E92F1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43BA134" w14:textId="77777777" w:rsidTr="00060AF8">
                            <w:tc>
                              <w:tcPr>
                                <w:tcW w:w="2906" w:type="dxa"/>
                              </w:tcPr>
                              <w:p w14:paraId="29CDB8EA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B020558" w14:textId="77777777" w:rsidTr="00060AF8">
                            <w:tc>
                              <w:tcPr>
                                <w:tcW w:w="2906" w:type="dxa"/>
                              </w:tcPr>
                              <w:p w14:paraId="0EA42A93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009F42D" w14:textId="77777777" w:rsidTr="00060AF8">
                            <w:tc>
                              <w:tcPr>
                                <w:tcW w:w="2906" w:type="dxa"/>
                              </w:tcPr>
                              <w:p w14:paraId="2793E6CC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B515A29" w14:textId="77777777" w:rsidTr="00060AF8">
                            <w:tc>
                              <w:tcPr>
                                <w:tcW w:w="2906" w:type="dxa"/>
                              </w:tcPr>
                              <w:p w14:paraId="48E95AE8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BCFC591" w14:textId="77777777" w:rsidTr="00060AF8">
                            <w:tc>
                              <w:tcPr>
                                <w:tcW w:w="2906" w:type="dxa"/>
                              </w:tcPr>
                              <w:p w14:paraId="3AFCB59B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883EC74" w14:textId="77777777" w:rsidTr="00060AF8">
                            <w:tc>
                              <w:tcPr>
                                <w:tcW w:w="2906" w:type="dxa"/>
                              </w:tcPr>
                              <w:p w14:paraId="3CDAFF60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812EB2B" w14:textId="77777777" w:rsidR="00E25087" w:rsidRPr="008E0E5A" w:rsidRDefault="00E2508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8D49FF8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2</w:t>
                          </w:r>
                        </w:p>
                      </w:tc>
                    </w:tr>
                    <w:tr w:rsidR="00E25087" w:rsidRPr="008E0E5A" w14:paraId="0679D01E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42F98D5" w14:textId="77777777" w:rsidR="00E25087" w:rsidRPr="00A54B1B" w:rsidRDefault="00E25087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106E385" w14:textId="77777777" w:rsidR="00E25087" w:rsidRDefault="00E25087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31B3D559" w14:textId="77777777" w:rsidTr="00060AF8">
                            <w:tc>
                              <w:tcPr>
                                <w:tcW w:w="2906" w:type="dxa"/>
                              </w:tcPr>
                              <w:p w14:paraId="20532B60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86A01DB" w14:textId="77777777" w:rsidTr="00060AF8">
                            <w:tc>
                              <w:tcPr>
                                <w:tcW w:w="2906" w:type="dxa"/>
                              </w:tcPr>
                              <w:p w14:paraId="5B0C7825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889CDBC" w14:textId="77777777" w:rsidTr="00060AF8">
                            <w:tc>
                              <w:tcPr>
                                <w:tcW w:w="2906" w:type="dxa"/>
                              </w:tcPr>
                              <w:p w14:paraId="65D5DCF0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5175FFD" w14:textId="77777777" w:rsidTr="00060AF8">
                            <w:tc>
                              <w:tcPr>
                                <w:tcW w:w="2906" w:type="dxa"/>
                              </w:tcPr>
                              <w:p w14:paraId="39A68A60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6510DB2" w14:textId="77777777" w:rsidTr="00060AF8">
                            <w:tc>
                              <w:tcPr>
                                <w:tcW w:w="2906" w:type="dxa"/>
                              </w:tcPr>
                              <w:p w14:paraId="2CCA41F5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A929060" w14:textId="77777777" w:rsidTr="00060AF8">
                            <w:tc>
                              <w:tcPr>
                                <w:tcW w:w="2906" w:type="dxa"/>
                              </w:tcPr>
                              <w:p w14:paraId="4E87609F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D83BABF" w14:textId="77777777" w:rsidTr="00060AF8">
                            <w:tc>
                              <w:tcPr>
                                <w:tcW w:w="2906" w:type="dxa"/>
                              </w:tcPr>
                              <w:p w14:paraId="23B979D6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19FE71C" w14:textId="77777777" w:rsidR="00E25087" w:rsidRPr="008E0E5A" w:rsidRDefault="00E2508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E720014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3</w:t>
                          </w:r>
                        </w:p>
                      </w:tc>
                    </w:tr>
                  </w:tbl>
                  <w:p w14:paraId="0A31C201" w14:textId="77777777" w:rsidR="00E25087" w:rsidRDefault="00E25087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42540C50">
          <v:group id="_x0000_s1555" alt="" style="position:absolute;margin-left:576.35pt;margin-top:37.25pt;width:20.85pt;height:379.3pt;z-index:251832320" coordorigin="13762,2185" coordsize="417,7586">
            <v:group id="_x0000_s1556" alt="" style="position:absolute;left:13762;top:2185;width:338;height:356" coordorigin="13762,760" coordsize="338,356">
              <v:shape id="_x0000_s1557" type="#_x0000_t32" alt="" style="position:absolute;left:13762;top:760;width:0;height:356;flip:y" o:connectortype="straight"/>
              <v:shape id="_x0000_s1558" type="#_x0000_t32" alt="" style="position:absolute;left:13762;top:1116;width:338;height:0" o:connectortype="straight"/>
            </v:group>
            <v:group id="_x0000_s1559" alt="" style="position:absolute;left:13762;top:9360;width:417;height:411" coordorigin="13762,10800" coordsize="417,411">
              <v:shape id="_x0000_s1560" type="#_x0000_t32" alt="" style="position:absolute;left:13762;top:10809;width:417;height:0" o:connectortype="straight"/>
              <v:shape id="_x0000_s1561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2D69220B">
          <v:group id="_x0000_s1563" alt="" style="position:absolute;margin-left:92.2pt;margin-top:33.55pt;width:25.55pt;height:382.55pt;z-index:251834368" coordorigin="2474,2111" coordsize="511,7651">
            <v:group id="_x0000_s1564" alt="" style="position:absolute;left:2615;top:2111;width:370;height:435" coordorigin="2615,2111" coordsize="370,435">
              <v:shape id="_x0000_s1565" type="#_x0000_t32" alt="" style="position:absolute;left:2985;top:2111;width:0;height:435;flip:y" o:connectortype="straight"/>
              <v:shape id="_x0000_s1566" type="#_x0000_t32" alt="" style="position:absolute;left:2615;top:2541;width:370;height:0;flip:x" o:connectortype="straight"/>
            </v:group>
            <v:group id="_x0000_s1567" alt="" style="position:absolute;left:2474;top:9361;width:511;height:401" coordorigin="2474,10801" coordsize="511,401">
              <v:shape id="_x0000_s1568" type="#_x0000_t32" alt="" style="position:absolute;left:2976;top:10801;width:0;height:401" o:connectortype="straight"/>
              <v:shape id="_x0000_s1569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354BD6B0">
          <v:shape id="_x0000_s1562" type="#_x0000_t32" alt="" style="position:absolute;margin-left:346.55pt;margin-top:396pt;width:.25pt;height:18.35pt;flip:x;z-index:2518333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977FDD9">
          <v:shape id="_x0000_s1554" type="#_x0000_t32" alt="" style="position:absolute;margin-left:346.55pt;margin-top:37.25pt;width:0;height:17.8pt;flip:y;z-index:251831296;mso-wrap-edited:f;mso-width-percent:0;mso-height-percent:0;mso-width-percent:0;mso-height-percent:0" o:connectortype="straight"/>
        </w:pict>
      </w:r>
    </w:p>
    <w:p w14:paraId="5694421F" w14:textId="77777777" w:rsidR="00E25087" w:rsidRDefault="00E25087"/>
    <w:p w14:paraId="10B978CE" w14:textId="77777777" w:rsidR="00E25087" w:rsidRDefault="00E25087">
      <w:pPr>
        <w:sectPr w:rsidR="00E25087" w:rsidSect="00E2508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4B52347D">
          <v:group id="_x0000_s1573" alt="" style="position:absolute;margin-left:106.25pt;margin-top:18pt;width:457.85pt;height:340.65pt;z-index:251836416" coordorigin="3925,2900" coordsize="9157,6813">
            <v:shape id="_x0000_s1574" type="#_x0000_t202" alt="" style="position:absolute;left:3925;top:2900;width:4567;height:6804;mso-wrap-style:square;mso-width-relative:margin;mso-height-relative:margin;v-text-anchor:top" filled="f" stroked="f">
              <v:textbox style="mso-next-textbox:#_x0000_s1574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0DA37677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1A6F8CB" w14:textId="77777777" w:rsidR="00E25087" w:rsidRPr="00BA37F6" w:rsidRDefault="00E25087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25087" w:rsidRPr="008E0E5A" w14:paraId="09243CAB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3046A3A" w14:textId="77777777" w:rsidR="00E25087" w:rsidRPr="008E0E5A" w:rsidRDefault="00E25087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4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B6C1958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D1542DA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0CE685D0" w14:textId="77777777" w:rsidTr="00060AF8">
                            <w:tc>
                              <w:tcPr>
                                <w:tcW w:w="2906" w:type="dxa"/>
                              </w:tcPr>
                              <w:p w14:paraId="23B25EAB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B8C672F" w14:textId="77777777" w:rsidTr="00060AF8">
                            <w:tc>
                              <w:tcPr>
                                <w:tcW w:w="2906" w:type="dxa"/>
                              </w:tcPr>
                              <w:p w14:paraId="02A83F2E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3735BBF" w14:textId="77777777" w:rsidTr="00060AF8">
                            <w:tc>
                              <w:tcPr>
                                <w:tcW w:w="2906" w:type="dxa"/>
                              </w:tcPr>
                              <w:p w14:paraId="245F34A5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87D1CA8" w14:textId="77777777" w:rsidTr="00060AF8">
                            <w:tc>
                              <w:tcPr>
                                <w:tcW w:w="2906" w:type="dxa"/>
                              </w:tcPr>
                              <w:p w14:paraId="2B9399B9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9CEFAEA" w14:textId="77777777" w:rsidTr="00060AF8">
                            <w:tc>
                              <w:tcPr>
                                <w:tcW w:w="2906" w:type="dxa"/>
                              </w:tcPr>
                              <w:p w14:paraId="52C139B0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19EF468" w14:textId="77777777" w:rsidTr="00060AF8">
                            <w:tc>
                              <w:tcPr>
                                <w:tcW w:w="2906" w:type="dxa"/>
                              </w:tcPr>
                              <w:p w14:paraId="747CC503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A8279E3" w14:textId="77777777" w:rsidTr="00060AF8">
                            <w:tc>
                              <w:tcPr>
                                <w:tcW w:w="2906" w:type="dxa"/>
                              </w:tcPr>
                              <w:p w14:paraId="7A131E68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A8AC7EB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E25087" w:rsidRPr="008E0E5A" w14:paraId="1086E8BA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E382BBC" w14:textId="77777777" w:rsidR="00E25087" w:rsidRPr="008E0E5A" w:rsidRDefault="00E25087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5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BF2AD4D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7EF534B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5A44F362" w14:textId="77777777" w:rsidTr="00060AF8">
                            <w:tc>
                              <w:tcPr>
                                <w:tcW w:w="2906" w:type="dxa"/>
                              </w:tcPr>
                              <w:p w14:paraId="035B2271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2990736" w14:textId="77777777" w:rsidTr="00060AF8">
                            <w:tc>
                              <w:tcPr>
                                <w:tcW w:w="2906" w:type="dxa"/>
                              </w:tcPr>
                              <w:p w14:paraId="2239E87F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7FA26E5" w14:textId="77777777" w:rsidTr="00060AF8">
                            <w:tc>
                              <w:tcPr>
                                <w:tcW w:w="2906" w:type="dxa"/>
                              </w:tcPr>
                              <w:p w14:paraId="63B6697F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7FCCE96" w14:textId="77777777" w:rsidTr="00060AF8">
                            <w:tc>
                              <w:tcPr>
                                <w:tcW w:w="2906" w:type="dxa"/>
                              </w:tcPr>
                              <w:p w14:paraId="02B2FF67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02910FE" w14:textId="77777777" w:rsidTr="00060AF8">
                            <w:tc>
                              <w:tcPr>
                                <w:tcW w:w="2906" w:type="dxa"/>
                              </w:tcPr>
                              <w:p w14:paraId="288E24DE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FC394F7" w14:textId="77777777" w:rsidTr="00060AF8">
                            <w:tc>
                              <w:tcPr>
                                <w:tcW w:w="2906" w:type="dxa"/>
                              </w:tcPr>
                              <w:p w14:paraId="727DD0E3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6D80D91" w14:textId="77777777" w:rsidTr="00060AF8">
                            <w:tc>
                              <w:tcPr>
                                <w:tcW w:w="2906" w:type="dxa"/>
                              </w:tcPr>
                              <w:p w14:paraId="6D36B559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98D65CC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229AE217" w14:textId="77777777" w:rsidR="00E25087" w:rsidRDefault="00E25087" w:rsidP="00E85641"/>
                </w:txbxContent>
              </v:textbox>
            </v:shape>
            <v:shape id="_x0000_s1575" type="#_x0000_t202" alt="" style="position:absolute;left:8515;top:2900;width:4567;height:6813;mso-wrap-style:square;mso-width-relative:margin;mso-height-relative:margin;v-text-anchor:top" filled="f" stroked="f">
              <v:textbox style="mso-next-textbox:#_x0000_s1575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4F3E55E5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CF14704" w14:textId="77777777" w:rsidR="00E25087" w:rsidRPr="00BA37F6" w:rsidRDefault="00E25087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25087" w:rsidRPr="008E0E5A" w14:paraId="6526C079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5720C55" w14:textId="77777777" w:rsidR="00E25087" w:rsidRPr="008E0E5A" w:rsidRDefault="00E25087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0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234FE010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A538EB8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74CAB6B4" w14:textId="77777777" w:rsidTr="00060AF8">
                            <w:tc>
                              <w:tcPr>
                                <w:tcW w:w="2906" w:type="dxa"/>
                              </w:tcPr>
                              <w:p w14:paraId="0296F892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A37CCBA" w14:textId="77777777" w:rsidTr="00060AF8">
                            <w:tc>
                              <w:tcPr>
                                <w:tcW w:w="2906" w:type="dxa"/>
                              </w:tcPr>
                              <w:p w14:paraId="1FD0040B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9DE12F8" w14:textId="77777777" w:rsidTr="00060AF8">
                            <w:tc>
                              <w:tcPr>
                                <w:tcW w:w="2906" w:type="dxa"/>
                              </w:tcPr>
                              <w:p w14:paraId="19B5ADED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CE653CA" w14:textId="77777777" w:rsidTr="00060AF8">
                            <w:tc>
                              <w:tcPr>
                                <w:tcW w:w="2906" w:type="dxa"/>
                              </w:tcPr>
                              <w:p w14:paraId="078AA4F1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F45E784" w14:textId="77777777" w:rsidTr="00060AF8">
                            <w:tc>
                              <w:tcPr>
                                <w:tcW w:w="2906" w:type="dxa"/>
                              </w:tcPr>
                              <w:p w14:paraId="5B296CF5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2F11B8C" w14:textId="77777777" w:rsidTr="00060AF8">
                            <w:tc>
                              <w:tcPr>
                                <w:tcW w:w="2906" w:type="dxa"/>
                              </w:tcPr>
                              <w:p w14:paraId="17CF9E1A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C66F267" w14:textId="77777777" w:rsidTr="00060AF8">
                            <w:tc>
                              <w:tcPr>
                                <w:tcW w:w="2906" w:type="dxa"/>
                              </w:tcPr>
                              <w:p w14:paraId="46BA8401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46E43AB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E25087" w:rsidRPr="008E0E5A" w14:paraId="018D04E0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AB2DB7E" w14:textId="77777777" w:rsidR="00E25087" w:rsidRPr="008E0E5A" w:rsidRDefault="00E25087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5A9B3C13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05C93CD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49129154" w14:textId="77777777" w:rsidTr="00060AF8">
                            <w:tc>
                              <w:tcPr>
                                <w:tcW w:w="2906" w:type="dxa"/>
                              </w:tcPr>
                              <w:p w14:paraId="4A9ECC5B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022A082" w14:textId="77777777" w:rsidTr="00060AF8">
                            <w:tc>
                              <w:tcPr>
                                <w:tcW w:w="2906" w:type="dxa"/>
                              </w:tcPr>
                              <w:p w14:paraId="685E2E49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652B434" w14:textId="77777777" w:rsidTr="00060AF8">
                            <w:tc>
                              <w:tcPr>
                                <w:tcW w:w="2906" w:type="dxa"/>
                              </w:tcPr>
                              <w:p w14:paraId="4B74439D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554EE47" w14:textId="77777777" w:rsidTr="00060AF8">
                            <w:tc>
                              <w:tcPr>
                                <w:tcW w:w="2906" w:type="dxa"/>
                              </w:tcPr>
                              <w:p w14:paraId="6DD812C4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24A7A6C" w14:textId="77777777" w:rsidTr="00060AF8">
                            <w:tc>
                              <w:tcPr>
                                <w:tcW w:w="2906" w:type="dxa"/>
                              </w:tcPr>
                              <w:p w14:paraId="7645E40B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46C2369" w14:textId="77777777" w:rsidTr="00060AF8">
                            <w:tc>
                              <w:tcPr>
                                <w:tcW w:w="2906" w:type="dxa"/>
                              </w:tcPr>
                              <w:p w14:paraId="2E4767F6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6EE27BE" w14:textId="77777777" w:rsidTr="00060AF8">
                            <w:tc>
                              <w:tcPr>
                                <w:tcW w:w="2906" w:type="dxa"/>
                              </w:tcPr>
                              <w:p w14:paraId="43971ADB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97751E1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1A00BA94" w14:textId="77777777" w:rsidR="00E25087" w:rsidRDefault="00E25087" w:rsidP="00E85641"/>
                </w:txbxContent>
              </v:textbox>
            </v:shape>
          </v:group>
        </w:pict>
      </w:r>
    </w:p>
    <w:p w14:paraId="365C2CA3" w14:textId="77777777" w:rsidR="00E25087" w:rsidRDefault="00E25087">
      <w:r>
        <w:rPr>
          <w:noProof/>
          <w:lang w:eastAsia="en-GB"/>
        </w:rPr>
        <w:lastRenderedPageBreak/>
        <w:pict w14:anchorId="2BB48444">
          <v:group id="_x0000_s1592" alt="" style="position:absolute;margin-left:124.25pt;margin-top:55.75pt;width:457.85pt;height:340.65pt;z-index:251842560" coordorigin="3925,2900" coordsize="9157,6813">
            <v:shape id="_x0000_s1593" type="#_x0000_t202" alt="" style="position:absolute;left:3925;top:2900;width:4567;height:6804;mso-wrap-style:square;mso-width-relative:margin;mso-height-relative:margin;v-text-anchor:top" filled="f" stroked="f">
              <v:textbox style="mso-next-textbox:#_x0000_s1593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49DD98AB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DD83106" w14:textId="77777777" w:rsidR="00E25087" w:rsidRPr="00BA37F6" w:rsidRDefault="00E25087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E25087" w:rsidRPr="008E0E5A" w14:paraId="366C1F29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536C66A" w14:textId="77777777" w:rsidR="00E25087" w:rsidRPr="00BA37F6" w:rsidRDefault="00E2508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166B8BC" w14:textId="77777777" w:rsidR="00E25087" w:rsidRDefault="00E2508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756A6CC2" w14:textId="77777777" w:rsidTr="008F0698">
                            <w:tc>
                              <w:tcPr>
                                <w:tcW w:w="2906" w:type="dxa"/>
                              </w:tcPr>
                              <w:p w14:paraId="4CC9D12C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BF0B735" w14:textId="77777777" w:rsidTr="008F0698">
                            <w:tc>
                              <w:tcPr>
                                <w:tcW w:w="2906" w:type="dxa"/>
                              </w:tcPr>
                              <w:p w14:paraId="0EDB3E46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50F1898" w14:textId="77777777" w:rsidTr="008F0698">
                            <w:tc>
                              <w:tcPr>
                                <w:tcW w:w="2906" w:type="dxa"/>
                              </w:tcPr>
                              <w:p w14:paraId="2CB13370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4F45794" w14:textId="77777777" w:rsidTr="008F0698">
                            <w:tc>
                              <w:tcPr>
                                <w:tcW w:w="2906" w:type="dxa"/>
                              </w:tcPr>
                              <w:p w14:paraId="4F2F4EF1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DCC6585" w14:textId="77777777" w:rsidTr="008F0698">
                            <w:tc>
                              <w:tcPr>
                                <w:tcW w:w="2906" w:type="dxa"/>
                              </w:tcPr>
                              <w:p w14:paraId="0CD0B56A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ADD2386" w14:textId="77777777" w:rsidTr="008F0698">
                            <w:tc>
                              <w:tcPr>
                                <w:tcW w:w="2906" w:type="dxa"/>
                              </w:tcPr>
                              <w:p w14:paraId="655F7A21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E89EC04" w14:textId="77777777" w:rsidTr="008F0698">
                            <w:tc>
                              <w:tcPr>
                                <w:tcW w:w="2906" w:type="dxa"/>
                              </w:tcPr>
                              <w:p w14:paraId="30A895DC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C304027" w14:textId="77777777" w:rsidR="00E25087" w:rsidRPr="008E0E5A" w:rsidRDefault="00E2508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219E4D3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6</w:t>
                          </w:r>
                        </w:p>
                      </w:tc>
                    </w:tr>
                    <w:tr w:rsidR="00E25087" w:rsidRPr="008E0E5A" w14:paraId="2E0017C3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CF43DB0" w14:textId="77777777" w:rsidR="00E25087" w:rsidRPr="008E0E5A" w:rsidRDefault="00E2508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0EF78F4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49C55B3" w14:textId="77777777" w:rsidR="00E25087" w:rsidRDefault="00E25087" w:rsidP="00371659"/>
                </w:txbxContent>
              </v:textbox>
            </v:shape>
            <v:shape id="_x0000_s1594" type="#_x0000_t202" alt="" style="position:absolute;left:8515;top:2900;width:4567;height:6813;mso-wrap-style:square;mso-width-relative:margin;mso-height-relative:margin;v-text-anchor:top" filled="f" stroked="f">
              <v:textbox style="mso-next-textbox:#_x0000_s1594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21F10F1E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46DC37B" w14:textId="77777777" w:rsidR="00E25087" w:rsidRPr="00BA37F6" w:rsidRDefault="00E25087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E25087" w:rsidRPr="008E0E5A" w14:paraId="488F8808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7DDA5AD" w14:textId="77777777" w:rsidR="00E25087" w:rsidRPr="00BA37F6" w:rsidRDefault="00E2508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D29A507" w14:textId="77777777" w:rsidR="00E25087" w:rsidRDefault="00E2508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7205B749" w14:textId="77777777" w:rsidTr="00060AF8">
                            <w:tc>
                              <w:tcPr>
                                <w:tcW w:w="2906" w:type="dxa"/>
                              </w:tcPr>
                              <w:p w14:paraId="51ACECD0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3D99A95" w14:textId="77777777" w:rsidTr="00060AF8">
                            <w:tc>
                              <w:tcPr>
                                <w:tcW w:w="2906" w:type="dxa"/>
                              </w:tcPr>
                              <w:p w14:paraId="60554F8C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FAC7BDC" w14:textId="77777777" w:rsidTr="00060AF8">
                            <w:tc>
                              <w:tcPr>
                                <w:tcW w:w="2906" w:type="dxa"/>
                              </w:tcPr>
                              <w:p w14:paraId="0E0C0F1D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8B91DD3" w14:textId="77777777" w:rsidTr="00060AF8">
                            <w:tc>
                              <w:tcPr>
                                <w:tcW w:w="2906" w:type="dxa"/>
                              </w:tcPr>
                              <w:p w14:paraId="1718AD32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6BEDFA6" w14:textId="77777777" w:rsidTr="00060AF8">
                            <w:tc>
                              <w:tcPr>
                                <w:tcW w:w="2906" w:type="dxa"/>
                              </w:tcPr>
                              <w:p w14:paraId="60B9E624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A05590C" w14:textId="77777777" w:rsidTr="00060AF8">
                            <w:tc>
                              <w:tcPr>
                                <w:tcW w:w="2906" w:type="dxa"/>
                              </w:tcPr>
                              <w:p w14:paraId="7396C4B5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A8159BF" w14:textId="77777777" w:rsidTr="00060AF8">
                            <w:tc>
                              <w:tcPr>
                                <w:tcW w:w="2906" w:type="dxa"/>
                              </w:tcPr>
                              <w:p w14:paraId="3A3626F5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F5CDEEF" w14:textId="77777777" w:rsidR="00E25087" w:rsidRPr="008E0E5A" w:rsidRDefault="00E2508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8E15BE8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9</w:t>
                          </w:r>
                        </w:p>
                      </w:tc>
                    </w:tr>
                    <w:tr w:rsidR="00E25087" w:rsidRPr="008E0E5A" w14:paraId="6DAFD12D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5626FF3" w14:textId="77777777" w:rsidR="00E25087" w:rsidRPr="00A54B1B" w:rsidRDefault="00E25087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C6D9D55" w14:textId="77777777" w:rsidR="00E25087" w:rsidRDefault="00E25087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76A7AE6D" w14:textId="77777777" w:rsidTr="00060AF8">
                            <w:tc>
                              <w:tcPr>
                                <w:tcW w:w="2906" w:type="dxa"/>
                              </w:tcPr>
                              <w:p w14:paraId="4439C0D6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4C5FDB6" w14:textId="77777777" w:rsidTr="00060AF8">
                            <w:tc>
                              <w:tcPr>
                                <w:tcW w:w="2906" w:type="dxa"/>
                              </w:tcPr>
                              <w:p w14:paraId="19DB7FE4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6404E5E" w14:textId="77777777" w:rsidTr="00060AF8">
                            <w:tc>
                              <w:tcPr>
                                <w:tcW w:w="2906" w:type="dxa"/>
                              </w:tcPr>
                              <w:p w14:paraId="0AA2E538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3195FAB" w14:textId="77777777" w:rsidTr="00060AF8">
                            <w:tc>
                              <w:tcPr>
                                <w:tcW w:w="2906" w:type="dxa"/>
                              </w:tcPr>
                              <w:p w14:paraId="0C0B2865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5DA8173" w14:textId="77777777" w:rsidTr="00060AF8">
                            <w:tc>
                              <w:tcPr>
                                <w:tcW w:w="2906" w:type="dxa"/>
                              </w:tcPr>
                              <w:p w14:paraId="1F77E6B5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45E502E" w14:textId="77777777" w:rsidTr="00060AF8">
                            <w:tc>
                              <w:tcPr>
                                <w:tcW w:w="2906" w:type="dxa"/>
                              </w:tcPr>
                              <w:p w14:paraId="3AA4EE7F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3C62D8A" w14:textId="77777777" w:rsidTr="00060AF8">
                            <w:tc>
                              <w:tcPr>
                                <w:tcW w:w="2906" w:type="dxa"/>
                              </w:tcPr>
                              <w:p w14:paraId="1136F0F2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4CDAE65" w14:textId="77777777" w:rsidR="00E25087" w:rsidRPr="008E0E5A" w:rsidRDefault="00E2508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1A8396D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0</w:t>
                          </w:r>
                        </w:p>
                      </w:tc>
                    </w:tr>
                  </w:tbl>
                  <w:p w14:paraId="0CF8AF99" w14:textId="77777777" w:rsidR="00E25087" w:rsidRDefault="00E25087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4742EAE9">
          <v:group id="_x0000_s1577" alt="" style="position:absolute;margin-left:576.35pt;margin-top:37.25pt;width:20.85pt;height:379.3pt;z-index:251839488" coordorigin="13762,2185" coordsize="417,7586">
            <v:group id="_x0000_s1578" alt="" style="position:absolute;left:13762;top:2185;width:338;height:356" coordorigin="13762,760" coordsize="338,356">
              <v:shape id="_x0000_s1579" type="#_x0000_t32" alt="" style="position:absolute;left:13762;top:760;width:0;height:356;flip:y" o:connectortype="straight"/>
              <v:shape id="_x0000_s1580" type="#_x0000_t32" alt="" style="position:absolute;left:13762;top:1116;width:338;height:0" o:connectortype="straight"/>
            </v:group>
            <v:group id="_x0000_s1581" alt="" style="position:absolute;left:13762;top:9360;width:417;height:411" coordorigin="13762,10800" coordsize="417,411">
              <v:shape id="_x0000_s1582" type="#_x0000_t32" alt="" style="position:absolute;left:13762;top:10809;width:417;height:0" o:connectortype="straight"/>
              <v:shape id="_x0000_s1583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6D3ACE0D">
          <v:group id="_x0000_s1585" alt="" style="position:absolute;margin-left:92.2pt;margin-top:33.55pt;width:25.55pt;height:382.55pt;z-index:251841536" coordorigin="2474,2111" coordsize="511,7651">
            <v:group id="_x0000_s1586" alt="" style="position:absolute;left:2615;top:2111;width:370;height:435" coordorigin="2615,2111" coordsize="370,435">
              <v:shape id="_x0000_s1587" type="#_x0000_t32" alt="" style="position:absolute;left:2985;top:2111;width:0;height:435;flip:y" o:connectortype="straight"/>
              <v:shape id="_x0000_s1588" type="#_x0000_t32" alt="" style="position:absolute;left:2615;top:2541;width:370;height:0;flip:x" o:connectortype="straight"/>
            </v:group>
            <v:group id="_x0000_s1589" alt="" style="position:absolute;left:2474;top:9361;width:511;height:401" coordorigin="2474,10801" coordsize="511,401">
              <v:shape id="_x0000_s1590" type="#_x0000_t32" alt="" style="position:absolute;left:2976;top:10801;width:0;height:401" o:connectortype="straight"/>
              <v:shape id="_x0000_s1591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03FFA7A9">
          <v:shape id="_x0000_s1584" type="#_x0000_t32" alt="" style="position:absolute;margin-left:346.55pt;margin-top:396pt;width:.25pt;height:18.35pt;flip:x;z-index:2518405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1CFB745">
          <v:shape id="_x0000_s1576" type="#_x0000_t32" alt="" style="position:absolute;margin-left:346.55pt;margin-top:37.25pt;width:0;height:17.8pt;flip:y;z-index:251838464;mso-wrap-edited:f;mso-width-percent:0;mso-height-percent:0;mso-width-percent:0;mso-height-percent:0" o:connectortype="straight"/>
        </w:pict>
      </w:r>
    </w:p>
    <w:p w14:paraId="09292CBB" w14:textId="77777777" w:rsidR="00E25087" w:rsidRDefault="00E25087"/>
    <w:p w14:paraId="0BA5A84D" w14:textId="77777777" w:rsidR="00E25087" w:rsidRDefault="00E25087">
      <w:pPr>
        <w:sectPr w:rsidR="00E25087" w:rsidSect="00E2508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18B68060">
          <v:group id="_x0000_s1595" alt="" style="position:absolute;margin-left:106.25pt;margin-top:18pt;width:457.85pt;height:340.65pt;z-index:251843584" coordorigin="3925,2900" coordsize="9157,6813">
            <v:shape id="_x0000_s1596" type="#_x0000_t202" alt="" style="position:absolute;left:3925;top:2900;width:4567;height:6804;mso-wrap-style:square;mso-width-relative:margin;mso-height-relative:margin;v-text-anchor:top" filled="f" stroked="f">
              <v:textbox style="mso-next-textbox:#_x0000_s159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7EA51231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DCA8D8D" w14:textId="77777777" w:rsidR="00E25087" w:rsidRPr="00BA37F6" w:rsidRDefault="00E25087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25087" w:rsidRPr="008E0E5A" w14:paraId="0D92F008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DB7D5F1" w14:textId="77777777" w:rsidR="00E25087" w:rsidRPr="008E0E5A" w:rsidRDefault="00E25087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0974702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68BE401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13736684" w14:textId="77777777" w:rsidTr="00060AF8">
                            <w:tc>
                              <w:tcPr>
                                <w:tcW w:w="2906" w:type="dxa"/>
                              </w:tcPr>
                              <w:p w14:paraId="2FB6D0C2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9AD974A" w14:textId="77777777" w:rsidTr="00060AF8">
                            <w:tc>
                              <w:tcPr>
                                <w:tcW w:w="2906" w:type="dxa"/>
                              </w:tcPr>
                              <w:p w14:paraId="4D3086BB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A6C9373" w14:textId="77777777" w:rsidTr="00060AF8">
                            <w:tc>
                              <w:tcPr>
                                <w:tcW w:w="2906" w:type="dxa"/>
                              </w:tcPr>
                              <w:p w14:paraId="7391C62D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09A8F36" w14:textId="77777777" w:rsidTr="00060AF8">
                            <w:tc>
                              <w:tcPr>
                                <w:tcW w:w="2906" w:type="dxa"/>
                              </w:tcPr>
                              <w:p w14:paraId="72617A37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025D3F0" w14:textId="77777777" w:rsidTr="00060AF8">
                            <w:tc>
                              <w:tcPr>
                                <w:tcW w:w="2906" w:type="dxa"/>
                              </w:tcPr>
                              <w:p w14:paraId="6474CE93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4549EC1" w14:textId="77777777" w:rsidTr="00060AF8">
                            <w:tc>
                              <w:tcPr>
                                <w:tcW w:w="2906" w:type="dxa"/>
                              </w:tcPr>
                              <w:p w14:paraId="764085A9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B845A68" w14:textId="77777777" w:rsidTr="00060AF8">
                            <w:tc>
                              <w:tcPr>
                                <w:tcW w:w="2906" w:type="dxa"/>
                              </w:tcPr>
                              <w:p w14:paraId="5D5B1D6A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F8CF4A9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E25087" w:rsidRPr="008E0E5A" w14:paraId="3F8971A1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90F2777" w14:textId="77777777" w:rsidR="00E25087" w:rsidRPr="008E0E5A" w:rsidRDefault="00E25087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2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569E1CA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A07C8E4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7C26D2D5" w14:textId="77777777" w:rsidTr="00060AF8">
                            <w:tc>
                              <w:tcPr>
                                <w:tcW w:w="2906" w:type="dxa"/>
                              </w:tcPr>
                              <w:p w14:paraId="57B2A9BE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7E0FB2E" w14:textId="77777777" w:rsidTr="00060AF8">
                            <w:tc>
                              <w:tcPr>
                                <w:tcW w:w="2906" w:type="dxa"/>
                              </w:tcPr>
                              <w:p w14:paraId="78733C66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0C8E5B0" w14:textId="77777777" w:rsidTr="00060AF8">
                            <w:tc>
                              <w:tcPr>
                                <w:tcW w:w="2906" w:type="dxa"/>
                              </w:tcPr>
                              <w:p w14:paraId="0D1103BB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6D22D43" w14:textId="77777777" w:rsidTr="00060AF8">
                            <w:tc>
                              <w:tcPr>
                                <w:tcW w:w="2906" w:type="dxa"/>
                              </w:tcPr>
                              <w:p w14:paraId="16207917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42FA037" w14:textId="77777777" w:rsidTr="00060AF8">
                            <w:tc>
                              <w:tcPr>
                                <w:tcW w:w="2906" w:type="dxa"/>
                              </w:tcPr>
                              <w:p w14:paraId="781F4F3C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659BE3C" w14:textId="77777777" w:rsidTr="00060AF8">
                            <w:tc>
                              <w:tcPr>
                                <w:tcW w:w="2906" w:type="dxa"/>
                              </w:tcPr>
                              <w:p w14:paraId="12223BB8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20AAD3E" w14:textId="77777777" w:rsidTr="00060AF8">
                            <w:tc>
                              <w:tcPr>
                                <w:tcW w:w="2906" w:type="dxa"/>
                              </w:tcPr>
                              <w:p w14:paraId="7BE3ED11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EA51E55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16D903A9" w14:textId="77777777" w:rsidR="00E25087" w:rsidRDefault="00E25087" w:rsidP="00E85641"/>
                </w:txbxContent>
              </v:textbox>
            </v:shape>
            <v:shape id="_x0000_s1597" type="#_x0000_t202" alt="" style="position:absolute;left:8515;top:2900;width:4567;height:6813;mso-wrap-style:square;mso-width-relative:margin;mso-height-relative:margin;v-text-anchor:top" filled="f" stroked="f">
              <v:textbox style="mso-next-textbox:#_x0000_s159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2EC4A64E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0D60D30" w14:textId="77777777" w:rsidR="00E25087" w:rsidRPr="00BA37F6" w:rsidRDefault="00E25087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25087" w:rsidRPr="008E0E5A" w14:paraId="09280294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92CDD32" w14:textId="77777777" w:rsidR="00E25087" w:rsidRPr="008E0E5A" w:rsidRDefault="00E25087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7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592EAADB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E5D7410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6A88904D" w14:textId="77777777" w:rsidTr="00060AF8">
                            <w:tc>
                              <w:tcPr>
                                <w:tcW w:w="2906" w:type="dxa"/>
                              </w:tcPr>
                              <w:p w14:paraId="123A8838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D8FF2B3" w14:textId="77777777" w:rsidTr="00060AF8">
                            <w:tc>
                              <w:tcPr>
                                <w:tcW w:w="2906" w:type="dxa"/>
                              </w:tcPr>
                              <w:p w14:paraId="1414D083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AAB3C52" w14:textId="77777777" w:rsidTr="00060AF8">
                            <w:tc>
                              <w:tcPr>
                                <w:tcW w:w="2906" w:type="dxa"/>
                              </w:tcPr>
                              <w:p w14:paraId="165EB750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0F145BD" w14:textId="77777777" w:rsidTr="00060AF8">
                            <w:tc>
                              <w:tcPr>
                                <w:tcW w:w="2906" w:type="dxa"/>
                              </w:tcPr>
                              <w:p w14:paraId="263601D6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793D304" w14:textId="77777777" w:rsidTr="00060AF8">
                            <w:tc>
                              <w:tcPr>
                                <w:tcW w:w="2906" w:type="dxa"/>
                              </w:tcPr>
                              <w:p w14:paraId="430D12B7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47C5788" w14:textId="77777777" w:rsidTr="00060AF8">
                            <w:tc>
                              <w:tcPr>
                                <w:tcW w:w="2906" w:type="dxa"/>
                              </w:tcPr>
                              <w:p w14:paraId="2D133245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34C97F3" w14:textId="77777777" w:rsidTr="00060AF8">
                            <w:tc>
                              <w:tcPr>
                                <w:tcW w:w="2906" w:type="dxa"/>
                              </w:tcPr>
                              <w:p w14:paraId="4136EDC6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C6E2901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E25087" w:rsidRPr="008E0E5A" w14:paraId="10CC2887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EF79ADD" w14:textId="77777777" w:rsidR="00E25087" w:rsidRPr="008E0E5A" w:rsidRDefault="00E25087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8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5BFD0BD7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5BC251A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7D8BC977" w14:textId="77777777" w:rsidTr="00060AF8">
                            <w:tc>
                              <w:tcPr>
                                <w:tcW w:w="2906" w:type="dxa"/>
                              </w:tcPr>
                              <w:p w14:paraId="6DE822CB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7F79058" w14:textId="77777777" w:rsidTr="00060AF8">
                            <w:tc>
                              <w:tcPr>
                                <w:tcW w:w="2906" w:type="dxa"/>
                              </w:tcPr>
                              <w:p w14:paraId="76BCE705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85F2399" w14:textId="77777777" w:rsidTr="00060AF8">
                            <w:tc>
                              <w:tcPr>
                                <w:tcW w:w="2906" w:type="dxa"/>
                              </w:tcPr>
                              <w:p w14:paraId="7F695E9A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E1C815D" w14:textId="77777777" w:rsidTr="00060AF8">
                            <w:tc>
                              <w:tcPr>
                                <w:tcW w:w="2906" w:type="dxa"/>
                              </w:tcPr>
                              <w:p w14:paraId="44E55C8E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9B3780F" w14:textId="77777777" w:rsidTr="00060AF8">
                            <w:tc>
                              <w:tcPr>
                                <w:tcW w:w="2906" w:type="dxa"/>
                              </w:tcPr>
                              <w:p w14:paraId="169B9518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3832D47" w14:textId="77777777" w:rsidTr="00060AF8">
                            <w:tc>
                              <w:tcPr>
                                <w:tcW w:w="2906" w:type="dxa"/>
                              </w:tcPr>
                              <w:p w14:paraId="2511B616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D198F06" w14:textId="77777777" w:rsidTr="00060AF8">
                            <w:tc>
                              <w:tcPr>
                                <w:tcW w:w="2906" w:type="dxa"/>
                              </w:tcPr>
                              <w:p w14:paraId="4A6CDAFA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890A9BA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033B825D" w14:textId="77777777" w:rsidR="00E25087" w:rsidRDefault="00E25087" w:rsidP="00E85641"/>
                </w:txbxContent>
              </v:textbox>
            </v:shape>
          </v:group>
        </w:pict>
      </w:r>
    </w:p>
    <w:p w14:paraId="6D364572" w14:textId="77777777" w:rsidR="00E25087" w:rsidRDefault="00E25087">
      <w:r>
        <w:rPr>
          <w:noProof/>
          <w:lang w:eastAsia="en-GB"/>
        </w:rPr>
        <w:lastRenderedPageBreak/>
        <w:pict w14:anchorId="2C67A018">
          <v:group id="_x0000_s1614" alt="" style="position:absolute;margin-left:124.25pt;margin-top:55.75pt;width:457.85pt;height:340.65pt;z-index:251849728" coordorigin="3925,2900" coordsize="9157,6813">
            <v:shape id="_x0000_s1615" type="#_x0000_t202" alt="" style="position:absolute;left:3925;top:2900;width:4567;height:6804;mso-wrap-style:square;mso-width-relative:margin;mso-height-relative:margin;v-text-anchor:top" filled="f" stroked="f">
              <v:textbox style="mso-next-textbox:#_x0000_s1615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4FA70B3D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BB52706" w14:textId="77777777" w:rsidR="00E25087" w:rsidRPr="00BA37F6" w:rsidRDefault="00E25087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E25087" w:rsidRPr="008E0E5A" w14:paraId="0655480C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666F8E1" w14:textId="77777777" w:rsidR="00E25087" w:rsidRPr="00BA37F6" w:rsidRDefault="00E2508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766A1C9" w14:textId="77777777" w:rsidR="00E25087" w:rsidRDefault="00E2508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4D72F173" w14:textId="77777777" w:rsidTr="008F0698">
                            <w:tc>
                              <w:tcPr>
                                <w:tcW w:w="2906" w:type="dxa"/>
                              </w:tcPr>
                              <w:p w14:paraId="475971E3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487CE26" w14:textId="77777777" w:rsidTr="008F0698">
                            <w:tc>
                              <w:tcPr>
                                <w:tcW w:w="2906" w:type="dxa"/>
                              </w:tcPr>
                              <w:p w14:paraId="4DA59667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817C7A3" w14:textId="77777777" w:rsidTr="008F0698">
                            <w:tc>
                              <w:tcPr>
                                <w:tcW w:w="2906" w:type="dxa"/>
                              </w:tcPr>
                              <w:p w14:paraId="48FC74C0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F66EF87" w14:textId="77777777" w:rsidTr="008F0698">
                            <w:tc>
                              <w:tcPr>
                                <w:tcW w:w="2906" w:type="dxa"/>
                              </w:tcPr>
                              <w:p w14:paraId="6352828B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7BA2C0D" w14:textId="77777777" w:rsidTr="008F0698">
                            <w:tc>
                              <w:tcPr>
                                <w:tcW w:w="2906" w:type="dxa"/>
                              </w:tcPr>
                              <w:p w14:paraId="5AFFF07F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9702E1E" w14:textId="77777777" w:rsidTr="008F0698">
                            <w:tc>
                              <w:tcPr>
                                <w:tcW w:w="2906" w:type="dxa"/>
                              </w:tcPr>
                              <w:p w14:paraId="2C38C87D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B5D5636" w14:textId="77777777" w:rsidTr="008F0698">
                            <w:tc>
                              <w:tcPr>
                                <w:tcW w:w="2906" w:type="dxa"/>
                              </w:tcPr>
                              <w:p w14:paraId="7FA5EC0B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6C124F7" w14:textId="77777777" w:rsidR="00E25087" w:rsidRPr="008E0E5A" w:rsidRDefault="00E2508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AB3FF49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3</w:t>
                          </w:r>
                        </w:p>
                      </w:tc>
                    </w:tr>
                    <w:tr w:rsidR="00E25087" w:rsidRPr="008E0E5A" w14:paraId="3BA8396C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0B9B480" w14:textId="77777777" w:rsidR="00E25087" w:rsidRPr="008E0E5A" w:rsidRDefault="00E2508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F4E588F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FAFA50C" w14:textId="77777777" w:rsidR="00E25087" w:rsidRDefault="00E25087" w:rsidP="00371659"/>
                </w:txbxContent>
              </v:textbox>
            </v:shape>
            <v:shape id="_x0000_s1616" type="#_x0000_t202" alt="" style="position:absolute;left:8515;top:2900;width:4567;height:6813;mso-wrap-style:square;mso-width-relative:margin;mso-height-relative:margin;v-text-anchor:top" filled="f" stroked="f">
              <v:textbox style="mso-next-textbox:#_x0000_s161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21332640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573A94F" w14:textId="77777777" w:rsidR="00E25087" w:rsidRPr="00BA37F6" w:rsidRDefault="00E25087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E25087" w:rsidRPr="008E0E5A" w14:paraId="481024DE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24F23F7" w14:textId="77777777" w:rsidR="00E25087" w:rsidRPr="00BA37F6" w:rsidRDefault="00E2508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12395D7" w14:textId="77777777" w:rsidR="00E25087" w:rsidRDefault="00E2508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750F05B8" w14:textId="77777777" w:rsidTr="00060AF8">
                            <w:tc>
                              <w:tcPr>
                                <w:tcW w:w="2906" w:type="dxa"/>
                              </w:tcPr>
                              <w:p w14:paraId="7D385482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95EEF01" w14:textId="77777777" w:rsidTr="00060AF8">
                            <w:tc>
                              <w:tcPr>
                                <w:tcW w:w="2906" w:type="dxa"/>
                              </w:tcPr>
                              <w:p w14:paraId="5C5B65D8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D717E97" w14:textId="77777777" w:rsidTr="00060AF8">
                            <w:tc>
                              <w:tcPr>
                                <w:tcW w:w="2906" w:type="dxa"/>
                              </w:tcPr>
                              <w:p w14:paraId="0A03C38C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7CF813D" w14:textId="77777777" w:rsidTr="00060AF8">
                            <w:tc>
                              <w:tcPr>
                                <w:tcW w:w="2906" w:type="dxa"/>
                              </w:tcPr>
                              <w:p w14:paraId="1612518E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7DC0CB4" w14:textId="77777777" w:rsidTr="00060AF8">
                            <w:tc>
                              <w:tcPr>
                                <w:tcW w:w="2906" w:type="dxa"/>
                              </w:tcPr>
                              <w:p w14:paraId="4E9DD408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0A15FBF" w14:textId="77777777" w:rsidTr="00060AF8">
                            <w:tc>
                              <w:tcPr>
                                <w:tcW w:w="2906" w:type="dxa"/>
                              </w:tcPr>
                              <w:p w14:paraId="6FE0080A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F304594" w14:textId="77777777" w:rsidTr="00060AF8">
                            <w:tc>
                              <w:tcPr>
                                <w:tcW w:w="2906" w:type="dxa"/>
                              </w:tcPr>
                              <w:p w14:paraId="49E2DC75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9EA123D" w14:textId="77777777" w:rsidR="00E25087" w:rsidRPr="008E0E5A" w:rsidRDefault="00E2508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3CA6EF9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6</w:t>
                          </w:r>
                        </w:p>
                      </w:tc>
                    </w:tr>
                    <w:tr w:rsidR="00E25087" w:rsidRPr="008E0E5A" w14:paraId="201AED89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E632D65" w14:textId="77777777" w:rsidR="00E25087" w:rsidRPr="00A54B1B" w:rsidRDefault="00E25087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DD13FE1" w14:textId="77777777" w:rsidR="00E25087" w:rsidRDefault="00E25087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56509241" w14:textId="77777777" w:rsidTr="00060AF8">
                            <w:tc>
                              <w:tcPr>
                                <w:tcW w:w="2906" w:type="dxa"/>
                              </w:tcPr>
                              <w:p w14:paraId="4F8C5974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B11B916" w14:textId="77777777" w:rsidTr="00060AF8">
                            <w:tc>
                              <w:tcPr>
                                <w:tcW w:w="2906" w:type="dxa"/>
                              </w:tcPr>
                              <w:p w14:paraId="6C079CA8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803B5B5" w14:textId="77777777" w:rsidTr="00060AF8">
                            <w:tc>
                              <w:tcPr>
                                <w:tcW w:w="2906" w:type="dxa"/>
                              </w:tcPr>
                              <w:p w14:paraId="71F67C19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726CD8E" w14:textId="77777777" w:rsidTr="00060AF8">
                            <w:tc>
                              <w:tcPr>
                                <w:tcW w:w="2906" w:type="dxa"/>
                              </w:tcPr>
                              <w:p w14:paraId="615EA683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631AA3A" w14:textId="77777777" w:rsidTr="00060AF8">
                            <w:tc>
                              <w:tcPr>
                                <w:tcW w:w="2906" w:type="dxa"/>
                              </w:tcPr>
                              <w:p w14:paraId="76A86B84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35848CC" w14:textId="77777777" w:rsidTr="00060AF8">
                            <w:tc>
                              <w:tcPr>
                                <w:tcW w:w="2906" w:type="dxa"/>
                              </w:tcPr>
                              <w:p w14:paraId="2A5C55E7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1E15C7C" w14:textId="77777777" w:rsidTr="00060AF8">
                            <w:tc>
                              <w:tcPr>
                                <w:tcW w:w="2906" w:type="dxa"/>
                              </w:tcPr>
                              <w:p w14:paraId="5CED97B2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DA5CC33" w14:textId="77777777" w:rsidR="00E25087" w:rsidRPr="008E0E5A" w:rsidRDefault="00E2508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C97A17C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7</w:t>
                          </w:r>
                        </w:p>
                      </w:tc>
                    </w:tr>
                  </w:tbl>
                  <w:p w14:paraId="4417724B" w14:textId="77777777" w:rsidR="00E25087" w:rsidRDefault="00E25087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1E75928F">
          <v:group id="_x0000_s1599" alt="" style="position:absolute;margin-left:576.35pt;margin-top:37.25pt;width:20.85pt;height:379.3pt;z-index:251846656" coordorigin="13762,2185" coordsize="417,7586">
            <v:group id="_x0000_s1600" alt="" style="position:absolute;left:13762;top:2185;width:338;height:356" coordorigin="13762,760" coordsize="338,356">
              <v:shape id="_x0000_s1601" type="#_x0000_t32" alt="" style="position:absolute;left:13762;top:760;width:0;height:356;flip:y" o:connectortype="straight"/>
              <v:shape id="_x0000_s1602" type="#_x0000_t32" alt="" style="position:absolute;left:13762;top:1116;width:338;height:0" o:connectortype="straight"/>
            </v:group>
            <v:group id="_x0000_s1603" alt="" style="position:absolute;left:13762;top:9360;width:417;height:411" coordorigin="13762,10800" coordsize="417,411">
              <v:shape id="_x0000_s1604" type="#_x0000_t32" alt="" style="position:absolute;left:13762;top:10809;width:417;height:0" o:connectortype="straight"/>
              <v:shape id="_x0000_s1605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1F8449A0">
          <v:group id="_x0000_s1607" alt="" style="position:absolute;margin-left:92.2pt;margin-top:33.55pt;width:25.55pt;height:382.55pt;z-index:251848704" coordorigin="2474,2111" coordsize="511,7651">
            <v:group id="_x0000_s1608" alt="" style="position:absolute;left:2615;top:2111;width:370;height:435" coordorigin="2615,2111" coordsize="370,435">
              <v:shape id="_x0000_s1609" type="#_x0000_t32" alt="" style="position:absolute;left:2985;top:2111;width:0;height:435;flip:y" o:connectortype="straight"/>
              <v:shape id="_x0000_s1610" type="#_x0000_t32" alt="" style="position:absolute;left:2615;top:2541;width:370;height:0;flip:x" o:connectortype="straight"/>
            </v:group>
            <v:group id="_x0000_s1611" alt="" style="position:absolute;left:2474;top:9361;width:511;height:401" coordorigin="2474,10801" coordsize="511,401">
              <v:shape id="_x0000_s1612" type="#_x0000_t32" alt="" style="position:absolute;left:2976;top:10801;width:0;height:401" o:connectortype="straight"/>
              <v:shape id="_x0000_s1613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31093227">
          <v:shape id="_x0000_s1606" type="#_x0000_t32" alt="" style="position:absolute;margin-left:346.55pt;margin-top:396pt;width:.25pt;height:18.35pt;flip:x;z-index:2518476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8D5D065">
          <v:shape id="_x0000_s1598" type="#_x0000_t32" alt="" style="position:absolute;margin-left:346.55pt;margin-top:37.25pt;width:0;height:17.8pt;flip:y;z-index:251845632;mso-wrap-edited:f;mso-width-percent:0;mso-height-percent:0;mso-width-percent:0;mso-height-percent:0" o:connectortype="straight"/>
        </w:pict>
      </w:r>
    </w:p>
    <w:p w14:paraId="56131E73" w14:textId="77777777" w:rsidR="00E25087" w:rsidRDefault="00E25087"/>
    <w:p w14:paraId="3683FB51" w14:textId="77777777" w:rsidR="00E25087" w:rsidRDefault="00E25087">
      <w:pPr>
        <w:sectPr w:rsidR="00E25087" w:rsidSect="00E2508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4DA87E72">
          <v:group id="_x0000_s1617" alt="" style="position:absolute;margin-left:106.25pt;margin-top:18pt;width:457.85pt;height:340.65pt;z-index:251850752" coordorigin="3925,2900" coordsize="9157,6813">
            <v:shape id="_x0000_s1618" type="#_x0000_t202" alt="" style="position:absolute;left:3925;top:2900;width:4567;height:6804;mso-wrap-style:square;mso-width-relative:margin;mso-height-relative:margin;v-text-anchor:top" filled="f" stroked="f">
              <v:textbox style="mso-next-textbox:#_x0000_s161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72E9BA23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7A5137E" w14:textId="77777777" w:rsidR="00E25087" w:rsidRPr="00BA37F6" w:rsidRDefault="00E25087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25087" w:rsidRPr="008E0E5A" w14:paraId="6483F370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B96CA1A" w14:textId="77777777" w:rsidR="00E25087" w:rsidRPr="008E0E5A" w:rsidRDefault="00E25087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8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2D404D0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AC97057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0436DCFB" w14:textId="77777777" w:rsidTr="00060AF8">
                            <w:tc>
                              <w:tcPr>
                                <w:tcW w:w="2906" w:type="dxa"/>
                              </w:tcPr>
                              <w:p w14:paraId="6CE765BC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5031123" w14:textId="77777777" w:rsidTr="00060AF8">
                            <w:tc>
                              <w:tcPr>
                                <w:tcW w:w="2906" w:type="dxa"/>
                              </w:tcPr>
                              <w:p w14:paraId="47C82A14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5D7C09D" w14:textId="77777777" w:rsidTr="00060AF8">
                            <w:tc>
                              <w:tcPr>
                                <w:tcW w:w="2906" w:type="dxa"/>
                              </w:tcPr>
                              <w:p w14:paraId="41B55DAE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F1568AA" w14:textId="77777777" w:rsidTr="00060AF8">
                            <w:tc>
                              <w:tcPr>
                                <w:tcW w:w="2906" w:type="dxa"/>
                              </w:tcPr>
                              <w:p w14:paraId="21053029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665C957" w14:textId="77777777" w:rsidTr="00060AF8">
                            <w:tc>
                              <w:tcPr>
                                <w:tcW w:w="2906" w:type="dxa"/>
                              </w:tcPr>
                              <w:p w14:paraId="535D1E71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CFD354C" w14:textId="77777777" w:rsidTr="00060AF8">
                            <w:tc>
                              <w:tcPr>
                                <w:tcW w:w="2906" w:type="dxa"/>
                              </w:tcPr>
                              <w:p w14:paraId="79E9E4D8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5048BD6" w14:textId="77777777" w:rsidTr="00060AF8">
                            <w:tc>
                              <w:tcPr>
                                <w:tcW w:w="2906" w:type="dxa"/>
                              </w:tcPr>
                              <w:p w14:paraId="38F25DC8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A7563D6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E25087" w:rsidRPr="008E0E5A" w14:paraId="65475059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51F02B4" w14:textId="77777777" w:rsidR="00E25087" w:rsidRPr="008E0E5A" w:rsidRDefault="00E25087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9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1B78644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8A68E21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3E0109F9" w14:textId="77777777" w:rsidTr="00060AF8">
                            <w:tc>
                              <w:tcPr>
                                <w:tcW w:w="2906" w:type="dxa"/>
                              </w:tcPr>
                              <w:p w14:paraId="28A7875F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8AC20A7" w14:textId="77777777" w:rsidTr="00060AF8">
                            <w:tc>
                              <w:tcPr>
                                <w:tcW w:w="2906" w:type="dxa"/>
                              </w:tcPr>
                              <w:p w14:paraId="48E873B7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7E5440C" w14:textId="77777777" w:rsidTr="00060AF8">
                            <w:tc>
                              <w:tcPr>
                                <w:tcW w:w="2906" w:type="dxa"/>
                              </w:tcPr>
                              <w:p w14:paraId="1E6D7319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F8039D8" w14:textId="77777777" w:rsidTr="00060AF8">
                            <w:tc>
                              <w:tcPr>
                                <w:tcW w:w="2906" w:type="dxa"/>
                              </w:tcPr>
                              <w:p w14:paraId="61706284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DF69D1B" w14:textId="77777777" w:rsidTr="00060AF8">
                            <w:tc>
                              <w:tcPr>
                                <w:tcW w:w="2906" w:type="dxa"/>
                              </w:tcPr>
                              <w:p w14:paraId="6537EFC7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A9DECD6" w14:textId="77777777" w:rsidTr="00060AF8">
                            <w:tc>
                              <w:tcPr>
                                <w:tcW w:w="2906" w:type="dxa"/>
                              </w:tcPr>
                              <w:p w14:paraId="68F5D94A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4494B0E" w14:textId="77777777" w:rsidTr="00060AF8">
                            <w:tc>
                              <w:tcPr>
                                <w:tcW w:w="2906" w:type="dxa"/>
                              </w:tcPr>
                              <w:p w14:paraId="5793985F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AD12A0F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7BE24A6F" w14:textId="77777777" w:rsidR="00E25087" w:rsidRDefault="00E25087" w:rsidP="00E85641"/>
                </w:txbxContent>
              </v:textbox>
            </v:shape>
            <v:shape id="_x0000_s1619" type="#_x0000_t202" alt="" style="position:absolute;left:8515;top:2900;width:4567;height:6813;mso-wrap-style:square;mso-width-relative:margin;mso-height-relative:margin;v-text-anchor:top" filled="f" stroked="f">
              <v:textbox style="mso-next-textbox:#_x0000_s161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3BD8A81C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45C1684" w14:textId="77777777" w:rsidR="00E25087" w:rsidRPr="00BA37F6" w:rsidRDefault="00E25087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25087" w:rsidRPr="008E0E5A" w14:paraId="57695CF0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1B61211" w14:textId="77777777" w:rsidR="00E25087" w:rsidRPr="008E0E5A" w:rsidRDefault="00E25087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4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40DFCC20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4A6B913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690472D9" w14:textId="77777777" w:rsidTr="00060AF8">
                            <w:tc>
                              <w:tcPr>
                                <w:tcW w:w="2906" w:type="dxa"/>
                              </w:tcPr>
                              <w:p w14:paraId="6B16E963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4D516C7" w14:textId="77777777" w:rsidTr="00060AF8">
                            <w:tc>
                              <w:tcPr>
                                <w:tcW w:w="2906" w:type="dxa"/>
                              </w:tcPr>
                              <w:p w14:paraId="6AB6E0A5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DADC7D8" w14:textId="77777777" w:rsidTr="00060AF8">
                            <w:tc>
                              <w:tcPr>
                                <w:tcW w:w="2906" w:type="dxa"/>
                              </w:tcPr>
                              <w:p w14:paraId="7DD774EE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4ADAE4C" w14:textId="77777777" w:rsidTr="00060AF8">
                            <w:tc>
                              <w:tcPr>
                                <w:tcW w:w="2906" w:type="dxa"/>
                              </w:tcPr>
                              <w:p w14:paraId="1ED88D33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873DEFC" w14:textId="77777777" w:rsidTr="00060AF8">
                            <w:tc>
                              <w:tcPr>
                                <w:tcW w:w="2906" w:type="dxa"/>
                              </w:tcPr>
                              <w:p w14:paraId="46049278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DEE72AE" w14:textId="77777777" w:rsidTr="00060AF8">
                            <w:tc>
                              <w:tcPr>
                                <w:tcW w:w="2906" w:type="dxa"/>
                              </w:tcPr>
                              <w:p w14:paraId="503E37C5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B6E5541" w14:textId="77777777" w:rsidTr="00060AF8">
                            <w:tc>
                              <w:tcPr>
                                <w:tcW w:w="2906" w:type="dxa"/>
                              </w:tcPr>
                              <w:p w14:paraId="3FB26F8D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2C98112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E25087" w:rsidRPr="008E0E5A" w14:paraId="76A11D3C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01F5562" w14:textId="77777777" w:rsidR="00E25087" w:rsidRPr="008E0E5A" w:rsidRDefault="00E25087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5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4D1B3D2F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90710D7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041C4482" w14:textId="77777777" w:rsidTr="00060AF8">
                            <w:tc>
                              <w:tcPr>
                                <w:tcW w:w="2906" w:type="dxa"/>
                              </w:tcPr>
                              <w:p w14:paraId="0F1DC507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3ACC710" w14:textId="77777777" w:rsidTr="00060AF8">
                            <w:tc>
                              <w:tcPr>
                                <w:tcW w:w="2906" w:type="dxa"/>
                              </w:tcPr>
                              <w:p w14:paraId="4B7CF416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83EF829" w14:textId="77777777" w:rsidTr="00060AF8">
                            <w:tc>
                              <w:tcPr>
                                <w:tcW w:w="2906" w:type="dxa"/>
                              </w:tcPr>
                              <w:p w14:paraId="665D66D5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D7AA7F0" w14:textId="77777777" w:rsidTr="00060AF8">
                            <w:tc>
                              <w:tcPr>
                                <w:tcW w:w="2906" w:type="dxa"/>
                              </w:tcPr>
                              <w:p w14:paraId="12C2FD43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9590855" w14:textId="77777777" w:rsidTr="00060AF8">
                            <w:tc>
                              <w:tcPr>
                                <w:tcW w:w="2906" w:type="dxa"/>
                              </w:tcPr>
                              <w:p w14:paraId="45898FA8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8A134DE" w14:textId="77777777" w:rsidTr="00060AF8">
                            <w:tc>
                              <w:tcPr>
                                <w:tcW w:w="2906" w:type="dxa"/>
                              </w:tcPr>
                              <w:p w14:paraId="77A178B8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12924B6" w14:textId="77777777" w:rsidTr="00060AF8">
                            <w:tc>
                              <w:tcPr>
                                <w:tcW w:w="2906" w:type="dxa"/>
                              </w:tcPr>
                              <w:p w14:paraId="2B75CC3E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272512F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1DEB8A9A" w14:textId="77777777" w:rsidR="00E25087" w:rsidRDefault="00E25087" w:rsidP="00E85641"/>
                </w:txbxContent>
              </v:textbox>
            </v:shape>
          </v:group>
        </w:pict>
      </w:r>
    </w:p>
    <w:p w14:paraId="004D2E97" w14:textId="77777777" w:rsidR="00E25087" w:rsidRDefault="00E25087">
      <w:r>
        <w:rPr>
          <w:noProof/>
          <w:lang w:eastAsia="en-GB"/>
        </w:rPr>
        <w:lastRenderedPageBreak/>
        <w:pict w14:anchorId="5407A764">
          <v:group id="_x0000_s1636" alt="" style="position:absolute;margin-left:124.25pt;margin-top:55.75pt;width:457.85pt;height:340.65pt;z-index:251856896" coordorigin="3925,2900" coordsize="9157,6813">
            <v:shape id="_x0000_s1637" type="#_x0000_t202" alt="" style="position:absolute;left:3925;top:2900;width:4567;height:6804;mso-wrap-style:square;mso-width-relative:margin;mso-height-relative:margin;v-text-anchor:top" filled="f" stroked="f">
              <v:textbox style="mso-next-textbox:#_x0000_s163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0EFEE4C5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012DEED" w14:textId="77777777" w:rsidR="00E25087" w:rsidRPr="00BA37F6" w:rsidRDefault="00E25087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E25087" w:rsidRPr="008E0E5A" w14:paraId="6B92FA65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39B15A8" w14:textId="77777777" w:rsidR="00E25087" w:rsidRPr="00BA37F6" w:rsidRDefault="00E2508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F9AC1CB" w14:textId="77777777" w:rsidR="00E25087" w:rsidRDefault="00E2508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29BE1C23" w14:textId="77777777" w:rsidTr="008F0698">
                            <w:tc>
                              <w:tcPr>
                                <w:tcW w:w="2906" w:type="dxa"/>
                              </w:tcPr>
                              <w:p w14:paraId="7F097AEF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FE80A4D" w14:textId="77777777" w:rsidTr="008F0698">
                            <w:tc>
                              <w:tcPr>
                                <w:tcW w:w="2906" w:type="dxa"/>
                              </w:tcPr>
                              <w:p w14:paraId="7D4A212F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28B6268" w14:textId="77777777" w:rsidTr="008F0698">
                            <w:tc>
                              <w:tcPr>
                                <w:tcW w:w="2906" w:type="dxa"/>
                              </w:tcPr>
                              <w:p w14:paraId="23DFFA20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606F909" w14:textId="77777777" w:rsidTr="008F0698">
                            <w:tc>
                              <w:tcPr>
                                <w:tcW w:w="2906" w:type="dxa"/>
                              </w:tcPr>
                              <w:p w14:paraId="184B263F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D15512A" w14:textId="77777777" w:rsidTr="008F0698">
                            <w:tc>
                              <w:tcPr>
                                <w:tcW w:w="2906" w:type="dxa"/>
                              </w:tcPr>
                              <w:p w14:paraId="248C7FF3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78E7776" w14:textId="77777777" w:rsidTr="008F0698">
                            <w:tc>
                              <w:tcPr>
                                <w:tcW w:w="2906" w:type="dxa"/>
                              </w:tcPr>
                              <w:p w14:paraId="75D78176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7F41113" w14:textId="77777777" w:rsidTr="008F0698">
                            <w:tc>
                              <w:tcPr>
                                <w:tcW w:w="2906" w:type="dxa"/>
                              </w:tcPr>
                              <w:p w14:paraId="5F89E3C6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93FE030" w14:textId="77777777" w:rsidR="00E25087" w:rsidRPr="008E0E5A" w:rsidRDefault="00E2508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2888CEC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0</w:t>
                          </w:r>
                        </w:p>
                      </w:tc>
                    </w:tr>
                    <w:tr w:rsidR="00E25087" w:rsidRPr="008E0E5A" w14:paraId="095CF117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09CEB88" w14:textId="77777777" w:rsidR="00E25087" w:rsidRPr="008E0E5A" w:rsidRDefault="00E2508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F04772E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D99A202" w14:textId="77777777" w:rsidR="00E25087" w:rsidRDefault="00E25087" w:rsidP="00371659"/>
                </w:txbxContent>
              </v:textbox>
            </v:shape>
            <v:shape id="_x0000_s1638" type="#_x0000_t202" alt="" style="position:absolute;left:8515;top:2900;width:4567;height:6813;mso-wrap-style:square;mso-width-relative:margin;mso-height-relative:margin;v-text-anchor:top" filled="f" stroked="f">
              <v:textbox style="mso-next-textbox:#_x0000_s163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2B055C4E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DB45AA0" w14:textId="77777777" w:rsidR="00E25087" w:rsidRPr="00BA37F6" w:rsidRDefault="00E25087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E25087" w:rsidRPr="008E0E5A" w14:paraId="3ADC8395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7B2EE50" w14:textId="77777777" w:rsidR="00E25087" w:rsidRPr="00BA37F6" w:rsidRDefault="00E2508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66D1B99" w14:textId="77777777" w:rsidR="00E25087" w:rsidRDefault="00E2508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75C94D30" w14:textId="77777777" w:rsidTr="00060AF8">
                            <w:tc>
                              <w:tcPr>
                                <w:tcW w:w="2906" w:type="dxa"/>
                              </w:tcPr>
                              <w:p w14:paraId="52C8A0AF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87777A3" w14:textId="77777777" w:rsidTr="00060AF8">
                            <w:tc>
                              <w:tcPr>
                                <w:tcW w:w="2906" w:type="dxa"/>
                              </w:tcPr>
                              <w:p w14:paraId="46A30EB1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435291B" w14:textId="77777777" w:rsidTr="00060AF8">
                            <w:tc>
                              <w:tcPr>
                                <w:tcW w:w="2906" w:type="dxa"/>
                              </w:tcPr>
                              <w:p w14:paraId="1A35922B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201E540" w14:textId="77777777" w:rsidTr="00060AF8">
                            <w:tc>
                              <w:tcPr>
                                <w:tcW w:w="2906" w:type="dxa"/>
                              </w:tcPr>
                              <w:p w14:paraId="5676AE19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B0F8397" w14:textId="77777777" w:rsidTr="00060AF8">
                            <w:tc>
                              <w:tcPr>
                                <w:tcW w:w="2906" w:type="dxa"/>
                              </w:tcPr>
                              <w:p w14:paraId="3DC49EDE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8C9E555" w14:textId="77777777" w:rsidTr="00060AF8">
                            <w:tc>
                              <w:tcPr>
                                <w:tcW w:w="2906" w:type="dxa"/>
                              </w:tcPr>
                              <w:p w14:paraId="5D3802A2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CE3AB52" w14:textId="77777777" w:rsidTr="00060AF8">
                            <w:tc>
                              <w:tcPr>
                                <w:tcW w:w="2906" w:type="dxa"/>
                              </w:tcPr>
                              <w:p w14:paraId="046FB79D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53045D9" w14:textId="77777777" w:rsidR="00E25087" w:rsidRPr="008E0E5A" w:rsidRDefault="00E2508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7F4869A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</w:t>
                          </w:r>
                        </w:p>
                      </w:tc>
                    </w:tr>
                    <w:tr w:rsidR="00E25087" w:rsidRPr="008E0E5A" w14:paraId="7F832095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8B0C977" w14:textId="77777777" w:rsidR="00E25087" w:rsidRPr="00A54B1B" w:rsidRDefault="00E25087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12DA801" w14:textId="77777777" w:rsidR="00E25087" w:rsidRDefault="00E25087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49CDA0AF" w14:textId="77777777" w:rsidTr="00060AF8">
                            <w:tc>
                              <w:tcPr>
                                <w:tcW w:w="2906" w:type="dxa"/>
                              </w:tcPr>
                              <w:p w14:paraId="7F931D07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87966BE" w14:textId="77777777" w:rsidTr="00060AF8">
                            <w:tc>
                              <w:tcPr>
                                <w:tcW w:w="2906" w:type="dxa"/>
                              </w:tcPr>
                              <w:p w14:paraId="709A3F40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2D28CB5" w14:textId="77777777" w:rsidTr="00060AF8">
                            <w:tc>
                              <w:tcPr>
                                <w:tcW w:w="2906" w:type="dxa"/>
                              </w:tcPr>
                              <w:p w14:paraId="146787D4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508B15A" w14:textId="77777777" w:rsidTr="00060AF8">
                            <w:tc>
                              <w:tcPr>
                                <w:tcW w:w="2906" w:type="dxa"/>
                              </w:tcPr>
                              <w:p w14:paraId="426CDA8A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F20D4F4" w14:textId="77777777" w:rsidTr="00060AF8">
                            <w:tc>
                              <w:tcPr>
                                <w:tcW w:w="2906" w:type="dxa"/>
                              </w:tcPr>
                              <w:p w14:paraId="1988C601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8A6928D" w14:textId="77777777" w:rsidTr="00060AF8">
                            <w:tc>
                              <w:tcPr>
                                <w:tcW w:w="2906" w:type="dxa"/>
                              </w:tcPr>
                              <w:p w14:paraId="19965E26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0D22FCC" w14:textId="77777777" w:rsidTr="00060AF8">
                            <w:tc>
                              <w:tcPr>
                                <w:tcW w:w="2906" w:type="dxa"/>
                              </w:tcPr>
                              <w:p w14:paraId="6950EE48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A8097AC" w14:textId="77777777" w:rsidR="00E25087" w:rsidRPr="008E0E5A" w:rsidRDefault="00E2508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2479746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4</w:t>
                          </w:r>
                        </w:p>
                      </w:tc>
                    </w:tr>
                  </w:tbl>
                  <w:p w14:paraId="6485F142" w14:textId="77777777" w:rsidR="00E25087" w:rsidRDefault="00E25087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44AD8836">
          <v:group id="_x0000_s1621" alt="" style="position:absolute;margin-left:576.35pt;margin-top:37.25pt;width:20.85pt;height:379.3pt;z-index:251853824" coordorigin="13762,2185" coordsize="417,7586">
            <v:group id="_x0000_s1622" alt="" style="position:absolute;left:13762;top:2185;width:338;height:356" coordorigin="13762,760" coordsize="338,356">
              <v:shape id="_x0000_s1623" type="#_x0000_t32" alt="" style="position:absolute;left:13762;top:760;width:0;height:356;flip:y" o:connectortype="straight"/>
              <v:shape id="_x0000_s1624" type="#_x0000_t32" alt="" style="position:absolute;left:13762;top:1116;width:338;height:0" o:connectortype="straight"/>
            </v:group>
            <v:group id="_x0000_s1625" alt="" style="position:absolute;left:13762;top:9360;width:417;height:411" coordorigin="13762,10800" coordsize="417,411">
              <v:shape id="_x0000_s1626" type="#_x0000_t32" alt="" style="position:absolute;left:13762;top:10809;width:417;height:0" o:connectortype="straight"/>
              <v:shape id="_x0000_s1627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504F5423">
          <v:group id="_x0000_s1629" alt="" style="position:absolute;margin-left:92.2pt;margin-top:33.55pt;width:25.55pt;height:382.55pt;z-index:251855872" coordorigin="2474,2111" coordsize="511,7651">
            <v:group id="_x0000_s1630" alt="" style="position:absolute;left:2615;top:2111;width:370;height:435" coordorigin="2615,2111" coordsize="370,435">
              <v:shape id="_x0000_s1631" type="#_x0000_t32" alt="" style="position:absolute;left:2985;top:2111;width:0;height:435;flip:y" o:connectortype="straight"/>
              <v:shape id="_x0000_s1632" type="#_x0000_t32" alt="" style="position:absolute;left:2615;top:2541;width:370;height:0;flip:x" o:connectortype="straight"/>
            </v:group>
            <v:group id="_x0000_s1633" alt="" style="position:absolute;left:2474;top:9361;width:511;height:401" coordorigin="2474,10801" coordsize="511,401">
              <v:shape id="_x0000_s1634" type="#_x0000_t32" alt="" style="position:absolute;left:2976;top:10801;width:0;height:401" o:connectortype="straight"/>
              <v:shape id="_x0000_s1635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0E5B985C">
          <v:shape id="_x0000_s1628" type="#_x0000_t32" alt="" style="position:absolute;margin-left:346.55pt;margin-top:396pt;width:.25pt;height:18.35pt;flip:x;z-index:2518548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AF0CC7F">
          <v:shape id="_x0000_s1620" type="#_x0000_t32" alt="" style="position:absolute;margin-left:346.55pt;margin-top:37.25pt;width:0;height:17.8pt;flip:y;z-index:251852800;mso-wrap-edited:f;mso-width-percent:0;mso-height-percent:0;mso-width-percent:0;mso-height-percent:0" o:connectortype="straight"/>
        </w:pict>
      </w:r>
    </w:p>
    <w:p w14:paraId="2C011A5E" w14:textId="77777777" w:rsidR="00E25087" w:rsidRDefault="00E25087"/>
    <w:p w14:paraId="415D54E0" w14:textId="77777777" w:rsidR="00E25087" w:rsidRDefault="00E25087">
      <w:pPr>
        <w:sectPr w:rsidR="00E25087" w:rsidSect="00E2508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32E2247D">
          <v:group id="_x0000_s1639" alt="" style="position:absolute;margin-left:106.25pt;margin-top:18pt;width:457.85pt;height:340.65pt;z-index:251857920" coordorigin="3925,2900" coordsize="9157,6813">
            <v:shape id="_x0000_s1640" type="#_x0000_t202" alt="" style="position:absolute;left:3925;top:2900;width:4567;height:6804;mso-wrap-style:square;mso-width-relative:margin;mso-height-relative:margin;v-text-anchor:top" filled="f" stroked="f">
              <v:textbox style="mso-next-textbox:#_x0000_s164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271064BB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38DEED5" w14:textId="77777777" w:rsidR="00E25087" w:rsidRPr="00BA37F6" w:rsidRDefault="00E25087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25087" w:rsidRPr="008E0E5A" w14:paraId="2A78DAAE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AF528FC" w14:textId="77777777" w:rsidR="00E25087" w:rsidRPr="008E0E5A" w:rsidRDefault="00E25087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5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A321739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EB1D115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1B9F1837" w14:textId="77777777" w:rsidTr="00060AF8">
                            <w:tc>
                              <w:tcPr>
                                <w:tcW w:w="2906" w:type="dxa"/>
                              </w:tcPr>
                              <w:p w14:paraId="26AED145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A07E058" w14:textId="77777777" w:rsidTr="00060AF8">
                            <w:tc>
                              <w:tcPr>
                                <w:tcW w:w="2906" w:type="dxa"/>
                              </w:tcPr>
                              <w:p w14:paraId="4170A8C8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B842110" w14:textId="77777777" w:rsidTr="00060AF8">
                            <w:tc>
                              <w:tcPr>
                                <w:tcW w:w="2906" w:type="dxa"/>
                              </w:tcPr>
                              <w:p w14:paraId="3B3641B9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608682B" w14:textId="77777777" w:rsidTr="00060AF8">
                            <w:tc>
                              <w:tcPr>
                                <w:tcW w:w="2906" w:type="dxa"/>
                              </w:tcPr>
                              <w:p w14:paraId="06F527E6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06C1AB2" w14:textId="77777777" w:rsidTr="00060AF8">
                            <w:tc>
                              <w:tcPr>
                                <w:tcW w:w="2906" w:type="dxa"/>
                              </w:tcPr>
                              <w:p w14:paraId="0B90E349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0CB5A87" w14:textId="77777777" w:rsidTr="00060AF8">
                            <w:tc>
                              <w:tcPr>
                                <w:tcW w:w="2906" w:type="dxa"/>
                              </w:tcPr>
                              <w:p w14:paraId="5E48FAD3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44F9467" w14:textId="77777777" w:rsidTr="00060AF8">
                            <w:tc>
                              <w:tcPr>
                                <w:tcW w:w="2906" w:type="dxa"/>
                              </w:tcPr>
                              <w:p w14:paraId="045CB9C6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BFD2B74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E25087" w:rsidRPr="008E0E5A" w14:paraId="03E465F0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96A215F" w14:textId="77777777" w:rsidR="00E25087" w:rsidRPr="008E0E5A" w:rsidRDefault="00E25087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6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78F2362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94D59C4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4E594183" w14:textId="77777777" w:rsidTr="00060AF8">
                            <w:tc>
                              <w:tcPr>
                                <w:tcW w:w="2906" w:type="dxa"/>
                              </w:tcPr>
                              <w:p w14:paraId="37799516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F9C0CE0" w14:textId="77777777" w:rsidTr="00060AF8">
                            <w:tc>
                              <w:tcPr>
                                <w:tcW w:w="2906" w:type="dxa"/>
                              </w:tcPr>
                              <w:p w14:paraId="5133143B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93B1A64" w14:textId="77777777" w:rsidTr="00060AF8">
                            <w:tc>
                              <w:tcPr>
                                <w:tcW w:w="2906" w:type="dxa"/>
                              </w:tcPr>
                              <w:p w14:paraId="10A6C75E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1FFB815" w14:textId="77777777" w:rsidTr="00060AF8">
                            <w:tc>
                              <w:tcPr>
                                <w:tcW w:w="2906" w:type="dxa"/>
                              </w:tcPr>
                              <w:p w14:paraId="1B7065D7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13D4CBD" w14:textId="77777777" w:rsidTr="00060AF8">
                            <w:tc>
                              <w:tcPr>
                                <w:tcW w:w="2906" w:type="dxa"/>
                              </w:tcPr>
                              <w:p w14:paraId="0A45C257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FB7D7C4" w14:textId="77777777" w:rsidTr="00060AF8">
                            <w:tc>
                              <w:tcPr>
                                <w:tcW w:w="2906" w:type="dxa"/>
                              </w:tcPr>
                              <w:p w14:paraId="17B5ACEE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52ADB7B" w14:textId="77777777" w:rsidTr="00060AF8">
                            <w:tc>
                              <w:tcPr>
                                <w:tcW w:w="2906" w:type="dxa"/>
                              </w:tcPr>
                              <w:p w14:paraId="3ADD419C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832E768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6C2763E7" w14:textId="77777777" w:rsidR="00E25087" w:rsidRDefault="00E25087" w:rsidP="00E85641"/>
                </w:txbxContent>
              </v:textbox>
            </v:shape>
            <v:shape id="_x0000_s1641" type="#_x0000_t202" alt="" style="position:absolute;left:8515;top:2900;width:4567;height:6813;mso-wrap-style:square;mso-width-relative:margin;mso-height-relative:margin;v-text-anchor:top" filled="f" stroked="f">
              <v:textbox style="mso-next-textbox:#_x0000_s1641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22774C3A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77F8752" w14:textId="77777777" w:rsidR="00E25087" w:rsidRPr="00BA37F6" w:rsidRDefault="00E25087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25087" w:rsidRPr="008E0E5A" w14:paraId="456D7CCE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5B41513" w14:textId="77777777" w:rsidR="00E25087" w:rsidRPr="008E0E5A" w:rsidRDefault="00E25087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78996918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061ACD7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142A77F9" w14:textId="77777777" w:rsidTr="00060AF8">
                            <w:tc>
                              <w:tcPr>
                                <w:tcW w:w="2906" w:type="dxa"/>
                              </w:tcPr>
                              <w:p w14:paraId="2E3075F8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316D071" w14:textId="77777777" w:rsidTr="00060AF8">
                            <w:tc>
                              <w:tcPr>
                                <w:tcW w:w="2906" w:type="dxa"/>
                              </w:tcPr>
                              <w:p w14:paraId="3C494CDF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53573FC" w14:textId="77777777" w:rsidTr="00060AF8">
                            <w:tc>
                              <w:tcPr>
                                <w:tcW w:w="2906" w:type="dxa"/>
                              </w:tcPr>
                              <w:p w14:paraId="7D475930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727189C" w14:textId="77777777" w:rsidTr="00060AF8">
                            <w:tc>
                              <w:tcPr>
                                <w:tcW w:w="2906" w:type="dxa"/>
                              </w:tcPr>
                              <w:p w14:paraId="5EAF539A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4DA5C1D" w14:textId="77777777" w:rsidTr="00060AF8">
                            <w:tc>
                              <w:tcPr>
                                <w:tcW w:w="2906" w:type="dxa"/>
                              </w:tcPr>
                              <w:p w14:paraId="01E7CE1A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844249E" w14:textId="77777777" w:rsidTr="00060AF8">
                            <w:tc>
                              <w:tcPr>
                                <w:tcW w:w="2906" w:type="dxa"/>
                              </w:tcPr>
                              <w:p w14:paraId="380CA5DF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B87A42F" w14:textId="77777777" w:rsidTr="00060AF8">
                            <w:tc>
                              <w:tcPr>
                                <w:tcW w:w="2906" w:type="dxa"/>
                              </w:tcPr>
                              <w:p w14:paraId="493D9B9D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DB28A38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E25087" w:rsidRPr="008E0E5A" w14:paraId="205FB515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459CB6C" w14:textId="77777777" w:rsidR="00E25087" w:rsidRPr="008E0E5A" w:rsidRDefault="00E25087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53DDA6E1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957EBDD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546B324B" w14:textId="77777777" w:rsidTr="00060AF8">
                            <w:tc>
                              <w:tcPr>
                                <w:tcW w:w="2906" w:type="dxa"/>
                              </w:tcPr>
                              <w:p w14:paraId="3D006D3B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41D2ED3" w14:textId="77777777" w:rsidTr="00060AF8">
                            <w:tc>
                              <w:tcPr>
                                <w:tcW w:w="2906" w:type="dxa"/>
                              </w:tcPr>
                              <w:p w14:paraId="2F755A7D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980E5C4" w14:textId="77777777" w:rsidTr="00060AF8">
                            <w:tc>
                              <w:tcPr>
                                <w:tcW w:w="2906" w:type="dxa"/>
                              </w:tcPr>
                              <w:p w14:paraId="2E9A1E15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B13F7A8" w14:textId="77777777" w:rsidTr="00060AF8">
                            <w:tc>
                              <w:tcPr>
                                <w:tcW w:w="2906" w:type="dxa"/>
                              </w:tcPr>
                              <w:p w14:paraId="10FB7DC0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4664B24" w14:textId="77777777" w:rsidTr="00060AF8">
                            <w:tc>
                              <w:tcPr>
                                <w:tcW w:w="2906" w:type="dxa"/>
                              </w:tcPr>
                              <w:p w14:paraId="6810B7C1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785F194" w14:textId="77777777" w:rsidTr="00060AF8">
                            <w:tc>
                              <w:tcPr>
                                <w:tcW w:w="2906" w:type="dxa"/>
                              </w:tcPr>
                              <w:p w14:paraId="435D90B9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9E3EC16" w14:textId="77777777" w:rsidTr="00060AF8">
                            <w:tc>
                              <w:tcPr>
                                <w:tcW w:w="2906" w:type="dxa"/>
                              </w:tcPr>
                              <w:p w14:paraId="6891BBF1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7E4D22B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12B2AB0B" w14:textId="77777777" w:rsidR="00E25087" w:rsidRDefault="00E25087" w:rsidP="00E85641"/>
                </w:txbxContent>
              </v:textbox>
            </v:shape>
          </v:group>
        </w:pict>
      </w:r>
    </w:p>
    <w:p w14:paraId="348DFD9A" w14:textId="77777777" w:rsidR="00E25087" w:rsidRDefault="00E25087">
      <w:r>
        <w:rPr>
          <w:noProof/>
          <w:lang w:eastAsia="en-GB"/>
        </w:rPr>
        <w:lastRenderedPageBreak/>
        <w:pict w14:anchorId="289EAF18">
          <v:group id="_x0000_s1658" alt="" style="position:absolute;margin-left:124.25pt;margin-top:55.75pt;width:457.85pt;height:340.65pt;z-index:251864064" coordorigin="3925,2900" coordsize="9157,6813">
            <v:shape id="_x0000_s1659" type="#_x0000_t202" alt="" style="position:absolute;left:3925;top:2900;width:4567;height:6804;mso-wrap-style:square;mso-width-relative:margin;mso-height-relative:margin;v-text-anchor:top" filled="f" stroked="f">
              <v:textbox style="mso-next-textbox:#_x0000_s165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6DAF2406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B23F65D" w14:textId="77777777" w:rsidR="00E25087" w:rsidRPr="00BA37F6" w:rsidRDefault="00E25087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E25087" w:rsidRPr="008E0E5A" w14:paraId="31DF31DC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305FD00" w14:textId="77777777" w:rsidR="00E25087" w:rsidRPr="00BA37F6" w:rsidRDefault="00E2508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7C7EEE6" w14:textId="77777777" w:rsidR="00E25087" w:rsidRDefault="00E2508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07AC5A44" w14:textId="77777777" w:rsidTr="008F0698">
                            <w:tc>
                              <w:tcPr>
                                <w:tcW w:w="2906" w:type="dxa"/>
                              </w:tcPr>
                              <w:p w14:paraId="5C24B7CF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4E9DE66" w14:textId="77777777" w:rsidTr="008F0698">
                            <w:tc>
                              <w:tcPr>
                                <w:tcW w:w="2906" w:type="dxa"/>
                              </w:tcPr>
                              <w:p w14:paraId="7A0FA2EA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6665CF9" w14:textId="77777777" w:rsidTr="008F0698">
                            <w:tc>
                              <w:tcPr>
                                <w:tcW w:w="2906" w:type="dxa"/>
                              </w:tcPr>
                              <w:p w14:paraId="5B05BE67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54033B0" w14:textId="77777777" w:rsidTr="008F0698">
                            <w:tc>
                              <w:tcPr>
                                <w:tcW w:w="2906" w:type="dxa"/>
                              </w:tcPr>
                              <w:p w14:paraId="200970FC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9F8861B" w14:textId="77777777" w:rsidTr="008F0698">
                            <w:tc>
                              <w:tcPr>
                                <w:tcW w:w="2906" w:type="dxa"/>
                              </w:tcPr>
                              <w:p w14:paraId="2B0BACFF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D55C208" w14:textId="77777777" w:rsidTr="008F0698">
                            <w:tc>
                              <w:tcPr>
                                <w:tcW w:w="2906" w:type="dxa"/>
                              </w:tcPr>
                              <w:p w14:paraId="4E3DA0FC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BE2FBD4" w14:textId="77777777" w:rsidTr="008F0698">
                            <w:tc>
                              <w:tcPr>
                                <w:tcW w:w="2906" w:type="dxa"/>
                              </w:tcPr>
                              <w:p w14:paraId="4E01889E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DE3B31B" w14:textId="77777777" w:rsidR="00E25087" w:rsidRPr="008E0E5A" w:rsidRDefault="00E2508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35AEA66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7</w:t>
                          </w:r>
                        </w:p>
                      </w:tc>
                    </w:tr>
                    <w:tr w:rsidR="00E25087" w:rsidRPr="008E0E5A" w14:paraId="03AD0F28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A88807D" w14:textId="77777777" w:rsidR="00E25087" w:rsidRPr="008E0E5A" w:rsidRDefault="00E2508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1B624C2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12B1B7E" w14:textId="77777777" w:rsidR="00E25087" w:rsidRDefault="00E25087" w:rsidP="00371659"/>
                </w:txbxContent>
              </v:textbox>
            </v:shape>
            <v:shape id="_x0000_s1660" type="#_x0000_t202" alt="" style="position:absolute;left:8515;top:2900;width:4567;height:6813;mso-wrap-style:square;mso-width-relative:margin;mso-height-relative:margin;v-text-anchor:top" filled="f" stroked="f">
              <v:textbox style="mso-next-textbox:#_x0000_s166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26B8BAE4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C968D55" w14:textId="77777777" w:rsidR="00E25087" w:rsidRPr="00BA37F6" w:rsidRDefault="00E25087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E25087" w:rsidRPr="008E0E5A" w14:paraId="29C82FBC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7E67B79" w14:textId="77777777" w:rsidR="00E25087" w:rsidRPr="00BA37F6" w:rsidRDefault="00E2508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01B7EBE" w14:textId="77777777" w:rsidR="00E25087" w:rsidRDefault="00E2508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791F0B56" w14:textId="77777777" w:rsidTr="00060AF8">
                            <w:tc>
                              <w:tcPr>
                                <w:tcW w:w="2906" w:type="dxa"/>
                              </w:tcPr>
                              <w:p w14:paraId="39D9F1D3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0DC0D73" w14:textId="77777777" w:rsidTr="00060AF8">
                            <w:tc>
                              <w:tcPr>
                                <w:tcW w:w="2906" w:type="dxa"/>
                              </w:tcPr>
                              <w:p w14:paraId="3702C8BF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ADB4248" w14:textId="77777777" w:rsidTr="00060AF8">
                            <w:tc>
                              <w:tcPr>
                                <w:tcW w:w="2906" w:type="dxa"/>
                              </w:tcPr>
                              <w:p w14:paraId="14FCA1E3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584E7BF" w14:textId="77777777" w:rsidTr="00060AF8">
                            <w:tc>
                              <w:tcPr>
                                <w:tcW w:w="2906" w:type="dxa"/>
                              </w:tcPr>
                              <w:p w14:paraId="088A87B5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D2C2050" w14:textId="77777777" w:rsidTr="00060AF8">
                            <w:tc>
                              <w:tcPr>
                                <w:tcW w:w="2906" w:type="dxa"/>
                              </w:tcPr>
                              <w:p w14:paraId="16BB5EAF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DE251BB" w14:textId="77777777" w:rsidTr="00060AF8">
                            <w:tc>
                              <w:tcPr>
                                <w:tcW w:w="2906" w:type="dxa"/>
                              </w:tcPr>
                              <w:p w14:paraId="10E07482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24EFF9F" w14:textId="77777777" w:rsidTr="00060AF8">
                            <w:tc>
                              <w:tcPr>
                                <w:tcW w:w="2906" w:type="dxa"/>
                              </w:tcPr>
                              <w:p w14:paraId="3E6636BE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BB1667A" w14:textId="77777777" w:rsidR="00E25087" w:rsidRPr="008E0E5A" w:rsidRDefault="00E2508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FB54FEE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0</w:t>
                          </w:r>
                        </w:p>
                      </w:tc>
                    </w:tr>
                    <w:tr w:rsidR="00E25087" w:rsidRPr="008E0E5A" w14:paraId="2872FA75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FDC03B4" w14:textId="77777777" w:rsidR="00E25087" w:rsidRPr="00A54B1B" w:rsidRDefault="00E25087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6870A60" w14:textId="77777777" w:rsidR="00E25087" w:rsidRDefault="00E25087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75B4774A" w14:textId="77777777" w:rsidTr="00060AF8">
                            <w:tc>
                              <w:tcPr>
                                <w:tcW w:w="2906" w:type="dxa"/>
                              </w:tcPr>
                              <w:p w14:paraId="75A5D39F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525EEFA" w14:textId="77777777" w:rsidTr="00060AF8">
                            <w:tc>
                              <w:tcPr>
                                <w:tcW w:w="2906" w:type="dxa"/>
                              </w:tcPr>
                              <w:p w14:paraId="27514DE4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89BE4B8" w14:textId="77777777" w:rsidTr="00060AF8">
                            <w:tc>
                              <w:tcPr>
                                <w:tcW w:w="2906" w:type="dxa"/>
                              </w:tcPr>
                              <w:p w14:paraId="4B4DF424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9B023C2" w14:textId="77777777" w:rsidTr="00060AF8">
                            <w:tc>
                              <w:tcPr>
                                <w:tcW w:w="2906" w:type="dxa"/>
                              </w:tcPr>
                              <w:p w14:paraId="5FA21FF0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9D94E68" w14:textId="77777777" w:rsidTr="00060AF8">
                            <w:tc>
                              <w:tcPr>
                                <w:tcW w:w="2906" w:type="dxa"/>
                              </w:tcPr>
                              <w:p w14:paraId="2558C70F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D7424E6" w14:textId="77777777" w:rsidTr="00060AF8">
                            <w:tc>
                              <w:tcPr>
                                <w:tcW w:w="2906" w:type="dxa"/>
                              </w:tcPr>
                              <w:p w14:paraId="00A1E252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0F358D5" w14:textId="77777777" w:rsidTr="00060AF8">
                            <w:tc>
                              <w:tcPr>
                                <w:tcW w:w="2906" w:type="dxa"/>
                              </w:tcPr>
                              <w:p w14:paraId="4BB885D7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2A3A10C" w14:textId="77777777" w:rsidR="00E25087" w:rsidRPr="008E0E5A" w:rsidRDefault="00E2508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A660FA5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1</w:t>
                          </w:r>
                        </w:p>
                      </w:tc>
                    </w:tr>
                  </w:tbl>
                  <w:p w14:paraId="5DFF1D9A" w14:textId="77777777" w:rsidR="00E25087" w:rsidRDefault="00E25087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6AB003D5">
          <v:group id="_x0000_s1643" alt="" style="position:absolute;margin-left:576.35pt;margin-top:37.25pt;width:20.85pt;height:379.3pt;z-index:251860992" coordorigin="13762,2185" coordsize="417,7586">
            <v:group id="_x0000_s1644" alt="" style="position:absolute;left:13762;top:2185;width:338;height:356" coordorigin="13762,760" coordsize="338,356">
              <v:shape id="_x0000_s1645" type="#_x0000_t32" alt="" style="position:absolute;left:13762;top:760;width:0;height:356;flip:y" o:connectortype="straight"/>
              <v:shape id="_x0000_s1646" type="#_x0000_t32" alt="" style="position:absolute;left:13762;top:1116;width:338;height:0" o:connectortype="straight"/>
            </v:group>
            <v:group id="_x0000_s1647" alt="" style="position:absolute;left:13762;top:9360;width:417;height:411" coordorigin="13762,10800" coordsize="417,411">
              <v:shape id="_x0000_s1648" type="#_x0000_t32" alt="" style="position:absolute;left:13762;top:10809;width:417;height:0" o:connectortype="straight"/>
              <v:shape id="_x0000_s1649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7D8FF398">
          <v:group id="_x0000_s1651" alt="" style="position:absolute;margin-left:92.2pt;margin-top:33.55pt;width:25.55pt;height:382.55pt;z-index:251863040" coordorigin="2474,2111" coordsize="511,7651">
            <v:group id="_x0000_s1652" alt="" style="position:absolute;left:2615;top:2111;width:370;height:435" coordorigin="2615,2111" coordsize="370,435">
              <v:shape id="_x0000_s1653" type="#_x0000_t32" alt="" style="position:absolute;left:2985;top:2111;width:0;height:435;flip:y" o:connectortype="straight"/>
              <v:shape id="_x0000_s1654" type="#_x0000_t32" alt="" style="position:absolute;left:2615;top:2541;width:370;height:0;flip:x" o:connectortype="straight"/>
            </v:group>
            <v:group id="_x0000_s1655" alt="" style="position:absolute;left:2474;top:9361;width:511;height:401" coordorigin="2474,10801" coordsize="511,401">
              <v:shape id="_x0000_s1656" type="#_x0000_t32" alt="" style="position:absolute;left:2976;top:10801;width:0;height:401" o:connectortype="straight"/>
              <v:shape id="_x0000_s1657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1680F9AB">
          <v:shape id="_x0000_s1650" type="#_x0000_t32" alt="" style="position:absolute;margin-left:346.55pt;margin-top:396pt;width:.25pt;height:18.35pt;flip:x;z-index:2518620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CF6DAE0">
          <v:shape id="_x0000_s1642" type="#_x0000_t32" alt="" style="position:absolute;margin-left:346.55pt;margin-top:37.25pt;width:0;height:17.8pt;flip:y;z-index:251859968;mso-wrap-edited:f;mso-width-percent:0;mso-height-percent:0;mso-width-percent:0;mso-height-percent:0" o:connectortype="straight"/>
        </w:pict>
      </w:r>
    </w:p>
    <w:p w14:paraId="4646C9D2" w14:textId="77777777" w:rsidR="00E25087" w:rsidRDefault="00E25087"/>
    <w:p w14:paraId="24B96511" w14:textId="77777777" w:rsidR="00E25087" w:rsidRDefault="00E25087">
      <w:pPr>
        <w:sectPr w:rsidR="00E25087" w:rsidSect="00E2508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5537C7B3">
          <v:group id="_x0000_s1661" alt="" style="position:absolute;margin-left:106.25pt;margin-top:18pt;width:457.85pt;height:340.65pt;z-index:251865088" coordorigin="3925,2900" coordsize="9157,6813">
            <v:shape id="_x0000_s1662" type="#_x0000_t202" alt="" style="position:absolute;left:3925;top:2900;width:4567;height:6804;mso-wrap-style:square;mso-width-relative:margin;mso-height-relative:margin;v-text-anchor:top" filled="f" stroked="f">
              <v:textbox style="mso-next-textbox:#_x0000_s1662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289E5BB7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6071431" w14:textId="77777777" w:rsidR="00E25087" w:rsidRPr="00BA37F6" w:rsidRDefault="00E25087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25087" w:rsidRPr="008E0E5A" w14:paraId="490D7143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E3152FF" w14:textId="77777777" w:rsidR="00E25087" w:rsidRPr="008E0E5A" w:rsidRDefault="00E25087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2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549E079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E3541A6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15B4E035" w14:textId="77777777" w:rsidTr="00060AF8">
                            <w:tc>
                              <w:tcPr>
                                <w:tcW w:w="2906" w:type="dxa"/>
                              </w:tcPr>
                              <w:p w14:paraId="7C243FEA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80DB877" w14:textId="77777777" w:rsidTr="00060AF8">
                            <w:tc>
                              <w:tcPr>
                                <w:tcW w:w="2906" w:type="dxa"/>
                              </w:tcPr>
                              <w:p w14:paraId="570A0FD1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F50C942" w14:textId="77777777" w:rsidTr="00060AF8">
                            <w:tc>
                              <w:tcPr>
                                <w:tcW w:w="2906" w:type="dxa"/>
                              </w:tcPr>
                              <w:p w14:paraId="016A8A85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A5463E4" w14:textId="77777777" w:rsidTr="00060AF8">
                            <w:tc>
                              <w:tcPr>
                                <w:tcW w:w="2906" w:type="dxa"/>
                              </w:tcPr>
                              <w:p w14:paraId="0945EAFB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F6A5B6C" w14:textId="77777777" w:rsidTr="00060AF8">
                            <w:tc>
                              <w:tcPr>
                                <w:tcW w:w="2906" w:type="dxa"/>
                              </w:tcPr>
                              <w:p w14:paraId="72891152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2922869" w14:textId="77777777" w:rsidTr="00060AF8">
                            <w:tc>
                              <w:tcPr>
                                <w:tcW w:w="2906" w:type="dxa"/>
                              </w:tcPr>
                              <w:p w14:paraId="7E41EF9C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6FC1E38" w14:textId="77777777" w:rsidTr="00060AF8">
                            <w:tc>
                              <w:tcPr>
                                <w:tcW w:w="2906" w:type="dxa"/>
                              </w:tcPr>
                              <w:p w14:paraId="7C251DFB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12023E3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E25087" w:rsidRPr="008E0E5A" w14:paraId="18561397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3BF0137" w14:textId="77777777" w:rsidR="00E25087" w:rsidRPr="008E0E5A" w:rsidRDefault="00E25087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3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19E732B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6B530CE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3210AF3E" w14:textId="77777777" w:rsidTr="00060AF8">
                            <w:tc>
                              <w:tcPr>
                                <w:tcW w:w="2906" w:type="dxa"/>
                              </w:tcPr>
                              <w:p w14:paraId="501E3629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ACA937A" w14:textId="77777777" w:rsidTr="00060AF8">
                            <w:tc>
                              <w:tcPr>
                                <w:tcW w:w="2906" w:type="dxa"/>
                              </w:tcPr>
                              <w:p w14:paraId="451FAA06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9A3B467" w14:textId="77777777" w:rsidTr="00060AF8">
                            <w:tc>
                              <w:tcPr>
                                <w:tcW w:w="2906" w:type="dxa"/>
                              </w:tcPr>
                              <w:p w14:paraId="78888D5A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BC5C684" w14:textId="77777777" w:rsidTr="00060AF8">
                            <w:tc>
                              <w:tcPr>
                                <w:tcW w:w="2906" w:type="dxa"/>
                              </w:tcPr>
                              <w:p w14:paraId="084C8CE4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BA6D65F" w14:textId="77777777" w:rsidTr="00060AF8">
                            <w:tc>
                              <w:tcPr>
                                <w:tcW w:w="2906" w:type="dxa"/>
                              </w:tcPr>
                              <w:p w14:paraId="6D5D9EED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229354A" w14:textId="77777777" w:rsidTr="00060AF8">
                            <w:tc>
                              <w:tcPr>
                                <w:tcW w:w="2906" w:type="dxa"/>
                              </w:tcPr>
                              <w:p w14:paraId="0A7AC020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42B1A9C" w14:textId="77777777" w:rsidTr="00060AF8">
                            <w:tc>
                              <w:tcPr>
                                <w:tcW w:w="2906" w:type="dxa"/>
                              </w:tcPr>
                              <w:p w14:paraId="21EE0B10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4A8BC8C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393A3B55" w14:textId="77777777" w:rsidR="00E25087" w:rsidRDefault="00E25087" w:rsidP="00E85641"/>
                </w:txbxContent>
              </v:textbox>
            </v:shape>
            <v:shape id="_x0000_s1663" type="#_x0000_t202" alt="" style="position:absolute;left:8515;top:2900;width:4567;height:6813;mso-wrap-style:square;mso-width-relative:margin;mso-height-relative:margin;v-text-anchor:top" filled="f" stroked="f">
              <v:textbox style="mso-next-textbox:#_x0000_s1663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55B9CC42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FC5E39D" w14:textId="77777777" w:rsidR="00E25087" w:rsidRPr="00BA37F6" w:rsidRDefault="00E25087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25087" w:rsidRPr="008E0E5A" w14:paraId="15A9FFDB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3DDF217" w14:textId="77777777" w:rsidR="00E25087" w:rsidRPr="008E0E5A" w:rsidRDefault="00E25087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8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049D4EB3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1E0E38C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7946CCE1" w14:textId="77777777" w:rsidTr="00060AF8">
                            <w:tc>
                              <w:tcPr>
                                <w:tcW w:w="2906" w:type="dxa"/>
                              </w:tcPr>
                              <w:p w14:paraId="4B864661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94F4FDA" w14:textId="77777777" w:rsidTr="00060AF8">
                            <w:tc>
                              <w:tcPr>
                                <w:tcW w:w="2906" w:type="dxa"/>
                              </w:tcPr>
                              <w:p w14:paraId="2C2EC52E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721C325" w14:textId="77777777" w:rsidTr="00060AF8">
                            <w:tc>
                              <w:tcPr>
                                <w:tcW w:w="2906" w:type="dxa"/>
                              </w:tcPr>
                              <w:p w14:paraId="12B72561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DB9594A" w14:textId="77777777" w:rsidTr="00060AF8">
                            <w:tc>
                              <w:tcPr>
                                <w:tcW w:w="2906" w:type="dxa"/>
                              </w:tcPr>
                              <w:p w14:paraId="0548322B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1C85DA2" w14:textId="77777777" w:rsidTr="00060AF8">
                            <w:tc>
                              <w:tcPr>
                                <w:tcW w:w="2906" w:type="dxa"/>
                              </w:tcPr>
                              <w:p w14:paraId="0AA3322B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0835B4A" w14:textId="77777777" w:rsidTr="00060AF8">
                            <w:tc>
                              <w:tcPr>
                                <w:tcW w:w="2906" w:type="dxa"/>
                              </w:tcPr>
                              <w:p w14:paraId="6EBCEAAA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A360691" w14:textId="77777777" w:rsidTr="00060AF8">
                            <w:tc>
                              <w:tcPr>
                                <w:tcW w:w="2906" w:type="dxa"/>
                              </w:tcPr>
                              <w:p w14:paraId="2A521680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5A6A8E3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E25087" w:rsidRPr="008E0E5A" w14:paraId="5E7388C4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5C943E9" w14:textId="77777777" w:rsidR="00E25087" w:rsidRPr="008E0E5A" w:rsidRDefault="00E25087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9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053F02D6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D5C8044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7802924F" w14:textId="77777777" w:rsidTr="00060AF8">
                            <w:tc>
                              <w:tcPr>
                                <w:tcW w:w="2906" w:type="dxa"/>
                              </w:tcPr>
                              <w:p w14:paraId="40B19735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FD37ABC" w14:textId="77777777" w:rsidTr="00060AF8">
                            <w:tc>
                              <w:tcPr>
                                <w:tcW w:w="2906" w:type="dxa"/>
                              </w:tcPr>
                              <w:p w14:paraId="15B3DA89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1004AA9" w14:textId="77777777" w:rsidTr="00060AF8">
                            <w:tc>
                              <w:tcPr>
                                <w:tcW w:w="2906" w:type="dxa"/>
                              </w:tcPr>
                              <w:p w14:paraId="5F184447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55C468E" w14:textId="77777777" w:rsidTr="00060AF8">
                            <w:tc>
                              <w:tcPr>
                                <w:tcW w:w="2906" w:type="dxa"/>
                              </w:tcPr>
                              <w:p w14:paraId="433CFA54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08DFF34" w14:textId="77777777" w:rsidTr="00060AF8">
                            <w:tc>
                              <w:tcPr>
                                <w:tcW w:w="2906" w:type="dxa"/>
                              </w:tcPr>
                              <w:p w14:paraId="100B677E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36834A8" w14:textId="77777777" w:rsidTr="00060AF8">
                            <w:tc>
                              <w:tcPr>
                                <w:tcW w:w="2906" w:type="dxa"/>
                              </w:tcPr>
                              <w:p w14:paraId="02842ABD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19092C9" w14:textId="77777777" w:rsidTr="00060AF8">
                            <w:tc>
                              <w:tcPr>
                                <w:tcW w:w="2906" w:type="dxa"/>
                              </w:tcPr>
                              <w:p w14:paraId="6FB8DA03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25BFFDD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1152ABFC" w14:textId="77777777" w:rsidR="00E25087" w:rsidRDefault="00E25087" w:rsidP="00E85641"/>
                </w:txbxContent>
              </v:textbox>
            </v:shape>
          </v:group>
        </w:pict>
      </w:r>
    </w:p>
    <w:p w14:paraId="7767069A" w14:textId="77777777" w:rsidR="00E25087" w:rsidRDefault="00E25087">
      <w:r>
        <w:rPr>
          <w:noProof/>
          <w:lang w:eastAsia="en-GB"/>
        </w:rPr>
        <w:lastRenderedPageBreak/>
        <w:pict w14:anchorId="57F4EF79">
          <v:group id="_x0000_s1680" alt="" style="position:absolute;margin-left:124.25pt;margin-top:55.75pt;width:457.85pt;height:340.65pt;z-index:251871232" coordorigin="3925,2900" coordsize="9157,6813">
            <v:shape id="_x0000_s1681" type="#_x0000_t202" alt="" style="position:absolute;left:3925;top:2900;width:4567;height:6804;mso-wrap-style:square;mso-width-relative:margin;mso-height-relative:margin;v-text-anchor:top" filled="f" stroked="f">
              <v:textbox style="mso-next-textbox:#_x0000_s1681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5C31B66B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2F7818C" w14:textId="77777777" w:rsidR="00E25087" w:rsidRPr="00BA37F6" w:rsidRDefault="00E25087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E25087" w:rsidRPr="008E0E5A" w14:paraId="07CC2D5C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A30098C" w14:textId="77777777" w:rsidR="00E25087" w:rsidRPr="00BA37F6" w:rsidRDefault="00E2508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FEB4888" w14:textId="77777777" w:rsidR="00E25087" w:rsidRDefault="00E2508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5CDA6714" w14:textId="77777777" w:rsidTr="008F0698">
                            <w:tc>
                              <w:tcPr>
                                <w:tcW w:w="2906" w:type="dxa"/>
                              </w:tcPr>
                              <w:p w14:paraId="204A48DF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D291C75" w14:textId="77777777" w:rsidTr="008F0698">
                            <w:tc>
                              <w:tcPr>
                                <w:tcW w:w="2906" w:type="dxa"/>
                              </w:tcPr>
                              <w:p w14:paraId="41B162D3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A521B43" w14:textId="77777777" w:rsidTr="008F0698">
                            <w:tc>
                              <w:tcPr>
                                <w:tcW w:w="2906" w:type="dxa"/>
                              </w:tcPr>
                              <w:p w14:paraId="3D358C3F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59CFDA3" w14:textId="77777777" w:rsidTr="008F0698">
                            <w:tc>
                              <w:tcPr>
                                <w:tcW w:w="2906" w:type="dxa"/>
                              </w:tcPr>
                              <w:p w14:paraId="4AECB307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91A0B2C" w14:textId="77777777" w:rsidTr="008F0698">
                            <w:tc>
                              <w:tcPr>
                                <w:tcW w:w="2906" w:type="dxa"/>
                              </w:tcPr>
                              <w:p w14:paraId="22BB5E36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2D182AB" w14:textId="77777777" w:rsidTr="008F0698">
                            <w:tc>
                              <w:tcPr>
                                <w:tcW w:w="2906" w:type="dxa"/>
                              </w:tcPr>
                              <w:p w14:paraId="472B4A63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0278FB3" w14:textId="77777777" w:rsidTr="008F0698">
                            <w:tc>
                              <w:tcPr>
                                <w:tcW w:w="2906" w:type="dxa"/>
                              </w:tcPr>
                              <w:p w14:paraId="1A8EB7A2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8C0BBAA" w14:textId="77777777" w:rsidR="00E25087" w:rsidRPr="008E0E5A" w:rsidRDefault="00E2508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4EC497D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4</w:t>
                          </w:r>
                        </w:p>
                      </w:tc>
                    </w:tr>
                    <w:tr w:rsidR="00E25087" w:rsidRPr="008E0E5A" w14:paraId="5D6FA28E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EF4D9F2" w14:textId="77777777" w:rsidR="00E25087" w:rsidRPr="008E0E5A" w:rsidRDefault="00E2508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259E33E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EBC040B" w14:textId="77777777" w:rsidR="00E25087" w:rsidRDefault="00E25087" w:rsidP="00371659"/>
                </w:txbxContent>
              </v:textbox>
            </v:shape>
            <v:shape id="_x0000_s1682" type="#_x0000_t202" alt="" style="position:absolute;left:8515;top:2900;width:4567;height:6813;mso-wrap-style:square;mso-width-relative:margin;mso-height-relative:margin;v-text-anchor:top" filled="f" stroked="f">
              <v:textbox style="mso-next-textbox:#_x0000_s1682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1E65540D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100FFE3" w14:textId="77777777" w:rsidR="00E25087" w:rsidRPr="00BA37F6" w:rsidRDefault="00E25087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E25087" w:rsidRPr="008E0E5A" w14:paraId="7164B306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0562D20" w14:textId="77777777" w:rsidR="00E25087" w:rsidRPr="00BA37F6" w:rsidRDefault="00E2508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50DDEA7" w14:textId="77777777" w:rsidR="00E25087" w:rsidRDefault="00E2508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64B59CC2" w14:textId="77777777" w:rsidTr="00060AF8">
                            <w:tc>
                              <w:tcPr>
                                <w:tcW w:w="2906" w:type="dxa"/>
                              </w:tcPr>
                              <w:p w14:paraId="3023B3CD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DF103A8" w14:textId="77777777" w:rsidTr="00060AF8">
                            <w:tc>
                              <w:tcPr>
                                <w:tcW w:w="2906" w:type="dxa"/>
                              </w:tcPr>
                              <w:p w14:paraId="264B9DCA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C2C5BFB" w14:textId="77777777" w:rsidTr="00060AF8">
                            <w:tc>
                              <w:tcPr>
                                <w:tcW w:w="2906" w:type="dxa"/>
                              </w:tcPr>
                              <w:p w14:paraId="6226237D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26A882B" w14:textId="77777777" w:rsidTr="00060AF8">
                            <w:tc>
                              <w:tcPr>
                                <w:tcW w:w="2906" w:type="dxa"/>
                              </w:tcPr>
                              <w:p w14:paraId="7CD1A9C3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B1FDA4E" w14:textId="77777777" w:rsidTr="00060AF8">
                            <w:tc>
                              <w:tcPr>
                                <w:tcW w:w="2906" w:type="dxa"/>
                              </w:tcPr>
                              <w:p w14:paraId="1BF68382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1AC6B22" w14:textId="77777777" w:rsidTr="00060AF8">
                            <w:tc>
                              <w:tcPr>
                                <w:tcW w:w="2906" w:type="dxa"/>
                              </w:tcPr>
                              <w:p w14:paraId="7006D87F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D177D20" w14:textId="77777777" w:rsidTr="00060AF8">
                            <w:tc>
                              <w:tcPr>
                                <w:tcW w:w="2906" w:type="dxa"/>
                              </w:tcPr>
                              <w:p w14:paraId="5E96DFE0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9280BEA" w14:textId="77777777" w:rsidR="00E25087" w:rsidRPr="008E0E5A" w:rsidRDefault="00E2508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05E014D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7</w:t>
                          </w:r>
                        </w:p>
                      </w:tc>
                    </w:tr>
                    <w:tr w:rsidR="00E25087" w:rsidRPr="008E0E5A" w14:paraId="4821E1EB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F34D508" w14:textId="77777777" w:rsidR="00E25087" w:rsidRPr="00A54B1B" w:rsidRDefault="00E25087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8DD6474" w14:textId="77777777" w:rsidR="00E25087" w:rsidRDefault="00E25087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581B7065" w14:textId="77777777" w:rsidTr="00060AF8">
                            <w:tc>
                              <w:tcPr>
                                <w:tcW w:w="2906" w:type="dxa"/>
                              </w:tcPr>
                              <w:p w14:paraId="10639A19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DBA6EE1" w14:textId="77777777" w:rsidTr="00060AF8">
                            <w:tc>
                              <w:tcPr>
                                <w:tcW w:w="2906" w:type="dxa"/>
                              </w:tcPr>
                              <w:p w14:paraId="2FB3BF30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CCBDCBE" w14:textId="77777777" w:rsidTr="00060AF8">
                            <w:tc>
                              <w:tcPr>
                                <w:tcW w:w="2906" w:type="dxa"/>
                              </w:tcPr>
                              <w:p w14:paraId="143C6A6F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14DA29E" w14:textId="77777777" w:rsidTr="00060AF8">
                            <w:tc>
                              <w:tcPr>
                                <w:tcW w:w="2906" w:type="dxa"/>
                              </w:tcPr>
                              <w:p w14:paraId="63E05C9B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42A7E6A" w14:textId="77777777" w:rsidTr="00060AF8">
                            <w:tc>
                              <w:tcPr>
                                <w:tcW w:w="2906" w:type="dxa"/>
                              </w:tcPr>
                              <w:p w14:paraId="0A6447FD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FEC3576" w14:textId="77777777" w:rsidTr="00060AF8">
                            <w:tc>
                              <w:tcPr>
                                <w:tcW w:w="2906" w:type="dxa"/>
                              </w:tcPr>
                              <w:p w14:paraId="2D40899E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98AB301" w14:textId="77777777" w:rsidTr="00060AF8">
                            <w:tc>
                              <w:tcPr>
                                <w:tcW w:w="2906" w:type="dxa"/>
                              </w:tcPr>
                              <w:p w14:paraId="43CBB926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9022326" w14:textId="77777777" w:rsidR="00E25087" w:rsidRPr="008E0E5A" w:rsidRDefault="00E2508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20B5753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8</w:t>
                          </w:r>
                        </w:p>
                      </w:tc>
                    </w:tr>
                  </w:tbl>
                  <w:p w14:paraId="56E4DB3F" w14:textId="77777777" w:rsidR="00E25087" w:rsidRDefault="00E25087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6A93DFCD">
          <v:group id="_x0000_s1665" alt="" style="position:absolute;margin-left:576.35pt;margin-top:37.25pt;width:20.85pt;height:379.3pt;z-index:251868160" coordorigin="13762,2185" coordsize="417,7586">
            <v:group id="_x0000_s1666" alt="" style="position:absolute;left:13762;top:2185;width:338;height:356" coordorigin="13762,760" coordsize="338,356">
              <v:shape id="_x0000_s1667" type="#_x0000_t32" alt="" style="position:absolute;left:13762;top:760;width:0;height:356;flip:y" o:connectortype="straight"/>
              <v:shape id="_x0000_s1668" type="#_x0000_t32" alt="" style="position:absolute;left:13762;top:1116;width:338;height:0" o:connectortype="straight"/>
            </v:group>
            <v:group id="_x0000_s1669" alt="" style="position:absolute;left:13762;top:9360;width:417;height:411" coordorigin="13762,10800" coordsize="417,411">
              <v:shape id="_x0000_s1670" type="#_x0000_t32" alt="" style="position:absolute;left:13762;top:10809;width:417;height:0" o:connectortype="straight"/>
              <v:shape id="_x0000_s1671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45FDBC6D">
          <v:group id="_x0000_s1673" alt="" style="position:absolute;margin-left:92.2pt;margin-top:33.55pt;width:25.55pt;height:382.55pt;z-index:251870208" coordorigin="2474,2111" coordsize="511,7651">
            <v:group id="_x0000_s1674" alt="" style="position:absolute;left:2615;top:2111;width:370;height:435" coordorigin="2615,2111" coordsize="370,435">
              <v:shape id="_x0000_s1675" type="#_x0000_t32" alt="" style="position:absolute;left:2985;top:2111;width:0;height:435;flip:y" o:connectortype="straight"/>
              <v:shape id="_x0000_s1676" type="#_x0000_t32" alt="" style="position:absolute;left:2615;top:2541;width:370;height:0;flip:x" o:connectortype="straight"/>
            </v:group>
            <v:group id="_x0000_s1677" alt="" style="position:absolute;left:2474;top:9361;width:511;height:401" coordorigin="2474,10801" coordsize="511,401">
              <v:shape id="_x0000_s1678" type="#_x0000_t32" alt="" style="position:absolute;left:2976;top:10801;width:0;height:401" o:connectortype="straight"/>
              <v:shape id="_x0000_s1679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32326C3A">
          <v:shape id="_x0000_s1672" type="#_x0000_t32" alt="" style="position:absolute;margin-left:346.55pt;margin-top:396pt;width:.25pt;height:18.35pt;flip:x;z-index:2518691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36EC39D">
          <v:shape id="_x0000_s1664" type="#_x0000_t32" alt="" style="position:absolute;margin-left:346.55pt;margin-top:37.25pt;width:0;height:17.8pt;flip:y;z-index:251867136;mso-wrap-edited:f;mso-width-percent:0;mso-height-percent:0;mso-width-percent:0;mso-height-percent:0" o:connectortype="straight"/>
        </w:pict>
      </w:r>
    </w:p>
    <w:p w14:paraId="46754273" w14:textId="77777777" w:rsidR="00E25087" w:rsidRDefault="00E25087"/>
    <w:p w14:paraId="1B82FD09" w14:textId="77777777" w:rsidR="00E25087" w:rsidRDefault="00E25087">
      <w:pPr>
        <w:sectPr w:rsidR="00E25087" w:rsidSect="00E2508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5B533001">
          <v:group id="_x0000_s1683" alt="" style="position:absolute;margin-left:106.25pt;margin-top:18pt;width:457.85pt;height:340.65pt;z-index:251872256" coordorigin="3925,2900" coordsize="9157,6813">
            <v:shape id="_x0000_s1684" type="#_x0000_t202" alt="" style="position:absolute;left:3925;top:2900;width:4567;height:6804;mso-wrap-style:square;mso-width-relative:margin;mso-height-relative:margin;v-text-anchor:top" filled="f" stroked="f">
              <v:textbox style="mso-next-textbox:#_x0000_s1684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061FF5F1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7DE4C3F" w14:textId="77777777" w:rsidR="00E25087" w:rsidRPr="00BA37F6" w:rsidRDefault="00E25087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25087" w:rsidRPr="008E0E5A" w14:paraId="233DC6CE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32AC4FE" w14:textId="77777777" w:rsidR="00E25087" w:rsidRPr="008E0E5A" w:rsidRDefault="00E25087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9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AD3FEB7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1DFA665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6BDB1513" w14:textId="77777777" w:rsidTr="00060AF8">
                            <w:tc>
                              <w:tcPr>
                                <w:tcW w:w="2906" w:type="dxa"/>
                              </w:tcPr>
                              <w:p w14:paraId="5BFF4A87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27BF054" w14:textId="77777777" w:rsidTr="00060AF8">
                            <w:tc>
                              <w:tcPr>
                                <w:tcW w:w="2906" w:type="dxa"/>
                              </w:tcPr>
                              <w:p w14:paraId="4EC479A8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2263ECE" w14:textId="77777777" w:rsidTr="00060AF8">
                            <w:tc>
                              <w:tcPr>
                                <w:tcW w:w="2906" w:type="dxa"/>
                              </w:tcPr>
                              <w:p w14:paraId="47BFBF99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08219EE" w14:textId="77777777" w:rsidTr="00060AF8">
                            <w:tc>
                              <w:tcPr>
                                <w:tcW w:w="2906" w:type="dxa"/>
                              </w:tcPr>
                              <w:p w14:paraId="30441FBB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AF3393D" w14:textId="77777777" w:rsidTr="00060AF8">
                            <w:tc>
                              <w:tcPr>
                                <w:tcW w:w="2906" w:type="dxa"/>
                              </w:tcPr>
                              <w:p w14:paraId="5A29A6DC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42D16CE" w14:textId="77777777" w:rsidTr="00060AF8">
                            <w:tc>
                              <w:tcPr>
                                <w:tcW w:w="2906" w:type="dxa"/>
                              </w:tcPr>
                              <w:p w14:paraId="2FE7A18B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216BB5B" w14:textId="77777777" w:rsidTr="00060AF8">
                            <w:tc>
                              <w:tcPr>
                                <w:tcW w:w="2906" w:type="dxa"/>
                              </w:tcPr>
                              <w:p w14:paraId="30D0B75A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D1E6CB9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E25087" w:rsidRPr="008E0E5A" w14:paraId="67282909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4009F43" w14:textId="77777777" w:rsidR="00E25087" w:rsidRPr="008E0E5A" w:rsidRDefault="00E25087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0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6EA7952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C3D3088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0BDE7327" w14:textId="77777777" w:rsidTr="00060AF8">
                            <w:tc>
                              <w:tcPr>
                                <w:tcW w:w="2906" w:type="dxa"/>
                              </w:tcPr>
                              <w:p w14:paraId="727BA10D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8C8F000" w14:textId="77777777" w:rsidTr="00060AF8">
                            <w:tc>
                              <w:tcPr>
                                <w:tcW w:w="2906" w:type="dxa"/>
                              </w:tcPr>
                              <w:p w14:paraId="6FF4435B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FB89734" w14:textId="77777777" w:rsidTr="00060AF8">
                            <w:tc>
                              <w:tcPr>
                                <w:tcW w:w="2906" w:type="dxa"/>
                              </w:tcPr>
                              <w:p w14:paraId="1FABDFE2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57EF340" w14:textId="77777777" w:rsidTr="00060AF8">
                            <w:tc>
                              <w:tcPr>
                                <w:tcW w:w="2906" w:type="dxa"/>
                              </w:tcPr>
                              <w:p w14:paraId="078D5EEA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E4A9970" w14:textId="77777777" w:rsidTr="00060AF8">
                            <w:tc>
                              <w:tcPr>
                                <w:tcW w:w="2906" w:type="dxa"/>
                              </w:tcPr>
                              <w:p w14:paraId="0246B997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24C271C" w14:textId="77777777" w:rsidTr="00060AF8">
                            <w:tc>
                              <w:tcPr>
                                <w:tcW w:w="2906" w:type="dxa"/>
                              </w:tcPr>
                              <w:p w14:paraId="3EED57C0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5157CDC" w14:textId="77777777" w:rsidTr="00060AF8">
                            <w:tc>
                              <w:tcPr>
                                <w:tcW w:w="2906" w:type="dxa"/>
                              </w:tcPr>
                              <w:p w14:paraId="2E852627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463E3D4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0ABB2320" w14:textId="77777777" w:rsidR="00E25087" w:rsidRDefault="00E25087" w:rsidP="00E85641"/>
                </w:txbxContent>
              </v:textbox>
            </v:shape>
            <v:shape id="_x0000_s1685" type="#_x0000_t202" alt="" style="position:absolute;left:8515;top:2900;width:4567;height:6813;mso-wrap-style:square;mso-width-relative:margin;mso-height-relative:margin;v-text-anchor:top" filled="f" stroked="f">
              <v:textbox style="mso-next-textbox:#_x0000_s1685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4A90A1F4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ED9F4C9" w14:textId="77777777" w:rsidR="00E25087" w:rsidRPr="00BA37F6" w:rsidRDefault="00E25087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25087" w:rsidRPr="008E0E5A" w14:paraId="32F7E653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9A1ECCD" w14:textId="77777777" w:rsidR="00E25087" w:rsidRPr="008E0E5A" w:rsidRDefault="00E25087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5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4406422C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F2579AF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4D208250" w14:textId="77777777" w:rsidTr="00060AF8">
                            <w:tc>
                              <w:tcPr>
                                <w:tcW w:w="2906" w:type="dxa"/>
                              </w:tcPr>
                              <w:p w14:paraId="1BBA1767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25EDE3A" w14:textId="77777777" w:rsidTr="00060AF8">
                            <w:tc>
                              <w:tcPr>
                                <w:tcW w:w="2906" w:type="dxa"/>
                              </w:tcPr>
                              <w:p w14:paraId="7334243B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8B3DC6D" w14:textId="77777777" w:rsidTr="00060AF8">
                            <w:tc>
                              <w:tcPr>
                                <w:tcW w:w="2906" w:type="dxa"/>
                              </w:tcPr>
                              <w:p w14:paraId="7C801508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C106C76" w14:textId="77777777" w:rsidTr="00060AF8">
                            <w:tc>
                              <w:tcPr>
                                <w:tcW w:w="2906" w:type="dxa"/>
                              </w:tcPr>
                              <w:p w14:paraId="071C19A4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D51BFEB" w14:textId="77777777" w:rsidTr="00060AF8">
                            <w:tc>
                              <w:tcPr>
                                <w:tcW w:w="2906" w:type="dxa"/>
                              </w:tcPr>
                              <w:p w14:paraId="7D1DDA6F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3115603" w14:textId="77777777" w:rsidTr="00060AF8">
                            <w:tc>
                              <w:tcPr>
                                <w:tcW w:w="2906" w:type="dxa"/>
                              </w:tcPr>
                              <w:p w14:paraId="443C9448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8843155" w14:textId="77777777" w:rsidTr="00060AF8">
                            <w:tc>
                              <w:tcPr>
                                <w:tcW w:w="2906" w:type="dxa"/>
                              </w:tcPr>
                              <w:p w14:paraId="2B1D9259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2654AEA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E25087" w:rsidRPr="008E0E5A" w14:paraId="5D0DACE1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B4BC69B" w14:textId="77777777" w:rsidR="00E25087" w:rsidRPr="008E0E5A" w:rsidRDefault="00E25087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6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550F1AF3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F89B2D2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66B07D3D" w14:textId="77777777" w:rsidTr="00060AF8">
                            <w:tc>
                              <w:tcPr>
                                <w:tcW w:w="2906" w:type="dxa"/>
                              </w:tcPr>
                              <w:p w14:paraId="209DF443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7230AF4" w14:textId="77777777" w:rsidTr="00060AF8">
                            <w:tc>
                              <w:tcPr>
                                <w:tcW w:w="2906" w:type="dxa"/>
                              </w:tcPr>
                              <w:p w14:paraId="1BC17144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2432A62" w14:textId="77777777" w:rsidTr="00060AF8">
                            <w:tc>
                              <w:tcPr>
                                <w:tcW w:w="2906" w:type="dxa"/>
                              </w:tcPr>
                              <w:p w14:paraId="466816E5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7C61E30" w14:textId="77777777" w:rsidTr="00060AF8">
                            <w:tc>
                              <w:tcPr>
                                <w:tcW w:w="2906" w:type="dxa"/>
                              </w:tcPr>
                              <w:p w14:paraId="05BDA741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AFA2ADE" w14:textId="77777777" w:rsidTr="00060AF8">
                            <w:tc>
                              <w:tcPr>
                                <w:tcW w:w="2906" w:type="dxa"/>
                              </w:tcPr>
                              <w:p w14:paraId="6680EC67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E560CCE" w14:textId="77777777" w:rsidTr="00060AF8">
                            <w:tc>
                              <w:tcPr>
                                <w:tcW w:w="2906" w:type="dxa"/>
                              </w:tcPr>
                              <w:p w14:paraId="6A4B85B9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7367AF8" w14:textId="77777777" w:rsidTr="00060AF8">
                            <w:tc>
                              <w:tcPr>
                                <w:tcW w:w="2906" w:type="dxa"/>
                              </w:tcPr>
                              <w:p w14:paraId="76362BAD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0183DF5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70AE1B83" w14:textId="77777777" w:rsidR="00E25087" w:rsidRDefault="00E25087" w:rsidP="00E85641"/>
                </w:txbxContent>
              </v:textbox>
            </v:shape>
          </v:group>
        </w:pict>
      </w:r>
    </w:p>
    <w:p w14:paraId="0B321226" w14:textId="77777777" w:rsidR="00E25087" w:rsidRDefault="00E25087">
      <w:r>
        <w:rPr>
          <w:noProof/>
          <w:lang w:eastAsia="en-GB"/>
        </w:rPr>
        <w:lastRenderedPageBreak/>
        <w:pict w14:anchorId="21658BA1">
          <v:group id="_x0000_s1702" alt="" style="position:absolute;margin-left:124.25pt;margin-top:55.75pt;width:457.85pt;height:340.65pt;z-index:251878400" coordorigin="3925,2900" coordsize="9157,6813">
            <v:shape id="_x0000_s1703" type="#_x0000_t202" alt="" style="position:absolute;left:3925;top:2900;width:4567;height:6804;mso-wrap-style:square;mso-width-relative:margin;mso-height-relative:margin;v-text-anchor:top" filled="f" stroked="f">
              <v:textbox style="mso-next-textbox:#_x0000_s1703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0A9D6535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31869BD" w14:textId="77777777" w:rsidR="00E25087" w:rsidRPr="00BA37F6" w:rsidRDefault="00E25087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E25087" w:rsidRPr="008E0E5A" w14:paraId="76408014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3406B4F" w14:textId="77777777" w:rsidR="00E25087" w:rsidRPr="00BA37F6" w:rsidRDefault="00E2508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961935B" w14:textId="77777777" w:rsidR="00E25087" w:rsidRDefault="00E2508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5C643AA6" w14:textId="77777777" w:rsidTr="008F0698">
                            <w:tc>
                              <w:tcPr>
                                <w:tcW w:w="2906" w:type="dxa"/>
                              </w:tcPr>
                              <w:p w14:paraId="5F5F0C35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205EC2E" w14:textId="77777777" w:rsidTr="008F0698">
                            <w:tc>
                              <w:tcPr>
                                <w:tcW w:w="2906" w:type="dxa"/>
                              </w:tcPr>
                              <w:p w14:paraId="0C2AD3A4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ACE7499" w14:textId="77777777" w:rsidTr="008F0698">
                            <w:tc>
                              <w:tcPr>
                                <w:tcW w:w="2906" w:type="dxa"/>
                              </w:tcPr>
                              <w:p w14:paraId="184283FE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CFE41E6" w14:textId="77777777" w:rsidTr="008F0698">
                            <w:tc>
                              <w:tcPr>
                                <w:tcW w:w="2906" w:type="dxa"/>
                              </w:tcPr>
                              <w:p w14:paraId="6D5BFCCD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017A391" w14:textId="77777777" w:rsidTr="008F0698">
                            <w:tc>
                              <w:tcPr>
                                <w:tcW w:w="2906" w:type="dxa"/>
                              </w:tcPr>
                              <w:p w14:paraId="41331774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D4BE495" w14:textId="77777777" w:rsidTr="008F0698">
                            <w:tc>
                              <w:tcPr>
                                <w:tcW w:w="2906" w:type="dxa"/>
                              </w:tcPr>
                              <w:p w14:paraId="05EAD722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FC2E49B" w14:textId="77777777" w:rsidTr="008F0698">
                            <w:tc>
                              <w:tcPr>
                                <w:tcW w:w="2906" w:type="dxa"/>
                              </w:tcPr>
                              <w:p w14:paraId="038CE892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2C8F7A9" w14:textId="77777777" w:rsidR="00E25087" w:rsidRPr="008E0E5A" w:rsidRDefault="00E2508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2D1D0B4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1</w:t>
                          </w:r>
                        </w:p>
                      </w:tc>
                    </w:tr>
                    <w:tr w:rsidR="00E25087" w:rsidRPr="008E0E5A" w14:paraId="23152804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37E6565" w14:textId="77777777" w:rsidR="00E25087" w:rsidRPr="008E0E5A" w:rsidRDefault="00E2508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3049D59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DACDC45" w14:textId="77777777" w:rsidR="00E25087" w:rsidRDefault="00E25087" w:rsidP="00371659"/>
                </w:txbxContent>
              </v:textbox>
            </v:shape>
            <v:shape id="_x0000_s1704" type="#_x0000_t202" alt="" style="position:absolute;left:8515;top:2900;width:4567;height:6813;mso-wrap-style:square;mso-width-relative:margin;mso-height-relative:margin;v-text-anchor:top" filled="f" stroked="f">
              <v:textbox style="mso-next-textbox:#_x0000_s1704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3C480832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641FB06" w14:textId="77777777" w:rsidR="00E25087" w:rsidRPr="00BA37F6" w:rsidRDefault="00E25087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E25087" w:rsidRPr="008E0E5A" w14:paraId="38C9A0B0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26F3909" w14:textId="77777777" w:rsidR="00E25087" w:rsidRPr="00BA37F6" w:rsidRDefault="00E2508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FEBE40F" w14:textId="77777777" w:rsidR="00E25087" w:rsidRDefault="00E2508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567420C3" w14:textId="77777777" w:rsidTr="00060AF8">
                            <w:tc>
                              <w:tcPr>
                                <w:tcW w:w="2906" w:type="dxa"/>
                              </w:tcPr>
                              <w:p w14:paraId="479912D4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5E2A3A2" w14:textId="77777777" w:rsidTr="00060AF8">
                            <w:tc>
                              <w:tcPr>
                                <w:tcW w:w="2906" w:type="dxa"/>
                              </w:tcPr>
                              <w:p w14:paraId="4019B933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69EEAA4" w14:textId="77777777" w:rsidTr="00060AF8">
                            <w:tc>
                              <w:tcPr>
                                <w:tcW w:w="2906" w:type="dxa"/>
                              </w:tcPr>
                              <w:p w14:paraId="52AC49FA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F62E4F3" w14:textId="77777777" w:rsidTr="00060AF8">
                            <w:tc>
                              <w:tcPr>
                                <w:tcW w:w="2906" w:type="dxa"/>
                              </w:tcPr>
                              <w:p w14:paraId="099C61DC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1834BFD" w14:textId="77777777" w:rsidTr="00060AF8">
                            <w:tc>
                              <w:tcPr>
                                <w:tcW w:w="2906" w:type="dxa"/>
                              </w:tcPr>
                              <w:p w14:paraId="1FF628AE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A6E60FF" w14:textId="77777777" w:rsidTr="00060AF8">
                            <w:tc>
                              <w:tcPr>
                                <w:tcW w:w="2906" w:type="dxa"/>
                              </w:tcPr>
                              <w:p w14:paraId="65070C43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092131A" w14:textId="77777777" w:rsidTr="00060AF8">
                            <w:tc>
                              <w:tcPr>
                                <w:tcW w:w="2906" w:type="dxa"/>
                              </w:tcPr>
                              <w:p w14:paraId="578BFDBD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EF3A54F" w14:textId="77777777" w:rsidR="00E25087" w:rsidRPr="008E0E5A" w:rsidRDefault="00E2508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419B1E0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4</w:t>
                          </w:r>
                        </w:p>
                      </w:tc>
                    </w:tr>
                    <w:tr w:rsidR="00E25087" w:rsidRPr="008E0E5A" w14:paraId="67F37708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A265043" w14:textId="77777777" w:rsidR="00E25087" w:rsidRPr="00A54B1B" w:rsidRDefault="00E25087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AE1E964" w14:textId="77777777" w:rsidR="00E25087" w:rsidRDefault="00E25087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4F39AABC" w14:textId="77777777" w:rsidTr="00060AF8">
                            <w:tc>
                              <w:tcPr>
                                <w:tcW w:w="2906" w:type="dxa"/>
                              </w:tcPr>
                              <w:p w14:paraId="67C36D01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E52051E" w14:textId="77777777" w:rsidTr="00060AF8">
                            <w:tc>
                              <w:tcPr>
                                <w:tcW w:w="2906" w:type="dxa"/>
                              </w:tcPr>
                              <w:p w14:paraId="7257D34C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A860A5E" w14:textId="77777777" w:rsidTr="00060AF8">
                            <w:tc>
                              <w:tcPr>
                                <w:tcW w:w="2906" w:type="dxa"/>
                              </w:tcPr>
                              <w:p w14:paraId="1B9B2924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13532AB" w14:textId="77777777" w:rsidTr="00060AF8">
                            <w:tc>
                              <w:tcPr>
                                <w:tcW w:w="2906" w:type="dxa"/>
                              </w:tcPr>
                              <w:p w14:paraId="73488C24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6EC4DB9" w14:textId="77777777" w:rsidTr="00060AF8">
                            <w:tc>
                              <w:tcPr>
                                <w:tcW w:w="2906" w:type="dxa"/>
                              </w:tcPr>
                              <w:p w14:paraId="30E5B20C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A8E8599" w14:textId="77777777" w:rsidTr="00060AF8">
                            <w:tc>
                              <w:tcPr>
                                <w:tcW w:w="2906" w:type="dxa"/>
                              </w:tcPr>
                              <w:p w14:paraId="626EAA77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6F0F40C" w14:textId="77777777" w:rsidTr="00060AF8">
                            <w:tc>
                              <w:tcPr>
                                <w:tcW w:w="2906" w:type="dxa"/>
                              </w:tcPr>
                              <w:p w14:paraId="58A82DC6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4CF5883" w14:textId="77777777" w:rsidR="00E25087" w:rsidRPr="008E0E5A" w:rsidRDefault="00E2508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1835F80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5</w:t>
                          </w:r>
                        </w:p>
                      </w:tc>
                    </w:tr>
                  </w:tbl>
                  <w:p w14:paraId="022A5D54" w14:textId="77777777" w:rsidR="00E25087" w:rsidRDefault="00E25087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4FAA5D3B">
          <v:group id="_x0000_s1687" alt="" style="position:absolute;margin-left:576.35pt;margin-top:37.25pt;width:20.85pt;height:379.3pt;z-index:251875328" coordorigin="13762,2185" coordsize="417,7586">
            <v:group id="_x0000_s1688" alt="" style="position:absolute;left:13762;top:2185;width:338;height:356" coordorigin="13762,760" coordsize="338,356">
              <v:shape id="_x0000_s1689" type="#_x0000_t32" alt="" style="position:absolute;left:13762;top:760;width:0;height:356;flip:y" o:connectortype="straight"/>
              <v:shape id="_x0000_s1690" type="#_x0000_t32" alt="" style="position:absolute;left:13762;top:1116;width:338;height:0" o:connectortype="straight"/>
            </v:group>
            <v:group id="_x0000_s1691" alt="" style="position:absolute;left:13762;top:9360;width:417;height:411" coordorigin="13762,10800" coordsize="417,411">
              <v:shape id="_x0000_s1692" type="#_x0000_t32" alt="" style="position:absolute;left:13762;top:10809;width:417;height:0" o:connectortype="straight"/>
              <v:shape id="_x0000_s1693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55C76DAF">
          <v:group id="_x0000_s1695" alt="" style="position:absolute;margin-left:92.2pt;margin-top:33.55pt;width:25.55pt;height:382.55pt;z-index:251877376" coordorigin="2474,2111" coordsize="511,7651">
            <v:group id="_x0000_s1696" alt="" style="position:absolute;left:2615;top:2111;width:370;height:435" coordorigin="2615,2111" coordsize="370,435">
              <v:shape id="_x0000_s1697" type="#_x0000_t32" alt="" style="position:absolute;left:2985;top:2111;width:0;height:435;flip:y" o:connectortype="straight"/>
              <v:shape id="_x0000_s1698" type="#_x0000_t32" alt="" style="position:absolute;left:2615;top:2541;width:370;height:0;flip:x" o:connectortype="straight"/>
            </v:group>
            <v:group id="_x0000_s1699" alt="" style="position:absolute;left:2474;top:9361;width:511;height:401" coordorigin="2474,10801" coordsize="511,401">
              <v:shape id="_x0000_s1700" type="#_x0000_t32" alt="" style="position:absolute;left:2976;top:10801;width:0;height:401" o:connectortype="straight"/>
              <v:shape id="_x0000_s1701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5EC7B6D4">
          <v:shape id="_x0000_s1694" type="#_x0000_t32" alt="" style="position:absolute;margin-left:346.55pt;margin-top:396pt;width:.25pt;height:18.35pt;flip:x;z-index:2518763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EBDBE34">
          <v:shape id="_x0000_s1686" type="#_x0000_t32" alt="" style="position:absolute;margin-left:346.55pt;margin-top:37.25pt;width:0;height:17.8pt;flip:y;z-index:251874304;mso-wrap-edited:f;mso-width-percent:0;mso-height-percent:0;mso-width-percent:0;mso-height-percent:0" o:connectortype="straight"/>
        </w:pict>
      </w:r>
    </w:p>
    <w:p w14:paraId="1AEEE10C" w14:textId="77777777" w:rsidR="00E25087" w:rsidRDefault="00E25087"/>
    <w:p w14:paraId="593C4766" w14:textId="77777777" w:rsidR="00E25087" w:rsidRDefault="00E25087">
      <w:pPr>
        <w:sectPr w:rsidR="00E25087" w:rsidSect="00E2508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4036ACE7">
          <v:group id="_x0000_s1705" alt="" style="position:absolute;margin-left:106.25pt;margin-top:18pt;width:457.85pt;height:340.65pt;z-index:251879424" coordorigin="3925,2900" coordsize="9157,6813">
            <v:shape id="_x0000_s1706" type="#_x0000_t202" alt="" style="position:absolute;left:3925;top:2900;width:4567;height:6804;mso-wrap-style:square;mso-width-relative:margin;mso-height-relative:margin;v-text-anchor:top" filled="f" stroked="f">
              <v:textbox style="mso-next-textbox:#_x0000_s170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35552BBB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1B7055B" w14:textId="77777777" w:rsidR="00E25087" w:rsidRPr="00BA37F6" w:rsidRDefault="00E25087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25087" w:rsidRPr="008E0E5A" w14:paraId="6BF459D1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F7B7D34" w14:textId="77777777" w:rsidR="00E25087" w:rsidRPr="008E0E5A" w:rsidRDefault="00E25087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6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F7EE651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25694A2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44B6CD99" w14:textId="77777777" w:rsidTr="00060AF8">
                            <w:tc>
                              <w:tcPr>
                                <w:tcW w:w="2906" w:type="dxa"/>
                              </w:tcPr>
                              <w:p w14:paraId="6E90D135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2134615" w14:textId="77777777" w:rsidTr="00060AF8">
                            <w:tc>
                              <w:tcPr>
                                <w:tcW w:w="2906" w:type="dxa"/>
                              </w:tcPr>
                              <w:p w14:paraId="33FA3D6D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17C559A" w14:textId="77777777" w:rsidTr="00060AF8">
                            <w:tc>
                              <w:tcPr>
                                <w:tcW w:w="2906" w:type="dxa"/>
                              </w:tcPr>
                              <w:p w14:paraId="5874520B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8C674BC" w14:textId="77777777" w:rsidTr="00060AF8">
                            <w:tc>
                              <w:tcPr>
                                <w:tcW w:w="2906" w:type="dxa"/>
                              </w:tcPr>
                              <w:p w14:paraId="19ECB41D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09F017E" w14:textId="77777777" w:rsidTr="00060AF8">
                            <w:tc>
                              <w:tcPr>
                                <w:tcW w:w="2906" w:type="dxa"/>
                              </w:tcPr>
                              <w:p w14:paraId="6079181D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71C9D95" w14:textId="77777777" w:rsidTr="00060AF8">
                            <w:tc>
                              <w:tcPr>
                                <w:tcW w:w="2906" w:type="dxa"/>
                              </w:tcPr>
                              <w:p w14:paraId="0F08FE9E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98BA84E" w14:textId="77777777" w:rsidTr="00060AF8">
                            <w:tc>
                              <w:tcPr>
                                <w:tcW w:w="2906" w:type="dxa"/>
                              </w:tcPr>
                              <w:p w14:paraId="4FD64115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DC4A4D5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E25087" w:rsidRPr="008E0E5A" w14:paraId="1DA29381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82689FC" w14:textId="77777777" w:rsidR="00E25087" w:rsidRPr="008E0E5A" w:rsidRDefault="00E25087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7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988411F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B36FB0F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65F26581" w14:textId="77777777" w:rsidTr="00060AF8">
                            <w:tc>
                              <w:tcPr>
                                <w:tcW w:w="2906" w:type="dxa"/>
                              </w:tcPr>
                              <w:p w14:paraId="274A3C27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9CDB433" w14:textId="77777777" w:rsidTr="00060AF8">
                            <w:tc>
                              <w:tcPr>
                                <w:tcW w:w="2906" w:type="dxa"/>
                              </w:tcPr>
                              <w:p w14:paraId="1F2CEEB1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5CCE2AB" w14:textId="77777777" w:rsidTr="00060AF8">
                            <w:tc>
                              <w:tcPr>
                                <w:tcW w:w="2906" w:type="dxa"/>
                              </w:tcPr>
                              <w:p w14:paraId="0386CF57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E6B83EE" w14:textId="77777777" w:rsidTr="00060AF8">
                            <w:tc>
                              <w:tcPr>
                                <w:tcW w:w="2906" w:type="dxa"/>
                              </w:tcPr>
                              <w:p w14:paraId="00209E74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3E63A42" w14:textId="77777777" w:rsidTr="00060AF8">
                            <w:tc>
                              <w:tcPr>
                                <w:tcW w:w="2906" w:type="dxa"/>
                              </w:tcPr>
                              <w:p w14:paraId="7DB13FB7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A66E36B" w14:textId="77777777" w:rsidTr="00060AF8">
                            <w:tc>
                              <w:tcPr>
                                <w:tcW w:w="2906" w:type="dxa"/>
                              </w:tcPr>
                              <w:p w14:paraId="0255A350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A66913E" w14:textId="77777777" w:rsidTr="00060AF8">
                            <w:tc>
                              <w:tcPr>
                                <w:tcW w:w="2906" w:type="dxa"/>
                              </w:tcPr>
                              <w:p w14:paraId="482F51EB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BDECE71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01017629" w14:textId="77777777" w:rsidR="00E25087" w:rsidRDefault="00E25087" w:rsidP="00E85641"/>
                </w:txbxContent>
              </v:textbox>
            </v:shape>
            <v:shape id="_x0000_s1707" type="#_x0000_t202" alt="" style="position:absolute;left:8515;top:2900;width:4567;height:6813;mso-wrap-style:square;mso-width-relative:margin;mso-height-relative:margin;v-text-anchor:top" filled="f" stroked="f">
              <v:textbox style="mso-next-textbox:#_x0000_s170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7F05EE40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718D73C" w14:textId="77777777" w:rsidR="00E25087" w:rsidRPr="00BA37F6" w:rsidRDefault="00E25087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25087" w:rsidRPr="008E0E5A" w14:paraId="2876D74D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1920074" w14:textId="77777777" w:rsidR="00E25087" w:rsidRPr="008E0E5A" w:rsidRDefault="00E25087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2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79283349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6446CDC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5824E7B9" w14:textId="77777777" w:rsidTr="00060AF8">
                            <w:tc>
                              <w:tcPr>
                                <w:tcW w:w="2906" w:type="dxa"/>
                              </w:tcPr>
                              <w:p w14:paraId="5A10F8C8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B841FA2" w14:textId="77777777" w:rsidTr="00060AF8">
                            <w:tc>
                              <w:tcPr>
                                <w:tcW w:w="2906" w:type="dxa"/>
                              </w:tcPr>
                              <w:p w14:paraId="1ADA8099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2F1B8BA" w14:textId="77777777" w:rsidTr="00060AF8">
                            <w:tc>
                              <w:tcPr>
                                <w:tcW w:w="2906" w:type="dxa"/>
                              </w:tcPr>
                              <w:p w14:paraId="26BE7095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3F05903" w14:textId="77777777" w:rsidTr="00060AF8">
                            <w:tc>
                              <w:tcPr>
                                <w:tcW w:w="2906" w:type="dxa"/>
                              </w:tcPr>
                              <w:p w14:paraId="3E48A50A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31D99AA" w14:textId="77777777" w:rsidTr="00060AF8">
                            <w:tc>
                              <w:tcPr>
                                <w:tcW w:w="2906" w:type="dxa"/>
                              </w:tcPr>
                              <w:p w14:paraId="36937C8A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EFB0011" w14:textId="77777777" w:rsidTr="00060AF8">
                            <w:tc>
                              <w:tcPr>
                                <w:tcW w:w="2906" w:type="dxa"/>
                              </w:tcPr>
                              <w:p w14:paraId="319CFF4D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D633C07" w14:textId="77777777" w:rsidTr="00060AF8">
                            <w:tc>
                              <w:tcPr>
                                <w:tcW w:w="2906" w:type="dxa"/>
                              </w:tcPr>
                              <w:p w14:paraId="2E3E76E0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302AB6A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E25087" w:rsidRPr="008E0E5A" w14:paraId="29C78790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22E7DFC" w14:textId="77777777" w:rsidR="00E25087" w:rsidRPr="008E0E5A" w:rsidRDefault="00E25087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3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7CA424A7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01F2177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74AF8F36" w14:textId="77777777" w:rsidTr="00060AF8">
                            <w:tc>
                              <w:tcPr>
                                <w:tcW w:w="2906" w:type="dxa"/>
                              </w:tcPr>
                              <w:p w14:paraId="0553A362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B7F5081" w14:textId="77777777" w:rsidTr="00060AF8">
                            <w:tc>
                              <w:tcPr>
                                <w:tcW w:w="2906" w:type="dxa"/>
                              </w:tcPr>
                              <w:p w14:paraId="0E15F5B1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45B9269" w14:textId="77777777" w:rsidTr="00060AF8">
                            <w:tc>
                              <w:tcPr>
                                <w:tcW w:w="2906" w:type="dxa"/>
                              </w:tcPr>
                              <w:p w14:paraId="5E405075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A6D552D" w14:textId="77777777" w:rsidTr="00060AF8">
                            <w:tc>
                              <w:tcPr>
                                <w:tcW w:w="2906" w:type="dxa"/>
                              </w:tcPr>
                              <w:p w14:paraId="280CB44A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5E62279" w14:textId="77777777" w:rsidTr="00060AF8">
                            <w:tc>
                              <w:tcPr>
                                <w:tcW w:w="2906" w:type="dxa"/>
                              </w:tcPr>
                              <w:p w14:paraId="1F694E1B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411F4F3" w14:textId="77777777" w:rsidTr="00060AF8">
                            <w:tc>
                              <w:tcPr>
                                <w:tcW w:w="2906" w:type="dxa"/>
                              </w:tcPr>
                              <w:p w14:paraId="08C54C6F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7F01F3D" w14:textId="77777777" w:rsidTr="00060AF8">
                            <w:tc>
                              <w:tcPr>
                                <w:tcW w:w="2906" w:type="dxa"/>
                              </w:tcPr>
                              <w:p w14:paraId="0FEED1B7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1EB451F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66A855DC" w14:textId="77777777" w:rsidR="00E25087" w:rsidRDefault="00E25087" w:rsidP="00E85641"/>
                </w:txbxContent>
              </v:textbox>
            </v:shape>
          </v:group>
        </w:pict>
      </w:r>
    </w:p>
    <w:p w14:paraId="788BFD2D" w14:textId="77777777" w:rsidR="00E25087" w:rsidRDefault="00E25087">
      <w:r>
        <w:rPr>
          <w:noProof/>
          <w:lang w:eastAsia="en-GB"/>
        </w:rPr>
        <w:lastRenderedPageBreak/>
        <w:pict w14:anchorId="0C93F5DC">
          <v:group id="_x0000_s1724" alt="" style="position:absolute;margin-left:124.25pt;margin-top:55.75pt;width:457.85pt;height:340.65pt;z-index:251885568" coordorigin="3925,2900" coordsize="9157,6813">
            <v:shape id="_x0000_s1725" type="#_x0000_t202" alt="" style="position:absolute;left:3925;top:2900;width:4567;height:6804;mso-wrap-style:square;mso-width-relative:margin;mso-height-relative:margin;v-text-anchor:top" filled="f" stroked="f">
              <v:textbox style="mso-next-textbox:#_x0000_s1725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13DB81DD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519A4FF" w14:textId="77777777" w:rsidR="00E25087" w:rsidRPr="00BA37F6" w:rsidRDefault="00E25087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E25087" w:rsidRPr="008E0E5A" w14:paraId="49840044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711A9BD" w14:textId="77777777" w:rsidR="00E25087" w:rsidRPr="00BA37F6" w:rsidRDefault="00E2508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BA9A92E" w14:textId="77777777" w:rsidR="00E25087" w:rsidRDefault="00E2508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7BCDFFD2" w14:textId="77777777" w:rsidTr="008F0698">
                            <w:tc>
                              <w:tcPr>
                                <w:tcW w:w="2906" w:type="dxa"/>
                              </w:tcPr>
                              <w:p w14:paraId="26CC044F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DD870CE" w14:textId="77777777" w:rsidTr="008F0698">
                            <w:tc>
                              <w:tcPr>
                                <w:tcW w:w="2906" w:type="dxa"/>
                              </w:tcPr>
                              <w:p w14:paraId="28DC132D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AB76E8E" w14:textId="77777777" w:rsidTr="008F0698">
                            <w:tc>
                              <w:tcPr>
                                <w:tcW w:w="2906" w:type="dxa"/>
                              </w:tcPr>
                              <w:p w14:paraId="136C3EF1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E9EEE0A" w14:textId="77777777" w:rsidTr="008F0698">
                            <w:tc>
                              <w:tcPr>
                                <w:tcW w:w="2906" w:type="dxa"/>
                              </w:tcPr>
                              <w:p w14:paraId="2A19109C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1AE5648" w14:textId="77777777" w:rsidTr="008F0698">
                            <w:tc>
                              <w:tcPr>
                                <w:tcW w:w="2906" w:type="dxa"/>
                              </w:tcPr>
                              <w:p w14:paraId="521EC668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086E86F" w14:textId="77777777" w:rsidTr="008F0698">
                            <w:tc>
                              <w:tcPr>
                                <w:tcW w:w="2906" w:type="dxa"/>
                              </w:tcPr>
                              <w:p w14:paraId="1830BB1C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C99BCA5" w14:textId="77777777" w:rsidTr="008F0698">
                            <w:tc>
                              <w:tcPr>
                                <w:tcW w:w="2906" w:type="dxa"/>
                              </w:tcPr>
                              <w:p w14:paraId="728FAAD6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0E6C4CF" w14:textId="77777777" w:rsidR="00E25087" w:rsidRPr="008E0E5A" w:rsidRDefault="00E2508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018FBE3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8</w:t>
                          </w:r>
                        </w:p>
                      </w:tc>
                    </w:tr>
                    <w:tr w:rsidR="00E25087" w:rsidRPr="008E0E5A" w14:paraId="70C8F91F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80B1D03" w14:textId="77777777" w:rsidR="00E25087" w:rsidRPr="008E0E5A" w:rsidRDefault="00E2508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D64D841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90A0D59" w14:textId="77777777" w:rsidR="00E25087" w:rsidRDefault="00E25087" w:rsidP="00371659"/>
                </w:txbxContent>
              </v:textbox>
            </v:shape>
            <v:shape id="_x0000_s1726" type="#_x0000_t202" alt="" style="position:absolute;left:8515;top:2900;width:4567;height:6813;mso-wrap-style:square;mso-width-relative:margin;mso-height-relative:margin;v-text-anchor:top" filled="f" stroked="f">
              <v:textbox style="mso-next-textbox:#_x0000_s172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6AF6E470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3F3CC70" w14:textId="77777777" w:rsidR="00E25087" w:rsidRPr="00BA37F6" w:rsidRDefault="00E25087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4</w:t>
                          </w:r>
                          <w:r w:rsidRPr="00BA37F6">
                            <w:rPr>
                              <w:noProof/>
                              <w:sz w:val="28"/>
                              <w:szCs w:val="20"/>
                            </w:rPr>
                            <w:t xml:space="preserve"> / </w:t>
                          </w: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E25087" w:rsidRPr="008E0E5A" w14:paraId="6DE68B4E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CA6915A" w14:textId="77777777" w:rsidR="00E25087" w:rsidRPr="00BA37F6" w:rsidRDefault="00E2508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D22FC7E" w14:textId="77777777" w:rsidR="00E25087" w:rsidRDefault="00E2508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024A96B9" w14:textId="77777777" w:rsidTr="00060AF8">
                            <w:tc>
                              <w:tcPr>
                                <w:tcW w:w="2906" w:type="dxa"/>
                              </w:tcPr>
                              <w:p w14:paraId="023D3C9A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EE752DC" w14:textId="77777777" w:rsidTr="00060AF8">
                            <w:tc>
                              <w:tcPr>
                                <w:tcW w:w="2906" w:type="dxa"/>
                              </w:tcPr>
                              <w:p w14:paraId="0284E239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F38CEE5" w14:textId="77777777" w:rsidTr="00060AF8">
                            <w:tc>
                              <w:tcPr>
                                <w:tcW w:w="2906" w:type="dxa"/>
                              </w:tcPr>
                              <w:p w14:paraId="4B628FF0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C3A9B85" w14:textId="77777777" w:rsidTr="00060AF8">
                            <w:tc>
                              <w:tcPr>
                                <w:tcW w:w="2906" w:type="dxa"/>
                              </w:tcPr>
                              <w:p w14:paraId="6165DF76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20525EA" w14:textId="77777777" w:rsidTr="00060AF8">
                            <w:tc>
                              <w:tcPr>
                                <w:tcW w:w="2906" w:type="dxa"/>
                              </w:tcPr>
                              <w:p w14:paraId="0F6CF524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A07B352" w14:textId="77777777" w:rsidTr="00060AF8">
                            <w:tc>
                              <w:tcPr>
                                <w:tcW w:w="2906" w:type="dxa"/>
                              </w:tcPr>
                              <w:p w14:paraId="7A8C78EA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236DD54" w14:textId="77777777" w:rsidTr="00060AF8">
                            <w:tc>
                              <w:tcPr>
                                <w:tcW w:w="2906" w:type="dxa"/>
                              </w:tcPr>
                              <w:p w14:paraId="14775CFC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DD5B8AE" w14:textId="77777777" w:rsidR="00E25087" w:rsidRPr="008E0E5A" w:rsidRDefault="00E2508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B1ACAE6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1</w:t>
                          </w:r>
                        </w:p>
                      </w:tc>
                    </w:tr>
                    <w:tr w:rsidR="00E25087" w:rsidRPr="008E0E5A" w14:paraId="3D0B786F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07B208E" w14:textId="77777777" w:rsidR="00E25087" w:rsidRPr="00A54B1B" w:rsidRDefault="00E25087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E9CACBF" w14:textId="77777777" w:rsidR="00E25087" w:rsidRDefault="00E25087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571EBAA2" w14:textId="77777777" w:rsidTr="00060AF8">
                            <w:tc>
                              <w:tcPr>
                                <w:tcW w:w="2906" w:type="dxa"/>
                              </w:tcPr>
                              <w:p w14:paraId="6B9BE7F6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6DBC1B7" w14:textId="77777777" w:rsidTr="00060AF8">
                            <w:tc>
                              <w:tcPr>
                                <w:tcW w:w="2906" w:type="dxa"/>
                              </w:tcPr>
                              <w:p w14:paraId="50EAB2D7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0D8A176" w14:textId="77777777" w:rsidTr="00060AF8">
                            <w:tc>
                              <w:tcPr>
                                <w:tcW w:w="2906" w:type="dxa"/>
                              </w:tcPr>
                              <w:p w14:paraId="47A35AA1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7F7E4AF" w14:textId="77777777" w:rsidTr="00060AF8">
                            <w:tc>
                              <w:tcPr>
                                <w:tcW w:w="2906" w:type="dxa"/>
                              </w:tcPr>
                              <w:p w14:paraId="71B716F0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1F4CEC6" w14:textId="77777777" w:rsidTr="00060AF8">
                            <w:tc>
                              <w:tcPr>
                                <w:tcW w:w="2906" w:type="dxa"/>
                              </w:tcPr>
                              <w:p w14:paraId="1C0CCBD8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DE3460D" w14:textId="77777777" w:rsidTr="00060AF8">
                            <w:tc>
                              <w:tcPr>
                                <w:tcW w:w="2906" w:type="dxa"/>
                              </w:tcPr>
                              <w:p w14:paraId="17AD4957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04BDCA4" w14:textId="77777777" w:rsidTr="00060AF8">
                            <w:tc>
                              <w:tcPr>
                                <w:tcW w:w="2906" w:type="dxa"/>
                              </w:tcPr>
                              <w:p w14:paraId="43034A72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95C68A1" w14:textId="77777777" w:rsidR="00E25087" w:rsidRPr="008E0E5A" w:rsidRDefault="00E2508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926B570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</w:t>
                          </w:r>
                        </w:p>
                      </w:tc>
                    </w:tr>
                  </w:tbl>
                  <w:p w14:paraId="7C17FFA1" w14:textId="77777777" w:rsidR="00E25087" w:rsidRDefault="00E25087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234BA788">
          <v:group id="_x0000_s1709" alt="" style="position:absolute;margin-left:576.35pt;margin-top:37.25pt;width:20.85pt;height:379.3pt;z-index:251882496" coordorigin="13762,2185" coordsize="417,7586">
            <v:group id="_x0000_s1710" alt="" style="position:absolute;left:13762;top:2185;width:338;height:356" coordorigin="13762,760" coordsize="338,356">
              <v:shape id="_x0000_s1711" type="#_x0000_t32" alt="" style="position:absolute;left:13762;top:760;width:0;height:356;flip:y" o:connectortype="straight"/>
              <v:shape id="_x0000_s1712" type="#_x0000_t32" alt="" style="position:absolute;left:13762;top:1116;width:338;height:0" o:connectortype="straight"/>
            </v:group>
            <v:group id="_x0000_s1713" alt="" style="position:absolute;left:13762;top:9360;width:417;height:411" coordorigin="13762,10800" coordsize="417,411">
              <v:shape id="_x0000_s1714" type="#_x0000_t32" alt="" style="position:absolute;left:13762;top:10809;width:417;height:0" o:connectortype="straight"/>
              <v:shape id="_x0000_s1715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2866BF22">
          <v:group id="_x0000_s1717" alt="" style="position:absolute;margin-left:92.2pt;margin-top:33.55pt;width:25.55pt;height:382.55pt;z-index:251884544" coordorigin="2474,2111" coordsize="511,7651">
            <v:group id="_x0000_s1718" alt="" style="position:absolute;left:2615;top:2111;width:370;height:435" coordorigin="2615,2111" coordsize="370,435">
              <v:shape id="_x0000_s1719" type="#_x0000_t32" alt="" style="position:absolute;left:2985;top:2111;width:0;height:435;flip:y" o:connectortype="straight"/>
              <v:shape id="_x0000_s1720" type="#_x0000_t32" alt="" style="position:absolute;left:2615;top:2541;width:370;height:0;flip:x" o:connectortype="straight"/>
            </v:group>
            <v:group id="_x0000_s1721" alt="" style="position:absolute;left:2474;top:9361;width:511;height:401" coordorigin="2474,10801" coordsize="511,401">
              <v:shape id="_x0000_s1722" type="#_x0000_t32" alt="" style="position:absolute;left:2976;top:10801;width:0;height:401" o:connectortype="straight"/>
              <v:shape id="_x0000_s1723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08BF5412">
          <v:shape id="_x0000_s1716" type="#_x0000_t32" alt="" style="position:absolute;margin-left:346.55pt;margin-top:396pt;width:.25pt;height:18.35pt;flip:x;z-index:2518835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F08EC6A">
          <v:shape id="_x0000_s1708" type="#_x0000_t32" alt="" style="position:absolute;margin-left:346.55pt;margin-top:37.25pt;width:0;height:17.8pt;flip:y;z-index:251881472;mso-wrap-edited:f;mso-width-percent:0;mso-height-percent:0;mso-width-percent:0;mso-height-percent:0" o:connectortype="straight"/>
        </w:pict>
      </w:r>
    </w:p>
    <w:p w14:paraId="2D7CA17B" w14:textId="77777777" w:rsidR="00E25087" w:rsidRDefault="00E25087"/>
    <w:p w14:paraId="214BC886" w14:textId="77777777" w:rsidR="00E25087" w:rsidRDefault="00E25087">
      <w:pPr>
        <w:sectPr w:rsidR="00E25087" w:rsidSect="00E2508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046268FE">
          <v:group id="_x0000_s1727" alt="" style="position:absolute;margin-left:106.25pt;margin-top:18pt;width:457.85pt;height:340.65pt;z-index:251886592" coordorigin="3925,2900" coordsize="9157,6813">
            <v:shape id="_x0000_s1728" type="#_x0000_t202" alt="" style="position:absolute;left:3925;top:2900;width:4567;height:6804;mso-wrap-style:square;mso-width-relative:margin;mso-height-relative:margin;v-text-anchor:top" filled="f" stroked="f">
              <v:textbox style="mso-next-textbox:#_x0000_s172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215698DD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1980DCF" w14:textId="77777777" w:rsidR="00E25087" w:rsidRPr="00BA37F6" w:rsidRDefault="00E25087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25087" w:rsidRPr="008E0E5A" w14:paraId="480F9515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23327E3" w14:textId="77777777" w:rsidR="00E25087" w:rsidRPr="008E0E5A" w:rsidRDefault="00E25087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F8DDB86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02B7607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4F5EEE3C" w14:textId="77777777" w:rsidTr="00060AF8">
                            <w:tc>
                              <w:tcPr>
                                <w:tcW w:w="2906" w:type="dxa"/>
                              </w:tcPr>
                              <w:p w14:paraId="6E5BB5EB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7A50A41" w14:textId="77777777" w:rsidTr="00060AF8">
                            <w:tc>
                              <w:tcPr>
                                <w:tcW w:w="2906" w:type="dxa"/>
                              </w:tcPr>
                              <w:p w14:paraId="07E64300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7589AFE" w14:textId="77777777" w:rsidTr="00060AF8">
                            <w:tc>
                              <w:tcPr>
                                <w:tcW w:w="2906" w:type="dxa"/>
                              </w:tcPr>
                              <w:p w14:paraId="01871C62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DA677A8" w14:textId="77777777" w:rsidTr="00060AF8">
                            <w:tc>
                              <w:tcPr>
                                <w:tcW w:w="2906" w:type="dxa"/>
                              </w:tcPr>
                              <w:p w14:paraId="5D3ECF60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3AD36F8" w14:textId="77777777" w:rsidTr="00060AF8">
                            <w:tc>
                              <w:tcPr>
                                <w:tcW w:w="2906" w:type="dxa"/>
                              </w:tcPr>
                              <w:p w14:paraId="06494373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5215137" w14:textId="77777777" w:rsidTr="00060AF8">
                            <w:tc>
                              <w:tcPr>
                                <w:tcW w:w="2906" w:type="dxa"/>
                              </w:tcPr>
                              <w:p w14:paraId="672297AA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083317D" w14:textId="77777777" w:rsidTr="00060AF8">
                            <w:tc>
                              <w:tcPr>
                                <w:tcW w:w="2906" w:type="dxa"/>
                              </w:tcPr>
                              <w:p w14:paraId="5A357981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40E6A44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E25087" w:rsidRPr="008E0E5A" w14:paraId="45673FD6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8D7336D" w14:textId="77777777" w:rsidR="00E25087" w:rsidRPr="008E0E5A" w:rsidRDefault="00E25087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2DCAC8D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6D4496E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0DFAF107" w14:textId="77777777" w:rsidTr="00060AF8">
                            <w:tc>
                              <w:tcPr>
                                <w:tcW w:w="2906" w:type="dxa"/>
                              </w:tcPr>
                              <w:p w14:paraId="0911E13F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5109B0C" w14:textId="77777777" w:rsidTr="00060AF8">
                            <w:tc>
                              <w:tcPr>
                                <w:tcW w:w="2906" w:type="dxa"/>
                              </w:tcPr>
                              <w:p w14:paraId="6EFD436D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6484A7B" w14:textId="77777777" w:rsidTr="00060AF8">
                            <w:tc>
                              <w:tcPr>
                                <w:tcW w:w="2906" w:type="dxa"/>
                              </w:tcPr>
                              <w:p w14:paraId="6918C4F1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4491B18" w14:textId="77777777" w:rsidTr="00060AF8">
                            <w:tc>
                              <w:tcPr>
                                <w:tcW w:w="2906" w:type="dxa"/>
                              </w:tcPr>
                              <w:p w14:paraId="4E5E5754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638835C" w14:textId="77777777" w:rsidTr="00060AF8">
                            <w:tc>
                              <w:tcPr>
                                <w:tcW w:w="2906" w:type="dxa"/>
                              </w:tcPr>
                              <w:p w14:paraId="53A11892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458DC7B" w14:textId="77777777" w:rsidTr="00060AF8">
                            <w:tc>
                              <w:tcPr>
                                <w:tcW w:w="2906" w:type="dxa"/>
                              </w:tcPr>
                              <w:p w14:paraId="211456F6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17BB491" w14:textId="77777777" w:rsidTr="00060AF8">
                            <w:tc>
                              <w:tcPr>
                                <w:tcW w:w="2906" w:type="dxa"/>
                              </w:tcPr>
                              <w:p w14:paraId="000F2E9C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1CB0AB9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2508CC69" w14:textId="77777777" w:rsidR="00E25087" w:rsidRDefault="00E25087" w:rsidP="00E85641"/>
                </w:txbxContent>
              </v:textbox>
            </v:shape>
            <v:shape id="_x0000_s1729" type="#_x0000_t202" alt="" style="position:absolute;left:8515;top:2900;width:4567;height:6813;mso-wrap-style:square;mso-width-relative:margin;mso-height-relative:margin;v-text-anchor:top" filled="f" stroked="f">
              <v:textbox style="mso-next-textbox:#_x0000_s172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51E796A1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673C208" w14:textId="77777777" w:rsidR="00E25087" w:rsidRPr="00BA37F6" w:rsidRDefault="00E25087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25087" w:rsidRPr="008E0E5A" w14:paraId="24E9B696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C8A83B8" w14:textId="77777777" w:rsidR="00E25087" w:rsidRPr="008E0E5A" w:rsidRDefault="00E25087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9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28EBEC88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DDDEA34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47CA375D" w14:textId="77777777" w:rsidTr="00060AF8">
                            <w:tc>
                              <w:tcPr>
                                <w:tcW w:w="2906" w:type="dxa"/>
                              </w:tcPr>
                              <w:p w14:paraId="456ED410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F131FEE" w14:textId="77777777" w:rsidTr="00060AF8">
                            <w:tc>
                              <w:tcPr>
                                <w:tcW w:w="2906" w:type="dxa"/>
                              </w:tcPr>
                              <w:p w14:paraId="33BAC48D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F03C286" w14:textId="77777777" w:rsidTr="00060AF8">
                            <w:tc>
                              <w:tcPr>
                                <w:tcW w:w="2906" w:type="dxa"/>
                              </w:tcPr>
                              <w:p w14:paraId="3BBCA49C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6033A39" w14:textId="77777777" w:rsidTr="00060AF8">
                            <w:tc>
                              <w:tcPr>
                                <w:tcW w:w="2906" w:type="dxa"/>
                              </w:tcPr>
                              <w:p w14:paraId="5E4A5DF4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FE0019B" w14:textId="77777777" w:rsidTr="00060AF8">
                            <w:tc>
                              <w:tcPr>
                                <w:tcW w:w="2906" w:type="dxa"/>
                              </w:tcPr>
                              <w:p w14:paraId="24DD7BB8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C138A53" w14:textId="77777777" w:rsidTr="00060AF8">
                            <w:tc>
                              <w:tcPr>
                                <w:tcW w:w="2906" w:type="dxa"/>
                              </w:tcPr>
                              <w:p w14:paraId="2FAA8741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4298D29" w14:textId="77777777" w:rsidTr="00060AF8">
                            <w:tc>
                              <w:tcPr>
                                <w:tcW w:w="2906" w:type="dxa"/>
                              </w:tcPr>
                              <w:p w14:paraId="54AE7774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9192694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E25087" w:rsidRPr="008E0E5A" w14:paraId="14E76BB9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50E6286" w14:textId="77777777" w:rsidR="00E25087" w:rsidRPr="008E0E5A" w:rsidRDefault="00E25087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0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03E673D8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AF6CBAF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37AE563C" w14:textId="77777777" w:rsidTr="00060AF8">
                            <w:tc>
                              <w:tcPr>
                                <w:tcW w:w="2906" w:type="dxa"/>
                              </w:tcPr>
                              <w:p w14:paraId="28F0C47A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72FE1F5" w14:textId="77777777" w:rsidTr="00060AF8">
                            <w:tc>
                              <w:tcPr>
                                <w:tcW w:w="2906" w:type="dxa"/>
                              </w:tcPr>
                              <w:p w14:paraId="362F1470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293FC89" w14:textId="77777777" w:rsidTr="00060AF8">
                            <w:tc>
                              <w:tcPr>
                                <w:tcW w:w="2906" w:type="dxa"/>
                              </w:tcPr>
                              <w:p w14:paraId="12FC429B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C3C827B" w14:textId="77777777" w:rsidTr="00060AF8">
                            <w:tc>
                              <w:tcPr>
                                <w:tcW w:w="2906" w:type="dxa"/>
                              </w:tcPr>
                              <w:p w14:paraId="324C17DF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D45DBE5" w14:textId="77777777" w:rsidTr="00060AF8">
                            <w:tc>
                              <w:tcPr>
                                <w:tcW w:w="2906" w:type="dxa"/>
                              </w:tcPr>
                              <w:p w14:paraId="28667291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419BD07" w14:textId="77777777" w:rsidTr="00060AF8">
                            <w:tc>
                              <w:tcPr>
                                <w:tcW w:w="2906" w:type="dxa"/>
                              </w:tcPr>
                              <w:p w14:paraId="7C11DB5F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C1E67DD" w14:textId="77777777" w:rsidTr="00060AF8">
                            <w:tc>
                              <w:tcPr>
                                <w:tcW w:w="2906" w:type="dxa"/>
                              </w:tcPr>
                              <w:p w14:paraId="7A759692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583307A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0D1C62EA" w14:textId="77777777" w:rsidR="00E25087" w:rsidRDefault="00E25087" w:rsidP="00E85641"/>
                </w:txbxContent>
              </v:textbox>
            </v:shape>
          </v:group>
        </w:pict>
      </w:r>
    </w:p>
    <w:p w14:paraId="7358722D" w14:textId="77777777" w:rsidR="00E25087" w:rsidRDefault="00E25087">
      <w:r>
        <w:rPr>
          <w:noProof/>
          <w:lang w:eastAsia="en-GB"/>
        </w:rPr>
        <w:lastRenderedPageBreak/>
        <w:pict w14:anchorId="4E627A84">
          <v:group id="_x0000_s1746" alt="" style="position:absolute;margin-left:124.25pt;margin-top:55.75pt;width:457.85pt;height:340.65pt;z-index:251892736" coordorigin="3925,2900" coordsize="9157,6813">
            <v:shape id="_x0000_s1747" type="#_x0000_t202" alt="" style="position:absolute;left:3925;top:2900;width:4567;height:6804;mso-wrap-style:square;mso-width-relative:margin;mso-height-relative:margin;v-text-anchor:top" filled="f" stroked="f">
              <v:textbox style="mso-next-textbox:#_x0000_s174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46818CE0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0C16661" w14:textId="77777777" w:rsidR="00E25087" w:rsidRPr="00BA37F6" w:rsidRDefault="00E25087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E25087" w:rsidRPr="008E0E5A" w14:paraId="601D06EB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3064E1B" w14:textId="77777777" w:rsidR="00E25087" w:rsidRPr="00BA37F6" w:rsidRDefault="00E2508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3EF4EC1" w14:textId="77777777" w:rsidR="00E25087" w:rsidRDefault="00E2508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72B72A11" w14:textId="77777777" w:rsidTr="008F0698">
                            <w:tc>
                              <w:tcPr>
                                <w:tcW w:w="2906" w:type="dxa"/>
                              </w:tcPr>
                              <w:p w14:paraId="1EAD2027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032F2CB" w14:textId="77777777" w:rsidTr="008F0698">
                            <w:tc>
                              <w:tcPr>
                                <w:tcW w:w="2906" w:type="dxa"/>
                              </w:tcPr>
                              <w:p w14:paraId="77D5CD53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CA5F26B" w14:textId="77777777" w:rsidTr="008F0698">
                            <w:tc>
                              <w:tcPr>
                                <w:tcW w:w="2906" w:type="dxa"/>
                              </w:tcPr>
                              <w:p w14:paraId="1D994983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D1EBFB0" w14:textId="77777777" w:rsidTr="008F0698">
                            <w:tc>
                              <w:tcPr>
                                <w:tcW w:w="2906" w:type="dxa"/>
                              </w:tcPr>
                              <w:p w14:paraId="2551C5D2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B499881" w14:textId="77777777" w:rsidTr="008F0698">
                            <w:tc>
                              <w:tcPr>
                                <w:tcW w:w="2906" w:type="dxa"/>
                              </w:tcPr>
                              <w:p w14:paraId="2FAC97D5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160161B" w14:textId="77777777" w:rsidTr="008F0698">
                            <w:tc>
                              <w:tcPr>
                                <w:tcW w:w="2906" w:type="dxa"/>
                              </w:tcPr>
                              <w:p w14:paraId="216C4357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F2FFD69" w14:textId="77777777" w:rsidTr="008F0698">
                            <w:tc>
                              <w:tcPr>
                                <w:tcW w:w="2906" w:type="dxa"/>
                              </w:tcPr>
                              <w:p w14:paraId="6E3CD7CE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F197D7C" w14:textId="77777777" w:rsidR="00E25087" w:rsidRPr="008E0E5A" w:rsidRDefault="00E2508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FEFDDCD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4</w:t>
                          </w:r>
                        </w:p>
                      </w:tc>
                    </w:tr>
                    <w:tr w:rsidR="00E25087" w:rsidRPr="008E0E5A" w14:paraId="32C8C411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49F528A" w14:textId="77777777" w:rsidR="00E25087" w:rsidRPr="008E0E5A" w:rsidRDefault="00E2508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F2E6AEB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B167C0B" w14:textId="77777777" w:rsidR="00E25087" w:rsidRDefault="00E25087" w:rsidP="00371659"/>
                </w:txbxContent>
              </v:textbox>
            </v:shape>
            <v:shape id="_x0000_s1748" type="#_x0000_t202" alt="" style="position:absolute;left:8515;top:2900;width:4567;height:6813;mso-wrap-style:square;mso-width-relative:margin;mso-height-relative:margin;v-text-anchor:top" filled="f" stroked="f">
              <v:textbox style="mso-next-textbox:#_x0000_s174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40000C92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93EF9C0" w14:textId="77777777" w:rsidR="00E25087" w:rsidRPr="00BA37F6" w:rsidRDefault="00E25087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E25087" w:rsidRPr="008E0E5A" w14:paraId="54EFEC59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CEF245D" w14:textId="77777777" w:rsidR="00E25087" w:rsidRPr="00BA37F6" w:rsidRDefault="00E2508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D52F021" w14:textId="77777777" w:rsidR="00E25087" w:rsidRDefault="00E2508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29D3DA7F" w14:textId="77777777" w:rsidTr="00060AF8">
                            <w:tc>
                              <w:tcPr>
                                <w:tcW w:w="2906" w:type="dxa"/>
                              </w:tcPr>
                              <w:p w14:paraId="51D314DA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1566A78" w14:textId="77777777" w:rsidTr="00060AF8">
                            <w:tc>
                              <w:tcPr>
                                <w:tcW w:w="2906" w:type="dxa"/>
                              </w:tcPr>
                              <w:p w14:paraId="3F71F1CF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2221307" w14:textId="77777777" w:rsidTr="00060AF8">
                            <w:tc>
                              <w:tcPr>
                                <w:tcW w:w="2906" w:type="dxa"/>
                              </w:tcPr>
                              <w:p w14:paraId="3B3F3005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868DE1D" w14:textId="77777777" w:rsidTr="00060AF8">
                            <w:tc>
                              <w:tcPr>
                                <w:tcW w:w="2906" w:type="dxa"/>
                              </w:tcPr>
                              <w:p w14:paraId="70409389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8FF4A39" w14:textId="77777777" w:rsidTr="00060AF8">
                            <w:tc>
                              <w:tcPr>
                                <w:tcW w:w="2906" w:type="dxa"/>
                              </w:tcPr>
                              <w:p w14:paraId="6A1DEC4E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C7F354D" w14:textId="77777777" w:rsidTr="00060AF8">
                            <w:tc>
                              <w:tcPr>
                                <w:tcW w:w="2906" w:type="dxa"/>
                              </w:tcPr>
                              <w:p w14:paraId="14CF370A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8062283" w14:textId="77777777" w:rsidTr="00060AF8">
                            <w:tc>
                              <w:tcPr>
                                <w:tcW w:w="2906" w:type="dxa"/>
                              </w:tcPr>
                              <w:p w14:paraId="672CAD6D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E66D55A" w14:textId="77777777" w:rsidR="00E25087" w:rsidRPr="008E0E5A" w:rsidRDefault="00E2508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A13CEC4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7</w:t>
                          </w:r>
                        </w:p>
                      </w:tc>
                    </w:tr>
                    <w:tr w:rsidR="00E25087" w:rsidRPr="008E0E5A" w14:paraId="653B8D70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34B068D" w14:textId="77777777" w:rsidR="00E25087" w:rsidRPr="00A54B1B" w:rsidRDefault="00E25087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046F822" w14:textId="77777777" w:rsidR="00E25087" w:rsidRDefault="00E25087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00587FD6" w14:textId="77777777" w:rsidTr="00060AF8">
                            <w:tc>
                              <w:tcPr>
                                <w:tcW w:w="2906" w:type="dxa"/>
                              </w:tcPr>
                              <w:p w14:paraId="7DAA10EE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DACE8CE" w14:textId="77777777" w:rsidTr="00060AF8">
                            <w:tc>
                              <w:tcPr>
                                <w:tcW w:w="2906" w:type="dxa"/>
                              </w:tcPr>
                              <w:p w14:paraId="5E2CF481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7ACCD31" w14:textId="77777777" w:rsidTr="00060AF8">
                            <w:tc>
                              <w:tcPr>
                                <w:tcW w:w="2906" w:type="dxa"/>
                              </w:tcPr>
                              <w:p w14:paraId="6D6C1D4C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E905E32" w14:textId="77777777" w:rsidTr="00060AF8">
                            <w:tc>
                              <w:tcPr>
                                <w:tcW w:w="2906" w:type="dxa"/>
                              </w:tcPr>
                              <w:p w14:paraId="6B48AFE2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FF29EFF" w14:textId="77777777" w:rsidTr="00060AF8">
                            <w:tc>
                              <w:tcPr>
                                <w:tcW w:w="2906" w:type="dxa"/>
                              </w:tcPr>
                              <w:p w14:paraId="637A8FFC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860AA5B" w14:textId="77777777" w:rsidTr="00060AF8">
                            <w:tc>
                              <w:tcPr>
                                <w:tcW w:w="2906" w:type="dxa"/>
                              </w:tcPr>
                              <w:p w14:paraId="49CA7E6B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E1E7B5F" w14:textId="77777777" w:rsidTr="00060AF8">
                            <w:tc>
                              <w:tcPr>
                                <w:tcW w:w="2906" w:type="dxa"/>
                              </w:tcPr>
                              <w:p w14:paraId="2F745CF2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26F9B9E" w14:textId="77777777" w:rsidR="00E25087" w:rsidRPr="008E0E5A" w:rsidRDefault="00E2508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EB1C766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8</w:t>
                          </w:r>
                        </w:p>
                      </w:tc>
                    </w:tr>
                  </w:tbl>
                  <w:p w14:paraId="38ADE56B" w14:textId="77777777" w:rsidR="00E25087" w:rsidRDefault="00E25087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3302F42B">
          <v:group id="_x0000_s1731" alt="" style="position:absolute;margin-left:576.35pt;margin-top:37.25pt;width:20.85pt;height:379.3pt;z-index:251889664" coordorigin="13762,2185" coordsize="417,7586">
            <v:group id="_x0000_s1732" alt="" style="position:absolute;left:13762;top:2185;width:338;height:356" coordorigin="13762,760" coordsize="338,356">
              <v:shape id="_x0000_s1733" type="#_x0000_t32" alt="" style="position:absolute;left:13762;top:760;width:0;height:356;flip:y" o:connectortype="straight"/>
              <v:shape id="_x0000_s1734" type="#_x0000_t32" alt="" style="position:absolute;left:13762;top:1116;width:338;height:0" o:connectortype="straight"/>
            </v:group>
            <v:group id="_x0000_s1735" alt="" style="position:absolute;left:13762;top:9360;width:417;height:411" coordorigin="13762,10800" coordsize="417,411">
              <v:shape id="_x0000_s1736" type="#_x0000_t32" alt="" style="position:absolute;left:13762;top:10809;width:417;height:0" o:connectortype="straight"/>
              <v:shape id="_x0000_s1737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135DE3C6">
          <v:group id="_x0000_s1739" alt="" style="position:absolute;margin-left:92.2pt;margin-top:33.55pt;width:25.55pt;height:382.55pt;z-index:251891712" coordorigin="2474,2111" coordsize="511,7651">
            <v:group id="_x0000_s1740" alt="" style="position:absolute;left:2615;top:2111;width:370;height:435" coordorigin="2615,2111" coordsize="370,435">
              <v:shape id="_x0000_s1741" type="#_x0000_t32" alt="" style="position:absolute;left:2985;top:2111;width:0;height:435;flip:y" o:connectortype="straight"/>
              <v:shape id="_x0000_s1742" type="#_x0000_t32" alt="" style="position:absolute;left:2615;top:2541;width:370;height:0;flip:x" o:connectortype="straight"/>
            </v:group>
            <v:group id="_x0000_s1743" alt="" style="position:absolute;left:2474;top:9361;width:511;height:401" coordorigin="2474,10801" coordsize="511,401">
              <v:shape id="_x0000_s1744" type="#_x0000_t32" alt="" style="position:absolute;left:2976;top:10801;width:0;height:401" o:connectortype="straight"/>
              <v:shape id="_x0000_s1745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13F7E7B8">
          <v:shape id="_x0000_s1738" type="#_x0000_t32" alt="" style="position:absolute;margin-left:346.55pt;margin-top:396pt;width:.25pt;height:18.35pt;flip:x;z-index:2518906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8812795">
          <v:shape id="_x0000_s1730" type="#_x0000_t32" alt="" style="position:absolute;margin-left:346.55pt;margin-top:37.25pt;width:0;height:17.8pt;flip:y;z-index:251888640;mso-wrap-edited:f;mso-width-percent:0;mso-height-percent:0;mso-width-percent:0;mso-height-percent:0" o:connectortype="straight"/>
        </w:pict>
      </w:r>
    </w:p>
    <w:p w14:paraId="23211CB7" w14:textId="77777777" w:rsidR="00E25087" w:rsidRDefault="00E25087"/>
    <w:p w14:paraId="48574F67" w14:textId="77777777" w:rsidR="00E25087" w:rsidRDefault="00E25087">
      <w:pPr>
        <w:sectPr w:rsidR="00E25087" w:rsidSect="00E2508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7DD83945">
          <v:group id="_x0000_s1749" alt="" style="position:absolute;margin-left:106.25pt;margin-top:18pt;width:457.85pt;height:340.65pt;z-index:251893760" coordorigin="3925,2900" coordsize="9157,6813">
            <v:shape id="_x0000_s1750" type="#_x0000_t202" alt="" style="position:absolute;left:3925;top:2900;width:4567;height:6804;mso-wrap-style:square;mso-width-relative:margin;mso-height-relative:margin;v-text-anchor:top" filled="f" stroked="f">
              <v:textbox style="mso-next-textbox:#_x0000_s175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3CB25801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A702E6F" w14:textId="77777777" w:rsidR="00E25087" w:rsidRPr="00BA37F6" w:rsidRDefault="00E25087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25087" w:rsidRPr="008E0E5A" w14:paraId="7A04AE35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0E6FCB3" w14:textId="77777777" w:rsidR="00E25087" w:rsidRPr="008E0E5A" w:rsidRDefault="00E25087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9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8792CCD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BB8A324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78F4574A" w14:textId="77777777" w:rsidTr="00060AF8">
                            <w:tc>
                              <w:tcPr>
                                <w:tcW w:w="2906" w:type="dxa"/>
                              </w:tcPr>
                              <w:p w14:paraId="355780C8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7EC8EBE" w14:textId="77777777" w:rsidTr="00060AF8">
                            <w:tc>
                              <w:tcPr>
                                <w:tcW w:w="2906" w:type="dxa"/>
                              </w:tcPr>
                              <w:p w14:paraId="50C59B88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91F6CC8" w14:textId="77777777" w:rsidTr="00060AF8">
                            <w:tc>
                              <w:tcPr>
                                <w:tcW w:w="2906" w:type="dxa"/>
                              </w:tcPr>
                              <w:p w14:paraId="592CDCCC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122FF45" w14:textId="77777777" w:rsidTr="00060AF8">
                            <w:tc>
                              <w:tcPr>
                                <w:tcW w:w="2906" w:type="dxa"/>
                              </w:tcPr>
                              <w:p w14:paraId="359CF2FF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1D7C1AA" w14:textId="77777777" w:rsidTr="00060AF8">
                            <w:tc>
                              <w:tcPr>
                                <w:tcW w:w="2906" w:type="dxa"/>
                              </w:tcPr>
                              <w:p w14:paraId="16A7E3B8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51FB9EB" w14:textId="77777777" w:rsidTr="00060AF8">
                            <w:tc>
                              <w:tcPr>
                                <w:tcW w:w="2906" w:type="dxa"/>
                              </w:tcPr>
                              <w:p w14:paraId="0D2D7CF7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252A80C" w14:textId="77777777" w:rsidTr="00060AF8">
                            <w:tc>
                              <w:tcPr>
                                <w:tcW w:w="2906" w:type="dxa"/>
                              </w:tcPr>
                              <w:p w14:paraId="4D2C29F6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8059A7E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E25087" w:rsidRPr="008E0E5A" w14:paraId="660782C8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09C30AD" w14:textId="77777777" w:rsidR="00E25087" w:rsidRPr="008E0E5A" w:rsidRDefault="00E25087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0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304156C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EB68907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6AB0B315" w14:textId="77777777" w:rsidTr="00060AF8">
                            <w:tc>
                              <w:tcPr>
                                <w:tcW w:w="2906" w:type="dxa"/>
                              </w:tcPr>
                              <w:p w14:paraId="6BB3C59B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8F9153F" w14:textId="77777777" w:rsidTr="00060AF8">
                            <w:tc>
                              <w:tcPr>
                                <w:tcW w:w="2906" w:type="dxa"/>
                              </w:tcPr>
                              <w:p w14:paraId="17D31C80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8E6378E" w14:textId="77777777" w:rsidTr="00060AF8">
                            <w:tc>
                              <w:tcPr>
                                <w:tcW w:w="2906" w:type="dxa"/>
                              </w:tcPr>
                              <w:p w14:paraId="26B0D4F3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779E897" w14:textId="77777777" w:rsidTr="00060AF8">
                            <w:tc>
                              <w:tcPr>
                                <w:tcW w:w="2906" w:type="dxa"/>
                              </w:tcPr>
                              <w:p w14:paraId="62EE3526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53F54A5" w14:textId="77777777" w:rsidTr="00060AF8">
                            <w:tc>
                              <w:tcPr>
                                <w:tcW w:w="2906" w:type="dxa"/>
                              </w:tcPr>
                              <w:p w14:paraId="4ADCD760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394910B" w14:textId="77777777" w:rsidTr="00060AF8">
                            <w:tc>
                              <w:tcPr>
                                <w:tcW w:w="2906" w:type="dxa"/>
                              </w:tcPr>
                              <w:p w14:paraId="399EFE75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FF30DF8" w14:textId="77777777" w:rsidTr="00060AF8">
                            <w:tc>
                              <w:tcPr>
                                <w:tcW w:w="2906" w:type="dxa"/>
                              </w:tcPr>
                              <w:p w14:paraId="158D11DD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A6BD643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49312692" w14:textId="77777777" w:rsidR="00E25087" w:rsidRDefault="00E25087" w:rsidP="00E85641"/>
                </w:txbxContent>
              </v:textbox>
            </v:shape>
            <v:shape id="_x0000_s1751" type="#_x0000_t202" alt="" style="position:absolute;left:8515;top:2900;width:4567;height:6813;mso-wrap-style:square;mso-width-relative:margin;mso-height-relative:margin;v-text-anchor:top" filled="f" stroked="f">
              <v:textbox style="mso-next-textbox:#_x0000_s1751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524FB8B8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90A118A" w14:textId="77777777" w:rsidR="00E25087" w:rsidRPr="00BA37F6" w:rsidRDefault="00E25087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25087" w:rsidRPr="008E0E5A" w14:paraId="46B8E57E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76E3FA9" w14:textId="77777777" w:rsidR="00E25087" w:rsidRPr="008E0E5A" w:rsidRDefault="00E25087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5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3B8D27E9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140F69A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78446CD8" w14:textId="77777777" w:rsidTr="00060AF8">
                            <w:tc>
                              <w:tcPr>
                                <w:tcW w:w="2906" w:type="dxa"/>
                              </w:tcPr>
                              <w:p w14:paraId="24414D6F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9E2A310" w14:textId="77777777" w:rsidTr="00060AF8">
                            <w:tc>
                              <w:tcPr>
                                <w:tcW w:w="2906" w:type="dxa"/>
                              </w:tcPr>
                              <w:p w14:paraId="74108C48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427C3CB" w14:textId="77777777" w:rsidTr="00060AF8">
                            <w:tc>
                              <w:tcPr>
                                <w:tcW w:w="2906" w:type="dxa"/>
                              </w:tcPr>
                              <w:p w14:paraId="46966EDC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C746FC7" w14:textId="77777777" w:rsidTr="00060AF8">
                            <w:tc>
                              <w:tcPr>
                                <w:tcW w:w="2906" w:type="dxa"/>
                              </w:tcPr>
                              <w:p w14:paraId="548EFC5D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8C14357" w14:textId="77777777" w:rsidTr="00060AF8">
                            <w:tc>
                              <w:tcPr>
                                <w:tcW w:w="2906" w:type="dxa"/>
                              </w:tcPr>
                              <w:p w14:paraId="69F0DFA9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707321B" w14:textId="77777777" w:rsidTr="00060AF8">
                            <w:tc>
                              <w:tcPr>
                                <w:tcW w:w="2906" w:type="dxa"/>
                              </w:tcPr>
                              <w:p w14:paraId="09413E7F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02B5AC7" w14:textId="77777777" w:rsidTr="00060AF8">
                            <w:tc>
                              <w:tcPr>
                                <w:tcW w:w="2906" w:type="dxa"/>
                              </w:tcPr>
                              <w:p w14:paraId="5A19F07A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A4651B3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E25087" w:rsidRPr="008E0E5A" w14:paraId="6B97A6AB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E48E5B8" w14:textId="77777777" w:rsidR="00E25087" w:rsidRPr="008E0E5A" w:rsidRDefault="00E25087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6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0DA1A09C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C9B2F35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09633FEE" w14:textId="77777777" w:rsidTr="00060AF8">
                            <w:tc>
                              <w:tcPr>
                                <w:tcW w:w="2906" w:type="dxa"/>
                              </w:tcPr>
                              <w:p w14:paraId="386EB003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F4DA55E" w14:textId="77777777" w:rsidTr="00060AF8">
                            <w:tc>
                              <w:tcPr>
                                <w:tcW w:w="2906" w:type="dxa"/>
                              </w:tcPr>
                              <w:p w14:paraId="3F9842F6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5BE75C4" w14:textId="77777777" w:rsidTr="00060AF8">
                            <w:tc>
                              <w:tcPr>
                                <w:tcW w:w="2906" w:type="dxa"/>
                              </w:tcPr>
                              <w:p w14:paraId="70CDE45B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2EC4189" w14:textId="77777777" w:rsidTr="00060AF8">
                            <w:tc>
                              <w:tcPr>
                                <w:tcW w:w="2906" w:type="dxa"/>
                              </w:tcPr>
                              <w:p w14:paraId="16B899AD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36B1E38" w14:textId="77777777" w:rsidTr="00060AF8">
                            <w:tc>
                              <w:tcPr>
                                <w:tcW w:w="2906" w:type="dxa"/>
                              </w:tcPr>
                              <w:p w14:paraId="7C9B0DBE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0E95D9C" w14:textId="77777777" w:rsidTr="00060AF8">
                            <w:tc>
                              <w:tcPr>
                                <w:tcW w:w="2906" w:type="dxa"/>
                              </w:tcPr>
                              <w:p w14:paraId="1F732F46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68D0687" w14:textId="77777777" w:rsidTr="00060AF8">
                            <w:tc>
                              <w:tcPr>
                                <w:tcW w:w="2906" w:type="dxa"/>
                              </w:tcPr>
                              <w:p w14:paraId="33B8E098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B4044AD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33E1D7D9" w14:textId="77777777" w:rsidR="00E25087" w:rsidRDefault="00E25087" w:rsidP="00E85641"/>
                </w:txbxContent>
              </v:textbox>
            </v:shape>
          </v:group>
        </w:pict>
      </w:r>
    </w:p>
    <w:p w14:paraId="588E01BA" w14:textId="77777777" w:rsidR="00E25087" w:rsidRDefault="00E25087">
      <w:r>
        <w:rPr>
          <w:noProof/>
          <w:lang w:eastAsia="en-GB"/>
        </w:rPr>
        <w:lastRenderedPageBreak/>
        <w:pict w14:anchorId="6B1A0A78">
          <v:group id="_x0000_s1768" alt="" style="position:absolute;margin-left:124.25pt;margin-top:55.75pt;width:457.85pt;height:340.65pt;z-index:251899904" coordorigin="3925,2900" coordsize="9157,6813">
            <v:shape id="_x0000_s1769" type="#_x0000_t202" alt="" style="position:absolute;left:3925;top:2900;width:4567;height:6804;mso-wrap-style:square;mso-width-relative:margin;mso-height-relative:margin;v-text-anchor:top" filled="f" stroked="f">
              <v:textbox style="mso-next-textbox:#_x0000_s176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3F09286F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397BBB7" w14:textId="77777777" w:rsidR="00E25087" w:rsidRPr="00BA37F6" w:rsidRDefault="00E25087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E25087" w:rsidRPr="008E0E5A" w14:paraId="6DB66025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D60F2B4" w14:textId="77777777" w:rsidR="00E25087" w:rsidRPr="00BA37F6" w:rsidRDefault="00E2508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B4BCF0F" w14:textId="77777777" w:rsidR="00E25087" w:rsidRDefault="00E2508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5A7C212D" w14:textId="77777777" w:rsidTr="008F0698">
                            <w:tc>
                              <w:tcPr>
                                <w:tcW w:w="2906" w:type="dxa"/>
                              </w:tcPr>
                              <w:p w14:paraId="56537353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8B4C2B0" w14:textId="77777777" w:rsidTr="008F0698">
                            <w:tc>
                              <w:tcPr>
                                <w:tcW w:w="2906" w:type="dxa"/>
                              </w:tcPr>
                              <w:p w14:paraId="67119602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0EA17C4" w14:textId="77777777" w:rsidTr="008F0698">
                            <w:tc>
                              <w:tcPr>
                                <w:tcW w:w="2906" w:type="dxa"/>
                              </w:tcPr>
                              <w:p w14:paraId="399DAC5C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5373290" w14:textId="77777777" w:rsidTr="008F0698">
                            <w:tc>
                              <w:tcPr>
                                <w:tcW w:w="2906" w:type="dxa"/>
                              </w:tcPr>
                              <w:p w14:paraId="5F9EABF1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9A47C48" w14:textId="77777777" w:rsidTr="008F0698">
                            <w:tc>
                              <w:tcPr>
                                <w:tcW w:w="2906" w:type="dxa"/>
                              </w:tcPr>
                              <w:p w14:paraId="119B9B60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70C2516" w14:textId="77777777" w:rsidTr="008F0698">
                            <w:tc>
                              <w:tcPr>
                                <w:tcW w:w="2906" w:type="dxa"/>
                              </w:tcPr>
                              <w:p w14:paraId="564097CB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8D3B216" w14:textId="77777777" w:rsidTr="008F0698">
                            <w:tc>
                              <w:tcPr>
                                <w:tcW w:w="2906" w:type="dxa"/>
                              </w:tcPr>
                              <w:p w14:paraId="77F76467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C63DAC6" w14:textId="77777777" w:rsidR="00E25087" w:rsidRPr="008E0E5A" w:rsidRDefault="00E2508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DCC9D2B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1</w:t>
                          </w:r>
                        </w:p>
                      </w:tc>
                    </w:tr>
                    <w:tr w:rsidR="00E25087" w:rsidRPr="008E0E5A" w14:paraId="1481B148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893705E" w14:textId="77777777" w:rsidR="00E25087" w:rsidRPr="008E0E5A" w:rsidRDefault="00E2508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B4A829E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E7ACE61" w14:textId="77777777" w:rsidR="00E25087" w:rsidRDefault="00E25087" w:rsidP="00371659"/>
                </w:txbxContent>
              </v:textbox>
            </v:shape>
            <v:shape id="_x0000_s1770" type="#_x0000_t202" alt="" style="position:absolute;left:8515;top:2900;width:4567;height:6813;mso-wrap-style:square;mso-width-relative:margin;mso-height-relative:margin;v-text-anchor:top" filled="f" stroked="f">
              <v:textbox style="mso-next-textbox:#_x0000_s177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0D4F6AE8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E75EE99" w14:textId="77777777" w:rsidR="00E25087" w:rsidRPr="00BA37F6" w:rsidRDefault="00E25087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E25087" w:rsidRPr="008E0E5A" w14:paraId="3548B348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AC4FB8E" w14:textId="77777777" w:rsidR="00E25087" w:rsidRPr="00BA37F6" w:rsidRDefault="00E2508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1F3560C" w14:textId="77777777" w:rsidR="00E25087" w:rsidRDefault="00E2508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21333142" w14:textId="77777777" w:rsidTr="00060AF8">
                            <w:tc>
                              <w:tcPr>
                                <w:tcW w:w="2906" w:type="dxa"/>
                              </w:tcPr>
                              <w:p w14:paraId="5F38CD92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A93EB5D" w14:textId="77777777" w:rsidTr="00060AF8">
                            <w:tc>
                              <w:tcPr>
                                <w:tcW w:w="2906" w:type="dxa"/>
                              </w:tcPr>
                              <w:p w14:paraId="43F574F0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1A3BE79" w14:textId="77777777" w:rsidTr="00060AF8">
                            <w:tc>
                              <w:tcPr>
                                <w:tcW w:w="2906" w:type="dxa"/>
                              </w:tcPr>
                              <w:p w14:paraId="57B90FE6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008A3E2" w14:textId="77777777" w:rsidTr="00060AF8">
                            <w:tc>
                              <w:tcPr>
                                <w:tcW w:w="2906" w:type="dxa"/>
                              </w:tcPr>
                              <w:p w14:paraId="31CF1295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4D03C0B" w14:textId="77777777" w:rsidTr="00060AF8">
                            <w:tc>
                              <w:tcPr>
                                <w:tcW w:w="2906" w:type="dxa"/>
                              </w:tcPr>
                              <w:p w14:paraId="1684196E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0A2A50F" w14:textId="77777777" w:rsidTr="00060AF8">
                            <w:tc>
                              <w:tcPr>
                                <w:tcW w:w="2906" w:type="dxa"/>
                              </w:tcPr>
                              <w:p w14:paraId="239C5CD9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98704CF" w14:textId="77777777" w:rsidTr="00060AF8">
                            <w:tc>
                              <w:tcPr>
                                <w:tcW w:w="2906" w:type="dxa"/>
                              </w:tcPr>
                              <w:p w14:paraId="3AA2FB14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BD04B2B" w14:textId="77777777" w:rsidR="00E25087" w:rsidRPr="008E0E5A" w:rsidRDefault="00E2508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0E0A5E3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4</w:t>
                          </w:r>
                        </w:p>
                      </w:tc>
                    </w:tr>
                    <w:tr w:rsidR="00E25087" w:rsidRPr="008E0E5A" w14:paraId="469C1F89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112A560" w14:textId="77777777" w:rsidR="00E25087" w:rsidRPr="00A54B1B" w:rsidRDefault="00E25087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35F3403" w14:textId="77777777" w:rsidR="00E25087" w:rsidRDefault="00E25087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1DF34B60" w14:textId="77777777" w:rsidTr="00060AF8">
                            <w:tc>
                              <w:tcPr>
                                <w:tcW w:w="2906" w:type="dxa"/>
                              </w:tcPr>
                              <w:p w14:paraId="765B0C49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396CCF8" w14:textId="77777777" w:rsidTr="00060AF8">
                            <w:tc>
                              <w:tcPr>
                                <w:tcW w:w="2906" w:type="dxa"/>
                              </w:tcPr>
                              <w:p w14:paraId="199F6949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F718C4B" w14:textId="77777777" w:rsidTr="00060AF8">
                            <w:tc>
                              <w:tcPr>
                                <w:tcW w:w="2906" w:type="dxa"/>
                              </w:tcPr>
                              <w:p w14:paraId="1B420975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FF99671" w14:textId="77777777" w:rsidTr="00060AF8">
                            <w:tc>
                              <w:tcPr>
                                <w:tcW w:w="2906" w:type="dxa"/>
                              </w:tcPr>
                              <w:p w14:paraId="521FFB54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4A2A156" w14:textId="77777777" w:rsidTr="00060AF8">
                            <w:tc>
                              <w:tcPr>
                                <w:tcW w:w="2906" w:type="dxa"/>
                              </w:tcPr>
                              <w:p w14:paraId="150D2720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658E815" w14:textId="77777777" w:rsidTr="00060AF8">
                            <w:tc>
                              <w:tcPr>
                                <w:tcW w:w="2906" w:type="dxa"/>
                              </w:tcPr>
                              <w:p w14:paraId="5E14283F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44F35C0" w14:textId="77777777" w:rsidTr="00060AF8">
                            <w:tc>
                              <w:tcPr>
                                <w:tcW w:w="2906" w:type="dxa"/>
                              </w:tcPr>
                              <w:p w14:paraId="5BCC3662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DCDF306" w14:textId="77777777" w:rsidR="00E25087" w:rsidRPr="008E0E5A" w:rsidRDefault="00E2508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0F0F2B6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5</w:t>
                          </w:r>
                        </w:p>
                      </w:tc>
                    </w:tr>
                  </w:tbl>
                  <w:p w14:paraId="6E72A86D" w14:textId="77777777" w:rsidR="00E25087" w:rsidRDefault="00E25087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611087EA">
          <v:group id="_x0000_s1753" alt="" style="position:absolute;margin-left:576.35pt;margin-top:37.25pt;width:20.85pt;height:379.3pt;z-index:251896832" coordorigin="13762,2185" coordsize="417,7586">
            <v:group id="_x0000_s1754" alt="" style="position:absolute;left:13762;top:2185;width:338;height:356" coordorigin="13762,760" coordsize="338,356">
              <v:shape id="_x0000_s1755" type="#_x0000_t32" alt="" style="position:absolute;left:13762;top:760;width:0;height:356;flip:y" o:connectortype="straight"/>
              <v:shape id="_x0000_s1756" type="#_x0000_t32" alt="" style="position:absolute;left:13762;top:1116;width:338;height:0" o:connectortype="straight"/>
            </v:group>
            <v:group id="_x0000_s1757" alt="" style="position:absolute;left:13762;top:9360;width:417;height:411" coordorigin="13762,10800" coordsize="417,411">
              <v:shape id="_x0000_s1758" type="#_x0000_t32" alt="" style="position:absolute;left:13762;top:10809;width:417;height:0" o:connectortype="straight"/>
              <v:shape id="_x0000_s1759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523B129E">
          <v:group id="_x0000_s1761" alt="" style="position:absolute;margin-left:92.2pt;margin-top:33.55pt;width:25.55pt;height:382.55pt;z-index:251898880" coordorigin="2474,2111" coordsize="511,7651">
            <v:group id="_x0000_s1762" alt="" style="position:absolute;left:2615;top:2111;width:370;height:435" coordorigin="2615,2111" coordsize="370,435">
              <v:shape id="_x0000_s1763" type="#_x0000_t32" alt="" style="position:absolute;left:2985;top:2111;width:0;height:435;flip:y" o:connectortype="straight"/>
              <v:shape id="_x0000_s1764" type="#_x0000_t32" alt="" style="position:absolute;left:2615;top:2541;width:370;height:0;flip:x" o:connectortype="straight"/>
            </v:group>
            <v:group id="_x0000_s1765" alt="" style="position:absolute;left:2474;top:9361;width:511;height:401" coordorigin="2474,10801" coordsize="511,401">
              <v:shape id="_x0000_s1766" type="#_x0000_t32" alt="" style="position:absolute;left:2976;top:10801;width:0;height:401" o:connectortype="straight"/>
              <v:shape id="_x0000_s1767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3F4625D8">
          <v:shape id="_x0000_s1760" type="#_x0000_t32" alt="" style="position:absolute;margin-left:346.55pt;margin-top:396pt;width:.25pt;height:18.35pt;flip:x;z-index:2518978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1269F46">
          <v:shape id="_x0000_s1752" type="#_x0000_t32" alt="" style="position:absolute;margin-left:346.55pt;margin-top:37.25pt;width:0;height:17.8pt;flip:y;z-index:251895808;mso-wrap-edited:f;mso-width-percent:0;mso-height-percent:0;mso-width-percent:0;mso-height-percent:0" o:connectortype="straight"/>
        </w:pict>
      </w:r>
    </w:p>
    <w:p w14:paraId="5AE51835" w14:textId="77777777" w:rsidR="00E25087" w:rsidRDefault="00E25087"/>
    <w:p w14:paraId="21DE88B7" w14:textId="77777777" w:rsidR="00E25087" w:rsidRDefault="00E25087">
      <w:pPr>
        <w:sectPr w:rsidR="00E25087" w:rsidSect="00E2508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41B8DEB3">
          <v:group id="_x0000_s1771" alt="" style="position:absolute;margin-left:106.25pt;margin-top:18pt;width:457.85pt;height:340.65pt;z-index:251900928" coordorigin="3925,2900" coordsize="9157,6813">
            <v:shape id="_x0000_s1772" type="#_x0000_t202" alt="" style="position:absolute;left:3925;top:2900;width:4567;height:6804;mso-wrap-style:square;mso-width-relative:margin;mso-height-relative:margin;v-text-anchor:top" filled="f" stroked="f">
              <v:textbox style="mso-next-textbox:#_x0000_s1772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33CF2CDC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5CA0FDC" w14:textId="77777777" w:rsidR="00E25087" w:rsidRPr="00BA37F6" w:rsidRDefault="00E25087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25087" w:rsidRPr="008E0E5A" w14:paraId="52E243B5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DF8C7C5" w14:textId="77777777" w:rsidR="00E25087" w:rsidRPr="008E0E5A" w:rsidRDefault="00E25087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6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C148DDC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B92FAB9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12DA7261" w14:textId="77777777" w:rsidTr="00060AF8">
                            <w:tc>
                              <w:tcPr>
                                <w:tcW w:w="2906" w:type="dxa"/>
                              </w:tcPr>
                              <w:p w14:paraId="50A98830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42083EF" w14:textId="77777777" w:rsidTr="00060AF8">
                            <w:tc>
                              <w:tcPr>
                                <w:tcW w:w="2906" w:type="dxa"/>
                              </w:tcPr>
                              <w:p w14:paraId="6162BE04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DE3E43C" w14:textId="77777777" w:rsidTr="00060AF8">
                            <w:tc>
                              <w:tcPr>
                                <w:tcW w:w="2906" w:type="dxa"/>
                              </w:tcPr>
                              <w:p w14:paraId="0E72318F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3BBF854" w14:textId="77777777" w:rsidTr="00060AF8">
                            <w:tc>
                              <w:tcPr>
                                <w:tcW w:w="2906" w:type="dxa"/>
                              </w:tcPr>
                              <w:p w14:paraId="3AB7AEDC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3056681" w14:textId="77777777" w:rsidTr="00060AF8">
                            <w:tc>
                              <w:tcPr>
                                <w:tcW w:w="2906" w:type="dxa"/>
                              </w:tcPr>
                              <w:p w14:paraId="4D327027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068CBE2" w14:textId="77777777" w:rsidTr="00060AF8">
                            <w:tc>
                              <w:tcPr>
                                <w:tcW w:w="2906" w:type="dxa"/>
                              </w:tcPr>
                              <w:p w14:paraId="213A30A4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11A9A78" w14:textId="77777777" w:rsidTr="00060AF8">
                            <w:tc>
                              <w:tcPr>
                                <w:tcW w:w="2906" w:type="dxa"/>
                              </w:tcPr>
                              <w:p w14:paraId="5F6281CE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4A4D73E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E25087" w:rsidRPr="008E0E5A" w14:paraId="2AD6CA75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D4C5CF5" w14:textId="77777777" w:rsidR="00E25087" w:rsidRPr="008E0E5A" w:rsidRDefault="00E25087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7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596F38E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B0A4C2E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54BA12AD" w14:textId="77777777" w:rsidTr="00060AF8">
                            <w:tc>
                              <w:tcPr>
                                <w:tcW w:w="2906" w:type="dxa"/>
                              </w:tcPr>
                              <w:p w14:paraId="25194007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D1A4094" w14:textId="77777777" w:rsidTr="00060AF8">
                            <w:tc>
                              <w:tcPr>
                                <w:tcW w:w="2906" w:type="dxa"/>
                              </w:tcPr>
                              <w:p w14:paraId="016B514A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FC1DC2A" w14:textId="77777777" w:rsidTr="00060AF8">
                            <w:tc>
                              <w:tcPr>
                                <w:tcW w:w="2906" w:type="dxa"/>
                              </w:tcPr>
                              <w:p w14:paraId="432C2630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7000D79" w14:textId="77777777" w:rsidTr="00060AF8">
                            <w:tc>
                              <w:tcPr>
                                <w:tcW w:w="2906" w:type="dxa"/>
                              </w:tcPr>
                              <w:p w14:paraId="1B27F573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DEC7E45" w14:textId="77777777" w:rsidTr="00060AF8">
                            <w:tc>
                              <w:tcPr>
                                <w:tcW w:w="2906" w:type="dxa"/>
                              </w:tcPr>
                              <w:p w14:paraId="0811CCDA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A99B4AD" w14:textId="77777777" w:rsidTr="00060AF8">
                            <w:tc>
                              <w:tcPr>
                                <w:tcW w:w="2906" w:type="dxa"/>
                              </w:tcPr>
                              <w:p w14:paraId="64B4E3F2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D680AD5" w14:textId="77777777" w:rsidTr="00060AF8">
                            <w:tc>
                              <w:tcPr>
                                <w:tcW w:w="2906" w:type="dxa"/>
                              </w:tcPr>
                              <w:p w14:paraId="45B50AB1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B7461C0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0D21BDD4" w14:textId="77777777" w:rsidR="00E25087" w:rsidRDefault="00E25087" w:rsidP="00E85641"/>
                </w:txbxContent>
              </v:textbox>
            </v:shape>
            <v:shape id="_x0000_s1773" type="#_x0000_t202" alt="" style="position:absolute;left:8515;top:2900;width:4567;height:6813;mso-wrap-style:square;mso-width-relative:margin;mso-height-relative:margin;v-text-anchor:top" filled="f" stroked="f">
              <v:textbox style="mso-next-textbox:#_x0000_s1773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4ED38FAD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F06B17B" w14:textId="77777777" w:rsidR="00E25087" w:rsidRPr="00BA37F6" w:rsidRDefault="00E25087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25087" w:rsidRPr="008E0E5A" w14:paraId="115031A0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53BD171" w14:textId="77777777" w:rsidR="00E25087" w:rsidRPr="008E0E5A" w:rsidRDefault="00E25087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2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02DE9D9E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1516767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50F77E5C" w14:textId="77777777" w:rsidTr="00060AF8">
                            <w:tc>
                              <w:tcPr>
                                <w:tcW w:w="2906" w:type="dxa"/>
                              </w:tcPr>
                              <w:p w14:paraId="1AF8AC52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51A17D5" w14:textId="77777777" w:rsidTr="00060AF8">
                            <w:tc>
                              <w:tcPr>
                                <w:tcW w:w="2906" w:type="dxa"/>
                              </w:tcPr>
                              <w:p w14:paraId="41B76E95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961E04E" w14:textId="77777777" w:rsidTr="00060AF8">
                            <w:tc>
                              <w:tcPr>
                                <w:tcW w:w="2906" w:type="dxa"/>
                              </w:tcPr>
                              <w:p w14:paraId="451107B7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85C2A65" w14:textId="77777777" w:rsidTr="00060AF8">
                            <w:tc>
                              <w:tcPr>
                                <w:tcW w:w="2906" w:type="dxa"/>
                              </w:tcPr>
                              <w:p w14:paraId="7AE6EE98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5535251" w14:textId="77777777" w:rsidTr="00060AF8">
                            <w:tc>
                              <w:tcPr>
                                <w:tcW w:w="2906" w:type="dxa"/>
                              </w:tcPr>
                              <w:p w14:paraId="52D30AD4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38F885A" w14:textId="77777777" w:rsidTr="00060AF8">
                            <w:tc>
                              <w:tcPr>
                                <w:tcW w:w="2906" w:type="dxa"/>
                              </w:tcPr>
                              <w:p w14:paraId="6889A518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1A86378" w14:textId="77777777" w:rsidTr="00060AF8">
                            <w:tc>
                              <w:tcPr>
                                <w:tcW w:w="2906" w:type="dxa"/>
                              </w:tcPr>
                              <w:p w14:paraId="346E9720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3FCB8F5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E25087" w:rsidRPr="008E0E5A" w14:paraId="4F3C5544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C8C7774" w14:textId="77777777" w:rsidR="00E25087" w:rsidRPr="008E0E5A" w:rsidRDefault="00E25087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3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43CF7D0D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9FD2262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1E3506EE" w14:textId="77777777" w:rsidTr="00060AF8">
                            <w:tc>
                              <w:tcPr>
                                <w:tcW w:w="2906" w:type="dxa"/>
                              </w:tcPr>
                              <w:p w14:paraId="4F1CC817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1C29ACD" w14:textId="77777777" w:rsidTr="00060AF8">
                            <w:tc>
                              <w:tcPr>
                                <w:tcW w:w="2906" w:type="dxa"/>
                              </w:tcPr>
                              <w:p w14:paraId="73579380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024FBA3" w14:textId="77777777" w:rsidTr="00060AF8">
                            <w:tc>
                              <w:tcPr>
                                <w:tcW w:w="2906" w:type="dxa"/>
                              </w:tcPr>
                              <w:p w14:paraId="21B96358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463F03F" w14:textId="77777777" w:rsidTr="00060AF8">
                            <w:tc>
                              <w:tcPr>
                                <w:tcW w:w="2906" w:type="dxa"/>
                              </w:tcPr>
                              <w:p w14:paraId="05D696CD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667627C" w14:textId="77777777" w:rsidTr="00060AF8">
                            <w:tc>
                              <w:tcPr>
                                <w:tcW w:w="2906" w:type="dxa"/>
                              </w:tcPr>
                              <w:p w14:paraId="59045616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5ADBE15" w14:textId="77777777" w:rsidTr="00060AF8">
                            <w:tc>
                              <w:tcPr>
                                <w:tcW w:w="2906" w:type="dxa"/>
                              </w:tcPr>
                              <w:p w14:paraId="1739F662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9B85DF3" w14:textId="77777777" w:rsidTr="00060AF8">
                            <w:tc>
                              <w:tcPr>
                                <w:tcW w:w="2906" w:type="dxa"/>
                              </w:tcPr>
                              <w:p w14:paraId="1561F31D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0F918E1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589FF043" w14:textId="77777777" w:rsidR="00E25087" w:rsidRDefault="00E25087" w:rsidP="00E85641"/>
                </w:txbxContent>
              </v:textbox>
            </v:shape>
          </v:group>
        </w:pict>
      </w:r>
    </w:p>
    <w:p w14:paraId="712F97B0" w14:textId="77777777" w:rsidR="00E25087" w:rsidRDefault="00E25087">
      <w:r>
        <w:rPr>
          <w:noProof/>
          <w:lang w:eastAsia="en-GB"/>
        </w:rPr>
        <w:lastRenderedPageBreak/>
        <w:pict w14:anchorId="6C44618D">
          <v:group id="_x0000_s1790" alt="" style="position:absolute;margin-left:124.25pt;margin-top:55.75pt;width:457.85pt;height:340.65pt;z-index:251907072" coordorigin="3925,2900" coordsize="9157,6813">
            <v:shape id="_x0000_s1791" type="#_x0000_t202" alt="" style="position:absolute;left:3925;top:2900;width:4567;height:6804;mso-wrap-style:square;mso-width-relative:margin;mso-height-relative:margin;v-text-anchor:top" filled="f" stroked="f">
              <v:textbox style="mso-next-textbox:#_x0000_s1791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78AA2A16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3532B20" w14:textId="77777777" w:rsidR="00E25087" w:rsidRPr="00BA37F6" w:rsidRDefault="00E25087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E25087" w:rsidRPr="008E0E5A" w14:paraId="2C8DBB64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31D886D" w14:textId="77777777" w:rsidR="00E25087" w:rsidRPr="00BA37F6" w:rsidRDefault="00E2508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F078FF2" w14:textId="77777777" w:rsidR="00E25087" w:rsidRDefault="00E2508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56A6C6BE" w14:textId="77777777" w:rsidTr="008F0698">
                            <w:tc>
                              <w:tcPr>
                                <w:tcW w:w="2906" w:type="dxa"/>
                              </w:tcPr>
                              <w:p w14:paraId="302A024B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2A0E03D" w14:textId="77777777" w:rsidTr="008F0698">
                            <w:tc>
                              <w:tcPr>
                                <w:tcW w:w="2906" w:type="dxa"/>
                              </w:tcPr>
                              <w:p w14:paraId="57235C83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7B0C2BE" w14:textId="77777777" w:rsidTr="008F0698">
                            <w:tc>
                              <w:tcPr>
                                <w:tcW w:w="2906" w:type="dxa"/>
                              </w:tcPr>
                              <w:p w14:paraId="70C7450C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EB0365F" w14:textId="77777777" w:rsidTr="008F0698">
                            <w:tc>
                              <w:tcPr>
                                <w:tcW w:w="2906" w:type="dxa"/>
                              </w:tcPr>
                              <w:p w14:paraId="432BB449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A75217C" w14:textId="77777777" w:rsidTr="008F0698">
                            <w:tc>
                              <w:tcPr>
                                <w:tcW w:w="2906" w:type="dxa"/>
                              </w:tcPr>
                              <w:p w14:paraId="4922E341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DD19A2E" w14:textId="77777777" w:rsidTr="008F0698">
                            <w:tc>
                              <w:tcPr>
                                <w:tcW w:w="2906" w:type="dxa"/>
                              </w:tcPr>
                              <w:p w14:paraId="5A9268F6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ECB7721" w14:textId="77777777" w:rsidTr="008F0698">
                            <w:tc>
                              <w:tcPr>
                                <w:tcW w:w="2906" w:type="dxa"/>
                              </w:tcPr>
                              <w:p w14:paraId="2D14B75F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EA5E8A2" w14:textId="77777777" w:rsidR="00E25087" w:rsidRPr="008E0E5A" w:rsidRDefault="00E2508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DDA58CF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8</w:t>
                          </w:r>
                        </w:p>
                      </w:tc>
                    </w:tr>
                    <w:tr w:rsidR="00E25087" w:rsidRPr="008E0E5A" w14:paraId="7930A3F9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45ABC06" w14:textId="77777777" w:rsidR="00E25087" w:rsidRPr="008E0E5A" w:rsidRDefault="00E2508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7EC2412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A0F74B4" w14:textId="77777777" w:rsidR="00E25087" w:rsidRDefault="00E25087" w:rsidP="00371659"/>
                </w:txbxContent>
              </v:textbox>
            </v:shape>
            <v:shape id="_x0000_s1792" type="#_x0000_t202" alt="" style="position:absolute;left:8515;top:2900;width:4567;height:6813;mso-wrap-style:square;mso-width-relative:margin;mso-height-relative:margin;v-text-anchor:top" filled="f" stroked="f">
              <v:textbox style="mso-next-textbox:#_x0000_s1792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10E37A63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BB3EEF9" w14:textId="77777777" w:rsidR="00E25087" w:rsidRPr="00BA37F6" w:rsidRDefault="00E25087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E25087" w:rsidRPr="008E0E5A" w14:paraId="7CCE090D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1DAD6B9" w14:textId="77777777" w:rsidR="00E25087" w:rsidRPr="00BA37F6" w:rsidRDefault="00E2508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36C37DF" w14:textId="77777777" w:rsidR="00E25087" w:rsidRDefault="00E2508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353F2709" w14:textId="77777777" w:rsidTr="00060AF8">
                            <w:tc>
                              <w:tcPr>
                                <w:tcW w:w="2906" w:type="dxa"/>
                              </w:tcPr>
                              <w:p w14:paraId="29A8367D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3349DF3" w14:textId="77777777" w:rsidTr="00060AF8">
                            <w:tc>
                              <w:tcPr>
                                <w:tcW w:w="2906" w:type="dxa"/>
                              </w:tcPr>
                              <w:p w14:paraId="52C96500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622C4CD" w14:textId="77777777" w:rsidTr="00060AF8">
                            <w:tc>
                              <w:tcPr>
                                <w:tcW w:w="2906" w:type="dxa"/>
                              </w:tcPr>
                              <w:p w14:paraId="649C2ACC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AACB051" w14:textId="77777777" w:rsidTr="00060AF8">
                            <w:tc>
                              <w:tcPr>
                                <w:tcW w:w="2906" w:type="dxa"/>
                              </w:tcPr>
                              <w:p w14:paraId="0EE4CD82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C21AEB4" w14:textId="77777777" w:rsidTr="00060AF8">
                            <w:tc>
                              <w:tcPr>
                                <w:tcW w:w="2906" w:type="dxa"/>
                              </w:tcPr>
                              <w:p w14:paraId="4DF50731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7C9CDFA" w14:textId="77777777" w:rsidTr="00060AF8">
                            <w:tc>
                              <w:tcPr>
                                <w:tcW w:w="2906" w:type="dxa"/>
                              </w:tcPr>
                              <w:p w14:paraId="4338094E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068D1F4" w14:textId="77777777" w:rsidTr="00060AF8">
                            <w:tc>
                              <w:tcPr>
                                <w:tcW w:w="2906" w:type="dxa"/>
                              </w:tcPr>
                              <w:p w14:paraId="73EFC516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04B6C4F" w14:textId="77777777" w:rsidR="00E25087" w:rsidRPr="008E0E5A" w:rsidRDefault="00E2508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886F767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1</w:t>
                          </w:r>
                        </w:p>
                      </w:tc>
                    </w:tr>
                    <w:tr w:rsidR="00E25087" w:rsidRPr="008E0E5A" w14:paraId="624D0D02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73E2160" w14:textId="77777777" w:rsidR="00E25087" w:rsidRPr="00A54B1B" w:rsidRDefault="00E25087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59317D8" w14:textId="77777777" w:rsidR="00E25087" w:rsidRDefault="00E25087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463F0221" w14:textId="77777777" w:rsidTr="00060AF8">
                            <w:tc>
                              <w:tcPr>
                                <w:tcW w:w="2906" w:type="dxa"/>
                              </w:tcPr>
                              <w:p w14:paraId="2706AD9C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CAF9F19" w14:textId="77777777" w:rsidTr="00060AF8">
                            <w:tc>
                              <w:tcPr>
                                <w:tcW w:w="2906" w:type="dxa"/>
                              </w:tcPr>
                              <w:p w14:paraId="7A417843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2CCA3E9" w14:textId="77777777" w:rsidTr="00060AF8">
                            <w:tc>
                              <w:tcPr>
                                <w:tcW w:w="2906" w:type="dxa"/>
                              </w:tcPr>
                              <w:p w14:paraId="38774631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7638C68" w14:textId="77777777" w:rsidTr="00060AF8">
                            <w:tc>
                              <w:tcPr>
                                <w:tcW w:w="2906" w:type="dxa"/>
                              </w:tcPr>
                              <w:p w14:paraId="0FB900E2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DED939F" w14:textId="77777777" w:rsidTr="00060AF8">
                            <w:tc>
                              <w:tcPr>
                                <w:tcW w:w="2906" w:type="dxa"/>
                              </w:tcPr>
                              <w:p w14:paraId="510E555C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B56A812" w14:textId="77777777" w:rsidTr="00060AF8">
                            <w:tc>
                              <w:tcPr>
                                <w:tcW w:w="2906" w:type="dxa"/>
                              </w:tcPr>
                              <w:p w14:paraId="0E451581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020B50A" w14:textId="77777777" w:rsidTr="00060AF8">
                            <w:tc>
                              <w:tcPr>
                                <w:tcW w:w="2906" w:type="dxa"/>
                              </w:tcPr>
                              <w:p w14:paraId="167A627B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1CE2EDB" w14:textId="77777777" w:rsidR="00E25087" w:rsidRPr="008E0E5A" w:rsidRDefault="00E2508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DE84287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2</w:t>
                          </w:r>
                        </w:p>
                      </w:tc>
                    </w:tr>
                  </w:tbl>
                  <w:p w14:paraId="40F8E902" w14:textId="77777777" w:rsidR="00E25087" w:rsidRDefault="00E25087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165F5270">
          <v:group id="_x0000_s1775" alt="" style="position:absolute;margin-left:576.35pt;margin-top:37.25pt;width:20.85pt;height:379.3pt;z-index:251904000" coordorigin="13762,2185" coordsize="417,7586">
            <v:group id="_x0000_s1776" alt="" style="position:absolute;left:13762;top:2185;width:338;height:356" coordorigin="13762,760" coordsize="338,356">
              <v:shape id="_x0000_s1777" type="#_x0000_t32" alt="" style="position:absolute;left:13762;top:760;width:0;height:356;flip:y" o:connectortype="straight"/>
              <v:shape id="_x0000_s1778" type="#_x0000_t32" alt="" style="position:absolute;left:13762;top:1116;width:338;height:0" o:connectortype="straight"/>
            </v:group>
            <v:group id="_x0000_s1779" alt="" style="position:absolute;left:13762;top:9360;width:417;height:411" coordorigin="13762,10800" coordsize="417,411">
              <v:shape id="_x0000_s1780" type="#_x0000_t32" alt="" style="position:absolute;left:13762;top:10809;width:417;height:0" o:connectortype="straight"/>
              <v:shape id="_x0000_s1781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61EA6209">
          <v:group id="_x0000_s1783" alt="" style="position:absolute;margin-left:92.2pt;margin-top:33.55pt;width:25.55pt;height:382.55pt;z-index:251906048" coordorigin="2474,2111" coordsize="511,7651">
            <v:group id="_x0000_s1784" alt="" style="position:absolute;left:2615;top:2111;width:370;height:435" coordorigin="2615,2111" coordsize="370,435">
              <v:shape id="_x0000_s1785" type="#_x0000_t32" alt="" style="position:absolute;left:2985;top:2111;width:0;height:435;flip:y" o:connectortype="straight"/>
              <v:shape id="_x0000_s1786" type="#_x0000_t32" alt="" style="position:absolute;left:2615;top:2541;width:370;height:0;flip:x" o:connectortype="straight"/>
            </v:group>
            <v:group id="_x0000_s1787" alt="" style="position:absolute;left:2474;top:9361;width:511;height:401" coordorigin="2474,10801" coordsize="511,401">
              <v:shape id="_x0000_s1788" type="#_x0000_t32" alt="" style="position:absolute;left:2976;top:10801;width:0;height:401" o:connectortype="straight"/>
              <v:shape id="_x0000_s1789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77BFDAD1">
          <v:shape id="_x0000_s1782" type="#_x0000_t32" alt="" style="position:absolute;margin-left:346.55pt;margin-top:396pt;width:.25pt;height:18.35pt;flip:x;z-index:2519050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63A852E">
          <v:shape id="_x0000_s1774" type="#_x0000_t32" alt="" style="position:absolute;margin-left:346.55pt;margin-top:37.25pt;width:0;height:17.8pt;flip:y;z-index:251902976;mso-wrap-edited:f;mso-width-percent:0;mso-height-percent:0;mso-width-percent:0;mso-height-percent:0" o:connectortype="straight"/>
        </w:pict>
      </w:r>
    </w:p>
    <w:p w14:paraId="49DB3884" w14:textId="77777777" w:rsidR="00E25087" w:rsidRDefault="00E25087"/>
    <w:p w14:paraId="7A140A46" w14:textId="77777777" w:rsidR="00E25087" w:rsidRDefault="00E25087">
      <w:pPr>
        <w:sectPr w:rsidR="00E25087" w:rsidSect="00E2508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5E13F5EC">
          <v:group id="_x0000_s1793" alt="" style="position:absolute;margin-left:106.25pt;margin-top:18pt;width:457.85pt;height:340.65pt;z-index:251908096" coordorigin="3925,2900" coordsize="9157,6813">
            <v:shape id="_x0000_s1794" type="#_x0000_t202" alt="" style="position:absolute;left:3925;top:2900;width:4567;height:6804;mso-wrap-style:square;mso-width-relative:margin;mso-height-relative:margin;v-text-anchor:top" filled="f" stroked="f">
              <v:textbox style="mso-next-textbox:#_x0000_s1794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39C55AFB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F2140F1" w14:textId="77777777" w:rsidR="00E25087" w:rsidRPr="00BA37F6" w:rsidRDefault="00E25087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25087" w:rsidRPr="008E0E5A" w14:paraId="46467519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3402BB8" w14:textId="77777777" w:rsidR="00E25087" w:rsidRPr="008E0E5A" w:rsidRDefault="00E25087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3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FDA1832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CDF14A6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1A957FE2" w14:textId="77777777" w:rsidTr="00060AF8">
                            <w:tc>
                              <w:tcPr>
                                <w:tcW w:w="2906" w:type="dxa"/>
                              </w:tcPr>
                              <w:p w14:paraId="75280004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577CF43" w14:textId="77777777" w:rsidTr="00060AF8">
                            <w:tc>
                              <w:tcPr>
                                <w:tcW w:w="2906" w:type="dxa"/>
                              </w:tcPr>
                              <w:p w14:paraId="7457C043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97A01DD" w14:textId="77777777" w:rsidTr="00060AF8">
                            <w:tc>
                              <w:tcPr>
                                <w:tcW w:w="2906" w:type="dxa"/>
                              </w:tcPr>
                              <w:p w14:paraId="4057202C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0AC37D4" w14:textId="77777777" w:rsidTr="00060AF8">
                            <w:tc>
                              <w:tcPr>
                                <w:tcW w:w="2906" w:type="dxa"/>
                              </w:tcPr>
                              <w:p w14:paraId="08A658E0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2358F70" w14:textId="77777777" w:rsidTr="00060AF8">
                            <w:tc>
                              <w:tcPr>
                                <w:tcW w:w="2906" w:type="dxa"/>
                              </w:tcPr>
                              <w:p w14:paraId="19E6B189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3DBBED8" w14:textId="77777777" w:rsidTr="00060AF8">
                            <w:tc>
                              <w:tcPr>
                                <w:tcW w:w="2906" w:type="dxa"/>
                              </w:tcPr>
                              <w:p w14:paraId="1BCC9E25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38AA68E" w14:textId="77777777" w:rsidTr="00060AF8">
                            <w:tc>
                              <w:tcPr>
                                <w:tcW w:w="2906" w:type="dxa"/>
                              </w:tcPr>
                              <w:p w14:paraId="7035304B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924726C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E25087" w:rsidRPr="008E0E5A" w14:paraId="09A922F8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8070E16" w14:textId="77777777" w:rsidR="00E25087" w:rsidRPr="008E0E5A" w:rsidRDefault="00E25087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4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1B418D7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529C872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55C98011" w14:textId="77777777" w:rsidTr="00060AF8">
                            <w:tc>
                              <w:tcPr>
                                <w:tcW w:w="2906" w:type="dxa"/>
                              </w:tcPr>
                              <w:p w14:paraId="3EFB9D2C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A61B7E3" w14:textId="77777777" w:rsidTr="00060AF8">
                            <w:tc>
                              <w:tcPr>
                                <w:tcW w:w="2906" w:type="dxa"/>
                              </w:tcPr>
                              <w:p w14:paraId="2E42F946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6175DCB" w14:textId="77777777" w:rsidTr="00060AF8">
                            <w:tc>
                              <w:tcPr>
                                <w:tcW w:w="2906" w:type="dxa"/>
                              </w:tcPr>
                              <w:p w14:paraId="71D867EA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B99E188" w14:textId="77777777" w:rsidTr="00060AF8">
                            <w:tc>
                              <w:tcPr>
                                <w:tcW w:w="2906" w:type="dxa"/>
                              </w:tcPr>
                              <w:p w14:paraId="1975E9DF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E71312C" w14:textId="77777777" w:rsidTr="00060AF8">
                            <w:tc>
                              <w:tcPr>
                                <w:tcW w:w="2906" w:type="dxa"/>
                              </w:tcPr>
                              <w:p w14:paraId="396E1039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E958DB8" w14:textId="77777777" w:rsidTr="00060AF8">
                            <w:tc>
                              <w:tcPr>
                                <w:tcW w:w="2906" w:type="dxa"/>
                              </w:tcPr>
                              <w:p w14:paraId="67785659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41EAD65" w14:textId="77777777" w:rsidTr="00060AF8">
                            <w:tc>
                              <w:tcPr>
                                <w:tcW w:w="2906" w:type="dxa"/>
                              </w:tcPr>
                              <w:p w14:paraId="1A6A8936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7EEA7D3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38AF4B5A" w14:textId="77777777" w:rsidR="00E25087" w:rsidRDefault="00E25087" w:rsidP="00E85641"/>
                </w:txbxContent>
              </v:textbox>
            </v:shape>
            <v:shape id="_x0000_s1795" type="#_x0000_t202" alt="" style="position:absolute;left:8515;top:2900;width:4567;height:6813;mso-wrap-style:square;mso-width-relative:margin;mso-height-relative:margin;v-text-anchor:top" filled="f" stroked="f">
              <v:textbox style="mso-next-textbox:#_x0000_s1795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610C16FB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BF92BA4" w14:textId="77777777" w:rsidR="00E25087" w:rsidRPr="00BA37F6" w:rsidRDefault="00E25087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25087" w:rsidRPr="008E0E5A" w14:paraId="7549031C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7DA844F" w14:textId="77777777" w:rsidR="00E25087" w:rsidRPr="008E0E5A" w:rsidRDefault="00E25087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9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05129E79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6563E48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0AAEE1E0" w14:textId="77777777" w:rsidTr="00060AF8">
                            <w:tc>
                              <w:tcPr>
                                <w:tcW w:w="2906" w:type="dxa"/>
                              </w:tcPr>
                              <w:p w14:paraId="25A01E15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7E47557" w14:textId="77777777" w:rsidTr="00060AF8">
                            <w:tc>
                              <w:tcPr>
                                <w:tcW w:w="2906" w:type="dxa"/>
                              </w:tcPr>
                              <w:p w14:paraId="721C0478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44B6BD4" w14:textId="77777777" w:rsidTr="00060AF8">
                            <w:tc>
                              <w:tcPr>
                                <w:tcW w:w="2906" w:type="dxa"/>
                              </w:tcPr>
                              <w:p w14:paraId="52766D49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81939C2" w14:textId="77777777" w:rsidTr="00060AF8">
                            <w:tc>
                              <w:tcPr>
                                <w:tcW w:w="2906" w:type="dxa"/>
                              </w:tcPr>
                              <w:p w14:paraId="7C74637A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D5F413F" w14:textId="77777777" w:rsidTr="00060AF8">
                            <w:tc>
                              <w:tcPr>
                                <w:tcW w:w="2906" w:type="dxa"/>
                              </w:tcPr>
                              <w:p w14:paraId="1AC97376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177EE17" w14:textId="77777777" w:rsidTr="00060AF8">
                            <w:tc>
                              <w:tcPr>
                                <w:tcW w:w="2906" w:type="dxa"/>
                              </w:tcPr>
                              <w:p w14:paraId="0A56DD64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E13D640" w14:textId="77777777" w:rsidTr="00060AF8">
                            <w:tc>
                              <w:tcPr>
                                <w:tcW w:w="2906" w:type="dxa"/>
                              </w:tcPr>
                              <w:p w14:paraId="30F5BB01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A0F3AA1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E25087" w:rsidRPr="008E0E5A" w14:paraId="54458BC0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D093419" w14:textId="77777777" w:rsidR="00E25087" w:rsidRPr="008E0E5A" w:rsidRDefault="00E25087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0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35205E5A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5D0702C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064C397C" w14:textId="77777777" w:rsidTr="00060AF8">
                            <w:tc>
                              <w:tcPr>
                                <w:tcW w:w="2906" w:type="dxa"/>
                              </w:tcPr>
                              <w:p w14:paraId="186C1AC8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99A49A9" w14:textId="77777777" w:rsidTr="00060AF8">
                            <w:tc>
                              <w:tcPr>
                                <w:tcW w:w="2906" w:type="dxa"/>
                              </w:tcPr>
                              <w:p w14:paraId="354600D2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D2BA823" w14:textId="77777777" w:rsidTr="00060AF8">
                            <w:tc>
                              <w:tcPr>
                                <w:tcW w:w="2906" w:type="dxa"/>
                              </w:tcPr>
                              <w:p w14:paraId="0F08BC47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DFD91F1" w14:textId="77777777" w:rsidTr="00060AF8">
                            <w:tc>
                              <w:tcPr>
                                <w:tcW w:w="2906" w:type="dxa"/>
                              </w:tcPr>
                              <w:p w14:paraId="6EDE3754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1A1CBC1" w14:textId="77777777" w:rsidTr="00060AF8">
                            <w:tc>
                              <w:tcPr>
                                <w:tcW w:w="2906" w:type="dxa"/>
                              </w:tcPr>
                              <w:p w14:paraId="63D4B147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F747481" w14:textId="77777777" w:rsidTr="00060AF8">
                            <w:tc>
                              <w:tcPr>
                                <w:tcW w:w="2906" w:type="dxa"/>
                              </w:tcPr>
                              <w:p w14:paraId="67129895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4E4F362" w14:textId="77777777" w:rsidTr="00060AF8">
                            <w:tc>
                              <w:tcPr>
                                <w:tcW w:w="2906" w:type="dxa"/>
                              </w:tcPr>
                              <w:p w14:paraId="41A653AD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E59C0C7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0B0F2F87" w14:textId="77777777" w:rsidR="00E25087" w:rsidRDefault="00E25087" w:rsidP="00E85641"/>
                </w:txbxContent>
              </v:textbox>
            </v:shape>
          </v:group>
        </w:pict>
      </w:r>
    </w:p>
    <w:p w14:paraId="6DDB15F7" w14:textId="77777777" w:rsidR="00E25087" w:rsidRDefault="00E25087">
      <w:r>
        <w:rPr>
          <w:noProof/>
          <w:lang w:eastAsia="en-GB"/>
        </w:rPr>
        <w:lastRenderedPageBreak/>
        <w:pict w14:anchorId="3ECE5220">
          <v:group id="_x0000_s1812" alt="" style="position:absolute;margin-left:124.25pt;margin-top:55.75pt;width:457.85pt;height:340.65pt;z-index:251914240" coordorigin="3925,2900" coordsize="9157,6813">
            <v:shape id="_x0000_s1813" type="#_x0000_t202" alt="" style="position:absolute;left:3925;top:2900;width:4567;height:6804;mso-wrap-style:square;mso-width-relative:margin;mso-height-relative:margin;v-text-anchor:top" filled="f" stroked="f">
              <v:textbox style="mso-next-textbox:#_x0000_s1813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11329A61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E1B87B9" w14:textId="77777777" w:rsidR="00E25087" w:rsidRPr="00BA37F6" w:rsidRDefault="00E25087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E25087" w:rsidRPr="008E0E5A" w14:paraId="5515EEFA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D592A5E" w14:textId="77777777" w:rsidR="00E25087" w:rsidRPr="00BA37F6" w:rsidRDefault="00E2508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0BB3BA7" w14:textId="77777777" w:rsidR="00E25087" w:rsidRDefault="00E2508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2AF4F16A" w14:textId="77777777" w:rsidTr="008F0698">
                            <w:tc>
                              <w:tcPr>
                                <w:tcW w:w="2906" w:type="dxa"/>
                              </w:tcPr>
                              <w:p w14:paraId="69EC57E6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7716FDA" w14:textId="77777777" w:rsidTr="008F0698">
                            <w:tc>
                              <w:tcPr>
                                <w:tcW w:w="2906" w:type="dxa"/>
                              </w:tcPr>
                              <w:p w14:paraId="11DE47B4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09E4DE1" w14:textId="77777777" w:rsidTr="008F0698">
                            <w:tc>
                              <w:tcPr>
                                <w:tcW w:w="2906" w:type="dxa"/>
                              </w:tcPr>
                              <w:p w14:paraId="75DCBF28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0BD3832" w14:textId="77777777" w:rsidTr="008F0698">
                            <w:tc>
                              <w:tcPr>
                                <w:tcW w:w="2906" w:type="dxa"/>
                              </w:tcPr>
                              <w:p w14:paraId="441E7D64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A8E6CCD" w14:textId="77777777" w:rsidTr="008F0698">
                            <w:tc>
                              <w:tcPr>
                                <w:tcW w:w="2906" w:type="dxa"/>
                              </w:tcPr>
                              <w:p w14:paraId="5621D252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9B0F07C" w14:textId="77777777" w:rsidTr="008F0698">
                            <w:tc>
                              <w:tcPr>
                                <w:tcW w:w="2906" w:type="dxa"/>
                              </w:tcPr>
                              <w:p w14:paraId="74F0EC94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07414D2" w14:textId="77777777" w:rsidTr="008F0698">
                            <w:tc>
                              <w:tcPr>
                                <w:tcW w:w="2906" w:type="dxa"/>
                              </w:tcPr>
                              <w:p w14:paraId="7406B5A9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04FA304" w14:textId="77777777" w:rsidR="00E25087" w:rsidRPr="008E0E5A" w:rsidRDefault="00E2508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A2DAB6A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5</w:t>
                          </w:r>
                        </w:p>
                      </w:tc>
                    </w:tr>
                    <w:tr w:rsidR="00E25087" w:rsidRPr="008E0E5A" w14:paraId="696D2176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57DD51F" w14:textId="77777777" w:rsidR="00E25087" w:rsidRPr="008E0E5A" w:rsidRDefault="00E2508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765DA1C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AA99C0A" w14:textId="77777777" w:rsidR="00E25087" w:rsidRDefault="00E25087" w:rsidP="00371659"/>
                </w:txbxContent>
              </v:textbox>
            </v:shape>
            <v:shape id="_x0000_s1814" type="#_x0000_t202" alt="" style="position:absolute;left:8515;top:2900;width:4567;height:6813;mso-wrap-style:square;mso-width-relative:margin;mso-height-relative:margin;v-text-anchor:top" filled="f" stroked="f">
              <v:textbox style="mso-next-textbox:#_x0000_s1814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52F69CA2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5A76C68" w14:textId="77777777" w:rsidR="00E25087" w:rsidRPr="00BA37F6" w:rsidRDefault="00E25087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E25087" w:rsidRPr="008E0E5A" w14:paraId="3FE30DF8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9E3DE4C" w14:textId="77777777" w:rsidR="00E25087" w:rsidRPr="00BA37F6" w:rsidRDefault="00E2508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5D3F595" w14:textId="77777777" w:rsidR="00E25087" w:rsidRDefault="00E2508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187B22B6" w14:textId="77777777" w:rsidTr="00060AF8">
                            <w:tc>
                              <w:tcPr>
                                <w:tcW w:w="2906" w:type="dxa"/>
                              </w:tcPr>
                              <w:p w14:paraId="7F812526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6C2BBC0" w14:textId="77777777" w:rsidTr="00060AF8">
                            <w:tc>
                              <w:tcPr>
                                <w:tcW w:w="2906" w:type="dxa"/>
                              </w:tcPr>
                              <w:p w14:paraId="46EF55FE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1FAA40F" w14:textId="77777777" w:rsidTr="00060AF8">
                            <w:tc>
                              <w:tcPr>
                                <w:tcW w:w="2906" w:type="dxa"/>
                              </w:tcPr>
                              <w:p w14:paraId="57A9A3B8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06855BB" w14:textId="77777777" w:rsidTr="00060AF8">
                            <w:tc>
                              <w:tcPr>
                                <w:tcW w:w="2906" w:type="dxa"/>
                              </w:tcPr>
                              <w:p w14:paraId="2774A19A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C538E6B" w14:textId="77777777" w:rsidTr="00060AF8">
                            <w:tc>
                              <w:tcPr>
                                <w:tcW w:w="2906" w:type="dxa"/>
                              </w:tcPr>
                              <w:p w14:paraId="7DADB707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79DF51D" w14:textId="77777777" w:rsidTr="00060AF8">
                            <w:tc>
                              <w:tcPr>
                                <w:tcW w:w="2906" w:type="dxa"/>
                              </w:tcPr>
                              <w:p w14:paraId="7C8B508C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9749A36" w14:textId="77777777" w:rsidTr="00060AF8">
                            <w:tc>
                              <w:tcPr>
                                <w:tcW w:w="2906" w:type="dxa"/>
                              </w:tcPr>
                              <w:p w14:paraId="51D0FC87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94CFB48" w14:textId="77777777" w:rsidR="00E25087" w:rsidRPr="008E0E5A" w:rsidRDefault="00E2508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950E80D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8</w:t>
                          </w:r>
                        </w:p>
                      </w:tc>
                    </w:tr>
                    <w:tr w:rsidR="00E25087" w:rsidRPr="008E0E5A" w14:paraId="3C9EFFB5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49BB55E" w14:textId="77777777" w:rsidR="00E25087" w:rsidRPr="00A54B1B" w:rsidRDefault="00E25087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4899B8E" w14:textId="77777777" w:rsidR="00E25087" w:rsidRDefault="00E25087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38B3FFCA" w14:textId="77777777" w:rsidTr="00060AF8">
                            <w:tc>
                              <w:tcPr>
                                <w:tcW w:w="2906" w:type="dxa"/>
                              </w:tcPr>
                              <w:p w14:paraId="0E219093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962FCB8" w14:textId="77777777" w:rsidTr="00060AF8">
                            <w:tc>
                              <w:tcPr>
                                <w:tcW w:w="2906" w:type="dxa"/>
                              </w:tcPr>
                              <w:p w14:paraId="6C68BE8C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B5814A5" w14:textId="77777777" w:rsidTr="00060AF8">
                            <w:tc>
                              <w:tcPr>
                                <w:tcW w:w="2906" w:type="dxa"/>
                              </w:tcPr>
                              <w:p w14:paraId="3585DC10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C7121A3" w14:textId="77777777" w:rsidTr="00060AF8">
                            <w:tc>
                              <w:tcPr>
                                <w:tcW w:w="2906" w:type="dxa"/>
                              </w:tcPr>
                              <w:p w14:paraId="2D1CFF0B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8A446A6" w14:textId="77777777" w:rsidTr="00060AF8">
                            <w:tc>
                              <w:tcPr>
                                <w:tcW w:w="2906" w:type="dxa"/>
                              </w:tcPr>
                              <w:p w14:paraId="2B243F7C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9686380" w14:textId="77777777" w:rsidTr="00060AF8">
                            <w:tc>
                              <w:tcPr>
                                <w:tcW w:w="2906" w:type="dxa"/>
                              </w:tcPr>
                              <w:p w14:paraId="41371689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F0F4CD2" w14:textId="77777777" w:rsidTr="00060AF8">
                            <w:tc>
                              <w:tcPr>
                                <w:tcW w:w="2906" w:type="dxa"/>
                              </w:tcPr>
                              <w:p w14:paraId="34BE2E9F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90303F0" w14:textId="77777777" w:rsidR="00E25087" w:rsidRPr="008E0E5A" w:rsidRDefault="00E2508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3BAB42D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9</w:t>
                          </w:r>
                        </w:p>
                      </w:tc>
                    </w:tr>
                  </w:tbl>
                  <w:p w14:paraId="3AC4A908" w14:textId="77777777" w:rsidR="00E25087" w:rsidRDefault="00E25087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0C3164FA">
          <v:group id="_x0000_s1797" alt="" style="position:absolute;margin-left:576.35pt;margin-top:37.25pt;width:20.85pt;height:379.3pt;z-index:251911168" coordorigin="13762,2185" coordsize="417,7586">
            <v:group id="_x0000_s1798" alt="" style="position:absolute;left:13762;top:2185;width:338;height:356" coordorigin="13762,760" coordsize="338,356">
              <v:shape id="_x0000_s1799" type="#_x0000_t32" alt="" style="position:absolute;left:13762;top:760;width:0;height:356;flip:y" o:connectortype="straight"/>
              <v:shape id="_x0000_s1800" type="#_x0000_t32" alt="" style="position:absolute;left:13762;top:1116;width:338;height:0" o:connectortype="straight"/>
            </v:group>
            <v:group id="_x0000_s1801" alt="" style="position:absolute;left:13762;top:9360;width:417;height:411" coordorigin="13762,10800" coordsize="417,411">
              <v:shape id="_x0000_s1802" type="#_x0000_t32" alt="" style="position:absolute;left:13762;top:10809;width:417;height:0" o:connectortype="straight"/>
              <v:shape id="_x0000_s1803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5DFB8C02">
          <v:group id="_x0000_s1805" alt="" style="position:absolute;margin-left:92.2pt;margin-top:33.55pt;width:25.55pt;height:382.55pt;z-index:251913216" coordorigin="2474,2111" coordsize="511,7651">
            <v:group id="_x0000_s1806" alt="" style="position:absolute;left:2615;top:2111;width:370;height:435" coordorigin="2615,2111" coordsize="370,435">
              <v:shape id="_x0000_s1807" type="#_x0000_t32" alt="" style="position:absolute;left:2985;top:2111;width:0;height:435;flip:y" o:connectortype="straight"/>
              <v:shape id="_x0000_s1808" type="#_x0000_t32" alt="" style="position:absolute;left:2615;top:2541;width:370;height:0;flip:x" o:connectortype="straight"/>
            </v:group>
            <v:group id="_x0000_s1809" alt="" style="position:absolute;left:2474;top:9361;width:511;height:401" coordorigin="2474,10801" coordsize="511,401">
              <v:shape id="_x0000_s1810" type="#_x0000_t32" alt="" style="position:absolute;left:2976;top:10801;width:0;height:401" o:connectortype="straight"/>
              <v:shape id="_x0000_s1811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1637039E">
          <v:shape id="_x0000_s1804" type="#_x0000_t32" alt="" style="position:absolute;margin-left:346.55pt;margin-top:396pt;width:.25pt;height:18.35pt;flip:x;z-index:2519121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7928489">
          <v:shape id="_x0000_s1796" type="#_x0000_t32" alt="" style="position:absolute;margin-left:346.55pt;margin-top:37.25pt;width:0;height:17.8pt;flip:y;z-index:251910144;mso-wrap-edited:f;mso-width-percent:0;mso-height-percent:0;mso-width-percent:0;mso-height-percent:0" o:connectortype="straight"/>
        </w:pict>
      </w:r>
    </w:p>
    <w:p w14:paraId="08E68C5C" w14:textId="77777777" w:rsidR="00E25087" w:rsidRDefault="00E25087"/>
    <w:p w14:paraId="0FA360FE" w14:textId="77777777" w:rsidR="00E25087" w:rsidRDefault="00E25087">
      <w:pPr>
        <w:sectPr w:rsidR="00E25087" w:rsidSect="00E2508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2AF36831">
          <v:group id="_x0000_s1815" alt="" style="position:absolute;margin-left:106.25pt;margin-top:18pt;width:457.85pt;height:340.65pt;z-index:251915264" coordorigin="3925,2900" coordsize="9157,6813">
            <v:shape id="_x0000_s1816" type="#_x0000_t202" alt="" style="position:absolute;left:3925;top:2900;width:4567;height:6804;mso-wrap-style:square;mso-width-relative:margin;mso-height-relative:margin;v-text-anchor:top" filled="f" stroked="f">
              <v:textbox style="mso-next-textbox:#_x0000_s181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6B1F0C3A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0E06211" w14:textId="77777777" w:rsidR="00E25087" w:rsidRPr="00BA37F6" w:rsidRDefault="00E25087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25087" w:rsidRPr="008E0E5A" w14:paraId="5CB1738D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124F632" w14:textId="77777777" w:rsidR="00E25087" w:rsidRPr="008E0E5A" w:rsidRDefault="00E25087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0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205B003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F3E2061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7D748165" w14:textId="77777777" w:rsidTr="00060AF8">
                            <w:tc>
                              <w:tcPr>
                                <w:tcW w:w="2906" w:type="dxa"/>
                              </w:tcPr>
                              <w:p w14:paraId="1D6D1969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407477D" w14:textId="77777777" w:rsidTr="00060AF8">
                            <w:tc>
                              <w:tcPr>
                                <w:tcW w:w="2906" w:type="dxa"/>
                              </w:tcPr>
                              <w:p w14:paraId="7994FEFE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A75AA68" w14:textId="77777777" w:rsidTr="00060AF8">
                            <w:tc>
                              <w:tcPr>
                                <w:tcW w:w="2906" w:type="dxa"/>
                              </w:tcPr>
                              <w:p w14:paraId="064E71F0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0010CB5" w14:textId="77777777" w:rsidTr="00060AF8">
                            <w:tc>
                              <w:tcPr>
                                <w:tcW w:w="2906" w:type="dxa"/>
                              </w:tcPr>
                              <w:p w14:paraId="5F16FD52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C5FBE2D" w14:textId="77777777" w:rsidTr="00060AF8">
                            <w:tc>
                              <w:tcPr>
                                <w:tcW w:w="2906" w:type="dxa"/>
                              </w:tcPr>
                              <w:p w14:paraId="13512E09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0853C83" w14:textId="77777777" w:rsidTr="00060AF8">
                            <w:tc>
                              <w:tcPr>
                                <w:tcW w:w="2906" w:type="dxa"/>
                              </w:tcPr>
                              <w:p w14:paraId="700F92F2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CE9D41F" w14:textId="77777777" w:rsidTr="00060AF8">
                            <w:tc>
                              <w:tcPr>
                                <w:tcW w:w="2906" w:type="dxa"/>
                              </w:tcPr>
                              <w:p w14:paraId="326F24F7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17B9289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E25087" w:rsidRPr="008E0E5A" w14:paraId="5150732D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EAAC3A3" w14:textId="77777777" w:rsidR="00E25087" w:rsidRPr="008E0E5A" w:rsidRDefault="00E25087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8200EC5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0E36B24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3302D883" w14:textId="77777777" w:rsidTr="00060AF8">
                            <w:tc>
                              <w:tcPr>
                                <w:tcW w:w="2906" w:type="dxa"/>
                              </w:tcPr>
                              <w:p w14:paraId="4F921A2C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330BF0E" w14:textId="77777777" w:rsidTr="00060AF8">
                            <w:tc>
                              <w:tcPr>
                                <w:tcW w:w="2906" w:type="dxa"/>
                              </w:tcPr>
                              <w:p w14:paraId="0F38DADB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25B2A3E" w14:textId="77777777" w:rsidTr="00060AF8">
                            <w:tc>
                              <w:tcPr>
                                <w:tcW w:w="2906" w:type="dxa"/>
                              </w:tcPr>
                              <w:p w14:paraId="501E381A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7986087" w14:textId="77777777" w:rsidTr="00060AF8">
                            <w:tc>
                              <w:tcPr>
                                <w:tcW w:w="2906" w:type="dxa"/>
                              </w:tcPr>
                              <w:p w14:paraId="6E705C78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5AB4864" w14:textId="77777777" w:rsidTr="00060AF8">
                            <w:tc>
                              <w:tcPr>
                                <w:tcW w:w="2906" w:type="dxa"/>
                              </w:tcPr>
                              <w:p w14:paraId="5BBBFB79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8AB25DD" w14:textId="77777777" w:rsidTr="00060AF8">
                            <w:tc>
                              <w:tcPr>
                                <w:tcW w:w="2906" w:type="dxa"/>
                              </w:tcPr>
                              <w:p w14:paraId="270512B3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8F6A200" w14:textId="77777777" w:rsidTr="00060AF8">
                            <w:tc>
                              <w:tcPr>
                                <w:tcW w:w="2906" w:type="dxa"/>
                              </w:tcPr>
                              <w:p w14:paraId="28D831AE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8B19FE8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165F74C5" w14:textId="77777777" w:rsidR="00E25087" w:rsidRDefault="00E25087" w:rsidP="00E85641"/>
                </w:txbxContent>
              </v:textbox>
            </v:shape>
            <v:shape id="_x0000_s1817" type="#_x0000_t202" alt="" style="position:absolute;left:8515;top:2900;width:4567;height:6813;mso-wrap-style:square;mso-width-relative:margin;mso-height-relative:margin;v-text-anchor:top" filled="f" stroked="f">
              <v:textbox style="mso-next-textbox:#_x0000_s181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32D1D1EF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403DA12" w14:textId="77777777" w:rsidR="00E25087" w:rsidRPr="00BA37F6" w:rsidRDefault="00E25087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25087" w:rsidRPr="008E0E5A" w14:paraId="5A479EFF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66F9F28" w14:textId="77777777" w:rsidR="00E25087" w:rsidRPr="008E0E5A" w:rsidRDefault="00E25087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6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7339997F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3C2806C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488B8742" w14:textId="77777777" w:rsidTr="00060AF8">
                            <w:tc>
                              <w:tcPr>
                                <w:tcW w:w="2906" w:type="dxa"/>
                              </w:tcPr>
                              <w:p w14:paraId="57C55645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2AC5780" w14:textId="77777777" w:rsidTr="00060AF8">
                            <w:tc>
                              <w:tcPr>
                                <w:tcW w:w="2906" w:type="dxa"/>
                              </w:tcPr>
                              <w:p w14:paraId="2BD0C1EC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EFA9D07" w14:textId="77777777" w:rsidTr="00060AF8">
                            <w:tc>
                              <w:tcPr>
                                <w:tcW w:w="2906" w:type="dxa"/>
                              </w:tcPr>
                              <w:p w14:paraId="28A57808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EDFC78C" w14:textId="77777777" w:rsidTr="00060AF8">
                            <w:tc>
                              <w:tcPr>
                                <w:tcW w:w="2906" w:type="dxa"/>
                              </w:tcPr>
                              <w:p w14:paraId="1F670962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8F802A8" w14:textId="77777777" w:rsidTr="00060AF8">
                            <w:tc>
                              <w:tcPr>
                                <w:tcW w:w="2906" w:type="dxa"/>
                              </w:tcPr>
                              <w:p w14:paraId="79F7229E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DF0C9E0" w14:textId="77777777" w:rsidTr="00060AF8">
                            <w:tc>
                              <w:tcPr>
                                <w:tcW w:w="2906" w:type="dxa"/>
                              </w:tcPr>
                              <w:p w14:paraId="7D8AB939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BF64346" w14:textId="77777777" w:rsidTr="00060AF8">
                            <w:tc>
                              <w:tcPr>
                                <w:tcW w:w="2906" w:type="dxa"/>
                              </w:tcPr>
                              <w:p w14:paraId="297D6E1E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17FAE1E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E25087" w:rsidRPr="008E0E5A" w14:paraId="0497BC02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8AB7E46" w14:textId="77777777" w:rsidR="00E25087" w:rsidRPr="008E0E5A" w:rsidRDefault="00E25087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7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3617EA8B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E8DA94B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5E929CAC" w14:textId="77777777" w:rsidTr="00060AF8">
                            <w:tc>
                              <w:tcPr>
                                <w:tcW w:w="2906" w:type="dxa"/>
                              </w:tcPr>
                              <w:p w14:paraId="2BA47112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AA4CA3A" w14:textId="77777777" w:rsidTr="00060AF8">
                            <w:tc>
                              <w:tcPr>
                                <w:tcW w:w="2906" w:type="dxa"/>
                              </w:tcPr>
                              <w:p w14:paraId="39916A38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9FE921F" w14:textId="77777777" w:rsidTr="00060AF8">
                            <w:tc>
                              <w:tcPr>
                                <w:tcW w:w="2906" w:type="dxa"/>
                              </w:tcPr>
                              <w:p w14:paraId="3EEECB6B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7B8D984" w14:textId="77777777" w:rsidTr="00060AF8">
                            <w:tc>
                              <w:tcPr>
                                <w:tcW w:w="2906" w:type="dxa"/>
                              </w:tcPr>
                              <w:p w14:paraId="6638AFB0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B579188" w14:textId="77777777" w:rsidTr="00060AF8">
                            <w:tc>
                              <w:tcPr>
                                <w:tcW w:w="2906" w:type="dxa"/>
                              </w:tcPr>
                              <w:p w14:paraId="797D69FA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3C972C2" w14:textId="77777777" w:rsidTr="00060AF8">
                            <w:tc>
                              <w:tcPr>
                                <w:tcW w:w="2906" w:type="dxa"/>
                              </w:tcPr>
                              <w:p w14:paraId="4976F608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9B7A236" w14:textId="77777777" w:rsidTr="00060AF8">
                            <w:tc>
                              <w:tcPr>
                                <w:tcW w:w="2906" w:type="dxa"/>
                              </w:tcPr>
                              <w:p w14:paraId="12448539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4D6EEE6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4C145305" w14:textId="77777777" w:rsidR="00E25087" w:rsidRDefault="00E25087" w:rsidP="00E85641"/>
                </w:txbxContent>
              </v:textbox>
            </v:shape>
          </v:group>
        </w:pict>
      </w:r>
    </w:p>
    <w:p w14:paraId="09CCB343" w14:textId="77777777" w:rsidR="00E25087" w:rsidRDefault="00E25087">
      <w:r>
        <w:rPr>
          <w:noProof/>
          <w:lang w:eastAsia="en-GB"/>
        </w:rPr>
        <w:lastRenderedPageBreak/>
        <w:pict w14:anchorId="56F0F345">
          <v:group id="_x0000_s1834" alt="" style="position:absolute;margin-left:124.25pt;margin-top:55.75pt;width:457.85pt;height:340.65pt;z-index:251921408" coordorigin="3925,2900" coordsize="9157,6813">
            <v:shape id="_x0000_s1835" type="#_x0000_t202" alt="" style="position:absolute;left:3925;top:2900;width:4567;height:6804;mso-wrap-style:square;mso-width-relative:margin;mso-height-relative:margin;v-text-anchor:top" filled="f" stroked="f">
              <v:textbox style="mso-next-textbox:#_x0000_s1835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1917DB12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FDA69C1" w14:textId="77777777" w:rsidR="00E25087" w:rsidRPr="00BA37F6" w:rsidRDefault="00E25087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E25087" w:rsidRPr="008E0E5A" w14:paraId="1595D9DC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33BFFBB" w14:textId="77777777" w:rsidR="00E25087" w:rsidRPr="00BA37F6" w:rsidRDefault="00E2508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FCE79A1" w14:textId="77777777" w:rsidR="00E25087" w:rsidRDefault="00E2508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77B0F1AC" w14:textId="77777777" w:rsidTr="008F0698">
                            <w:tc>
                              <w:tcPr>
                                <w:tcW w:w="2906" w:type="dxa"/>
                              </w:tcPr>
                              <w:p w14:paraId="5F1D0761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1A4197B" w14:textId="77777777" w:rsidTr="008F0698">
                            <w:tc>
                              <w:tcPr>
                                <w:tcW w:w="2906" w:type="dxa"/>
                              </w:tcPr>
                              <w:p w14:paraId="5A3440BB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EC5EE85" w14:textId="77777777" w:rsidTr="008F0698">
                            <w:tc>
                              <w:tcPr>
                                <w:tcW w:w="2906" w:type="dxa"/>
                              </w:tcPr>
                              <w:p w14:paraId="2F724B77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F143E59" w14:textId="77777777" w:rsidTr="008F0698">
                            <w:tc>
                              <w:tcPr>
                                <w:tcW w:w="2906" w:type="dxa"/>
                              </w:tcPr>
                              <w:p w14:paraId="1A5C3970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5B9F59C" w14:textId="77777777" w:rsidTr="008F0698">
                            <w:tc>
                              <w:tcPr>
                                <w:tcW w:w="2906" w:type="dxa"/>
                              </w:tcPr>
                              <w:p w14:paraId="26A8D32C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86C68EF" w14:textId="77777777" w:rsidTr="008F0698">
                            <w:tc>
                              <w:tcPr>
                                <w:tcW w:w="2906" w:type="dxa"/>
                              </w:tcPr>
                              <w:p w14:paraId="3A10251C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DD41087" w14:textId="77777777" w:rsidTr="008F0698">
                            <w:tc>
                              <w:tcPr>
                                <w:tcW w:w="2906" w:type="dxa"/>
                              </w:tcPr>
                              <w:p w14:paraId="1202506D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B8B0E51" w14:textId="77777777" w:rsidR="00E25087" w:rsidRPr="008E0E5A" w:rsidRDefault="00E2508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0B11C42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</w:t>
                          </w:r>
                        </w:p>
                      </w:tc>
                    </w:tr>
                    <w:tr w:rsidR="00E25087" w:rsidRPr="008E0E5A" w14:paraId="258A597F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0D38425" w14:textId="77777777" w:rsidR="00E25087" w:rsidRPr="008E0E5A" w:rsidRDefault="00E2508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D815443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79817BB" w14:textId="77777777" w:rsidR="00E25087" w:rsidRDefault="00E25087" w:rsidP="00371659"/>
                </w:txbxContent>
              </v:textbox>
            </v:shape>
            <v:shape id="_x0000_s1836" type="#_x0000_t202" alt="" style="position:absolute;left:8515;top:2900;width:4567;height:6813;mso-wrap-style:square;mso-width-relative:margin;mso-height-relative:margin;v-text-anchor:top" filled="f" stroked="f">
              <v:textbox style="mso-next-textbox:#_x0000_s183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4FD8F9EE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2C1CCC2" w14:textId="77777777" w:rsidR="00E25087" w:rsidRPr="00BA37F6" w:rsidRDefault="00E25087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E25087" w:rsidRPr="008E0E5A" w14:paraId="22AC32F8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1F8F5ED" w14:textId="77777777" w:rsidR="00E25087" w:rsidRPr="00BA37F6" w:rsidRDefault="00E2508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6FF7677" w14:textId="77777777" w:rsidR="00E25087" w:rsidRDefault="00E2508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74DB28FA" w14:textId="77777777" w:rsidTr="00060AF8">
                            <w:tc>
                              <w:tcPr>
                                <w:tcW w:w="2906" w:type="dxa"/>
                              </w:tcPr>
                              <w:p w14:paraId="21708641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D4B8AA6" w14:textId="77777777" w:rsidTr="00060AF8">
                            <w:tc>
                              <w:tcPr>
                                <w:tcW w:w="2906" w:type="dxa"/>
                              </w:tcPr>
                              <w:p w14:paraId="16BFF5F6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E96D1F8" w14:textId="77777777" w:rsidTr="00060AF8">
                            <w:tc>
                              <w:tcPr>
                                <w:tcW w:w="2906" w:type="dxa"/>
                              </w:tcPr>
                              <w:p w14:paraId="3612E98F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D63849F" w14:textId="77777777" w:rsidTr="00060AF8">
                            <w:tc>
                              <w:tcPr>
                                <w:tcW w:w="2906" w:type="dxa"/>
                              </w:tcPr>
                              <w:p w14:paraId="4B01C15A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C23B782" w14:textId="77777777" w:rsidTr="00060AF8">
                            <w:tc>
                              <w:tcPr>
                                <w:tcW w:w="2906" w:type="dxa"/>
                              </w:tcPr>
                              <w:p w14:paraId="0DE382F5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6E190AE" w14:textId="77777777" w:rsidTr="00060AF8">
                            <w:tc>
                              <w:tcPr>
                                <w:tcW w:w="2906" w:type="dxa"/>
                              </w:tcPr>
                              <w:p w14:paraId="3143F382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910C3D8" w14:textId="77777777" w:rsidTr="00060AF8">
                            <w:tc>
                              <w:tcPr>
                                <w:tcW w:w="2906" w:type="dxa"/>
                              </w:tcPr>
                              <w:p w14:paraId="66781D81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335F11E" w14:textId="77777777" w:rsidR="00E25087" w:rsidRPr="008E0E5A" w:rsidRDefault="00E2508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76FAF7D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4</w:t>
                          </w:r>
                        </w:p>
                      </w:tc>
                    </w:tr>
                    <w:tr w:rsidR="00E25087" w:rsidRPr="008E0E5A" w14:paraId="48F5C7CB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32C156E" w14:textId="77777777" w:rsidR="00E25087" w:rsidRPr="00A54B1B" w:rsidRDefault="00E25087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D3F05CA" w14:textId="77777777" w:rsidR="00E25087" w:rsidRDefault="00E25087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036F66F8" w14:textId="77777777" w:rsidTr="00060AF8">
                            <w:tc>
                              <w:tcPr>
                                <w:tcW w:w="2906" w:type="dxa"/>
                              </w:tcPr>
                              <w:p w14:paraId="45CDCE47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BD088DC" w14:textId="77777777" w:rsidTr="00060AF8">
                            <w:tc>
                              <w:tcPr>
                                <w:tcW w:w="2906" w:type="dxa"/>
                              </w:tcPr>
                              <w:p w14:paraId="63CDDE28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C36D14E" w14:textId="77777777" w:rsidTr="00060AF8">
                            <w:tc>
                              <w:tcPr>
                                <w:tcW w:w="2906" w:type="dxa"/>
                              </w:tcPr>
                              <w:p w14:paraId="3A1F4214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8464EB2" w14:textId="77777777" w:rsidTr="00060AF8">
                            <w:tc>
                              <w:tcPr>
                                <w:tcW w:w="2906" w:type="dxa"/>
                              </w:tcPr>
                              <w:p w14:paraId="3E088796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1D253E2" w14:textId="77777777" w:rsidTr="00060AF8">
                            <w:tc>
                              <w:tcPr>
                                <w:tcW w:w="2906" w:type="dxa"/>
                              </w:tcPr>
                              <w:p w14:paraId="6C45EE42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FCB720B" w14:textId="77777777" w:rsidTr="00060AF8">
                            <w:tc>
                              <w:tcPr>
                                <w:tcW w:w="2906" w:type="dxa"/>
                              </w:tcPr>
                              <w:p w14:paraId="0CE8F353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29E1576" w14:textId="77777777" w:rsidTr="00060AF8">
                            <w:tc>
                              <w:tcPr>
                                <w:tcW w:w="2906" w:type="dxa"/>
                              </w:tcPr>
                              <w:p w14:paraId="1AE3075C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5AA1CD1" w14:textId="77777777" w:rsidR="00E25087" w:rsidRPr="008E0E5A" w:rsidRDefault="00E2508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A206CAB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5</w:t>
                          </w:r>
                        </w:p>
                      </w:tc>
                    </w:tr>
                  </w:tbl>
                  <w:p w14:paraId="17FE9156" w14:textId="77777777" w:rsidR="00E25087" w:rsidRDefault="00E25087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74B1853D">
          <v:group id="_x0000_s1819" alt="" style="position:absolute;margin-left:576.35pt;margin-top:37.25pt;width:20.85pt;height:379.3pt;z-index:251918336" coordorigin="13762,2185" coordsize="417,7586">
            <v:group id="_x0000_s1820" alt="" style="position:absolute;left:13762;top:2185;width:338;height:356" coordorigin="13762,760" coordsize="338,356">
              <v:shape id="_x0000_s1821" type="#_x0000_t32" alt="" style="position:absolute;left:13762;top:760;width:0;height:356;flip:y" o:connectortype="straight"/>
              <v:shape id="_x0000_s1822" type="#_x0000_t32" alt="" style="position:absolute;left:13762;top:1116;width:338;height:0" o:connectortype="straight"/>
            </v:group>
            <v:group id="_x0000_s1823" alt="" style="position:absolute;left:13762;top:9360;width:417;height:411" coordorigin="13762,10800" coordsize="417,411">
              <v:shape id="_x0000_s1824" type="#_x0000_t32" alt="" style="position:absolute;left:13762;top:10809;width:417;height:0" o:connectortype="straight"/>
              <v:shape id="_x0000_s1825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595179EF">
          <v:group id="_x0000_s1827" alt="" style="position:absolute;margin-left:92.2pt;margin-top:33.55pt;width:25.55pt;height:382.55pt;z-index:251920384" coordorigin="2474,2111" coordsize="511,7651">
            <v:group id="_x0000_s1828" alt="" style="position:absolute;left:2615;top:2111;width:370;height:435" coordorigin="2615,2111" coordsize="370,435">
              <v:shape id="_x0000_s1829" type="#_x0000_t32" alt="" style="position:absolute;left:2985;top:2111;width:0;height:435;flip:y" o:connectortype="straight"/>
              <v:shape id="_x0000_s1830" type="#_x0000_t32" alt="" style="position:absolute;left:2615;top:2541;width:370;height:0;flip:x" o:connectortype="straight"/>
            </v:group>
            <v:group id="_x0000_s1831" alt="" style="position:absolute;left:2474;top:9361;width:511;height:401" coordorigin="2474,10801" coordsize="511,401">
              <v:shape id="_x0000_s1832" type="#_x0000_t32" alt="" style="position:absolute;left:2976;top:10801;width:0;height:401" o:connectortype="straight"/>
              <v:shape id="_x0000_s1833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25BF9A92">
          <v:shape id="_x0000_s1826" type="#_x0000_t32" alt="" style="position:absolute;margin-left:346.55pt;margin-top:396pt;width:.25pt;height:18.35pt;flip:x;z-index:2519193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2999739">
          <v:shape id="_x0000_s1818" type="#_x0000_t32" alt="" style="position:absolute;margin-left:346.55pt;margin-top:37.25pt;width:0;height:17.8pt;flip:y;z-index:251917312;mso-wrap-edited:f;mso-width-percent:0;mso-height-percent:0;mso-width-percent:0;mso-height-percent:0" o:connectortype="straight"/>
        </w:pict>
      </w:r>
    </w:p>
    <w:p w14:paraId="0D05D3A8" w14:textId="77777777" w:rsidR="00E25087" w:rsidRDefault="00E25087"/>
    <w:p w14:paraId="33957DFE" w14:textId="77777777" w:rsidR="00E25087" w:rsidRDefault="00E25087">
      <w:pPr>
        <w:sectPr w:rsidR="00E25087" w:rsidSect="00E2508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194B4ACA">
          <v:group id="_x0000_s1837" alt="" style="position:absolute;margin-left:106.25pt;margin-top:18pt;width:457.85pt;height:340.65pt;z-index:251922432" coordorigin="3925,2900" coordsize="9157,6813">
            <v:shape id="_x0000_s1838" type="#_x0000_t202" alt="" style="position:absolute;left:3925;top:2900;width:4567;height:6804;mso-wrap-style:square;mso-width-relative:margin;mso-height-relative:margin;v-text-anchor:top" filled="f" stroked="f">
              <v:textbox style="mso-next-textbox:#_x0000_s183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03B86090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A1CF38E" w14:textId="77777777" w:rsidR="00E25087" w:rsidRPr="00BA37F6" w:rsidRDefault="00E25087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25087" w:rsidRPr="008E0E5A" w14:paraId="770494CB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35D1CD9" w14:textId="77777777" w:rsidR="00E25087" w:rsidRPr="008E0E5A" w:rsidRDefault="00E25087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6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62894F0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DE68870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30E93CBD" w14:textId="77777777" w:rsidTr="00060AF8">
                            <w:tc>
                              <w:tcPr>
                                <w:tcW w:w="2906" w:type="dxa"/>
                              </w:tcPr>
                              <w:p w14:paraId="200D14F2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25C746B" w14:textId="77777777" w:rsidTr="00060AF8">
                            <w:tc>
                              <w:tcPr>
                                <w:tcW w:w="2906" w:type="dxa"/>
                              </w:tcPr>
                              <w:p w14:paraId="7ECBFAAB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B750BED" w14:textId="77777777" w:rsidTr="00060AF8">
                            <w:tc>
                              <w:tcPr>
                                <w:tcW w:w="2906" w:type="dxa"/>
                              </w:tcPr>
                              <w:p w14:paraId="5FEB2847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6D751E3" w14:textId="77777777" w:rsidTr="00060AF8">
                            <w:tc>
                              <w:tcPr>
                                <w:tcW w:w="2906" w:type="dxa"/>
                              </w:tcPr>
                              <w:p w14:paraId="34575EA9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228C0F4" w14:textId="77777777" w:rsidTr="00060AF8">
                            <w:tc>
                              <w:tcPr>
                                <w:tcW w:w="2906" w:type="dxa"/>
                              </w:tcPr>
                              <w:p w14:paraId="5D6D38CC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6CD420B" w14:textId="77777777" w:rsidTr="00060AF8">
                            <w:tc>
                              <w:tcPr>
                                <w:tcW w:w="2906" w:type="dxa"/>
                              </w:tcPr>
                              <w:p w14:paraId="307F1820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1316653" w14:textId="77777777" w:rsidTr="00060AF8">
                            <w:tc>
                              <w:tcPr>
                                <w:tcW w:w="2906" w:type="dxa"/>
                              </w:tcPr>
                              <w:p w14:paraId="5B6B5F3C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F2F5CB7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E25087" w:rsidRPr="008E0E5A" w14:paraId="44DB1CD3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5CD386B" w14:textId="77777777" w:rsidR="00E25087" w:rsidRPr="008E0E5A" w:rsidRDefault="00E25087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7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CFA2056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2B75751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180249C9" w14:textId="77777777" w:rsidTr="00060AF8">
                            <w:tc>
                              <w:tcPr>
                                <w:tcW w:w="2906" w:type="dxa"/>
                              </w:tcPr>
                              <w:p w14:paraId="1E9D6A43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539F86E" w14:textId="77777777" w:rsidTr="00060AF8">
                            <w:tc>
                              <w:tcPr>
                                <w:tcW w:w="2906" w:type="dxa"/>
                              </w:tcPr>
                              <w:p w14:paraId="2AD55566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E076368" w14:textId="77777777" w:rsidTr="00060AF8">
                            <w:tc>
                              <w:tcPr>
                                <w:tcW w:w="2906" w:type="dxa"/>
                              </w:tcPr>
                              <w:p w14:paraId="2BFC6DA7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D41E832" w14:textId="77777777" w:rsidTr="00060AF8">
                            <w:tc>
                              <w:tcPr>
                                <w:tcW w:w="2906" w:type="dxa"/>
                              </w:tcPr>
                              <w:p w14:paraId="4C7D480D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439A20E" w14:textId="77777777" w:rsidTr="00060AF8">
                            <w:tc>
                              <w:tcPr>
                                <w:tcW w:w="2906" w:type="dxa"/>
                              </w:tcPr>
                              <w:p w14:paraId="6475BF52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F2E8244" w14:textId="77777777" w:rsidTr="00060AF8">
                            <w:tc>
                              <w:tcPr>
                                <w:tcW w:w="2906" w:type="dxa"/>
                              </w:tcPr>
                              <w:p w14:paraId="020AB0D5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F09FF44" w14:textId="77777777" w:rsidTr="00060AF8">
                            <w:tc>
                              <w:tcPr>
                                <w:tcW w:w="2906" w:type="dxa"/>
                              </w:tcPr>
                              <w:p w14:paraId="66484EF5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D92D3FB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24ED9FEC" w14:textId="77777777" w:rsidR="00E25087" w:rsidRDefault="00E25087" w:rsidP="00E85641"/>
                </w:txbxContent>
              </v:textbox>
            </v:shape>
            <v:shape id="_x0000_s1839" type="#_x0000_t202" alt="" style="position:absolute;left:8515;top:2900;width:4567;height:6813;mso-wrap-style:square;mso-width-relative:margin;mso-height-relative:margin;v-text-anchor:top" filled="f" stroked="f">
              <v:textbox style="mso-next-textbox:#_x0000_s183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69FEC5B1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0167E79" w14:textId="77777777" w:rsidR="00E25087" w:rsidRPr="00BA37F6" w:rsidRDefault="00E25087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25087" w:rsidRPr="008E0E5A" w14:paraId="61B69014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DF2FA0E" w14:textId="77777777" w:rsidR="00E25087" w:rsidRPr="008E0E5A" w:rsidRDefault="00E25087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1D6FD45D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632AF34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3C3B2FE4" w14:textId="77777777" w:rsidTr="00060AF8">
                            <w:tc>
                              <w:tcPr>
                                <w:tcW w:w="2906" w:type="dxa"/>
                              </w:tcPr>
                              <w:p w14:paraId="4178394E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173FE84" w14:textId="77777777" w:rsidTr="00060AF8">
                            <w:tc>
                              <w:tcPr>
                                <w:tcW w:w="2906" w:type="dxa"/>
                              </w:tcPr>
                              <w:p w14:paraId="45A90D67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F125E2A" w14:textId="77777777" w:rsidTr="00060AF8">
                            <w:tc>
                              <w:tcPr>
                                <w:tcW w:w="2906" w:type="dxa"/>
                              </w:tcPr>
                              <w:p w14:paraId="59F7B61D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C807058" w14:textId="77777777" w:rsidTr="00060AF8">
                            <w:tc>
                              <w:tcPr>
                                <w:tcW w:w="2906" w:type="dxa"/>
                              </w:tcPr>
                              <w:p w14:paraId="4EB33837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4D547FE" w14:textId="77777777" w:rsidTr="00060AF8">
                            <w:tc>
                              <w:tcPr>
                                <w:tcW w:w="2906" w:type="dxa"/>
                              </w:tcPr>
                              <w:p w14:paraId="7662BC0D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3D2FABB" w14:textId="77777777" w:rsidTr="00060AF8">
                            <w:tc>
                              <w:tcPr>
                                <w:tcW w:w="2906" w:type="dxa"/>
                              </w:tcPr>
                              <w:p w14:paraId="4537AC1F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CE3D4D6" w14:textId="77777777" w:rsidTr="00060AF8">
                            <w:tc>
                              <w:tcPr>
                                <w:tcW w:w="2906" w:type="dxa"/>
                              </w:tcPr>
                              <w:p w14:paraId="4FE986C3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B68E218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E25087" w:rsidRPr="008E0E5A" w14:paraId="76D3BD74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3C2358B" w14:textId="77777777" w:rsidR="00E25087" w:rsidRPr="008E0E5A" w:rsidRDefault="00E25087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3C8CED03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56D6BED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058D61FF" w14:textId="77777777" w:rsidTr="00060AF8">
                            <w:tc>
                              <w:tcPr>
                                <w:tcW w:w="2906" w:type="dxa"/>
                              </w:tcPr>
                              <w:p w14:paraId="51D222C9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9AA9586" w14:textId="77777777" w:rsidTr="00060AF8">
                            <w:tc>
                              <w:tcPr>
                                <w:tcW w:w="2906" w:type="dxa"/>
                              </w:tcPr>
                              <w:p w14:paraId="1BF53979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97568D9" w14:textId="77777777" w:rsidTr="00060AF8">
                            <w:tc>
                              <w:tcPr>
                                <w:tcW w:w="2906" w:type="dxa"/>
                              </w:tcPr>
                              <w:p w14:paraId="103702DC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49E7EEF" w14:textId="77777777" w:rsidTr="00060AF8">
                            <w:tc>
                              <w:tcPr>
                                <w:tcW w:w="2906" w:type="dxa"/>
                              </w:tcPr>
                              <w:p w14:paraId="184405C8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59ED3F2" w14:textId="77777777" w:rsidTr="00060AF8">
                            <w:tc>
                              <w:tcPr>
                                <w:tcW w:w="2906" w:type="dxa"/>
                              </w:tcPr>
                              <w:p w14:paraId="4F784FEB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E655650" w14:textId="77777777" w:rsidTr="00060AF8">
                            <w:tc>
                              <w:tcPr>
                                <w:tcW w:w="2906" w:type="dxa"/>
                              </w:tcPr>
                              <w:p w14:paraId="4935C221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994E447" w14:textId="77777777" w:rsidTr="00060AF8">
                            <w:tc>
                              <w:tcPr>
                                <w:tcW w:w="2906" w:type="dxa"/>
                              </w:tcPr>
                              <w:p w14:paraId="00AD0B3D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006255A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341805D6" w14:textId="77777777" w:rsidR="00E25087" w:rsidRDefault="00E25087" w:rsidP="00E85641"/>
                </w:txbxContent>
              </v:textbox>
            </v:shape>
          </v:group>
        </w:pict>
      </w:r>
    </w:p>
    <w:p w14:paraId="090F4854" w14:textId="77777777" w:rsidR="00E25087" w:rsidRDefault="00E25087">
      <w:r>
        <w:rPr>
          <w:noProof/>
          <w:lang w:eastAsia="en-GB"/>
        </w:rPr>
        <w:lastRenderedPageBreak/>
        <w:pict w14:anchorId="7880DC21">
          <v:group id="_x0000_s1856" alt="" style="position:absolute;margin-left:124.25pt;margin-top:55.75pt;width:457.85pt;height:340.65pt;z-index:251928576" coordorigin="3925,2900" coordsize="9157,6813">
            <v:shape id="_x0000_s1857" type="#_x0000_t202" alt="" style="position:absolute;left:3925;top:2900;width:4567;height:6804;mso-wrap-style:square;mso-width-relative:margin;mso-height-relative:margin;v-text-anchor:top" filled="f" stroked="f">
              <v:textbox style="mso-next-textbox:#_x0000_s185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21C4625D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28775F1" w14:textId="77777777" w:rsidR="00E25087" w:rsidRPr="00BA37F6" w:rsidRDefault="00E25087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E25087" w:rsidRPr="008E0E5A" w14:paraId="0FDDA34E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5FE4C07" w14:textId="77777777" w:rsidR="00E25087" w:rsidRPr="00BA37F6" w:rsidRDefault="00E2508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7B7628B" w14:textId="77777777" w:rsidR="00E25087" w:rsidRDefault="00E2508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7E647A49" w14:textId="77777777" w:rsidTr="008F0698">
                            <w:tc>
                              <w:tcPr>
                                <w:tcW w:w="2906" w:type="dxa"/>
                              </w:tcPr>
                              <w:p w14:paraId="214C123D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ED5A2F4" w14:textId="77777777" w:rsidTr="008F0698">
                            <w:tc>
                              <w:tcPr>
                                <w:tcW w:w="2906" w:type="dxa"/>
                              </w:tcPr>
                              <w:p w14:paraId="6FB43156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46EAC01" w14:textId="77777777" w:rsidTr="008F0698">
                            <w:tc>
                              <w:tcPr>
                                <w:tcW w:w="2906" w:type="dxa"/>
                              </w:tcPr>
                              <w:p w14:paraId="14D96E71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6828597" w14:textId="77777777" w:rsidTr="008F0698">
                            <w:tc>
                              <w:tcPr>
                                <w:tcW w:w="2906" w:type="dxa"/>
                              </w:tcPr>
                              <w:p w14:paraId="54C9A317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244B5A2" w14:textId="77777777" w:rsidTr="008F0698">
                            <w:tc>
                              <w:tcPr>
                                <w:tcW w:w="2906" w:type="dxa"/>
                              </w:tcPr>
                              <w:p w14:paraId="684BE2B2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7057453" w14:textId="77777777" w:rsidTr="008F0698">
                            <w:tc>
                              <w:tcPr>
                                <w:tcW w:w="2906" w:type="dxa"/>
                              </w:tcPr>
                              <w:p w14:paraId="60F8E210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CBC7D13" w14:textId="77777777" w:rsidTr="008F0698">
                            <w:tc>
                              <w:tcPr>
                                <w:tcW w:w="2906" w:type="dxa"/>
                              </w:tcPr>
                              <w:p w14:paraId="374C7F4D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616FC0C" w14:textId="77777777" w:rsidR="00E25087" w:rsidRPr="008E0E5A" w:rsidRDefault="00E2508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AD03067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8</w:t>
                          </w:r>
                        </w:p>
                      </w:tc>
                    </w:tr>
                    <w:tr w:rsidR="00E25087" w:rsidRPr="008E0E5A" w14:paraId="614B9E7A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4CEB08A" w14:textId="77777777" w:rsidR="00E25087" w:rsidRPr="008E0E5A" w:rsidRDefault="00E2508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85789BB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D0B9C77" w14:textId="77777777" w:rsidR="00E25087" w:rsidRDefault="00E25087" w:rsidP="00371659"/>
                </w:txbxContent>
              </v:textbox>
            </v:shape>
            <v:shape id="_x0000_s1858" type="#_x0000_t202" alt="" style="position:absolute;left:8515;top:2900;width:4567;height:6813;mso-wrap-style:square;mso-width-relative:margin;mso-height-relative:margin;v-text-anchor:top" filled="f" stroked="f">
              <v:textbox style="mso-next-textbox:#_x0000_s185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5D5AD359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789D26F" w14:textId="77777777" w:rsidR="00E25087" w:rsidRPr="00BA37F6" w:rsidRDefault="00E25087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E25087" w:rsidRPr="008E0E5A" w14:paraId="5D6C7F6E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06AF42C" w14:textId="77777777" w:rsidR="00E25087" w:rsidRPr="00BA37F6" w:rsidRDefault="00E2508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225F29C" w14:textId="77777777" w:rsidR="00E25087" w:rsidRDefault="00E2508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35FF196F" w14:textId="77777777" w:rsidTr="00060AF8">
                            <w:tc>
                              <w:tcPr>
                                <w:tcW w:w="2906" w:type="dxa"/>
                              </w:tcPr>
                              <w:p w14:paraId="24D90E1C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4011BB6" w14:textId="77777777" w:rsidTr="00060AF8">
                            <w:tc>
                              <w:tcPr>
                                <w:tcW w:w="2906" w:type="dxa"/>
                              </w:tcPr>
                              <w:p w14:paraId="167F7D93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81ABF74" w14:textId="77777777" w:rsidTr="00060AF8">
                            <w:tc>
                              <w:tcPr>
                                <w:tcW w:w="2906" w:type="dxa"/>
                              </w:tcPr>
                              <w:p w14:paraId="2990EE82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CD66D2B" w14:textId="77777777" w:rsidTr="00060AF8">
                            <w:tc>
                              <w:tcPr>
                                <w:tcW w:w="2906" w:type="dxa"/>
                              </w:tcPr>
                              <w:p w14:paraId="752F90E4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52B4820" w14:textId="77777777" w:rsidTr="00060AF8">
                            <w:tc>
                              <w:tcPr>
                                <w:tcW w:w="2906" w:type="dxa"/>
                              </w:tcPr>
                              <w:p w14:paraId="0926EBA8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84BF55E" w14:textId="77777777" w:rsidTr="00060AF8">
                            <w:tc>
                              <w:tcPr>
                                <w:tcW w:w="2906" w:type="dxa"/>
                              </w:tcPr>
                              <w:p w14:paraId="587AC106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AB13557" w14:textId="77777777" w:rsidTr="00060AF8">
                            <w:tc>
                              <w:tcPr>
                                <w:tcW w:w="2906" w:type="dxa"/>
                              </w:tcPr>
                              <w:p w14:paraId="15111076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B582679" w14:textId="77777777" w:rsidR="00E25087" w:rsidRPr="008E0E5A" w:rsidRDefault="00E2508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FC89798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1</w:t>
                          </w:r>
                        </w:p>
                      </w:tc>
                    </w:tr>
                    <w:tr w:rsidR="00E25087" w:rsidRPr="008E0E5A" w14:paraId="46B61A29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661774E" w14:textId="77777777" w:rsidR="00E25087" w:rsidRPr="00A54B1B" w:rsidRDefault="00E25087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42AA4BC" w14:textId="77777777" w:rsidR="00E25087" w:rsidRDefault="00E25087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27757B8D" w14:textId="77777777" w:rsidTr="00060AF8">
                            <w:tc>
                              <w:tcPr>
                                <w:tcW w:w="2906" w:type="dxa"/>
                              </w:tcPr>
                              <w:p w14:paraId="72FE7904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AA81CA8" w14:textId="77777777" w:rsidTr="00060AF8">
                            <w:tc>
                              <w:tcPr>
                                <w:tcW w:w="2906" w:type="dxa"/>
                              </w:tcPr>
                              <w:p w14:paraId="611195AE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27CD6D5" w14:textId="77777777" w:rsidTr="00060AF8">
                            <w:tc>
                              <w:tcPr>
                                <w:tcW w:w="2906" w:type="dxa"/>
                              </w:tcPr>
                              <w:p w14:paraId="1E60612E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C197928" w14:textId="77777777" w:rsidTr="00060AF8">
                            <w:tc>
                              <w:tcPr>
                                <w:tcW w:w="2906" w:type="dxa"/>
                              </w:tcPr>
                              <w:p w14:paraId="3A4AA144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1D72D01" w14:textId="77777777" w:rsidTr="00060AF8">
                            <w:tc>
                              <w:tcPr>
                                <w:tcW w:w="2906" w:type="dxa"/>
                              </w:tcPr>
                              <w:p w14:paraId="5849C9FF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CF35D54" w14:textId="77777777" w:rsidTr="00060AF8">
                            <w:tc>
                              <w:tcPr>
                                <w:tcW w:w="2906" w:type="dxa"/>
                              </w:tcPr>
                              <w:p w14:paraId="56E65262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819172A" w14:textId="77777777" w:rsidTr="00060AF8">
                            <w:tc>
                              <w:tcPr>
                                <w:tcW w:w="2906" w:type="dxa"/>
                              </w:tcPr>
                              <w:p w14:paraId="7F5056A6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59A7FA7" w14:textId="77777777" w:rsidR="00E25087" w:rsidRPr="008E0E5A" w:rsidRDefault="00E2508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31FD188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2</w:t>
                          </w:r>
                        </w:p>
                      </w:tc>
                    </w:tr>
                  </w:tbl>
                  <w:p w14:paraId="531662DF" w14:textId="77777777" w:rsidR="00E25087" w:rsidRDefault="00E25087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0289D966">
          <v:group id="_x0000_s1841" alt="" style="position:absolute;margin-left:576.35pt;margin-top:37.25pt;width:20.85pt;height:379.3pt;z-index:251925504" coordorigin="13762,2185" coordsize="417,7586">
            <v:group id="_x0000_s1842" alt="" style="position:absolute;left:13762;top:2185;width:338;height:356" coordorigin="13762,760" coordsize="338,356">
              <v:shape id="_x0000_s1843" type="#_x0000_t32" alt="" style="position:absolute;left:13762;top:760;width:0;height:356;flip:y" o:connectortype="straight"/>
              <v:shape id="_x0000_s1844" type="#_x0000_t32" alt="" style="position:absolute;left:13762;top:1116;width:338;height:0" o:connectortype="straight"/>
            </v:group>
            <v:group id="_x0000_s1845" alt="" style="position:absolute;left:13762;top:9360;width:417;height:411" coordorigin="13762,10800" coordsize="417,411">
              <v:shape id="_x0000_s1846" type="#_x0000_t32" alt="" style="position:absolute;left:13762;top:10809;width:417;height:0" o:connectortype="straight"/>
              <v:shape id="_x0000_s1847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7D65D7D2">
          <v:group id="_x0000_s1849" alt="" style="position:absolute;margin-left:92.2pt;margin-top:33.55pt;width:25.55pt;height:382.55pt;z-index:251927552" coordorigin="2474,2111" coordsize="511,7651">
            <v:group id="_x0000_s1850" alt="" style="position:absolute;left:2615;top:2111;width:370;height:435" coordorigin="2615,2111" coordsize="370,435">
              <v:shape id="_x0000_s1851" type="#_x0000_t32" alt="" style="position:absolute;left:2985;top:2111;width:0;height:435;flip:y" o:connectortype="straight"/>
              <v:shape id="_x0000_s1852" type="#_x0000_t32" alt="" style="position:absolute;left:2615;top:2541;width:370;height:0;flip:x" o:connectortype="straight"/>
            </v:group>
            <v:group id="_x0000_s1853" alt="" style="position:absolute;left:2474;top:9361;width:511;height:401" coordorigin="2474,10801" coordsize="511,401">
              <v:shape id="_x0000_s1854" type="#_x0000_t32" alt="" style="position:absolute;left:2976;top:10801;width:0;height:401" o:connectortype="straight"/>
              <v:shape id="_x0000_s1855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47159538">
          <v:shape id="_x0000_s1848" type="#_x0000_t32" alt="" style="position:absolute;margin-left:346.55pt;margin-top:396pt;width:.25pt;height:18.35pt;flip:x;z-index:2519265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20A4E8D">
          <v:shape id="_x0000_s1840" type="#_x0000_t32" alt="" style="position:absolute;margin-left:346.55pt;margin-top:37.25pt;width:0;height:17.8pt;flip:y;z-index:251924480;mso-wrap-edited:f;mso-width-percent:0;mso-height-percent:0;mso-width-percent:0;mso-height-percent:0" o:connectortype="straight"/>
        </w:pict>
      </w:r>
    </w:p>
    <w:p w14:paraId="2A5663D5" w14:textId="77777777" w:rsidR="00E25087" w:rsidRDefault="00E25087"/>
    <w:p w14:paraId="4F40A763" w14:textId="77777777" w:rsidR="00E25087" w:rsidRDefault="00E25087">
      <w:pPr>
        <w:sectPr w:rsidR="00E25087" w:rsidSect="00E2508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00743C76">
          <v:group id="_x0000_s1859" alt="" style="position:absolute;margin-left:106.25pt;margin-top:18pt;width:457.85pt;height:340.65pt;z-index:251929600" coordorigin="3925,2900" coordsize="9157,6813">
            <v:shape id="_x0000_s1860" type="#_x0000_t202" alt="" style="position:absolute;left:3925;top:2900;width:4567;height:6804;mso-wrap-style:square;mso-width-relative:margin;mso-height-relative:margin;v-text-anchor:top" filled="f" stroked="f">
              <v:textbox style="mso-next-textbox:#_x0000_s186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567E59C2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B0F56B6" w14:textId="77777777" w:rsidR="00E25087" w:rsidRPr="00BA37F6" w:rsidRDefault="00E25087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25087" w:rsidRPr="008E0E5A" w14:paraId="3A6DDEF9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84658EB" w14:textId="77777777" w:rsidR="00E25087" w:rsidRPr="008E0E5A" w:rsidRDefault="00E25087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3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DCE095C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449EE07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78803A22" w14:textId="77777777" w:rsidTr="00060AF8">
                            <w:tc>
                              <w:tcPr>
                                <w:tcW w:w="2906" w:type="dxa"/>
                              </w:tcPr>
                              <w:p w14:paraId="533D7A0E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BA513DA" w14:textId="77777777" w:rsidTr="00060AF8">
                            <w:tc>
                              <w:tcPr>
                                <w:tcW w:w="2906" w:type="dxa"/>
                              </w:tcPr>
                              <w:p w14:paraId="6A431C64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AFB9DD6" w14:textId="77777777" w:rsidTr="00060AF8">
                            <w:tc>
                              <w:tcPr>
                                <w:tcW w:w="2906" w:type="dxa"/>
                              </w:tcPr>
                              <w:p w14:paraId="76F75EC5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513CBC2" w14:textId="77777777" w:rsidTr="00060AF8">
                            <w:tc>
                              <w:tcPr>
                                <w:tcW w:w="2906" w:type="dxa"/>
                              </w:tcPr>
                              <w:p w14:paraId="71E2CE5D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F77A319" w14:textId="77777777" w:rsidTr="00060AF8">
                            <w:tc>
                              <w:tcPr>
                                <w:tcW w:w="2906" w:type="dxa"/>
                              </w:tcPr>
                              <w:p w14:paraId="037CA2A1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EA284A9" w14:textId="77777777" w:rsidTr="00060AF8">
                            <w:tc>
                              <w:tcPr>
                                <w:tcW w:w="2906" w:type="dxa"/>
                              </w:tcPr>
                              <w:p w14:paraId="0BB8E128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94DB9D8" w14:textId="77777777" w:rsidTr="00060AF8">
                            <w:tc>
                              <w:tcPr>
                                <w:tcW w:w="2906" w:type="dxa"/>
                              </w:tcPr>
                              <w:p w14:paraId="4BC82C06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5DF813E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E25087" w:rsidRPr="008E0E5A" w14:paraId="3DDBFBB6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40FB9D2" w14:textId="77777777" w:rsidR="00E25087" w:rsidRPr="008E0E5A" w:rsidRDefault="00E25087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4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A586C15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D371D58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790F8E0B" w14:textId="77777777" w:rsidTr="00060AF8">
                            <w:tc>
                              <w:tcPr>
                                <w:tcW w:w="2906" w:type="dxa"/>
                              </w:tcPr>
                              <w:p w14:paraId="466DB041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5C6F17C" w14:textId="77777777" w:rsidTr="00060AF8">
                            <w:tc>
                              <w:tcPr>
                                <w:tcW w:w="2906" w:type="dxa"/>
                              </w:tcPr>
                              <w:p w14:paraId="64C9336E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1D86CA7" w14:textId="77777777" w:rsidTr="00060AF8">
                            <w:tc>
                              <w:tcPr>
                                <w:tcW w:w="2906" w:type="dxa"/>
                              </w:tcPr>
                              <w:p w14:paraId="0C2AD274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80D3EE7" w14:textId="77777777" w:rsidTr="00060AF8">
                            <w:tc>
                              <w:tcPr>
                                <w:tcW w:w="2906" w:type="dxa"/>
                              </w:tcPr>
                              <w:p w14:paraId="46CD2B91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48552E6" w14:textId="77777777" w:rsidTr="00060AF8">
                            <w:tc>
                              <w:tcPr>
                                <w:tcW w:w="2906" w:type="dxa"/>
                              </w:tcPr>
                              <w:p w14:paraId="3F330CF8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4D5598D" w14:textId="77777777" w:rsidTr="00060AF8">
                            <w:tc>
                              <w:tcPr>
                                <w:tcW w:w="2906" w:type="dxa"/>
                              </w:tcPr>
                              <w:p w14:paraId="29C9FC00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6DE679C" w14:textId="77777777" w:rsidTr="00060AF8">
                            <w:tc>
                              <w:tcPr>
                                <w:tcW w:w="2906" w:type="dxa"/>
                              </w:tcPr>
                              <w:p w14:paraId="47D94FFD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D39CF8C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3B544464" w14:textId="77777777" w:rsidR="00E25087" w:rsidRDefault="00E25087" w:rsidP="00E85641"/>
                </w:txbxContent>
              </v:textbox>
            </v:shape>
            <v:shape id="_x0000_s1861" type="#_x0000_t202" alt="" style="position:absolute;left:8515;top:2900;width:4567;height:6813;mso-wrap-style:square;mso-width-relative:margin;mso-height-relative:margin;v-text-anchor:top" filled="f" stroked="f">
              <v:textbox style="mso-next-textbox:#_x0000_s1861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1B6901CC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E5419A8" w14:textId="77777777" w:rsidR="00E25087" w:rsidRPr="00BA37F6" w:rsidRDefault="00E25087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25087" w:rsidRPr="008E0E5A" w14:paraId="7B69FB27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676B8B1" w14:textId="77777777" w:rsidR="00E25087" w:rsidRPr="008E0E5A" w:rsidRDefault="00E25087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9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33982004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E10F864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13B19317" w14:textId="77777777" w:rsidTr="00060AF8">
                            <w:tc>
                              <w:tcPr>
                                <w:tcW w:w="2906" w:type="dxa"/>
                              </w:tcPr>
                              <w:p w14:paraId="1C160459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4A0A05A" w14:textId="77777777" w:rsidTr="00060AF8">
                            <w:tc>
                              <w:tcPr>
                                <w:tcW w:w="2906" w:type="dxa"/>
                              </w:tcPr>
                              <w:p w14:paraId="1E649B25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1A93A7E" w14:textId="77777777" w:rsidTr="00060AF8">
                            <w:tc>
                              <w:tcPr>
                                <w:tcW w:w="2906" w:type="dxa"/>
                              </w:tcPr>
                              <w:p w14:paraId="7134623A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9F38D33" w14:textId="77777777" w:rsidTr="00060AF8">
                            <w:tc>
                              <w:tcPr>
                                <w:tcW w:w="2906" w:type="dxa"/>
                              </w:tcPr>
                              <w:p w14:paraId="5435AB25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CDB969B" w14:textId="77777777" w:rsidTr="00060AF8">
                            <w:tc>
                              <w:tcPr>
                                <w:tcW w:w="2906" w:type="dxa"/>
                              </w:tcPr>
                              <w:p w14:paraId="7F7CABE6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4BF315C" w14:textId="77777777" w:rsidTr="00060AF8">
                            <w:tc>
                              <w:tcPr>
                                <w:tcW w:w="2906" w:type="dxa"/>
                              </w:tcPr>
                              <w:p w14:paraId="3F2DA27B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6D37C70" w14:textId="77777777" w:rsidTr="00060AF8">
                            <w:tc>
                              <w:tcPr>
                                <w:tcW w:w="2906" w:type="dxa"/>
                              </w:tcPr>
                              <w:p w14:paraId="45D566BF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A59A05E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E25087" w:rsidRPr="008E0E5A" w14:paraId="79153E3B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BD51289" w14:textId="77777777" w:rsidR="00E25087" w:rsidRPr="008E0E5A" w:rsidRDefault="00E25087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0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2834E5EA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0651B2D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7E33E63C" w14:textId="77777777" w:rsidTr="00060AF8">
                            <w:tc>
                              <w:tcPr>
                                <w:tcW w:w="2906" w:type="dxa"/>
                              </w:tcPr>
                              <w:p w14:paraId="11D046AC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50CC79D" w14:textId="77777777" w:rsidTr="00060AF8">
                            <w:tc>
                              <w:tcPr>
                                <w:tcW w:w="2906" w:type="dxa"/>
                              </w:tcPr>
                              <w:p w14:paraId="28147D04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A9BB8EF" w14:textId="77777777" w:rsidTr="00060AF8">
                            <w:tc>
                              <w:tcPr>
                                <w:tcW w:w="2906" w:type="dxa"/>
                              </w:tcPr>
                              <w:p w14:paraId="46529E9D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DEE2316" w14:textId="77777777" w:rsidTr="00060AF8">
                            <w:tc>
                              <w:tcPr>
                                <w:tcW w:w="2906" w:type="dxa"/>
                              </w:tcPr>
                              <w:p w14:paraId="7312A919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1AC30CF" w14:textId="77777777" w:rsidTr="00060AF8">
                            <w:tc>
                              <w:tcPr>
                                <w:tcW w:w="2906" w:type="dxa"/>
                              </w:tcPr>
                              <w:p w14:paraId="23C4D856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F382799" w14:textId="77777777" w:rsidTr="00060AF8">
                            <w:tc>
                              <w:tcPr>
                                <w:tcW w:w="2906" w:type="dxa"/>
                              </w:tcPr>
                              <w:p w14:paraId="55D95FAC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29723CF" w14:textId="77777777" w:rsidTr="00060AF8">
                            <w:tc>
                              <w:tcPr>
                                <w:tcW w:w="2906" w:type="dxa"/>
                              </w:tcPr>
                              <w:p w14:paraId="7853D173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B459FEE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3F01564B" w14:textId="77777777" w:rsidR="00E25087" w:rsidRDefault="00E25087" w:rsidP="00E85641"/>
                </w:txbxContent>
              </v:textbox>
            </v:shape>
          </v:group>
        </w:pict>
      </w:r>
    </w:p>
    <w:p w14:paraId="7E6265F7" w14:textId="77777777" w:rsidR="00E25087" w:rsidRDefault="00E25087">
      <w:r>
        <w:rPr>
          <w:noProof/>
          <w:lang w:eastAsia="en-GB"/>
        </w:rPr>
        <w:lastRenderedPageBreak/>
        <w:pict w14:anchorId="0640280E">
          <v:group id="_x0000_s1878" alt="" style="position:absolute;margin-left:124.25pt;margin-top:55.75pt;width:457.85pt;height:340.65pt;z-index:251935744" coordorigin="3925,2900" coordsize="9157,6813">
            <v:shape id="_x0000_s1879" type="#_x0000_t202" alt="" style="position:absolute;left:3925;top:2900;width:4567;height:6804;mso-wrap-style:square;mso-width-relative:margin;mso-height-relative:margin;v-text-anchor:top" filled="f" stroked="f">
              <v:textbox style="mso-next-textbox:#_x0000_s187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1EC41DCE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4B3BF71" w14:textId="77777777" w:rsidR="00E25087" w:rsidRPr="00BA37F6" w:rsidRDefault="00E25087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E25087" w:rsidRPr="008E0E5A" w14:paraId="20054565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4B833D0" w14:textId="77777777" w:rsidR="00E25087" w:rsidRPr="00BA37F6" w:rsidRDefault="00E2508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9A89373" w14:textId="77777777" w:rsidR="00E25087" w:rsidRDefault="00E2508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1C86B678" w14:textId="77777777" w:rsidTr="008F0698">
                            <w:tc>
                              <w:tcPr>
                                <w:tcW w:w="2906" w:type="dxa"/>
                              </w:tcPr>
                              <w:p w14:paraId="232D50EF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ADB747A" w14:textId="77777777" w:rsidTr="008F0698">
                            <w:tc>
                              <w:tcPr>
                                <w:tcW w:w="2906" w:type="dxa"/>
                              </w:tcPr>
                              <w:p w14:paraId="7712E4AB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680DCB2" w14:textId="77777777" w:rsidTr="008F0698">
                            <w:tc>
                              <w:tcPr>
                                <w:tcW w:w="2906" w:type="dxa"/>
                              </w:tcPr>
                              <w:p w14:paraId="401025A4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5B9AA66" w14:textId="77777777" w:rsidTr="008F0698">
                            <w:tc>
                              <w:tcPr>
                                <w:tcW w:w="2906" w:type="dxa"/>
                              </w:tcPr>
                              <w:p w14:paraId="589F6384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B7397A3" w14:textId="77777777" w:rsidTr="008F0698">
                            <w:tc>
                              <w:tcPr>
                                <w:tcW w:w="2906" w:type="dxa"/>
                              </w:tcPr>
                              <w:p w14:paraId="6ECAF706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422B6FA" w14:textId="77777777" w:rsidTr="008F0698">
                            <w:tc>
                              <w:tcPr>
                                <w:tcW w:w="2906" w:type="dxa"/>
                              </w:tcPr>
                              <w:p w14:paraId="1C8D4F2A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0CED9D5" w14:textId="77777777" w:rsidTr="008F0698">
                            <w:tc>
                              <w:tcPr>
                                <w:tcW w:w="2906" w:type="dxa"/>
                              </w:tcPr>
                              <w:p w14:paraId="72D281EA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A87828A" w14:textId="77777777" w:rsidR="00E25087" w:rsidRPr="008E0E5A" w:rsidRDefault="00E2508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BA7D0E1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5</w:t>
                          </w:r>
                        </w:p>
                      </w:tc>
                    </w:tr>
                    <w:tr w:rsidR="00E25087" w:rsidRPr="008E0E5A" w14:paraId="2C42AE4E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543FEB3" w14:textId="77777777" w:rsidR="00E25087" w:rsidRPr="008E0E5A" w:rsidRDefault="00E2508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C8EC5B0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525B71D" w14:textId="77777777" w:rsidR="00E25087" w:rsidRDefault="00E25087" w:rsidP="00371659"/>
                </w:txbxContent>
              </v:textbox>
            </v:shape>
            <v:shape id="_x0000_s1880" type="#_x0000_t202" alt="" style="position:absolute;left:8515;top:2900;width:4567;height:6813;mso-wrap-style:square;mso-width-relative:margin;mso-height-relative:margin;v-text-anchor:top" filled="f" stroked="f">
              <v:textbox style="mso-next-textbox:#_x0000_s188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30123BF2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2A49C6F" w14:textId="77777777" w:rsidR="00E25087" w:rsidRPr="00BA37F6" w:rsidRDefault="00E25087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E25087" w:rsidRPr="008E0E5A" w14:paraId="3CF4F25F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69282DD" w14:textId="77777777" w:rsidR="00E25087" w:rsidRPr="00BA37F6" w:rsidRDefault="00E2508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DB32ADA" w14:textId="77777777" w:rsidR="00E25087" w:rsidRDefault="00E2508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10BA68AF" w14:textId="77777777" w:rsidTr="00060AF8">
                            <w:tc>
                              <w:tcPr>
                                <w:tcW w:w="2906" w:type="dxa"/>
                              </w:tcPr>
                              <w:p w14:paraId="5D7FF3D7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81FE9EC" w14:textId="77777777" w:rsidTr="00060AF8">
                            <w:tc>
                              <w:tcPr>
                                <w:tcW w:w="2906" w:type="dxa"/>
                              </w:tcPr>
                              <w:p w14:paraId="5A4EB26D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970F5C1" w14:textId="77777777" w:rsidTr="00060AF8">
                            <w:tc>
                              <w:tcPr>
                                <w:tcW w:w="2906" w:type="dxa"/>
                              </w:tcPr>
                              <w:p w14:paraId="1B5DD2E9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B09F851" w14:textId="77777777" w:rsidTr="00060AF8">
                            <w:tc>
                              <w:tcPr>
                                <w:tcW w:w="2906" w:type="dxa"/>
                              </w:tcPr>
                              <w:p w14:paraId="7D90E765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4A24608" w14:textId="77777777" w:rsidTr="00060AF8">
                            <w:tc>
                              <w:tcPr>
                                <w:tcW w:w="2906" w:type="dxa"/>
                              </w:tcPr>
                              <w:p w14:paraId="08880130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49ACF97" w14:textId="77777777" w:rsidTr="00060AF8">
                            <w:tc>
                              <w:tcPr>
                                <w:tcW w:w="2906" w:type="dxa"/>
                              </w:tcPr>
                              <w:p w14:paraId="40659891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01F8A09" w14:textId="77777777" w:rsidTr="00060AF8">
                            <w:tc>
                              <w:tcPr>
                                <w:tcW w:w="2906" w:type="dxa"/>
                              </w:tcPr>
                              <w:p w14:paraId="121A9053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4FF327D" w14:textId="77777777" w:rsidR="00E25087" w:rsidRPr="008E0E5A" w:rsidRDefault="00E2508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D40E097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8</w:t>
                          </w:r>
                        </w:p>
                      </w:tc>
                    </w:tr>
                    <w:tr w:rsidR="00E25087" w:rsidRPr="008E0E5A" w14:paraId="7F5CFDF0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C03078C" w14:textId="77777777" w:rsidR="00E25087" w:rsidRPr="00A54B1B" w:rsidRDefault="00E25087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B4541F4" w14:textId="77777777" w:rsidR="00E25087" w:rsidRDefault="00E25087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794EA0D2" w14:textId="77777777" w:rsidTr="00060AF8">
                            <w:tc>
                              <w:tcPr>
                                <w:tcW w:w="2906" w:type="dxa"/>
                              </w:tcPr>
                              <w:p w14:paraId="6AFFFB0A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DEA776B" w14:textId="77777777" w:rsidTr="00060AF8">
                            <w:tc>
                              <w:tcPr>
                                <w:tcW w:w="2906" w:type="dxa"/>
                              </w:tcPr>
                              <w:p w14:paraId="587C9199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E723D4C" w14:textId="77777777" w:rsidTr="00060AF8">
                            <w:tc>
                              <w:tcPr>
                                <w:tcW w:w="2906" w:type="dxa"/>
                              </w:tcPr>
                              <w:p w14:paraId="66F41FBB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E3675A1" w14:textId="77777777" w:rsidTr="00060AF8">
                            <w:tc>
                              <w:tcPr>
                                <w:tcW w:w="2906" w:type="dxa"/>
                              </w:tcPr>
                              <w:p w14:paraId="3FA669D2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DAA2D1E" w14:textId="77777777" w:rsidTr="00060AF8">
                            <w:tc>
                              <w:tcPr>
                                <w:tcW w:w="2906" w:type="dxa"/>
                              </w:tcPr>
                              <w:p w14:paraId="3A4B813F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955D830" w14:textId="77777777" w:rsidTr="00060AF8">
                            <w:tc>
                              <w:tcPr>
                                <w:tcW w:w="2906" w:type="dxa"/>
                              </w:tcPr>
                              <w:p w14:paraId="0491D2EF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C43F9E6" w14:textId="77777777" w:rsidTr="00060AF8">
                            <w:tc>
                              <w:tcPr>
                                <w:tcW w:w="2906" w:type="dxa"/>
                              </w:tcPr>
                              <w:p w14:paraId="1D53A093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6D6C5DE" w14:textId="77777777" w:rsidR="00E25087" w:rsidRPr="008E0E5A" w:rsidRDefault="00E2508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871C345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9</w:t>
                          </w:r>
                        </w:p>
                      </w:tc>
                    </w:tr>
                  </w:tbl>
                  <w:p w14:paraId="2D86D228" w14:textId="77777777" w:rsidR="00E25087" w:rsidRDefault="00E25087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664D4281">
          <v:group id="_x0000_s1863" alt="" style="position:absolute;margin-left:576.35pt;margin-top:37.25pt;width:20.85pt;height:379.3pt;z-index:251932672" coordorigin="13762,2185" coordsize="417,7586">
            <v:group id="_x0000_s1864" alt="" style="position:absolute;left:13762;top:2185;width:338;height:356" coordorigin="13762,760" coordsize="338,356">
              <v:shape id="_x0000_s1865" type="#_x0000_t32" alt="" style="position:absolute;left:13762;top:760;width:0;height:356;flip:y" o:connectortype="straight"/>
              <v:shape id="_x0000_s1866" type="#_x0000_t32" alt="" style="position:absolute;left:13762;top:1116;width:338;height:0" o:connectortype="straight"/>
            </v:group>
            <v:group id="_x0000_s1867" alt="" style="position:absolute;left:13762;top:9360;width:417;height:411" coordorigin="13762,10800" coordsize="417,411">
              <v:shape id="_x0000_s1868" type="#_x0000_t32" alt="" style="position:absolute;left:13762;top:10809;width:417;height:0" o:connectortype="straight"/>
              <v:shape id="_x0000_s1869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3CFD34A6">
          <v:group id="_x0000_s1871" alt="" style="position:absolute;margin-left:92.2pt;margin-top:33.55pt;width:25.55pt;height:382.55pt;z-index:251934720" coordorigin="2474,2111" coordsize="511,7651">
            <v:group id="_x0000_s1872" alt="" style="position:absolute;left:2615;top:2111;width:370;height:435" coordorigin="2615,2111" coordsize="370,435">
              <v:shape id="_x0000_s1873" type="#_x0000_t32" alt="" style="position:absolute;left:2985;top:2111;width:0;height:435;flip:y" o:connectortype="straight"/>
              <v:shape id="_x0000_s1874" type="#_x0000_t32" alt="" style="position:absolute;left:2615;top:2541;width:370;height:0;flip:x" o:connectortype="straight"/>
            </v:group>
            <v:group id="_x0000_s1875" alt="" style="position:absolute;left:2474;top:9361;width:511;height:401" coordorigin="2474,10801" coordsize="511,401">
              <v:shape id="_x0000_s1876" type="#_x0000_t32" alt="" style="position:absolute;left:2976;top:10801;width:0;height:401" o:connectortype="straight"/>
              <v:shape id="_x0000_s1877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58D9A077">
          <v:shape id="_x0000_s1870" type="#_x0000_t32" alt="" style="position:absolute;margin-left:346.55pt;margin-top:396pt;width:.25pt;height:18.35pt;flip:x;z-index:2519336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FEDDF1B">
          <v:shape id="_x0000_s1862" type="#_x0000_t32" alt="" style="position:absolute;margin-left:346.55pt;margin-top:37.25pt;width:0;height:17.8pt;flip:y;z-index:251931648;mso-wrap-edited:f;mso-width-percent:0;mso-height-percent:0;mso-width-percent:0;mso-height-percent:0" o:connectortype="straight"/>
        </w:pict>
      </w:r>
    </w:p>
    <w:p w14:paraId="1FEEAF3E" w14:textId="77777777" w:rsidR="00E25087" w:rsidRDefault="00E25087"/>
    <w:p w14:paraId="22C59067" w14:textId="77777777" w:rsidR="00E25087" w:rsidRDefault="00E25087">
      <w:pPr>
        <w:sectPr w:rsidR="00E25087" w:rsidSect="00E2508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5394DB89">
          <v:group id="_x0000_s1881" alt="" style="position:absolute;margin-left:106.25pt;margin-top:18pt;width:457.85pt;height:340.65pt;z-index:251936768" coordorigin="3925,2900" coordsize="9157,6813">
            <v:shape id="_x0000_s1882" type="#_x0000_t202" alt="" style="position:absolute;left:3925;top:2900;width:4567;height:6804;mso-wrap-style:square;mso-width-relative:margin;mso-height-relative:margin;v-text-anchor:top" filled="f" stroked="f">
              <v:textbox style="mso-next-textbox:#_x0000_s1882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372CA0EB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EC0D809" w14:textId="77777777" w:rsidR="00E25087" w:rsidRPr="00BA37F6" w:rsidRDefault="00E25087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25087" w:rsidRPr="008E0E5A" w14:paraId="500B3938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626346F" w14:textId="77777777" w:rsidR="00E25087" w:rsidRPr="008E0E5A" w:rsidRDefault="00E25087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0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2B650BA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743D792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321362A7" w14:textId="77777777" w:rsidTr="00060AF8">
                            <w:tc>
                              <w:tcPr>
                                <w:tcW w:w="2906" w:type="dxa"/>
                              </w:tcPr>
                              <w:p w14:paraId="30B1DA60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313FD29" w14:textId="77777777" w:rsidTr="00060AF8">
                            <w:tc>
                              <w:tcPr>
                                <w:tcW w:w="2906" w:type="dxa"/>
                              </w:tcPr>
                              <w:p w14:paraId="2CBC68FA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2F5E0B2" w14:textId="77777777" w:rsidTr="00060AF8">
                            <w:tc>
                              <w:tcPr>
                                <w:tcW w:w="2906" w:type="dxa"/>
                              </w:tcPr>
                              <w:p w14:paraId="40E3EC87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AB3AF40" w14:textId="77777777" w:rsidTr="00060AF8">
                            <w:tc>
                              <w:tcPr>
                                <w:tcW w:w="2906" w:type="dxa"/>
                              </w:tcPr>
                              <w:p w14:paraId="2DB9C47D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952C05D" w14:textId="77777777" w:rsidTr="00060AF8">
                            <w:tc>
                              <w:tcPr>
                                <w:tcW w:w="2906" w:type="dxa"/>
                              </w:tcPr>
                              <w:p w14:paraId="6A5711CC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3949D28" w14:textId="77777777" w:rsidTr="00060AF8">
                            <w:tc>
                              <w:tcPr>
                                <w:tcW w:w="2906" w:type="dxa"/>
                              </w:tcPr>
                              <w:p w14:paraId="66AA6FEC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6A7762E" w14:textId="77777777" w:rsidTr="00060AF8">
                            <w:tc>
                              <w:tcPr>
                                <w:tcW w:w="2906" w:type="dxa"/>
                              </w:tcPr>
                              <w:p w14:paraId="675DDB00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16D7AC2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E25087" w:rsidRPr="008E0E5A" w14:paraId="3C86446F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99F03E4" w14:textId="77777777" w:rsidR="00E25087" w:rsidRPr="008E0E5A" w:rsidRDefault="00E25087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46526E8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7926D64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6A6C5C6D" w14:textId="77777777" w:rsidTr="00060AF8">
                            <w:tc>
                              <w:tcPr>
                                <w:tcW w:w="2906" w:type="dxa"/>
                              </w:tcPr>
                              <w:p w14:paraId="477B90BC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2B3C42D" w14:textId="77777777" w:rsidTr="00060AF8">
                            <w:tc>
                              <w:tcPr>
                                <w:tcW w:w="2906" w:type="dxa"/>
                              </w:tcPr>
                              <w:p w14:paraId="5A22C386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4156145" w14:textId="77777777" w:rsidTr="00060AF8">
                            <w:tc>
                              <w:tcPr>
                                <w:tcW w:w="2906" w:type="dxa"/>
                              </w:tcPr>
                              <w:p w14:paraId="45799351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0D466F0" w14:textId="77777777" w:rsidTr="00060AF8">
                            <w:tc>
                              <w:tcPr>
                                <w:tcW w:w="2906" w:type="dxa"/>
                              </w:tcPr>
                              <w:p w14:paraId="2341728E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7050DB3" w14:textId="77777777" w:rsidTr="00060AF8">
                            <w:tc>
                              <w:tcPr>
                                <w:tcW w:w="2906" w:type="dxa"/>
                              </w:tcPr>
                              <w:p w14:paraId="0F7DC541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21948FD" w14:textId="77777777" w:rsidTr="00060AF8">
                            <w:tc>
                              <w:tcPr>
                                <w:tcW w:w="2906" w:type="dxa"/>
                              </w:tcPr>
                              <w:p w14:paraId="47EB89FB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904AAAC" w14:textId="77777777" w:rsidTr="00060AF8">
                            <w:tc>
                              <w:tcPr>
                                <w:tcW w:w="2906" w:type="dxa"/>
                              </w:tcPr>
                              <w:p w14:paraId="0F11CD7B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3144ACD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05FC2561" w14:textId="77777777" w:rsidR="00E25087" w:rsidRDefault="00E25087" w:rsidP="00E85641"/>
                </w:txbxContent>
              </v:textbox>
            </v:shape>
            <v:shape id="_x0000_s1883" type="#_x0000_t202" alt="" style="position:absolute;left:8515;top:2900;width:4567;height:6813;mso-wrap-style:square;mso-width-relative:margin;mso-height-relative:margin;v-text-anchor:top" filled="f" stroked="f">
              <v:textbox style="mso-next-textbox:#_x0000_s1883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07DCDBA9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59247E4" w14:textId="77777777" w:rsidR="00E25087" w:rsidRPr="00BA37F6" w:rsidRDefault="00E25087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25087" w:rsidRPr="008E0E5A" w14:paraId="691008F4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EE3902D" w14:textId="77777777" w:rsidR="00E25087" w:rsidRPr="008E0E5A" w:rsidRDefault="00E25087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6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3B1EE783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BA46C46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250E72B7" w14:textId="77777777" w:rsidTr="00060AF8">
                            <w:tc>
                              <w:tcPr>
                                <w:tcW w:w="2906" w:type="dxa"/>
                              </w:tcPr>
                              <w:p w14:paraId="5DDA918B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083CF49" w14:textId="77777777" w:rsidTr="00060AF8">
                            <w:tc>
                              <w:tcPr>
                                <w:tcW w:w="2906" w:type="dxa"/>
                              </w:tcPr>
                              <w:p w14:paraId="36539B91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192F509" w14:textId="77777777" w:rsidTr="00060AF8">
                            <w:tc>
                              <w:tcPr>
                                <w:tcW w:w="2906" w:type="dxa"/>
                              </w:tcPr>
                              <w:p w14:paraId="1BB3F38C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16803D5" w14:textId="77777777" w:rsidTr="00060AF8">
                            <w:tc>
                              <w:tcPr>
                                <w:tcW w:w="2906" w:type="dxa"/>
                              </w:tcPr>
                              <w:p w14:paraId="5DCF366E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540D66F" w14:textId="77777777" w:rsidTr="00060AF8">
                            <w:tc>
                              <w:tcPr>
                                <w:tcW w:w="2906" w:type="dxa"/>
                              </w:tcPr>
                              <w:p w14:paraId="3E67F578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BDDDD07" w14:textId="77777777" w:rsidTr="00060AF8">
                            <w:tc>
                              <w:tcPr>
                                <w:tcW w:w="2906" w:type="dxa"/>
                              </w:tcPr>
                              <w:p w14:paraId="136F3200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DEA0852" w14:textId="77777777" w:rsidTr="00060AF8">
                            <w:tc>
                              <w:tcPr>
                                <w:tcW w:w="2906" w:type="dxa"/>
                              </w:tcPr>
                              <w:p w14:paraId="797523C4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64DFDD8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E25087" w:rsidRPr="008E0E5A" w14:paraId="6F406462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7346F67" w14:textId="77777777" w:rsidR="00E25087" w:rsidRPr="008E0E5A" w:rsidRDefault="00E25087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7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21A29870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5BEC83E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429FDEB3" w14:textId="77777777" w:rsidTr="00060AF8">
                            <w:tc>
                              <w:tcPr>
                                <w:tcW w:w="2906" w:type="dxa"/>
                              </w:tcPr>
                              <w:p w14:paraId="3314DE45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2B095A9" w14:textId="77777777" w:rsidTr="00060AF8">
                            <w:tc>
                              <w:tcPr>
                                <w:tcW w:w="2906" w:type="dxa"/>
                              </w:tcPr>
                              <w:p w14:paraId="0A2F4682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6A1987C" w14:textId="77777777" w:rsidTr="00060AF8">
                            <w:tc>
                              <w:tcPr>
                                <w:tcW w:w="2906" w:type="dxa"/>
                              </w:tcPr>
                              <w:p w14:paraId="5B6A4338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30194F8" w14:textId="77777777" w:rsidTr="00060AF8">
                            <w:tc>
                              <w:tcPr>
                                <w:tcW w:w="2906" w:type="dxa"/>
                              </w:tcPr>
                              <w:p w14:paraId="5063780E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64A074D" w14:textId="77777777" w:rsidTr="00060AF8">
                            <w:tc>
                              <w:tcPr>
                                <w:tcW w:w="2906" w:type="dxa"/>
                              </w:tcPr>
                              <w:p w14:paraId="3EBCA671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7CCD0A2" w14:textId="77777777" w:rsidTr="00060AF8">
                            <w:tc>
                              <w:tcPr>
                                <w:tcW w:w="2906" w:type="dxa"/>
                              </w:tcPr>
                              <w:p w14:paraId="41071566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DD7BE16" w14:textId="77777777" w:rsidTr="00060AF8">
                            <w:tc>
                              <w:tcPr>
                                <w:tcW w:w="2906" w:type="dxa"/>
                              </w:tcPr>
                              <w:p w14:paraId="176CA3E1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8A4398C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1457EA1B" w14:textId="77777777" w:rsidR="00E25087" w:rsidRDefault="00E25087" w:rsidP="00E85641"/>
                </w:txbxContent>
              </v:textbox>
            </v:shape>
          </v:group>
        </w:pict>
      </w:r>
    </w:p>
    <w:p w14:paraId="10417FB6" w14:textId="77777777" w:rsidR="00E25087" w:rsidRDefault="00E25087">
      <w:r>
        <w:rPr>
          <w:noProof/>
          <w:lang w:eastAsia="en-GB"/>
        </w:rPr>
        <w:lastRenderedPageBreak/>
        <w:pict w14:anchorId="10B6F09D">
          <v:group id="_x0000_s1900" alt="" style="position:absolute;margin-left:124.25pt;margin-top:55.75pt;width:457.85pt;height:340.65pt;z-index:251942912" coordorigin="3925,2900" coordsize="9157,6813">
            <v:shape id="_x0000_s1901" type="#_x0000_t202" alt="" style="position:absolute;left:3925;top:2900;width:4567;height:6804;mso-wrap-style:square;mso-width-relative:margin;mso-height-relative:margin;v-text-anchor:top" filled="f" stroked="f">
              <v:textbox style="mso-next-textbox:#_x0000_s1901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5E68C913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618BF1E" w14:textId="77777777" w:rsidR="00E25087" w:rsidRPr="00BA37F6" w:rsidRDefault="00E25087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E25087" w:rsidRPr="008E0E5A" w14:paraId="2F7E63A7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4F6BC4F" w14:textId="77777777" w:rsidR="00E25087" w:rsidRPr="00BA37F6" w:rsidRDefault="00E2508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8A31DCF" w14:textId="77777777" w:rsidR="00E25087" w:rsidRDefault="00E2508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01573E8E" w14:textId="77777777" w:rsidTr="008F0698">
                            <w:tc>
                              <w:tcPr>
                                <w:tcW w:w="2906" w:type="dxa"/>
                              </w:tcPr>
                              <w:p w14:paraId="64BB5275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981D967" w14:textId="77777777" w:rsidTr="008F0698">
                            <w:tc>
                              <w:tcPr>
                                <w:tcW w:w="2906" w:type="dxa"/>
                              </w:tcPr>
                              <w:p w14:paraId="0B077E38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EBC9566" w14:textId="77777777" w:rsidTr="008F0698">
                            <w:tc>
                              <w:tcPr>
                                <w:tcW w:w="2906" w:type="dxa"/>
                              </w:tcPr>
                              <w:p w14:paraId="457E0618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12D8E72" w14:textId="77777777" w:rsidTr="008F0698">
                            <w:tc>
                              <w:tcPr>
                                <w:tcW w:w="2906" w:type="dxa"/>
                              </w:tcPr>
                              <w:p w14:paraId="73BC12E3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2AF9276" w14:textId="77777777" w:rsidTr="008F0698">
                            <w:tc>
                              <w:tcPr>
                                <w:tcW w:w="2906" w:type="dxa"/>
                              </w:tcPr>
                              <w:p w14:paraId="1BBE682F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9EA0F46" w14:textId="77777777" w:rsidTr="008F0698">
                            <w:tc>
                              <w:tcPr>
                                <w:tcW w:w="2906" w:type="dxa"/>
                              </w:tcPr>
                              <w:p w14:paraId="5492AC55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D10105F" w14:textId="77777777" w:rsidTr="008F0698">
                            <w:tc>
                              <w:tcPr>
                                <w:tcW w:w="2906" w:type="dxa"/>
                              </w:tcPr>
                              <w:p w14:paraId="4358B477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C50EFDE" w14:textId="77777777" w:rsidR="00E25087" w:rsidRPr="008E0E5A" w:rsidRDefault="00E2508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80EEBF2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2</w:t>
                          </w:r>
                        </w:p>
                      </w:tc>
                    </w:tr>
                    <w:tr w:rsidR="00E25087" w:rsidRPr="008E0E5A" w14:paraId="23527F72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EC1D51D" w14:textId="77777777" w:rsidR="00E25087" w:rsidRPr="008E0E5A" w:rsidRDefault="00E2508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D196C0A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EEFFAA7" w14:textId="77777777" w:rsidR="00E25087" w:rsidRDefault="00E25087" w:rsidP="00371659"/>
                </w:txbxContent>
              </v:textbox>
            </v:shape>
            <v:shape id="_x0000_s1902" type="#_x0000_t202" alt="" style="position:absolute;left:8515;top:2900;width:4567;height:6813;mso-wrap-style:square;mso-width-relative:margin;mso-height-relative:margin;v-text-anchor:top" filled="f" stroked="f">
              <v:textbox style="mso-next-textbox:#_x0000_s1902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57CCAEFF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0A7935A" w14:textId="77777777" w:rsidR="00E25087" w:rsidRPr="00BA37F6" w:rsidRDefault="00E25087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E25087" w:rsidRPr="008E0E5A" w14:paraId="5C63767B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2625B87" w14:textId="77777777" w:rsidR="00E25087" w:rsidRPr="00BA37F6" w:rsidRDefault="00E2508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25E43A6" w14:textId="77777777" w:rsidR="00E25087" w:rsidRDefault="00E2508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7679F51B" w14:textId="77777777" w:rsidTr="00060AF8">
                            <w:tc>
                              <w:tcPr>
                                <w:tcW w:w="2906" w:type="dxa"/>
                              </w:tcPr>
                              <w:p w14:paraId="25562FF1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3D11097" w14:textId="77777777" w:rsidTr="00060AF8">
                            <w:tc>
                              <w:tcPr>
                                <w:tcW w:w="2906" w:type="dxa"/>
                              </w:tcPr>
                              <w:p w14:paraId="3FBD14BB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4C2ED53" w14:textId="77777777" w:rsidTr="00060AF8">
                            <w:tc>
                              <w:tcPr>
                                <w:tcW w:w="2906" w:type="dxa"/>
                              </w:tcPr>
                              <w:p w14:paraId="167655B6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E5FCEE1" w14:textId="77777777" w:rsidTr="00060AF8">
                            <w:tc>
                              <w:tcPr>
                                <w:tcW w:w="2906" w:type="dxa"/>
                              </w:tcPr>
                              <w:p w14:paraId="55176A8F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16E3F32" w14:textId="77777777" w:rsidTr="00060AF8">
                            <w:tc>
                              <w:tcPr>
                                <w:tcW w:w="2906" w:type="dxa"/>
                              </w:tcPr>
                              <w:p w14:paraId="3C909343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43E5B7D" w14:textId="77777777" w:rsidTr="00060AF8">
                            <w:tc>
                              <w:tcPr>
                                <w:tcW w:w="2906" w:type="dxa"/>
                              </w:tcPr>
                              <w:p w14:paraId="4D7B0A13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3D89636" w14:textId="77777777" w:rsidTr="00060AF8">
                            <w:tc>
                              <w:tcPr>
                                <w:tcW w:w="2906" w:type="dxa"/>
                              </w:tcPr>
                              <w:p w14:paraId="6748830E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7078590" w14:textId="77777777" w:rsidR="00E25087" w:rsidRPr="008E0E5A" w:rsidRDefault="00E2508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69BA706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5</w:t>
                          </w:r>
                        </w:p>
                      </w:tc>
                    </w:tr>
                    <w:tr w:rsidR="00E25087" w:rsidRPr="008E0E5A" w14:paraId="2CF465E0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EC53CB3" w14:textId="77777777" w:rsidR="00E25087" w:rsidRPr="00A54B1B" w:rsidRDefault="00E25087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FB68E13" w14:textId="77777777" w:rsidR="00E25087" w:rsidRDefault="00E25087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5ED427FA" w14:textId="77777777" w:rsidTr="00060AF8">
                            <w:tc>
                              <w:tcPr>
                                <w:tcW w:w="2906" w:type="dxa"/>
                              </w:tcPr>
                              <w:p w14:paraId="397529DF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41503C6" w14:textId="77777777" w:rsidTr="00060AF8">
                            <w:tc>
                              <w:tcPr>
                                <w:tcW w:w="2906" w:type="dxa"/>
                              </w:tcPr>
                              <w:p w14:paraId="0C0E851B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AEC2773" w14:textId="77777777" w:rsidTr="00060AF8">
                            <w:tc>
                              <w:tcPr>
                                <w:tcW w:w="2906" w:type="dxa"/>
                              </w:tcPr>
                              <w:p w14:paraId="553E87CA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1C77AAC" w14:textId="77777777" w:rsidTr="00060AF8">
                            <w:tc>
                              <w:tcPr>
                                <w:tcW w:w="2906" w:type="dxa"/>
                              </w:tcPr>
                              <w:p w14:paraId="30B2432A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6809595" w14:textId="77777777" w:rsidTr="00060AF8">
                            <w:tc>
                              <w:tcPr>
                                <w:tcW w:w="2906" w:type="dxa"/>
                              </w:tcPr>
                              <w:p w14:paraId="1CB9FF37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0CEB21A" w14:textId="77777777" w:rsidTr="00060AF8">
                            <w:tc>
                              <w:tcPr>
                                <w:tcW w:w="2906" w:type="dxa"/>
                              </w:tcPr>
                              <w:p w14:paraId="2DF73C3D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F9533C0" w14:textId="77777777" w:rsidTr="00060AF8">
                            <w:tc>
                              <w:tcPr>
                                <w:tcW w:w="2906" w:type="dxa"/>
                              </w:tcPr>
                              <w:p w14:paraId="14933CEE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9EF486B" w14:textId="77777777" w:rsidR="00E25087" w:rsidRPr="008E0E5A" w:rsidRDefault="00E2508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BBA163F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6</w:t>
                          </w:r>
                        </w:p>
                      </w:tc>
                    </w:tr>
                  </w:tbl>
                  <w:p w14:paraId="36F506EF" w14:textId="77777777" w:rsidR="00E25087" w:rsidRDefault="00E25087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55396258">
          <v:group id="_x0000_s1885" alt="" style="position:absolute;margin-left:576.35pt;margin-top:37.25pt;width:20.85pt;height:379.3pt;z-index:251939840" coordorigin="13762,2185" coordsize="417,7586">
            <v:group id="_x0000_s1886" alt="" style="position:absolute;left:13762;top:2185;width:338;height:356" coordorigin="13762,760" coordsize="338,356">
              <v:shape id="_x0000_s1887" type="#_x0000_t32" alt="" style="position:absolute;left:13762;top:760;width:0;height:356;flip:y" o:connectortype="straight"/>
              <v:shape id="_x0000_s1888" type="#_x0000_t32" alt="" style="position:absolute;left:13762;top:1116;width:338;height:0" o:connectortype="straight"/>
            </v:group>
            <v:group id="_x0000_s1889" alt="" style="position:absolute;left:13762;top:9360;width:417;height:411" coordorigin="13762,10800" coordsize="417,411">
              <v:shape id="_x0000_s1890" type="#_x0000_t32" alt="" style="position:absolute;left:13762;top:10809;width:417;height:0" o:connectortype="straight"/>
              <v:shape id="_x0000_s1891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157EA35C">
          <v:group id="_x0000_s1893" alt="" style="position:absolute;margin-left:92.2pt;margin-top:33.55pt;width:25.55pt;height:382.55pt;z-index:251941888" coordorigin="2474,2111" coordsize="511,7651">
            <v:group id="_x0000_s1894" alt="" style="position:absolute;left:2615;top:2111;width:370;height:435" coordorigin="2615,2111" coordsize="370,435">
              <v:shape id="_x0000_s1895" type="#_x0000_t32" alt="" style="position:absolute;left:2985;top:2111;width:0;height:435;flip:y" o:connectortype="straight"/>
              <v:shape id="_x0000_s1896" type="#_x0000_t32" alt="" style="position:absolute;left:2615;top:2541;width:370;height:0;flip:x" o:connectortype="straight"/>
            </v:group>
            <v:group id="_x0000_s1897" alt="" style="position:absolute;left:2474;top:9361;width:511;height:401" coordorigin="2474,10801" coordsize="511,401">
              <v:shape id="_x0000_s1898" type="#_x0000_t32" alt="" style="position:absolute;left:2976;top:10801;width:0;height:401" o:connectortype="straight"/>
              <v:shape id="_x0000_s1899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364DCEA6">
          <v:shape id="_x0000_s1892" type="#_x0000_t32" alt="" style="position:absolute;margin-left:346.55pt;margin-top:396pt;width:.25pt;height:18.35pt;flip:x;z-index:2519408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1FD820E">
          <v:shape id="_x0000_s1884" type="#_x0000_t32" alt="" style="position:absolute;margin-left:346.55pt;margin-top:37.25pt;width:0;height:17.8pt;flip:y;z-index:251938816;mso-wrap-edited:f;mso-width-percent:0;mso-height-percent:0;mso-width-percent:0;mso-height-percent:0" o:connectortype="straight"/>
        </w:pict>
      </w:r>
    </w:p>
    <w:p w14:paraId="3BCD16C0" w14:textId="77777777" w:rsidR="00E25087" w:rsidRDefault="00E25087"/>
    <w:p w14:paraId="45EE8EFA" w14:textId="77777777" w:rsidR="00E25087" w:rsidRDefault="00E25087">
      <w:pPr>
        <w:sectPr w:rsidR="00E25087" w:rsidSect="00E2508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5573456D">
          <v:group id="_x0000_s1903" alt="" style="position:absolute;margin-left:106.25pt;margin-top:18pt;width:457.85pt;height:340.65pt;z-index:251943936" coordorigin="3925,2900" coordsize="9157,6813">
            <v:shape id="_x0000_s1904" type="#_x0000_t202" alt="" style="position:absolute;left:3925;top:2900;width:4567;height:6804;mso-wrap-style:square;mso-width-relative:margin;mso-height-relative:margin;v-text-anchor:top" filled="f" stroked="f">
              <v:textbox style="mso-next-textbox:#_x0000_s1904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13ADC72B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C07D61C" w14:textId="77777777" w:rsidR="00E25087" w:rsidRPr="00BA37F6" w:rsidRDefault="00E25087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25087" w:rsidRPr="008E0E5A" w14:paraId="07ADACFD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CBE6BAE" w14:textId="77777777" w:rsidR="00E25087" w:rsidRPr="008E0E5A" w:rsidRDefault="00E25087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7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035A863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5899DF5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07764DBA" w14:textId="77777777" w:rsidTr="00060AF8">
                            <w:tc>
                              <w:tcPr>
                                <w:tcW w:w="2906" w:type="dxa"/>
                              </w:tcPr>
                              <w:p w14:paraId="2B7D7821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5846C95" w14:textId="77777777" w:rsidTr="00060AF8">
                            <w:tc>
                              <w:tcPr>
                                <w:tcW w:w="2906" w:type="dxa"/>
                              </w:tcPr>
                              <w:p w14:paraId="609093D6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B4DECEB" w14:textId="77777777" w:rsidTr="00060AF8">
                            <w:tc>
                              <w:tcPr>
                                <w:tcW w:w="2906" w:type="dxa"/>
                              </w:tcPr>
                              <w:p w14:paraId="644662EC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FB99A76" w14:textId="77777777" w:rsidTr="00060AF8">
                            <w:tc>
                              <w:tcPr>
                                <w:tcW w:w="2906" w:type="dxa"/>
                              </w:tcPr>
                              <w:p w14:paraId="7786F6DE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FAAE828" w14:textId="77777777" w:rsidTr="00060AF8">
                            <w:tc>
                              <w:tcPr>
                                <w:tcW w:w="2906" w:type="dxa"/>
                              </w:tcPr>
                              <w:p w14:paraId="5E67656D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C960F8C" w14:textId="77777777" w:rsidTr="00060AF8">
                            <w:tc>
                              <w:tcPr>
                                <w:tcW w:w="2906" w:type="dxa"/>
                              </w:tcPr>
                              <w:p w14:paraId="1A990D0B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BD94137" w14:textId="77777777" w:rsidTr="00060AF8">
                            <w:tc>
                              <w:tcPr>
                                <w:tcW w:w="2906" w:type="dxa"/>
                              </w:tcPr>
                              <w:p w14:paraId="23DF62AD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8A7C7ED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E25087" w:rsidRPr="008E0E5A" w14:paraId="75835248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CD209E1" w14:textId="77777777" w:rsidR="00E25087" w:rsidRPr="008E0E5A" w:rsidRDefault="00E25087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8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0D1B769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875F33C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09E3B825" w14:textId="77777777" w:rsidTr="00060AF8">
                            <w:tc>
                              <w:tcPr>
                                <w:tcW w:w="2906" w:type="dxa"/>
                              </w:tcPr>
                              <w:p w14:paraId="40013890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F9F92F1" w14:textId="77777777" w:rsidTr="00060AF8">
                            <w:tc>
                              <w:tcPr>
                                <w:tcW w:w="2906" w:type="dxa"/>
                              </w:tcPr>
                              <w:p w14:paraId="001C1007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0E581ED" w14:textId="77777777" w:rsidTr="00060AF8">
                            <w:tc>
                              <w:tcPr>
                                <w:tcW w:w="2906" w:type="dxa"/>
                              </w:tcPr>
                              <w:p w14:paraId="37D4FC72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6FB202F" w14:textId="77777777" w:rsidTr="00060AF8">
                            <w:tc>
                              <w:tcPr>
                                <w:tcW w:w="2906" w:type="dxa"/>
                              </w:tcPr>
                              <w:p w14:paraId="7FB612C6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08AA1B1" w14:textId="77777777" w:rsidTr="00060AF8">
                            <w:tc>
                              <w:tcPr>
                                <w:tcW w:w="2906" w:type="dxa"/>
                              </w:tcPr>
                              <w:p w14:paraId="6B0E5974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14AAE4E" w14:textId="77777777" w:rsidTr="00060AF8">
                            <w:tc>
                              <w:tcPr>
                                <w:tcW w:w="2906" w:type="dxa"/>
                              </w:tcPr>
                              <w:p w14:paraId="0169C22B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35DEFC5" w14:textId="77777777" w:rsidTr="00060AF8">
                            <w:tc>
                              <w:tcPr>
                                <w:tcW w:w="2906" w:type="dxa"/>
                              </w:tcPr>
                              <w:p w14:paraId="390DD981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5C44477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49F8982E" w14:textId="77777777" w:rsidR="00E25087" w:rsidRDefault="00E25087" w:rsidP="00E85641"/>
                </w:txbxContent>
              </v:textbox>
            </v:shape>
            <v:shape id="_x0000_s1905" type="#_x0000_t202" alt="" style="position:absolute;left:8515;top:2900;width:4567;height:6813;mso-wrap-style:square;mso-width-relative:margin;mso-height-relative:margin;v-text-anchor:top" filled="f" stroked="f">
              <v:textbox style="mso-next-textbox:#_x0000_s1905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1884CF86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439CD46" w14:textId="77777777" w:rsidR="00E25087" w:rsidRPr="00BA37F6" w:rsidRDefault="00E25087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25087" w:rsidRPr="008E0E5A" w14:paraId="3FB110DB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A19FA08" w14:textId="77777777" w:rsidR="00E25087" w:rsidRPr="008E0E5A" w:rsidRDefault="00E25087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3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1199E125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75F12EB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592AD3D1" w14:textId="77777777" w:rsidTr="00060AF8">
                            <w:tc>
                              <w:tcPr>
                                <w:tcW w:w="2906" w:type="dxa"/>
                              </w:tcPr>
                              <w:p w14:paraId="7565B056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9FDCCD6" w14:textId="77777777" w:rsidTr="00060AF8">
                            <w:tc>
                              <w:tcPr>
                                <w:tcW w:w="2906" w:type="dxa"/>
                              </w:tcPr>
                              <w:p w14:paraId="5B0CED70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FC2019E" w14:textId="77777777" w:rsidTr="00060AF8">
                            <w:tc>
                              <w:tcPr>
                                <w:tcW w:w="2906" w:type="dxa"/>
                              </w:tcPr>
                              <w:p w14:paraId="38A7FDD7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6700F27" w14:textId="77777777" w:rsidTr="00060AF8">
                            <w:tc>
                              <w:tcPr>
                                <w:tcW w:w="2906" w:type="dxa"/>
                              </w:tcPr>
                              <w:p w14:paraId="70C4BC13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EDA2BD9" w14:textId="77777777" w:rsidTr="00060AF8">
                            <w:tc>
                              <w:tcPr>
                                <w:tcW w:w="2906" w:type="dxa"/>
                              </w:tcPr>
                              <w:p w14:paraId="54021486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A32981A" w14:textId="77777777" w:rsidTr="00060AF8">
                            <w:tc>
                              <w:tcPr>
                                <w:tcW w:w="2906" w:type="dxa"/>
                              </w:tcPr>
                              <w:p w14:paraId="42D11580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6469A55" w14:textId="77777777" w:rsidTr="00060AF8">
                            <w:tc>
                              <w:tcPr>
                                <w:tcW w:w="2906" w:type="dxa"/>
                              </w:tcPr>
                              <w:p w14:paraId="32021E06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D9B73AA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E25087" w:rsidRPr="008E0E5A" w14:paraId="36828EDF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6E08212" w14:textId="77777777" w:rsidR="00E25087" w:rsidRPr="008E0E5A" w:rsidRDefault="00E25087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4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6DEA9E37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CC48E3A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0CEFB68F" w14:textId="77777777" w:rsidTr="00060AF8">
                            <w:tc>
                              <w:tcPr>
                                <w:tcW w:w="2906" w:type="dxa"/>
                              </w:tcPr>
                              <w:p w14:paraId="7B9136C9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0D52319" w14:textId="77777777" w:rsidTr="00060AF8">
                            <w:tc>
                              <w:tcPr>
                                <w:tcW w:w="2906" w:type="dxa"/>
                              </w:tcPr>
                              <w:p w14:paraId="633B3109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97D79DF" w14:textId="77777777" w:rsidTr="00060AF8">
                            <w:tc>
                              <w:tcPr>
                                <w:tcW w:w="2906" w:type="dxa"/>
                              </w:tcPr>
                              <w:p w14:paraId="3BB06773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873F4C5" w14:textId="77777777" w:rsidTr="00060AF8">
                            <w:tc>
                              <w:tcPr>
                                <w:tcW w:w="2906" w:type="dxa"/>
                              </w:tcPr>
                              <w:p w14:paraId="5DB94AB5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CBE2A7B" w14:textId="77777777" w:rsidTr="00060AF8">
                            <w:tc>
                              <w:tcPr>
                                <w:tcW w:w="2906" w:type="dxa"/>
                              </w:tcPr>
                              <w:p w14:paraId="0381FC71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65F69C5" w14:textId="77777777" w:rsidTr="00060AF8">
                            <w:tc>
                              <w:tcPr>
                                <w:tcW w:w="2906" w:type="dxa"/>
                              </w:tcPr>
                              <w:p w14:paraId="167089B4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2C32E24" w14:textId="77777777" w:rsidTr="00060AF8">
                            <w:tc>
                              <w:tcPr>
                                <w:tcW w:w="2906" w:type="dxa"/>
                              </w:tcPr>
                              <w:p w14:paraId="4569B14A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4CDCEC8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49AFE50A" w14:textId="77777777" w:rsidR="00E25087" w:rsidRDefault="00E25087" w:rsidP="00E85641"/>
                </w:txbxContent>
              </v:textbox>
            </v:shape>
          </v:group>
        </w:pict>
      </w:r>
    </w:p>
    <w:p w14:paraId="6BEFF4BE" w14:textId="77777777" w:rsidR="00E25087" w:rsidRDefault="00E25087">
      <w:r>
        <w:rPr>
          <w:noProof/>
          <w:lang w:eastAsia="en-GB"/>
        </w:rPr>
        <w:lastRenderedPageBreak/>
        <w:pict w14:anchorId="423B477B">
          <v:group id="_x0000_s1922" alt="" style="position:absolute;margin-left:124.25pt;margin-top:55.75pt;width:457.85pt;height:340.65pt;z-index:251950080" coordorigin="3925,2900" coordsize="9157,6813">
            <v:shape id="_x0000_s1923" type="#_x0000_t202" alt="" style="position:absolute;left:3925;top:2900;width:4567;height:6804;mso-wrap-style:square;mso-width-relative:margin;mso-height-relative:margin;v-text-anchor:top" filled="f" stroked="f">
              <v:textbox style="mso-next-textbox:#_x0000_s1923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03CF6D83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588952C" w14:textId="77777777" w:rsidR="00E25087" w:rsidRPr="00BA37F6" w:rsidRDefault="00E25087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E25087" w:rsidRPr="008E0E5A" w14:paraId="0F2BC436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7A8FABA" w14:textId="77777777" w:rsidR="00E25087" w:rsidRPr="00BA37F6" w:rsidRDefault="00E2508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8A79DFE" w14:textId="77777777" w:rsidR="00E25087" w:rsidRDefault="00E2508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67DB1C33" w14:textId="77777777" w:rsidTr="008F0698">
                            <w:tc>
                              <w:tcPr>
                                <w:tcW w:w="2906" w:type="dxa"/>
                              </w:tcPr>
                              <w:p w14:paraId="1164ECBF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FA501EF" w14:textId="77777777" w:rsidTr="008F0698">
                            <w:tc>
                              <w:tcPr>
                                <w:tcW w:w="2906" w:type="dxa"/>
                              </w:tcPr>
                              <w:p w14:paraId="5BD5AEF0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B1C1BCE" w14:textId="77777777" w:rsidTr="008F0698">
                            <w:tc>
                              <w:tcPr>
                                <w:tcW w:w="2906" w:type="dxa"/>
                              </w:tcPr>
                              <w:p w14:paraId="6847F202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589A752" w14:textId="77777777" w:rsidTr="008F0698">
                            <w:tc>
                              <w:tcPr>
                                <w:tcW w:w="2906" w:type="dxa"/>
                              </w:tcPr>
                              <w:p w14:paraId="706388F2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1C93D4B" w14:textId="77777777" w:rsidTr="008F0698">
                            <w:tc>
                              <w:tcPr>
                                <w:tcW w:w="2906" w:type="dxa"/>
                              </w:tcPr>
                              <w:p w14:paraId="7CE4D4EB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7D61D97" w14:textId="77777777" w:rsidTr="008F0698">
                            <w:tc>
                              <w:tcPr>
                                <w:tcW w:w="2906" w:type="dxa"/>
                              </w:tcPr>
                              <w:p w14:paraId="50416540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DC87AA5" w14:textId="77777777" w:rsidTr="008F0698">
                            <w:tc>
                              <w:tcPr>
                                <w:tcW w:w="2906" w:type="dxa"/>
                              </w:tcPr>
                              <w:p w14:paraId="6C3A25C9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F15D1B3" w14:textId="77777777" w:rsidR="00E25087" w:rsidRPr="008E0E5A" w:rsidRDefault="00E2508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31A9DFC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9</w:t>
                          </w:r>
                        </w:p>
                      </w:tc>
                    </w:tr>
                    <w:tr w:rsidR="00E25087" w:rsidRPr="008E0E5A" w14:paraId="2442843D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D13022B" w14:textId="77777777" w:rsidR="00E25087" w:rsidRPr="008E0E5A" w:rsidRDefault="00E2508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D46E816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6D7CF89" w14:textId="77777777" w:rsidR="00E25087" w:rsidRDefault="00E25087" w:rsidP="00371659"/>
                </w:txbxContent>
              </v:textbox>
            </v:shape>
            <v:shape id="_x0000_s1924" type="#_x0000_t202" alt="" style="position:absolute;left:8515;top:2900;width:4567;height:6813;mso-wrap-style:square;mso-width-relative:margin;mso-height-relative:margin;v-text-anchor:top" filled="f" stroked="f">
              <v:textbox style="mso-next-textbox:#_x0000_s1924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5654D854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A85492C" w14:textId="77777777" w:rsidR="00E25087" w:rsidRPr="00BA37F6" w:rsidRDefault="00E25087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E25087" w:rsidRPr="008E0E5A" w14:paraId="42AF8D72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FFBE2F7" w14:textId="77777777" w:rsidR="00E25087" w:rsidRPr="00BA37F6" w:rsidRDefault="00E2508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D3EC60B" w14:textId="77777777" w:rsidR="00E25087" w:rsidRDefault="00E2508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4D2A4EC7" w14:textId="77777777" w:rsidTr="00060AF8">
                            <w:tc>
                              <w:tcPr>
                                <w:tcW w:w="2906" w:type="dxa"/>
                              </w:tcPr>
                              <w:p w14:paraId="7C406331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44C13FC" w14:textId="77777777" w:rsidTr="00060AF8">
                            <w:tc>
                              <w:tcPr>
                                <w:tcW w:w="2906" w:type="dxa"/>
                              </w:tcPr>
                              <w:p w14:paraId="6B1D0B6C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A6B6F27" w14:textId="77777777" w:rsidTr="00060AF8">
                            <w:tc>
                              <w:tcPr>
                                <w:tcW w:w="2906" w:type="dxa"/>
                              </w:tcPr>
                              <w:p w14:paraId="05A79E2A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204EF4A" w14:textId="77777777" w:rsidTr="00060AF8">
                            <w:tc>
                              <w:tcPr>
                                <w:tcW w:w="2906" w:type="dxa"/>
                              </w:tcPr>
                              <w:p w14:paraId="5693DFFE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65E207B" w14:textId="77777777" w:rsidTr="00060AF8">
                            <w:tc>
                              <w:tcPr>
                                <w:tcW w:w="2906" w:type="dxa"/>
                              </w:tcPr>
                              <w:p w14:paraId="125C9F76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F8B6C5E" w14:textId="77777777" w:rsidTr="00060AF8">
                            <w:tc>
                              <w:tcPr>
                                <w:tcW w:w="2906" w:type="dxa"/>
                              </w:tcPr>
                              <w:p w14:paraId="6410B20C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0E4B2F6" w14:textId="77777777" w:rsidTr="00060AF8">
                            <w:tc>
                              <w:tcPr>
                                <w:tcW w:w="2906" w:type="dxa"/>
                              </w:tcPr>
                              <w:p w14:paraId="52C95592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0B23094" w14:textId="77777777" w:rsidR="00E25087" w:rsidRPr="008E0E5A" w:rsidRDefault="00E2508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EFE73DC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</w:t>
                          </w:r>
                        </w:p>
                      </w:tc>
                    </w:tr>
                    <w:tr w:rsidR="00E25087" w:rsidRPr="008E0E5A" w14:paraId="1F13D4C2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3D2360A" w14:textId="77777777" w:rsidR="00E25087" w:rsidRPr="00A54B1B" w:rsidRDefault="00E25087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26FFF7E" w14:textId="77777777" w:rsidR="00E25087" w:rsidRDefault="00E25087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1127722F" w14:textId="77777777" w:rsidTr="00060AF8">
                            <w:tc>
                              <w:tcPr>
                                <w:tcW w:w="2906" w:type="dxa"/>
                              </w:tcPr>
                              <w:p w14:paraId="6DA940CA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3290BF8" w14:textId="77777777" w:rsidTr="00060AF8">
                            <w:tc>
                              <w:tcPr>
                                <w:tcW w:w="2906" w:type="dxa"/>
                              </w:tcPr>
                              <w:p w14:paraId="31541EA9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15DD397" w14:textId="77777777" w:rsidTr="00060AF8">
                            <w:tc>
                              <w:tcPr>
                                <w:tcW w:w="2906" w:type="dxa"/>
                              </w:tcPr>
                              <w:p w14:paraId="58BCE303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19B042F" w14:textId="77777777" w:rsidTr="00060AF8">
                            <w:tc>
                              <w:tcPr>
                                <w:tcW w:w="2906" w:type="dxa"/>
                              </w:tcPr>
                              <w:p w14:paraId="678B2F1B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A4A085E" w14:textId="77777777" w:rsidTr="00060AF8">
                            <w:tc>
                              <w:tcPr>
                                <w:tcW w:w="2906" w:type="dxa"/>
                              </w:tcPr>
                              <w:p w14:paraId="12FC7610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E65A733" w14:textId="77777777" w:rsidTr="00060AF8">
                            <w:tc>
                              <w:tcPr>
                                <w:tcW w:w="2906" w:type="dxa"/>
                              </w:tcPr>
                              <w:p w14:paraId="05300613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B429C05" w14:textId="77777777" w:rsidTr="00060AF8">
                            <w:tc>
                              <w:tcPr>
                                <w:tcW w:w="2906" w:type="dxa"/>
                              </w:tcPr>
                              <w:p w14:paraId="3CCC0E05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5687396" w14:textId="77777777" w:rsidR="00E25087" w:rsidRPr="008E0E5A" w:rsidRDefault="00E2508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327206D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</w:t>
                          </w:r>
                        </w:p>
                      </w:tc>
                    </w:tr>
                  </w:tbl>
                  <w:p w14:paraId="56D5E42D" w14:textId="77777777" w:rsidR="00E25087" w:rsidRDefault="00E25087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77320E33">
          <v:group id="_x0000_s1907" alt="" style="position:absolute;margin-left:576.35pt;margin-top:37.25pt;width:20.85pt;height:379.3pt;z-index:251947008" coordorigin="13762,2185" coordsize="417,7586">
            <v:group id="_x0000_s1908" alt="" style="position:absolute;left:13762;top:2185;width:338;height:356" coordorigin="13762,760" coordsize="338,356">
              <v:shape id="_x0000_s1909" type="#_x0000_t32" alt="" style="position:absolute;left:13762;top:760;width:0;height:356;flip:y" o:connectortype="straight"/>
              <v:shape id="_x0000_s1910" type="#_x0000_t32" alt="" style="position:absolute;left:13762;top:1116;width:338;height:0" o:connectortype="straight"/>
            </v:group>
            <v:group id="_x0000_s1911" alt="" style="position:absolute;left:13762;top:9360;width:417;height:411" coordorigin="13762,10800" coordsize="417,411">
              <v:shape id="_x0000_s1912" type="#_x0000_t32" alt="" style="position:absolute;left:13762;top:10809;width:417;height:0" o:connectortype="straight"/>
              <v:shape id="_x0000_s1913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5657B688">
          <v:group id="_x0000_s1915" alt="" style="position:absolute;margin-left:92.2pt;margin-top:33.55pt;width:25.55pt;height:382.55pt;z-index:251949056" coordorigin="2474,2111" coordsize="511,7651">
            <v:group id="_x0000_s1916" alt="" style="position:absolute;left:2615;top:2111;width:370;height:435" coordorigin="2615,2111" coordsize="370,435">
              <v:shape id="_x0000_s1917" type="#_x0000_t32" alt="" style="position:absolute;left:2985;top:2111;width:0;height:435;flip:y" o:connectortype="straight"/>
              <v:shape id="_x0000_s1918" type="#_x0000_t32" alt="" style="position:absolute;left:2615;top:2541;width:370;height:0;flip:x" o:connectortype="straight"/>
            </v:group>
            <v:group id="_x0000_s1919" alt="" style="position:absolute;left:2474;top:9361;width:511;height:401" coordorigin="2474,10801" coordsize="511,401">
              <v:shape id="_x0000_s1920" type="#_x0000_t32" alt="" style="position:absolute;left:2976;top:10801;width:0;height:401" o:connectortype="straight"/>
              <v:shape id="_x0000_s1921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7E0270EB">
          <v:shape id="_x0000_s1914" type="#_x0000_t32" alt="" style="position:absolute;margin-left:346.55pt;margin-top:396pt;width:.25pt;height:18.35pt;flip:x;z-index:2519480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EB2EEB1">
          <v:shape id="_x0000_s1906" type="#_x0000_t32" alt="" style="position:absolute;margin-left:346.55pt;margin-top:37.25pt;width:0;height:17.8pt;flip:y;z-index:251945984;mso-wrap-edited:f;mso-width-percent:0;mso-height-percent:0;mso-width-percent:0;mso-height-percent:0" o:connectortype="straight"/>
        </w:pict>
      </w:r>
    </w:p>
    <w:p w14:paraId="6F8D1AC0" w14:textId="77777777" w:rsidR="00E25087" w:rsidRDefault="00E25087"/>
    <w:p w14:paraId="1348302A" w14:textId="77777777" w:rsidR="00E25087" w:rsidRDefault="00E25087">
      <w:pPr>
        <w:sectPr w:rsidR="00E25087" w:rsidSect="00E2508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717BD7EF">
          <v:group id="_x0000_s1925" alt="" style="position:absolute;margin-left:106.25pt;margin-top:18pt;width:457.85pt;height:340.65pt;z-index:251951104" coordorigin="3925,2900" coordsize="9157,6813">
            <v:shape id="_x0000_s1926" type="#_x0000_t202" alt="" style="position:absolute;left:3925;top:2900;width:4567;height:6804;mso-wrap-style:square;mso-width-relative:margin;mso-height-relative:margin;v-text-anchor:top" filled="f" stroked="f">
              <v:textbox style="mso-next-textbox:#_x0000_s192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74927455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F1A0730" w14:textId="77777777" w:rsidR="00E25087" w:rsidRPr="00BA37F6" w:rsidRDefault="00E25087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25087" w:rsidRPr="008E0E5A" w14:paraId="1F9413FD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185CE0D" w14:textId="77777777" w:rsidR="00E25087" w:rsidRPr="008E0E5A" w:rsidRDefault="00E25087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4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53E9539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CEF9700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01072466" w14:textId="77777777" w:rsidTr="00060AF8">
                            <w:tc>
                              <w:tcPr>
                                <w:tcW w:w="2906" w:type="dxa"/>
                              </w:tcPr>
                              <w:p w14:paraId="0E80DF67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CC618DE" w14:textId="77777777" w:rsidTr="00060AF8">
                            <w:tc>
                              <w:tcPr>
                                <w:tcW w:w="2906" w:type="dxa"/>
                              </w:tcPr>
                              <w:p w14:paraId="0A0C1674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BB1CA6C" w14:textId="77777777" w:rsidTr="00060AF8">
                            <w:tc>
                              <w:tcPr>
                                <w:tcW w:w="2906" w:type="dxa"/>
                              </w:tcPr>
                              <w:p w14:paraId="26B4A885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CEBDFAE" w14:textId="77777777" w:rsidTr="00060AF8">
                            <w:tc>
                              <w:tcPr>
                                <w:tcW w:w="2906" w:type="dxa"/>
                              </w:tcPr>
                              <w:p w14:paraId="6EAF7A18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C551071" w14:textId="77777777" w:rsidTr="00060AF8">
                            <w:tc>
                              <w:tcPr>
                                <w:tcW w:w="2906" w:type="dxa"/>
                              </w:tcPr>
                              <w:p w14:paraId="5FF104E1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D022C38" w14:textId="77777777" w:rsidTr="00060AF8">
                            <w:tc>
                              <w:tcPr>
                                <w:tcW w:w="2906" w:type="dxa"/>
                              </w:tcPr>
                              <w:p w14:paraId="26649DB0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496651B" w14:textId="77777777" w:rsidTr="00060AF8">
                            <w:tc>
                              <w:tcPr>
                                <w:tcW w:w="2906" w:type="dxa"/>
                              </w:tcPr>
                              <w:p w14:paraId="576764E4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8B19454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E25087" w:rsidRPr="008E0E5A" w14:paraId="330D5A68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ECF909A" w14:textId="77777777" w:rsidR="00E25087" w:rsidRPr="008E0E5A" w:rsidRDefault="00E25087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5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BEB268E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73301C9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744C59AA" w14:textId="77777777" w:rsidTr="00060AF8">
                            <w:tc>
                              <w:tcPr>
                                <w:tcW w:w="2906" w:type="dxa"/>
                              </w:tcPr>
                              <w:p w14:paraId="1AD83A96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34CBF2A" w14:textId="77777777" w:rsidTr="00060AF8">
                            <w:tc>
                              <w:tcPr>
                                <w:tcW w:w="2906" w:type="dxa"/>
                              </w:tcPr>
                              <w:p w14:paraId="3018D268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B18499F" w14:textId="77777777" w:rsidTr="00060AF8">
                            <w:tc>
                              <w:tcPr>
                                <w:tcW w:w="2906" w:type="dxa"/>
                              </w:tcPr>
                              <w:p w14:paraId="724E90DC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687F3AF" w14:textId="77777777" w:rsidTr="00060AF8">
                            <w:tc>
                              <w:tcPr>
                                <w:tcW w:w="2906" w:type="dxa"/>
                              </w:tcPr>
                              <w:p w14:paraId="7DCD42C8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00EF425" w14:textId="77777777" w:rsidTr="00060AF8">
                            <w:tc>
                              <w:tcPr>
                                <w:tcW w:w="2906" w:type="dxa"/>
                              </w:tcPr>
                              <w:p w14:paraId="689C5252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109F9C6" w14:textId="77777777" w:rsidTr="00060AF8">
                            <w:tc>
                              <w:tcPr>
                                <w:tcW w:w="2906" w:type="dxa"/>
                              </w:tcPr>
                              <w:p w14:paraId="68B91FE8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B69473E" w14:textId="77777777" w:rsidTr="00060AF8">
                            <w:tc>
                              <w:tcPr>
                                <w:tcW w:w="2906" w:type="dxa"/>
                              </w:tcPr>
                              <w:p w14:paraId="16BFE963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0DEEBEA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22521EED" w14:textId="77777777" w:rsidR="00E25087" w:rsidRDefault="00E25087" w:rsidP="00E85641"/>
                </w:txbxContent>
              </v:textbox>
            </v:shape>
            <v:shape id="_x0000_s1927" type="#_x0000_t202" alt="" style="position:absolute;left:8515;top:2900;width:4567;height:6813;mso-wrap-style:square;mso-width-relative:margin;mso-height-relative:margin;v-text-anchor:top" filled="f" stroked="f">
              <v:textbox style="mso-next-textbox:#_x0000_s192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5F5DD468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9DD71A7" w14:textId="77777777" w:rsidR="00E25087" w:rsidRPr="00BA37F6" w:rsidRDefault="00E25087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4</w:t>
                          </w:r>
                          <w:r w:rsidRPr="00BA37F6">
                            <w:rPr>
                              <w:noProof/>
                              <w:sz w:val="28"/>
                              <w:szCs w:val="20"/>
                            </w:rPr>
                            <w:t xml:space="preserve"> / </w:t>
                          </w: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25087" w:rsidRPr="008E0E5A" w14:paraId="40ECB5A9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DAA7139" w14:textId="77777777" w:rsidR="00E25087" w:rsidRPr="008E0E5A" w:rsidRDefault="00E25087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0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7EC67092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DD97B37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5449A091" w14:textId="77777777" w:rsidTr="00060AF8">
                            <w:tc>
                              <w:tcPr>
                                <w:tcW w:w="2906" w:type="dxa"/>
                              </w:tcPr>
                              <w:p w14:paraId="3B58AF4B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5B8CE09" w14:textId="77777777" w:rsidTr="00060AF8">
                            <w:tc>
                              <w:tcPr>
                                <w:tcW w:w="2906" w:type="dxa"/>
                              </w:tcPr>
                              <w:p w14:paraId="27A1D017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7DC2CCC" w14:textId="77777777" w:rsidTr="00060AF8">
                            <w:tc>
                              <w:tcPr>
                                <w:tcW w:w="2906" w:type="dxa"/>
                              </w:tcPr>
                              <w:p w14:paraId="1DC4F448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75930C8" w14:textId="77777777" w:rsidTr="00060AF8">
                            <w:tc>
                              <w:tcPr>
                                <w:tcW w:w="2906" w:type="dxa"/>
                              </w:tcPr>
                              <w:p w14:paraId="44AF6241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D714BEF" w14:textId="77777777" w:rsidTr="00060AF8">
                            <w:tc>
                              <w:tcPr>
                                <w:tcW w:w="2906" w:type="dxa"/>
                              </w:tcPr>
                              <w:p w14:paraId="53B121FA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FE3C815" w14:textId="77777777" w:rsidTr="00060AF8">
                            <w:tc>
                              <w:tcPr>
                                <w:tcW w:w="2906" w:type="dxa"/>
                              </w:tcPr>
                              <w:p w14:paraId="0E7B010B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9405B2F" w14:textId="77777777" w:rsidTr="00060AF8">
                            <w:tc>
                              <w:tcPr>
                                <w:tcW w:w="2906" w:type="dxa"/>
                              </w:tcPr>
                              <w:p w14:paraId="007F933E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4F6F39D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E25087" w:rsidRPr="008E0E5A" w14:paraId="2237CA60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401F653" w14:textId="77777777" w:rsidR="00E25087" w:rsidRPr="008E0E5A" w:rsidRDefault="00E25087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6A53B780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8B3922D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4E1CCD88" w14:textId="77777777" w:rsidTr="00060AF8">
                            <w:tc>
                              <w:tcPr>
                                <w:tcW w:w="2906" w:type="dxa"/>
                              </w:tcPr>
                              <w:p w14:paraId="0BFB98AD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3811CC9" w14:textId="77777777" w:rsidTr="00060AF8">
                            <w:tc>
                              <w:tcPr>
                                <w:tcW w:w="2906" w:type="dxa"/>
                              </w:tcPr>
                              <w:p w14:paraId="4205CC73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2512A53" w14:textId="77777777" w:rsidTr="00060AF8">
                            <w:tc>
                              <w:tcPr>
                                <w:tcW w:w="2906" w:type="dxa"/>
                              </w:tcPr>
                              <w:p w14:paraId="3B3A3006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7DA821D" w14:textId="77777777" w:rsidTr="00060AF8">
                            <w:tc>
                              <w:tcPr>
                                <w:tcW w:w="2906" w:type="dxa"/>
                              </w:tcPr>
                              <w:p w14:paraId="3ED18B51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24E95BC" w14:textId="77777777" w:rsidTr="00060AF8">
                            <w:tc>
                              <w:tcPr>
                                <w:tcW w:w="2906" w:type="dxa"/>
                              </w:tcPr>
                              <w:p w14:paraId="64BE4449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134BD26" w14:textId="77777777" w:rsidTr="00060AF8">
                            <w:tc>
                              <w:tcPr>
                                <w:tcW w:w="2906" w:type="dxa"/>
                              </w:tcPr>
                              <w:p w14:paraId="4BD338BE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153CAB8" w14:textId="77777777" w:rsidTr="00060AF8">
                            <w:tc>
                              <w:tcPr>
                                <w:tcW w:w="2906" w:type="dxa"/>
                              </w:tcPr>
                              <w:p w14:paraId="5F491266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694B6DB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515B7E0B" w14:textId="77777777" w:rsidR="00E25087" w:rsidRDefault="00E25087" w:rsidP="00E85641"/>
                </w:txbxContent>
              </v:textbox>
            </v:shape>
          </v:group>
        </w:pict>
      </w:r>
    </w:p>
    <w:p w14:paraId="536C6AD6" w14:textId="77777777" w:rsidR="00E25087" w:rsidRDefault="00E25087">
      <w:r>
        <w:rPr>
          <w:noProof/>
          <w:lang w:eastAsia="en-GB"/>
        </w:rPr>
        <w:lastRenderedPageBreak/>
        <w:pict w14:anchorId="3717F1A6">
          <v:group id="_x0000_s1944" alt="" style="position:absolute;margin-left:124.25pt;margin-top:55.75pt;width:457.85pt;height:340.65pt;z-index:251957248" coordorigin="3925,2900" coordsize="9157,6813">
            <v:shape id="_x0000_s1945" type="#_x0000_t202" alt="" style="position:absolute;left:3925;top:2900;width:4567;height:6804;mso-wrap-style:square;mso-width-relative:margin;mso-height-relative:margin;v-text-anchor:top" filled="f" stroked="f">
              <v:textbox style="mso-next-textbox:#_x0000_s1945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47D2B4C5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88DED3B" w14:textId="77777777" w:rsidR="00E25087" w:rsidRPr="00BA37F6" w:rsidRDefault="00E25087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E25087" w:rsidRPr="008E0E5A" w14:paraId="34F1E4AE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96DB637" w14:textId="77777777" w:rsidR="00E25087" w:rsidRPr="00BA37F6" w:rsidRDefault="00E2508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0F45538" w14:textId="77777777" w:rsidR="00E25087" w:rsidRDefault="00E2508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2041E8B0" w14:textId="77777777" w:rsidTr="008F0698">
                            <w:tc>
                              <w:tcPr>
                                <w:tcW w:w="2906" w:type="dxa"/>
                              </w:tcPr>
                              <w:p w14:paraId="3875F4ED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E2CA95F" w14:textId="77777777" w:rsidTr="008F0698">
                            <w:tc>
                              <w:tcPr>
                                <w:tcW w:w="2906" w:type="dxa"/>
                              </w:tcPr>
                              <w:p w14:paraId="1B887CE9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9DFDF4E" w14:textId="77777777" w:rsidTr="008F0698">
                            <w:tc>
                              <w:tcPr>
                                <w:tcW w:w="2906" w:type="dxa"/>
                              </w:tcPr>
                              <w:p w14:paraId="726A7A39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4582142" w14:textId="77777777" w:rsidTr="008F0698">
                            <w:tc>
                              <w:tcPr>
                                <w:tcW w:w="2906" w:type="dxa"/>
                              </w:tcPr>
                              <w:p w14:paraId="1C86A441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1470DF8" w14:textId="77777777" w:rsidTr="008F0698">
                            <w:tc>
                              <w:tcPr>
                                <w:tcW w:w="2906" w:type="dxa"/>
                              </w:tcPr>
                              <w:p w14:paraId="7400E466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568BDDE" w14:textId="77777777" w:rsidTr="008F0698">
                            <w:tc>
                              <w:tcPr>
                                <w:tcW w:w="2906" w:type="dxa"/>
                              </w:tcPr>
                              <w:p w14:paraId="7DEFD91A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C8F3053" w14:textId="77777777" w:rsidTr="008F0698">
                            <w:tc>
                              <w:tcPr>
                                <w:tcW w:w="2906" w:type="dxa"/>
                              </w:tcPr>
                              <w:p w14:paraId="4E48DE91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C3DBD36" w14:textId="77777777" w:rsidR="00E25087" w:rsidRPr="008E0E5A" w:rsidRDefault="00E2508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790B162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6</w:t>
                          </w:r>
                        </w:p>
                      </w:tc>
                    </w:tr>
                    <w:tr w:rsidR="00E25087" w:rsidRPr="008E0E5A" w14:paraId="4C353A55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EDEA627" w14:textId="77777777" w:rsidR="00E25087" w:rsidRPr="008E0E5A" w:rsidRDefault="00E2508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E98EFD2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10BB036" w14:textId="77777777" w:rsidR="00E25087" w:rsidRDefault="00E25087" w:rsidP="00371659"/>
                </w:txbxContent>
              </v:textbox>
            </v:shape>
            <v:shape id="_x0000_s1946" type="#_x0000_t202" alt="" style="position:absolute;left:8515;top:2900;width:4567;height:6813;mso-wrap-style:square;mso-width-relative:margin;mso-height-relative:margin;v-text-anchor:top" filled="f" stroked="f">
              <v:textbox style="mso-next-textbox:#_x0000_s194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60AE9B78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0553A6A" w14:textId="77777777" w:rsidR="00E25087" w:rsidRPr="00BA37F6" w:rsidRDefault="00E25087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E25087" w:rsidRPr="008E0E5A" w14:paraId="067E4EDA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58F35D2" w14:textId="77777777" w:rsidR="00E25087" w:rsidRPr="00BA37F6" w:rsidRDefault="00E2508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2107862" w14:textId="77777777" w:rsidR="00E25087" w:rsidRDefault="00E2508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53E4C3D2" w14:textId="77777777" w:rsidTr="00060AF8">
                            <w:tc>
                              <w:tcPr>
                                <w:tcW w:w="2906" w:type="dxa"/>
                              </w:tcPr>
                              <w:p w14:paraId="4CE6F8D4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CD4D534" w14:textId="77777777" w:rsidTr="00060AF8">
                            <w:tc>
                              <w:tcPr>
                                <w:tcW w:w="2906" w:type="dxa"/>
                              </w:tcPr>
                              <w:p w14:paraId="0A3921DD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3B56D93" w14:textId="77777777" w:rsidTr="00060AF8">
                            <w:tc>
                              <w:tcPr>
                                <w:tcW w:w="2906" w:type="dxa"/>
                              </w:tcPr>
                              <w:p w14:paraId="1C041564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529EAA2" w14:textId="77777777" w:rsidTr="00060AF8">
                            <w:tc>
                              <w:tcPr>
                                <w:tcW w:w="2906" w:type="dxa"/>
                              </w:tcPr>
                              <w:p w14:paraId="42398ED9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CE13693" w14:textId="77777777" w:rsidTr="00060AF8">
                            <w:tc>
                              <w:tcPr>
                                <w:tcW w:w="2906" w:type="dxa"/>
                              </w:tcPr>
                              <w:p w14:paraId="241B0D7D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C5587AC" w14:textId="77777777" w:rsidTr="00060AF8">
                            <w:tc>
                              <w:tcPr>
                                <w:tcW w:w="2906" w:type="dxa"/>
                              </w:tcPr>
                              <w:p w14:paraId="26F767CA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4371859" w14:textId="77777777" w:rsidTr="00060AF8">
                            <w:tc>
                              <w:tcPr>
                                <w:tcW w:w="2906" w:type="dxa"/>
                              </w:tcPr>
                              <w:p w14:paraId="7842C2C6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0ADCFE5" w14:textId="77777777" w:rsidR="00E25087" w:rsidRPr="008E0E5A" w:rsidRDefault="00E2508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70D5B8E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9</w:t>
                          </w:r>
                        </w:p>
                      </w:tc>
                    </w:tr>
                    <w:tr w:rsidR="00E25087" w:rsidRPr="008E0E5A" w14:paraId="78CBEC1F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6A3A2C4" w14:textId="77777777" w:rsidR="00E25087" w:rsidRPr="00A54B1B" w:rsidRDefault="00E25087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EA7FB11" w14:textId="77777777" w:rsidR="00E25087" w:rsidRDefault="00E25087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320B4280" w14:textId="77777777" w:rsidTr="00060AF8">
                            <w:tc>
                              <w:tcPr>
                                <w:tcW w:w="2906" w:type="dxa"/>
                              </w:tcPr>
                              <w:p w14:paraId="4D57880D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D08119A" w14:textId="77777777" w:rsidTr="00060AF8">
                            <w:tc>
                              <w:tcPr>
                                <w:tcW w:w="2906" w:type="dxa"/>
                              </w:tcPr>
                              <w:p w14:paraId="7502F1ED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87F82C4" w14:textId="77777777" w:rsidTr="00060AF8">
                            <w:tc>
                              <w:tcPr>
                                <w:tcW w:w="2906" w:type="dxa"/>
                              </w:tcPr>
                              <w:p w14:paraId="09980835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8D0173E" w14:textId="77777777" w:rsidTr="00060AF8">
                            <w:tc>
                              <w:tcPr>
                                <w:tcW w:w="2906" w:type="dxa"/>
                              </w:tcPr>
                              <w:p w14:paraId="3EC864CE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D658C4B" w14:textId="77777777" w:rsidTr="00060AF8">
                            <w:tc>
                              <w:tcPr>
                                <w:tcW w:w="2906" w:type="dxa"/>
                              </w:tcPr>
                              <w:p w14:paraId="52186849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1FEE1F6" w14:textId="77777777" w:rsidTr="00060AF8">
                            <w:tc>
                              <w:tcPr>
                                <w:tcW w:w="2906" w:type="dxa"/>
                              </w:tcPr>
                              <w:p w14:paraId="0BC3CF93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EBFAAFE" w14:textId="77777777" w:rsidTr="00060AF8">
                            <w:tc>
                              <w:tcPr>
                                <w:tcW w:w="2906" w:type="dxa"/>
                              </w:tcPr>
                              <w:p w14:paraId="5A2F96F9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A0FB8A0" w14:textId="77777777" w:rsidR="00E25087" w:rsidRPr="008E0E5A" w:rsidRDefault="00E2508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82AB0C2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0</w:t>
                          </w:r>
                        </w:p>
                      </w:tc>
                    </w:tr>
                  </w:tbl>
                  <w:p w14:paraId="422E65CF" w14:textId="77777777" w:rsidR="00E25087" w:rsidRDefault="00E25087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2C9E30AB">
          <v:group id="_x0000_s1929" alt="" style="position:absolute;margin-left:576.35pt;margin-top:37.25pt;width:20.85pt;height:379.3pt;z-index:251954176" coordorigin="13762,2185" coordsize="417,7586">
            <v:group id="_x0000_s1930" alt="" style="position:absolute;left:13762;top:2185;width:338;height:356" coordorigin="13762,760" coordsize="338,356">
              <v:shape id="_x0000_s1931" type="#_x0000_t32" alt="" style="position:absolute;left:13762;top:760;width:0;height:356;flip:y" o:connectortype="straight"/>
              <v:shape id="_x0000_s1932" type="#_x0000_t32" alt="" style="position:absolute;left:13762;top:1116;width:338;height:0" o:connectortype="straight"/>
            </v:group>
            <v:group id="_x0000_s1933" alt="" style="position:absolute;left:13762;top:9360;width:417;height:411" coordorigin="13762,10800" coordsize="417,411">
              <v:shape id="_x0000_s1934" type="#_x0000_t32" alt="" style="position:absolute;left:13762;top:10809;width:417;height:0" o:connectortype="straight"/>
              <v:shape id="_x0000_s1935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4BBDCEE9">
          <v:group id="_x0000_s1937" alt="" style="position:absolute;margin-left:92.2pt;margin-top:33.55pt;width:25.55pt;height:382.55pt;z-index:251956224" coordorigin="2474,2111" coordsize="511,7651">
            <v:group id="_x0000_s1938" alt="" style="position:absolute;left:2615;top:2111;width:370;height:435" coordorigin="2615,2111" coordsize="370,435">
              <v:shape id="_x0000_s1939" type="#_x0000_t32" alt="" style="position:absolute;left:2985;top:2111;width:0;height:435;flip:y" o:connectortype="straight"/>
              <v:shape id="_x0000_s1940" type="#_x0000_t32" alt="" style="position:absolute;left:2615;top:2541;width:370;height:0;flip:x" o:connectortype="straight"/>
            </v:group>
            <v:group id="_x0000_s1941" alt="" style="position:absolute;left:2474;top:9361;width:511;height:401" coordorigin="2474,10801" coordsize="511,401">
              <v:shape id="_x0000_s1942" type="#_x0000_t32" alt="" style="position:absolute;left:2976;top:10801;width:0;height:401" o:connectortype="straight"/>
              <v:shape id="_x0000_s1943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4BB7A2BA">
          <v:shape id="_x0000_s1936" type="#_x0000_t32" alt="" style="position:absolute;margin-left:346.55pt;margin-top:396pt;width:.25pt;height:18.35pt;flip:x;z-index:2519552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EEA8A7E">
          <v:shape id="_x0000_s1928" type="#_x0000_t32" alt="" style="position:absolute;margin-left:346.55pt;margin-top:37.25pt;width:0;height:17.8pt;flip:y;z-index:251953152;mso-wrap-edited:f;mso-width-percent:0;mso-height-percent:0;mso-width-percent:0;mso-height-percent:0" o:connectortype="straight"/>
        </w:pict>
      </w:r>
    </w:p>
    <w:p w14:paraId="014B7AB3" w14:textId="77777777" w:rsidR="00E25087" w:rsidRDefault="00E25087"/>
    <w:p w14:paraId="47AEC82B" w14:textId="77777777" w:rsidR="00E25087" w:rsidRDefault="00E25087">
      <w:pPr>
        <w:sectPr w:rsidR="00E25087" w:rsidSect="00E2508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66CFE434">
          <v:group id="_x0000_s1947" alt="" style="position:absolute;margin-left:106.25pt;margin-top:18pt;width:457.85pt;height:340.65pt;z-index:251958272" coordorigin="3925,2900" coordsize="9157,6813">
            <v:shape id="_x0000_s1948" type="#_x0000_t202" alt="" style="position:absolute;left:3925;top:2900;width:4567;height:6804;mso-wrap-style:square;mso-width-relative:margin;mso-height-relative:margin;v-text-anchor:top" filled="f" stroked="f">
              <v:textbox style="mso-next-textbox:#_x0000_s194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73DFB093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0F3CBD7" w14:textId="77777777" w:rsidR="00E25087" w:rsidRPr="00BA37F6" w:rsidRDefault="00E25087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25087" w:rsidRPr="008E0E5A" w14:paraId="6E1737DE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785DD74" w14:textId="77777777" w:rsidR="00E25087" w:rsidRPr="008E0E5A" w:rsidRDefault="00E25087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58D9445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37DC878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5185D5F1" w14:textId="77777777" w:rsidTr="00060AF8">
                            <w:tc>
                              <w:tcPr>
                                <w:tcW w:w="2906" w:type="dxa"/>
                              </w:tcPr>
                              <w:p w14:paraId="3B80A6A5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C66202D" w14:textId="77777777" w:rsidTr="00060AF8">
                            <w:tc>
                              <w:tcPr>
                                <w:tcW w:w="2906" w:type="dxa"/>
                              </w:tcPr>
                              <w:p w14:paraId="166D5BC4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2342ED4" w14:textId="77777777" w:rsidTr="00060AF8">
                            <w:tc>
                              <w:tcPr>
                                <w:tcW w:w="2906" w:type="dxa"/>
                              </w:tcPr>
                              <w:p w14:paraId="74ED6477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C01B005" w14:textId="77777777" w:rsidTr="00060AF8">
                            <w:tc>
                              <w:tcPr>
                                <w:tcW w:w="2906" w:type="dxa"/>
                              </w:tcPr>
                              <w:p w14:paraId="36F54FC3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77EAE2A" w14:textId="77777777" w:rsidTr="00060AF8">
                            <w:tc>
                              <w:tcPr>
                                <w:tcW w:w="2906" w:type="dxa"/>
                              </w:tcPr>
                              <w:p w14:paraId="67CABB41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3C2FC00" w14:textId="77777777" w:rsidTr="00060AF8">
                            <w:tc>
                              <w:tcPr>
                                <w:tcW w:w="2906" w:type="dxa"/>
                              </w:tcPr>
                              <w:p w14:paraId="01EC5D46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836B7F9" w14:textId="77777777" w:rsidTr="00060AF8">
                            <w:tc>
                              <w:tcPr>
                                <w:tcW w:w="2906" w:type="dxa"/>
                              </w:tcPr>
                              <w:p w14:paraId="4A4A8756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63C9B1B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E25087" w:rsidRPr="008E0E5A" w14:paraId="65BCE248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BC7306B" w14:textId="77777777" w:rsidR="00E25087" w:rsidRPr="008E0E5A" w:rsidRDefault="00E25087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2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3993A95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8694B6E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6ECF27DD" w14:textId="77777777" w:rsidTr="00060AF8">
                            <w:tc>
                              <w:tcPr>
                                <w:tcW w:w="2906" w:type="dxa"/>
                              </w:tcPr>
                              <w:p w14:paraId="5A7FAAFA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81F07B2" w14:textId="77777777" w:rsidTr="00060AF8">
                            <w:tc>
                              <w:tcPr>
                                <w:tcW w:w="2906" w:type="dxa"/>
                              </w:tcPr>
                              <w:p w14:paraId="1C392A78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B9908FD" w14:textId="77777777" w:rsidTr="00060AF8">
                            <w:tc>
                              <w:tcPr>
                                <w:tcW w:w="2906" w:type="dxa"/>
                              </w:tcPr>
                              <w:p w14:paraId="39772A28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1936DD5" w14:textId="77777777" w:rsidTr="00060AF8">
                            <w:tc>
                              <w:tcPr>
                                <w:tcW w:w="2906" w:type="dxa"/>
                              </w:tcPr>
                              <w:p w14:paraId="28FA9E30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38BE1A7" w14:textId="77777777" w:rsidTr="00060AF8">
                            <w:tc>
                              <w:tcPr>
                                <w:tcW w:w="2906" w:type="dxa"/>
                              </w:tcPr>
                              <w:p w14:paraId="7FE94869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FC38790" w14:textId="77777777" w:rsidTr="00060AF8">
                            <w:tc>
                              <w:tcPr>
                                <w:tcW w:w="2906" w:type="dxa"/>
                              </w:tcPr>
                              <w:p w14:paraId="185C80BD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2B79147" w14:textId="77777777" w:rsidTr="00060AF8">
                            <w:tc>
                              <w:tcPr>
                                <w:tcW w:w="2906" w:type="dxa"/>
                              </w:tcPr>
                              <w:p w14:paraId="7B345BED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74D2622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1A41CEC8" w14:textId="77777777" w:rsidR="00E25087" w:rsidRDefault="00E25087" w:rsidP="00E85641"/>
                </w:txbxContent>
              </v:textbox>
            </v:shape>
            <v:shape id="_x0000_s1949" type="#_x0000_t202" alt="" style="position:absolute;left:8515;top:2900;width:4567;height:6813;mso-wrap-style:square;mso-width-relative:margin;mso-height-relative:margin;v-text-anchor:top" filled="f" stroked="f">
              <v:textbox style="mso-next-textbox:#_x0000_s194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25D85701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695A499" w14:textId="77777777" w:rsidR="00E25087" w:rsidRPr="00BA37F6" w:rsidRDefault="00E25087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25087" w:rsidRPr="008E0E5A" w14:paraId="087CA05E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78E7789" w14:textId="77777777" w:rsidR="00E25087" w:rsidRPr="008E0E5A" w:rsidRDefault="00E25087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7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2F8CA91F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240E8E5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062F504B" w14:textId="77777777" w:rsidTr="00060AF8">
                            <w:tc>
                              <w:tcPr>
                                <w:tcW w:w="2906" w:type="dxa"/>
                              </w:tcPr>
                              <w:p w14:paraId="4F3382D7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B8AD589" w14:textId="77777777" w:rsidTr="00060AF8">
                            <w:tc>
                              <w:tcPr>
                                <w:tcW w:w="2906" w:type="dxa"/>
                              </w:tcPr>
                              <w:p w14:paraId="60280D15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C3078D1" w14:textId="77777777" w:rsidTr="00060AF8">
                            <w:tc>
                              <w:tcPr>
                                <w:tcW w:w="2906" w:type="dxa"/>
                              </w:tcPr>
                              <w:p w14:paraId="182EF317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0206F9E" w14:textId="77777777" w:rsidTr="00060AF8">
                            <w:tc>
                              <w:tcPr>
                                <w:tcW w:w="2906" w:type="dxa"/>
                              </w:tcPr>
                              <w:p w14:paraId="4A97E45C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14D76A3" w14:textId="77777777" w:rsidTr="00060AF8">
                            <w:tc>
                              <w:tcPr>
                                <w:tcW w:w="2906" w:type="dxa"/>
                              </w:tcPr>
                              <w:p w14:paraId="3766E434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89BD1C3" w14:textId="77777777" w:rsidTr="00060AF8">
                            <w:tc>
                              <w:tcPr>
                                <w:tcW w:w="2906" w:type="dxa"/>
                              </w:tcPr>
                              <w:p w14:paraId="13CCF33B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128CA26" w14:textId="77777777" w:rsidTr="00060AF8">
                            <w:tc>
                              <w:tcPr>
                                <w:tcW w:w="2906" w:type="dxa"/>
                              </w:tcPr>
                              <w:p w14:paraId="4CCAF513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4DFCB07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E25087" w:rsidRPr="008E0E5A" w14:paraId="2D18901E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020DAF1" w14:textId="77777777" w:rsidR="00E25087" w:rsidRPr="008E0E5A" w:rsidRDefault="00E25087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8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777C0A24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C9E08ED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1A1065F3" w14:textId="77777777" w:rsidTr="00060AF8">
                            <w:tc>
                              <w:tcPr>
                                <w:tcW w:w="2906" w:type="dxa"/>
                              </w:tcPr>
                              <w:p w14:paraId="05C96410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2AB74B1" w14:textId="77777777" w:rsidTr="00060AF8">
                            <w:tc>
                              <w:tcPr>
                                <w:tcW w:w="2906" w:type="dxa"/>
                              </w:tcPr>
                              <w:p w14:paraId="0223CE3C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863F2F4" w14:textId="77777777" w:rsidTr="00060AF8">
                            <w:tc>
                              <w:tcPr>
                                <w:tcW w:w="2906" w:type="dxa"/>
                              </w:tcPr>
                              <w:p w14:paraId="76A87A2C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02B41C4" w14:textId="77777777" w:rsidTr="00060AF8">
                            <w:tc>
                              <w:tcPr>
                                <w:tcW w:w="2906" w:type="dxa"/>
                              </w:tcPr>
                              <w:p w14:paraId="6D6C55FA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2A7FDE0" w14:textId="77777777" w:rsidTr="00060AF8">
                            <w:tc>
                              <w:tcPr>
                                <w:tcW w:w="2906" w:type="dxa"/>
                              </w:tcPr>
                              <w:p w14:paraId="4686F669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C26C34C" w14:textId="77777777" w:rsidTr="00060AF8">
                            <w:tc>
                              <w:tcPr>
                                <w:tcW w:w="2906" w:type="dxa"/>
                              </w:tcPr>
                              <w:p w14:paraId="41C34B26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70BF024" w14:textId="77777777" w:rsidTr="00060AF8">
                            <w:tc>
                              <w:tcPr>
                                <w:tcW w:w="2906" w:type="dxa"/>
                              </w:tcPr>
                              <w:p w14:paraId="761F3A49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0086508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225D88D2" w14:textId="77777777" w:rsidR="00E25087" w:rsidRDefault="00E25087" w:rsidP="00E85641"/>
                </w:txbxContent>
              </v:textbox>
            </v:shape>
          </v:group>
        </w:pict>
      </w:r>
    </w:p>
    <w:p w14:paraId="1741FABB" w14:textId="77777777" w:rsidR="00E25087" w:rsidRDefault="00E25087">
      <w:r>
        <w:rPr>
          <w:noProof/>
          <w:lang w:eastAsia="en-GB"/>
        </w:rPr>
        <w:lastRenderedPageBreak/>
        <w:pict w14:anchorId="50729653">
          <v:group id="_x0000_s1966" alt="" style="position:absolute;margin-left:124.25pt;margin-top:55.75pt;width:457.85pt;height:340.65pt;z-index:251964416" coordorigin="3925,2900" coordsize="9157,6813">
            <v:shape id="_x0000_s1967" type="#_x0000_t202" alt="" style="position:absolute;left:3925;top:2900;width:4567;height:6804;mso-wrap-style:square;mso-width-relative:margin;mso-height-relative:margin;v-text-anchor:top" filled="f" stroked="f">
              <v:textbox style="mso-next-textbox:#_x0000_s196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209EB8FD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BC85CD9" w14:textId="77777777" w:rsidR="00E25087" w:rsidRPr="00BA37F6" w:rsidRDefault="00E25087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E25087" w:rsidRPr="008E0E5A" w14:paraId="3A21226F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42B98AE" w14:textId="77777777" w:rsidR="00E25087" w:rsidRPr="00BA37F6" w:rsidRDefault="00E2508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78D0BBA" w14:textId="77777777" w:rsidR="00E25087" w:rsidRDefault="00E2508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54BC6E09" w14:textId="77777777" w:rsidTr="008F0698">
                            <w:tc>
                              <w:tcPr>
                                <w:tcW w:w="2906" w:type="dxa"/>
                              </w:tcPr>
                              <w:p w14:paraId="1907A11C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43B6E97" w14:textId="77777777" w:rsidTr="008F0698">
                            <w:tc>
                              <w:tcPr>
                                <w:tcW w:w="2906" w:type="dxa"/>
                              </w:tcPr>
                              <w:p w14:paraId="5BD63851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111824F" w14:textId="77777777" w:rsidTr="008F0698">
                            <w:tc>
                              <w:tcPr>
                                <w:tcW w:w="2906" w:type="dxa"/>
                              </w:tcPr>
                              <w:p w14:paraId="370E77AA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EEFA1F0" w14:textId="77777777" w:rsidTr="008F0698">
                            <w:tc>
                              <w:tcPr>
                                <w:tcW w:w="2906" w:type="dxa"/>
                              </w:tcPr>
                              <w:p w14:paraId="57C0EA76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89F5019" w14:textId="77777777" w:rsidTr="008F0698">
                            <w:tc>
                              <w:tcPr>
                                <w:tcW w:w="2906" w:type="dxa"/>
                              </w:tcPr>
                              <w:p w14:paraId="6A242B55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2982BDA" w14:textId="77777777" w:rsidTr="008F0698">
                            <w:tc>
                              <w:tcPr>
                                <w:tcW w:w="2906" w:type="dxa"/>
                              </w:tcPr>
                              <w:p w14:paraId="62D077FE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91453CE" w14:textId="77777777" w:rsidTr="008F0698">
                            <w:tc>
                              <w:tcPr>
                                <w:tcW w:w="2906" w:type="dxa"/>
                              </w:tcPr>
                              <w:p w14:paraId="52D74F91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BDFCF6B" w14:textId="77777777" w:rsidR="00E25087" w:rsidRPr="008E0E5A" w:rsidRDefault="00E2508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424FD96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3</w:t>
                          </w:r>
                        </w:p>
                      </w:tc>
                    </w:tr>
                    <w:tr w:rsidR="00E25087" w:rsidRPr="008E0E5A" w14:paraId="59C85D77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432C5FB" w14:textId="77777777" w:rsidR="00E25087" w:rsidRPr="008E0E5A" w:rsidRDefault="00E2508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AE1F6DD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6B68E9F" w14:textId="77777777" w:rsidR="00E25087" w:rsidRDefault="00E25087" w:rsidP="00371659"/>
                </w:txbxContent>
              </v:textbox>
            </v:shape>
            <v:shape id="_x0000_s1968" type="#_x0000_t202" alt="" style="position:absolute;left:8515;top:2900;width:4567;height:6813;mso-wrap-style:square;mso-width-relative:margin;mso-height-relative:margin;v-text-anchor:top" filled="f" stroked="f">
              <v:textbox style="mso-next-textbox:#_x0000_s196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651ED0DA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9F69E2B" w14:textId="77777777" w:rsidR="00E25087" w:rsidRPr="00BA37F6" w:rsidRDefault="00E25087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E25087" w:rsidRPr="008E0E5A" w14:paraId="40F41872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A3F3759" w14:textId="77777777" w:rsidR="00E25087" w:rsidRPr="00BA37F6" w:rsidRDefault="00E2508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63B50B7" w14:textId="77777777" w:rsidR="00E25087" w:rsidRDefault="00E2508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5ACA29A4" w14:textId="77777777" w:rsidTr="00060AF8">
                            <w:tc>
                              <w:tcPr>
                                <w:tcW w:w="2906" w:type="dxa"/>
                              </w:tcPr>
                              <w:p w14:paraId="7C9427DC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94C7D3B" w14:textId="77777777" w:rsidTr="00060AF8">
                            <w:tc>
                              <w:tcPr>
                                <w:tcW w:w="2906" w:type="dxa"/>
                              </w:tcPr>
                              <w:p w14:paraId="18AC6933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EBEAD55" w14:textId="77777777" w:rsidTr="00060AF8">
                            <w:tc>
                              <w:tcPr>
                                <w:tcW w:w="2906" w:type="dxa"/>
                              </w:tcPr>
                              <w:p w14:paraId="766D00A5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A94499E" w14:textId="77777777" w:rsidTr="00060AF8">
                            <w:tc>
                              <w:tcPr>
                                <w:tcW w:w="2906" w:type="dxa"/>
                              </w:tcPr>
                              <w:p w14:paraId="040C653B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89F4DCF" w14:textId="77777777" w:rsidTr="00060AF8">
                            <w:tc>
                              <w:tcPr>
                                <w:tcW w:w="2906" w:type="dxa"/>
                              </w:tcPr>
                              <w:p w14:paraId="55D933A6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E0DEB72" w14:textId="77777777" w:rsidTr="00060AF8">
                            <w:tc>
                              <w:tcPr>
                                <w:tcW w:w="2906" w:type="dxa"/>
                              </w:tcPr>
                              <w:p w14:paraId="6278C441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CDC8E44" w14:textId="77777777" w:rsidTr="00060AF8">
                            <w:tc>
                              <w:tcPr>
                                <w:tcW w:w="2906" w:type="dxa"/>
                              </w:tcPr>
                              <w:p w14:paraId="070E5B98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44A9B72" w14:textId="77777777" w:rsidR="00E25087" w:rsidRPr="008E0E5A" w:rsidRDefault="00E2508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D3A4EF5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6</w:t>
                          </w:r>
                        </w:p>
                      </w:tc>
                    </w:tr>
                    <w:tr w:rsidR="00E25087" w:rsidRPr="008E0E5A" w14:paraId="2F1D4AAC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F5AA899" w14:textId="77777777" w:rsidR="00E25087" w:rsidRPr="00A54B1B" w:rsidRDefault="00E25087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402F7F6" w14:textId="77777777" w:rsidR="00E25087" w:rsidRDefault="00E25087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778DEB84" w14:textId="77777777" w:rsidTr="00060AF8">
                            <w:tc>
                              <w:tcPr>
                                <w:tcW w:w="2906" w:type="dxa"/>
                              </w:tcPr>
                              <w:p w14:paraId="00EF4DF2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D7B481C" w14:textId="77777777" w:rsidTr="00060AF8">
                            <w:tc>
                              <w:tcPr>
                                <w:tcW w:w="2906" w:type="dxa"/>
                              </w:tcPr>
                              <w:p w14:paraId="1A912669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B393A69" w14:textId="77777777" w:rsidTr="00060AF8">
                            <w:tc>
                              <w:tcPr>
                                <w:tcW w:w="2906" w:type="dxa"/>
                              </w:tcPr>
                              <w:p w14:paraId="0D8A3C55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3125E2B" w14:textId="77777777" w:rsidTr="00060AF8">
                            <w:tc>
                              <w:tcPr>
                                <w:tcW w:w="2906" w:type="dxa"/>
                              </w:tcPr>
                              <w:p w14:paraId="2D828418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5E15266" w14:textId="77777777" w:rsidTr="00060AF8">
                            <w:tc>
                              <w:tcPr>
                                <w:tcW w:w="2906" w:type="dxa"/>
                              </w:tcPr>
                              <w:p w14:paraId="72B35C1A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811D16A" w14:textId="77777777" w:rsidTr="00060AF8">
                            <w:tc>
                              <w:tcPr>
                                <w:tcW w:w="2906" w:type="dxa"/>
                              </w:tcPr>
                              <w:p w14:paraId="1022F4B1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3AE5929" w14:textId="77777777" w:rsidTr="00060AF8">
                            <w:tc>
                              <w:tcPr>
                                <w:tcW w:w="2906" w:type="dxa"/>
                              </w:tcPr>
                              <w:p w14:paraId="4E9BA24E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29F5709" w14:textId="77777777" w:rsidR="00E25087" w:rsidRPr="008E0E5A" w:rsidRDefault="00E2508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5DA9F48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7</w:t>
                          </w:r>
                        </w:p>
                      </w:tc>
                    </w:tr>
                  </w:tbl>
                  <w:p w14:paraId="11C68732" w14:textId="77777777" w:rsidR="00E25087" w:rsidRDefault="00E25087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56FDDC85">
          <v:group id="_x0000_s1951" alt="" style="position:absolute;margin-left:576.35pt;margin-top:37.25pt;width:20.85pt;height:379.3pt;z-index:251961344" coordorigin="13762,2185" coordsize="417,7586">
            <v:group id="_x0000_s1952" alt="" style="position:absolute;left:13762;top:2185;width:338;height:356" coordorigin="13762,760" coordsize="338,356">
              <v:shape id="_x0000_s1953" type="#_x0000_t32" alt="" style="position:absolute;left:13762;top:760;width:0;height:356;flip:y" o:connectortype="straight"/>
              <v:shape id="_x0000_s1954" type="#_x0000_t32" alt="" style="position:absolute;left:13762;top:1116;width:338;height:0" o:connectortype="straight"/>
            </v:group>
            <v:group id="_x0000_s1955" alt="" style="position:absolute;left:13762;top:9360;width:417;height:411" coordorigin="13762,10800" coordsize="417,411">
              <v:shape id="_x0000_s1956" type="#_x0000_t32" alt="" style="position:absolute;left:13762;top:10809;width:417;height:0" o:connectortype="straight"/>
              <v:shape id="_x0000_s1957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6401C982">
          <v:group id="_x0000_s1959" alt="" style="position:absolute;margin-left:92.2pt;margin-top:33.55pt;width:25.55pt;height:382.55pt;z-index:251963392" coordorigin="2474,2111" coordsize="511,7651">
            <v:group id="_x0000_s1960" alt="" style="position:absolute;left:2615;top:2111;width:370;height:435" coordorigin="2615,2111" coordsize="370,435">
              <v:shape id="_x0000_s1961" type="#_x0000_t32" alt="" style="position:absolute;left:2985;top:2111;width:0;height:435;flip:y" o:connectortype="straight"/>
              <v:shape id="_x0000_s1962" type="#_x0000_t32" alt="" style="position:absolute;left:2615;top:2541;width:370;height:0;flip:x" o:connectortype="straight"/>
            </v:group>
            <v:group id="_x0000_s1963" alt="" style="position:absolute;left:2474;top:9361;width:511;height:401" coordorigin="2474,10801" coordsize="511,401">
              <v:shape id="_x0000_s1964" type="#_x0000_t32" alt="" style="position:absolute;left:2976;top:10801;width:0;height:401" o:connectortype="straight"/>
              <v:shape id="_x0000_s1965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339C6F59">
          <v:shape id="_x0000_s1958" type="#_x0000_t32" alt="" style="position:absolute;margin-left:346.55pt;margin-top:396pt;width:.25pt;height:18.35pt;flip:x;z-index:2519623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3686B1F">
          <v:shape id="_x0000_s1950" type="#_x0000_t32" alt="" style="position:absolute;margin-left:346.55pt;margin-top:37.25pt;width:0;height:17.8pt;flip:y;z-index:251960320;mso-wrap-edited:f;mso-width-percent:0;mso-height-percent:0;mso-width-percent:0;mso-height-percent:0" o:connectortype="straight"/>
        </w:pict>
      </w:r>
    </w:p>
    <w:p w14:paraId="593CA675" w14:textId="77777777" w:rsidR="00E25087" w:rsidRDefault="00E25087"/>
    <w:p w14:paraId="06CABE22" w14:textId="77777777" w:rsidR="00E25087" w:rsidRDefault="00E25087">
      <w:pPr>
        <w:sectPr w:rsidR="00E25087" w:rsidSect="00E2508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27E24A2C">
          <v:group id="_x0000_s1969" alt="" style="position:absolute;margin-left:106.25pt;margin-top:18pt;width:457.85pt;height:340.65pt;z-index:251965440" coordorigin="3925,2900" coordsize="9157,6813">
            <v:shape id="_x0000_s1970" type="#_x0000_t202" alt="" style="position:absolute;left:3925;top:2900;width:4567;height:6804;mso-wrap-style:square;mso-width-relative:margin;mso-height-relative:margin;v-text-anchor:top" filled="f" stroked="f">
              <v:textbox style="mso-next-textbox:#_x0000_s197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69A7FC66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3B609F0" w14:textId="77777777" w:rsidR="00E25087" w:rsidRPr="00BA37F6" w:rsidRDefault="00E25087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25087" w:rsidRPr="008E0E5A" w14:paraId="706684B0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C8AC871" w14:textId="77777777" w:rsidR="00E25087" w:rsidRPr="008E0E5A" w:rsidRDefault="00E25087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8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3388CC4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B7CFC77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13908560" w14:textId="77777777" w:rsidTr="00060AF8">
                            <w:tc>
                              <w:tcPr>
                                <w:tcW w:w="2906" w:type="dxa"/>
                              </w:tcPr>
                              <w:p w14:paraId="14EE4317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5B5F8A6" w14:textId="77777777" w:rsidTr="00060AF8">
                            <w:tc>
                              <w:tcPr>
                                <w:tcW w:w="2906" w:type="dxa"/>
                              </w:tcPr>
                              <w:p w14:paraId="2A597A4F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C43D3A9" w14:textId="77777777" w:rsidTr="00060AF8">
                            <w:tc>
                              <w:tcPr>
                                <w:tcW w:w="2906" w:type="dxa"/>
                              </w:tcPr>
                              <w:p w14:paraId="7110CADF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045BA86" w14:textId="77777777" w:rsidTr="00060AF8">
                            <w:tc>
                              <w:tcPr>
                                <w:tcW w:w="2906" w:type="dxa"/>
                              </w:tcPr>
                              <w:p w14:paraId="411BBD9B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2F4A38A" w14:textId="77777777" w:rsidTr="00060AF8">
                            <w:tc>
                              <w:tcPr>
                                <w:tcW w:w="2906" w:type="dxa"/>
                              </w:tcPr>
                              <w:p w14:paraId="6E119100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826528D" w14:textId="77777777" w:rsidTr="00060AF8">
                            <w:tc>
                              <w:tcPr>
                                <w:tcW w:w="2906" w:type="dxa"/>
                              </w:tcPr>
                              <w:p w14:paraId="6E32A665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BD77BB2" w14:textId="77777777" w:rsidTr="00060AF8">
                            <w:tc>
                              <w:tcPr>
                                <w:tcW w:w="2906" w:type="dxa"/>
                              </w:tcPr>
                              <w:p w14:paraId="6139A763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4B149BD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E25087" w:rsidRPr="008E0E5A" w14:paraId="543712A6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7FD5A83" w14:textId="77777777" w:rsidR="00E25087" w:rsidRPr="008E0E5A" w:rsidRDefault="00E25087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9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D860FC2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B1759D8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5CE7FE74" w14:textId="77777777" w:rsidTr="00060AF8">
                            <w:tc>
                              <w:tcPr>
                                <w:tcW w:w="2906" w:type="dxa"/>
                              </w:tcPr>
                              <w:p w14:paraId="29DEA18A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C854CE4" w14:textId="77777777" w:rsidTr="00060AF8">
                            <w:tc>
                              <w:tcPr>
                                <w:tcW w:w="2906" w:type="dxa"/>
                              </w:tcPr>
                              <w:p w14:paraId="4B198161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6B75BE2" w14:textId="77777777" w:rsidTr="00060AF8">
                            <w:tc>
                              <w:tcPr>
                                <w:tcW w:w="2906" w:type="dxa"/>
                              </w:tcPr>
                              <w:p w14:paraId="10E39AD3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FD5871F" w14:textId="77777777" w:rsidTr="00060AF8">
                            <w:tc>
                              <w:tcPr>
                                <w:tcW w:w="2906" w:type="dxa"/>
                              </w:tcPr>
                              <w:p w14:paraId="434CAEAA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A26E4B0" w14:textId="77777777" w:rsidTr="00060AF8">
                            <w:tc>
                              <w:tcPr>
                                <w:tcW w:w="2906" w:type="dxa"/>
                              </w:tcPr>
                              <w:p w14:paraId="6DADA885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333BA31" w14:textId="77777777" w:rsidTr="00060AF8">
                            <w:tc>
                              <w:tcPr>
                                <w:tcW w:w="2906" w:type="dxa"/>
                              </w:tcPr>
                              <w:p w14:paraId="011FFCD9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C373621" w14:textId="77777777" w:rsidTr="00060AF8">
                            <w:tc>
                              <w:tcPr>
                                <w:tcW w:w="2906" w:type="dxa"/>
                              </w:tcPr>
                              <w:p w14:paraId="327ACDD5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D2449FB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5FD35CCB" w14:textId="77777777" w:rsidR="00E25087" w:rsidRDefault="00E25087" w:rsidP="00E85641"/>
                </w:txbxContent>
              </v:textbox>
            </v:shape>
            <v:shape id="_x0000_s1971" type="#_x0000_t202" alt="" style="position:absolute;left:8515;top:2900;width:4567;height:6813;mso-wrap-style:square;mso-width-relative:margin;mso-height-relative:margin;v-text-anchor:top" filled="f" stroked="f">
              <v:textbox style="mso-next-textbox:#_x0000_s1971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661C8B08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51D74F4" w14:textId="77777777" w:rsidR="00E25087" w:rsidRPr="00BA37F6" w:rsidRDefault="00E25087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25087" w:rsidRPr="008E0E5A" w14:paraId="12961CDA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00E9C4D" w14:textId="77777777" w:rsidR="00E25087" w:rsidRPr="008E0E5A" w:rsidRDefault="00E25087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4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7B8F3379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FB6B2C0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5CF174F0" w14:textId="77777777" w:rsidTr="00060AF8">
                            <w:tc>
                              <w:tcPr>
                                <w:tcW w:w="2906" w:type="dxa"/>
                              </w:tcPr>
                              <w:p w14:paraId="5EF44B16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7DBE79C" w14:textId="77777777" w:rsidTr="00060AF8">
                            <w:tc>
                              <w:tcPr>
                                <w:tcW w:w="2906" w:type="dxa"/>
                              </w:tcPr>
                              <w:p w14:paraId="3620153F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F2E33EE" w14:textId="77777777" w:rsidTr="00060AF8">
                            <w:tc>
                              <w:tcPr>
                                <w:tcW w:w="2906" w:type="dxa"/>
                              </w:tcPr>
                              <w:p w14:paraId="1A50F75C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E695241" w14:textId="77777777" w:rsidTr="00060AF8">
                            <w:tc>
                              <w:tcPr>
                                <w:tcW w:w="2906" w:type="dxa"/>
                              </w:tcPr>
                              <w:p w14:paraId="1A8AEB15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E00E4EA" w14:textId="77777777" w:rsidTr="00060AF8">
                            <w:tc>
                              <w:tcPr>
                                <w:tcW w:w="2906" w:type="dxa"/>
                              </w:tcPr>
                              <w:p w14:paraId="09856859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BF39586" w14:textId="77777777" w:rsidTr="00060AF8">
                            <w:tc>
                              <w:tcPr>
                                <w:tcW w:w="2906" w:type="dxa"/>
                              </w:tcPr>
                              <w:p w14:paraId="635AC2E4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70068C9" w14:textId="77777777" w:rsidTr="00060AF8">
                            <w:tc>
                              <w:tcPr>
                                <w:tcW w:w="2906" w:type="dxa"/>
                              </w:tcPr>
                              <w:p w14:paraId="3ABBF059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5C0DAC9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E25087" w:rsidRPr="008E0E5A" w14:paraId="4359806A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3DD83C8" w14:textId="77777777" w:rsidR="00E25087" w:rsidRPr="008E0E5A" w:rsidRDefault="00E25087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5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0415460F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F2D5BFB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74B0532B" w14:textId="77777777" w:rsidTr="00060AF8">
                            <w:tc>
                              <w:tcPr>
                                <w:tcW w:w="2906" w:type="dxa"/>
                              </w:tcPr>
                              <w:p w14:paraId="4A2E7E4E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D0844FC" w14:textId="77777777" w:rsidTr="00060AF8">
                            <w:tc>
                              <w:tcPr>
                                <w:tcW w:w="2906" w:type="dxa"/>
                              </w:tcPr>
                              <w:p w14:paraId="2B739AD9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E5658FB" w14:textId="77777777" w:rsidTr="00060AF8">
                            <w:tc>
                              <w:tcPr>
                                <w:tcW w:w="2906" w:type="dxa"/>
                              </w:tcPr>
                              <w:p w14:paraId="114B3C56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E10218F" w14:textId="77777777" w:rsidTr="00060AF8">
                            <w:tc>
                              <w:tcPr>
                                <w:tcW w:w="2906" w:type="dxa"/>
                              </w:tcPr>
                              <w:p w14:paraId="21A04F55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BE590F3" w14:textId="77777777" w:rsidTr="00060AF8">
                            <w:tc>
                              <w:tcPr>
                                <w:tcW w:w="2906" w:type="dxa"/>
                              </w:tcPr>
                              <w:p w14:paraId="6BE42ED5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B897802" w14:textId="77777777" w:rsidTr="00060AF8">
                            <w:tc>
                              <w:tcPr>
                                <w:tcW w:w="2906" w:type="dxa"/>
                              </w:tcPr>
                              <w:p w14:paraId="20F67F97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3C1B8A2" w14:textId="77777777" w:rsidTr="00060AF8">
                            <w:tc>
                              <w:tcPr>
                                <w:tcW w:w="2906" w:type="dxa"/>
                              </w:tcPr>
                              <w:p w14:paraId="53CDA863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9D4CA17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5BA034DA" w14:textId="77777777" w:rsidR="00E25087" w:rsidRDefault="00E25087" w:rsidP="00E85641"/>
                </w:txbxContent>
              </v:textbox>
            </v:shape>
          </v:group>
        </w:pict>
      </w:r>
    </w:p>
    <w:p w14:paraId="2AECD9D9" w14:textId="77777777" w:rsidR="00E25087" w:rsidRDefault="00E25087">
      <w:r>
        <w:rPr>
          <w:noProof/>
          <w:lang w:eastAsia="en-GB"/>
        </w:rPr>
        <w:lastRenderedPageBreak/>
        <w:pict w14:anchorId="2F443F85">
          <v:group id="_x0000_s1988" alt="" style="position:absolute;margin-left:124.25pt;margin-top:55.75pt;width:457.85pt;height:340.65pt;z-index:251971584" coordorigin="3925,2900" coordsize="9157,6813">
            <v:shape id="_x0000_s1989" type="#_x0000_t202" alt="" style="position:absolute;left:3925;top:2900;width:4567;height:6804;mso-wrap-style:square;mso-width-relative:margin;mso-height-relative:margin;v-text-anchor:top" filled="f" stroked="f">
              <v:textbox style="mso-next-textbox:#_x0000_s198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6EFF9D0F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31746B0" w14:textId="77777777" w:rsidR="00E25087" w:rsidRPr="00BA37F6" w:rsidRDefault="00E25087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E25087" w:rsidRPr="008E0E5A" w14:paraId="2BDD6B6D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F394175" w14:textId="77777777" w:rsidR="00E25087" w:rsidRPr="00BA37F6" w:rsidRDefault="00E2508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2910CD5" w14:textId="77777777" w:rsidR="00E25087" w:rsidRDefault="00E2508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5A5B7549" w14:textId="77777777" w:rsidTr="008F0698">
                            <w:tc>
                              <w:tcPr>
                                <w:tcW w:w="2906" w:type="dxa"/>
                              </w:tcPr>
                              <w:p w14:paraId="01A60D5E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F88A76D" w14:textId="77777777" w:rsidTr="008F0698">
                            <w:tc>
                              <w:tcPr>
                                <w:tcW w:w="2906" w:type="dxa"/>
                              </w:tcPr>
                              <w:p w14:paraId="01AF5CD2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6D7F3EB" w14:textId="77777777" w:rsidTr="008F0698">
                            <w:tc>
                              <w:tcPr>
                                <w:tcW w:w="2906" w:type="dxa"/>
                              </w:tcPr>
                              <w:p w14:paraId="788BD0D8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62BC223" w14:textId="77777777" w:rsidTr="008F0698">
                            <w:tc>
                              <w:tcPr>
                                <w:tcW w:w="2906" w:type="dxa"/>
                              </w:tcPr>
                              <w:p w14:paraId="45B5452E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66C9127" w14:textId="77777777" w:rsidTr="008F0698">
                            <w:tc>
                              <w:tcPr>
                                <w:tcW w:w="2906" w:type="dxa"/>
                              </w:tcPr>
                              <w:p w14:paraId="67C39D0B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843E4C2" w14:textId="77777777" w:rsidTr="008F0698">
                            <w:tc>
                              <w:tcPr>
                                <w:tcW w:w="2906" w:type="dxa"/>
                              </w:tcPr>
                              <w:p w14:paraId="1E095D10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F7B815E" w14:textId="77777777" w:rsidTr="008F0698">
                            <w:tc>
                              <w:tcPr>
                                <w:tcW w:w="2906" w:type="dxa"/>
                              </w:tcPr>
                              <w:p w14:paraId="0FABDE4A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01ECDBC" w14:textId="77777777" w:rsidR="00E25087" w:rsidRPr="008E0E5A" w:rsidRDefault="00E2508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8C7964A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0</w:t>
                          </w:r>
                        </w:p>
                      </w:tc>
                    </w:tr>
                    <w:tr w:rsidR="00E25087" w:rsidRPr="008E0E5A" w14:paraId="0D5E244C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86F0691" w14:textId="77777777" w:rsidR="00E25087" w:rsidRPr="008E0E5A" w:rsidRDefault="00E2508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65BDDF1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FA31E7F" w14:textId="77777777" w:rsidR="00E25087" w:rsidRDefault="00E25087" w:rsidP="00371659"/>
                </w:txbxContent>
              </v:textbox>
            </v:shape>
            <v:shape id="_x0000_s1990" type="#_x0000_t202" alt="" style="position:absolute;left:8515;top:2900;width:4567;height:6813;mso-wrap-style:square;mso-width-relative:margin;mso-height-relative:margin;v-text-anchor:top" filled="f" stroked="f">
              <v:textbox style="mso-next-textbox:#_x0000_s199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5F1960B4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8F521AB" w14:textId="77777777" w:rsidR="00E25087" w:rsidRPr="00BA37F6" w:rsidRDefault="00E25087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E25087" w:rsidRPr="008E0E5A" w14:paraId="08604051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B9FD372" w14:textId="77777777" w:rsidR="00E25087" w:rsidRPr="00BA37F6" w:rsidRDefault="00E2508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D7FB87E" w14:textId="77777777" w:rsidR="00E25087" w:rsidRDefault="00E2508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3C218B04" w14:textId="77777777" w:rsidTr="00060AF8">
                            <w:tc>
                              <w:tcPr>
                                <w:tcW w:w="2906" w:type="dxa"/>
                              </w:tcPr>
                              <w:p w14:paraId="57D5B22F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EF9024A" w14:textId="77777777" w:rsidTr="00060AF8">
                            <w:tc>
                              <w:tcPr>
                                <w:tcW w:w="2906" w:type="dxa"/>
                              </w:tcPr>
                              <w:p w14:paraId="6DDEFF67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1D1426C" w14:textId="77777777" w:rsidTr="00060AF8">
                            <w:tc>
                              <w:tcPr>
                                <w:tcW w:w="2906" w:type="dxa"/>
                              </w:tcPr>
                              <w:p w14:paraId="51D98BB3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9DF6546" w14:textId="77777777" w:rsidTr="00060AF8">
                            <w:tc>
                              <w:tcPr>
                                <w:tcW w:w="2906" w:type="dxa"/>
                              </w:tcPr>
                              <w:p w14:paraId="73EDEE64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AA26ABF" w14:textId="77777777" w:rsidTr="00060AF8">
                            <w:tc>
                              <w:tcPr>
                                <w:tcW w:w="2906" w:type="dxa"/>
                              </w:tcPr>
                              <w:p w14:paraId="5A3CD41E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D393FD2" w14:textId="77777777" w:rsidTr="00060AF8">
                            <w:tc>
                              <w:tcPr>
                                <w:tcW w:w="2906" w:type="dxa"/>
                              </w:tcPr>
                              <w:p w14:paraId="73E61825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7CF6201" w14:textId="77777777" w:rsidTr="00060AF8">
                            <w:tc>
                              <w:tcPr>
                                <w:tcW w:w="2906" w:type="dxa"/>
                              </w:tcPr>
                              <w:p w14:paraId="78524935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9EF7BA2" w14:textId="77777777" w:rsidR="00E25087" w:rsidRPr="008E0E5A" w:rsidRDefault="00E2508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366C354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3</w:t>
                          </w:r>
                        </w:p>
                      </w:tc>
                    </w:tr>
                    <w:tr w:rsidR="00E25087" w:rsidRPr="008E0E5A" w14:paraId="5EC9B8DB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F900BE2" w14:textId="77777777" w:rsidR="00E25087" w:rsidRPr="00A54B1B" w:rsidRDefault="00E25087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424E09B" w14:textId="77777777" w:rsidR="00E25087" w:rsidRDefault="00E25087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6577F82D" w14:textId="77777777" w:rsidTr="00060AF8">
                            <w:tc>
                              <w:tcPr>
                                <w:tcW w:w="2906" w:type="dxa"/>
                              </w:tcPr>
                              <w:p w14:paraId="15C94565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F28B1D2" w14:textId="77777777" w:rsidTr="00060AF8">
                            <w:tc>
                              <w:tcPr>
                                <w:tcW w:w="2906" w:type="dxa"/>
                              </w:tcPr>
                              <w:p w14:paraId="4678B0F0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8B94E91" w14:textId="77777777" w:rsidTr="00060AF8">
                            <w:tc>
                              <w:tcPr>
                                <w:tcW w:w="2906" w:type="dxa"/>
                              </w:tcPr>
                              <w:p w14:paraId="773A7577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11EAE41" w14:textId="77777777" w:rsidTr="00060AF8">
                            <w:tc>
                              <w:tcPr>
                                <w:tcW w:w="2906" w:type="dxa"/>
                              </w:tcPr>
                              <w:p w14:paraId="1807DFBA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D6AD2FC" w14:textId="77777777" w:rsidTr="00060AF8">
                            <w:tc>
                              <w:tcPr>
                                <w:tcW w:w="2906" w:type="dxa"/>
                              </w:tcPr>
                              <w:p w14:paraId="110F9243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ED49AD5" w14:textId="77777777" w:rsidTr="00060AF8">
                            <w:tc>
                              <w:tcPr>
                                <w:tcW w:w="2906" w:type="dxa"/>
                              </w:tcPr>
                              <w:p w14:paraId="262CC6D5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B65F86F" w14:textId="77777777" w:rsidTr="00060AF8">
                            <w:tc>
                              <w:tcPr>
                                <w:tcW w:w="2906" w:type="dxa"/>
                              </w:tcPr>
                              <w:p w14:paraId="5D44971C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1F881A9" w14:textId="77777777" w:rsidR="00E25087" w:rsidRPr="008E0E5A" w:rsidRDefault="00E2508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592E0E0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4</w:t>
                          </w:r>
                        </w:p>
                      </w:tc>
                    </w:tr>
                  </w:tbl>
                  <w:p w14:paraId="7BC5A556" w14:textId="77777777" w:rsidR="00E25087" w:rsidRDefault="00E25087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68459A5F">
          <v:group id="_x0000_s1973" alt="" style="position:absolute;margin-left:576.35pt;margin-top:37.25pt;width:20.85pt;height:379.3pt;z-index:251968512" coordorigin="13762,2185" coordsize="417,7586">
            <v:group id="_x0000_s1974" alt="" style="position:absolute;left:13762;top:2185;width:338;height:356" coordorigin="13762,760" coordsize="338,356">
              <v:shape id="_x0000_s1975" type="#_x0000_t32" alt="" style="position:absolute;left:13762;top:760;width:0;height:356;flip:y" o:connectortype="straight"/>
              <v:shape id="_x0000_s1976" type="#_x0000_t32" alt="" style="position:absolute;left:13762;top:1116;width:338;height:0" o:connectortype="straight"/>
            </v:group>
            <v:group id="_x0000_s1977" alt="" style="position:absolute;left:13762;top:9360;width:417;height:411" coordorigin="13762,10800" coordsize="417,411">
              <v:shape id="_x0000_s1978" type="#_x0000_t32" alt="" style="position:absolute;left:13762;top:10809;width:417;height:0" o:connectortype="straight"/>
              <v:shape id="_x0000_s1979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51400C2C">
          <v:group id="_x0000_s1981" alt="" style="position:absolute;margin-left:92.2pt;margin-top:33.55pt;width:25.55pt;height:382.55pt;z-index:251970560" coordorigin="2474,2111" coordsize="511,7651">
            <v:group id="_x0000_s1982" alt="" style="position:absolute;left:2615;top:2111;width:370;height:435" coordorigin="2615,2111" coordsize="370,435">
              <v:shape id="_x0000_s1983" type="#_x0000_t32" alt="" style="position:absolute;left:2985;top:2111;width:0;height:435;flip:y" o:connectortype="straight"/>
              <v:shape id="_x0000_s1984" type="#_x0000_t32" alt="" style="position:absolute;left:2615;top:2541;width:370;height:0;flip:x" o:connectortype="straight"/>
            </v:group>
            <v:group id="_x0000_s1985" alt="" style="position:absolute;left:2474;top:9361;width:511;height:401" coordorigin="2474,10801" coordsize="511,401">
              <v:shape id="_x0000_s1986" type="#_x0000_t32" alt="" style="position:absolute;left:2976;top:10801;width:0;height:401" o:connectortype="straight"/>
              <v:shape id="_x0000_s1987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211FCFC6">
          <v:shape id="_x0000_s1980" type="#_x0000_t32" alt="" style="position:absolute;margin-left:346.55pt;margin-top:396pt;width:.25pt;height:18.35pt;flip:x;z-index:2519695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C72A5F6">
          <v:shape id="_x0000_s1972" type="#_x0000_t32" alt="" style="position:absolute;margin-left:346.55pt;margin-top:37.25pt;width:0;height:17.8pt;flip:y;z-index:251967488;mso-wrap-edited:f;mso-width-percent:0;mso-height-percent:0;mso-width-percent:0;mso-height-percent:0" o:connectortype="straight"/>
        </w:pict>
      </w:r>
    </w:p>
    <w:p w14:paraId="5B6E15D9" w14:textId="77777777" w:rsidR="00E25087" w:rsidRDefault="00E25087"/>
    <w:p w14:paraId="294912A1" w14:textId="77777777" w:rsidR="00E25087" w:rsidRDefault="00E25087">
      <w:pPr>
        <w:sectPr w:rsidR="00E25087" w:rsidSect="00E2508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3555AFB3">
          <v:group id="_x0000_s1991" alt="" style="position:absolute;margin-left:106.25pt;margin-top:18pt;width:457.85pt;height:340.65pt;z-index:251972608" coordorigin="3925,2900" coordsize="9157,6813">
            <v:shape id="_x0000_s1992" type="#_x0000_t202" alt="" style="position:absolute;left:3925;top:2900;width:4567;height:6804;mso-wrap-style:square;mso-width-relative:margin;mso-height-relative:margin;v-text-anchor:top" filled="f" stroked="f">
              <v:textbox style="mso-next-textbox:#_x0000_s1992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7ACF4850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F9E6680" w14:textId="77777777" w:rsidR="00E25087" w:rsidRPr="00BA37F6" w:rsidRDefault="00E25087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25087" w:rsidRPr="008E0E5A" w14:paraId="4CA00FD3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D16232A" w14:textId="77777777" w:rsidR="00E25087" w:rsidRPr="008E0E5A" w:rsidRDefault="00E25087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5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54FF712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7C64E45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0AE24321" w14:textId="77777777" w:rsidTr="00060AF8">
                            <w:tc>
                              <w:tcPr>
                                <w:tcW w:w="2906" w:type="dxa"/>
                              </w:tcPr>
                              <w:p w14:paraId="0DB59A04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2E6D59F" w14:textId="77777777" w:rsidTr="00060AF8">
                            <w:tc>
                              <w:tcPr>
                                <w:tcW w:w="2906" w:type="dxa"/>
                              </w:tcPr>
                              <w:p w14:paraId="2535FAE4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24A8DAB" w14:textId="77777777" w:rsidTr="00060AF8">
                            <w:tc>
                              <w:tcPr>
                                <w:tcW w:w="2906" w:type="dxa"/>
                              </w:tcPr>
                              <w:p w14:paraId="0C9DF19B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53C9623" w14:textId="77777777" w:rsidTr="00060AF8">
                            <w:tc>
                              <w:tcPr>
                                <w:tcW w:w="2906" w:type="dxa"/>
                              </w:tcPr>
                              <w:p w14:paraId="2129A21A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27D6CC9" w14:textId="77777777" w:rsidTr="00060AF8">
                            <w:tc>
                              <w:tcPr>
                                <w:tcW w:w="2906" w:type="dxa"/>
                              </w:tcPr>
                              <w:p w14:paraId="10589CA0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7B67CCD" w14:textId="77777777" w:rsidTr="00060AF8">
                            <w:tc>
                              <w:tcPr>
                                <w:tcW w:w="2906" w:type="dxa"/>
                              </w:tcPr>
                              <w:p w14:paraId="10C31983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8CEC9E3" w14:textId="77777777" w:rsidTr="00060AF8">
                            <w:tc>
                              <w:tcPr>
                                <w:tcW w:w="2906" w:type="dxa"/>
                              </w:tcPr>
                              <w:p w14:paraId="1EDE7F85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023E8A1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E25087" w:rsidRPr="008E0E5A" w14:paraId="0BB20D15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38BF95B" w14:textId="77777777" w:rsidR="00E25087" w:rsidRPr="008E0E5A" w:rsidRDefault="00E25087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6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BE9DA86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570FE93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4A4AE5E7" w14:textId="77777777" w:rsidTr="00060AF8">
                            <w:tc>
                              <w:tcPr>
                                <w:tcW w:w="2906" w:type="dxa"/>
                              </w:tcPr>
                              <w:p w14:paraId="0AE33A94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48EAE05" w14:textId="77777777" w:rsidTr="00060AF8">
                            <w:tc>
                              <w:tcPr>
                                <w:tcW w:w="2906" w:type="dxa"/>
                              </w:tcPr>
                              <w:p w14:paraId="3662BA37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A4D16A3" w14:textId="77777777" w:rsidTr="00060AF8">
                            <w:tc>
                              <w:tcPr>
                                <w:tcW w:w="2906" w:type="dxa"/>
                              </w:tcPr>
                              <w:p w14:paraId="70B6A7B7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5926DAE" w14:textId="77777777" w:rsidTr="00060AF8">
                            <w:tc>
                              <w:tcPr>
                                <w:tcW w:w="2906" w:type="dxa"/>
                              </w:tcPr>
                              <w:p w14:paraId="6A6A2821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9AC969C" w14:textId="77777777" w:rsidTr="00060AF8">
                            <w:tc>
                              <w:tcPr>
                                <w:tcW w:w="2906" w:type="dxa"/>
                              </w:tcPr>
                              <w:p w14:paraId="5D867112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FC74914" w14:textId="77777777" w:rsidTr="00060AF8">
                            <w:tc>
                              <w:tcPr>
                                <w:tcW w:w="2906" w:type="dxa"/>
                              </w:tcPr>
                              <w:p w14:paraId="3D1A94B2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7546D3C" w14:textId="77777777" w:rsidTr="00060AF8">
                            <w:tc>
                              <w:tcPr>
                                <w:tcW w:w="2906" w:type="dxa"/>
                              </w:tcPr>
                              <w:p w14:paraId="5B4B6AFE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CEF8444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48AC9327" w14:textId="77777777" w:rsidR="00E25087" w:rsidRDefault="00E25087" w:rsidP="00E85641"/>
                </w:txbxContent>
              </v:textbox>
            </v:shape>
            <v:shape id="_x0000_s1993" type="#_x0000_t202" alt="" style="position:absolute;left:8515;top:2900;width:4567;height:6813;mso-wrap-style:square;mso-width-relative:margin;mso-height-relative:margin;v-text-anchor:top" filled="f" stroked="f">
              <v:textbox style="mso-next-textbox:#_x0000_s1993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721E90F7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E2FFD8A" w14:textId="77777777" w:rsidR="00E25087" w:rsidRPr="00BA37F6" w:rsidRDefault="00E25087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25087" w:rsidRPr="008E0E5A" w14:paraId="409A3800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9AC3AE9" w14:textId="77777777" w:rsidR="00E25087" w:rsidRPr="008E0E5A" w:rsidRDefault="00E25087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7F5CB4C3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28F9EEB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269D50C7" w14:textId="77777777" w:rsidTr="00060AF8">
                            <w:tc>
                              <w:tcPr>
                                <w:tcW w:w="2906" w:type="dxa"/>
                              </w:tcPr>
                              <w:p w14:paraId="7AD05D6E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45DB9A4" w14:textId="77777777" w:rsidTr="00060AF8">
                            <w:tc>
                              <w:tcPr>
                                <w:tcW w:w="2906" w:type="dxa"/>
                              </w:tcPr>
                              <w:p w14:paraId="7C30BA08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1CE7268" w14:textId="77777777" w:rsidTr="00060AF8">
                            <w:tc>
                              <w:tcPr>
                                <w:tcW w:w="2906" w:type="dxa"/>
                              </w:tcPr>
                              <w:p w14:paraId="4AA7C8C8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B6ED166" w14:textId="77777777" w:rsidTr="00060AF8">
                            <w:tc>
                              <w:tcPr>
                                <w:tcW w:w="2906" w:type="dxa"/>
                              </w:tcPr>
                              <w:p w14:paraId="0807B9C8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8B48D87" w14:textId="77777777" w:rsidTr="00060AF8">
                            <w:tc>
                              <w:tcPr>
                                <w:tcW w:w="2906" w:type="dxa"/>
                              </w:tcPr>
                              <w:p w14:paraId="5564022E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7BE1E1E" w14:textId="77777777" w:rsidTr="00060AF8">
                            <w:tc>
                              <w:tcPr>
                                <w:tcW w:w="2906" w:type="dxa"/>
                              </w:tcPr>
                              <w:p w14:paraId="41A666AF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4C3D7E9" w14:textId="77777777" w:rsidTr="00060AF8">
                            <w:tc>
                              <w:tcPr>
                                <w:tcW w:w="2906" w:type="dxa"/>
                              </w:tcPr>
                              <w:p w14:paraId="439636DF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83EE9C0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E25087" w:rsidRPr="008E0E5A" w14:paraId="2016787D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7633C40" w14:textId="77777777" w:rsidR="00E25087" w:rsidRPr="008E0E5A" w:rsidRDefault="00E25087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2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350B64CD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126E890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5758DA68" w14:textId="77777777" w:rsidTr="00060AF8">
                            <w:tc>
                              <w:tcPr>
                                <w:tcW w:w="2906" w:type="dxa"/>
                              </w:tcPr>
                              <w:p w14:paraId="1CB498DB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099C316" w14:textId="77777777" w:rsidTr="00060AF8">
                            <w:tc>
                              <w:tcPr>
                                <w:tcW w:w="2906" w:type="dxa"/>
                              </w:tcPr>
                              <w:p w14:paraId="06BFA140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7BF0AB1" w14:textId="77777777" w:rsidTr="00060AF8">
                            <w:tc>
                              <w:tcPr>
                                <w:tcW w:w="2906" w:type="dxa"/>
                              </w:tcPr>
                              <w:p w14:paraId="25DDC443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84146C9" w14:textId="77777777" w:rsidTr="00060AF8">
                            <w:tc>
                              <w:tcPr>
                                <w:tcW w:w="2906" w:type="dxa"/>
                              </w:tcPr>
                              <w:p w14:paraId="070A112B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CD90203" w14:textId="77777777" w:rsidTr="00060AF8">
                            <w:tc>
                              <w:tcPr>
                                <w:tcW w:w="2906" w:type="dxa"/>
                              </w:tcPr>
                              <w:p w14:paraId="6B454E48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4771B23" w14:textId="77777777" w:rsidTr="00060AF8">
                            <w:tc>
                              <w:tcPr>
                                <w:tcW w:w="2906" w:type="dxa"/>
                              </w:tcPr>
                              <w:p w14:paraId="0C2F0FA0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D40A5C5" w14:textId="77777777" w:rsidTr="00060AF8">
                            <w:tc>
                              <w:tcPr>
                                <w:tcW w:w="2906" w:type="dxa"/>
                              </w:tcPr>
                              <w:p w14:paraId="6858AF0E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4244FCF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19192768" w14:textId="77777777" w:rsidR="00E25087" w:rsidRDefault="00E25087" w:rsidP="00E85641"/>
                </w:txbxContent>
              </v:textbox>
            </v:shape>
          </v:group>
        </w:pict>
      </w:r>
    </w:p>
    <w:p w14:paraId="735C7A6F" w14:textId="77777777" w:rsidR="00E25087" w:rsidRDefault="00E25087">
      <w:r>
        <w:rPr>
          <w:noProof/>
          <w:lang w:eastAsia="en-GB"/>
        </w:rPr>
        <w:lastRenderedPageBreak/>
        <w:pict w14:anchorId="33423DFF">
          <v:group id="_x0000_s2010" alt="" style="position:absolute;margin-left:124.25pt;margin-top:55.75pt;width:457.85pt;height:340.65pt;z-index:251978752" coordorigin="3925,2900" coordsize="9157,6813">
            <v:shape id="_x0000_s2011" type="#_x0000_t202" alt="" style="position:absolute;left:3925;top:2900;width:4567;height:6804;mso-wrap-style:square;mso-width-relative:margin;mso-height-relative:margin;v-text-anchor:top" filled="f" stroked="f">
              <v:textbox style="mso-next-textbox:#_x0000_s2011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4984AE1C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A4D10A8" w14:textId="77777777" w:rsidR="00E25087" w:rsidRPr="00BA37F6" w:rsidRDefault="00E25087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E25087" w:rsidRPr="008E0E5A" w14:paraId="02439D13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218410A" w14:textId="77777777" w:rsidR="00E25087" w:rsidRPr="00BA37F6" w:rsidRDefault="00E2508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783E071" w14:textId="77777777" w:rsidR="00E25087" w:rsidRDefault="00E2508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35D1E21A" w14:textId="77777777" w:rsidTr="008F0698">
                            <w:tc>
                              <w:tcPr>
                                <w:tcW w:w="2906" w:type="dxa"/>
                              </w:tcPr>
                              <w:p w14:paraId="194637A8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EDB4653" w14:textId="77777777" w:rsidTr="008F0698">
                            <w:tc>
                              <w:tcPr>
                                <w:tcW w:w="2906" w:type="dxa"/>
                              </w:tcPr>
                              <w:p w14:paraId="4FDBD084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883DA4E" w14:textId="77777777" w:rsidTr="008F0698">
                            <w:tc>
                              <w:tcPr>
                                <w:tcW w:w="2906" w:type="dxa"/>
                              </w:tcPr>
                              <w:p w14:paraId="7D25A6FB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15A0567" w14:textId="77777777" w:rsidTr="008F0698">
                            <w:tc>
                              <w:tcPr>
                                <w:tcW w:w="2906" w:type="dxa"/>
                              </w:tcPr>
                              <w:p w14:paraId="655AA432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9A8CF98" w14:textId="77777777" w:rsidTr="008F0698">
                            <w:tc>
                              <w:tcPr>
                                <w:tcW w:w="2906" w:type="dxa"/>
                              </w:tcPr>
                              <w:p w14:paraId="558E2831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84F949B" w14:textId="77777777" w:rsidTr="008F0698">
                            <w:tc>
                              <w:tcPr>
                                <w:tcW w:w="2906" w:type="dxa"/>
                              </w:tcPr>
                              <w:p w14:paraId="6C30D45B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2611873" w14:textId="77777777" w:rsidTr="008F0698">
                            <w:tc>
                              <w:tcPr>
                                <w:tcW w:w="2906" w:type="dxa"/>
                              </w:tcPr>
                              <w:p w14:paraId="1004C75E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1F3A935" w14:textId="77777777" w:rsidR="00E25087" w:rsidRPr="008E0E5A" w:rsidRDefault="00E2508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BAEF6EB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7</w:t>
                          </w:r>
                        </w:p>
                      </w:tc>
                    </w:tr>
                    <w:tr w:rsidR="00E25087" w:rsidRPr="008E0E5A" w14:paraId="62C36742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6ED8424" w14:textId="77777777" w:rsidR="00E25087" w:rsidRPr="008E0E5A" w:rsidRDefault="00E2508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0F359A9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D5D3806" w14:textId="77777777" w:rsidR="00E25087" w:rsidRDefault="00E25087" w:rsidP="00371659"/>
                </w:txbxContent>
              </v:textbox>
            </v:shape>
            <v:shape id="_x0000_s2012" type="#_x0000_t202" alt="" style="position:absolute;left:8515;top:2900;width:4567;height:6813;mso-wrap-style:square;mso-width-relative:margin;mso-height-relative:margin;v-text-anchor:top" filled="f" stroked="f">
              <v:textbox style="mso-next-textbox:#_x0000_s2012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1EABC8CB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5E0DDDB" w14:textId="77777777" w:rsidR="00E25087" w:rsidRPr="00BA37F6" w:rsidRDefault="00E25087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E25087" w:rsidRPr="008E0E5A" w14:paraId="42D6E0FE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F42C9FF" w14:textId="77777777" w:rsidR="00E25087" w:rsidRPr="00BA37F6" w:rsidRDefault="00E2508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04C0299" w14:textId="77777777" w:rsidR="00E25087" w:rsidRDefault="00E2508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18223F38" w14:textId="77777777" w:rsidTr="00060AF8">
                            <w:tc>
                              <w:tcPr>
                                <w:tcW w:w="2906" w:type="dxa"/>
                              </w:tcPr>
                              <w:p w14:paraId="7F0C5B94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32CB35A" w14:textId="77777777" w:rsidTr="00060AF8">
                            <w:tc>
                              <w:tcPr>
                                <w:tcW w:w="2906" w:type="dxa"/>
                              </w:tcPr>
                              <w:p w14:paraId="74E01258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931915F" w14:textId="77777777" w:rsidTr="00060AF8">
                            <w:tc>
                              <w:tcPr>
                                <w:tcW w:w="2906" w:type="dxa"/>
                              </w:tcPr>
                              <w:p w14:paraId="74E9676C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71931C9" w14:textId="77777777" w:rsidTr="00060AF8">
                            <w:tc>
                              <w:tcPr>
                                <w:tcW w:w="2906" w:type="dxa"/>
                              </w:tcPr>
                              <w:p w14:paraId="3DA2BC28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18948E5" w14:textId="77777777" w:rsidTr="00060AF8">
                            <w:tc>
                              <w:tcPr>
                                <w:tcW w:w="2906" w:type="dxa"/>
                              </w:tcPr>
                              <w:p w14:paraId="0C97AB0A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F53D04E" w14:textId="77777777" w:rsidTr="00060AF8">
                            <w:tc>
                              <w:tcPr>
                                <w:tcW w:w="2906" w:type="dxa"/>
                              </w:tcPr>
                              <w:p w14:paraId="7ABE3DBF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3B7E0FD" w14:textId="77777777" w:rsidTr="00060AF8">
                            <w:tc>
                              <w:tcPr>
                                <w:tcW w:w="2906" w:type="dxa"/>
                              </w:tcPr>
                              <w:p w14:paraId="7D6B2D5A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03F172A" w14:textId="77777777" w:rsidR="00E25087" w:rsidRPr="008E0E5A" w:rsidRDefault="00E2508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F686426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0</w:t>
                          </w:r>
                        </w:p>
                      </w:tc>
                    </w:tr>
                    <w:tr w:rsidR="00E25087" w:rsidRPr="008E0E5A" w14:paraId="7230642B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8824C49" w14:textId="77777777" w:rsidR="00E25087" w:rsidRPr="00A54B1B" w:rsidRDefault="00E25087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9B56875" w14:textId="77777777" w:rsidR="00E25087" w:rsidRDefault="00E25087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5C2B6C0C" w14:textId="77777777" w:rsidTr="00060AF8">
                            <w:tc>
                              <w:tcPr>
                                <w:tcW w:w="2906" w:type="dxa"/>
                              </w:tcPr>
                              <w:p w14:paraId="4F752579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CB37224" w14:textId="77777777" w:rsidTr="00060AF8">
                            <w:tc>
                              <w:tcPr>
                                <w:tcW w:w="2906" w:type="dxa"/>
                              </w:tcPr>
                              <w:p w14:paraId="08DCE114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5C5CB8E" w14:textId="77777777" w:rsidTr="00060AF8">
                            <w:tc>
                              <w:tcPr>
                                <w:tcW w:w="2906" w:type="dxa"/>
                              </w:tcPr>
                              <w:p w14:paraId="2B2E998F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BA2E6A0" w14:textId="77777777" w:rsidTr="00060AF8">
                            <w:tc>
                              <w:tcPr>
                                <w:tcW w:w="2906" w:type="dxa"/>
                              </w:tcPr>
                              <w:p w14:paraId="001EE0CE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C716522" w14:textId="77777777" w:rsidTr="00060AF8">
                            <w:tc>
                              <w:tcPr>
                                <w:tcW w:w="2906" w:type="dxa"/>
                              </w:tcPr>
                              <w:p w14:paraId="73764CE8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CA95F52" w14:textId="77777777" w:rsidTr="00060AF8">
                            <w:tc>
                              <w:tcPr>
                                <w:tcW w:w="2906" w:type="dxa"/>
                              </w:tcPr>
                              <w:p w14:paraId="45417EC7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2767117" w14:textId="77777777" w:rsidTr="00060AF8">
                            <w:tc>
                              <w:tcPr>
                                <w:tcW w:w="2906" w:type="dxa"/>
                              </w:tcPr>
                              <w:p w14:paraId="08BAD47D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4DD433E" w14:textId="77777777" w:rsidR="00E25087" w:rsidRPr="008E0E5A" w:rsidRDefault="00E2508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7696ABC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1</w:t>
                          </w:r>
                        </w:p>
                      </w:tc>
                    </w:tr>
                  </w:tbl>
                  <w:p w14:paraId="457FB677" w14:textId="77777777" w:rsidR="00E25087" w:rsidRDefault="00E25087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0F511C8F">
          <v:group id="_x0000_s1995" alt="" style="position:absolute;margin-left:576.35pt;margin-top:37.25pt;width:20.85pt;height:379.3pt;z-index:251975680" coordorigin="13762,2185" coordsize="417,7586">
            <v:group id="_x0000_s1996" alt="" style="position:absolute;left:13762;top:2185;width:338;height:356" coordorigin="13762,760" coordsize="338,356">
              <v:shape id="_x0000_s1997" type="#_x0000_t32" alt="" style="position:absolute;left:13762;top:760;width:0;height:356;flip:y" o:connectortype="straight"/>
              <v:shape id="_x0000_s1998" type="#_x0000_t32" alt="" style="position:absolute;left:13762;top:1116;width:338;height:0" o:connectortype="straight"/>
            </v:group>
            <v:group id="_x0000_s1999" alt="" style="position:absolute;left:13762;top:9360;width:417;height:411" coordorigin="13762,10800" coordsize="417,411">
              <v:shape id="_x0000_s2000" type="#_x0000_t32" alt="" style="position:absolute;left:13762;top:10809;width:417;height:0" o:connectortype="straight"/>
              <v:shape id="_x0000_s2001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35C140EA">
          <v:group id="_x0000_s2003" alt="" style="position:absolute;margin-left:92.2pt;margin-top:33.55pt;width:25.55pt;height:382.55pt;z-index:251977728" coordorigin="2474,2111" coordsize="511,7651">
            <v:group id="_x0000_s2004" alt="" style="position:absolute;left:2615;top:2111;width:370;height:435" coordorigin="2615,2111" coordsize="370,435">
              <v:shape id="_x0000_s2005" type="#_x0000_t32" alt="" style="position:absolute;left:2985;top:2111;width:0;height:435;flip:y" o:connectortype="straight"/>
              <v:shape id="_x0000_s2006" type="#_x0000_t32" alt="" style="position:absolute;left:2615;top:2541;width:370;height:0;flip:x" o:connectortype="straight"/>
            </v:group>
            <v:group id="_x0000_s2007" alt="" style="position:absolute;left:2474;top:9361;width:511;height:401" coordorigin="2474,10801" coordsize="511,401">
              <v:shape id="_x0000_s2008" type="#_x0000_t32" alt="" style="position:absolute;left:2976;top:10801;width:0;height:401" o:connectortype="straight"/>
              <v:shape id="_x0000_s2009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51E415DE">
          <v:shape id="_x0000_s2002" type="#_x0000_t32" alt="" style="position:absolute;margin-left:346.55pt;margin-top:396pt;width:.25pt;height:18.35pt;flip:x;z-index:2519767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627BCB7">
          <v:shape id="_x0000_s1994" type="#_x0000_t32" alt="" style="position:absolute;margin-left:346.55pt;margin-top:37.25pt;width:0;height:17.8pt;flip:y;z-index:251974656;mso-wrap-edited:f;mso-width-percent:0;mso-height-percent:0;mso-width-percent:0;mso-height-percent:0" o:connectortype="straight"/>
        </w:pict>
      </w:r>
    </w:p>
    <w:p w14:paraId="3DD1ED42" w14:textId="77777777" w:rsidR="00E25087" w:rsidRDefault="00E25087"/>
    <w:p w14:paraId="3987DD69" w14:textId="77777777" w:rsidR="00E25087" w:rsidRDefault="00E25087">
      <w:pPr>
        <w:sectPr w:rsidR="00E25087" w:rsidSect="00E2508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2D7F94DE">
          <v:group id="_x0000_s2013" alt="" style="position:absolute;margin-left:106.25pt;margin-top:18pt;width:457.85pt;height:340.65pt;z-index:251979776" coordorigin="3925,2900" coordsize="9157,6813">
            <v:shape id="_x0000_s2014" type="#_x0000_t202" alt="" style="position:absolute;left:3925;top:2900;width:4567;height:6804;mso-wrap-style:square;mso-width-relative:margin;mso-height-relative:margin;v-text-anchor:top" filled="f" stroked="f">
              <v:textbox style="mso-next-textbox:#_x0000_s2014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2D928AF0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5439AB3" w14:textId="77777777" w:rsidR="00E25087" w:rsidRPr="00BA37F6" w:rsidRDefault="00E25087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25087" w:rsidRPr="008E0E5A" w14:paraId="33AB3059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9E8DEB8" w14:textId="77777777" w:rsidR="00E25087" w:rsidRPr="008E0E5A" w:rsidRDefault="00E25087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5B52844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1D67000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59668B6A" w14:textId="77777777" w:rsidTr="00060AF8">
                            <w:tc>
                              <w:tcPr>
                                <w:tcW w:w="2906" w:type="dxa"/>
                              </w:tcPr>
                              <w:p w14:paraId="0A938BCA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4B40A12" w14:textId="77777777" w:rsidTr="00060AF8">
                            <w:tc>
                              <w:tcPr>
                                <w:tcW w:w="2906" w:type="dxa"/>
                              </w:tcPr>
                              <w:p w14:paraId="4DFF42D7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2B1409E" w14:textId="77777777" w:rsidTr="00060AF8">
                            <w:tc>
                              <w:tcPr>
                                <w:tcW w:w="2906" w:type="dxa"/>
                              </w:tcPr>
                              <w:p w14:paraId="19F337D2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9AB650B" w14:textId="77777777" w:rsidTr="00060AF8">
                            <w:tc>
                              <w:tcPr>
                                <w:tcW w:w="2906" w:type="dxa"/>
                              </w:tcPr>
                              <w:p w14:paraId="0508B243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2D00F04" w14:textId="77777777" w:rsidTr="00060AF8">
                            <w:tc>
                              <w:tcPr>
                                <w:tcW w:w="2906" w:type="dxa"/>
                              </w:tcPr>
                              <w:p w14:paraId="7F503361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16A06AD" w14:textId="77777777" w:rsidTr="00060AF8">
                            <w:tc>
                              <w:tcPr>
                                <w:tcW w:w="2906" w:type="dxa"/>
                              </w:tcPr>
                              <w:p w14:paraId="42DCF32E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37F35F1" w14:textId="77777777" w:rsidTr="00060AF8">
                            <w:tc>
                              <w:tcPr>
                                <w:tcW w:w="2906" w:type="dxa"/>
                              </w:tcPr>
                              <w:p w14:paraId="4B8EE1F4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2453266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E25087" w:rsidRPr="008E0E5A" w14:paraId="67F9CA79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96A9023" w14:textId="77777777" w:rsidR="00E25087" w:rsidRPr="008E0E5A" w:rsidRDefault="00E25087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8287C56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436BF1D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1C62EBE8" w14:textId="77777777" w:rsidTr="00060AF8">
                            <w:tc>
                              <w:tcPr>
                                <w:tcW w:w="2906" w:type="dxa"/>
                              </w:tcPr>
                              <w:p w14:paraId="234EAD81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F8607C4" w14:textId="77777777" w:rsidTr="00060AF8">
                            <w:tc>
                              <w:tcPr>
                                <w:tcW w:w="2906" w:type="dxa"/>
                              </w:tcPr>
                              <w:p w14:paraId="1A00E60C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AAEE6C1" w14:textId="77777777" w:rsidTr="00060AF8">
                            <w:tc>
                              <w:tcPr>
                                <w:tcW w:w="2906" w:type="dxa"/>
                              </w:tcPr>
                              <w:p w14:paraId="43E4C6E4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9328F84" w14:textId="77777777" w:rsidTr="00060AF8">
                            <w:tc>
                              <w:tcPr>
                                <w:tcW w:w="2906" w:type="dxa"/>
                              </w:tcPr>
                              <w:p w14:paraId="62D7505B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1C575B6" w14:textId="77777777" w:rsidTr="00060AF8">
                            <w:tc>
                              <w:tcPr>
                                <w:tcW w:w="2906" w:type="dxa"/>
                              </w:tcPr>
                              <w:p w14:paraId="23B8C0B4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F4DBC47" w14:textId="77777777" w:rsidTr="00060AF8">
                            <w:tc>
                              <w:tcPr>
                                <w:tcW w:w="2906" w:type="dxa"/>
                              </w:tcPr>
                              <w:p w14:paraId="0F418310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DA53FC7" w14:textId="77777777" w:rsidTr="00060AF8">
                            <w:tc>
                              <w:tcPr>
                                <w:tcW w:w="2906" w:type="dxa"/>
                              </w:tcPr>
                              <w:p w14:paraId="443CDADE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78C99EB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74D978C4" w14:textId="77777777" w:rsidR="00E25087" w:rsidRDefault="00E25087" w:rsidP="00E85641"/>
                </w:txbxContent>
              </v:textbox>
            </v:shape>
            <v:shape id="_x0000_s2015" type="#_x0000_t202" alt="" style="position:absolute;left:8515;top:2900;width:4567;height:6813;mso-wrap-style:square;mso-width-relative:margin;mso-height-relative:margin;v-text-anchor:top" filled="f" stroked="f">
              <v:textbox style="mso-next-textbox:#_x0000_s2015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722DF952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8F7B6D6" w14:textId="77777777" w:rsidR="00E25087" w:rsidRPr="00BA37F6" w:rsidRDefault="00E25087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25087" w:rsidRPr="008E0E5A" w14:paraId="6759AA3C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8C2A6DD" w14:textId="77777777" w:rsidR="00E25087" w:rsidRPr="008E0E5A" w:rsidRDefault="00E25087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8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0E8851AB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EB1B762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5DE7D973" w14:textId="77777777" w:rsidTr="00060AF8">
                            <w:tc>
                              <w:tcPr>
                                <w:tcW w:w="2906" w:type="dxa"/>
                              </w:tcPr>
                              <w:p w14:paraId="22D4EF2A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C48A039" w14:textId="77777777" w:rsidTr="00060AF8">
                            <w:tc>
                              <w:tcPr>
                                <w:tcW w:w="2906" w:type="dxa"/>
                              </w:tcPr>
                              <w:p w14:paraId="228DFDA6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02FD430" w14:textId="77777777" w:rsidTr="00060AF8">
                            <w:tc>
                              <w:tcPr>
                                <w:tcW w:w="2906" w:type="dxa"/>
                              </w:tcPr>
                              <w:p w14:paraId="49377928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DE49396" w14:textId="77777777" w:rsidTr="00060AF8">
                            <w:tc>
                              <w:tcPr>
                                <w:tcW w:w="2906" w:type="dxa"/>
                              </w:tcPr>
                              <w:p w14:paraId="75EC1B69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FD20AAB" w14:textId="77777777" w:rsidTr="00060AF8">
                            <w:tc>
                              <w:tcPr>
                                <w:tcW w:w="2906" w:type="dxa"/>
                              </w:tcPr>
                              <w:p w14:paraId="44FED8DA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64A260B" w14:textId="77777777" w:rsidTr="00060AF8">
                            <w:tc>
                              <w:tcPr>
                                <w:tcW w:w="2906" w:type="dxa"/>
                              </w:tcPr>
                              <w:p w14:paraId="37F03C68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B8B9F34" w14:textId="77777777" w:rsidTr="00060AF8">
                            <w:tc>
                              <w:tcPr>
                                <w:tcW w:w="2906" w:type="dxa"/>
                              </w:tcPr>
                              <w:p w14:paraId="35A239AE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6676350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E25087" w:rsidRPr="008E0E5A" w14:paraId="3C4849D8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5E4A625" w14:textId="77777777" w:rsidR="00E25087" w:rsidRPr="008E0E5A" w:rsidRDefault="00E25087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9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5FC6DE4A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B4A98AB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68D93A48" w14:textId="77777777" w:rsidTr="00060AF8">
                            <w:tc>
                              <w:tcPr>
                                <w:tcW w:w="2906" w:type="dxa"/>
                              </w:tcPr>
                              <w:p w14:paraId="27CFC585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2D3AA53" w14:textId="77777777" w:rsidTr="00060AF8">
                            <w:tc>
                              <w:tcPr>
                                <w:tcW w:w="2906" w:type="dxa"/>
                              </w:tcPr>
                              <w:p w14:paraId="709DDA7C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ACD7445" w14:textId="77777777" w:rsidTr="00060AF8">
                            <w:tc>
                              <w:tcPr>
                                <w:tcW w:w="2906" w:type="dxa"/>
                              </w:tcPr>
                              <w:p w14:paraId="3D3A25EB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F72B79D" w14:textId="77777777" w:rsidTr="00060AF8">
                            <w:tc>
                              <w:tcPr>
                                <w:tcW w:w="2906" w:type="dxa"/>
                              </w:tcPr>
                              <w:p w14:paraId="36F27B58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262DC27" w14:textId="77777777" w:rsidTr="00060AF8">
                            <w:tc>
                              <w:tcPr>
                                <w:tcW w:w="2906" w:type="dxa"/>
                              </w:tcPr>
                              <w:p w14:paraId="3EFAB0F1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4AB02CA" w14:textId="77777777" w:rsidTr="00060AF8">
                            <w:tc>
                              <w:tcPr>
                                <w:tcW w:w="2906" w:type="dxa"/>
                              </w:tcPr>
                              <w:p w14:paraId="15A48C67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A6E41FE" w14:textId="77777777" w:rsidTr="00060AF8">
                            <w:tc>
                              <w:tcPr>
                                <w:tcW w:w="2906" w:type="dxa"/>
                              </w:tcPr>
                              <w:p w14:paraId="0F96E224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2E6689D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3C45B225" w14:textId="77777777" w:rsidR="00E25087" w:rsidRDefault="00E25087" w:rsidP="00E85641"/>
                </w:txbxContent>
              </v:textbox>
            </v:shape>
          </v:group>
        </w:pict>
      </w:r>
    </w:p>
    <w:p w14:paraId="2C45D638" w14:textId="77777777" w:rsidR="00E25087" w:rsidRDefault="00E25087">
      <w:r>
        <w:rPr>
          <w:noProof/>
          <w:lang w:eastAsia="en-GB"/>
        </w:rPr>
        <w:lastRenderedPageBreak/>
        <w:pict w14:anchorId="127EE111">
          <v:group id="_x0000_s2032" alt="" style="position:absolute;margin-left:124.25pt;margin-top:55.75pt;width:457.85pt;height:340.65pt;z-index:251985920" coordorigin="3925,2900" coordsize="9157,6813">
            <v:shape id="_x0000_s2033" type="#_x0000_t202" alt="" style="position:absolute;left:3925;top:2900;width:4567;height:6804;mso-wrap-style:square;mso-width-relative:margin;mso-height-relative:margin;v-text-anchor:top" filled="f" stroked="f">
              <v:textbox style="mso-next-textbox:#_x0000_s2033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5021F7EE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F4EE131" w14:textId="77777777" w:rsidR="00E25087" w:rsidRPr="00BA37F6" w:rsidRDefault="00E25087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E25087" w:rsidRPr="008E0E5A" w14:paraId="36668CFE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2314B37" w14:textId="77777777" w:rsidR="00E25087" w:rsidRPr="00BA37F6" w:rsidRDefault="00E2508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81F4A14" w14:textId="77777777" w:rsidR="00E25087" w:rsidRDefault="00E2508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6F747057" w14:textId="77777777" w:rsidTr="008F0698">
                            <w:tc>
                              <w:tcPr>
                                <w:tcW w:w="2906" w:type="dxa"/>
                              </w:tcPr>
                              <w:p w14:paraId="6369DDF2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A49A990" w14:textId="77777777" w:rsidTr="008F0698">
                            <w:tc>
                              <w:tcPr>
                                <w:tcW w:w="2906" w:type="dxa"/>
                              </w:tcPr>
                              <w:p w14:paraId="6106BB3B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14C5C46" w14:textId="77777777" w:rsidTr="008F0698">
                            <w:tc>
                              <w:tcPr>
                                <w:tcW w:w="2906" w:type="dxa"/>
                              </w:tcPr>
                              <w:p w14:paraId="56FADF10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794A39A" w14:textId="77777777" w:rsidTr="008F0698">
                            <w:tc>
                              <w:tcPr>
                                <w:tcW w:w="2906" w:type="dxa"/>
                              </w:tcPr>
                              <w:p w14:paraId="197CE61D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9A7A23B" w14:textId="77777777" w:rsidTr="008F0698">
                            <w:tc>
                              <w:tcPr>
                                <w:tcW w:w="2906" w:type="dxa"/>
                              </w:tcPr>
                              <w:p w14:paraId="4C552635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4E8EF61" w14:textId="77777777" w:rsidTr="008F0698">
                            <w:tc>
                              <w:tcPr>
                                <w:tcW w:w="2906" w:type="dxa"/>
                              </w:tcPr>
                              <w:p w14:paraId="2F07AF9D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867964E" w14:textId="77777777" w:rsidTr="008F0698">
                            <w:tc>
                              <w:tcPr>
                                <w:tcW w:w="2906" w:type="dxa"/>
                              </w:tcPr>
                              <w:p w14:paraId="073431CF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8FE32CF" w14:textId="77777777" w:rsidR="00E25087" w:rsidRPr="008E0E5A" w:rsidRDefault="00E2508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AF00E70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</w:t>
                          </w:r>
                        </w:p>
                      </w:tc>
                    </w:tr>
                    <w:tr w:rsidR="00E25087" w:rsidRPr="008E0E5A" w14:paraId="156B486F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73BCFDB" w14:textId="77777777" w:rsidR="00E25087" w:rsidRPr="008E0E5A" w:rsidRDefault="00E2508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CA1C764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FC67C9A" w14:textId="77777777" w:rsidR="00E25087" w:rsidRDefault="00E25087" w:rsidP="00371659"/>
                </w:txbxContent>
              </v:textbox>
            </v:shape>
            <v:shape id="_x0000_s2034" type="#_x0000_t202" alt="" style="position:absolute;left:8515;top:2900;width:4567;height:6813;mso-wrap-style:square;mso-width-relative:margin;mso-height-relative:margin;v-text-anchor:top" filled="f" stroked="f">
              <v:textbox style="mso-next-textbox:#_x0000_s2034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0E87D55D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C1A0D94" w14:textId="77777777" w:rsidR="00E25087" w:rsidRPr="00BA37F6" w:rsidRDefault="00E25087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E25087" w:rsidRPr="008E0E5A" w14:paraId="7245B9AB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C110829" w14:textId="77777777" w:rsidR="00E25087" w:rsidRPr="00BA37F6" w:rsidRDefault="00E2508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472C94A" w14:textId="77777777" w:rsidR="00E25087" w:rsidRDefault="00E2508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308FF374" w14:textId="77777777" w:rsidTr="00060AF8">
                            <w:tc>
                              <w:tcPr>
                                <w:tcW w:w="2906" w:type="dxa"/>
                              </w:tcPr>
                              <w:p w14:paraId="42A0DECB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58DB22B" w14:textId="77777777" w:rsidTr="00060AF8">
                            <w:tc>
                              <w:tcPr>
                                <w:tcW w:w="2906" w:type="dxa"/>
                              </w:tcPr>
                              <w:p w14:paraId="1D7B7D96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35553E8" w14:textId="77777777" w:rsidTr="00060AF8">
                            <w:tc>
                              <w:tcPr>
                                <w:tcW w:w="2906" w:type="dxa"/>
                              </w:tcPr>
                              <w:p w14:paraId="47F8EAD2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1BBBA1D" w14:textId="77777777" w:rsidTr="00060AF8">
                            <w:tc>
                              <w:tcPr>
                                <w:tcW w:w="2906" w:type="dxa"/>
                              </w:tcPr>
                              <w:p w14:paraId="6B80A80C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69A7E45" w14:textId="77777777" w:rsidTr="00060AF8">
                            <w:tc>
                              <w:tcPr>
                                <w:tcW w:w="2906" w:type="dxa"/>
                              </w:tcPr>
                              <w:p w14:paraId="59DFB7C9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A026F7D" w14:textId="77777777" w:rsidTr="00060AF8">
                            <w:tc>
                              <w:tcPr>
                                <w:tcW w:w="2906" w:type="dxa"/>
                              </w:tcPr>
                              <w:p w14:paraId="1FEB1E9F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A25C37D" w14:textId="77777777" w:rsidTr="00060AF8">
                            <w:tc>
                              <w:tcPr>
                                <w:tcW w:w="2906" w:type="dxa"/>
                              </w:tcPr>
                              <w:p w14:paraId="6A7BCAF3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5C96BE1" w14:textId="77777777" w:rsidR="00E25087" w:rsidRPr="008E0E5A" w:rsidRDefault="00E2508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B3C4592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6</w:t>
                          </w:r>
                        </w:p>
                      </w:tc>
                    </w:tr>
                    <w:tr w:rsidR="00E25087" w:rsidRPr="008E0E5A" w14:paraId="1524C586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7F0C7D5" w14:textId="77777777" w:rsidR="00E25087" w:rsidRPr="00A54B1B" w:rsidRDefault="00E25087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B2F3A2D" w14:textId="77777777" w:rsidR="00E25087" w:rsidRDefault="00E25087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28942390" w14:textId="77777777" w:rsidTr="00060AF8">
                            <w:tc>
                              <w:tcPr>
                                <w:tcW w:w="2906" w:type="dxa"/>
                              </w:tcPr>
                              <w:p w14:paraId="0DD7BDAC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5B0ED25" w14:textId="77777777" w:rsidTr="00060AF8">
                            <w:tc>
                              <w:tcPr>
                                <w:tcW w:w="2906" w:type="dxa"/>
                              </w:tcPr>
                              <w:p w14:paraId="56250801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A1C8E7C" w14:textId="77777777" w:rsidTr="00060AF8">
                            <w:tc>
                              <w:tcPr>
                                <w:tcW w:w="2906" w:type="dxa"/>
                              </w:tcPr>
                              <w:p w14:paraId="4F869C07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92653A8" w14:textId="77777777" w:rsidTr="00060AF8">
                            <w:tc>
                              <w:tcPr>
                                <w:tcW w:w="2906" w:type="dxa"/>
                              </w:tcPr>
                              <w:p w14:paraId="34931200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1AE534E" w14:textId="77777777" w:rsidTr="00060AF8">
                            <w:tc>
                              <w:tcPr>
                                <w:tcW w:w="2906" w:type="dxa"/>
                              </w:tcPr>
                              <w:p w14:paraId="1E641CB7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1819A87" w14:textId="77777777" w:rsidTr="00060AF8">
                            <w:tc>
                              <w:tcPr>
                                <w:tcW w:w="2906" w:type="dxa"/>
                              </w:tcPr>
                              <w:p w14:paraId="17BE7B01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E54CF2E" w14:textId="77777777" w:rsidTr="00060AF8">
                            <w:tc>
                              <w:tcPr>
                                <w:tcW w:w="2906" w:type="dxa"/>
                              </w:tcPr>
                              <w:p w14:paraId="6411EA42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69CD78D" w14:textId="77777777" w:rsidR="00E25087" w:rsidRPr="008E0E5A" w:rsidRDefault="00E2508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A060CC5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7</w:t>
                          </w:r>
                        </w:p>
                      </w:tc>
                    </w:tr>
                  </w:tbl>
                  <w:p w14:paraId="3EBA64FF" w14:textId="77777777" w:rsidR="00E25087" w:rsidRDefault="00E25087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288D098A">
          <v:group id="_x0000_s2017" alt="" style="position:absolute;margin-left:576.35pt;margin-top:37.25pt;width:20.85pt;height:379.3pt;z-index:251982848" coordorigin="13762,2185" coordsize="417,7586">
            <v:group id="_x0000_s2018" alt="" style="position:absolute;left:13762;top:2185;width:338;height:356" coordorigin="13762,760" coordsize="338,356">
              <v:shape id="_x0000_s2019" type="#_x0000_t32" alt="" style="position:absolute;left:13762;top:760;width:0;height:356;flip:y" o:connectortype="straight"/>
              <v:shape id="_x0000_s2020" type="#_x0000_t32" alt="" style="position:absolute;left:13762;top:1116;width:338;height:0" o:connectortype="straight"/>
            </v:group>
            <v:group id="_x0000_s2021" alt="" style="position:absolute;left:13762;top:9360;width:417;height:411" coordorigin="13762,10800" coordsize="417,411">
              <v:shape id="_x0000_s2022" type="#_x0000_t32" alt="" style="position:absolute;left:13762;top:10809;width:417;height:0" o:connectortype="straight"/>
              <v:shape id="_x0000_s2023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45B3CE19">
          <v:group id="_x0000_s2025" alt="" style="position:absolute;margin-left:92.2pt;margin-top:33.55pt;width:25.55pt;height:382.55pt;z-index:251984896" coordorigin="2474,2111" coordsize="511,7651">
            <v:group id="_x0000_s2026" alt="" style="position:absolute;left:2615;top:2111;width:370;height:435" coordorigin="2615,2111" coordsize="370,435">
              <v:shape id="_x0000_s2027" type="#_x0000_t32" alt="" style="position:absolute;left:2985;top:2111;width:0;height:435;flip:y" o:connectortype="straight"/>
              <v:shape id="_x0000_s2028" type="#_x0000_t32" alt="" style="position:absolute;left:2615;top:2541;width:370;height:0;flip:x" o:connectortype="straight"/>
            </v:group>
            <v:group id="_x0000_s2029" alt="" style="position:absolute;left:2474;top:9361;width:511;height:401" coordorigin="2474,10801" coordsize="511,401">
              <v:shape id="_x0000_s2030" type="#_x0000_t32" alt="" style="position:absolute;left:2976;top:10801;width:0;height:401" o:connectortype="straight"/>
              <v:shape id="_x0000_s2031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1DF65C31">
          <v:shape id="_x0000_s2024" type="#_x0000_t32" alt="" style="position:absolute;margin-left:346.55pt;margin-top:396pt;width:.25pt;height:18.35pt;flip:x;z-index:2519838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F3B85BE">
          <v:shape id="_x0000_s2016" type="#_x0000_t32" alt="" style="position:absolute;margin-left:346.55pt;margin-top:37.25pt;width:0;height:17.8pt;flip:y;z-index:251981824;mso-wrap-edited:f;mso-width-percent:0;mso-height-percent:0;mso-width-percent:0;mso-height-percent:0" o:connectortype="straight"/>
        </w:pict>
      </w:r>
    </w:p>
    <w:p w14:paraId="0E37EA5A" w14:textId="77777777" w:rsidR="00E25087" w:rsidRDefault="00E25087"/>
    <w:p w14:paraId="12264787" w14:textId="77777777" w:rsidR="00E25087" w:rsidRDefault="00E25087">
      <w:pPr>
        <w:sectPr w:rsidR="00E25087" w:rsidSect="00E2508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79867780">
          <v:group id="_x0000_s2035" alt="" style="position:absolute;margin-left:106.25pt;margin-top:18pt;width:457.85pt;height:340.65pt;z-index:251986944" coordorigin="3925,2900" coordsize="9157,6813">
            <v:shape id="_x0000_s2036" type="#_x0000_t202" alt="" style="position:absolute;left:3925;top:2900;width:4567;height:6804;mso-wrap-style:square;mso-width-relative:margin;mso-height-relative:margin;v-text-anchor:top" filled="f" stroked="f">
              <v:textbox style="mso-next-textbox:#_x0000_s203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0A89B96C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6447002" w14:textId="77777777" w:rsidR="00E25087" w:rsidRPr="00BA37F6" w:rsidRDefault="00E25087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25087" w:rsidRPr="008E0E5A" w14:paraId="6E066A42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09B1CA7" w14:textId="77777777" w:rsidR="00E25087" w:rsidRPr="008E0E5A" w:rsidRDefault="00E25087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8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9A72A41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D0CD58E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7CB46AA2" w14:textId="77777777" w:rsidTr="00060AF8">
                            <w:tc>
                              <w:tcPr>
                                <w:tcW w:w="2906" w:type="dxa"/>
                              </w:tcPr>
                              <w:p w14:paraId="50698F89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323C337" w14:textId="77777777" w:rsidTr="00060AF8">
                            <w:tc>
                              <w:tcPr>
                                <w:tcW w:w="2906" w:type="dxa"/>
                              </w:tcPr>
                              <w:p w14:paraId="306BD053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BCF7C8B" w14:textId="77777777" w:rsidTr="00060AF8">
                            <w:tc>
                              <w:tcPr>
                                <w:tcW w:w="2906" w:type="dxa"/>
                              </w:tcPr>
                              <w:p w14:paraId="7E04DE42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D1198C2" w14:textId="77777777" w:rsidTr="00060AF8">
                            <w:tc>
                              <w:tcPr>
                                <w:tcW w:w="2906" w:type="dxa"/>
                              </w:tcPr>
                              <w:p w14:paraId="01E9B000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F0FEA4D" w14:textId="77777777" w:rsidTr="00060AF8">
                            <w:tc>
                              <w:tcPr>
                                <w:tcW w:w="2906" w:type="dxa"/>
                              </w:tcPr>
                              <w:p w14:paraId="271E437D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B5989F7" w14:textId="77777777" w:rsidTr="00060AF8">
                            <w:tc>
                              <w:tcPr>
                                <w:tcW w:w="2906" w:type="dxa"/>
                              </w:tcPr>
                              <w:p w14:paraId="309C6849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00C0F82" w14:textId="77777777" w:rsidTr="00060AF8">
                            <w:tc>
                              <w:tcPr>
                                <w:tcW w:w="2906" w:type="dxa"/>
                              </w:tcPr>
                              <w:p w14:paraId="350EB394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9BBA06E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E25087" w:rsidRPr="008E0E5A" w14:paraId="5B7D44A6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7275F11" w14:textId="77777777" w:rsidR="00E25087" w:rsidRPr="008E0E5A" w:rsidRDefault="00E25087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9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C76B0AC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0647161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08AB5034" w14:textId="77777777" w:rsidTr="00060AF8">
                            <w:tc>
                              <w:tcPr>
                                <w:tcW w:w="2906" w:type="dxa"/>
                              </w:tcPr>
                              <w:p w14:paraId="685E673C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2E41410" w14:textId="77777777" w:rsidTr="00060AF8">
                            <w:tc>
                              <w:tcPr>
                                <w:tcW w:w="2906" w:type="dxa"/>
                              </w:tcPr>
                              <w:p w14:paraId="2F30817B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98D90A3" w14:textId="77777777" w:rsidTr="00060AF8">
                            <w:tc>
                              <w:tcPr>
                                <w:tcW w:w="2906" w:type="dxa"/>
                              </w:tcPr>
                              <w:p w14:paraId="32E2957C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1524003" w14:textId="77777777" w:rsidTr="00060AF8">
                            <w:tc>
                              <w:tcPr>
                                <w:tcW w:w="2906" w:type="dxa"/>
                              </w:tcPr>
                              <w:p w14:paraId="06F287D9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9F385B7" w14:textId="77777777" w:rsidTr="00060AF8">
                            <w:tc>
                              <w:tcPr>
                                <w:tcW w:w="2906" w:type="dxa"/>
                              </w:tcPr>
                              <w:p w14:paraId="6B6E850F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34FE6D4" w14:textId="77777777" w:rsidTr="00060AF8">
                            <w:tc>
                              <w:tcPr>
                                <w:tcW w:w="2906" w:type="dxa"/>
                              </w:tcPr>
                              <w:p w14:paraId="5E5D7B4B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B52145F" w14:textId="77777777" w:rsidTr="00060AF8">
                            <w:tc>
                              <w:tcPr>
                                <w:tcW w:w="2906" w:type="dxa"/>
                              </w:tcPr>
                              <w:p w14:paraId="6B573325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6E432C9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6FBF8944" w14:textId="77777777" w:rsidR="00E25087" w:rsidRDefault="00E25087" w:rsidP="00E85641"/>
                </w:txbxContent>
              </v:textbox>
            </v:shape>
            <v:shape id="_x0000_s2037" type="#_x0000_t202" alt="" style="position:absolute;left:8515;top:2900;width:4567;height:6813;mso-wrap-style:square;mso-width-relative:margin;mso-height-relative:margin;v-text-anchor:top" filled="f" stroked="f">
              <v:textbox style="mso-next-textbox:#_x0000_s203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415FB3B9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DA01558" w14:textId="77777777" w:rsidR="00E25087" w:rsidRPr="00BA37F6" w:rsidRDefault="00E25087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25087" w:rsidRPr="008E0E5A" w14:paraId="2E076BD1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F7EA97C" w14:textId="77777777" w:rsidR="00E25087" w:rsidRPr="008E0E5A" w:rsidRDefault="00E25087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4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0938B565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F9391C5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73983481" w14:textId="77777777" w:rsidTr="00060AF8">
                            <w:tc>
                              <w:tcPr>
                                <w:tcW w:w="2906" w:type="dxa"/>
                              </w:tcPr>
                              <w:p w14:paraId="3B4C279B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F48733D" w14:textId="77777777" w:rsidTr="00060AF8">
                            <w:tc>
                              <w:tcPr>
                                <w:tcW w:w="2906" w:type="dxa"/>
                              </w:tcPr>
                              <w:p w14:paraId="312338D8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B90B054" w14:textId="77777777" w:rsidTr="00060AF8">
                            <w:tc>
                              <w:tcPr>
                                <w:tcW w:w="2906" w:type="dxa"/>
                              </w:tcPr>
                              <w:p w14:paraId="0979AA8E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A3B7D05" w14:textId="77777777" w:rsidTr="00060AF8">
                            <w:tc>
                              <w:tcPr>
                                <w:tcW w:w="2906" w:type="dxa"/>
                              </w:tcPr>
                              <w:p w14:paraId="18C93679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0C1142F" w14:textId="77777777" w:rsidTr="00060AF8">
                            <w:tc>
                              <w:tcPr>
                                <w:tcW w:w="2906" w:type="dxa"/>
                              </w:tcPr>
                              <w:p w14:paraId="57382A71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0A7B856" w14:textId="77777777" w:rsidTr="00060AF8">
                            <w:tc>
                              <w:tcPr>
                                <w:tcW w:w="2906" w:type="dxa"/>
                              </w:tcPr>
                              <w:p w14:paraId="2A300E77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DB84097" w14:textId="77777777" w:rsidTr="00060AF8">
                            <w:tc>
                              <w:tcPr>
                                <w:tcW w:w="2906" w:type="dxa"/>
                              </w:tcPr>
                              <w:p w14:paraId="0D576B33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092E27B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E25087" w:rsidRPr="008E0E5A" w14:paraId="0B96315B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DBFF050" w14:textId="77777777" w:rsidR="00E25087" w:rsidRPr="008E0E5A" w:rsidRDefault="00E25087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5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77732086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6B3B170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63724538" w14:textId="77777777" w:rsidTr="00060AF8">
                            <w:tc>
                              <w:tcPr>
                                <w:tcW w:w="2906" w:type="dxa"/>
                              </w:tcPr>
                              <w:p w14:paraId="06AAD9CD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6778670" w14:textId="77777777" w:rsidTr="00060AF8">
                            <w:tc>
                              <w:tcPr>
                                <w:tcW w:w="2906" w:type="dxa"/>
                              </w:tcPr>
                              <w:p w14:paraId="31D65494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26D0E1F" w14:textId="77777777" w:rsidTr="00060AF8">
                            <w:tc>
                              <w:tcPr>
                                <w:tcW w:w="2906" w:type="dxa"/>
                              </w:tcPr>
                              <w:p w14:paraId="326D33E8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09E98C9" w14:textId="77777777" w:rsidTr="00060AF8">
                            <w:tc>
                              <w:tcPr>
                                <w:tcW w:w="2906" w:type="dxa"/>
                              </w:tcPr>
                              <w:p w14:paraId="4CC36FA3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DDCCFBA" w14:textId="77777777" w:rsidTr="00060AF8">
                            <w:tc>
                              <w:tcPr>
                                <w:tcW w:w="2906" w:type="dxa"/>
                              </w:tcPr>
                              <w:p w14:paraId="5F57FEF4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B953512" w14:textId="77777777" w:rsidTr="00060AF8">
                            <w:tc>
                              <w:tcPr>
                                <w:tcW w:w="2906" w:type="dxa"/>
                              </w:tcPr>
                              <w:p w14:paraId="2B19E5E4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5FCA003" w14:textId="77777777" w:rsidTr="00060AF8">
                            <w:tc>
                              <w:tcPr>
                                <w:tcW w:w="2906" w:type="dxa"/>
                              </w:tcPr>
                              <w:p w14:paraId="4621B3D4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7935E52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1BF02110" w14:textId="77777777" w:rsidR="00E25087" w:rsidRDefault="00E25087" w:rsidP="00E85641"/>
                </w:txbxContent>
              </v:textbox>
            </v:shape>
          </v:group>
        </w:pict>
      </w:r>
    </w:p>
    <w:p w14:paraId="6192CECC" w14:textId="77777777" w:rsidR="00E25087" w:rsidRDefault="00E25087">
      <w:r>
        <w:rPr>
          <w:noProof/>
          <w:lang w:eastAsia="en-GB"/>
        </w:rPr>
        <w:lastRenderedPageBreak/>
        <w:pict w14:anchorId="36A37385">
          <v:group id="_x0000_s2054" alt="" style="position:absolute;margin-left:124.25pt;margin-top:55.75pt;width:457.85pt;height:340.65pt;z-index:251993088" coordorigin="3925,2900" coordsize="9157,6813">
            <v:shape id="_x0000_s2055" type="#_x0000_t202" alt="" style="position:absolute;left:3925;top:2900;width:4567;height:6804;mso-wrap-style:square;mso-width-relative:margin;mso-height-relative:margin;v-text-anchor:top" filled="f" stroked="f">
              <v:textbox style="mso-next-textbox:#_x0000_s2055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46B59E96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8BFF20D" w14:textId="77777777" w:rsidR="00E25087" w:rsidRPr="00BA37F6" w:rsidRDefault="00E25087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E25087" w:rsidRPr="008E0E5A" w14:paraId="513553EB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091AD5E" w14:textId="77777777" w:rsidR="00E25087" w:rsidRPr="00BA37F6" w:rsidRDefault="00E2508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FB4D6ED" w14:textId="77777777" w:rsidR="00E25087" w:rsidRDefault="00E2508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4815142E" w14:textId="77777777" w:rsidTr="008F0698">
                            <w:tc>
                              <w:tcPr>
                                <w:tcW w:w="2906" w:type="dxa"/>
                              </w:tcPr>
                              <w:p w14:paraId="47A60B87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6C6AAE1" w14:textId="77777777" w:rsidTr="008F0698">
                            <w:tc>
                              <w:tcPr>
                                <w:tcW w:w="2906" w:type="dxa"/>
                              </w:tcPr>
                              <w:p w14:paraId="6BB41641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C4FB5A1" w14:textId="77777777" w:rsidTr="008F0698">
                            <w:tc>
                              <w:tcPr>
                                <w:tcW w:w="2906" w:type="dxa"/>
                              </w:tcPr>
                              <w:p w14:paraId="3E966FE7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0595408" w14:textId="77777777" w:rsidTr="008F0698">
                            <w:tc>
                              <w:tcPr>
                                <w:tcW w:w="2906" w:type="dxa"/>
                              </w:tcPr>
                              <w:p w14:paraId="08F7AA9F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41FA707" w14:textId="77777777" w:rsidTr="008F0698">
                            <w:tc>
                              <w:tcPr>
                                <w:tcW w:w="2906" w:type="dxa"/>
                              </w:tcPr>
                              <w:p w14:paraId="1DF96836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E49C9A3" w14:textId="77777777" w:rsidTr="008F0698">
                            <w:tc>
                              <w:tcPr>
                                <w:tcW w:w="2906" w:type="dxa"/>
                              </w:tcPr>
                              <w:p w14:paraId="4D576EFD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469D572" w14:textId="77777777" w:rsidTr="008F0698">
                            <w:tc>
                              <w:tcPr>
                                <w:tcW w:w="2906" w:type="dxa"/>
                              </w:tcPr>
                              <w:p w14:paraId="5FC93101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B2E4757" w14:textId="77777777" w:rsidR="00E25087" w:rsidRPr="008E0E5A" w:rsidRDefault="00E2508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9738EAD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0</w:t>
                          </w:r>
                        </w:p>
                      </w:tc>
                    </w:tr>
                    <w:tr w:rsidR="00E25087" w:rsidRPr="008E0E5A" w14:paraId="3FD0E350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5E14CBF" w14:textId="77777777" w:rsidR="00E25087" w:rsidRPr="008E0E5A" w:rsidRDefault="00E2508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F49DDDB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BAD5C36" w14:textId="77777777" w:rsidR="00E25087" w:rsidRDefault="00E25087" w:rsidP="00371659"/>
                </w:txbxContent>
              </v:textbox>
            </v:shape>
            <v:shape id="_x0000_s2056" type="#_x0000_t202" alt="" style="position:absolute;left:8515;top:2900;width:4567;height:6813;mso-wrap-style:square;mso-width-relative:margin;mso-height-relative:margin;v-text-anchor:top" filled="f" stroked="f">
              <v:textbox style="mso-next-textbox:#_x0000_s205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34C10FD7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C4C435D" w14:textId="77777777" w:rsidR="00E25087" w:rsidRPr="00BA37F6" w:rsidRDefault="00E25087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E25087" w:rsidRPr="008E0E5A" w14:paraId="2D35FCCE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D8988C3" w14:textId="77777777" w:rsidR="00E25087" w:rsidRPr="00BA37F6" w:rsidRDefault="00E2508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050A2FD" w14:textId="77777777" w:rsidR="00E25087" w:rsidRDefault="00E2508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7D66BE89" w14:textId="77777777" w:rsidTr="00060AF8">
                            <w:tc>
                              <w:tcPr>
                                <w:tcW w:w="2906" w:type="dxa"/>
                              </w:tcPr>
                              <w:p w14:paraId="4089B161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175658E" w14:textId="77777777" w:rsidTr="00060AF8">
                            <w:tc>
                              <w:tcPr>
                                <w:tcW w:w="2906" w:type="dxa"/>
                              </w:tcPr>
                              <w:p w14:paraId="69A887FA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C0AE323" w14:textId="77777777" w:rsidTr="00060AF8">
                            <w:tc>
                              <w:tcPr>
                                <w:tcW w:w="2906" w:type="dxa"/>
                              </w:tcPr>
                              <w:p w14:paraId="0FC5A300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74D6B87" w14:textId="77777777" w:rsidTr="00060AF8">
                            <w:tc>
                              <w:tcPr>
                                <w:tcW w:w="2906" w:type="dxa"/>
                              </w:tcPr>
                              <w:p w14:paraId="38B8742B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685E733" w14:textId="77777777" w:rsidTr="00060AF8">
                            <w:tc>
                              <w:tcPr>
                                <w:tcW w:w="2906" w:type="dxa"/>
                              </w:tcPr>
                              <w:p w14:paraId="1022EA5F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DCEC543" w14:textId="77777777" w:rsidTr="00060AF8">
                            <w:tc>
                              <w:tcPr>
                                <w:tcW w:w="2906" w:type="dxa"/>
                              </w:tcPr>
                              <w:p w14:paraId="7A035B34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3B5640F" w14:textId="77777777" w:rsidTr="00060AF8">
                            <w:tc>
                              <w:tcPr>
                                <w:tcW w:w="2906" w:type="dxa"/>
                              </w:tcPr>
                              <w:p w14:paraId="3072806B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0CC6F76" w14:textId="77777777" w:rsidR="00E25087" w:rsidRPr="008E0E5A" w:rsidRDefault="00E2508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DDCDDCE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3</w:t>
                          </w:r>
                        </w:p>
                      </w:tc>
                    </w:tr>
                    <w:tr w:rsidR="00E25087" w:rsidRPr="008E0E5A" w14:paraId="1E049421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B3043EE" w14:textId="77777777" w:rsidR="00E25087" w:rsidRPr="00A54B1B" w:rsidRDefault="00E25087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5AAB3D0" w14:textId="77777777" w:rsidR="00E25087" w:rsidRDefault="00E25087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596198F3" w14:textId="77777777" w:rsidTr="00060AF8">
                            <w:tc>
                              <w:tcPr>
                                <w:tcW w:w="2906" w:type="dxa"/>
                              </w:tcPr>
                              <w:p w14:paraId="10C10ECD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211F819" w14:textId="77777777" w:rsidTr="00060AF8">
                            <w:tc>
                              <w:tcPr>
                                <w:tcW w:w="2906" w:type="dxa"/>
                              </w:tcPr>
                              <w:p w14:paraId="10359140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6FA7171" w14:textId="77777777" w:rsidTr="00060AF8">
                            <w:tc>
                              <w:tcPr>
                                <w:tcW w:w="2906" w:type="dxa"/>
                              </w:tcPr>
                              <w:p w14:paraId="3667CB99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F560249" w14:textId="77777777" w:rsidTr="00060AF8">
                            <w:tc>
                              <w:tcPr>
                                <w:tcW w:w="2906" w:type="dxa"/>
                              </w:tcPr>
                              <w:p w14:paraId="10DED31F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285F18D" w14:textId="77777777" w:rsidTr="00060AF8">
                            <w:tc>
                              <w:tcPr>
                                <w:tcW w:w="2906" w:type="dxa"/>
                              </w:tcPr>
                              <w:p w14:paraId="31A282F0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EEBBD8B" w14:textId="77777777" w:rsidTr="00060AF8">
                            <w:tc>
                              <w:tcPr>
                                <w:tcW w:w="2906" w:type="dxa"/>
                              </w:tcPr>
                              <w:p w14:paraId="27908930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CF516F5" w14:textId="77777777" w:rsidTr="00060AF8">
                            <w:tc>
                              <w:tcPr>
                                <w:tcW w:w="2906" w:type="dxa"/>
                              </w:tcPr>
                              <w:p w14:paraId="64D365CB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17E724D" w14:textId="77777777" w:rsidR="00E25087" w:rsidRPr="008E0E5A" w:rsidRDefault="00E2508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AF39769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4</w:t>
                          </w:r>
                        </w:p>
                      </w:tc>
                    </w:tr>
                  </w:tbl>
                  <w:p w14:paraId="30B3741B" w14:textId="77777777" w:rsidR="00E25087" w:rsidRDefault="00E25087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37937F45">
          <v:group id="_x0000_s2039" alt="" style="position:absolute;margin-left:576.35pt;margin-top:37.25pt;width:20.85pt;height:379.3pt;z-index:251990016" coordorigin="13762,2185" coordsize="417,7586">
            <v:group id="_x0000_s2040" alt="" style="position:absolute;left:13762;top:2185;width:338;height:356" coordorigin="13762,760" coordsize="338,356">
              <v:shape id="_x0000_s2041" type="#_x0000_t32" alt="" style="position:absolute;left:13762;top:760;width:0;height:356;flip:y" o:connectortype="straight"/>
              <v:shape id="_x0000_s2042" type="#_x0000_t32" alt="" style="position:absolute;left:13762;top:1116;width:338;height:0" o:connectortype="straight"/>
            </v:group>
            <v:group id="_x0000_s2043" alt="" style="position:absolute;left:13762;top:9360;width:417;height:411" coordorigin="13762,10800" coordsize="417,411">
              <v:shape id="_x0000_s2044" type="#_x0000_t32" alt="" style="position:absolute;left:13762;top:10809;width:417;height:0" o:connectortype="straight"/>
              <v:shape id="_x0000_s2045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30865E9F">
          <v:group id="_x0000_s2047" alt="" style="position:absolute;margin-left:92.2pt;margin-top:33.55pt;width:25.55pt;height:382.55pt;z-index:251992064" coordorigin="2474,2111" coordsize="511,7651">
            <v:group id="_x0000_s2048" alt="" style="position:absolute;left:2615;top:2111;width:370;height:435" coordorigin="2615,2111" coordsize="370,435">
              <v:shape id="_x0000_s2049" type="#_x0000_t32" alt="" style="position:absolute;left:2985;top:2111;width:0;height:435;flip:y" o:connectortype="straight"/>
              <v:shape id="_x0000_s2050" type="#_x0000_t32" alt="" style="position:absolute;left:2615;top:2541;width:370;height:0;flip:x" o:connectortype="straight"/>
            </v:group>
            <v:group id="_x0000_s2051" alt="" style="position:absolute;left:2474;top:9361;width:511;height:401" coordorigin="2474,10801" coordsize="511,401">
              <v:shape id="_x0000_s2052" type="#_x0000_t32" alt="" style="position:absolute;left:2976;top:10801;width:0;height:401" o:connectortype="straight"/>
              <v:shape id="_x0000_s2053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2DE8CA76">
          <v:shape id="_x0000_s2046" type="#_x0000_t32" alt="" style="position:absolute;margin-left:346.55pt;margin-top:396pt;width:.25pt;height:18.35pt;flip:x;z-index:2519910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6ABDC65">
          <v:shape id="_x0000_s2038" type="#_x0000_t32" alt="" style="position:absolute;margin-left:346.55pt;margin-top:37.25pt;width:0;height:17.8pt;flip:y;z-index:251988992;mso-wrap-edited:f;mso-width-percent:0;mso-height-percent:0;mso-width-percent:0;mso-height-percent:0" o:connectortype="straight"/>
        </w:pict>
      </w:r>
    </w:p>
    <w:p w14:paraId="58145042" w14:textId="77777777" w:rsidR="00E25087" w:rsidRDefault="00E25087"/>
    <w:p w14:paraId="1E57E040" w14:textId="77777777" w:rsidR="00E25087" w:rsidRDefault="00E25087">
      <w:pPr>
        <w:sectPr w:rsidR="00E25087" w:rsidSect="00E2508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1A32EC21">
          <v:group id="_x0000_s2057" alt="" style="position:absolute;margin-left:106.25pt;margin-top:18pt;width:457.85pt;height:340.65pt;z-index:251994112" coordorigin="3925,2900" coordsize="9157,6813">
            <v:shape id="_x0000_s2058" type="#_x0000_t202" alt="" style="position:absolute;left:3925;top:2900;width:4567;height:6804;mso-wrap-style:square;mso-width-relative:margin;mso-height-relative:margin;v-text-anchor:top" filled="f" stroked="f">
              <v:textbox style="mso-next-textbox:#_x0000_s205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497CBFCB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566F2C8" w14:textId="77777777" w:rsidR="00E25087" w:rsidRPr="00BA37F6" w:rsidRDefault="00E25087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25087" w:rsidRPr="008E0E5A" w14:paraId="4B58BD35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1D6A01E" w14:textId="77777777" w:rsidR="00E25087" w:rsidRPr="008E0E5A" w:rsidRDefault="00E25087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5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1C982C7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AAAEB01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4F293A76" w14:textId="77777777" w:rsidTr="00060AF8">
                            <w:tc>
                              <w:tcPr>
                                <w:tcW w:w="2906" w:type="dxa"/>
                              </w:tcPr>
                              <w:p w14:paraId="2A064F9E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C888D70" w14:textId="77777777" w:rsidTr="00060AF8">
                            <w:tc>
                              <w:tcPr>
                                <w:tcW w:w="2906" w:type="dxa"/>
                              </w:tcPr>
                              <w:p w14:paraId="7BB4A771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96DEB9C" w14:textId="77777777" w:rsidTr="00060AF8">
                            <w:tc>
                              <w:tcPr>
                                <w:tcW w:w="2906" w:type="dxa"/>
                              </w:tcPr>
                              <w:p w14:paraId="7DA6F765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5204869" w14:textId="77777777" w:rsidTr="00060AF8">
                            <w:tc>
                              <w:tcPr>
                                <w:tcW w:w="2906" w:type="dxa"/>
                              </w:tcPr>
                              <w:p w14:paraId="58F47458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2002E95" w14:textId="77777777" w:rsidTr="00060AF8">
                            <w:tc>
                              <w:tcPr>
                                <w:tcW w:w="2906" w:type="dxa"/>
                              </w:tcPr>
                              <w:p w14:paraId="3286A1F6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C72A5C4" w14:textId="77777777" w:rsidTr="00060AF8">
                            <w:tc>
                              <w:tcPr>
                                <w:tcW w:w="2906" w:type="dxa"/>
                              </w:tcPr>
                              <w:p w14:paraId="0C0810A1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DC7922F" w14:textId="77777777" w:rsidTr="00060AF8">
                            <w:tc>
                              <w:tcPr>
                                <w:tcW w:w="2906" w:type="dxa"/>
                              </w:tcPr>
                              <w:p w14:paraId="454E094C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C3FEC4A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E25087" w:rsidRPr="008E0E5A" w14:paraId="5CE525FF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65F6A6E" w14:textId="77777777" w:rsidR="00E25087" w:rsidRPr="008E0E5A" w:rsidRDefault="00E25087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6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582BF13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3E90FD2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53EB37C4" w14:textId="77777777" w:rsidTr="00060AF8">
                            <w:tc>
                              <w:tcPr>
                                <w:tcW w:w="2906" w:type="dxa"/>
                              </w:tcPr>
                              <w:p w14:paraId="4F10D5E9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2C2748E" w14:textId="77777777" w:rsidTr="00060AF8">
                            <w:tc>
                              <w:tcPr>
                                <w:tcW w:w="2906" w:type="dxa"/>
                              </w:tcPr>
                              <w:p w14:paraId="01C7382B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E3029F9" w14:textId="77777777" w:rsidTr="00060AF8">
                            <w:tc>
                              <w:tcPr>
                                <w:tcW w:w="2906" w:type="dxa"/>
                              </w:tcPr>
                              <w:p w14:paraId="08FE4881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3E2937A" w14:textId="77777777" w:rsidTr="00060AF8">
                            <w:tc>
                              <w:tcPr>
                                <w:tcW w:w="2906" w:type="dxa"/>
                              </w:tcPr>
                              <w:p w14:paraId="38C6F645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417445C" w14:textId="77777777" w:rsidTr="00060AF8">
                            <w:tc>
                              <w:tcPr>
                                <w:tcW w:w="2906" w:type="dxa"/>
                              </w:tcPr>
                              <w:p w14:paraId="66408410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91DA39D" w14:textId="77777777" w:rsidTr="00060AF8">
                            <w:tc>
                              <w:tcPr>
                                <w:tcW w:w="2906" w:type="dxa"/>
                              </w:tcPr>
                              <w:p w14:paraId="1BA66281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3894653" w14:textId="77777777" w:rsidTr="00060AF8">
                            <w:tc>
                              <w:tcPr>
                                <w:tcW w:w="2906" w:type="dxa"/>
                              </w:tcPr>
                              <w:p w14:paraId="611A9314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45BB2BF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5DEF94F5" w14:textId="77777777" w:rsidR="00E25087" w:rsidRDefault="00E25087" w:rsidP="00E85641"/>
                </w:txbxContent>
              </v:textbox>
            </v:shape>
            <v:shape id="_x0000_s2059" type="#_x0000_t202" alt="" style="position:absolute;left:8515;top:2900;width:4567;height:6813;mso-wrap-style:square;mso-width-relative:margin;mso-height-relative:margin;v-text-anchor:top" filled="f" stroked="f">
              <v:textbox style="mso-next-textbox:#_x0000_s205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121187B5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501D33C" w14:textId="77777777" w:rsidR="00E25087" w:rsidRPr="00BA37F6" w:rsidRDefault="00E25087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25087" w:rsidRPr="008E0E5A" w14:paraId="7D250004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58FD53D" w14:textId="77777777" w:rsidR="00E25087" w:rsidRPr="008E0E5A" w:rsidRDefault="00E25087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39F45EA0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EDEF551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1EAD8597" w14:textId="77777777" w:rsidTr="00060AF8">
                            <w:tc>
                              <w:tcPr>
                                <w:tcW w:w="2906" w:type="dxa"/>
                              </w:tcPr>
                              <w:p w14:paraId="7A76126B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25F7958" w14:textId="77777777" w:rsidTr="00060AF8">
                            <w:tc>
                              <w:tcPr>
                                <w:tcW w:w="2906" w:type="dxa"/>
                              </w:tcPr>
                              <w:p w14:paraId="01EAA8EF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04AFF00" w14:textId="77777777" w:rsidTr="00060AF8">
                            <w:tc>
                              <w:tcPr>
                                <w:tcW w:w="2906" w:type="dxa"/>
                              </w:tcPr>
                              <w:p w14:paraId="43BEF85E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B64F8A4" w14:textId="77777777" w:rsidTr="00060AF8">
                            <w:tc>
                              <w:tcPr>
                                <w:tcW w:w="2906" w:type="dxa"/>
                              </w:tcPr>
                              <w:p w14:paraId="2825561A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887AAF8" w14:textId="77777777" w:rsidTr="00060AF8">
                            <w:tc>
                              <w:tcPr>
                                <w:tcW w:w="2906" w:type="dxa"/>
                              </w:tcPr>
                              <w:p w14:paraId="2BA37336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A5B4D6B" w14:textId="77777777" w:rsidTr="00060AF8">
                            <w:tc>
                              <w:tcPr>
                                <w:tcW w:w="2906" w:type="dxa"/>
                              </w:tcPr>
                              <w:p w14:paraId="47B6C974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A618ACB" w14:textId="77777777" w:rsidTr="00060AF8">
                            <w:tc>
                              <w:tcPr>
                                <w:tcW w:w="2906" w:type="dxa"/>
                              </w:tcPr>
                              <w:p w14:paraId="2BB5D964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B169A2A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E25087" w:rsidRPr="008E0E5A" w14:paraId="2A37F3E2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F7E9397" w14:textId="77777777" w:rsidR="00E25087" w:rsidRPr="008E0E5A" w:rsidRDefault="00E25087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2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05F0BE55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FC27860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6D36D472" w14:textId="77777777" w:rsidTr="00060AF8">
                            <w:tc>
                              <w:tcPr>
                                <w:tcW w:w="2906" w:type="dxa"/>
                              </w:tcPr>
                              <w:p w14:paraId="6290EF3D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DD2ACD8" w14:textId="77777777" w:rsidTr="00060AF8">
                            <w:tc>
                              <w:tcPr>
                                <w:tcW w:w="2906" w:type="dxa"/>
                              </w:tcPr>
                              <w:p w14:paraId="6B80F8B8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915828B" w14:textId="77777777" w:rsidTr="00060AF8">
                            <w:tc>
                              <w:tcPr>
                                <w:tcW w:w="2906" w:type="dxa"/>
                              </w:tcPr>
                              <w:p w14:paraId="263DBA01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604488E" w14:textId="77777777" w:rsidTr="00060AF8">
                            <w:tc>
                              <w:tcPr>
                                <w:tcW w:w="2906" w:type="dxa"/>
                              </w:tcPr>
                              <w:p w14:paraId="393DE198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FF3C308" w14:textId="77777777" w:rsidTr="00060AF8">
                            <w:tc>
                              <w:tcPr>
                                <w:tcW w:w="2906" w:type="dxa"/>
                              </w:tcPr>
                              <w:p w14:paraId="3D603C3D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ECBAF0B" w14:textId="77777777" w:rsidTr="00060AF8">
                            <w:tc>
                              <w:tcPr>
                                <w:tcW w:w="2906" w:type="dxa"/>
                              </w:tcPr>
                              <w:p w14:paraId="358DDFB3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433FB62" w14:textId="77777777" w:rsidTr="00060AF8">
                            <w:tc>
                              <w:tcPr>
                                <w:tcW w:w="2906" w:type="dxa"/>
                              </w:tcPr>
                              <w:p w14:paraId="07070ABF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93FA8B5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3F93ED8F" w14:textId="77777777" w:rsidR="00E25087" w:rsidRDefault="00E25087" w:rsidP="00E85641"/>
                </w:txbxContent>
              </v:textbox>
            </v:shape>
          </v:group>
        </w:pict>
      </w:r>
    </w:p>
    <w:p w14:paraId="2C42BCC9" w14:textId="77777777" w:rsidR="00E25087" w:rsidRDefault="00E25087">
      <w:r>
        <w:rPr>
          <w:noProof/>
          <w:lang w:eastAsia="en-GB"/>
        </w:rPr>
        <w:lastRenderedPageBreak/>
        <w:pict w14:anchorId="2E9974DF">
          <v:group id="_x0000_s2076" alt="" style="position:absolute;margin-left:124.25pt;margin-top:55.75pt;width:457.85pt;height:340.65pt;z-index:252000256" coordorigin="3925,2900" coordsize="9157,6813">
            <v:shape id="_x0000_s2077" type="#_x0000_t202" alt="" style="position:absolute;left:3925;top:2900;width:4567;height:6804;mso-wrap-style:square;mso-width-relative:margin;mso-height-relative:margin;v-text-anchor:top" filled="f" stroked="f">
              <v:textbox style="mso-next-textbox:#_x0000_s207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22B7CF44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F3EAE76" w14:textId="77777777" w:rsidR="00E25087" w:rsidRPr="00BA37F6" w:rsidRDefault="00E25087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E25087" w:rsidRPr="008E0E5A" w14:paraId="198E3016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0973AD9" w14:textId="77777777" w:rsidR="00E25087" w:rsidRPr="00BA37F6" w:rsidRDefault="00E2508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4B953D3" w14:textId="77777777" w:rsidR="00E25087" w:rsidRDefault="00E2508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480BCB7B" w14:textId="77777777" w:rsidTr="008F0698">
                            <w:tc>
                              <w:tcPr>
                                <w:tcW w:w="2906" w:type="dxa"/>
                              </w:tcPr>
                              <w:p w14:paraId="14D199F3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3BFE354" w14:textId="77777777" w:rsidTr="008F0698">
                            <w:tc>
                              <w:tcPr>
                                <w:tcW w:w="2906" w:type="dxa"/>
                              </w:tcPr>
                              <w:p w14:paraId="0789FD1D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2C28509" w14:textId="77777777" w:rsidTr="008F0698">
                            <w:tc>
                              <w:tcPr>
                                <w:tcW w:w="2906" w:type="dxa"/>
                              </w:tcPr>
                              <w:p w14:paraId="0380E449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9390012" w14:textId="77777777" w:rsidTr="008F0698">
                            <w:tc>
                              <w:tcPr>
                                <w:tcW w:w="2906" w:type="dxa"/>
                              </w:tcPr>
                              <w:p w14:paraId="7B766CCD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B84B963" w14:textId="77777777" w:rsidTr="008F0698">
                            <w:tc>
                              <w:tcPr>
                                <w:tcW w:w="2906" w:type="dxa"/>
                              </w:tcPr>
                              <w:p w14:paraId="6AC465DD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A69B946" w14:textId="77777777" w:rsidTr="008F0698">
                            <w:tc>
                              <w:tcPr>
                                <w:tcW w:w="2906" w:type="dxa"/>
                              </w:tcPr>
                              <w:p w14:paraId="7DC8C63B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A0A90A3" w14:textId="77777777" w:rsidTr="008F0698">
                            <w:tc>
                              <w:tcPr>
                                <w:tcW w:w="2906" w:type="dxa"/>
                              </w:tcPr>
                              <w:p w14:paraId="64F58560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25B921C" w14:textId="77777777" w:rsidR="00E25087" w:rsidRPr="008E0E5A" w:rsidRDefault="00E2508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E010E4B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7</w:t>
                          </w:r>
                        </w:p>
                      </w:tc>
                    </w:tr>
                    <w:tr w:rsidR="00E25087" w:rsidRPr="008E0E5A" w14:paraId="1E3BD538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ED7717D" w14:textId="77777777" w:rsidR="00E25087" w:rsidRPr="008E0E5A" w:rsidRDefault="00E2508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A29BCC7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86F7E49" w14:textId="77777777" w:rsidR="00E25087" w:rsidRDefault="00E25087" w:rsidP="00371659"/>
                </w:txbxContent>
              </v:textbox>
            </v:shape>
            <v:shape id="_x0000_s2078" type="#_x0000_t202" alt="" style="position:absolute;left:8515;top:2900;width:4567;height:6813;mso-wrap-style:square;mso-width-relative:margin;mso-height-relative:margin;v-text-anchor:top" filled="f" stroked="f">
              <v:textbox style="mso-next-textbox:#_x0000_s207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249A6660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24FA5D9" w14:textId="77777777" w:rsidR="00E25087" w:rsidRPr="00BA37F6" w:rsidRDefault="00E25087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E25087" w:rsidRPr="008E0E5A" w14:paraId="04F31F2F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25643F8" w14:textId="77777777" w:rsidR="00E25087" w:rsidRPr="00BA37F6" w:rsidRDefault="00E2508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27A6BCA" w14:textId="77777777" w:rsidR="00E25087" w:rsidRDefault="00E2508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5C3C76ED" w14:textId="77777777" w:rsidTr="00060AF8">
                            <w:tc>
                              <w:tcPr>
                                <w:tcW w:w="2906" w:type="dxa"/>
                              </w:tcPr>
                              <w:p w14:paraId="3D861766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18BFED8" w14:textId="77777777" w:rsidTr="00060AF8">
                            <w:tc>
                              <w:tcPr>
                                <w:tcW w:w="2906" w:type="dxa"/>
                              </w:tcPr>
                              <w:p w14:paraId="16AB37E5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30FFC58" w14:textId="77777777" w:rsidTr="00060AF8">
                            <w:tc>
                              <w:tcPr>
                                <w:tcW w:w="2906" w:type="dxa"/>
                              </w:tcPr>
                              <w:p w14:paraId="32BC7637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1749540" w14:textId="77777777" w:rsidTr="00060AF8">
                            <w:tc>
                              <w:tcPr>
                                <w:tcW w:w="2906" w:type="dxa"/>
                              </w:tcPr>
                              <w:p w14:paraId="17505FB6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39F268C" w14:textId="77777777" w:rsidTr="00060AF8">
                            <w:tc>
                              <w:tcPr>
                                <w:tcW w:w="2906" w:type="dxa"/>
                              </w:tcPr>
                              <w:p w14:paraId="708E7158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885B165" w14:textId="77777777" w:rsidTr="00060AF8">
                            <w:tc>
                              <w:tcPr>
                                <w:tcW w:w="2906" w:type="dxa"/>
                              </w:tcPr>
                              <w:p w14:paraId="2B968554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FE8719C" w14:textId="77777777" w:rsidTr="00060AF8">
                            <w:tc>
                              <w:tcPr>
                                <w:tcW w:w="2906" w:type="dxa"/>
                              </w:tcPr>
                              <w:p w14:paraId="4BF34D47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35B5F31" w14:textId="77777777" w:rsidR="00E25087" w:rsidRPr="008E0E5A" w:rsidRDefault="00E2508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35F9566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0</w:t>
                          </w:r>
                        </w:p>
                      </w:tc>
                    </w:tr>
                    <w:tr w:rsidR="00E25087" w:rsidRPr="008E0E5A" w14:paraId="5A25759D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DFFF93B" w14:textId="77777777" w:rsidR="00E25087" w:rsidRPr="00A54B1B" w:rsidRDefault="00E25087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0093E3F" w14:textId="77777777" w:rsidR="00E25087" w:rsidRDefault="00E25087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428684B8" w14:textId="77777777" w:rsidTr="00060AF8">
                            <w:tc>
                              <w:tcPr>
                                <w:tcW w:w="2906" w:type="dxa"/>
                              </w:tcPr>
                              <w:p w14:paraId="5DA5F3CA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E4C3E20" w14:textId="77777777" w:rsidTr="00060AF8">
                            <w:tc>
                              <w:tcPr>
                                <w:tcW w:w="2906" w:type="dxa"/>
                              </w:tcPr>
                              <w:p w14:paraId="3D9E55BE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885197D" w14:textId="77777777" w:rsidTr="00060AF8">
                            <w:tc>
                              <w:tcPr>
                                <w:tcW w:w="2906" w:type="dxa"/>
                              </w:tcPr>
                              <w:p w14:paraId="4DF8453D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1E23C92" w14:textId="77777777" w:rsidTr="00060AF8">
                            <w:tc>
                              <w:tcPr>
                                <w:tcW w:w="2906" w:type="dxa"/>
                              </w:tcPr>
                              <w:p w14:paraId="352FB291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DF4555C" w14:textId="77777777" w:rsidTr="00060AF8">
                            <w:tc>
                              <w:tcPr>
                                <w:tcW w:w="2906" w:type="dxa"/>
                              </w:tcPr>
                              <w:p w14:paraId="5F3A62FC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ACD0D2A" w14:textId="77777777" w:rsidTr="00060AF8">
                            <w:tc>
                              <w:tcPr>
                                <w:tcW w:w="2906" w:type="dxa"/>
                              </w:tcPr>
                              <w:p w14:paraId="017B85EA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CB318FC" w14:textId="77777777" w:rsidTr="00060AF8">
                            <w:tc>
                              <w:tcPr>
                                <w:tcW w:w="2906" w:type="dxa"/>
                              </w:tcPr>
                              <w:p w14:paraId="277EF614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DD24C79" w14:textId="77777777" w:rsidR="00E25087" w:rsidRPr="008E0E5A" w:rsidRDefault="00E2508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7CC7806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1</w:t>
                          </w:r>
                        </w:p>
                      </w:tc>
                    </w:tr>
                  </w:tbl>
                  <w:p w14:paraId="6A1DF667" w14:textId="77777777" w:rsidR="00E25087" w:rsidRDefault="00E25087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50256268">
          <v:group id="_x0000_s2061" alt="" style="position:absolute;margin-left:576.35pt;margin-top:37.25pt;width:20.85pt;height:379.3pt;z-index:251997184" coordorigin="13762,2185" coordsize="417,7586">
            <v:group id="_x0000_s2062" alt="" style="position:absolute;left:13762;top:2185;width:338;height:356" coordorigin="13762,760" coordsize="338,356">
              <v:shape id="_x0000_s2063" type="#_x0000_t32" alt="" style="position:absolute;left:13762;top:760;width:0;height:356;flip:y" o:connectortype="straight"/>
              <v:shape id="_x0000_s2064" type="#_x0000_t32" alt="" style="position:absolute;left:13762;top:1116;width:338;height:0" o:connectortype="straight"/>
            </v:group>
            <v:group id="_x0000_s2065" alt="" style="position:absolute;left:13762;top:9360;width:417;height:411" coordorigin="13762,10800" coordsize="417,411">
              <v:shape id="_x0000_s2066" type="#_x0000_t32" alt="" style="position:absolute;left:13762;top:10809;width:417;height:0" o:connectortype="straight"/>
              <v:shape id="_x0000_s2067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453D0FFD">
          <v:group id="_x0000_s2069" alt="" style="position:absolute;margin-left:92.2pt;margin-top:33.55pt;width:25.55pt;height:382.55pt;z-index:251999232" coordorigin="2474,2111" coordsize="511,7651">
            <v:group id="_x0000_s2070" alt="" style="position:absolute;left:2615;top:2111;width:370;height:435" coordorigin="2615,2111" coordsize="370,435">
              <v:shape id="_x0000_s2071" type="#_x0000_t32" alt="" style="position:absolute;left:2985;top:2111;width:0;height:435;flip:y" o:connectortype="straight"/>
              <v:shape id="_x0000_s2072" type="#_x0000_t32" alt="" style="position:absolute;left:2615;top:2541;width:370;height:0;flip:x" o:connectortype="straight"/>
            </v:group>
            <v:group id="_x0000_s2073" alt="" style="position:absolute;left:2474;top:9361;width:511;height:401" coordorigin="2474,10801" coordsize="511,401">
              <v:shape id="_x0000_s2074" type="#_x0000_t32" alt="" style="position:absolute;left:2976;top:10801;width:0;height:401" o:connectortype="straight"/>
              <v:shape id="_x0000_s2075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529B3F71">
          <v:shape id="_x0000_s2068" type="#_x0000_t32" alt="" style="position:absolute;margin-left:346.55pt;margin-top:396pt;width:.25pt;height:18.35pt;flip:x;z-index:2519982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8DDA66C">
          <v:shape id="_x0000_s2060" type="#_x0000_t32" alt="" style="position:absolute;margin-left:346.55pt;margin-top:37.25pt;width:0;height:17.8pt;flip:y;z-index:251996160;mso-wrap-edited:f;mso-width-percent:0;mso-height-percent:0;mso-width-percent:0;mso-height-percent:0" o:connectortype="straight"/>
        </w:pict>
      </w:r>
    </w:p>
    <w:p w14:paraId="17513414" w14:textId="77777777" w:rsidR="00E25087" w:rsidRDefault="00E25087"/>
    <w:p w14:paraId="21479A91" w14:textId="77777777" w:rsidR="00E25087" w:rsidRDefault="00E25087">
      <w:pPr>
        <w:sectPr w:rsidR="00E25087" w:rsidSect="00E2508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5A4644F1">
          <v:group id="_x0000_s2079" alt="" style="position:absolute;margin-left:106.25pt;margin-top:18pt;width:457.85pt;height:340.65pt;z-index:252001280" coordorigin="3925,2900" coordsize="9157,6813">
            <v:shape id="_x0000_s2080" type="#_x0000_t202" alt="" style="position:absolute;left:3925;top:2900;width:4567;height:6804;mso-wrap-style:square;mso-width-relative:margin;mso-height-relative:margin;v-text-anchor:top" filled="f" stroked="f">
              <v:textbox style="mso-next-textbox:#_x0000_s208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74877C88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48A9BCB" w14:textId="77777777" w:rsidR="00E25087" w:rsidRPr="00BA37F6" w:rsidRDefault="00E25087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25087" w:rsidRPr="008E0E5A" w14:paraId="27EA666A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CC159AE" w14:textId="77777777" w:rsidR="00E25087" w:rsidRPr="008E0E5A" w:rsidRDefault="00E25087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2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09A2DD1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5DCA14F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1F05171C" w14:textId="77777777" w:rsidTr="00060AF8">
                            <w:tc>
                              <w:tcPr>
                                <w:tcW w:w="2906" w:type="dxa"/>
                              </w:tcPr>
                              <w:p w14:paraId="5C25539A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AA8164D" w14:textId="77777777" w:rsidTr="00060AF8">
                            <w:tc>
                              <w:tcPr>
                                <w:tcW w:w="2906" w:type="dxa"/>
                              </w:tcPr>
                              <w:p w14:paraId="215450AF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1F13A3D" w14:textId="77777777" w:rsidTr="00060AF8">
                            <w:tc>
                              <w:tcPr>
                                <w:tcW w:w="2906" w:type="dxa"/>
                              </w:tcPr>
                              <w:p w14:paraId="5D6C61CF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425A4AA" w14:textId="77777777" w:rsidTr="00060AF8">
                            <w:tc>
                              <w:tcPr>
                                <w:tcW w:w="2906" w:type="dxa"/>
                              </w:tcPr>
                              <w:p w14:paraId="3E53E930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DE74291" w14:textId="77777777" w:rsidTr="00060AF8">
                            <w:tc>
                              <w:tcPr>
                                <w:tcW w:w="2906" w:type="dxa"/>
                              </w:tcPr>
                              <w:p w14:paraId="232AD983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E036378" w14:textId="77777777" w:rsidTr="00060AF8">
                            <w:tc>
                              <w:tcPr>
                                <w:tcW w:w="2906" w:type="dxa"/>
                              </w:tcPr>
                              <w:p w14:paraId="6BF1958E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60D973E" w14:textId="77777777" w:rsidTr="00060AF8">
                            <w:tc>
                              <w:tcPr>
                                <w:tcW w:w="2906" w:type="dxa"/>
                              </w:tcPr>
                              <w:p w14:paraId="530BC83C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26FD926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E25087" w:rsidRPr="008E0E5A" w14:paraId="539E2B3F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667C1A7" w14:textId="77777777" w:rsidR="00E25087" w:rsidRPr="008E0E5A" w:rsidRDefault="00E25087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3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57D1902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B352670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4C38B98E" w14:textId="77777777" w:rsidTr="00060AF8">
                            <w:tc>
                              <w:tcPr>
                                <w:tcW w:w="2906" w:type="dxa"/>
                              </w:tcPr>
                              <w:p w14:paraId="61105FD1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7340905" w14:textId="77777777" w:rsidTr="00060AF8">
                            <w:tc>
                              <w:tcPr>
                                <w:tcW w:w="2906" w:type="dxa"/>
                              </w:tcPr>
                              <w:p w14:paraId="37335441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DE4FDD8" w14:textId="77777777" w:rsidTr="00060AF8">
                            <w:tc>
                              <w:tcPr>
                                <w:tcW w:w="2906" w:type="dxa"/>
                              </w:tcPr>
                              <w:p w14:paraId="324AE2A1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2DB6FC7" w14:textId="77777777" w:rsidTr="00060AF8">
                            <w:tc>
                              <w:tcPr>
                                <w:tcW w:w="2906" w:type="dxa"/>
                              </w:tcPr>
                              <w:p w14:paraId="54EB52FC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018245C" w14:textId="77777777" w:rsidTr="00060AF8">
                            <w:tc>
                              <w:tcPr>
                                <w:tcW w:w="2906" w:type="dxa"/>
                              </w:tcPr>
                              <w:p w14:paraId="175C0428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84AC4D9" w14:textId="77777777" w:rsidTr="00060AF8">
                            <w:tc>
                              <w:tcPr>
                                <w:tcW w:w="2906" w:type="dxa"/>
                              </w:tcPr>
                              <w:p w14:paraId="7937AF3E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AC68216" w14:textId="77777777" w:rsidTr="00060AF8">
                            <w:tc>
                              <w:tcPr>
                                <w:tcW w:w="2906" w:type="dxa"/>
                              </w:tcPr>
                              <w:p w14:paraId="176EA542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C7946CD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75EDE4A1" w14:textId="77777777" w:rsidR="00E25087" w:rsidRDefault="00E25087" w:rsidP="00E85641"/>
                </w:txbxContent>
              </v:textbox>
            </v:shape>
            <v:shape id="_x0000_s2081" type="#_x0000_t202" alt="" style="position:absolute;left:8515;top:2900;width:4567;height:6813;mso-wrap-style:square;mso-width-relative:margin;mso-height-relative:margin;v-text-anchor:top" filled="f" stroked="f">
              <v:textbox style="mso-next-textbox:#_x0000_s2081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7E7A8E2F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C41417F" w14:textId="77777777" w:rsidR="00E25087" w:rsidRPr="00BA37F6" w:rsidRDefault="00E25087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25087" w:rsidRPr="008E0E5A" w14:paraId="31978BE3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EAD943D" w14:textId="77777777" w:rsidR="00E25087" w:rsidRPr="008E0E5A" w:rsidRDefault="00E25087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8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241CC90B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F597F83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1E5278BD" w14:textId="77777777" w:rsidTr="00060AF8">
                            <w:tc>
                              <w:tcPr>
                                <w:tcW w:w="2906" w:type="dxa"/>
                              </w:tcPr>
                              <w:p w14:paraId="277DC099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A468A1A" w14:textId="77777777" w:rsidTr="00060AF8">
                            <w:tc>
                              <w:tcPr>
                                <w:tcW w:w="2906" w:type="dxa"/>
                              </w:tcPr>
                              <w:p w14:paraId="5CEEA541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68C6D8C" w14:textId="77777777" w:rsidTr="00060AF8">
                            <w:tc>
                              <w:tcPr>
                                <w:tcW w:w="2906" w:type="dxa"/>
                              </w:tcPr>
                              <w:p w14:paraId="0F2CD8F8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F22E384" w14:textId="77777777" w:rsidTr="00060AF8">
                            <w:tc>
                              <w:tcPr>
                                <w:tcW w:w="2906" w:type="dxa"/>
                              </w:tcPr>
                              <w:p w14:paraId="14536A54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3A11EF9" w14:textId="77777777" w:rsidTr="00060AF8">
                            <w:tc>
                              <w:tcPr>
                                <w:tcW w:w="2906" w:type="dxa"/>
                              </w:tcPr>
                              <w:p w14:paraId="587F3856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BD834EE" w14:textId="77777777" w:rsidTr="00060AF8">
                            <w:tc>
                              <w:tcPr>
                                <w:tcW w:w="2906" w:type="dxa"/>
                              </w:tcPr>
                              <w:p w14:paraId="772E073A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663E46C" w14:textId="77777777" w:rsidTr="00060AF8">
                            <w:tc>
                              <w:tcPr>
                                <w:tcW w:w="2906" w:type="dxa"/>
                              </w:tcPr>
                              <w:p w14:paraId="707367D9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13ECEFD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E25087" w:rsidRPr="008E0E5A" w14:paraId="72D89E84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DDE6459" w14:textId="77777777" w:rsidR="00E25087" w:rsidRPr="008E0E5A" w:rsidRDefault="00E25087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9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77BC7ED9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55B46D7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0A3AD1F0" w14:textId="77777777" w:rsidTr="00060AF8">
                            <w:tc>
                              <w:tcPr>
                                <w:tcW w:w="2906" w:type="dxa"/>
                              </w:tcPr>
                              <w:p w14:paraId="69B97142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8CA6396" w14:textId="77777777" w:rsidTr="00060AF8">
                            <w:tc>
                              <w:tcPr>
                                <w:tcW w:w="2906" w:type="dxa"/>
                              </w:tcPr>
                              <w:p w14:paraId="0D949951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23DE661" w14:textId="77777777" w:rsidTr="00060AF8">
                            <w:tc>
                              <w:tcPr>
                                <w:tcW w:w="2906" w:type="dxa"/>
                              </w:tcPr>
                              <w:p w14:paraId="275B3CF2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7A2F568" w14:textId="77777777" w:rsidTr="00060AF8">
                            <w:tc>
                              <w:tcPr>
                                <w:tcW w:w="2906" w:type="dxa"/>
                              </w:tcPr>
                              <w:p w14:paraId="4BBC089B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28D5A8D" w14:textId="77777777" w:rsidTr="00060AF8">
                            <w:tc>
                              <w:tcPr>
                                <w:tcW w:w="2906" w:type="dxa"/>
                              </w:tcPr>
                              <w:p w14:paraId="11AD5B1E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30BBC83" w14:textId="77777777" w:rsidTr="00060AF8">
                            <w:tc>
                              <w:tcPr>
                                <w:tcW w:w="2906" w:type="dxa"/>
                              </w:tcPr>
                              <w:p w14:paraId="43D7A618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A0EFA0E" w14:textId="77777777" w:rsidTr="00060AF8">
                            <w:tc>
                              <w:tcPr>
                                <w:tcW w:w="2906" w:type="dxa"/>
                              </w:tcPr>
                              <w:p w14:paraId="344BC69B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B9BCB72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7B462071" w14:textId="77777777" w:rsidR="00E25087" w:rsidRDefault="00E25087" w:rsidP="00E85641"/>
                </w:txbxContent>
              </v:textbox>
            </v:shape>
          </v:group>
        </w:pict>
      </w:r>
    </w:p>
    <w:p w14:paraId="53016219" w14:textId="77777777" w:rsidR="00E25087" w:rsidRDefault="00E25087">
      <w:r>
        <w:rPr>
          <w:noProof/>
          <w:lang w:eastAsia="en-GB"/>
        </w:rPr>
        <w:lastRenderedPageBreak/>
        <w:pict w14:anchorId="54CFA4DF">
          <v:group id="_x0000_s2098" alt="" style="position:absolute;margin-left:124.25pt;margin-top:55.75pt;width:457.85pt;height:340.65pt;z-index:252007424" coordorigin="3925,2900" coordsize="9157,6813">
            <v:shape id="_x0000_s2099" type="#_x0000_t202" alt="" style="position:absolute;left:3925;top:2900;width:4567;height:6804;mso-wrap-style:square;mso-width-relative:margin;mso-height-relative:margin;v-text-anchor:top" filled="f" stroked="f">
              <v:textbox style="mso-next-textbox:#_x0000_s209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2208ED26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384A05D" w14:textId="77777777" w:rsidR="00E25087" w:rsidRPr="00BA37F6" w:rsidRDefault="00E25087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E25087" w:rsidRPr="008E0E5A" w14:paraId="3207E603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B7E8AB8" w14:textId="77777777" w:rsidR="00E25087" w:rsidRPr="00BA37F6" w:rsidRDefault="00E2508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09C8C5C" w14:textId="77777777" w:rsidR="00E25087" w:rsidRDefault="00E2508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3B21F4AB" w14:textId="77777777" w:rsidTr="008F0698">
                            <w:tc>
                              <w:tcPr>
                                <w:tcW w:w="2906" w:type="dxa"/>
                              </w:tcPr>
                              <w:p w14:paraId="20C18542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5732022" w14:textId="77777777" w:rsidTr="008F0698">
                            <w:tc>
                              <w:tcPr>
                                <w:tcW w:w="2906" w:type="dxa"/>
                              </w:tcPr>
                              <w:p w14:paraId="20B406BC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C72E28B" w14:textId="77777777" w:rsidTr="008F0698">
                            <w:tc>
                              <w:tcPr>
                                <w:tcW w:w="2906" w:type="dxa"/>
                              </w:tcPr>
                              <w:p w14:paraId="1CA476EB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17B54D4" w14:textId="77777777" w:rsidTr="008F0698">
                            <w:tc>
                              <w:tcPr>
                                <w:tcW w:w="2906" w:type="dxa"/>
                              </w:tcPr>
                              <w:p w14:paraId="0E69F226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8409051" w14:textId="77777777" w:rsidTr="008F0698">
                            <w:tc>
                              <w:tcPr>
                                <w:tcW w:w="2906" w:type="dxa"/>
                              </w:tcPr>
                              <w:p w14:paraId="43720542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A6441C9" w14:textId="77777777" w:rsidTr="008F0698">
                            <w:tc>
                              <w:tcPr>
                                <w:tcW w:w="2906" w:type="dxa"/>
                              </w:tcPr>
                              <w:p w14:paraId="2FED3703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5AFD1B5" w14:textId="77777777" w:rsidTr="008F0698">
                            <w:tc>
                              <w:tcPr>
                                <w:tcW w:w="2906" w:type="dxa"/>
                              </w:tcPr>
                              <w:p w14:paraId="333C91BD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50CE29F" w14:textId="77777777" w:rsidR="00E25087" w:rsidRPr="008E0E5A" w:rsidRDefault="00E2508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A5ECDBF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4</w:t>
                          </w:r>
                        </w:p>
                      </w:tc>
                    </w:tr>
                    <w:tr w:rsidR="00E25087" w:rsidRPr="008E0E5A" w14:paraId="49C935D5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40FE1D2" w14:textId="77777777" w:rsidR="00E25087" w:rsidRPr="008E0E5A" w:rsidRDefault="00E2508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057223D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72304A5" w14:textId="77777777" w:rsidR="00E25087" w:rsidRDefault="00E25087" w:rsidP="00371659"/>
                </w:txbxContent>
              </v:textbox>
            </v:shape>
            <v:shape id="_x0000_s2100" type="#_x0000_t202" alt="" style="position:absolute;left:8515;top:2900;width:4567;height:6813;mso-wrap-style:square;mso-width-relative:margin;mso-height-relative:margin;v-text-anchor:top" filled="f" stroked="f">
              <v:textbox style="mso-next-textbox:#_x0000_s210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119D8670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BED1724" w14:textId="77777777" w:rsidR="00E25087" w:rsidRPr="00BA37F6" w:rsidRDefault="00E25087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E25087" w:rsidRPr="008E0E5A" w14:paraId="6B3E3040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33B3FAA" w14:textId="77777777" w:rsidR="00E25087" w:rsidRPr="00BA37F6" w:rsidRDefault="00E2508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30659CF" w14:textId="77777777" w:rsidR="00E25087" w:rsidRDefault="00E2508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6A71C89D" w14:textId="77777777" w:rsidTr="00060AF8">
                            <w:tc>
                              <w:tcPr>
                                <w:tcW w:w="2906" w:type="dxa"/>
                              </w:tcPr>
                              <w:p w14:paraId="55B06078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B49D80A" w14:textId="77777777" w:rsidTr="00060AF8">
                            <w:tc>
                              <w:tcPr>
                                <w:tcW w:w="2906" w:type="dxa"/>
                              </w:tcPr>
                              <w:p w14:paraId="2A2A13E4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56075C8" w14:textId="77777777" w:rsidTr="00060AF8">
                            <w:tc>
                              <w:tcPr>
                                <w:tcW w:w="2906" w:type="dxa"/>
                              </w:tcPr>
                              <w:p w14:paraId="4AF1B2AD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FC317A0" w14:textId="77777777" w:rsidTr="00060AF8">
                            <w:tc>
                              <w:tcPr>
                                <w:tcW w:w="2906" w:type="dxa"/>
                              </w:tcPr>
                              <w:p w14:paraId="509358D1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220537A" w14:textId="77777777" w:rsidTr="00060AF8">
                            <w:tc>
                              <w:tcPr>
                                <w:tcW w:w="2906" w:type="dxa"/>
                              </w:tcPr>
                              <w:p w14:paraId="3A6E3CD4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AC013F0" w14:textId="77777777" w:rsidTr="00060AF8">
                            <w:tc>
                              <w:tcPr>
                                <w:tcW w:w="2906" w:type="dxa"/>
                              </w:tcPr>
                              <w:p w14:paraId="1D2F4D95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4A32D5D" w14:textId="77777777" w:rsidTr="00060AF8">
                            <w:tc>
                              <w:tcPr>
                                <w:tcW w:w="2906" w:type="dxa"/>
                              </w:tcPr>
                              <w:p w14:paraId="75C9AA9D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3102B05" w14:textId="77777777" w:rsidR="00E25087" w:rsidRPr="008E0E5A" w:rsidRDefault="00E2508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E4F174F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7</w:t>
                          </w:r>
                        </w:p>
                      </w:tc>
                    </w:tr>
                    <w:tr w:rsidR="00E25087" w:rsidRPr="008E0E5A" w14:paraId="48FFC4C2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BCDFF82" w14:textId="77777777" w:rsidR="00E25087" w:rsidRPr="00A54B1B" w:rsidRDefault="00E25087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8D00C99" w14:textId="77777777" w:rsidR="00E25087" w:rsidRDefault="00E25087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6C4F3543" w14:textId="77777777" w:rsidTr="00060AF8">
                            <w:tc>
                              <w:tcPr>
                                <w:tcW w:w="2906" w:type="dxa"/>
                              </w:tcPr>
                              <w:p w14:paraId="2080126A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9B32ED4" w14:textId="77777777" w:rsidTr="00060AF8">
                            <w:tc>
                              <w:tcPr>
                                <w:tcW w:w="2906" w:type="dxa"/>
                              </w:tcPr>
                              <w:p w14:paraId="35BB337E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7479002" w14:textId="77777777" w:rsidTr="00060AF8">
                            <w:tc>
                              <w:tcPr>
                                <w:tcW w:w="2906" w:type="dxa"/>
                              </w:tcPr>
                              <w:p w14:paraId="1A1874DA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FBCC276" w14:textId="77777777" w:rsidTr="00060AF8">
                            <w:tc>
                              <w:tcPr>
                                <w:tcW w:w="2906" w:type="dxa"/>
                              </w:tcPr>
                              <w:p w14:paraId="4F6C7B23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E9EF0CC" w14:textId="77777777" w:rsidTr="00060AF8">
                            <w:tc>
                              <w:tcPr>
                                <w:tcW w:w="2906" w:type="dxa"/>
                              </w:tcPr>
                              <w:p w14:paraId="577CED0D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3C42689" w14:textId="77777777" w:rsidTr="00060AF8">
                            <w:tc>
                              <w:tcPr>
                                <w:tcW w:w="2906" w:type="dxa"/>
                              </w:tcPr>
                              <w:p w14:paraId="6288C395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AA8DA9C" w14:textId="77777777" w:rsidTr="00060AF8">
                            <w:tc>
                              <w:tcPr>
                                <w:tcW w:w="2906" w:type="dxa"/>
                              </w:tcPr>
                              <w:p w14:paraId="070735D5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AD76F48" w14:textId="77777777" w:rsidR="00E25087" w:rsidRPr="008E0E5A" w:rsidRDefault="00E2508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5D50A7A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8</w:t>
                          </w:r>
                        </w:p>
                      </w:tc>
                    </w:tr>
                  </w:tbl>
                  <w:p w14:paraId="172C2989" w14:textId="77777777" w:rsidR="00E25087" w:rsidRDefault="00E25087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3CF4D840">
          <v:group id="_x0000_s2083" alt="" style="position:absolute;margin-left:576.35pt;margin-top:37.25pt;width:20.85pt;height:379.3pt;z-index:252004352" coordorigin="13762,2185" coordsize="417,7586">
            <v:group id="_x0000_s2084" alt="" style="position:absolute;left:13762;top:2185;width:338;height:356" coordorigin="13762,760" coordsize="338,356">
              <v:shape id="_x0000_s2085" type="#_x0000_t32" alt="" style="position:absolute;left:13762;top:760;width:0;height:356;flip:y" o:connectortype="straight"/>
              <v:shape id="_x0000_s2086" type="#_x0000_t32" alt="" style="position:absolute;left:13762;top:1116;width:338;height:0" o:connectortype="straight"/>
            </v:group>
            <v:group id="_x0000_s2087" alt="" style="position:absolute;left:13762;top:9360;width:417;height:411" coordorigin="13762,10800" coordsize="417,411">
              <v:shape id="_x0000_s2088" type="#_x0000_t32" alt="" style="position:absolute;left:13762;top:10809;width:417;height:0" o:connectortype="straight"/>
              <v:shape id="_x0000_s2089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1818F5E8">
          <v:group id="_x0000_s2091" alt="" style="position:absolute;margin-left:92.2pt;margin-top:33.55pt;width:25.55pt;height:382.55pt;z-index:252006400" coordorigin="2474,2111" coordsize="511,7651">
            <v:group id="_x0000_s2092" alt="" style="position:absolute;left:2615;top:2111;width:370;height:435" coordorigin="2615,2111" coordsize="370,435">
              <v:shape id="_x0000_s2093" type="#_x0000_t32" alt="" style="position:absolute;left:2985;top:2111;width:0;height:435;flip:y" o:connectortype="straight"/>
              <v:shape id="_x0000_s2094" type="#_x0000_t32" alt="" style="position:absolute;left:2615;top:2541;width:370;height:0;flip:x" o:connectortype="straight"/>
            </v:group>
            <v:group id="_x0000_s2095" alt="" style="position:absolute;left:2474;top:9361;width:511;height:401" coordorigin="2474,10801" coordsize="511,401">
              <v:shape id="_x0000_s2096" type="#_x0000_t32" alt="" style="position:absolute;left:2976;top:10801;width:0;height:401" o:connectortype="straight"/>
              <v:shape id="_x0000_s2097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109E72EA">
          <v:shape id="_x0000_s2090" type="#_x0000_t32" alt="" style="position:absolute;margin-left:346.55pt;margin-top:396pt;width:.25pt;height:18.35pt;flip:x;z-index:2520053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9AB463D">
          <v:shape id="_x0000_s2082" type="#_x0000_t32" alt="" style="position:absolute;margin-left:346.55pt;margin-top:37.25pt;width:0;height:17.8pt;flip:y;z-index:252003328;mso-wrap-edited:f;mso-width-percent:0;mso-height-percent:0;mso-width-percent:0;mso-height-percent:0" o:connectortype="straight"/>
        </w:pict>
      </w:r>
    </w:p>
    <w:p w14:paraId="771D4679" w14:textId="77777777" w:rsidR="00E25087" w:rsidRDefault="00E25087"/>
    <w:p w14:paraId="392597A7" w14:textId="77777777" w:rsidR="00E25087" w:rsidRDefault="00E25087">
      <w:pPr>
        <w:sectPr w:rsidR="00E25087" w:rsidSect="00E2508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2AB253B9">
          <v:group id="_x0000_s2101" alt="" style="position:absolute;margin-left:106.25pt;margin-top:18pt;width:457.85pt;height:340.65pt;z-index:252008448" coordorigin="3925,2900" coordsize="9157,6813">
            <v:shape id="_x0000_s2102" type="#_x0000_t202" alt="" style="position:absolute;left:3925;top:2900;width:4567;height:6804;mso-wrap-style:square;mso-width-relative:margin;mso-height-relative:margin;v-text-anchor:top" filled="f" stroked="f">
              <v:textbox style="mso-next-textbox:#_x0000_s2102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47B6AE1F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8999A06" w14:textId="77777777" w:rsidR="00E25087" w:rsidRPr="00BA37F6" w:rsidRDefault="00E25087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25087" w:rsidRPr="008E0E5A" w14:paraId="7273A99A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642C237" w14:textId="77777777" w:rsidR="00E25087" w:rsidRPr="008E0E5A" w:rsidRDefault="00E25087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9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A21817D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2715327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7BDAD87F" w14:textId="77777777" w:rsidTr="00060AF8">
                            <w:tc>
                              <w:tcPr>
                                <w:tcW w:w="2906" w:type="dxa"/>
                              </w:tcPr>
                              <w:p w14:paraId="108FE898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D2D32E4" w14:textId="77777777" w:rsidTr="00060AF8">
                            <w:tc>
                              <w:tcPr>
                                <w:tcW w:w="2906" w:type="dxa"/>
                              </w:tcPr>
                              <w:p w14:paraId="15B072B4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89E1A4A" w14:textId="77777777" w:rsidTr="00060AF8">
                            <w:tc>
                              <w:tcPr>
                                <w:tcW w:w="2906" w:type="dxa"/>
                              </w:tcPr>
                              <w:p w14:paraId="3A0623F4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011EFF1" w14:textId="77777777" w:rsidTr="00060AF8">
                            <w:tc>
                              <w:tcPr>
                                <w:tcW w:w="2906" w:type="dxa"/>
                              </w:tcPr>
                              <w:p w14:paraId="046349C6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1755DB1" w14:textId="77777777" w:rsidTr="00060AF8">
                            <w:tc>
                              <w:tcPr>
                                <w:tcW w:w="2906" w:type="dxa"/>
                              </w:tcPr>
                              <w:p w14:paraId="7B2EE789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F9A0E4D" w14:textId="77777777" w:rsidTr="00060AF8">
                            <w:tc>
                              <w:tcPr>
                                <w:tcW w:w="2906" w:type="dxa"/>
                              </w:tcPr>
                              <w:p w14:paraId="1E9830EF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EF6BE64" w14:textId="77777777" w:rsidTr="00060AF8">
                            <w:tc>
                              <w:tcPr>
                                <w:tcW w:w="2906" w:type="dxa"/>
                              </w:tcPr>
                              <w:p w14:paraId="642372C4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AF2DF77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E25087" w:rsidRPr="008E0E5A" w14:paraId="4473D41D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A3E5CD3" w14:textId="77777777" w:rsidR="00E25087" w:rsidRPr="008E0E5A" w:rsidRDefault="00E25087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0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57BE970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DB73EEA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71A1CF71" w14:textId="77777777" w:rsidTr="00060AF8">
                            <w:tc>
                              <w:tcPr>
                                <w:tcW w:w="2906" w:type="dxa"/>
                              </w:tcPr>
                              <w:p w14:paraId="19F54697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2DC458F" w14:textId="77777777" w:rsidTr="00060AF8">
                            <w:tc>
                              <w:tcPr>
                                <w:tcW w:w="2906" w:type="dxa"/>
                              </w:tcPr>
                              <w:p w14:paraId="67A011EB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DEDCC8F" w14:textId="77777777" w:rsidTr="00060AF8">
                            <w:tc>
                              <w:tcPr>
                                <w:tcW w:w="2906" w:type="dxa"/>
                              </w:tcPr>
                              <w:p w14:paraId="5765229D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1EFBD3F" w14:textId="77777777" w:rsidTr="00060AF8">
                            <w:tc>
                              <w:tcPr>
                                <w:tcW w:w="2906" w:type="dxa"/>
                              </w:tcPr>
                              <w:p w14:paraId="06CD6D88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264B8E7" w14:textId="77777777" w:rsidTr="00060AF8">
                            <w:tc>
                              <w:tcPr>
                                <w:tcW w:w="2906" w:type="dxa"/>
                              </w:tcPr>
                              <w:p w14:paraId="353BCE43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003A8D9" w14:textId="77777777" w:rsidTr="00060AF8">
                            <w:tc>
                              <w:tcPr>
                                <w:tcW w:w="2906" w:type="dxa"/>
                              </w:tcPr>
                              <w:p w14:paraId="7D166A94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78A82FB" w14:textId="77777777" w:rsidTr="00060AF8">
                            <w:tc>
                              <w:tcPr>
                                <w:tcW w:w="2906" w:type="dxa"/>
                              </w:tcPr>
                              <w:p w14:paraId="07717B0E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7CFA82F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2A9D297D" w14:textId="77777777" w:rsidR="00E25087" w:rsidRDefault="00E25087" w:rsidP="00E85641"/>
                </w:txbxContent>
              </v:textbox>
            </v:shape>
            <v:shape id="_x0000_s2103" type="#_x0000_t202" alt="" style="position:absolute;left:8515;top:2900;width:4567;height:6813;mso-wrap-style:square;mso-width-relative:margin;mso-height-relative:margin;v-text-anchor:top" filled="f" stroked="f">
              <v:textbox style="mso-next-textbox:#_x0000_s2103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1794689A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6B9F90E" w14:textId="77777777" w:rsidR="00E25087" w:rsidRPr="00BA37F6" w:rsidRDefault="00E25087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25087" w:rsidRPr="008E0E5A" w14:paraId="097B3D20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37D9F9B" w14:textId="77777777" w:rsidR="00E25087" w:rsidRPr="008E0E5A" w:rsidRDefault="00E25087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5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7560D7F8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F4A3D0E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09C37172" w14:textId="77777777" w:rsidTr="00060AF8">
                            <w:tc>
                              <w:tcPr>
                                <w:tcW w:w="2906" w:type="dxa"/>
                              </w:tcPr>
                              <w:p w14:paraId="7E151494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7883B5C" w14:textId="77777777" w:rsidTr="00060AF8">
                            <w:tc>
                              <w:tcPr>
                                <w:tcW w:w="2906" w:type="dxa"/>
                              </w:tcPr>
                              <w:p w14:paraId="29E3E9AC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8593E96" w14:textId="77777777" w:rsidTr="00060AF8">
                            <w:tc>
                              <w:tcPr>
                                <w:tcW w:w="2906" w:type="dxa"/>
                              </w:tcPr>
                              <w:p w14:paraId="305A0407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4C96862" w14:textId="77777777" w:rsidTr="00060AF8">
                            <w:tc>
                              <w:tcPr>
                                <w:tcW w:w="2906" w:type="dxa"/>
                              </w:tcPr>
                              <w:p w14:paraId="62C2C340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6CC68CE" w14:textId="77777777" w:rsidTr="00060AF8">
                            <w:tc>
                              <w:tcPr>
                                <w:tcW w:w="2906" w:type="dxa"/>
                              </w:tcPr>
                              <w:p w14:paraId="1DB6544A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3D40296" w14:textId="77777777" w:rsidTr="00060AF8">
                            <w:tc>
                              <w:tcPr>
                                <w:tcW w:w="2906" w:type="dxa"/>
                              </w:tcPr>
                              <w:p w14:paraId="1ADDA372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C36AEF3" w14:textId="77777777" w:rsidTr="00060AF8">
                            <w:tc>
                              <w:tcPr>
                                <w:tcW w:w="2906" w:type="dxa"/>
                              </w:tcPr>
                              <w:p w14:paraId="37741AD8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8E2A25A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E25087" w:rsidRPr="008E0E5A" w14:paraId="05E57E40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7E4B3B7" w14:textId="77777777" w:rsidR="00E25087" w:rsidRPr="008E0E5A" w:rsidRDefault="00E25087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6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7BCF4B11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A7FD857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6546681E" w14:textId="77777777" w:rsidTr="00060AF8">
                            <w:tc>
                              <w:tcPr>
                                <w:tcW w:w="2906" w:type="dxa"/>
                              </w:tcPr>
                              <w:p w14:paraId="759B6389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CD4AA78" w14:textId="77777777" w:rsidTr="00060AF8">
                            <w:tc>
                              <w:tcPr>
                                <w:tcW w:w="2906" w:type="dxa"/>
                              </w:tcPr>
                              <w:p w14:paraId="59152FB9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0902FD9" w14:textId="77777777" w:rsidTr="00060AF8">
                            <w:tc>
                              <w:tcPr>
                                <w:tcW w:w="2906" w:type="dxa"/>
                              </w:tcPr>
                              <w:p w14:paraId="259C8467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7505545" w14:textId="77777777" w:rsidTr="00060AF8">
                            <w:tc>
                              <w:tcPr>
                                <w:tcW w:w="2906" w:type="dxa"/>
                              </w:tcPr>
                              <w:p w14:paraId="368855CC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73D14BE" w14:textId="77777777" w:rsidTr="00060AF8">
                            <w:tc>
                              <w:tcPr>
                                <w:tcW w:w="2906" w:type="dxa"/>
                              </w:tcPr>
                              <w:p w14:paraId="4FE3F50F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0123711" w14:textId="77777777" w:rsidTr="00060AF8">
                            <w:tc>
                              <w:tcPr>
                                <w:tcW w:w="2906" w:type="dxa"/>
                              </w:tcPr>
                              <w:p w14:paraId="7D51A41F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28F29AE" w14:textId="77777777" w:rsidTr="00060AF8">
                            <w:tc>
                              <w:tcPr>
                                <w:tcW w:w="2906" w:type="dxa"/>
                              </w:tcPr>
                              <w:p w14:paraId="15D7601E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93EB654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50291D8A" w14:textId="77777777" w:rsidR="00E25087" w:rsidRDefault="00E25087" w:rsidP="00E85641"/>
                </w:txbxContent>
              </v:textbox>
            </v:shape>
          </v:group>
        </w:pict>
      </w:r>
    </w:p>
    <w:p w14:paraId="7237B9B5" w14:textId="77777777" w:rsidR="00E25087" w:rsidRDefault="00E25087">
      <w:r>
        <w:rPr>
          <w:noProof/>
          <w:lang w:eastAsia="en-GB"/>
        </w:rPr>
        <w:lastRenderedPageBreak/>
        <w:pict w14:anchorId="1642B794">
          <v:group id="_x0000_s2120" alt="" style="position:absolute;margin-left:124.25pt;margin-top:55.75pt;width:457.85pt;height:340.65pt;z-index:252014592" coordorigin="3925,2900" coordsize="9157,6813">
            <v:shape id="_x0000_s2121" type="#_x0000_t202" alt="" style="position:absolute;left:3925;top:2900;width:4567;height:6804;mso-wrap-style:square;mso-width-relative:margin;mso-height-relative:margin;v-text-anchor:top" filled="f" stroked="f">
              <v:textbox style="mso-next-textbox:#_x0000_s2121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315371E8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D3ABC37" w14:textId="77777777" w:rsidR="00E25087" w:rsidRPr="00BA37F6" w:rsidRDefault="00E25087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E25087" w:rsidRPr="008E0E5A" w14:paraId="04407CA9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945A8A5" w14:textId="77777777" w:rsidR="00E25087" w:rsidRPr="00BA37F6" w:rsidRDefault="00E2508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063BA34" w14:textId="77777777" w:rsidR="00E25087" w:rsidRDefault="00E2508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63F07483" w14:textId="77777777" w:rsidTr="008F0698">
                            <w:tc>
                              <w:tcPr>
                                <w:tcW w:w="2906" w:type="dxa"/>
                              </w:tcPr>
                              <w:p w14:paraId="7CEB24D2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56C64A9" w14:textId="77777777" w:rsidTr="008F0698">
                            <w:tc>
                              <w:tcPr>
                                <w:tcW w:w="2906" w:type="dxa"/>
                              </w:tcPr>
                              <w:p w14:paraId="1AB2B8E8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93CCDB0" w14:textId="77777777" w:rsidTr="008F0698">
                            <w:tc>
                              <w:tcPr>
                                <w:tcW w:w="2906" w:type="dxa"/>
                              </w:tcPr>
                              <w:p w14:paraId="3A5E9311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4633208" w14:textId="77777777" w:rsidTr="008F0698">
                            <w:tc>
                              <w:tcPr>
                                <w:tcW w:w="2906" w:type="dxa"/>
                              </w:tcPr>
                              <w:p w14:paraId="0CABC2F7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F9BDD49" w14:textId="77777777" w:rsidTr="008F0698">
                            <w:tc>
                              <w:tcPr>
                                <w:tcW w:w="2906" w:type="dxa"/>
                              </w:tcPr>
                              <w:p w14:paraId="5C832E80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0250F07" w14:textId="77777777" w:rsidTr="008F0698">
                            <w:tc>
                              <w:tcPr>
                                <w:tcW w:w="2906" w:type="dxa"/>
                              </w:tcPr>
                              <w:p w14:paraId="09850BDF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7EB281E" w14:textId="77777777" w:rsidTr="008F0698">
                            <w:tc>
                              <w:tcPr>
                                <w:tcW w:w="2906" w:type="dxa"/>
                              </w:tcPr>
                              <w:p w14:paraId="38BE4F0B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36EFFE9" w14:textId="77777777" w:rsidR="00E25087" w:rsidRPr="008E0E5A" w:rsidRDefault="00E2508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45C4E9C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</w:t>
                          </w:r>
                        </w:p>
                      </w:tc>
                    </w:tr>
                    <w:tr w:rsidR="00E25087" w:rsidRPr="008E0E5A" w14:paraId="3250606D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8FB0589" w14:textId="77777777" w:rsidR="00E25087" w:rsidRPr="008E0E5A" w:rsidRDefault="00E2508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1101DB5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0900DDD" w14:textId="77777777" w:rsidR="00E25087" w:rsidRDefault="00E25087" w:rsidP="00371659"/>
                </w:txbxContent>
              </v:textbox>
            </v:shape>
            <v:shape id="_x0000_s2122" type="#_x0000_t202" alt="" style="position:absolute;left:8515;top:2900;width:4567;height:6813;mso-wrap-style:square;mso-width-relative:margin;mso-height-relative:margin;v-text-anchor:top" filled="f" stroked="f">
              <v:textbox style="mso-next-textbox:#_x0000_s2122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291A7488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B1FAC1C" w14:textId="77777777" w:rsidR="00E25087" w:rsidRPr="00BA37F6" w:rsidRDefault="00E25087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E25087" w:rsidRPr="008E0E5A" w14:paraId="2BFDFBEB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6F54E62" w14:textId="77777777" w:rsidR="00E25087" w:rsidRPr="00BA37F6" w:rsidRDefault="00E2508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BCD02A8" w14:textId="77777777" w:rsidR="00E25087" w:rsidRDefault="00E2508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6A3EB214" w14:textId="77777777" w:rsidTr="00060AF8">
                            <w:tc>
                              <w:tcPr>
                                <w:tcW w:w="2906" w:type="dxa"/>
                              </w:tcPr>
                              <w:p w14:paraId="42EBC704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DB4E895" w14:textId="77777777" w:rsidTr="00060AF8">
                            <w:tc>
                              <w:tcPr>
                                <w:tcW w:w="2906" w:type="dxa"/>
                              </w:tcPr>
                              <w:p w14:paraId="02428A01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A94CCC9" w14:textId="77777777" w:rsidTr="00060AF8">
                            <w:tc>
                              <w:tcPr>
                                <w:tcW w:w="2906" w:type="dxa"/>
                              </w:tcPr>
                              <w:p w14:paraId="304B7A05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7C230D5" w14:textId="77777777" w:rsidTr="00060AF8">
                            <w:tc>
                              <w:tcPr>
                                <w:tcW w:w="2906" w:type="dxa"/>
                              </w:tcPr>
                              <w:p w14:paraId="198112FD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CDEAED4" w14:textId="77777777" w:rsidTr="00060AF8">
                            <w:tc>
                              <w:tcPr>
                                <w:tcW w:w="2906" w:type="dxa"/>
                              </w:tcPr>
                              <w:p w14:paraId="3FD80258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CB94C04" w14:textId="77777777" w:rsidTr="00060AF8">
                            <w:tc>
                              <w:tcPr>
                                <w:tcW w:w="2906" w:type="dxa"/>
                              </w:tcPr>
                              <w:p w14:paraId="65E5D215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C6EE461" w14:textId="77777777" w:rsidTr="00060AF8">
                            <w:tc>
                              <w:tcPr>
                                <w:tcW w:w="2906" w:type="dxa"/>
                              </w:tcPr>
                              <w:p w14:paraId="2BA60DDF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53C11D6" w14:textId="77777777" w:rsidR="00E25087" w:rsidRPr="008E0E5A" w:rsidRDefault="00E2508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C852C36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4</w:t>
                          </w:r>
                        </w:p>
                      </w:tc>
                    </w:tr>
                    <w:tr w:rsidR="00E25087" w:rsidRPr="008E0E5A" w14:paraId="1FAEBA7F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9B63A37" w14:textId="77777777" w:rsidR="00E25087" w:rsidRPr="00A54B1B" w:rsidRDefault="00E25087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EE433A2" w14:textId="77777777" w:rsidR="00E25087" w:rsidRDefault="00E25087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158F9C83" w14:textId="77777777" w:rsidTr="00060AF8">
                            <w:tc>
                              <w:tcPr>
                                <w:tcW w:w="2906" w:type="dxa"/>
                              </w:tcPr>
                              <w:p w14:paraId="439DBE05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B429060" w14:textId="77777777" w:rsidTr="00060AF8">
                            <w:tc>
                              <w:tcPr>
                                <w:tcW w:w="2906" w:type="dxa"/>
                              </w:tcPr>
                              <w:p w14:paraId="41740723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66EE95A" w14:textId="77777777" w:rsidTr="00060AF8">
                            <w:tc>
                              <w:tcPr>
                                <w:tcW w:w="2906" w:type="dxa"/>
                              </w:tcPr>
                              <w:p w14:paraId="63A9715D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972992B" w14:textId="77777777" w:rsidTr="00060AF8">
                            <w:tc>
                              <w:tcPr>
                                <w:tcW w:w="2906" w:type="dxa"/>
                              </w:tcPr>
                              <w:p w14:paraId="17FB2978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63E3993" w14:textId="77777777" w:rsidTr="00060AF8">
                            <w:tc>
                              <w:tcPr>
                                <w:tcW w:w="2906" w:type="dxa"/>
                              </w:tcPr>
                              <w:p w14:paraId="5C6ABF6A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E6BA47B" w14:textId="77777777" w:rsidTr="00060AF8">
                            <w:tc>
                              <w:tcPr>
                                <w:tcW w:w="2906" w:type="dxa"/>
                              </w:tcPr>
                              <w:p w14:paraId="1C337DBE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72F28A8" w14:textId="77777777" w:rsidTr="00060AF8">
                            <w:tc>
                              <w:tcPr>
                                <w:tcW w:w="2906" w:type="dxa"/>
                              </w:tcPr>
                              <w:p w14:paraId="02920750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7378F66" w14:textId="77777777" w:rsidR="00E25087" w:rsidRPr="008E0E5A" w:rsidRDefault="00E2508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98508C9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5</w:t>
                          </w:r>
                        </w:p>
                      </w:tc>
                    </w:tr>
                  </w:tbl>
                  <w:p w14:paraId="0D356BD0" w14:textId="77777777" w:rsidR="00E25087" w:rsidRDefault="00E25087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1889544D">
          <v:group id="_x0000_s2105" alt="" style="position:absolute;margin-left:576.35pt;margin-top:37.25pt;width:20.85pt;height:379.3pt;z-index:252011520" coordorigin="13762,2185" coordsize="417,7586">
            <v:group id="_x0000_s2106" alt="" style="position:absolute;left:13762;top:2185;width:338;height:356" coordorigin="13762,760" coordsize="338,356">
              <v:shape id="_x0000_s2107" type="#_x0000_t32" alt="" style="position:absolute;left:13762;top:760;width:0;height:356;flip:y" o:connectortype="straight"/>
              <v:shape id="_x0000_s2108" type="#_x0000_t32" alt="" style="position:absolute;left:13762;top:1116;width:338;height:0" o:connectortype="straight"/>
            </v:group>
            <v:group id="_x0000_s2109" alt="" style="position:absolute;left:13762;top:9360;width:417;height:411" coordorigin="13762,10800" coordsize="417,411">
              <v:shape id="_x0000_s2110" type="#_x0000_t32" alt="" style="position:absolute;left:13762;top:10809;width:417;height:0" o:connectortype="straight"/>
              <v:shape id="_x0000_s2111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6773D5E7">
          <v:group id="_x0000_s2113" alt="" style="position:absolute;margin-left:92.2pt;margin-top:33.55pt;width:25.55pt;height:382.55pt;z-index:252013568" coordorigin="2474,2111" coordsize="511,7651">
            <v:group id="_x0000_s2114" alt="" style="position:absolute;left:2615;top:2111;width:370;height:435" coordorigin="2615,2111" coordsize="370,435">
              <v:shape id="_x0000_s2115" type="#_x0000_t32" alt="" style="position:absolute;left:2985;top:2111;width:0;height:435;flip:y" o:connectortype="straight"/>
              <v:shape id="_x0000_s2116" type="#_x0000_t32" alt="" style="position:absolute;left:2615;top:2541;width:370;height:0;flip:x" o:connectortype="straight"/>
            </v:group>
            <v:group id="_x0000_s2117" alt="" style="position:absolute;left:2474;top:9361;width:511;height:401" coordorigin="2474,10801" coordsize="511,401">
              <v:shape id="_x0000_s2118" type="#_x0000_t32" alt="" style="position:absolute;left:2976;top:10801;width:0;height:401" o:connectortype="straight"/>
              <v:shape id="_x0000_s2119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61E1E724">
          <v:shape id="_x0000_s2112" type="#_x0000_t32" alt="" style="position:absolute;margin-left:346.55pt;margin-top:396pt;width:.25pt;height:18.35pt;flip:x;z-index:2520125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26D4352">
          <v:shape id="_x0000_s2104" type="#_x0000_t32" alt="" style="position:absolute;margin-left:346.55pt;margin-top:37.25pt;width:0;height:17.8pt;flip:y;z-index:252010496;mso-wrap-edited:f;mso-width-percent:0;mso-height-percent:0;mso-width-percent:0;mso-height-percent:0" o:connectortype="straight"/>
        </w:pict>
      </w:r>
    </w:p>
    <w:p w14:paraId="5EDC3F00" w14:textId="77777777" w:rsidR="00E25087" w:rsidRDefault="00E25087"/>
    <w:p w14:paraId="4269D2B8" w14:textId="77777777" w:rsidR="00E25087" w:rsidRDefault="00E25087">
      <w:pPr>
        <w:sectPr w:rsidR="00E25087" w:rsidSect="00E2508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24BC6234">
          <v:group id="_x0000_s2123" alt="" style="position:absolute;margin-left:106.25pt;margin-top:18pt;width:457.85pt;height:340.65pt;z-index:252015616" coordorigin="3925,2900" coordsize="9157,6813">
            <v:shape id="_x0000_s2124" type="#_x0000_t202" alt="" style="position:absolute;left:3925;top:2900;width:4567;height:6804;mso-wrap-style:square;mso-width-relative:margin;mso-height-relative:margin;v-text-anchor:top" filled="f" stroked="f">
              <v:textbox style="mso-next-textbox:#_x0000_s2124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4263A962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0F71815" w14:textId="77777777" w:rsidR="00E25087" w:rsidRPr="00BA37F6" w:rsidRDefault="00E25087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25087" w:rsidRPr="008E0E5A" w14:paraId="0E8DC694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465E095" w14:textId="77777777" w:rsidR="00E25087" w:rsidRPr="008E0E5A" w:rsidRDefault="00E25087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6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3656EA6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552AAD2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0EDFCCC4" w14:textId="77777777" w:rsidTr="00060AF8">
                            <w:tc>
                              <w:tcPr>
                                <w:tcW w:w="2906" w:type="dxa"/>
                              </w:tcPr>
                              <w:p w14:paraId="7F70364B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4828E77" w14:textId="77777777" w:rsidTr="00060AF8">
                            <w:tc>
                              <w:tcPr>
                                <w:tcW w:w="2906" w:type="dxa"/>
                              </w:tcPr>
                              <w:p w14:paraId="3ABF35DF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6692877" w14:textId="77777777" w:rsidTr="00060AF8">
                            <w:tc>
                              <w:tcPr>
                                <w:tcW w:w="2906" w:type="dxa"/>
                              </w:tcPr>
                              <w:p w14:paraId="2FA05EFF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53F0B1C" w14:textId="77777777" w:rsidTr="00060AF8">
                            <w:tc>
                              <w:tcPr>
                                <w:tcW w:w="2906" w:type="dxa"/>
                              </w:tcPr>
                              <w:p w14:paraId="7B42302C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5ED4C0B" w14:textId="77777777" w:rsidTr="00060AF8">
                            <w:tc>
                              <w:tcPr>
                                <w:tcW w:w="2906" w:type="dxa"/>
                              </w:tcPr>
                              <w:p w14:paraId="4E9A0637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C2EBDAF" w14:textId="77777777" w:rsidTr="00060AF8">
                            <w:tc>
                              <w:tcPr>
                                <w:tcW w:w="2906" w:type="dxa"/>
                              </w:tcPr>
                              <w:p w14:paraId="7B8AF039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787A0C5" w14:textId="77777777" w:rsidTr="00060AF8">
                            <w:tc>
                              <w:tcPr>
                                <w:tcW w:w="2906" w:type="dxa"/>
                              </w:tcPr>
                              <w:p w14:paraId="482FA988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92F81A7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E25087" w:rsidRPr="008E0E5A" w14:paraId="56295C67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007C63F" w14:textId="77777777" w:rsidR="00E25087" w:rsidRPr="008E0E5A" w:rsidRDefault="00E25087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7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54D5EB6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43767D3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530131B0" w14:textId="77777777" w:rsidTr="00060AF8">
                            <w:tc>
                              <w:tcPr>
                                <w:tcW w:w="2906" w:type="dxa"/>
                              </w:tcPr>
                              <w:p w14:paraId="4C96DF4C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70291B4" w14:textId="77777777" w:rsidTr="00060AF8">
                            <w:tc>
                              <w:tcPr>
                                <w:tcW w:w="2906" w:type="dxa"/>
                              </w:tcPr>
                              <w:p w14:paraId="6FDC06EC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B6275E4" w14:textId="77777777" w:rsidTr="00060AF8">
                            <w:tc>
                              <w:tcPr>
                                <w:tcW w:w="2906" w:type="dxa"/>
                              </w:tcPr>
                              <w:p w14:paraId="689C9DE6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416E50D" w14:textId="77777777" w:rsidTr="00060AF8">
                            <w:tc>
                              <w:tcPr>
                                <w:tcW w:w="2906" w:type="dxa"/>
                              </w:tcPr>
                              <w:p w14:paraId="6B5196E6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5B37E94" w14:textId="77777777" w:rsidTr="00060AF8">
                            <w:tc>
                              <w:tcPr>
                                <w:tcW w:w="2906" w:type="dxa"/>
                              </w:tcPr>
                              <w:p w14:paraId="6D5DE1FC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71E2489" w14:textId="77777777" w:rsidTr="00060AF8">
                            <w:tc>
                              <w:tcPr>
                                <w:tcW w:w="2906" w:type="dxa"/>
                              </w:tcPr>
                              <w:p w14:paraId="120BBB53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F0DE626" w14:textId="77777777" w:rsidTr="00060AF8">
                            <w:tc>
                              <w:tcPr>
                                <w:tcW w:w="2906" w:type="dxa"/>
                              </w:tcPr>
                              <w:p w14:paraId="0A6C7D41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3434134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0BCAC692" w14:textId="77777777" w:rsidR="00E25087" w:rsidRDefault="00E25087" w:rsidP="00E85641"/>
                </w:txbxContent>
              </v:textbox>
            </v:shape>
            <v:shape id="_x0000_s2125" type="#_x0000_t202" alt="" style="position:absolute;left:8515;top:2900;width:4567;height:6813;mso-wrap-style:square;mso-width-relative:margin;mso-height-relative:margin;v-text-anchor:top" filled="f" stroked="f">
              <v:textbox style="mso-next-textbox:#_x0000_s2125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6600B4BA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7962470" w14:textId="77777777" w:rsidR="00E25087" w:rsidRPr="00BA37F6" w:rsidRDefault="00E25087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25087" w:rsidRPr="008E0E5A" w14:paraId="3BD2DF9B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4222DD2" w14:textId="77777777" w:rsidR="00E25087" w:rsidRPr="008E0E5A" w:rsidRDefault="00E25087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6E449A7E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8E7BF5F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5F3BCE3B" w14:textId="77777777" w:rsidTr="00060AF8">
                            <w:tc>
                              <w:tcPr>
                                <w:tcW w:w="2906" w:type="dxa"/>
                              </w:tcPr>
                              <w:p w14:paraId="4DA5730E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95A9953" w14:textId="77777777" w:rsidTr="00060AF8">
                            <w:tc>
                              <w:tcPr>
                                <w:tcW w:w="2906" w:type="dxa"/>
                              </w:tcPr>
                              <w:p w14:paraId="146387BA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849712F" w14:textId="77777777" w:rsidTr="00060AF8">
                            <w:tc>
                              <w:tcPr>
                                <w:tcW w:w="2906" w:type="dxa"/>
                              </w:tcPr>
                              <w:p w14:paraId="33B8EC2E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ED12A40" w14:textId="77777777" w:rsidTr="00060AF8">
                            <w:tc>
                              <w:tcPr>
                                <w:tcW w:w="2906" w:type="dxa"/>
                              </w:tcPr>
                              <w:p w14:paraId="1487F510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836EDAF" w14:textId="77777777" w:rsidTr="00060AF8">
                            <w:tc>
                              <w:tcPr>
                                <w:tcW w:w="2906" w:type="dxa"/>
                              </w:tcPr>
                              <w:p w14:paraId="794E9F01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CB77C72" w14:textId="77777777" w:rsidTr="00060AF8">
                            <w:tc>
                              <w:tcPr>
                                <w:tcW w:w="2906" w:type="dxa"/>
                              </w:tcPr>
                              <w:p w14:paraId="4E494A62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2E93ADA" w14:textId="77777777" w:rsidTr="00060AF8">
                            <w:tc>
                              <w:tcPr>
                                <w:tcW w:w="2906" w:type="dxa"/>
                              </w:tcPr>
                              <w:p w14:paraId="562E225D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8839AB6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E25087" w:rsidRPr="008E0E5A" w14:paraId="514DFD8E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3D90C96" w14:textId="77777777" w:rsidR="00E25087" w:rsidRPr="008E0E5A" w:rsidRDefault="00E25087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58C490B6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7F07521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1E09DFB2" w14:textId="77777777" w:rsidTr="00060AF8">
                            <w:tc>
                              <w:tcPr>
                                <w:tcW w:w="2906" w:type="dxa"/>
                              </w:tcPr>
                              <w:p w14:paraId="2ECA32C1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325552E" w14:textId="77777777" w:rsidTr="00060AF8">
                            <w:tc>
                              <w:tcPr>
                                <w:tcW w:w="2906" w:type="dxa"/>
                              </w:tcPr>
                              <w:p w14:paraId="7BD7715F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025D1D4" w14:textId="77777777" w:rsidTr="00060AF8">
                            <w:tc>
                              <w:tcPr>
                                <w:tcW w:w="2906" w:type="dxa"/>
                              </w:tcPr>
                              <w:p w14:paraId="1A418F5E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2EED58E" w14:textId="77777777" w:rsidTr="00060AF8">
                            <w:tc>
                              <w:tcPr>
                                <w:tcW w:w="2906" w:type="dxa"/>
                              </w:tcPr>
                              <w:p w14:paraId="25EF9333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5D5C2D4" w14:textId="77777777" w:rsidTr="00060AF8">
                            <w:tc>
                              <w:tcPr>
                                <w:tcW w:w="2906" w:type="dxa"/>
                              </w:tcPr>
                              <w:p w14:paraId="4F83941B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61B4979" w14:textId="77777777" w:rsidTr="00060AF8">
                            <w:tc>
                              <w:tcPr>
                                <w:tcW w:w="2906" w:type="dxa"/>
                              </w:tcPr>
                              <w:p w14:paraId="749FEB85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5E32514" w14:textId="77777777" w:rsidTr="00060AF8">
                            <w:tc>
                              <w:tcPr>
                                <w:tcW w:w="2906" w:type="dxa"/>
                              </w:tcPr>
                              <w:p w14:paraId="4FDE800C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6122624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38051F8E" w14:textId="77777777" w:rsidR="00E25087" w:rsidRDefault="00E25087" w:rsidP="00E85641"/>
                </w:txbxContent>
              </v:textbox>
            </v:shape>
          </v:group>
        </w:pict>
      </w:r>
    </w:p>
    <w:p w14:paraId="70C5B003" w14:textId="77777777" w:rsidR="00E25087" w:rsidRDefault="00E25087">
      <w:r>
        <w:rPr>
          <w:noProof/>
          <w:lang w:eastAsia="en-GB"/>
        </w:rPr>
        <w:lastRenderedPageBreak/>
        <w:pict w14:anchorId="6A102E51">
          <v:group id="_x0000_s2142" alt="" style="position:absolute;margin-left:124.25pt;margin-top:55.75pt;width:457.85pt;height:340.65pt;z-index:252021760" coordorigin="3925,2900" coordsize="9157,6813">
            <v:shape id="_x0000_s2143" type="#_x0000_t202" alt="" style="position:absolute;left:3925;top:2900;width:4567;height:6804;mso-wrap-style:square;mso-width-relative:margin;mso-height-relative:margin;v-text-anchor:top" filled="f" stroked="f">
              <v:textbox style="mso-next-textbox:#_x0000_s2143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3452F0E9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C5FDA9F" w14:textId="77777777" w:rsidR="00E25087" w:rsidRPr="00BA37F6" w:rsidRDefault="00E25087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E25087" w:rsidRPr="008E0E5A" w14:paraId="24F08970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CF0EAE4" w14:textId="77777777" w:rsidR="00E25087" w:rsidRPr="00BA37F6" w:rsidRDefault="00E2508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1701B45" w14:textId="77777777" w:rsidR="00E25087" w:rsidRDefault="00E2508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61F487E2" w14:textId="77777777" w:rsidTr="008F0698">
                            <w:tc>
                              <w:tcPr>
                                <w:tcW w:w="2906" w:type="dxa"/>
                              </w:tcPr>
                              <w:p w14:paraId="74D31C60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601D1F2" w14:textId="77777777" w:rsidTr="008F0698">
                            <w:tc>
                              <w:tcPr>
                                <w:tcW w:w="2906" w:type="dxa"/>
                              </w:tcPr>
                              <w:p w14:paraId="7D0DD06D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20F768C" w14:textId="77777777" w:rsidTr="008F0698">
                            <w:tc>
                              <w:tcPr>
                                <w:tcW w:w="2906" w:type="dxa"/>
                              </w:tcPr>
                              <w:p w14:paraId="5EDFFD90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D9015AE" w14:textId="77777777" w:rsidTr="008F0698">
                            <w:tc>
                              <w:tcPr>
                                <w:tcW w:w="2906" w:type="dxa"/>
                              </w:tcPr>
                              <w:p w14:paraId="3643AEA7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48BA626" w14:textId="77777777" w:rsidTr="008F0698">
                            <w:tc>
                              <w:tcPr>
                                <w:tcW w:w="2906" w:type="dxa"/>
                              </w:tcPr>
                              <w:p w14:paraId="7B9CAC51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4617B83" w14:textId="77777777" w:rsidTr="008F0698">
                            <w:tc>
                              <w:tcPr>
                                <w:tcW w:w="2906" w:type="dxa"/>
                              </w:tcPr>
                              <w:p w14:paraId="3C71CA0F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76D39B8" w14:textId="77777777" w:rsidTr="008F0698">
                            <w:tc>
                              <w:tcPr>
                                <w:tcW w:w="2906" w:type="dxa"/>
                              </w:tcPr>
                              <w:p w14:paraId="5ACC372A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44C4486" w14:textId="77777777" w:rsidR="00E25087" w:rsidRPr="008E0E5A" w:rsidRDefault="00E2508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CEDAC1C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8</w:t>
                          </w:r>
                        </w:p>
                      </w:tc>
                    </w:tr>
                    <w:tr w:rsidR="00E25087" w:rsidRPr="008E0E5A" w14:paraId="76452F82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AD54A4E" w14:textId="77777777" w:rsidR="00E25087" w:rsidRPr="008E0E5A" w:rsidRDefault="00E2508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3906A27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73C8A28" w14:textId="77777777" w:rsidR="00E25087" w:rsidRDefault="00E25087" w:rsidP="00371659"/>
                </w:txbxContent>
              </v:textbox>
            </v:shape>
            <v:shape id="_x0000_s2144" type="#_x0000_t202" alt="" style="position:absolute;left:8515;top:2900;width:4567;height:6813;mso-wrap-style:square;mso-width-relative:margin;mso-height-relative:margin;v-text-anchor:top" filled="f" stroked="f">
              <v:textbox style="mso-next-textbox:#_x0000_s2144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06DAEBFA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5F1C336" w14:textId="77777777" w:rsidR="00E25087" w:rsidRPr="00BA37F6" w:rsidRDefault="00E25087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E25087" w:rsidRPr="008E0E5A" w14:paraId="5D4D9EBD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79B84E1" w14:textId="77777777" w:rsidR="00E25087" w:rsidRPr="00BA37F6" w:rsidRDefault="00E2508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44561E9" w14:textId="77777777" w:rsidR="00E25087" w:rsidRDefault="00E2508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4687CE1F" w14:textId="77777777" w:rsidTr="00060AF8">
                            <w:tc>
                              <w:tcPr>
                                <w:tcW w:w="2906" w:type="dxa"/>
                              </w:tcPr>
                              <w:p w14:paraId="34CA0DFF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F4474E2" w14:textId="77777777" w:rsidTr="00060AF8">
                            <w:tc>
                              <w:tcPr>
                                <w:tcW w:w="2906" w:type="dxa"/>
                              </w:tcPr>
                              <w:p w14:paraId="62FB56F9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E740A2D" w14:textId="77777777" w:rsidTr="00060AF8">
                            <w:tc>
                              <w:tcPr>
                                <w:tcW w:w="2906" w:type="dxa"/>
                              </w:tcPr>
                              <w:p w14:paraId="6044E78E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6315EBD" w14:textId="77777777" w:rsidTr="00060AF8">
                            <w:tc>
                              <w:tcPr>
                                <w:tcW w:w="2906" w:type="dxa"/>
                              </w:tcPr>
                              <w:p w14:paraId="54B74726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359119F" w14:textId="77777777" w:rsidTr="00060AF8">
                            <w:tc>
                              <w:tcPr>
                                <w:tcW w:w="2906" w:type="dxa"/>
                              </w:tcPr>
                              <w:p w14:paraId="7F0C3BA4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3762A22" w14:textId="77777777" w:rsidTr="00060AF8">
                            <w:tc>
                              <w:tcPr>
                                <w:tcW w:w="2906" w:type="dxa"/>
                              </w:tcPr>
                              <w:p w14:paraId="5B05AACC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CD0EF3E" w14:textId="77777777" w:rsidTr="00060AF8">
                            <w:tc>
                              <w:tcPr>
                                <w:tcW w:w="2906" w:type="dxa"/>
                              </w:tcPr>
                              <w:p w14:paraId="673AFB8B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676FF01" w14:textId="77777777" w:rsidR="00E25087" w:rsidRPr="008E0E5A" w:rsidRDefault="00E2508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E21AF44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1</w:t>
                          </w:r>
                        </w:p>
                      </w:tc>
                    </w:tr>
                    <w:tr w:rsidR="00E25087" w:rsidRPr="008E0E5A" w14:paraId="31C3D451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5CFAD1A" w14:textId="77777777" w:rsidR="00E25087" w:rsidRPr="00A54B1B" w:rsidRDefault="00E25087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B307C44" w14:textId="77777777" w:rsidR="00E25087" w:rsidRDefault="00E25087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70025014" w14:textId="77777777" w:rsidTr="00060AF8">
                            <w:tc>
                              <w:tcPr>
                                <w:tcW w:w="2906" w:type="dxa"/>
                              </w:tcPr>
                              <w:p w14:paraId="5E1BEA8F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6EB5D71" w14:textId="77777777" w:rsidTr="00060AF8">
                            <w:tc>
                              <w:tcPr>
                                <w:tcW w:w="2906" w:type="dxa"/>
                              </w:tcPr>
                              <w:p w14:paraId="23C71131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5765164" w14:textId="77777777" w:rsidTr="00060AF8">
                            <w:tc>
                              <w:tcPr>
                                <w:tcW w:w="2906" w:type="dxa"/>
                              </w:tcPr>
                              <w:p w14:paraId="2E6C8D52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60318AF" w14:textId="77777777" w:rsidTr="00060AF8">
                            <w:tc>
                              <w:tcPr>
                                <w:tcW w:w="2906" w:type="dxa"/>
                              </w:tcPr>
                              <w:p w14:paraId="771D318E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F9F63A9" w14:textId="77777777" w:rsidTr="00060AF8">
                            <w:tc>
                              <w:tcPr>
                                <w:tcW w:w="2906" w:type="dxa"/>
                              </w:tcPr>
                              <w:p w14:paraId="2FD6D468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06D9D01" w14:textId="77777777" w:rsidTr="00060AF8">
                            <w:tc>
                              <w:tcPr>
                                <w:tcW w:w="2906" w:type="dxa"/>
                              </w:tcPr>
                              <w:p w14:paraId="00BF27FC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0938661" w14:textId="77777777" w:rsidTr="00060AF8">
                            <w:tc>
                              <w:tcPr>
                                <w:tcW w:w="2906" w:type="dxa"/>
                              </w:tcPr>
                              <w:p w14:paraId="482CFA84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696E459" w14:textId="77777777" w:rsidR="00E25087" w:rsidRPr="008E0E5A" w:rsidRDefault="00E2508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5C2EB25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2</w:t>
                          </w:r>
                        </w:p>
                      </w:tc>
                    </w:tr>
                  </w:tbl>
                  <w:p w14:paraId="40B4F427" w14:textId="77777777" w:rsidR="00E25087" w:rsidRDefault="00E25087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09CDD9EE">
          <v:group id="_x0000_s2127" alt="" style="position:absolute;margin-left:576.35pt;margin-top:37.25pt;width:20.85pt;height:379.3pt;z-index:252018688" coordorigin="13762,2185" coordsize="417,7586">
            <v:group id="_x0000_s2128" alt="" style="position:absolute;left:13762;top:2185;width:338;height:356" coordorigin="13762,760" coordsize="338,356">
              <v:shape id="_x0000_s2129" type="#_x0000_t32" alt="" style="position:absolute;left:13762;top:760;width:0;height:356;flip:y" o:connectortype="straight"/>
              <v:shape id="_x0000_s2130" type="#_x0000_t32" alt="" style="position:absolute;left:13762;top:1116;width:338;height:0" o:connectortype="straight"/>
            </v:group>
            <v:group id="_x0000_s2131" alt="" style="position:absolute;left:13762;top:9360;width:417;height:411" coordorigin="13762,10800" coordsize="417,411">
              <v:shape id="_x0000_s2132" type="#_x0000_t32" alt="" style="position:absolute;left:13762;top:10809;width:417;height:0" o:connectortype="straight"/>
              <v:shape id="_x0000_s2133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392E46A5">
          <v:group id="_x0000_s2135" alt="" style="position:absolute;margin-left:92.2pt;margin-top:33.55pt;width:25.55pt;height:382.55pt;z-index:252020736" coordorigin="2474,2111" coordsize="511,7651">
            <v:group id="_x0000_s2136" alt="" style="position:absolute;left:2615;top:2111;width:370;height:435" coordorigin="2615,2111" coordsize="370,435">
              <v:shape id="_x0000_s2137" type="#_x0000_t32" alt="" style="position:absolute;left:2985;top:2111;width:0;height:435;flip:y" o:connectortype="straight"/>
              <v:shape id="_x0000_s2138" type="#_x0000_t32" alt="" style="position:absolute;left:2615;top:2541;width:370;height:0;flip:x" o:connectortype="straight"/>
            </v:group>
            <v:group id="_x0000_s2139" alt="" style="position:absolute;left:2474;top:9361;width:511;height:401" coordorigin="2474,10801" coordsize="511,401">
              <v:shape id="_x0000_s2140" type="#_x0000_t32" alt="" style="position:absolute;left:2976;top:10801;width:0;height:401" o:connectortype="straight"/>
              <v:shape id="_x0000_s2141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3F58F0D9">
          <v:shape id="_x0000_s2134" type="#_x0000_t32" alt="" style="position:absolute;margin-left:346.55pt;margin-top:396pt;width:.25pt;height:18.35pt;flip:x;z-index:2520197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21C848E">
          <v:shape id="_x0000_s2126" type="#_x0000_t32" alt="" style="position:absolute;margin-left:346.55pt;margin-top:37.25pt;width:0;height:17.8pt;flip:y;z-index:252017664;mso-wrap-edited:f;mso-width-percent:0;mso-height-percent:0;mso-width-percent:0;mso-height-percent:0" o:connectortype="straight"/>
        </w:pict>
      </w:r>
    </w:p>
    <w:p w14:paraId="6AFE54C1" w14:textId="77777777" w:rsidR="00E25087" w:rsidRDefault="00E25087"/>
    <w:p w14:paraId="3A065F15" w14:textId="77777777" w:rsidR="00E25087" w:rsidRDefault="00E25087">
      <w:pPr>
        <w:sectPr w:rsidR="00E25087" w:rsidSect="00E2508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2B161F9E">
          <v:group id="_x0000_s2145" alt="" style="position:absolute;margin-left:106.25pt;margin-top:18pt;width:457.85pt;height:340.65pt;z-index:252022784" coordorigin="3925,2900" coordsize="9157,6813">
            <v:shape id="_x0000_s2146" type="#_x0000_t202" alt="" style="position:absolute;left:3925;top:2900;width:4567;height:6804;mso-wrap-style:square;mso-width-relative:margin;mso-height-relative:margin;v-text-anchor:top" filled="f" stroked="f">
              <v:textbox style="mso-next-textbox:#_x0000_s214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7C948E97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97B5C66" w14:textId="77777777" w:rsidR="00E25087" w:rsidRPr="00BA37F6" w:rsidRDefault="00E25087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25087" w:rsidRPr="008E0E5A" w14:paraId="75391F3C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A2F3961" w14:textId="77777777" w:rsidR="00E25087" w:rsidRPr="008E0E5A" w:rsidRDefault="00E25087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3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0B92843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A4A6D01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7579FFC9" w14:textId="77777777" w:rsidTr="00060AF8">
                            <w:tc>
                              <w:tcPr>
                                <w:tcW w:w="2906" w:type="dxa"/>
                              </w:tcPr>
                              <w:p w14:paraId="244490F6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E466362" w14:textId="77777777" w:rsidTr="00060AF8">
                            <w:tc>
                              <w:tcPr>
                                <w:tcW w:w="2906" w:type="dxa"/>
                              </w:tcPr>
                              <w:p w14:paraId="6456BABA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90DA479" w14:textId="77777777" w:rsidTr="00060AF8">
                            <w:tc>
                              <w:tcPr>
                                <w:tcW w:w="2906" w:type="dxa"/>
                              </w:tcPr>
                              <w:p w14:paraId="1D5FA36F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F49286F" w14:textId="77777777" w:rsidTr="00060AF8">
                            <w:tc>
                              <w:tcPr>
                                <w:tcW w:w="2906" w:type="dxa"/>
                              </w:tcPr>
                              <w:p w14:paraId="1B6BBD48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B416972" w14:textId="77777777" w:rsidTr="00060AF8">
                            <w:tc>
                              <w:tcPr>
                                <w:tcW w:w="2906" w:type="dxa"/>
                              </w:tcPr>
                              <w:p w14:paraId="04A0E36C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DEC37CF" w14:textId="77777777" w:rsidTr="00060AF8">
                            <w:tc>
                              <w:tcPr>
                                <w:tcW w:w="2906" w:type="dxa"/>
                              </w:tcPr>
                              <w:p w14:paraId="077711A2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D7771EC" w14:textId="77777777" w:rsidTr="00060AF8">
                            <w:tc>
                              <w:tcPr>
                                <w:tcW w:w="2906" w:type="dxa"/>
                              </w:tcPr>
                              <w:p w14:paraId="6A25F6BC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A5A4C96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E25087" w:rsidRPr="008E0E5A" w14:paraId="0F2F5024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B702DAB" w14:textId="77777777" w:rsidR="00E25087" w:rsidRPr="008E0E5A" w:rsidRDefault="00E25087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4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994D01E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D00BDF4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3653A2B3" w14:textId="77777777" w:rsidTr="00060AF8">
                            <w:tc>
                              <w:tcPr>
                                <w:tcW w:w="2906" w:type="dxa"/>
                              </w:tcPr>
                              <w:p w14:paraId="1084162E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115FC4E" w14:textId="77777777" w:rsidTr="00060AF8">
                            <w:tc>
                              <w:tcPr>
                                <w:tcW w:w="2906" w:type="dxa"/>
                              </w:tcPr>
                              <w:p w14:paraId="41958B83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CEBBA82" w14:textId="77777777" w:rsidTr="00060AF8">
                            <w:tc>
                              <w:tcPr>
                                <w:tcW w:w="2906" w:type="dxa"/>
                              </w:tcPr>
                              <w:p w14:paraId="637CFC66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57D0CB9" w14:textId="77777777" w:rsidTr="00060AF8">
                            <w:tc>
                              <w:tcPr>
                                <w:tcW w:w="2906" w:type="dxa"/>
                              </w:tcPr>
                              <w:p w14:paraId="0A5EE4D2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A9EA0ED" w14:textId="77777777" w:rsidTr="00060AF8">
                            <w:tc>
                              <w:tcPr>
                                <w:tcW w:w="2906" w:type="dxa"/>
                              </w:tcPr>
                              <w:p w14:paraId="595E1D80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9C0EE70" w14:textId="77777777" w:rsidTr="00060AF8">
                            <w:tc>
                              <w:tcPr>
                                <w:tcW w:w="2906" w:type="dxa"/>
                              </w:tcPr>
                              <w:p w14:paraId="02906D62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9520B8D" w14:textId="77777777" w:rsidTr="00060AF8">
                            <w:tc>
                              <w:tcPr>
                                <w:tcW w:w="2906" w:type="dxa"/>
                              </w:tcPr>
                              <w:p w14:paraId="79883479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B921B54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25223AC3" w14:textId="77777777" w:rsidR="00E25087" w:rsidRDefault="00E25087" w:rsidP="00E85641"/>
                </w:txbxContent>
              </v:textbox>
            </v:shape>
            <v:shape id="_x0000_s2147" type="#_x0000_t202" alt="" style="position:absolute;left:8515;top:2900;width:4567;height:6813;mso-wrap-style:square;mso-width-relative:margin;mso-height-relative:margin;v-text-anchor:top" filled="f" stroked="f">
              <v:textbox style="mso-next-textbox:#_x0000_s214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760117A5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A5FBDCB" w14:textId="77777777" w:rsidR="00E25087" w:rsidRPr="00BA37F6" w:rsidRDefault="00E25087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25087" w:rsidRPr="008E0E5A" w14:paraId="71A07F71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2F4FB4C" w14:textId="77777777" w:rsidR="00E25087" w:rsidRPr="008E0E5A" w:rsidRDefault="00E25087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9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2B594AE2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B9A8364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0CE2D703" w14:textId="77777777" w:rsidTr="00060AF8">
                            <w:tc>
                              <w:tcPr>
                                <w:tcW w:w="2906" w:type="dxa"/>
                              </w:tcPr>
                              <w:p w14:paraId="11AF4B27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0FEB962" w14:textId="77777777" w:rsidTr="00060AF8">
                            <w:tc>
                              <w:tcPr>
                                <w:tcW w:w="2906" w:type="dxa"/>
                              </w:tcPr>
                              <w:p w14:paraId="755F3846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9D4B208" w14:textId="77777777" w:rsidTr="00060AF8">
                            <w:tc>
                              <w:tcPr>
                                <w:tcW w:w="2906" w:type="dxa"/>
                              </w:tcPr>
                              <w:p w14:paraId="271ACA6E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1505C40" w14:textId="77777777" w:rsidTr="00060AF8">
                            <w:tc>
                              <w:tcPr>
                                <w:tcW w:w="2906" w:type="dxa"/>
                              </w:tcPr>
                              <w:p w14:paraId="7FBEAF19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6B110A7" w14:textId="77777777" w:rsidTr="00060AF8">
                            <w:tc>
                              <w:tcPr>
                                <w:tcW w:w="2906" w:type="dxa"/>
                              </w:tcPr>
                              <w:p w14:paraId="12EFDAFE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B32BF60" w14:textId="77777777" w:rsidTr="00060AF8">
                            <w:tc>
                              <w:tcPr>
                                <w:tcW w:w="2906" w:type="dxa"/>
                              </w:tcPr>
                              <w:p w14:paraId="21D889FF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D3B35EB" w14:textId="77777777" w:rsidTr="00060AF8">
                            <w:tc>
                              <w:tcPr>
                                <w:tcW w:w="2906" w:type="dxa"/>
                              </w:tcPr>
                              <w:p w14:paraId="34E48125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3904B2B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E25087" w:rsidRPr="008E0E5A" w14:paraId="0FEF1736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546158D" w14:textId="77777777" w:rsidR="00E25087" w:rsidRPr="008E0E5A" w:rsidRDefault="00E25087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0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5CB593AB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CEEF1F8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7772B133" w14:textId="77777777" w:rsidTr="00060AF8">
                            <w:tc>
                              <w:tcPr>
                                <w:tcW w:w="2906" w:type="dxa"/>
                              </w:tcPr>
                              <w:p w14:paraId="35C591AF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63BEA60" w14:textId="77777777" w:rsidTr="00060AF8">
                            <w:tc>
                              <w:tcPr>
                                <w:tcW w:w="2906" w:type="dxa"/>
                              </w:tcPr>
                              <w:p w14:paraId="0604EE70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F69AD39" w14:textId="77777777" w:rsidTr="00060AF8">
                            <w:tc>
                              <w:tcPr>
                                <w:tcW w:w="2906" w:type="dxa"/>
                              </w:tcPr>
                              <w:p w14:paraId="439B1461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E9C6A9C" w14:textId="77777777" w:rsidTr="00060AF8">
                            <w:tc>
                              <w:tcPr>
                                <w:tcW w:w="2906" w:type="dxa"/>
                              </w:tcPr>
                              <w:p w14:paraId="04273156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3D3BE6F" w14:textId="77777777" w:rsidTr="00060AF8">
                            <w:tc>
                              <w:tcPr>
                                <w:tcW w:w="2906" w:type="dxa"/>
                              </w:tcPr>
                              <w:p w14:paraId="01B2CF9F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B7B10A6" w14:textId="77777777" w:rsidTr="00060AF8">
                            <w:tc>
                              <w:tcPr>
                                <w:tcW w:w="2906" w:type="dxa"/>
                              </w:tcPr>
                              <w:p w14:paraId="2D3D8098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FDDFE98" w14:textId="77777777" w:rsidTr="00060AF8">
                            <w:tc>
                              <w:tcPr>
                                <w:tcW w:w="2906" w:type="dxa"/>
                              </w:tcPr>
                              <w:p w14:paraId="2B3A8A72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27CFC7E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625A3741" w14:textId="77777777" w:rsidR="00E25087" w:rsidRDefault="00E25087" w:rsidP="00E85641"/>
                </w:txbxContent>
              </v:textbox>
            </v:shape>
          </v:group>
        </w:pict>
      </w:r>
    </w:p>
    <w:p w14:paraId="217A82EB" w14:textId="77777777" w:rsidR="00E25087" w:rsidRDefault="00E25087">
      <w:r>
        <w:rPr>
          <w:noProof/>
          <w:lang w:eastAsia="en-GB"/>
        </w:rPr>
        <w:lastRenderedPageBreak/>
        <w:pict w14:anchorId="0AC7B6AF">
          <v:group id="_x0000_s2164" alt="" style="position:absolute;margin-left:124.25pt;margin-top:55.75pt;width:457.85pt;height:340.65pt;z-index:252028928" coordorigin="3925,2900" coordsize="9157,6813">
            <v:shape id="_x0000_s2165" type="#_x0000_t202" alt="" style="position:absolute;left:3925;top:2900;width:4567;height:6804;mso-wrap-style:square;mso-width-relative:margin;mso-height-relative:margin;v-text-anchor:top" filled="f" stroked="f">
              <v:textbox style="mso-next-textbox:#_x0000_s2165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672F74EF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9135EFA" w14:textId="77777777" w:rsidR="00E25087" w:rsidRPr="00BA37F6" w:rsidRDefault="00E25087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E25087" w:rsidRPr="008E0E5A" w14:paraId="6C00BA43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2A5E60B" w14:textId="77777777" w:rsidR="00E25087" w:rsidRPr="00BA37F6" w:rsidRDefault="00E2508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176F914" w14:textId="77777777" w:rsidR="00E25087" w:rsidRDefault="00E2508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5FFED42F" w14:textId="77777777" w:rsidTr="008F0698">
                            <w:tc>
                              <w:tcPr>
                                <w:tcW w:w="2906" w:type="dxa"/>
                              </w:tcPr>
                              <w:p w14:paraId="5C3E603C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2CEAB33" w14:textId="77777777" w:rsidTr="008F0698">
                            <w:tc>
                              <w:tcPr>
                                <w:tcW w:w="2906" w:type="dxa"/>
                              </w:tcPr>
                              <w:p w14:paraId="4E1EE89D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66B575B" w14:textId="77777777" w:rsidTr="008F0698">
                            <w:tc>
                              <w:tcPr>
                                <w:tcW w:w="2906" w:type="dxa"/>
                              </w:tcPr>
                              <w:p w14:paraId="1D8A870A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A786202" w14:textId="77777777" w:rsidTr="008F0698">
                            <w:tc>
                              <w:tcPr>
                                <w:tcW w:w="2906" w:type="dxa"/>
                              </w:tcPr>
                              <w:p w14:paraId="3F033E43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F1ACAFD" w14:textId="77777777" w:rsidTr="008F0698">
                            <w:tc>
                              <w:tcPr>
                                <w:tcW w:w="2906" w:type="dxa"/>
                              </w:tcPr>
                              <w:p w14:paraId="7754E67A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7E916CB" w14:textId="77777777" w:rsidTr="008F0698">
                            <w:tc>
                              <w:tcPr>
                                <w:tcW w:w="2906" w:type="dxa"/>
                              </w:tcPr>
                              <w:p w14:paraId="11E9F859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BD81D79" w14:textId="77777777" w:rsidTr="008F0698">
                            <w:tc>
                              <w:tcPr>
                                <w:tcW w:w="2906" w:type="dxa"/>
                              </w:tcPr>
                              <w:p w14:paraId="241C46E2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CEF8ED6" w14:textId="77777777" w:rsidR="00E25087" w:rsidRPr="008E0E5A" w:rsidRDefault="00E2508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D478686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5</w:t>
                          </w:r>
                        </w:p>
                      </w:tc>
                    </w:tr>
                    <w:tr w:rsidR="00E25087" w:rsidRPr="008E0E5A" w14:paraId="477272A4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2F698A5" w14:textId="77777777" w:rsidR="00E25087" w:rsidRPr="008E0E5A" w:rsidRDefault="00E2508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94AD8F7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CA4E19C" w14:textId="77777777" w:rsidR="00E25087" w:rsidRDefault="00E25087" w:rsidP="00371659"/>
                </w:txbxContent>
              </v:textbox>
            </v:shape>
            <v:shape id="_x0000_s2166" type="#_x0000_t202" alt="" style="position:absolute;left:8515;top:2900;width:4567;height:6813;mso-wrap-style:square;mso-width-relative:margin;mso-height-relative:margin;v-text-anchor:top" filled="f" stroked="f">
              <v:textbox style="mso-next-textbox:#_x0000_s216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2F6CA444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B88F004" w14:textId="77777777" w:rsidR="00E25087" w:rsidRPr="00BA37F6" w:rsidRDefault="00E25087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E25087" w:rsidRPr="008E0E5A" w14:paraId="4985997A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5E6A43C" w14:textId="77777777" w:rsidR="00E25087" w:rsidRPr="00BA37F6" w:rsidRDefault="00E2508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C378257" w14:textId="77777777" w:rsidR="00E25087" w:rsidRDefault="00E2508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7AC97B77" w14:textId="77777777" w:rsidTr="00060AF8">
                            <w:tc>
                              <w:tcPr>
                                <w:tcW w:w="2906" w:type="dxa"/>
                              </w:tcPr>
                              <w:p w14:paraId="689016D9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2B94D0E" w14:textId="77777777" w:rsidTr="00060AF8">
                            <w:tc>
                              <w:tcPr>
                                <w:tcW w:w="2906" w:type="dxa"/>
                              </w:tcPr>
                              <w:p w14:paraId="1E926F01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10259AC" w14:textId="77777777" w:rsidTr="00060AF8">
                            <w:tc>
                              <w:tcPr>
                                <w:tcW w:w="2906" w:type="dxa"/>
                              </w:tcPr>
                              <w:p w14:paraId="49CE0E2B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B162BE6" w14:textId="77777777" w:rsidTr="00060AF8">
                            <w:tc>
                              <w:tcPr>
                                <w:tcW w:w="2906" w:type="dxa"/>
                              </w:tcPr>
                              <w:p w14:paraId="5236CAFD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29CA7DF" w14:textId="77777777" w:rsidTr="00060AF8">
                            <w:tc>
                              <w:tcPr>
                                <w:tcW w:w="2906" w:type="dxa"/>
                              </w:tcPr>
                              <w:p w14:paraId="3C9EC948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6BA4BBA" w14:textId="77777777" w:rsidTr="00060AF8">
                            <w:tc>
                              <w:tcPr>
                                <w:tcW w:w="2906" w:type="dxa"/>
                              </w:tcPr>
                              <w:p w14:paraId="3EE0F240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E2C4159" w14:textId="77777777" w:rsidTr="00060AF8">
                            <w:tc>
                              <w:tcPr>
                                <w:tcW w:w="2906" w:type="dxa"/>
                              </w:tcPr>
                              <w:p w14:paraId="43F80D8A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2D3C17C" w14:textId="77777777" w:rsidR="00E25087" w:rsidRPr="008E0E5A" w:rsidRDefault="00E2508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0B276D5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8</w:t>
                          </w:r>
                        </w:p>
                      </w:tc>
                    </w:tr>
                    <w:tr w:rsidR="00E25087" w:rsidRPr="008E0E5A" w14:paraId="2B2518B4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55DBDD4" w14:textId="77777777" w:rsidR="00E25087" w:rsidRPr="00A54B1B" w:rsidRDefault="00E25087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848460F" w14:textId="77777777" w:rsidR="00E25087" w:rsidRDefault="00E25087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506CB972" w14:textId="77777777" w:rsidTr="00060AF8">
                            <w:tc>
                              <w:tcPr>
                                <w:tcW w:w="2906" w:type="dxa"/>
                              </w:tcPr>
                              <w:p w14:paraId="27B47156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A0BE4A2" w14:textId="77777777" w:rsidTr="00060AF8">
                            <w:tc>
                              <w:tcPr>
                                <w:tcW w:w="2906" w:type="dxa"/>
                              </w:tcPr>
                              <w:p w14:paraId="76133602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41BD8CD" w14:textId="77777777" w:rsidTr="00060AF8">
                            <w:tc>
                              <w:tcPr>
                                <w:tcW w:w="2906" w:type="dxa"/>
                              </w:tcPr>
                              <w:p w14:paraId="154F0913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ADA8235" w14:textId="77777777" w:rsidTr="00060AF8">
                            <w:tc>
                              <w:tcPr>
                                <w:tcW w:w="2906" w:type="dxa"/>
                              </w:tcPr>
                              <w:p w14:paraId="0B58DB1C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11B8F7F" w14:textId="77777777" w:rsidTr="00060AF8">
                            <w:tc>
                              <w:tcPr>
                                <w:tcW w:w="2906" w:type="dxa"/>
                              </w:tcPr>
                              <w:p w14:paraId="5BC21E91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75B03E6" w14:textId="77777777" w:rsidTr="00060AF8">
                            <w:tc>
                              <w:tcPr>
                                <w:tcW w:w="2906" w:type="dxa"/>
                              </w:tcPr>
                              <w:p w14:paraId="595CC76A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879FFC9" w14:textId="77777777" w:rsidTr="00060AF8">
                            <w:tc>
                              <w:tcPr>
                                <w:tcW w:w="2906" w:type="dxa"/>
                              </w:tcPr>
                              <w:p w14:paraId="59B178F4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B567F03" w14:textId="77777777" w:rsidR="00E25087" w:rsidRPr="008E0E5A" w:rsidRDefault="00E2508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0536A62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9</w:t>
                          </w:r>
                        </w:p>
                      </w:tc>
                    </w:tr>
                  </w:tbl>
                  <w:p w14:paraId="493188D5" w14:textId="77777777" w:rsidR="00E25087" w:rsidRDefault="00E25087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2AB81996">
          <v:group id="_x0000_s2149" alt="" style="position:absolute;margin-left:576.35pt;margin-top:37.25pt;width:20.85pt;height:379.3pt;z-index:252025856" coordorigin="13762,2185" coordsize="417,7586">
            <v:group id="_x0000_s2150" alt="" style="position:absolute;left:13762;top:2185;width:338;height:356" coordorigin="13762,760" coordsize="338,356">
              <v:shape id="_x0000_s2151" type="#_x0000_t32" alt="" style="position:absolute;left:13762;top:760;width:0;height:356;flip:y" o:connectortype="straight"/>
              <v:shape id="_x0000_s2152" type="#_x0000_t32" alt="" style="position:absolute;left:13762;top:1116;width:338;height:0" o:connectortype="straight"/>
            </v:group>
            <v:group id="_x0000_s2153" alt="" style="position:absolute;left:13762;top:9360;width:417;height:411" coordorigin="13762,10800" coordsize="417,411">
              <v:shape id="_x0000_s2154" type="#_x0000_t32" alt="" style="position:absolute;left:13762;top:10809;width:417;height:0" o:connectortype="straight"/>
              <v:shape id="_x0000_s2155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73BA6A4D">
          <v:group id="_x0000_s2157" alt="" style="position:absolute;margin-left:92.2pt;margin-top:33.55pt;width:25.55pt;height:382.55pt;z-index:252027904" coordorigin="2474,2111" coordsize="511,7651">
            <v:group id="_x0000_s2158" alt="" style="position:absolute;left:2615;top:2111;width:370;height:435" coordorigin="2615,2111" coordsize="370,435">
              <v:shape id="_x0000_s2159" type="#_x0000_t32" alt="" style="position:absolute;left:2985;top:2111;width:0;height:435;flip:y" o:connectortype="straight"/>
              <v:shape id="_x0000_s2160" type="#_x0000_t32" alt="" style="position:absolute;left:2615;top:2541;width:370;height:0;flip:x" o:connectortype="straight"/>
            </v:group>
            <v:group id="_x0000_s2161" alt="" style="position:absolute;left:2474;top:9361;width:511;height:401" coordorigin="2474,10801" coordsize="511,401">
              <v:shape id="_x0000_s2162" type="#_x0000_t32" alt="" style="position:absolute;left:2976;top:10801;width:0;height:401" o:connectortype="straight"/>
              <v:shape id="_x0000_s2163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518D11DE">
          <v:shape id="_x0000_s2156" type="#_x0000_t32" alt="" style="position:absolute;margin-left:346.55pt;margin-top:396pt;width:.25pt;height:18.35pt;flip:x;z-index:2520268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BF36244">
          <v:shape id="_x0000_s2148" type="#_x0000_t32" alt="" style="position:absolute;margin-left:346.55pt;margin-top:37.25pt;width:0;height:17.8pt;flip:y;z-index:252024832;mso-wrap-edited:f;mso-width-percent:0;mso-height-percent:0;mso-width-percent:0;mso-height-percent:0" o:connectortype="straight"/>
        </w:pict>
      </w:r>
    </w:p>
    <w:p w14:paraId="73FD467D" w14:textId="77777777" w:rsidR="00E25087" w:rsidRDefault="00E25087"/>
    <w:p w14:paraId="5686106F" w14:textId="77777777" w:rsidR="00E25087" w:rsidRDefault="00E25087">
      <w:pPr>
        <w:sectPr w:rsidR="00E25087" w:rsidSect="00E2508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330DA4C5">
          <v:group id="_x0000_s2167" alt="" style="position:absolute;margin-left:106.25pt;margin-top:18pt;width:457.85pt;height:340.65pt;z-index:252029952" coordorigin="3925,2900" coordsize="9157,6813">
            <v:shape id="_x0000_s2168" type="#_x0000_t202" alt="" style="position:absolute;left:3925;top:2900;width:4567;height:6804;mso-wrap-style:square;mso-width-relative:margin;mso-height-relative:margin;v-text-anchor:top" filled="f" stroked="f">
              <v:textbox style="mso-next-textbox:#_x0000_s216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15020544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0BD30B3" w14:textId="77777777" w:rsidR="00E25087" w:rsidRPr="00BA37F6" w:rsidRDefault="00E25087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25087" w:rsidRPr="008E0E5A" w14:paraId="1CE45A33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990CB10" w14:textId="77777777" w:rsidR="00E25087" w:rsidRPr="008E0E5A" w:rsidRDefault="00E25087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0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2CAD19F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9D88C11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44936300" w14:textId="77777777" w:rsidTr="00060AF8">
                            <w:tc>
                              <w:tcPr>
                                <w:tcW w:w="2906" w:type="dxa"/>
                              </w:tcPr>
                              <w:p w14:paraId="538230B5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ABB46D7" w14:textId="77777777" w:rsidTr="00060AF8">
                            <w:tc>
                              <w:tcPr>
                                <w:tcW w:w="2906" w:type="dxa"/>
                              </w:tcPr>
                              <w:p w14:paraId="6549C945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3DFA351" w14:textId="77777777" w:rsidTr="00060AF8">
                            <w:tc>
                              <w:tcPr>
                                <w:tcW w:w="2906" w:type="dxa"/>
                              </w:tcPr>
                              <w:p w14:paraId="5D9979B9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0D9CA7F" w14:textId="77777777" w:rsidTr="00060AF8">
                            <w:tc>
                              <w:tcPr>
                                <w:tcW w:w="2906" w:type="dxa"/>
                              </w:tcPr>
                              <w:p w14:paraId="158956F6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DC16ED0" w14:textId="77777777" w:rsidTr="00060AF8">
                            <w:tc>
                              <w:tcPr>
                                <w:tcW w:w="2906" w:type="dxa"/>
                              </w:tcPr>
                              <w:p w14:paraId="4E3A4DA4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AEE49A4" w14:textId="77777777" w:rsidTr="00060AF8">
                            <w:tc>
                              <w:tcPr>
                                <w:tcW w:w="2906" w:type="dxa"/>
                              </w:tcPr>
                              <w:p w14:paraId="70C4DA0E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CAF1241" w14:textId="77777777" w:rsidTr="00060AF8">
                            <w:tc>
                              <w:tcPr>
                                <w:tcW w:w="2906" w:type="dxa"/>
                              </w:tcPr>
                              <w:p w14:paraId="328BEA7A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35C097A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E25087" w:rsidRPr="008E0E5A" w14:paraId="7A8CF89E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F6517F0" w14:textId="77777777" w:rsidR="00E25087" w:rsidRPr="008E0E5A" w:rsidRDefault="00E25087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45441FB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F741453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72545B25" w14:textId="77777777" w:rsidTr="00060AF8">
                            <w:tc>
                              <w:tcPr>
                                <w:tcW w:w="2906" w:type="dxa"/>
                              </w:tcPr>
                              <w:p w14:paraId="733C7B55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06D4F05" w14:textId="77777777" w:rsidTr="00060AF8">
                            <w:tc>
                              <w:tcPr>
                                <w:tcW w:w="2906" w:type="dxa"/>
                              </w:tcPr>
                              <w:p w14:paraId="2939909B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B71978C" w14:textId="77777777" w:rsidTr="00060AF8">
                            <w:tc>
                              <w:tcPr>
                                <w:tcW w:w="2906" w:type="dxa"/>
                              </w:tcPr>
                              <w:p w14:paraId="1C7D3BF3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7811DA9" w14:textId="77777777" w:rsidTr="00060AF8">
                            <w:tc>
                              <w:tcPr>
                                <w:tcW w:w="2906" w:type="dxa"/>
                              </w:tcPr>
                              <w:p w14:paraId="1FCF872A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2C30466" w14:textId="77777777" w:rsidTr="00060AF8">
                            <w:tc>
                              <w:tcPr>
                                <w:tcW w:w="2906" w:type="dxa"/>
                              </w:tcPr>
                              <w:p w14:paraId="2F5BE092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437AD7C" w14:textId="77777777" w:rsidTr="00060AF8">
                            <w:tc>
                              <w:tcPr>
                                <w:tcW w:w="2906" w:type="dxa"/>
                              </w:tcPr>
                              <w:p w14:paraId="3E8CA235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E1E3879" w14:textId="77777777" w:rsidTr="00060AF8">
                            <w:tc>
                              <w:tcPr>
                                <w:tcW w:w="2906" w:type="dxa"/>
                              </w:tcPr>
                              <w:p w14:paraId="57074CE8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8694BC7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0D2AB1D3" w14:textId="77777777" w:rsidR="00E25087" w:rsidRDefault="00E25087" w:rsidP="00E85641"/>
                </w:txbxContent>
              </v:textbox>
            </v:shape>
            <v:shape id="_x0000_s2169" type="#_x0000_t202" alt="" style="position:absolute;left:8515;top:2900;width:4567;height:6813;mso-wrap-style:square;mso-width-relative:margin;mso-height-relative:margin;v-text-anchor:top" filled="f" stroked="f">
              <v:textbox style="mso-next-textbox:#_x0000_s216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1FE51BF8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7981185" w14:textId="77777777" w:rsidR="00E25087" w:rsidRPr="00BA37F6" w:rsidRDefault="00E25087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25087" w:rsidRPr="008E0E5A" w14:paraId="373D1A09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36ECE4A" w14:textId="77777777" w:rsidR="00E25087" w:rsidRPr="008E0E5A" w:rsidRDefault="00E25087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6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3CECB484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FD5F84E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571883F1" w14:textId="77777777" w:rsidTr="00060AF8">
                            <w:tc>
                              <w:tcPr>
                                <w:tcW w:w="2906" w:type="dxa"/>
                              </w:tcPr>
                              <w:p w14:paraId="2EA3A5B3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82C4802" w14:textId="77777777" w:rsidTr="00060AF8">
                            <w:tc>
                              <w:tcPr>
                                <w:tcW w:w="2906" w:type="dxa"/>
                              </w:tcPr>
                              <w:p w14:paraId="628A8C11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84E6D6B" w14:textId="77777777" w:rsidTr="00060AF8">
                            <w:tc>
                              <w:tcPr>
                                <w:tcW w:w="2906" w:type="dxa"/>
                              </w:tcPr>
                              <w:p w14:paraId="55D35AC7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C55F144" w14:textId="77777777" w:rsidTr="00060AF8">
                            <w:tc>
                              <w:tcPr>
                                <w:tcW w:w="2906" w:type="dxa"/>
                              </w:tcPr>
                              <w:p w14:paraId="63C875A4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D9A75BB" w14:textId="77777777" w:rsidTr="00060AF8">
                            <w:tc>
                              <w:tcPr>
                                <w:tcW w:w="2906" w:type="dxa"/>
                              </w:tcPr>
                              <w:p w14:paraId="28158BA1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C28F913" w14:textId="77777777" w:rsidTr="00060AF8">
                            <w:tc>
                              <w:tcPr>
                                <w:tcW w:w="2906" w:type="dxa"/>
                              </w:tcPr>
                              <w:p w14:paraId="09A36366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899C691" w14:textId="77777777" w:rsidTr="00060AF8">
                            <w:tc>
                              <w:tcPr>
                                <w:tcW w:w="2906" w:type="dxa"/>
                              </w:tcPr>
                              <w:p w14:paraId="2AE83082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E636C43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E25087" w:rsidRPr="008E0E5A" w14:paraId="4E1FC19A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E1CA0FD" w14:textId="77777777" w:rsidR="00E25087" w:rsidRPr="008E0E5A" w:rsidRDefault="00E25087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7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6B58DBF4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AFB1BDF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411CD901" w14:textId="77777777" w:rsidTr="00060AF8">
                            <w:tc>
                              <w:tcPr>
                                <w:tcW w:w="2906" w:type="dxa"/>
                              </w:tcPr>
                              <w:p w14:paraId="1E691A26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F753FE4" w14:textId="77777777" w:rsidTr="00060AF8">
                            <w:tc>
                              <w:tcPr>
                                <w:tcW w:w="2906" w:type="dxa"/>
                              </w:tcPr>
                              <w:p w14:paraId="0ABDD3DB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8F161F7" w14:textId="77777777" w:rsidTr="00060AF8">
                            <w:tc>
                              <w:tcPr>
                                <w:tcW w:w="2906" w:type="dxa"/>
                              </w:tcPr>
                              <w:p w14:paraId="4020E4AC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DD3D1D4" w14:textId="77777777" w:rsidTr="00060AF8">
                            <w:tc>
                              <w:tcPr>
                                <w:tcW w:w="2906" w:type="dxa"/>
                              </w:tcPr>
                              <w:p w14:paraId="6F482582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7338E0D" w14:textId="77777777" w:rsidTr="00060AF8">
                            <w:tc>
                              <w:tcPr>
                                <w:tcW w:w="2906" w:type="dxa"/>
                              </w:tcPr>
                              <w:p w14:paraId="0225978C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22E0583" w14:textId="77777777" w:rsidTr="00060AF8">
                            <w:tc>
                              <w:tcPr>
                                <w:tcW w:w="2906" w:type="dxa"/>
                              </w:tcPr>
                              <w:p w14:paraId="0FDD91C6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36F0496" w14:textId="77777777" w:rsidTr="00060AF8">
                            <w:tc>
                              <w:tcPr>
                                <w:tcW w:w="2906" w:type="dxa"/>
                              </w:tcPr>
                              <w:p w14:paraId="7A964F59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50FE70E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33530FA8" w14:textId="77777777" w:rsidR="00E25087" w:rsidRDefault="00E25087" w:rsidP="00E85641"/>
                </w:txbxContent>
              </v:textbox>
            </v:shape>
          </v:group>
        </w:pict>
      </w:r>
    </w:p>
    <w:p w14:paraId="7031693C" w14:textId="77777777" w:rsidR="00E25087" w:rsidRDefault="00E25087">
      <w:r>
        <w:rPr>
          <w:noProof/>
          <w:lang w:eastAsia="en-GB"/>
        </w:rPr>
        <w:lastRenderedPageBreak/>
        <w:pict w14:anchorId="2D76D9C8">
          <v:group id="_x0000_s2186" alt="" style="position:absolute;margin-left:124.25pt;margin-top:55.75pt;width:457.85pt;height:340.65pt;z-index:252036096" coordorigin="3925,2900" coordsize="9157,6813">
            <v:shape id="_x0000_s2187" type="#_x0000_t202" alt="" style="position:absolute;left:3925;top:2900;width:4567;height:6804;mso-wrap-style:square;mso-width-relative:margin;mso-height-relative:margin;v-text-anchor:top" filled="f" stroked="f">
              <v:textbox style="mso-next-textbox:#_x0000_s218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5D44D6B4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9D64C95" w14:textId="77777777" w:rsidR="00E25087" w:rsidRPr="00BA37F6" w:rsidRDefault="00E25087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E25087" w:rsidRPr="008E0E5A" w14:paraId="4CBFE371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4EDAAC8" w14:textId="77777777" w:rsidR="00E25087" w:rsidRPr="00BA37F6" w:rsidRDefault="00E2508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CBD8A02" w14:textId="77777777" w:rsidR="00E25087" w:rsidRDefault="00E2508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548EFEE5" w14:textId="77777777" w:rsidTr="008F0698">
                            <w:tc>
                              <w:tcPr>
                                <w:tcW w:w="2906" w:type="dxa"/>
                              </w:tcPr>
                              <w:p w14:paraId="2E642FEA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543DBB8" w14:textId="77777777" w:rsidTr="008F0698">
                            <w:tc>
                              <w:tcPr>
                                <w:tcW w:w="2906" w:type="dxa"/>
                              </w:tcPr>
                              <w:p w14:paraId="0CD57DB2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D9FA32D" w14:textId="77777777" w:rsidTr="008F0698">
                            <w:tc>
                              <w:tcPr>
                                <w:tcW w:w="2906" w:type="dxa"/>
                              </w:tcPr>
                              <w:p w14:paraId="47511BAD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1767863" w14:textId="77777777" w:rsidTr="008F0698">
                            <w:tc>
                              <w:tcPr>
                                <w:tcW w:w="2906" w:type="dxa"/>
                              </w:tcPr>
                              <w:p w14:paraId="4043BB55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BEEC1CF" w14:textId="77777777" w:rsidTr="008F0698">
                            <w:tc>
                              <w:tcPr>
                                <w:tcW w:w="2906" w:type="dxa"/>
                              </w:tcPr>
                              <w:p w14:paraId="38F50C89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AC68E73" w14:textId="77777777" w:rsidTr="008F0698">
                            <w:tc>
                              <w:tcPr>
                                <w:tcW w:w="2906" w:type="dxa"/>
                              </w:tcPr>
                              <w:p w14:paraId="018DDF92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9D1F636" w14:textId="77777777" w:rsidTr="008F0698">
                            <w:tc>
                              <w:tcPr>
                                <w:tcW w:w="2906" w:type="dxa"/>
                              </w:tcPr>
                              <w:p w14:paraId="6E53A446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6DF34EF" w14:textId="77777777" w:rsidR="00E25087" w:rsidRPr="008E0E5A" w:rsidRDefault="00E2508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BFE7AF5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2</w:t>
                          </w:r>
                        </w:p>
                      </w:tc>
                    </w:tr>
                    <w:tr w:rsidR="00E25087" w:rsidRPr="008E0E5A" w14:paraId="718FEB83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885491A" w14:textId="77777777" w:rsidR="00E25087" w:rsidRPr="008E0E5A" w:rsidRDefault="00E2508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C526F98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94B03DD" w14:textId="77777777" w:rsidR="00E25087" w:rsidRDefault="00E25087" w:rsidP="00371659"/>
                </w:txbxContent>
              </v:textbox>
            </v:shape>
            <v:shape id="_x0000_s2188" type="#_x0000_t202" alt="" style="position:absolute;left:8515;top:2900;width:4567;height:6813;mso-wrap-style:square;mso-width-relative:margin;mso-height-relative:margin;v-text-anchor:top" filled="f" stroked="f">
              <v:textbox style="mso-next-textbox:#_x0000_s218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3FCCAFE1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90A00C7" w14:textId="77777777" w:rsidR="00E25087" w:rsidRPr="00BA37F6" w:rsidRDefault="00E25087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E25087" w:rsidRPr="008E0E5A" w14:paraId="3175D188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A841F8F" w14:textId="77777777" w:rsidR="00E25087" w:rsidRPr="00BA37F6" w:rsidRDefault="00E2508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9BB7C1B" w14:textId="77777777" w:rsidR="00E25087" w:rsidRDefault="00E2508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205894E8" w14:textId="77777777" w:rsidTr="00060AF8">
                            <w:tc>
                              <w:tcPr>
                                <w:tcW w:w="2906" w:type="dxa"/>
                              </w:tcPr>
                              <w:p w14:paraId="1894D268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262FF4A" w14:textId="77777777" w:rsidTr="00060AF8">
                            <w:tc>
                              <w:tcPr>
                                <w:tcW w:w="2906" w:type="dxa"/>
                              </w:tcPr>
                              <w:p w14:paraId="015559CF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6F6A329" w14:textId="77777777" w:rsidTr="00060AF8">
                            <w:tc>
                              <w:tcPr>
                                <w:tcW w:w="2906" w:type="dxa"/>
                              </w:tcPr>
                              <w:p w14:paraId="6AE89059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14C962D" w14:textId="77777777" w:rsidTr="00060AF8">
                            <w:tc>
                              <w:tcPr>
                                <w:tcW w:w="2906" w:type="dxa"/>
                              </w:tcPr>
                              <w:p w14:paraId="6EDE4D69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4EF721C" w14:textId="77777777" w:rsidTr="00060AF8">
                            <w:tc>
                              <w:tcPr>
                                <w:tcW w:w="2906" w:type="dxa"/>
                              </w:tcPr>
                              <w:p w14:paraId="522A1EE1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A79820F" w14:textId="77777777" w:rsidTr="00060AF8">
                            <w:tc>
                              <w:tcPr>
                                <w:tcW w:w="2906" w:type="dxa"/>
                              </w:tcPr>
                              <w:p w14:paraId="60F963E0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9941096" w14:textId="77777777" w:rsidTr="00060AF8">
                            <w:tc>
                              <w:tcPr>
                                <w:tcW w:w="2906" w:type="dxa"/>
                              </w:tcPr>
                              <w:p w14:paraId="027F52B1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04D44DA" w14:textId="77777777" w:rsidR="00E25087" w:rsidRPr="008E0E5A" w:rsidRDefault="00E2508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F57416D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5</w:t>
                          </w:r>
                        </w:p>
                      </w:tc>
                    </w:tr>
                    <w:tr w:rsidR="00E25087" w:rsidRPr="008E0E5A" w14:paraId="75B6C41A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FF42D92" w14:textId="77777777" w:rsidR="00E25087" w:rsidRPr="00A54B1B" w:rsidRDefault="00E25087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584E161" w14:textId="77777777" w:rsidR="00E25087" w:rsidRDefault="00E25087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6F7A7B39" w14:textId="77777777" w:rsidTr="00060AF8">
                            <w:tc>
                              <w:tcPr>
                                <w:tcW w:w="2906" w:type="dxa"/>
                              </w:tcPr>
                              <w:p w14:paraId="75C70793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E24E9A1" w14:textId="77777777" w:rsidTr="00060AF8">
                            <w:tc>
                              <w:tcPr>
                                <w:tcW w:w="2906" w:type="dxa"/>
                              </w:tcPr>
                              <w:p w14:paraId="48D63E68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ACE9B34" w14:textId="77777777" w:rsidTr="00060AF8">
                            <w:tc>
                              <w:tcPr>
                                <w:tcW w:w="2906" w:type="dxa"/>
                              </w:tcPr>
                              <w:p w14:paraId="4923BB20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22D3378" w14:textId="77777777" w:rsidTr="00060AF8">
                            <w:tc>
                              <w:tcPr>
                                <w:tcW w:w="2906" w:type="dxa"/>
                              </w:tcPr>
                              <w:p w14:paraId="63251F43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7A31C0F" w14:textId="77777777" w:rsidTr="00060AF8">
                            <w:tc>
                              <w:tcPr>
                                <w:tcW w:w="2906" w:type="dxa"/>
                              </w:tcPr>
                              <w:p w14:paraId="3B1C4C2D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DBEC5C5" w14:textId="77777777" w:rsidTr="00060AF8">
                            <w:tc>
                              <w:tcPr>
                                <w:tcW w:w="2906" w:type="dxa"/>
                              </w:tcPr>
                              <w:p w14:paraId="577850C0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E425512" w14:textId="77777777" w:rsidTr="00060AF8">
                            <w:tc>
                              <w:tcPr>
                                <w:tcW w:w="2906" w:type="dxa"/>
                              </w:tcPr>
                              <w:p w14:paraId="5AB5DF3F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1C65D92" w14:textId="77777777" w:rsidR="00E25087" w:rsidRPr="008E0E5A" w:rsidRDefault="00E2508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2006F32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6</w:t>
                          </w:r>
                        </w:p>
                      </w:tc>
                    </w:tr>
                  </w:tbl>
                  <w:p w14:paraId="7F8E0BB5" w14:textId="77777777" w:rsidR="00E25087" w:rsidRDefault="00E25087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438D9AAF">
          <v:group id="_x0000_s2171" alt="" style="position:absolute;margin-left:576.35pt;margin-top:37.25pt;width:20.85pt;height:379.3pt;z-index:252033024" coordorigin="13762,2185" coordsize="417,7586">
            <v:group id="_x0000_s2172" alt="" style="position:absolute;left:13762;top:2185;width:338;height:356" coordorigin="13762,760" coordsize="338,356">
              <v:shape id="_x0000_s2173" type="#_x0000_t32" alt="" style="position:absolute;left:13762;top:760;width:0;height:356;flip:y" o:connectortype="straight"/>
              <v:shape id="_x0000_s2174" type="#_x0000_t32" alt="" style="position:absolute;left:13762;top:1116;width:338;height:0" o:connectortype="straight"/>
            </v:group>
            <v:group id="_x0000_s2175" alt="" style="position:absolute;left:13762;top:9360;width:417;height:411" coordorigin="13762,10800" coordsize="417,411">
              <v:shape id="_x0000_s2176" type="#_x0000_t32" alt="" style="position:absolute;left:13762;top:10809;width:417;height:0" o:connectortype="straight"/>
              <v:shape id="_x0000_s2177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2A73FAED">
          <v:group id="_x0000_s2179" alt="" style="position:absolute;margin-left:92.2pt;margin-top:33.55pt;width:25.55pt;height:382.55pt;z-index:252035072" coordorigin="2474,2111" coordsize="511,7651">
            <v:group id="_x0000_s2180" alt="" style="position:absolute;left:2615;top:2111;width:370;height:435" coordorigin="2615,2111" coordsize="370,435">
              <v:shape id="_x0000_s2181" type="#_x0000_t32" alt="" style="position:absolute;left:2985;top:2111;width:0;height:435;flip:y" o:connectortype="straight"/>
              <v:shape id="_x0000_s2182" type="#_x0000_t32" alt="" style="position:absolute;left:2615;top:2541;width:370;height:0;flip:x" o:connectortype="straight"/>
            </v:group>
            <v:group id="_x0000_s2183" alt="" style="position:absolute;left:2474;top:9361;width:511;height:401" coordorigin="2474,10801" coordsize="511,401">
              <v:shape id="_x0000_s2184" type="#_x0000_t32" alt="" style="position:absolute;left:2976;top:10801;width:0;height:401" o:connectortype="straight"/>
              <v:shape id="_x0000_s2185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3E6E1749">
          <v:shape id="_x0000_s2178" type="#_x0000_t32" alt="" style="position:absolute;margin-left:346.55pt;margin-top:396pt;width:.25pt;height:18.35pt;flip:x;z-index:2520340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0802669">
          <v:shape id="_x0000_s2170" type="#_x0000_t32" alt="" style="position:absolute;margin-left:346.55pt;margin-top:37.25pt;width:0;height:17.8pt;flip:y;z-index:252032000;mso-wrap-edited:f;mso-width-percent:0;mso-height-percent:0;mso-width-percent:0;mso-height-percent:0" o:connectortype="straight"/>
        </w:pict>
      </w:r>
    </w:p>
    <w:p w14:paraId="329F06C1" w14:textId="77777777" w:rsidR="00E25087" w:rsidRDefault="00E25087"/>
    <w:p w14:paraId="19D2D995" w14:textId="77777777" w:rsidR="00E25087" w:rsidRDefault="00E25087">
      <w:pPr>
        <w:sectPr w:rsidR="00E25087" w:rsidSect="00E2508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6F4E4A48">
          <v:group id="_x0000_s2189" alt="" style="position:absolute;margin-left:106.25pt;margin-top:18pt;width:457.85pt;height:340.65pt;z-index:252037120" coordorigin="3925,2900" coordsize="9157,6813">
            <v:shape id="_x0000_s2190" type="#_x0000_t202" alt="" style="position:absolute;left:3925;top:2900;width:4567;height:6804;mso-wrap-style:square;mso-width-relative:margin;mso-height-relative:margin;v-text-anchor:top" filled="f" stroked="f">
              <v:textbox style="mso-next-textbox:#_x0000_s219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4CA66FE3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70A2E7E" w14:textId="77777777" w:rsidR="00E25087" w:rsidRPr="00BA37F6" w:rsidRDefault="00E25087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25087" w:rsidRPr="008E0E5A" w14:paraId="7DCD21C4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81F48AF" w14:textId="77777777" w:rsidR="00E25087" w:rsidRPr="008E0E5A" w:rsidRDefault="00E25087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7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33426A8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2BBE702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23686C82" w14:textId="77777777" w:rsidTr="00060AF8">
                            <w:tc>
                              <w:tcPr>
                                <w:tcW w:w="2906" w:type="dxa"/>
                              </w:tcPr>
                              <w:p w14:paraId="4D99E163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5BE690E" w14:textId="77777777" w:rsidTr="00060AF8">
                            <w:tc>
                              <w:tcPr>
                                <w:tcW w:w="2906" w:type="dxa"/>
                              </w:tcPr>
                              <w:p w14:paraId="78176D06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29B8746" w14:textId="77777777" w:rsidTr="00060AF8">
                            <w:tc>
                              <w:tcPr>
                                <w:tcW w:w="2906" w:type="dxa"/>
                              </w:tcPr>
                              <w:p w14:paraId="64D10AE3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F6C57F3" w14:textId="77777777" w:rsidTr="00060AF8">
                            <w:tc>
                              <w:tcPr>
                                <w:tcW w:w="2906" w:type="dxa"/>
                              </w:tcPr>
                              <w:p w14:paraId="63A155FB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B15ADB1" w14:textId="77777777" w:rsidTr="00060AF8">
                            <w:tc>
                              <w:tcPr>
                                <w:tcW w:w="2906" w:type="dxa"/>
                              </w:tcPr>
                              <w:p w14:paraId="3A76CFFB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C51BE4E" w14:textId="77777777" w:rsidTr="00060AF8">
                            <w:tc>
                              <w:tcPr>
                                <w:tcW w:w="2906" w:type="dxa"/>
                              </w:tcPr>
                              <w:p w14:paraId="09B55385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B3C2A91" w14:textId="77777777" w:rsidTr="00060AF8">
                            <w:tc>
                              <w:tcPr>
                                <w:tcW w:w="2906" w:type="dxa"/>
                              </w:tcPr>
                              <w:p w14:paraId="36FE7786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E39E32E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E25087" w:rsidRPr="008E0E5A" w14:paraId="3F832105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1955609" w14:textId="77777777" w:rsidR="00E25087" w:rsidRPr="008E0E5A" w:rsidRDefault="00E25087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8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9127E99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58F7990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17A3B5B9" w14:textId="77777777" w:rsidTr="00060AF8">
                            <w:tc>
                              <w:tcPr>
                                <w:tcW w:w="2906" w:type="dxa"/>
                              </w:tcPr>
                              <w:p w14:paraId="1C377C2E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1B4B0F9" w14:textId="77777777" w:rsidTr="00060AF8">
                            <w:tc>
                              <w:tcPr>
                                <w:tcW w:w="2906" w:type="dxa"/>
                              </w:tcPr>
                              <w:p w14:paraId="7E7F38D8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104662C" w14:textId="77777777" w:rsidTr="00060AF8">
                            <w:tc>
                              <w:tcPr>
                                <w:tcW w:w="2906" w:type="dxa"/>
                              </w:tcPr>
                              <w:p w14:paraId="3BF6400F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FAF6F51" w14:textId="77777777" w:rsidTr="00060AF8">
                            <w:tc>
                              <w:tcPr>
                                <w:tcW w:w="2906" w:type="dxa"/>
                              </w:tcPr>
                              <w:p w14:paraId="50D0A74F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3AB8183" w14:textId="77777777" w:rsidTr="00060AF8">
                            <w:tc>
                              <w:tcPr>
                                <w:tcW w:w="2906" w:type="dxa"/>
                              </w:tcPr>
                              <w:p w14:paraId="384E6CAA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4FD7D8F" w14:textId="77777777" w:rsidTr="00060AF8">
                            <w:tc>
                              <w:tcPr>
                                <w:tcW w:w="2906" w:type="dxa"/>
                              </w:tcPr>
                              <w:p w14:paraId="55944A91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FACF03D" w14:textId="77777777" w:rsidTr="00060AF8">
                            <w:tc>
                              <w:tcPr>
                                <w:tcW w:w="2906" w:type="dxa"/>
                              </w:tcPr>
                              <w:p w14:paraId="7BC6AB77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8891F4F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24969875" w14:textId="77777777" w:rsidR="00E25087" w:rsidRDefault="00E25087" w:rsidP="00E85641"/>
                </w:txbxContent>
              </v:textbox>
            </v:shape>
            <v:shape id="_x0000_s2191" type="#_x0000_t202" alt="" style="position:absolute;left:8515;top:2900;width:4567;height:6813;mso-wrap-style:square;mso-width-relative:margin;mso-height-relative:margin;v-text-anchor:top" filled="f" stroked="f">
              <v:textbox style="mso-next-textbox:#_x0000_s2191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0E70F1C0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33CCC28" w14:textId="77777777" w:rsidR="00E25087" w:rsidRPr="00BA37F6" w:rsidRDefault="00E25087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25087" w:rsidRPr="008E0E5A" w14:paraId="489578B9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DF716B6" w14:textId="77777777" w:rsidR="00E25087" w:rsidRPr="008E0E5A" w:rsidRDefault="00E25087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3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2B2F144B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82A425C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00FACF3C" w14:textId="77777777" w:rsidTr="00060AF8">
                            <w:tc>
                              <w:tcPr>
                                <w:tcW w:w="2906" w:type="dxa"/>
                              </w:tcPr>
                              <w:p w14:paraId="18409758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7F8E5E5" w14:textId="77777777" w:rsidTr="00060AF8">
                            <w:tc>
                              <w:tcPr>
                                <w:tcW w:w="2906" w:type="dxa"/>
                              </w:tcPr>
                              <w:p w14:paraId="30ECD01E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55F5692" w14:textId="77777777" w:rsidTr="00060AF8">
                            <w:tc>
                              <w:tcPr>
                                <w:tcW w:w="2906" w:type="dxa"/>
                              </w:tcPr>
                              <w:p w14:paraId="72983CBF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4B4CAE9" w14:textId="77777777" w:rsidTr="00060AF8">
                            <w:tc>
                              <w:tcPr>
                                <w:tcW w:w="2906" w:type="dxa"/>
                              </w:tcPr>
                              <w:p w14:paraId="458905EA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F9B6347" w14:textId="77777777" w:rsidTr="00060AF8">
                            <w:tc>
                              <w:tcPr>
                                <w:tcW w:w="2906" w:type="dxa"/>
                              </w:tcPr>
                              <w:p w14:paraId="16D90B83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35F1306" w14:textId="77777777" w:rsidTr="00060AF8">
                            <w:tc>
                              <w:tcPr>
                                <w:tcW w:w="2906" w:type="dxa"/>
                              </w:tcPr>
                              <w:p w14:paraId="273C6799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1218F7B" w14:textId="77777777" w:rsidTr="00060AF8">
                            <w:tc>
                              <w:tcPr>
                                <w:tcW w:w="2906" w:type="dxa"/>
                              </w:tcPr>
                              <w:p w14:paraId="0169C119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F8A52C1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E25087" w:rsidRPr="008E0E5A" w14:paraId="7365B49D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9453D68" w14:textId="77777777" w:rsidR="00E25087" w:rsidRPr="008E0E5A" w:rsidRDefault="00E25087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4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60517D58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1428C82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058C64E7" w14:textId="77777777" w:rsidTr="00060AF8">
                            <w:tc>
                              <w:tcPr>
                                <w:tcW w:w="2906" w:type="dxa"/>
                              </w:tcPr>
                              <w:p w14:paraId="61153483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EA5E243" w14:textId="77777777" w:rsidTr="00060AF8">
                            <w:tc>
                              <w:tcPr>
                                <w:tcW w:w="2906" w:type="dxa"/>
                              </w:tcPr>
                              <w:p w14:paraId="7607A730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AF6A32D" w14:textId="77777777" w:rsidTr="00060AF8">
                            <w:tc>
                              <w:tcPr>
                                <w:tcW w:w="2906" w:type="dxa"/>
                              </w:tcPr>
                              <w:p w14:paraId="5CE5E7B3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FBB25BF" w14:textId="77777777" w:rsidTr="00060AF8">
                            <w:tc>
                              <w:tcPr>
                                <w:tcW w:w="2906" w:type="dxa"/>
                              </w:tcPr>
                              <w:p w14:paraId="62DEFDCA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CA60F8C" w14:textId="77777777" w:rsidTr="00060AF8">
                            <w:tc>
                              <w:tcPr>
                                <w:tcW w:w="2906" w:type="dxa"/>
                              </w:tcPr>
                              <w:p w14:paraId="69A3D16C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7806B9D" w14:textId="77777777" w:rsidTr="00060AF8">
                            <w:tc>
                              <w:tcPr>
                                <w:tcW w:w="2906" w:type="dxa"/>
                              </w:tcPr>
                              <w:p w14:paraId="19AF5C9B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B51E2AB" w14:textId="77777777" w:rsidTr="00060AF8">
                            <w:tc>
                              <w:tcPr>
                                <w:tcW w:w="2906" w:type="dxa"/>
                              </w:tcPr>
                              <w:p w14:paraId="14AD66EA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F7194C8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1FCEE3E6" w14:textId="77777777" w:rsidR="00E25087" w:rsidRDefault="00E25087" w:rsidP="00E85641"/>
                </w:txbxContent>
              </v:textbox>
            </v:shape>
          </v:group>
        </w:pict>
      </w:r>
    </w:p>
    <w:p w14:paraId="48F1D6D6" w14:textId="77777777" w:rsidR="00E25087" w:rsidRDefault="00E25087">
      <w:r>
        <w:rPr>
          <w:noProof/>
          <w:lang w:eastAsia="en-GB"/>
        </w:rPr>
        <w:lastRenderedPageBreak/>
        <w:pict w14:anchorId="29849894">
          <v:group id="_x0000_s2208" alt="" style="position:absolute;margin-left:124.25pt;margin-top:55.75pt;width:457.85pt;height:340.65pt;z-index:252043264" coordorigin="3925,2900" coordsize="9157,6813">
            <v:shape id="_x0000_s2209" type="#_x0000_t202" alt="" style="position:absolute;left:3925;top:2900;width:4567;height:6804;mso-wrap-style:square;mso-width-relative:margin;mso-height-relative:margin;v-text-anchor:top" filled="f" stroked="f">
              <v:textbox style="mso-next-textbox:#_x0000_s220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075631D1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F889F5B" w14:textId="77777777" w:rsidR="00E25087" w:rsidRPr="00BA37F6" w:rsidRDefault="00E25087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E25087" w:rsidRPr="008E0E5A" w14:paraId="23E5C569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0C1C48B" w14:textId="77777777" w:rsidR="00E25087" w:rsidRPr="00BA37F6" w:rsidRDefault="00E2508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49DC303" w14:textId="77777777" w:rsidR="00E25087" w:rsidRDefault="00E2508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7315DA19" w14:textId="77777777" w:rsidTr="008F0698">
                            <w:tc>
                              <w:tcPr>
                                <w:tcW w:w="2906" w:type="dxa"/>
                              </w:tcPr>
                              <w:p w14:paraId="634F44F8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E6B08D2" w14:textId="77777777" w:rsidTr="008F0698">
                            <w:tc>
                              <w:tcPr>
                                <w:tcW w:w="2906" w:type="dxa"/>
                              </w:tcPr>
                              <w:p w14:paraId="285CE286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A7D15DC" w14:textId="77777777" w:rsidTr="008F0698">
                            <w:tc>
                              <w:tcPr>
                                <w:tcW w:w="2906" w:type="dxa"/>
                              </w:tcPr>
                              <w:p w14:paraId="3B3E2779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BC723C1" w14:textId="77777777" w:rsidTr="008F0698">
                            <w:tc>
                              <w:tcPr>
                                <w:tcW w:w="2906" w:type="dxa"/>
                              </w:tcPr>
                              <w:p w14:paraId="0BBC8F03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09EEDDA" w14:textId="77777777" w:rsidTr="008F0698">
                            <w:tc>
                              <w:tcPr>
                                <w:tcW w:w="2906" w:type="dxa"/>
                              </w:tcPr>
                              <w:p w14:paraId="01B38FC3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13C0643" w14:textId="77777777" w:rsidTr="008F0698">
                            <w:tc>
                              <w:tcPr>
                                <w:tcW w:w="2906" w:type="dxa"/>
                              </w:tcPr>
                              <w:p w14:paraId="4C179F03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CD668D8" w14:textId="77777777" w:rsidTr="008F0698">
                            <w:tc>
                              <w:tcPr>
                                <w:tcW w:w="2906" w:type="dxa"/>
                              </w:tcPr>
                              <w:p w14:paraId="36C91FD1" w14:textId="77777777" w:rsidR="00E25087" w:rsidRDefault="00E2508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8811118" w14:textId="77777777" w:rsidR="00E25087" w:rsidRPr="008E0E5A" w:rsidRDefault="00E2508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A798B66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9</w:t>
                          </w:r>
                        </w:p>
                      </w:tc>
                    </w:tr>
                    <w:tr w:rsidR="00E25087" w:rsidRPr="008E0E5A" w14:paraId="25763714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0D322A3" w14:textId="77777777" w:rsidR="00E25087" w:rsidRPr="008E0E5A" w:rsidRDefault="00E2508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EE4AAB7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32BB2D6" w14:textId="77777777" w:rsidR="00E25087" w:rsidRDefault="00E25087" w:rsidP="00371659"/>
                </w:txbxContent>
              </v:textbox>
            </v:shape>
            <v:shape id="_x0000_s2210" type="#_x0000_t202" alt="" style="position:absolute;left:8515;top:2900;width:4567;height:6813;mso-wrap-style:square;mso-width-relative:margin;mso-height-relative:margin;v-text-anchor:top" filled="f" stroked="f">
              <v:textbox style="mso-next-textbox:#_x0000_s221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41A35E2D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3DB5D9E" w14:textId="77777777" w:rsidR="00E25087" w:rsidRPr="00BA37F6" w:rsidRDefault="00E25087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5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E25087" w:rsidRPr="008E0E5A" w14:paraId="0F524B32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360ADDA" w14:textId="77777777" w:rsidR="00E25087" w:rsidRPr="00BA37F6" w:rsidRDefault="00E2508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EFA654E" w14:textId="77777777" w:rsidR="00E25087" w:rsidRDefault="00E2508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1E3A2656" w14:textId="77777777" w:rsidTr="00060AF8">
                            <w:tc>
                              <w:tcPr>
                                <w:tcW w:w="2906" w:type="dxa"/>
                              </w:tcPr>
                              <w:p w14:paraId="070D2467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7224DD7" w14:textId="77777777" w:rsidTr="00060AF8">
                            <w:tc>
                              <w:tcPr>
                                <w:tcW w:w="2906" w:type="dxa"/>
                              </w:tcPr>
                              <w:p w14:paraId="37DD7D72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837561B" w14:textId="77777777" w:rsidTr="00060AF8">
                            <w:tc>
                              <w:tcPr>
                                <w:tcW w:w="2906" w:type="dxa"/>
                              </w:tcPr>
                              <w:p w14:paraId="0A10F944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C2B927A" w14:textId="77777777" w:rsidTr="00060AF8">
                            <w:tc>
                              <w:tcPr>
                                <w:tcW w:w="2906" w:type="dxa"/>
                              </w:tcPr>
                              <w:p w14:paraId="0DEF30B0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763211F" w14:textId="77777777" w:rsidTr="00060AF8">
                            <w:tc>
                              <w:tcPr>
                                <w:tcW w:w="2906" w:type="dxa"/>
                              </w:tcPr>
                              <w:p w14:paraId="1E9F1130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8435767" w14:textId="77777777" w:rsidTr="00060AF8">
                            <w:tc>
                              <w:tcPr>
                                <w:tcW w:w="2906" w:type="dxa"/>
                              </w:tcPr>
                              <w:p w14:paraId="10FA956E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835DCB8" w14:textId="77777777" w:rsidTr="00060AF8">
                            <w:tc>
                              <w:tcPr>
                                <w:tcW w:w="2906" w:type="dxa"/>
                              </w:tcPr>
                              <w:p w14:paraId="4A7CFE55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5615085" w14:textId="77777777" w:rsidR="00E25087" w:rsidRPr="008E0E5A" w:rsidRDefault="00E2508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15AB159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</w:t>
                          </w:r>
                        </w:p>
                      </w:tc>
                    </w:tr>
                    <w:tr w:rsidR="00E25087" w:rsidRPr="008E0E5A" w14:paraId="7DFD2035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31B88EA" w14:textId="77777777" w:rsidR="00E25087" w:rsidRPr="00A54B1B" w:rsidRDefault="00E25087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26076DA" w14:textId="77777777" w:rsidR="00E25087" w:rsidRDefault="00E25087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08AF1EC9" w14:textId="77777777" w:rsidTr="00060AF8">
                            <w:tc>
                              <w:tcPr>
                                <w:tcW w:w="2906" w:type="dxa"/>
                              </w:tcPr>
                              <w:p w14:paraId="39BC5253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12B558F" w14:textId="77777777" w:rsidTr="00060AF8">
                            <w:tc>
                              <w:tcPr>
                                <w:tcW w:w="2906" w:type="dxa"/>
                              </w:tcPr>
                              <w:p w14:paraId="413CB653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187F834" w14:textId="77777777" w:rsidTr="00060AF8">
                            <w:tc>
                              <w:tcPr>
                                <w:tcW w:w="2906" w:type="dxa"/>
                              </w:tcPr>
                              <w:p w14:paraId="067E2CC3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BCC724B" w14:textId="77777777" w:rsidTr="00060AF8">
                            <w:tc>
                              <w:tcPr>
                                <w:tcW w:w="2906" w:type="dxa"/>
                              </w:tcPr>
                              <w:p w14:paraId="4849A1AE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693EA0F" w14:textId="77777777" w:rsidTr="00060AF8">
                            <w:tc>
                              <w:tcPr>
                                <w:tcW w:w="2906" w:type="dxa"/>
                              </w:tcPr>
                              <w:p w14:paraId="7D49782A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A2188C6" w14:textId="77777777" w:rsidTr="00060AF8">
                            <w:tc>
                              <w:tcPr>
                                <w:tcW w:w="2906" w:type="dxa"/>
                              </w:tcPr>
                              <w:p w14:paraId="7386EC3B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3F19474" w14:textId="77777777" w:rsidTr="00060AF8">
                            <w:tc>
                              <w:tcPr>
                                <w:tcW w:w="2906" w:type="dxa"/>
                              </w:tcPr>
                              <w:p w14:paraId="1388D8CB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5D8DC29" w14:textId="77777777" w:rsidR="00E25087" w:rsidRPr="008E0E5A" w:rsidRDefault="00E2508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B830FAC" w14:textId="77777777" w:rsidR="00E25087" w:rsidRPr="00FB15D8" w:rsidRDefault="00E2508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</w:t>
                          </w:r>
                        </w:p>
                      </w:tc>
                    </w:tr>
                  </w:tbl>
                  <w:p w14:paraId="72C99294" w14:textId="77777777" w:rsidR="00E25087" w:rsidRDefault="00E25087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5EDE394F">
          <v:group id="_x0000_s2193" alt="" style="position:absolute;margin-left:576.35pt;margin-top:37.25pt;width:20.85pt;height:379.3pt;z-index:252040192" coordorigin="13762,2185" coordsize="417,7586">
            <v:group id="_x0000_s2194" alt="" style="position:absolute;left:13762;top:2185;width:338;height:356" coordorigin="13762,760" coordsize="338,356">
              <v:shape id="_x0000_s2195" type="#_x0000_t32" alt="" style="position:absolute;left:13762;top:760;width:0;height:356;flip:y" o:connectortype="straight"/>
              <v:shape id="_x0000_s2196" type="#_x0000_t32" alt="" style="position:absolute;left:13762;top:1116;width:338;height:0" o:connectortype="straight"/>
            </v:group>
            <v:group id="_x0000_s2197" alt="" style="position:absolute;left:13762;top:9360;width:417;height:411" coordorigin="13762,10800" coordsize="417,411">
              <v:shape id="_x0000_s2198" type="#_x0000_t32" alt="" style="position:absolute;left:13762;top:10809;width:417;height:0" o:connectortype="straight"/>
              <v:shape id="_x0000_s2199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0E4979D9">
          <v:group id="_x0000_s2201" alt="" style="position:absolute;margin-left:92.2pt;margin-top:33.55pt;width:25.55pt;height:382.55pt;z-index:252042240" coordorigin="2474,2111" coordsize="511,7651">
            <v:group id="_x0000_s2202" alt="" style="position:absolute;left:2615;top:2111;width:370;height:435" coordorigin="2615,2111" coordsize="370,435">
              <v:shape id="_x0000_s2203" type="#_x0000_t32" alt="" style="position:absolute;left:2985;top:2111;width:0;height:435;flip:y" o:connectortype="straight"/>
              <v:shape id="_x0000_s2204" type="#_x0000_t32" alt="" style="position:absolute;left:2615;top:2541;width:370;height:0;flip:x" o:connectortype="straight"/>
            </v:group>
            <v:group id="_x0000_s2205" alt="" style="position:absolute;left:2474;top:9361;width:511;height:401" coordorigin="2474,10801" coordsize="511,401">
              <v:shape id="_x0000_s2206" type="#_x0000_t32" alt="" style="position:absolute;left:2976;top:10801;width:0;height:401" o:connectortype="straight"/>
              <v:shape id="_x0000_s2207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33D42DC2">
          <v:shape id="_x0000_s2200" type="#_x0000_t32" alt="" style="position:absolute;margin-left:346.55pt;margin-top:396pt;width:.25pt;height:18.35pt;flip:x;z-index:2520412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DEC4098">
          <v:shape id="_x0000_s2192" type="#_x0000_t32" alt="" style="position:absolute;margin-left:346.55pt;margin-top:37.25pt;width:0;height:17.8pt;flip:y;z-index:252039168;mso-wrap-edited:f;mso-width-percent:0;mso-height-percent:0;mso-width-percent:0;mso-height-percent:0" o:connectortype="straight"/>
        </w:pict>
      </w:r>
    </w:p>
    <w:p w14:paraId="00CBA1F1" w14:textId="77777777" w:rsidR="00E25087" w:rsidRDefault="00E25087"/>
    <w:p w14:paraId="1F1057FF" w14:textId="77777777" w:rsidR="00E25087" w:rsidRDefault="00E25087">
      <w:pPr>
        <w:sectPr w:rsidR="00E25087" w:rsidSect="00E2508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1B76EE3F">
          <v:group id="_x0000_s2211" alt="" style="position:absolute;margin-left:106.25pt;margin-top:18pt;width:457.85pt;height:340.65pt;z-index:252044288" coordorigin="3925,2900" coordsize="9157,6813">
            <v:shape id="_x0000_s2212" type="#_x0000_t202" alt="" style="position:absolute;left:3925;top:2900;width:4567;height:6804;mso-wrap-style:square;mso-width-relative:margin;mso-height-relative:margin;v-text-anchor:top" filled="f" stroked="f">
              <v:textbox style="mso-next-textbox:#_x0000_s2212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7B37E193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BEC16EB" w14:textId="77777777" w:rsidR="00E25087" w:rsidRPr="00BA37F6" w:rsidRDefault="00E25087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5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25087" w:rsidRPr="008E0E5A" w14:paraId="314064DD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9D5CB0D" w14:textId="77777777" w:rsidR="00E25087" w:rsidRPr="008E0E5A" w:rsidRDefault="00E25087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9DB74F0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321CC0A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7028D82D" w14:textId="77777777" w:rsidTr="00060AF8">
                            <w:tc>
                              <w:tcPr>
                                <w:tcW w:w="2906" w:type="dxa"/>
                              </w:tcPr>
                              <w:p w14:paraId="029D85F6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B571293" w14:textId="77777777" w:rsidTr="00060AF8">
                            <w:tc>
                              <w:tcPr>
                                <w:tcW w:w="2906" w:type="dxa"/>
                              </w:tcPr>
                              <w:p w14:paraId="69FA1DD3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2F70DDF" w14:textId="77777777" w:rsidTr="00060AF8">
                            <w:tc>
                              <w:tcPr>
                                <w:tcW w:w="2906" w:type="dxa"/>
                              </w:tcPr>
                              <w:p w14:paraId="167072F6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9F608B2" w14:textId="77777777" w:rsidTr="00060AF8">
                            <w:tc>
                              <w:tcPr>
                                <w:tcW w:w="2906" w:type="dxa"/>
                              </w:tcPr>
                              <w:p w14:paraId="0ADC214C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579B0C3" w14:textId="77777777" w:rsidTr="00060AF8">
                            <w:tc>
                              <w:tcPr>
                                <w:tcW w:w="2906" w:type="dxa"/>
                              </w:tcPr>
                              <w:p w14:paraId="2EB87553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28FAE93" w14:textId="77777777" w:rsidTr="00060AF8">
                            <w:tc>
                              <w:tcPr>
                                <w:tcW w:w="2906" w:type="dxa"/>
                              </w:tcPr>
                              <w:p w14:paraId="587F3135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848C6EB" w14:textId="77777777" w:rsidTr="00060AF8">
                            <w:tc>
                              <w:tcPr>
                                <w:tcW w:w="2906" w:type="dxa"/>
                              </w:tcPr>
                              <w:p w14:paraId="7D28FB97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B03F0FA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E25087" w:rsidRPr="008E0E5A" w14:paraId="5AA795F2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E6A350D" w14:textId="77777777" w:rsidR="00E25087" w:rsidRPr="008E0E5A" w:rsidRDefault="00E25087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4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B81E122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0A68BAC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443A372C" w14:textId="77777777" w:rsidTr="00060AF8">
                            <w:tc>
                              <w:tcPr>
                                <w:tcW w:w="2906" w:type="dxa"/>
                              </w:tcPr>
                              <w:p w14:paraId="704939C5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9BA27AB" w14:textId="77777777" w:rsidTr="00060AF8">
                            <w:tc>
                              <w:tcPr>
                                <w:tcW w:w="2906" w:type="dxa"/>
                              </w:tcPr>
                              <w:p w14:paraId="08636F86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9C77B06" w14:textId="77777777" w:rsidTr="00060AF8">
                            <w:tc>
                              <w:tcPr>
                                <w:tcW w:w="2906" w:type="dxa"/>
                              </w:tcPr>
                              <w:p w14:paraId="2590A99C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E1E10FA" w14:textId="77777777" w:rsidTr="00060AF8">
                            <w:tc>
                              <w:tcPr>
                                <w:tcW w:w="2906" w:type="dxa"/>
                              </w:tcPr>
                              <w:p w14:paraId="34C7553F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B6188F1" w14:textId="77777777" w:rsidTr="00060AF8">
                            <w:tc>
                              <w:tcPr>
                                <w:tcW w:w="2906" w:type="dxa"/>
                              </w:tcPr>
                              <w:p w14:paraId="427E1E69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08180E5" w14:textId="77777777" w:rsidTr="00060AF8">
                            <w:tc>
                              <w:tcPr>
                                <w:tcW w:w="2906" w:type="dxa"/>
                              </w:tcPr>
                              <w:p w14:paraId="67CF8DD8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1A44E029" w14:textId="77777777" w:rsidTr="00060AF8">
                            <w:tc>
                              <w:tcPr>
                                <w:tcW w:w="2906" w:type="dxa"/>
                              </w:tcPr>
                              <w:p w14:paraId="233A9A79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F585451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6A303BAE" w14:textId="77777777" w:rsidR="00E25087" w:rsidRDefault="00E25087" w:rsidP="00E85641"/>
                </w:txbxContent>
              </v:textbox>
            </v:shape>
            <v:shape id="_x0000_s2213" type="#_x0000_t202" alt="" style="position:absolute;left:8515;top:2900;width:4567;height:6813;mso-wrap-style:square;mso-width-relative:margin;mso-height-relative:margin;v-text-anchor:top" filled="f" stroked="f">
              <v:textbox style="mso-next-textbox:#_x0000_s2213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25087" w:rsidRPr="00FB15D8" w14:paraId="57FF650E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1C259E4" w14:textId="77777777" w:rsidR="00E25087" w:rsidRPr="00BA37F6" w:rsidRDefault="00E25087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25087" w:rsidRPr="008E0E5A" w14:paraId="703E31A8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BD4B322" w14:textId="77777777" w:rsidR="00E25087" w:rsidRPr="008E0E5A" w:rsidRDefault="00E25087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0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29E91285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D7832D5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22D3AFFC" w14:textId="77777777" w:rsidTr="00060AF8">
                            <w:tc>
                              <w:tcPr>
                                <w:tcW w:w="2906" w:type="dxa"/>
                              </w:tcPr>
                              <w:p w14:paraId="37431043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EFDD11E" w14:textId="77777777" w:rsidTr="00060AF8">
                            <w:tc>
                              <w:tcPr>
                                <w:tcW w:w="2906" w:type="dxa"/>
                              </w:tcPr>
                              <w:p w14:paraId="2E1321A0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3639CD97" w14:textId="77777777" w:rsidTr="00060AF8">
                            <w:tc>
                              <w:tcPr>
                                <w:tcW w:w="2906" w:type="dxa"/>
                              </w:tcPr>
                              <w:p w14:paraId="5A4C2524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C40F816" w14:textId="77777777" w:rsidTr="00060AF8">
                            <w:tc>
                              <w:tcPr>
                                <w:tcW w:w="2906" w:type="dxa"/>
                              </w:tcPr>
                              <w:p w14:paraId="6290E8D4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6E1A0AD" w14:textId="77777777" w:rsidTr="00060AF8">
                            <w:tc>
                              <w:tcPr>
                                <w:tcW w:w="2906" w:type="dxa"/>
                              </w:tcPr>
                              <w:p w14:paraId="137A537D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6394635C" w14:textId="77777777" w:rsidTr="00060AF8">
                            <w:tc>
                              <w:tcPr>
                                <w:tcW w:w="2906" w:type="dxa"/>
                              </w:tcPr>
                              <w:p w14:paraId="28DDE484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2272729" w14:textId="77777777" w:rsidTr="00060AF8">
                            <w:tc>
                              <w:tcPr>
                                <w:tcW w:w="2906" w:type="dxa"/>
                              </w:tcPr>
                              <w:p w14:paraId="4EB49E3B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3160EB0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E25087" w:rsidRPr="008E0E5A" w14:paraId="412CDA6B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D03E1F6" w14:textId="77777777" w:rsidR="00E25087" w:rsidRPr="008E0E5A" w:rsidRDefault="00E25087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39004B72" w14:textId="77777777" w:rsidR="00E25087" w:rsidRPr="00A54B1B" w:rsidRDefault="00E2508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B5B2D47" w14:textId="77777777" w:rsidR="00E25087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E25087" w14:paraId="0F7D7A55" w14:textId="77777777" w:rsidTr="00060AF8">
                            <w:tc>
                              <w:tcPr>
                                <w:tcW w:w="2906" w:type="dxa"/>
                              </w:tcPr>
                              <w:p w14:paraId="53E4E6F7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FD648F8" w14:textId="77777777" w:rsidTr="00060AF8">
                            <w:tc>
                              <w:tcPr>
                                <w:tcW w:w="2906" w:type="dxa"/>
                              </w:tcPr>
                              <w:p w14:paraId="5BCAD83B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41069A96" w14:textId="77777777" w:rsidTr="00060AF8">
                            <w:tc>
                              <w:tcPr>
                                <w:tcW w:w="2906" w:type="dxa"/>
                              </w:tcPr>
                              <w:p w14:paraId="2ABA1D66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084B07EF" w14:textId="77777777" w:rsidTr="00060AF8">
                            <w:tc>
                              <w:tcPr>
                                <w:tcW w:w="2906" w:type="dxa"/>
                              </w:tcPr>
                              <w:p w14:paraId="35653FBD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51ED716B" w14:textId="77777777" w:rsidTr="00060AF8">
                            <w:tc>
                              <w:tcPr>
                                <w:tcW w:w="2906" w:type="dxa"/>
                              </w:tcPr>
                              <w:p w14:paraId="417C203C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2B637DEE" w14:textId="77777777" w:rsidTr="00060AF8">
                            <w:tc>
                              <w:tcPr>
                                <w:tcW w:w="2906" w:type="dxa"/>
                              </w:tcPr>
                              <w:p w14:paraId="1D24E4A0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25087" w14:paraId="760FBC24" w14:textId="77777777" w:rsidTr="00060AF8">
                            <w:tc>
                              <w:tcPr>
                                <w:tcW w:w="2906" w:type="dxa"/>
                              </w:tcPr>
                              <w:p w14:paraId="22E2E8F5" w14:textId="77777777" w:rsidR="00E25087" w:rsidRDefault="00E2508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4B1B9AC" w14:textId="77777777" w:rsidR="00E25087" w:rsidRPr="00A54B1B" w:rsidRDefault="00E2508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70C41A07" w14:textId="77777777" w:rsidR="00E25087" w:rsidRDefault="00E25087" w:rsidP="00E85641"/>
                </w:txbxContent>
              </v:textbox>
            </v:shape>
          </v:group>
        </w:pict>
      </w:r>
    </w:p>
    <w:p w14:paraId="510C8304" w14:textId="77777777" w:rsidR="00E25087" w:rsidRDefault="00E25087"/>
    <w:sectPr w:rsidR="00E25087" w:rsidSect="00E25087">
      <w:type w:val="continuous"/>
      <w:pgSz w:w="16838" w:h="11906" w:orient="landscape" w:code="9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0B4E"/>
    <w:rsid w:val="000137BD"/>
    <w:rsid w:val="0005488F"/>
    <w:rsid w:val="00075323"/>
    <w:rsid w:val="00087082"/>
    <w:rsid w:val="00101803"/>
    <w:rsid w:val="00186A2F"/>
    <w:rsid w:val="00191160"/>
    <w:rsid w:val="001C45D9"/>
    <w:rsid w:val="00271A7D"/>
    <w:rsid w:val="0029153F"/>
    <w:rsid w:val="002E5471"/>
    <w:rsid w:val="0034435B"/>
    <w:rsid w:val="00352DB7"/>
    <w:rsid w:val="00370928"/>
    <w:rsid w:val="00371659"/>
    <w:rsid w:val="00406BF2"/>
    <w:rsid w:val="00437A59"/>
    <w:rsid w:val="004C49F8"/>
    <w:rsid w:val="00525E44"/>
    <w:rsid w:val="00585F2A"/>
    <w:rsid w:val="005A2853"/>
    <w:rsid w:val="005B6BDD"/>
    <w:rsid w:val="005F0B4E"/>
    <w:rsid w:val="00614F6A"/>
    <w:rsid w:val="00690A61"/>
    <w:rsid w:val="006C190F"/>
    <w:rsid w:val="007E504D"/>
    <w:rsid w:val="00813006"/>
    <w:rsid w:val="00876BED"/>
    <w:rsid w:val="008949E5"/>
    <w:rsid w:val="008B017F"/>
    <w:rsid w:val="008F0698"/>
    <w:rsid w:val="00916D93"/>
    <w:rsid w:val="009D1C15"/>
    <w:rsid w:val="009E6B8B"/>
    <w:rsid w:val="00A062E3"/>
    <w:rsid w:val="00A54B1B"/>
    <w:rsid w:val="00A707FE"/>
    <w:rsid w:val="00A81861"/>
    <w:rsid w:val="00AC11B1"/>
    <w:rsid w:val="00B20583"/>
    <w:rsid w:val="00B433BE"/>
    <w:rsid w:val="00B52CAB"/>
    <w:rsid w:val="00B80A9F"/>
    <w:rsid w:val="00BA2A53"/>
    <w:rsid w:val="00BA37F6"/>
    <w:rsid w:val="00C030B0"/>
    <w:rsid w:val="00C04CCA"/>
    <w:rsid w:val="00D072BD"/>
    <w:rsid w:val="00D320B8"/>
    <w:rsid w:val="00D43B43"/>
    <w:rsid w:val="00D85068"/>
    <w:rsid w:val="00DB6486"/>
    <w:rsid w:val="00E012C5"/>
    <w:rsid w:val="00E25087"/>
    <w:rsid w:val="00E85641"/>
    <w:rsid w:val="00E91B72"/>
    <w:rsid w:val="00EB4707"/>
    <w:rsid w:val="00ED7D0D"/>
    <w:rsid w:val="00F03449"/>
    <w:rsid w:val="00FB15D8"/>
    <w:rsid w:val="00FC0A6A"/>
    <w:rsid w:val="00FD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14"/>
    <o:shapelayout v:ext="edit">
      <o:idmap v:ext="edit" data="1,2"/>
      <o:rules v:ext="edit">
        <o:r id="V:Rule1" type="connector" idref="#_x0000_s1032"/>
        <o:r id="V:Rule2" type="connector" idref="#_x0000_s1029"/>
        <o:r id="V:Rule3" type="connector" idref="#_x0000_s1033"/>
        <o:r id="V:Rule4" type="connector" idref="#_x0000_s1037"/>
        <o:r id="V:Rule5" type="connector" idref="#_x0000_s1026"/>
        <o:r id="V:Rule6" type="connector" idref="#_x0000_s1034"/>
        <o:r id="V:Rule7" type="connector" idref="#_x0000_s1041"/>
        <o:r id="V:Rule8" type="connector" idref="#_x0000_s1040"/>
        <o:r id="V:Rule9" type="connector" idref="#_x0000_s1038"/>
        <o:r id="V:Rule10" type="connector" idref="#_x0000_s1030"/>
        <o:r id="V:Rule11" type="connector" idref="#_x0000_s1054"/>
        <o:r id="V:Rule12" type="connector" idref="#_x0000_s1051"/>
        <o:r id="V:Rule13" type="connector" idref="#_x0000_s1055"/>
        <o:r id="V:Rule14" type="connector" idref="#_x0000_s1059"/>
        <o:r id="V:Rule15" type="connector" idref="#_x0000_s1048"/>
        <o:r id="V:Rule16" type="connector" idref="#_x0000_s1056"/>
        <o:r id="V:Rule17" type="connector" idref="#_x0000_s1063"/>
        <o:r id="V:Rule18" type="connector" idref="#_x0000_s1062"/>
        <o:r id="V:Rule19" type="connector" idref="#_x0000_s1060"/>
        <o:r id="V:Rule20" type="connector" idref="#_x0000_s1052"/>
        <o:r id="V:Rule21" type="connector" idref="#_x0000_s1076"/>
        <o:r id="V:Rule22" type="connector" idref="#_x0000_s1073"/>
        <o:r id="V:Rule23" type="connector" idref="#_x0000_s1077"/>
        <o:r id="V:Rule24" type="connector" idref="#_x0000_s1081"/>
        <o:r id="V:Rule25" type="connector" idref="#_x0000_s1070"/>
        <o:r id="V:Rule26" type="connector" idref="#_x0000_s1078"/>
        <o:r id="V:Rule27" type="connector" idref="#_x0000_s1085"/>
        <o:r id="V:Rule28" type="connector" idref="#_x0000_s1084"/>
        <o:r id="V:Rule29" type="connector" idref="#_x0000_s1082"/>
        <o:r id="V:Rule30" type="connector" idref="#_x0000_s1074"/>
        <o:r id="V:Rule31" type="connector" idref="#_x0000_s1098"/>
        <o:r id="V:Rule32" type="connector" idref="#_x0000_s1095"/>
        <o:r id="V:Rule33" type="connector" idref="#_x0000_s1099"/>
        <o:r id="V:Rule34" type="connector" idref="#_x0000_s1103"/>
        <o:r id="V:Rule35" type="connector" idref="#_x0000_s1092"/>
        <o:r id="V:Rule36" type="connector" idref="#_x0000_s1100"/>
        <o:r id="V:Rule37" type="connector" idref="#_x0000_s1107"/>
        <o:r id="V:Rule38" type="connector" idref="#_x0000_s1106"/>
        <o:r id="V:Rule39" type="connector" idref="#_x0000_s1104"/>
        <o:r id="V:Rule40" type="connector" idref="#_x0000_s1096"/>
        <o:r id="V:Rule41" type="connector" idref="#_x0000_s1120"/>
        <o:r id="V:Rule42" type="connector" idref="#_x0000_s1117"/>
        <o:r id="V:Rule43" type="connector" idref="#_x0000_s1121"/>
        <o:r id="V:Rule44" type="connector" idref="#_x0000_s1125"/>
        <o:r id="V:Rule45" type="connector" idref="#_x0000_s1114"/>
        <o:r id="V:Rule46" type="connector" idref="#_x0000_s1122"/>
        <o:r id="V:Rule47" type="connector" idref="#_x0000_s1129"/>
        <o:r id="V:Rule48" type="connector" idref="#_x0000_s1128"/>
        <o:r id="V:Rule49" type="connector" idref="#_x0000_s1126"/>
        <o:r id="V:Rule50" type="connector" idref="#_x0000_s1118"/>
        <o:r id="V:Rule51" type="connector" idref="#_x0000_s1142"/>
        <o:r id="V:Rule52" type="connector" idref="#_x0000_s1139"/>
        <o:r id="V:Rule53" type="connector" idref="#_x0000_s1143"/>
        <o:r id="V:Rule54" type="connector" idref="#_x0000_s1147"/>
        <o:r id="V:Rule55" type="connector" idref="#_x0000_s1136"/>
        <o:r id="V:Rule56" type="connector" idref="#_x0000_s1144"/>
        <o:r id="V:Rule57" type="connector" idref="#_x0000_s1151"/>
        <o:r id="V:Rule58" type="connector" idref="#_x0000_s1150"/>
        <o:r id="V:Rule59" type="connector" idref="#_x0000_s1148"/>
        <o:r id="V:Rule60" type="connector" idref="#_x0000_s1140"/>
        <o:r id="V:Rule61" type="connector" idref="#_x0000_s1164"/>
        <o:r id="V:Rule62" type="connector" idref="#_x0000_s1161"/>
        <o:r id="V:Rule63" type="connector" idref="#_x0000_s1165"/>
        <o:r id="V:Rule64" type="connector" idref="#_x0000_s1169"/>
        <o:r id="V:Rule65" type="connector" idref="#_x0000_s1158"/>
        <o:r id="V:Rule66" type="connector" idref="#_x0000_s1166"/>
        <o:r id="V:Rule67" type="connector" idref="#_x0000_s1173"/>
        <o:r id="V:Rule68" type="connector" idref="#_x0000_s1172"/>
        <o:r id="V:Rule69" type="connector" idref="#_x0000_s1170"/>
        <o:r id="V:Rule70" type="connector" idref="#_x0000_s1162"/>
        <o:r id="V:Rule71" type="connector" idref="#_x0000_s1186"/>
        <o:r id="V:Rule72" type="connector" idref="#_x0000_s1183"/>
        <o:r id="V:Rule73" type="connector" idref="#_x0000_s1187"/>
        <o:r id="V:Rule74" type="connector" idref="#_x0000_s1191"/>
        <o:r id="V:Rule75" type="connector" idref="#_x0000_s1180"/>
        <o:r id="V:Rule76" type="connector" idref="#_x0000_s1188"/>
        <o:r id="V:Rule77" type="connector" idref="#_x0000_s1195"/>
        <o:r id="V:Rule78" type="connector" idref="#_x0000_s1194"/>
        <o:r id="V:Rule79" type="connector" idref="#_x0000_s1192"/>
        <o:r id="V:Rule80" type="connector" idref="#_x0000_s1184"/>
        <o:r id="V:Rule81" type="connector" idref="#_x0000_s1208"/>
        <o:r id="V:Rule82" type="connector" idref="#_x0000_s1205"/>
        <o:r id="V:Rule83" type="connector" idref="#_x0000_s1209"/>
        <o:r id="V:Rule84" type="connector" idref="#_x0000_s1213"/>
        <o:r id="V:Rule85" type="connector" idref="#_x0000_s1202"/>
        <o:r id="V:Rule86" type="connector" idref="#_x0000_s1210"/>
        <o:r id="V:Rule87" type="connector" idref="#_x0000_s1217"/>
        <o:r id="V:Rule88" type="connector" idref="#_x0000_s1216"/>
        <o:r id="V:Rule89" type="connector" idref="#_x0000_s1214"/>
        <o:r id="V:Rule90" type="connector" idref="#_x0000_s1206"/>
        <o:r id="V:Rule91" type="connector" idref="#_x0000_s1230"/>
        <o:r id="V:Rule92" type="connector" idref="#_x0000_s1227"/>
        <o:r id="V:Rule93" type="connector" idref="#_x0000_s1231"/>
        <o:r id="V:Rule94" type="connector" idref="#_x0000_s1235"/>
        <o:r id="V:Rule95" type="connector" idref="#_x0000_s1224"/>
        <o:r id="V:Rule96" type="connector" idref="#_x0000_s1232"/>
        <o:r id="V:Rule97" type="connector" idref="#_x0000_s1239"/>
        <o:r id="V:Rule98" type="connector" idref="#_x0000_s1238"/>
        <o:r id="V:Rule99" type="connector" idref="#_x0000_s1236"/>
        <o:r id="V:Rule100" type="connector" idref="#_x0000_s1228"/>
        <o:r id="V:Rule101" type="connector" idref="#_x0000_s1252"/>
        <o:r id="V:Rule102" type="connector" idref="#_x0000_s1249"/>
        <o:r id="V:Rule103" type="connector" idref="#_x0000_s1253"/>
        <o:r id="V:Rule104" type="connector" idref="#_x0000_s1257"/>
        <o:r id="V:Rule105" type="connector" idref="#_x0000_s1246"/>
        <o:r id="V:Rule106" type="connector" idref="#_x0000_s1254"/>
        <o:r id="V:Rule107" type="connector" idref="#_x0000_s1261"/>
        <o:r id="V:Rule108" type="connector" idref="#_x0000_s1260"/>
        <o:r id="V:Rule109" type="connector" idref="#_x0000_s1258"/>
        <o:r id="V:Rule110" type="connector" idref="#_x0000_s1250"/>
        <o:r id="V:Rule111" type="connector" idref="#_x0000_s1274"/>
        <o:r id="V:Rule112" type="connector" idref="#_x0000_s1271"/>
        <o:r id="V:Rule113" type="connector" idref="#_x0000_s1275"/>
        <o:r id="V:Rule114" type="connector" idref="#_x0000_s1279"/>
        <o:r id="V:Rule115" type="connector" idref="#_x0000_s1268"/>
        <o:r id="V:Rule116" type="connector" idref="#_x0000_s1276"/>
        <o:r id="V:Rule117" type="connector" idref="#_x0000_s1283"/>
        <o:r id="V:Rule118" type="connector" idref="#_x0000_s1282"/>
        <o:r id="V:Rule119" type="connector" idref="#_x0000_s1280"/>
        <o:r id="V:Rule120" type="connector" idref="#_x0000_s1272"/>
        <o:r id="V:Rule121" type="connector" idref="#_x0000_s1296"/>
        <o:r id="V:Rule122" type="connector" idref="#_x0000_s1293"/>
        <o:r id="V:Rule123" type="connector" idref="#_x0000_s1297"/>
        <o:r id="V:Rule124" type="connector" idref="#_x0000_s1301"/>
        <o:r id="V:Rule125" type="connector" idref="#_x0000_s1290"/>
        <o:r id="V:Rule126" type="connector" idref="#_x0000_s1298"/>
        <o:r id="V:Rule127" type="connector" idref="#_x0000_s1305"/>
        <o:r id="V:Rule128" type="connector" idref="#_x0000_s1304"/>
        <o:r id="V:Rule129" type="connector" idref="#_x0000_s1302"/>
        <o:r id="V:Rule130" type="connector" idref="#_x0000_s1294"/>
        <o:r id="V:Rule131" type="connector" idref="#_x0000_s1318"/>
        <o:r id="V:Rule132" type="connector" idref="#_x0000_s1315"/>
        <o:r id="V:Rule133" type="connector" idref="#_x0000_s1319"/>
        <o:r id="V:Rule134" type="connector" idref="#_x0000_s1323"/>
        <o:r id="V:Rule135" type="connector" idref="#_x0000_s1312"/>
        <o:r id="V:Rule136" type="connector" idref="#_x0000_s1320"/>
        <o:r id="V:Rule137" type="connector" idref="#_x0000_s1327"/>
        <o:r id="V:Rule138" type="connector" idref="#_x0000_s1326"/>
        <o:r id="V:Rule139" type="connector" idref="#_x0000_s1324"/>
        <o:r id="V:Rule140" type="connector" idref="#_x0000_s1316"/>
        <o:r id="V:Rule141" type="connector" idref="#_x0000_s1340"/>
        <o:r id="V:Rule142" type="connector" idref="#_x0000_s1337"/>
        <o:r id="V:Rule143" type="connector" idref="#_x0000_s1341"/>
        <o:r id="V:Rule144" type="connector" idref="#_x0000_s1345"/>
        <o:r id="V:Rule145" type="connector" idref="#_x0000_s1334"/>
        <o:r id="V:Rule146" type="connector" idref="#_x0000_s1342"/>
        <o:r id="V:Rule147" type="connector" idref="#_x0000_s1349"/>
        <o:r id="V:Rule148" type="connector" idref="#_x0000_s1348"/>
        <o:r id="V:Rule149" type="connector" idref="#_x0000_s1346"/>
        <o:r id="V:Rule150" type="connector" idref="#_x0000_s1338"/>
        <o:r id="V:Rule151" type="connector" idref="#_x0000_s1362"/>
        <o:r id="V:Rule152" type="connector" idref="#_x0000_s1359"/>
        <o:r id="V:Rule153" type="connector" idref="#_x0000_s1363"/>
        <o:r id="V:Rule154" type="connector" idref="#_x0000_s1367"/>
        <o:r id="V:Rule155" type="connector" idref="#_x0000_s1356"/>
        <o:r id="V:Rule156" type="connector" idref="#_x0000_s1364"/>
        <o:r id="V:Rule157" type="connector" idref="#_x0000_s1371"/>
        <o:r id="V:Rule158" type="connector" idref="#_x0000_s1370"/>
        <o:r id="V:Rule159" type="connector" idref="#_x0000_s1368"/>
        <o:r id="V:Rule160" type="connector" idref="#_x0000_s1360"/>
        <o:r id="V:Rule161" type="connector" idref="#_x0000_s1384"/>
        <o:r id="V:Rule162" type="connector" idref="#_x0000_s1381"/>
        <o:r id="V:Rule163" type="connector" idref="#_x0000_s1385"/>
        <o:r id="V:Rule164" type="connector" idref="#_x0000_s1389"/>
        <o:r id="V:Rule165" type="connector" idref="#_x0000_s1378"/>
        <o:r id="V:Rule166" type="connector" idref="#_x0000_s1386"/>
        <o:r id="V:Rule167" type="connector" idref="#_x0000_s1393"/>
        <o:r id="V:Rule168" type="connector" idref="#_x0000_s1392"/>
        <o:r id="V:Rule169" type="connector" idref="#_x0000_s1390"/>
        <o:r id="V:Rule170" type="connector" idref="#_x0000_s1382"/>
        <o:r id="V:Rule171" type="connector" idref="#_x0000_s1406"/>
        <o:r id="V:Rule172" type="connector" idref="#_x0000_s1403"/>
        <o:r id="V:Rule173" type="connector" idref="#_x0000_s1407"/>
        <o:r id="V:Rule174" type="connector" idref="#_x0000_s1411"/>
        <o:r id="V:Rule175" type="connector" idref="#_x0000_s1400"/>
        <o:r id="V:Rule176" type="connector" idref="#_x0000_s1408"/>
        <o:r id="V:Rule177" type="connector" idref="#_x0000_s1415"/>
        <o:r id="V:Rule178" type="connector" idref="#_x0000_s1414"/>
        <o:r id="V:Rule179" type="connector" idref="#_x0000_s1412"/>
        <o:r id="V:Rule180" type="connector" idref="#_x0000_s1404"/>
        <o:r id="V:Rule181" type="connector" idref="#_x0000_s1428"/>
        <o:r id="V:Rule182" type="connector" idref="#_x0000_s1425"/>
        <o:r id="V:Rule183" type="connector" idref="#_x0000_s1429"/>
        <o:r id="V:Rule184" type="connector" idref="#_x0000_s1433"/>
        <o:r id="V:Rule185" type="connector" idref="#_x0000_s1422"/>
        <o:r id="V:Rule186" type="connector" idref="#_x0000_s1430"/>
        <o:r id="V:Rule187" type="connector" idref="#_x0000_s1437"/>
        <o:r id="V:Rule188" type="connector" idref="#_x0000_s1436"/>
        <o:r id="V:Rule189" type="connector" idref="#_x0000_s1434"/>
        <o:r id="V:Rule190" type="connector" idref="#_x0000_s1426"/>
        <o:r id="V:Rule191" type="connector" idref="#_x0000_s1450"/>
        <o:r id="V:Rule192" type="connector" idref="#_x0000_s1447"/>
        <o:r id="V:Rule193" type="connector" idref="#_x0000_s1451"/>
        <o:r id="V:Rule194" type="connector" idref="#_x0000_s1455"/>
        <o:r id="V:Rule195" type="connector" idref="#_x0000_s1444"/>
        <o:r id="V:Rule196" type="connector" idref="#_x0000_s1452"/>
        <o:r id="V:Rule197" type="connector" idref="#_x0000_s1459"/>
        <o:r id="V:Rule198" type="connector" idref="#_x0000_s1458"/>
        <o:r id="V:Rule199" type="connector" idref="#_x0000_s1456"/>
        <o:r id="V:Rule200" type="connector" idref="#_x0000_s1448"/>
        <o:r id="V:Rule201" type="connector" idref="#_x0000_s1472"/>
        <o:r id="V:Rule202" type="connector" idref="#_x0000_s1469"/>
        <o:r id="V:Rule203" type="connector" idref="#_x0000_s1473"/>
        <o:r id="V:Rule204" type="connector" idref="#_x0000_s1477"/>
        <o:r id="V:Rule205" type="connector" idref="#_x0000_s1466"/>
        <o:r id="V:Rule206" type="connector" idref="#_x0000_s1474"/>
        <o:r id="V:Rule207" type="connector" idref="#_x0000_s1481"/>
        <o:r id="V:Rule208" type="connector" idref="#_x0000_s1480"/>
        <o:r id="V:Rule209" type="connector" idref="#_x0000_s1478"/>
        <o:r id="V:Rule210" type="connector" idref="#_x0000_s1470"/>
        <o:r id="V:Rule211" type="connector" idref="#_x0000_s1494"/>
        <o:r id="V:Rule212" type="connector" idref="#_x0000_s1491"/>
        <o:r id="V:Rule213" type="connector" idref="#_x0000_s1495"/>
        <o:r id="V:Rule214" type="connector" idref="#_x0000_s1499"/>
        <o:r id="V:Rule215" type="connector" idref="#_x0000_s1488"/>
        <o:r id="V:Rule216" type="connector" idref="#_x0000_s1496"/>
        <o:r id="V:Rule217" type="connector" idref="#_x0000_s1503"/>
        <o:r id="V:Rule218" type="connector" idref="#_x0000_s1502"/>
        <o:r id="V:Rule219" type="connector" idref="#_x0000_s1500"/>
        <o:r id="V:Rule220" type="connector" idref="#_x0000_s1492"/>
        <o:r id="V:Rule221" type="connector" idref="#_x0000_s1516"/>
        <o:r id="V:Rule222" type="connector" idref="#_x0000_s1513"/>
        <o:r id="V:Rule223" type="connector" idref="#_x0000_s1517"/>
        <o:r id="V:Rule224" type="connector" idref="#_x0000_s1521"/>
        <o:r id="V:Rule225" type="connector" idref="#_x0000_s1510"/>
        <o:r id="V:Rule226" type="connector" idref="#_x0000_s1518"/>
        <o:r id="V:Rule227" type="connector" idref="#_x0000_s1525"/>
        <o:r id="V:Rule228" type="connector" idref="#_x0000_s1524"/>
        <o:r id="V:Rule229" type="connector" idref="#_x0000_s1522"/>
        <o:r id="V:Rule230" type="connector" idref="#_x0000_s1514"/>
        <o:r id="V:Rule231" type="connector" idref="#_x0000_s1538"/>
        <o:r id="V:Rule232" type="connector" idref="#_x0000_s1535"/>
        <o:r id="V:Rule233" type="connector" idref="#_x0000_s1539"/>
        <o:r id="V:Rule234" type="connector" idref="#_x0000_s1543"/>
        <o:r id="V:Rule235" type="connector" idref="#_x0000_s1532"/>
        <o:r id="V:Rule236" type="connector" idref="#_x0000_s1540"/>
        <o:r id="V:Rule237" type="connector" idref="#_x0000_s1547"/>
        <o:r id="V:Rule238" type="connector" idref="#_x0000_s1546"/>
        <o:r id="V:Rule239" type="connector" idref="#_x0000_s1544"/>
        <o:r id="V:Rule240" type="connector" idref="#_x0000_s1536"/>
        <o:r id="V:Rule241" type="connector" idref="#_x0000_s1560"/>
        <o:r id="V:Rule242" type="connector" idref="#_x0000_s1557"/>
        <o:r id="V:Rule243" type="connector" idref="#_x0000_s1561"/>
        <o:r id="V:Rule244" type="connector" idref="#_x0000_s1565"/>
        <o:r id="V:Rule245" type="connector" idref="#_x0000_s1554"/>
        <o:r id="V:Rule246" type="connector" idref="#_x0000_s1562"/>
        <o:r id="V:Rule247" type="connector" idref="#_x0000_s1569"/>
        <o:r id="V:Rule248" type="connector" idref="#_x0000_s1568"/>
        <o:r id="V:Rule249" type="connector" idref="#_x0000_s1566"/>
        <o:r id="V:Rule250" type="connector" idref="#_x0000_s1558"/>
        <o:r id="V:Rule251" type="connector" idref="#_x0000_s1582"/>
        <o:r id="V:Rule252" type="connector" idref="#_x0000_s1579"/>
        <o:r id="V:Rule253" type="connector" idref="#_x0000_s1583"/>
        <o:r id="V:Rule254" type="connector" idref="#_x0000_s1587"/>
        <o:r id="V:Rule255" type="connector" idref="#_x0000_s1576"/>
        <o:r id="V:Rule256" type="connector" idref="#_x0000_s1584"/>
        <o:r id="V:Rule257" type="connector" idref="#_x0000_s1591"/>
        <o:r id="V:Rule258" type="connector" idref="#_x0000_s1590"/>
        <o:r id="V:Rule259" type="connector" idref="#_x0000_s1588"/>
        <o:r id="V:Rule260" type="connector" idref="#_x0000_s1580"/>
        <o:r id="V:Rule261" type="connector" idref="#_x0000_s1604"/>
        <o:r id="V:Rule262" type="connector" idref="#_x0000_s1601"/>
        <o:r id="V:Rule263" type="connector" idref="#_x0000_s1605"/>
        <o:r id="V:Rule264" type="connector" idref="#_x0000_s1609"/>
        <o:r id="V:Rule265" type="connector" idref="#_x0000_s1598"/>
        <o:r id="V:Rule266" type="connector" idref="#_x0000_s1606"/>
        <o:r id="V:Rule267" type="connector" idref="#_x0000_s1613"/>
        <o:r id="V:Rule268" type="connector" idref="#_x0000_s1612"/>
        <o:r id="V:Rule269" type="connector" idref="#_x0000_s1610"/>
        <o:r id="V:Rule270" type="connector" idref="#_x0000_s1602"/>
        <o:r id="V:Rule271" type="connector" idref="#_x0000_s1626"/>
        <o:r id="V:Rule272" type="connector" idref="#_x0000_s1623"/>
        <o:r id="V:Rule273" type="connector" idref="#_x0000_s1627"/>
        <o:r id="V:Rule274" type="connector" idref="#_x0000_s1631"/>
        <o:r id="V:Rule275" type="connector" idref="#_x0000_s1620"/>
        <o:r id="V:Rule276" type="connector" idref="#_x0000_s1628"/>
        <o:r id="V:Rule277" type="connector" idref="#_x0000_s1635"/>
        <o:r id="V:Rule278" type="connector" idref="#_x0000_s1634"/>
        <o:r id="V:Rule279" type="connector" idref="#_x0000_s1632"/>
        <o:r id="V:Rule280" type="connector" idref="#_x0000_s1624"/>
        <o:r id="V:Rule281" type="connector" idref="#_x0000_s1648"/>
        <o:r id="V:Rule282" type="connector" idref="#_x0000_s1645"/>
        <o:r id="V:Rule283" type="connector" idref="#_x0000_s1649"/>
        <o:r id="V:Rule284" type="connector" idref="#_x0000_s1653"/>
        <o:r id="V:Rule285" type="connector" idref="#_x0000_s1642"/>
        <o:r id="V:Rule286" type="connector" idref="#_x0000_s1650"/>
        <o:r id="V:Rule287" type="connector" idref="#_x0000_s1657"/>
        <o:r id="V:Rule288" type="connector" idref="#_x0000_s1656"/>
        <o:r id="V:Rule289" type="connector" idref="#_x0000_s1654"/>
        <o:r id="V:Rule290" type="connector" idref="#_x0000_s1646"/>
        <o:r id="V:Rule291" type="connector" idref="#_x0000_s1670"/>
        <o:r id="V:Rule292" type="connector" idref="#_x0000_s1667"/>
        <o:r id="V:Rule293" type="connector" idref="#_x0000_s1671"/>
        <o:r id="V:Rule294" type="connector" idref="#_x0000_s1675"/>
        <o:r id="V:Rule295" type="connector" idref="#_x0000_s1664"/>
        <o:r id="V:Rule296" type="connector" idref="#_x0000_s1672"/>
        <o:r id="V:Rule297" type="connector" idref="#_x0000_s1679"/>
        <o:r id="V:Rule298" type="connector" idref="#_x0000_s1678"/>
        <o:r id="V:Rule299" type="connector" idref="#_x0000_s1676"/>
        <o:r id="V:Rule300" type="connector" idref="#_x0000_s1668"/>
        <o:r id="V:Rule301" type="connector" idref="#_x0000_s1692"/>
        <o:r id="V:Rule302" type="connector" idref="#_x0000_s1689"/>
        <o:r id="V:Rule303" type="connector" idref="#_x0000_s1693"/>
        <o:r id="V:Rule304" type="connector" idref="#_x0000_s1697"/>
        <o:r id="V:Rule305" type="connector" idref="#_x0000_s1686"/>
        <o:r id="V:Rule306" type="connector" idref="#_x0000_s1694"/>
        <o:r id="V:Rule307" type="connector" idref="#_x0000_s1701"/>
        <o:r id="V:Rule308" type="connector" idref="#_x0000_s1700"/>
        <o:r id="V:Rule309" type="connector" idref="#_x0000_s1698"/>
        <o:r id="V:Rule310" type="connector" idref="#_x0000_s1690"/>
        <o:r id="V:Rule311" type="connector" idref="#_x0000_s1714"/>
        <o:r id="V:Rule312" type="connector" idref="#_x0000_s1711"/>
        <o:r id="V:Rule313" type="connector" idref="#_x0000_s1715"/>
        <o:r id="V:Rule314" type="connector" idref="#_x0000_s1719"/>
        <o:r id="V:Rule315" type="connector" idref="#_x0000_s1708"/>
        <o:r id="V:Rule316" type="connector" idref="#_x0000_s1716"/>
        <o:r id="V:Rule317" type="connector" idref="#_x0000_s1723"/>
        <o:r id="V:Rule318" type="connector" idref="#_x0000_s1722"/>
        <o:r id="V:Rule319" type="connector" idref="#_x0000_s1720"/>
        <o:r id="V:Rule320" type="connector" idref="#_x0000_s1712"/>
        <o:r id="V:Rule321" type="connector" idref="#_x0000_s1736"/>
        <o:r id="V:Rule322" type="connector" idref="#_x0000_s1733"/>
        <o:r id="V:Rule323" type="connector" idref="#_x0000_s1737"/>
        <o:r id="V:Rule324" type="connector" idref="#_x0000_s1741"/>
        <o:r id="V:Rule325" type="connector" idref="#_x0000_s1730"/>
        <o:r id="V:Rule326" type="connector" idref="#_x0000_s1738"/>
        <o:r id="V:Rule327" type="connector" idref="#_x0000_s1745"/>
        <o:r id="V:Rule328" type="connector" idref="#_x0000_s1744"/>
        <o:r id="V:Rule329" type="connector" idref="#_x0000_s1742"/>
        <o:r id="V:Rule330" type="connector" idref="#_x0000_s1734"/>
        <o:r id="V:Rule331" type="connector" idref="#_x0000_s1758"/>
        <o:r id="V:Rule332" type="connector" idref="#_x0000_s1755"/>
        <o:r id="V:Rule333" type="connector" idref="#_x0000_s1759"/>
        <o:r id="V:Rule334" type="connector" idref="#_x0000_s1763"/>
        <o:r id="V:Rule335" type="connector" idref="#_x0000_s1752"/>
        <o:r id="V:Rule336" type="connector" idref="#_x0000_s1760"/>
        <o:r id="V:Rule337" type="connector" idref="#_x0000_s1767"/>
        <o:r id="V:Rule338" type="connector" idref="#_x0000_s1766"/>
        <o:r id="V:Rule339" type="connector" idref="#_x0000_s1764"/>
        <o:r id="V:Rule340" type="connector" idref="#_x0000_s1756"/>
        <o:r id="V:Rule341" type="connector" idref="#_x0000_s1780"/>
        <o:r id="V:Rule342" type="connector" idref="#_x0000_s1777"/>
        <o:r id="V:Rule343" type="connector" idref="#_x0000_s1781"/>
        <o:r id="V:Rule344" type="connector" idref="#_x0000_s1785"/>
        <o:r id="V:Rule345" type="connector" idref="#_x0000_s1774"/>
        <o:r id="V:Rule346" type="connector" idref="#_x0000_s1782"/>
        <o:r id="V:Rule347" type="connector" idref="#_x0000_s1789"/>
        <o:r id="V:Rule348" type="connector" idref="#_x0000_s1788"/>
        <o:r id="V:Rule349" type="connector" idref="#_x0000_s1786"/>
        <o:r id="V:Rule350" type="connector" idref="#_x0000_s1778"/>
        <o:r id="V:Rule351" type="connector" idref="#_x0000_s1802"/>
        <o:r id="V:Rule352" type="connector" idref="#_x0000_s1799"/>
        <o:r id="V:Rule353" type="connector" idref="#_x0000_s1803"/>
        <o:r id="V:Rule354" type="connector" idref="#_x0000_s1807"/>
        <o:r id="V:Rule355" type="connector" idref="#_x0000_s1796"/>
        <o:r id="V:Rule356" type="connector" idref="#_x0000_s1804"/>
        <o:r id="V:Rule357" type="connector" idref="#_x0000_s1811"/>
        <o:r id="V:Rule358" type="connector" idref="#_x0000_s1810"/>
        <o:r id="V:Rule359" type="connector" idref="#_x0000_s1808"/>
        <o:r id="V:Rule360" type="connector" idref="#_x0000_s1800"/>
        <o:r id="V:Rule361" type="connector" idref="#_x0000_s1824"/>
        <o:r id="V:Rule362" type="connector" idref="#_x0000_s1821"/>
        <o:r id="V:Rule363" type="connector" idref="#_x0000_s1825"/>
        <o:r id="V:Rule364" type="connector" idref="#_x0000_s1829"/>
        <o:r id="V:Rule365" type="connector" idref="#_x0000_s1818"/>
        <o:r id="V:Rule366" type="connector" idref="#_x0000_s1826"/>
        <o:r id="V:Rule367" type="connector" idref="#_x0000_s1833"/>
        <o:r id="V:Rule368" type="connector" idref="#_x0000_s1832"/>
        <o:r id="V:Rule369" type="connector" idref="#_x0000_s1830"/>
        <o:r id="V:Rule370" type="connector" idref="#_x0000_s1822"/>
        <o:r id="V:Rule371" type="connector" idref="#_x0000_s1846"/>
        <o:r id="V:Rule372" type="connector" idref="#_x0000_s1843"/>
        <o:r id="V:Rule373" type="connector" idref="#_x0000_s1847"/>
        <o:r id="V:Rule374" type="connector" idref="#_x0000_s1851"/>
        <o:r id="V:Rule375" type="connector" idref="#_x0000_s1840"/>
        <o:r id="V:Rule376" type="connector" idref="#_x0000_s1848"/>
        <o:r id="V:Rule377" type="connector" idref="#_x0000_s1855"/>
        <o:r id="V:Rule378" type="connector" idref="#_x0000_s1854"/>
        <o:r id="V:Rule379" type="connector" idref="#_x0000_s1852"/>
        <o:r id="V:Rule380" type="connector" idref="#_x0000_s1844"/>
        <o:r id="V:Rule381" type="connector" idref="#_x0000_s1868"/>
        <o:r id="V:Rule382" type="connector" idref="#_x0000_s1865"/>
        <o:r id="V:Rule383" type="connector" idref="#_x0000_s1869"/>
        <o:r id="V:Rule384" type="connector" idref="#_x0000_s1873"/>
        <o:r id="V:Rule385" type="connector" idref="#_x0000_s1862"/>
        <o:r id="V:Rule386" type="connector" idref="#_x0000_s1870"/>
        <o:r id="V:Rule387" type="connector" idref="#_x0000_s1877"/>
        <o:r id="V:Rule388" type="connector" idref="#_x0000_s1876"/>
        <o:r id="V:Rule389" type="connector" idref="#_x0000_s1874"/>
        <o:r id="V:Rule390" type="connector" idref="#_x0000_s1866"/>
        <o:r id="V:Rule391" type="connector" idref="#_x0000_s1890"/>
        <o:r id="V:Rule392" type="connector" idref="#_x0000_s1887"/>
        <o:r id="V:Rule393" type="connector" idref="#_x0000_s1891"/>
        <o:r id="V:Rule394" type="connector" idref="#_x0000_s1895"/>
        <o:r id="V:Rule395" type="connector" idref="#_x0000_s1884"/>
        <o:r id="V:Rule396" type="connector" idref="#_x0000_s1892"/>
        <o:r id="V:Rule397" type="connector" idref="#_x0000_s1899"/>
        <o:r id="V:Rule398" type="connector" idref="#_x0000_s1898"/>
        <o:r id="V:Rule399" type="connector" idref="#_x0000_s1896"/>
        <o:r id="V:Rule400" type="connector" idref="#_x0000_s1888"/>
        <o:r id="V:Rule401" type="connector" idref="#_x0000_s1912"/>
        <o:r id="V:Rule402" type="connector" idref="#_x0000_s1909"/>
        <o:r id="V:Rule403" type="connector" idref="#_x0000_s1913"/>
        <o:r id="V:Rule404" type="connector" idref="#_x0000_s1917"/>
        <o:r id="V:Rule405" type="connector" idref="#_x0000_s1906"/>
        <o:r id="V:Rule406" type="connector" idref="#_x0000_s1914"/>
        <o:r id="V:Rule407" type="connector" idref="#_x0000_s1921"/>
        <o:r id="V:Rule408" type="connector" idref="#_x0000_s1920"/>
        <o:r id="V:Rule409" type="connector" idref="#_x0000_s1918"/>
        <o:r id="V:Rule410" type="connector" idref="#_x0000_s1910"/>
        <o:r id="V:Rule411" type="connector" idref="#_x0000_s1934"/>
        <o:r id="V:Rule412" type="connector" idref="#_x0000_s1931"/>
        <o:r id="V:Rule413" type="connector" idref="#_x0000_s1935"/>
        <o:r id="V:Rule414" type="connector" idref="#_x0000_s1939"/>
        <o:r id="V:Rule415" type="connector" idref="#_x0000_s1928"/>
        <o:r id="V:Rule416" type="connector" idref="#_x0000_s1936"/>
        <o:r id="V:Rule417" type="connector" idref="#_x0000_s1943"/>
        <o:r id="V:Rule418" type="connector" idref="#_x0000_s1942"/>
        <o:r id="V:Rule419" type="connector" idref="#_x0000_s1940"/>
        <o:r id="V:Rule420" type="connector" idref="#_x0000_s1932"/>
        <o:r id="V:Rule421" type="connector" idref="#_x0000_s1956"/>
        <o:r id="V:Rule422" type="connector" idref="#_x0000_s1953"/>
        <o:r id="V:Rule423" type="connector" idref="#_x0000_s1957"/>
        <o:r id="V:Rule424" type="connector" idref="#_x0000_s1961"/>
        <o:r id="V:Rule425" type="connector" idref="#_x0000_s1950"/>
        <o:r id="V:Rule426" type="connector" idref="#_x0000_s1958"/>
        <o:r id="V:Rule427" type="connector" idref="#_x0000_s1965"/>
        <o:r id="V:Rule428" type="connector" idref="#_x0000_s1964"/>
        <o:r id="V:Rule429" type="connector" idref="#_x0000_s1962"/>
        <o:r id="V:Rule430" type="connector" idref="#_x0000_s1954"/>
        <o:r id="V:Rule431" type="connector" idref="#_x0000_s1978"/>
        <o:r id="V:Rule432" type="connector" idref="#_x0000_s1975"/>
        <o:r id="V:Rule433" type="connector" idref="#_x0000_s1979"/>
        <o:r id="V:Rule434" type="connector" idref="#_x0000_s1983"/>
        <o:r id="V:Rule435" type="connector" idref="#_x0000_s1972"/>
        <o:r id="V:Rule436" type="connector" idref="#_x0000_s1980"/>
        <o:r id="V:Rule437" type="connector" idref="#_x0000_s1987"/>
        <o:r id="V:Rule438" type="connector" idref="#_x0000_s1986"/>
        <o:r id="V:Rule439" type="connector" idref="#_x0000_s1984"/>
        <o:r id="V:Rule440" type="connector" idref="#_x0000_s1976"/>
        <o:r id="V:Rule441" type="connector" idref="#_x0000_s2000"/>
        <o:r id="V:Rule442" type="connector" idref="#_x0000_s1997"/>
        <o:r id="V:Rule443" type="connector" idref="#_x0000_s2001"/>
        <o:r id="V:Rule444" type="connector" idref="#_x0000_s2005"/>
        <o:r id="V:Rule445" type="connector" idref="#_x0000_s1994"/>
        <o:r id="V:Rule446" type="connector" idref="#_x0000_s2002"/>
        <o:r id="V:Rule447" type="connector" idref="#_x0000_s2009"/>
        <o:r id="V:Rule448" type="connector" idref="#_x0000_s2008"/>
        <o:r id="V:Rule449" type="connector" idref="#_x0000_s2006"/>
        <o:r id="V:Rule450" type="connector" idref="#_x0000_s1998"/>
        <o:r id="V:Rule451" type="connector" idref="#_x0000_s2022"/>
        <o:r id="V:Rule452" type="connector" idref="#_x0000_s2019"/>
        <o:r id="V:Rule453" type="connector" idref="#_x0000_s2023"/>
        <o:r id="V:Rule454" type="connector" idref="#_x0000_s2027"/>
        <o:r id="V:Rule455" type="connector" idref="#_x0000_s2016"/>
        <o:r id="V:Rule456" type="connector" idref="#_x0000_s2024"/>
        <o:r id="V:Rule457" type="connector" idref="#_x0000_s2031"/>
        <o:r id="V:Rule458" type="connector" idref="#_x0000_s2030"/>
        <o:r id="V:Rule459" type="connector" idref="#_x0000_s2028"/>
        <o:r id="V:Rule460" type="connector" idref="#_x0000_s2020"/>
        <o:r id="V:Rule461" type="connector" idref="#_x0000_s2044"/>
        <o:r id="V:Rule462" type="connector" idref="#_x0000_s2041"/>
        <o:r id="V:Rule463" type="connector" idref="#_x0000_s2045"/>
        <o:r id="V:Rule464" type="connector" idref="#_x0000_s2049"/>
        <o:r id="V:Rule465" type="connector" idref="#_x0000_s2038"/>
        <o:r id="V:Rule466" type="connector" idref="#_x0000_s2046"/>
        <o:r id="V:Rule467" type="connector" idref="#_x0000_s2053"/>
        <o:r id="V:Rule468" type="connector" idref="#_x0000_s2052"/>
        <o:r id="V:Rule469" type="connector" idref="#_x0000_s2050"/>
        <o:r id="V:Rule470" type="connector" idref="#_x0000_s2042"/>
        <o:r id="V:Rule471" type="connector" idref="#_x0000_s2066"/>
        <o:r id="V:Rule472" type="connector" idref="#_x0000_s2063"/>
        <o:r id="V:Rule473" type="connector" idref="#_x0000_s2067"/>
        <o:r id="V:Rule474" type="connector" idref="#_x0000_s2071"/>
        <o:r id="V:Rule475" type="connector" idref="#_x0000_s2060"/>
        <o:r id="V:Rule476" type="connector" idref="#_x0000_s2068"/>
        <o:r id="V:Rule477" type="connector" idref="#_x0000_s2075"/>
        <o:r id="V:Rule478" type="connector" idref="#_x0000_s2074"/>
        <o:r id="V:Rule479" type="connector" idref="#_x0000_s2072"/>
        <o:r id="V:Rule480" type="connector" idref="#_x0000_s2064"/>
        <o:r id="V:Rule481" type="connector" idref="#_x0000_s2088"/>
        <o:r id="V:Rule482" type="connector" idref="#_x0000_s2085"/>
        <o:r id="V:Rule483" type="connector" idref="#_x0000_s2089"/>
        <o:r id="V:Rule484" type="connector" idref="#_x0000_s2093"/>
        <o:r id="V:Rule485" type="connector" idref="#_x0000_s2082"/>
        <o:r id="V:Rule486" type="connector" idref="#_x0000_s2090"/>
        <o:r id="V:Rule487" type="connector" idref="#_x0000_s2097"/>
        <o:r id="V:Rule488" type="connector" idref="#_x0000_s2096"/>
        <o:r id="V:Rule489" type="connector" idref="#_x0000_s2094"/>
        <o:r id="V:Rule490" type="connector" idref="#_x0000_s2086"/>
        <o:r id="V:Rule491" type="connector" idref="#_x0000_s2110"/>
        <o:r id="V:Rule492" type="connector" idref="#_x0000_s2107"/>
        <o:r id="V:Rule493" type="connector" idref="#_x0000_s2111"/>
        <o:r id="V:Rule494" type="connector" idref="#_x0000_s2115"/>
        <o:r id="V:Rule495" type="connector" idref="#_x0000_s2104"/>
        <o:r id="V:Rule496" type="connector" idref="#_x0000_s2112"/>
        <o:r id="V:Rule497" type="connector" idref="#_x0000_s2119"/>
        <o:r id="V:Rule498" type="connector" idref="#_x0000_s2118"/>
        <o:r id="V:Rule499" type="connector" idref="#_x0000_s2116"/>
        <o:r id="V:Rule500" type="connector" idref="#_x0000_s2108"/>
        <o:r id="V:Rule501" type="connector" idref="#_x0000_s2132"/>
        <o:r id="V:Rule502" type="connector" idref="#_x0000_s2129"/>
        <o:r id="V:Rule503" type="connector" idref="#_x0000_s2133"/>
        <o:r id="V:Rule504" type="connector" idref="#_x0000_s2137"/>
        <o:r id="V:Rule505" type="connector" idref="#_x0000_s2126"/>
        <o:r id="V:Rule506" type="connector" idref="#_x0000_s2134"/>
        <o:r id="V:Rule507" type="connector" idref="#_x0000_s2141"/>
        <o:r id="V:Rule508" type="connector" idref="#_x0000_s2140"/>
        <o:r id="V:Rule509" type="connector" idref="#_x0000_s2138"/>
        <o:r id="V:Rule510" type="connector" idref="#_x0000_s2130"/>
        <o:r id="V:Rule511" type="connector" idref="#_x0000_s2154"/>
        <o:r id="V:Rule512" type="connector" idref="#_x0000_s2151"/>
        <o:r id="V:Rule513" type="connector" idref="#_x0000_s2155"/>
        <o:r id="V:Rule514" type="connector" idref="#_x0000_s2159"/>
        <o:r id="V:Rule515" type="connector" idref="#_x0000_s2148"/>
        <o:r id="V:Rule516" type="connector" idref="#_x0000_s2156"/>
        <o:r id="V:Rule517" type="connector" idref="#_x0000_s2163"/>
        <o:r id="V:Rule518" type="connector" idref="#_x0000_s2162"/>
        <o:r id="V:Rule519" type="connector" idref="#_x0000_s2160"/>
        <o:r id="V:Rule520" type="connector" idref="#_x0000_s2152"/>
        <o:r id="V:Rule521" type="connector" idref="#_x0000_s2176"/>
        <o:r id="V:Rule522" type="connector" idref="#_x0000_s2173"/>
        <o:r id="V:Rule523" type="connector" idref="#_x0000_s2177"/>
        <o:r id="V:Rule524" type="connector" idref="#_x0000_s2181"/>
        <o:r id="V:Rule525" type="connector" idref="#_x0000_s2170"/>
        <o:r id="V:Rule526" type="connector" idref="#_x0000_s2178"/>
        <o:r id="V:Rule527" type="connector" idref="#_x0000_s2185"/>
        <o:r id="V:Rule528" type="connector" idref="#_x0000_s2184"/>
        <o:r id="V:Rule529" type="connector" idref="#_x0000_s2182"/>
        <o:r id="V:Rule530" type="connector" idref="#_x0000_s2174"/>
        <o:r id="V:Rule531" type="connector" idref="#_x0000_s2198"/>
        <o:r id="V:Rule532" type="connector" idref="#_x0000_s2195"/>
        <o:r id="V:Rule533" type="connector" idref="#_x0000_s2199"/>
        <o:r id="V:Rule534" type="connector" idref="#_x0000_s2203"/>
        <o:r id="V:Rule535" type="connector" idref="#_x0000_s2192"/>
        <o:r id="V:Rule536" type="connector" idref="#_x0000_s2200"/>
        <o:r id="V:Rule537" type="connector" idref="#_x0000_s2207"/>
        <o:r id="V:Rule538" type="connector" idref="#_x0000_s2206"/>
        <o:r id="V:Rule539" type="connector" idref="#_x0000_s2204"/>
        <o:r id="V:Rule540" type="connector" idref="#_x0000_s2196"/>
      </o:rules>
    </o:shapelayout>
  </w:shapeDefaults>
  <w:decimalSymbol w:val="."/>
  <w:listSeparator w:val=","/>
  <w14:docId w14:val="5B60965F"/>
  <w15:docId w15:val="{006DBA9B-B885-46C9-88FD-D8DA2D03B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0B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B15D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DD1DA-AFCD-204D-94F9-1F12EE83C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8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Ray Blake</cp:lastModifiedBy>
  <cp:revision>1</cp:revision>
  <cp:lastPrinted>2012-02-20T09:29:00Z</cp:lastPrinted>
  <dcterms:created xsi:type="dcterms:W3CDTF">2021-11-06T13:04:00Z</dcterms:created>
  <dcterms:modified xsi:type="dcterms:W3CDTF">2021-11-06T13:04:00Z</dcterms:modified>
</cp:coreProperties>
</file>